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E8D" w:rsidRDefault="00EC384B">
      <w:pPr>
        <w:pStyle w:val="1"/>
        <w:spacing w:before="0" w:after="0" w:line="276" w:lineRule="auto"/>
        <w:jc w:val="center"/>
        <w:rPr>
          <w:b/>
          <w:sz w:val="28"/>
          <w:szCs w:val="28"/>
        </w:rPr>
      </w:pPr>
      <w:r>
        <w:rPr>
          <w:b/>
          <w:sz w:val="28"/>
          <w:szCs w:val="28"/>
        </w:rPr>
        <w:t>МИНИСТЕРСТВО НАУКИ И ВЫСШЕГО ОБРАЗОВАНИЯ РОССИЙСКОЙ ФЕДЕРАЦИИ</w:t>
      </w:r>
    </w:p>
    <w:p w:rsidR="00224E8D" w:rsidRDefault="00EC384B">
      <w:pPr>
        <w:pStyle w:val="1"/>
        <w:spacing w:before="0" w:after="240" w:line="276" w:lineRule="auto"/>
        <w:ind w:firstLine="560"/>
        <w:jc w:val="center"/>
        <w:rPr>
          <w:b/>
        </w:rPr>
      </w:pPr>
      <w:r>
        <w:rPr>
          <w:b/>
          <w:sz w:val="28"/>
          <w:szCs w:val="28"/>
        </w:rPr>
        <w:t>ФЕДЕРАЛЬНОЕ ГОСУДАРСТВЕННОЕ БЮДЖЕТНОЕ ОБРАЗОВАТЕЛЬНОЕ УЧРЕЖДЕНИЕ ВЫСШЕГО ОБРАЗОВАНИЯ</w:t>
      </w:r>
      <w:r>
        <w:rPr>
          <w:b/>
          <w:sz w:val="28"/>
          <w:szCs w:val="28"/>
        </w:rPr>
        <w:br/>
        <w:t xml:space="preserve"> «МОСКОВСКИЙ АВИАЦИОННЫЙ ИНСТИТУТ</w:t>
      </w:r>
      <w:r>
        <w:rPr>
          <w:b/>
          <w:sz w:val="28"/>
          <w:szCs w:val="28"/>
        </w:rPr>
        <w:br/>
        <w:t xml:space="preserve"> (национальный исследовательский университет)»</w:t>
      </w:r>
      <w:r>
        <w:rPr>
          <w:b/>
        </w:rPr>
        <w:br/>
      </w:r>
    </w:p>
    <w:p w:rsidR="00224E8D" w:rsidRDefault="00EC384B">
      <w:pPr>
        <w:pStyle w:val="1"/>
        <w:spacing w:before="0" w:after="0"/>
        <w:ind w:right="-140"/>
        <w:jc w:val="center"/>
        <w:rPr>
          <w:b/>
          <w:sz w:val="24"/>
          <w:szCs w:val="24"/>
        </w:rPr>
      </w:pPr>
      <w:r>
        <w:rPr>
          <w:b/>
          <w:sz w:val="24"/>
          <w:szCs w:val="24"/>
        </w:rPr>
        <w:t>Программа стратегического академического лидерства «Приоритет – 2030»</w:t>
      </w:r>
    </w:p>
    <w:p w:rsidR="00224E8D" w:rsidRDefault="00EC384B">
      <w:pPr>
        <w:pStyle w:val="1"/>
        <w:spacing w:before="0"/>
        <w:ind w:right="-140"/>
        <w:jc w:val="center"/>
        <w:rPr>
          <w:b/>
          <w:sz w:val="24"/>
          <w:szCs w:val="24"/>
        </w:rPr>
      </w:pPr>
      <w:r>
        <w:rPr>
          <w:b/>
          <w:sz w:val="24"/>
          <w:szCs w:val="24"/>
        </w:rPr>
        <w:t>ПРОЕКТ «ЦИФРОВАЯ КАФЕДРА»</w:t>
      </w:r>
    </w:p>
    <w:p w:rsidR="00224E8D" w:rsidRDefault="00EC384B">
      <w:pPr>
        <w:pStyle w:val="1"/>
        <w:spacing w:before="0" w:after="0"/>
        <w:ind w:right="-140"/>
        <w:jc w:val="center"/>
        <w:rPr>
          <w:b/>
          <w:sz w:val="24"/>
          <w:szCs w:val="24"/>
        </w:rPr>
      </w:pPr>
      <w:r>
        <w:rPr>
          <w:b/>
          <w:sz w:val="24"/>
          <w:szCs w:val="24"/>
        </w:rPr>
        <w:t>Дополнительная профессиональная программа профессиональной переподготовки</w:t>
      </w:r>
      <w:r>
        <w:rPr>
          <w:b/>
          <w:sz w:val="24"/>
          <w:szCs w:val="24"/>
        </w:rPr>
        <w:br/>
        <w:t xml:space="preserve"> «КИБЕРЖАБКИ»</w:t>
      </w:r>
    </w:p>
    <w:p w:rsidR="00224E8D" w:rsidRDefault="00EC384B">
      <w:pPr>
        <w:pStyle w:val="1"/>
        <w:spacing w:before="0" w:after="1200" w:line="276" w:lineRule="auto"/>
        <w:jc w:val="center"/>
        <w:rPr>
          <w:b/>
          <w:sz w:val="32"/>
          <w:szCs w:val="32"/>
        </w:rPr>
      </w:pPr>
      <w:r>
        <w:rPr>
          <w:b/>
          <w:sz w:val="32"/>
          <w:szCs w:val="32"/>
        </w:rPr>
        <w:t>ИТОГОВАЯ АТТЕСТАЦИОННАЯ РАБОТА (IT-ПРОЕКТ)</w:t>
      </w:r>
    </w:p>
    <w:p w:rsidR="00224E8D" w:rsidRDefault="00EC384B">
      <w:pPr>
        <w:pStyle w:val="1"/>
        <w:spacing w:before="0" w:after="480" w:line="276" w:lineRule="auto"/>
        <w:jc w:val="center"/>
        <w:rPr>
          <w:sz w:val="28"/>
          <w:szCs w:val="28"/>
        </w:rPr>
      </w:pPr>
      <w:r>
        <w:rPr>
          <w:sz w:val="28"/>
          <w:szCs w:val="28"/>
        </w:rPr>
        <w:t>на тему: «Обработка текстовых данных на основы ИИ для выявления интернационализированных интернет идентификаторов и их преобразования в гиперссылки»</w:t>
      </w:r>
    </w:p>
    <w:p w:rsidR="00224E8D" w:rsidRDefault="00EC384B">
      <w:pPr>
        <w:pStyle w:val="1"/>
        <w:spacing w:before="0" w:after="240" w:line="276" w:lineRule="auto"/>
        <w:rPr>
          <w:sz w:val="24"/>
          <w:szCs w:val="24"/>
        </w:rPr>
      </w:pPr>
      <w:proofErr w:type="gramStart"/>
      <w:r>
        <w:rPr>
          <w:sz w:val="24"/>
          <w:szCs w:val="24"/>
        </w:rPr>
        <w:t xml:space="preserve">Руководитель:   </w:t>
      </w:r>
      <w:proofErr w:type="gramEnd"/>
      <w:r>
        <w:rPr>
          <w:sz w:val="24"/>
          <w:szCs w:val="24"/>
        </w:rPr>
        <w:t xml:space="preserve">    </w:t>
      </w:r>
      <w:r>
        <w:rPr>
          <w:sz w:val="24"/>
          <w:szCs w:val="24"/>
        </w:rPr>
        <w:tab/>
        <w:t>уч. степень, уч. звание , должность, ФИО  (_________________)</w:t>
      </w:r>
    </w:p>
    <w:p w:rsidR="00224E8D" w:rsidRDefault="00EC384B">
      <w:pPr>
        <w:pStyle w:val="1"/>
        <w:spacing w:before="0" w:after="240" w:line="276" w:lineRule="auto"/>
        <w:rPr>
          <w:sz w:val="24"/>
          <w:szCs w:val="24"/>
        </w:rPr>
      </w:pPr>
      <w:proofErr w:type="gramStart"/>
      <w:r>
        <w:rPr>
          <w:sz w:val="24"/>
          <w:szCs w:val="24"/>
        </w:rPr>
        <w:t xml:space="preserve">Консультант:   </w:t>
      </w:r>
      <w:proofErr w:type="gramEnd"/>
      <w:r>
        <w:rPr>
          <w:sz w:val="24"/>
          <w:szCs w:val="24"/>
        </w:rPr>
        <w:t xml:space="preserve">                 </w:t>
      </w:r>
      <w:r>
        <w:rPr>
          <w:sz w:val="24"/>
          <w:szCs w:val="24"/>
        </w:rPr>
        <w:tab/>
        <w:t>уч. степень, уч. звание , должность, ФИО (_________________)</w:t>
      </w:r>
    </w:p>
    <w:p w:rsidR="00224E8D" w:rsidRDefault="00EC384B">
      <w:pPr>
        <w:pStyle w:val="1"/>
        <w:spacing w:before="0" w:after="240" w:line="276" w:lineRule="auto"/>
        <w:rPr>
          <w:sz w:val="24"/>
          <w:szCs w:val="24"/>
        </w:rPr>
      </w:pPr>
      <w:proofErr w:type="gramStart"/>
      <w:r>
        <w:rPr>
          <w:sz w:val="24"/>
          <w:szCs w:val="24"/>
        </w:rPr>
        <w:t xml:space="preserve">Рецензент:   </w:t>
      </w:r>
      <w:proofErr w:type="gramEnd"/>
      <w:r>
        <w:rPr>
          <w:sz w:val="24"/>
          <w:szCs w:val="24"/>
        </w:rPr>
        <w:t xml:space="preserve">          </w:t>
      </w:r>
      <w:r>
        <w:rPr>
          <w:sz w:val="24"/>
          <w:szCs w:val="24"/>
        </w:rPr>
        <w:tab/>
        <w:t>уч. степень, уч. звание , должность, ФИО  (_________________)</w:t>
      </w:r>
    </w:p>
    <w:p w:rsidR="00224E8D" w:rsidRDefault="00EC384B">
      <w:pPr>
        <w:pStyle w:val="1"/>
        <w:spacing w:before="240" w:after="240"/>
        <w:rPr>
          <w:sz w:val="24"/>
          <w:szCs w:val="24"/>
        </w:rPr>
      </w:pPr>
      <w:r>
        <w:t xml:space="preserve"> </w:t>
      </w:r>
    </w:p>
    <w:p w:rsidR="00224E8D" w:rsidRDefault="00EC384B">
      <w:pPr>
        <w:pStyle w:val="1"/>
        <w:spacing w:before="240" w:after="240"/>
        <w:rPr>
          <w:sz w:val="24"/>
          <w:szCs w:val="24"/>
        </w:rPr>
      </w:pPr>
      <w:r>
        <w:rPr>
          <w:sz w:val="24"/>
          <w:szCs w:val="24"/>
        </w:rPr>
        <w:t>Руководитель ДПП ПП</w:t>
      </w:r>
      <w:r>
        <w:rPr>
          <w:sz w:val="24"/>
          <w:szCs w:val="24"/>
        </w:rPr>
        <w:br/>
        <w:t xml:space="preserve"> </w:t>
      </w:r>
      <w:r>
        <w:rPr>
          <w:sz w:val="24"/>
          <w:szCs w:val="24"/>
          <w:highlight w:val="yellow"/>
        </w:rPr>
        <w:t>УКАЗАТЬ ФИО РУКОВОДИТЕЛЯ ПРОГРАММЫ</w:t>
      </w:r>
      <w:r>
        <w:rPr>
          <w:sz w:val="24"/>
          <w:szCs w:val="24"/>
        </w:rPr>
        <w:t xml:space="preserve">              </w:t>
      </w:r>
      <w:r>
        <w:rPr>
          <w:sz w:val="24"/>
          <w:szCs w:val="24"/>
        </w:rPr>
        <w:tab/>
        <w:t>(_______________)</w:t>
      </w:r>
    </w:p>
    <w:p w:rsidR="00224E8D" w:rsidRDefault="00EC384B">
      <w:pPr>
        <w:pStyle w:val="1"/>
        <w:spacing w:before="240" w:after="240"/>
        <w:rPr>
          <w:sz w:val="24"/>
          <w:szCs w:val="24"/>
        </w:rPr>
      </w:pPr>
      <w:r>
        <w:rPr>
          <w:sz w:val="24"/>
          <w:szCs w:val="24"/>
        </w:rPr>
        <w:t>__ _____</w:t>
      </w:r>
      <w:proofErr w:type="gramStart"/>
      <w:r>
        <w:rPr>
          <w:sz w:val="24"/>
          <w:szCs w:val="24"/>
        </w:rPr>
        <w:t>_  2024</w:t>
      </w:r>
      <w:proofErr w:type="gramEnd"/>
      <w:r>
        <w:rPr>
          <w:sz w:val="24"/>
          <w:szCs w:val="24"/>
        </w:rPr>
        <w:t xml:space="preserve"> года</w:t>
      </w:r>
    </w:p>
    <w:p w:rsidR="00EC384B" w:rsidRPr="00AD50E7" w:rsidRDefault="00EC384B" w:rsidP="00AD50E7">
      <w:pPr>
        <w:pStyle w:val="1"/>
        <w:spacing w:before="0" w:after="240" w:line="276" w:lineRule="auto"/>
        <w:jc w:val="center"/>
        <w:rPr>
          <w:sz w:val="24"/>
          <w:szCs w:val="24"/>
        </w:rPr>
      </w:pPr>
      <w:bookmarkStart w:id="0" w:name="_2kpd99hiu3cb" w:colFirst="0" w:colLast="0"/>
      <w:bookmarkEnd w:id="0"/>
      <w:r>
        <w:rPr>
          <w:sz w:val="24"/>
          <w:szCs w:val="24"/>
        </w:rPr>
        <w:t xml:space="preserve"> </w:t>
      </w:r>
    </w:p>
    <w:p w:rsidR="00224E8D" w:rsidRDefault="00EC384B">
      <w:pPr>
        <w:pStyle w:val="1"/>
        <w:spacing w:before="0" w:after="240" w:line="276" w:lineRule="auto"/>
        <w:jc w:val="center"/>
      </w:pPr>
      <w:bookmarkStart w:id="1" w:name="_fxhiqtb7uery" w:colFirst="0" w:colLast="0"/>
      <w:bookmarkEnd w:id="1"/>
      <w:r>
        <w:rPr>
          <w:sz w:val="24"/>
          <w:szCs w:val="24"/>
        </w:rPr>
        <w:t xml:space="preserve">Москва 2024    </w:t>
      </w:r>
    </w:p>
    <w:sdt>
      <w:sdtPr>
        <w:id w:val="-1286502926"/>
        <w:docPartObj>
          <w:docPartGallery w:val="Table of Contents"/>
          <w:docPartUnique/>
        </w:docPartObj>
      </w:sdtPr>
      <w:sdtEndPr/>
      <w:sdtContent>
        <w:p w:rsidR="00224E8D" w:rsidRDefault="00EC384B">
          <w:pPr>
            <w:widowControl w:val="0"/>
            <w:tabs>
              <w:tab w:val="right" w:pos="12000"/>
            </w:tabs>
            <w:spacing w:before="60" w:after="0" w:line="240" w:lineRule="auto"/>
            <w:jc w:val="left"/>
            <w:rPr>
              <w:b/>
              <w:color w:val="000000"/>
            </w:rPr>
          </w:pPr>
          <w:r>
            <w:fldChar w:fldCharType="begin"/>
          </w:r>
          <w:r>
            <w:instrText xml:space="preserve"> TOC \h \u \z \t "Heading 1,1,Heading 2,2,Heading 3,3,Heading 4,4,Heading 5,5,Heading 6,6,"</w:instrText>
          </w:r>
          <w:r>
            <w:fldChar w:fldCharType="separate"/>
          </w:r>
          <w:hyperlink w:anchor="_1482ae6xclkx">
            <w:r>
              <w:rPr>
                <w:b/>
                <w:color w:val="000000"/>
              </w:rPr>
              <w:t>1. Введение</w:t>
            </w:r>
            <w:r>
              <w:rPr>
                <w:b/>
                <w:color w:val="000000"/>
              </w:rPr>
              <w:tab/>
              <w:t>2</w:t>
            </w:r>
          </w:hyperlink>
        </w:p>
        <w:p w:rsidR="00224E8D" w:rsidRDefault="007D5C3F">
          <w:pPr>
            <w:widowControl w:val="0"/>
            <w:tabs>
              <w:tab w:val="right" w:pos="12000"/>
            </w:tabs>
            <w:spacing w:before="60" w:after="0" w:line="240" w:lineRule="auto"/>
            <w:ind w:left="360"/>
            <w:jc w:val="left"/>
            <w:rPr>
              <w:color w:val="000000"/>
            </w:rPr>
          </w:pPr>
          <w:hyperlink w:anchor="_wljdsyfz5rn6">
            <w:r w:rsidR="00EC384B">
              <w:rPr>
                <w:color w:val="000000"/>
              </w:rPr>
              <w:t>1.1 Актуальность</w:t>
            </w:r>
            <w:r w:rsidR="00EC384B">
              <w:rPr>
                <w:color w:val="000000"/>
              </w:rPr>
              <w:tab/>
              <w:t>2</w:t>
            </w:r>
          </w:hyperlink>
        </w:p>
        <w:p w:rsidR="00224E8D" w:rsidRDefault="007D5C3F">
          <w:pPr>
            <w:widowControl w:val="0"/>
            <w:tabs>
              <w:tab w:val="right" w:pos="12000"/>
            </w:tabs>
            <w:spacing w:before="60" w:after="0" w:line="240" w:lineRule="auto"/>
            <w:ind w:left="720"/>
            <w:jc w:val="left"/>
            <w:rPr>
              <w:color w:val="000000"/>
            </w:rPr>
          </w:pPr>
          <w:hyperlink w:anchor="_71s1a1m5y84k">
            <w:r w:rsidR="00EC384B">
              <w:rPr>
                <w:color w:val="000000"/>
              </w:rPr>
              <w:t>1.1.1   Основные проблемы</w:t>
            </w:r>
            <w:r w:rsidR="00EC384B">
              <w:rPr>
                <w:color w:val="000000"/>
              </w:rPr>
              <w:tab/>
              <w:t>3</w:t>
            </w:r>
          </w:hyperlink>
        </w:p>
        <w:p w:rsidR="00224E8D" w:rsidRDefault="007D5C3F">
          <w:pPr>
            <w:widowControl w:val="0"/>
            <w:tabs>
              <w:tab w:val="right" w:pos="12000"/>
            </w:tabs>
            <w:spacing w:before="60" w:after="0" w:line="240" w:lineRule="auto"/>
            <w:ind w:left="720"/>
            <w:jc w:val="left"/>
            <w:rPr>
              <w:color w:val="000000"/>
            </w:rPr>
          </w:pPr>
          <w:hyperlink w:anchor="_5a63t7innb8w">
            <w:r w:rsidR="00EC384B">
              <w:rPr>
                <w:color w:val="000000"/>
              </w:rPr>
              <w:t>1.1.2   Современные возможности IT</w:t>
            </w:r>
            <w:r w:rsidR="00EC384B">
              <w:rPr>
                <w:color w:val="000000"/>
              </w:rPr>
              <w:tab/>
              <w:t>5</w:t>
            </w:r>
          </w:hyperlink>
        </w:p>
        <w:p w:rsidR="00224E8D" w:rsidRDefault="007D5C3F">
          <w:pPr>
            <w:widowControl w:val="0"/>
            <w:tabs>
              <w:tab w:val="right" w:pos="12000"/>
            </w:tabs>
            <w:spacing w:before="60" w:after="0" w:line="240" w:lineRule="auto"/>
            <w:ind w:left="720"/>
            <w:jc w:val="left"/>
            <w:rPr>
              <w:color w:val="000000"/>
            </w:rPr>
          </w:pPr>
          <w:hyperlink w:anchor="_jnatsf7sfs8u">
            <w:r w:rsidR="00EC384B">
              <w:rPr>
                <w:color w:val="000000"/>
              </w:rPr>
              <w:t>1.1.3 Влияние на отрасль/общество</w:t>
            </w:r>
            <w:r w:rsidR="00EC384B">
              <w:rPr>
                <w:color w:val="000000"/>
              </w:rPr>
              <w:tab/>
              <w:t>8</w:t>
            </w:r>
          </w:hyperlink>
        </w:p>
        <w:p w:rsidR="00224E8D" w:rsidRDefault="007D5C3F">
          <w:pPr>
            <w:widowControl w:val="0"/>
            <w:tabs>
              <w:tab w:val="right" w:pos="12000"/>
            </w:tabs>
            <w:spacing w:before="60" w:after="0" w:line="240" w:lineRule="auto"/>
            <w:ind w:left="720"/>
            <w:jc w:val="left"/>
            <w:rPr>
              <w:color w:val="000000"/>
            </w:rPr>
          </w:pPr>
          <w:hyperlink w:anchor="_kep4n45sqfiy">
            <w:r w:rsidR="00EC384B">
              <w:rPr>
                <w:color w:val="000000"/>
              </w:rPr>
              <w:t>1.1.4  Потребители/заказчики</w:t>
            </w:r>
            <w:r w:rsidR="00EC384B">
              <w:rPr>
                <w:color w:val="000000"/>
              </w:rPr>
              <w:tab/>
              <w:t>10</w:t>
            </w:r>
          </w:hyperlink>
        </w:p>
        <w:p w:rsidR="00224E8D" w:rsidRDefault="007D5C3F">
          <w:pPr>
            <w:widowControl w:val="0"/>
            <w:tabs>
              <w:tab w:val="right" w:pos="12000"/>
            </w:tabs>
            <w:spacing w:before="60" w:after="0" w:line="240" w:lineRule="auto"/>
            <w:ind w:left="360"/>
            <w:jc w:val="left"/>
            <w:rPr>
              <w:color w:val="000000"/>
            </w:rPr>
          </w:pPr>
          <w:hyperlink w:anchor="_4dhesyrzyi12">
            <w:r w:rsidR="00EC384B">
              <w:rPr>
                <w:color w:val="000000"/>
              </w:rPr>
              <w:t>1.2 Цель и задачи работы</w:t>
            </w:r>
            <w:r w:rsidR="00EC384B">
              <w:rPr>
                <w:color w:val="000000"/>
              </w:rPr>
              <w:tab/>
              <w:t>12</w:t>
            </w:r>
          </w:hyperlink>
        </w:p>
        <w:p w:rsidR="00224E8D" w:rsidRDefault="007D5C3F">
          <w:pPr>
            <w:widowControl w:val="0"/>
            <w:tabs>
              <w:tab w:val="right" w:pos="12000"/>
            </w:tabs>
            <w:spacing w:before="60" w:after="0" w:line="240" w:lineRule="auto"/>
            <w:ind w:left="720"/>
            <w:jc w:val="left"/>
            <w:rPr>
              <w:color w:val="000000"/>
            </w:rPr>
          </w:pPr>
          <w:hyperlink w:anchor="_ur3c4js0t2z5">
            <w:r w:rsidR="00EC384B">
              <w:rPr>
                <w:color w:val="000000"/>
              </w:rPr>
              <w:t>1.2.1 Цель</w:t>
            </w:r>
            <w:r w:rsidR="00EC384B">
              <w:rPr>
                <w:color w:val="000000"/>
              </w:rPr>
              <w:tab/>
              <w:t>12</w:t>
            </w:r>
          </w:hyperlink>
        </w:p>
        <w:p w:rsidR="00224E8D" w:rsidRDefault="007D5C3F">
          <w:pPr>
            <w:widowControl w:val="0"/>
            <w:tabs>
              <w:tab w:val="right" w:pos="12000"/>
            </w:tabs>
            <w:spacing w:before="60" w:after="0" w:line="240" w:lineRule="auto"/>
            <w:ind w:left="720"/>
            <w:jc w:val="left"/>
            <w:rPr>
              <w:color w:val="000000"/>
            </w:rPr>
          </w:pPr>
          <w:hyperlink w:anchor="_d1sk9h3vp3wn">
            <w:r w:rsidR="00EC384B">
              <w:rPr>
                <w:color w:val="000000"/>
              </w:rPr>
              <w:t>1.2.2 Задачи</w:t>
            </w:r>
            <w:r w:rsidR="00EC384B">
              <w:rPr>
                <w:color w:val="000000"/>
              </w:rPr>
              <w:tab/>
              <w:t>13</w:t>
            </w:r>
          </w:hyperlink>
        </w:p>
        <w:p w:rsidR="00224E8D" w:rsidRDefault="007D5C3F">
          <w:pPr>
            <w:widowControl w:val="0"/>
            <w:tabs>
              <w:tab w:val="right" w:pos="12000"/>
            </w:tabs>
            <w:spacing w:before="60" w:after="0" w:line="240" w:lineRule="auto"/>
            <w:ind w:left="360"/>
            <w:jc w:val="left"/>
            <w:rPr>
              <w:color w:val="000000"/>
            </w:rPr>
          </w:pPr>
          <w:hyperlink w:anchor="_4vbhq8sacdnk">
            <w:r w:rsidR="00EC384B">
              <w:rPr>
                <w:color w:val="000000"/>
              </w:rPr>
              <w:t>1.3 Объект и предмет исследования</w:t>
            </w:r>
            <w:r w:rsidR="00EC384B">
              <w:rPr>
                <w:color w:val="000000"/>
              </w:rPr>
              <w:tab/>
              <w:t>16</w:t>
            </w:r>
          </w:hyperlink>
        </w:p>
        <w:p w:rsidR="00224E8D" w:rsidRDefault="007D5C3F">
          <w:pPr>
            <w:widowControl w:val="0"/>
            <w:tabs>
              <w:tab w:val="right" w:pos="12000"/>
            </w:tabs>
            <w:spacing w:before="60" w:after="0" w:line="240" w:lineRule="auto"/>
            <w:ind w:left="720"/>
            <w:jc w:val="left"/>
            <w:rPr>
              <w:color w:val="000000"/>
            </w:rPr>
          </w:pPr>
          <w:hyperlink w:anchor="_i1yj6eflcvzc">
            <w:r w:rsidR="00EC384B">
              <w:rPr>
                <w:color w:val="000000"/>
              </w:rPr>
              <w:t>1.3.1 Объект исследования</w:t>
            </w:r>
            <w:r w:rsidR="00EC384B">
              <w:rPr>
                <w:color w:val="000000"/>
              </w:rPr>
              <w:tab/>
              <w:t>16</w:t>
            </w:r>
          </w:hyperlink>
        </w:p>
        <w:p w:rsidR="00224E8D" w:rsidRDefault="007D5C3F">
          <w:pPr>
            <w:widowControl w:val="0"/>
            <w:tabs>
              <w:tab w:val="right" w:pos="12000"/>
            </w:tabs>
            <w:spacing w:before="60" w:after="0" w:line="240" w:lineRule="auto"/>
            <w:ind w:left="720"/>
            <w:jc w:val="left"/>
            <w:rPr>
              <w:color w:val="000000"/>
            </w:rPr>
          </w:pPr>
          <w:hyperlink w:anchor="_2q7k9wm41bz">
            <w:r w:rsidR="00EC384B">
              <w:rPr>
                <w:color w:val="000000"/>
              </w:rPr>
              <w:t>1.3.2 Предмет исследования</w:t>
            </w:r>
            <w:r w:rsidR="00EC384B">
              <w:rPr>
                <w:color w:val="000000"/>
              </w:rPr>
              <w:tab/>
              <w:t>17</w:t>
            </w:r>
          </w:hyperlink>
        </w:p>
        <w:p w:rsidR="00224E8D" w:rsidRDefault="007D5C3F">
          <w:pPr>
            <w:widowControl w:val="0"/>
            <w:tabs>
              <w:tab w:val="right" w:pos="12000"/>
            </w:tabs>
            <w:spacing w:before="60" w:after="0" w:line="240" w:lineRule="auto"/>
            <w:ind w:left="360"/>
            <w:jc w:val="left"/>
            <w:rPr>
              <w:color w:val="000000"/>
            </w:rPr>
          </w:pPr>
          <w:hyperlink w:anchor="_1q9yunhvju24">
            <w:r w:rsidR="00EC384B">
              <w:rPr>
                <w:color w:val="000000"/>
              </w:rPr>
              <w:t>1.4 Методология</w:t>
            </w:r>
            <w:r w:rsidR="00EC384B">
              <w:rPr>
                <w:color w:val="000000"/>
              </w:rPr>
              <w:tab/>
              <w:t>17</w:t>
            </w:r>
          </w:hyperlink>
        </w:p>
        <w:p w:rsidR="00224E8D" w:rsidRDefault="007D5C3F">
          <w:pPr>
            <w:widowControl w:val="0"/>
            <w:tabs>
              <w:tab w:val="right" w:pos="12000"/>
            </w:tabs>
            <w:spacing w:before="60" w:after="0" w:line="240" w:lineRule="auto"/>
            <w:ind w:left="360"/>
            <w:jc w:val="left"/>
            <w:rPr>
              <w:color w:val="000000"/>
            </w:rPr>
          </w:pPr>
          <w:hyperlink w:anchor="_micz8svx7u8b">
            <w:r w:rsidR="00EC384B">
              <w:rPr>
                <w:color w:val="000000"/>
              </w:rPr>
              <w:t>1.5 Результаты исследования</w:t>
            </w:r>
            <w:r w:rsidR="00EC384B">
              <w:rPr>
                <w:color w:val="000000"/>
              </w:rPr>
              <w:tab/>
              <w:t>19</w:t>
            </w:r>
          </w:hyperlink>
        </w:p>
        <w:p w:rsidR="00224E8D" w:rsidRDefault="007D5C3F">
          <w:pPr>
            <w:widowControl w:val="0"/>
            <w:tabs>
              <w:tab w:val="right" w:pos="12000"/>
            </w:tabs>
            <w:spacing w:before="60" w:after="0" w:line="240" w:lineRule="auto"/>
            <w:ind w:left="360"/>
            <w:jc w:val="left"/>
            <w:rPr>
              <w:color w:val="000000"/>
            </w:rPr>
          </w:pPr>
          <w:hyperlink w:anchor="_ds2n22j5fgk0">
            <w:r w:rsidR="00EC384B">
              <w:rPr>
                <w:color w:val="000000"/>
              </w:rPr>
              <w:t>1.6 Перспективы развития</w:t>
            </w:r>
            <w:r w:rsidR="00EC384B">
              <w:rPr>
                <w:color w:val="000000"/>
              </w:rPr>
              <w:tab/>
              <w:t>20</w:t>
            </w:r>
          </w:hyperlink>
        </w:p>
        <w:p w:rsidR="00224E8D" w:rsidRDefault="007D5C3F">
          <w:pPr>
            <w:widowControl w:val="0"/>
            <w:tabs>
              <w:tab w:val="right" w:pos="12000"/>
            </w:tabs>
            <w:spacing w:before="60" w:after="0" w:line="240" w:lineRule="auto"/>
            <w:jc w:val="left"/>
            <w:rPr>
              <w:b/>
              <w:color w:val="000000"/>
            </w:rPr>
          </w:pPr>
          <w:hyperlink w:anchor="_8nlat93g31ly">
            <w:r w:rsidR="00EC384B">
              <w:rPr>
                <w:b/>
                <w:color w:val="000000"/>
              </w:rPr>
              <w:t>2. Анализ теоретических и практических проблем</w:t>
            </w:r>
            <w:r w:rsidR="00EC384B">
              <w:rPr>
                <w:b/>
                <w:color w:val="000000"/>
              </w:rPr>
              <w:tab/>
              <w:t>21</w:t>
            </w:r>
          </w:hyperlink>
        </w:p>
        <w:p w:rsidR="00224E8D" w:rsidRDefault="007D5C3F">
          <w:pPr>
            <w:widowControl w:val="0"/>
            <w:tabs>
              <w:tab w:val="right" w:pos="12000"/>
            </w:tabs>
            <w:spacing w:before="60" w:after="0" w:line="240" w:lineRule="auto"/>
            <w:ind w:left="360"/>
            <w:jc w:val="left"/>
            <w:rPr>
              <w:color w:val="000000"/>
            </w:rPr>
          </w:pPr>
          <w:hyperlink w:anchor="_d7bro3c3bst6">
            <w:r w:rsidR="00EC384B">
              <w:rPr>
                <w:color w:val="000000"/>
              </w:rPr>
              <w:t>2.1 Современные IT-средства для решения задачи</w:t>
            </w:r>
            <w:r w:rsidR="00EC384B">
              <w:rPr>
                <w:color w:val="000000"/>
              </w:rPr>
              <w:tab/>
              <w:t>21</w:t>
            </w:r>
          </w:hyperlink>
        </w:p>
        <w:p w:rsidR="00224E8D" w:rsidRDefault="007D5C3F">
          <w:pPr>
            <w:widowControl w:val="0"/>
            <w:tabs>
              <w:tab w:val="right" w:pos="12000"/>
            </w:tabs>
            <w:spacing w:before="60" w:after="0" w:line="240" w:lineRule="auto"/>
            <w:ind w:left="360"/>
            <w:jc w:val="left"/>
            <w:rPr>
              <w:color w:val="000000"/>
            </w:rPr>
          </w:pPr>
          <w:hyperlink w:anchor="_vtqs1ycw2333">
            <w:r w:rsidR="00EC384B">
              <w:rPr>
                <w:color w:val="000000"/>
              </w:rPr>
              <w:t>2.2 Известные подходы и алгоритмы</w:t>
            </w:r>
            <w:r w:rsidR="00EC384B">
              <w:rPr>
                <w:color w:val="000000"/>
              </w:rPr>
              <w:tab/>
              <w:t>24</w:t>
            </w:r>
          </w:hyperlink>
        </w:p>
        <w:p w:rsidR="00224E8D" w:rsidRDefault="007D5C3F">
          <w:pPr>
            <w:widowControl w:val="0"/>
            <w:tabs>
              <w:tab w:val="right" w:pos="12000"/>
            </w:tabs>
            <w:spacing w:before="60" w:after="0" w:line="240" w:lineRule="auto"/>
            <w:ind w:left="720"/>
            <w:jc w:val="left"/>
            <w:rPr>
              <w:color w:val="000000"/>
            </w:rPr>
          </w:pPr>
          <w:hyperlink w:anchor="_48f1gbvbajgz">
            <w:r w:rsidR="00EC384B">
              <w:rPr>
                <w:color w:val="000000"/>
              </w:rPr>
              <w:t>2.2.1 Автоматическое распознавание текста с регулярными выражениями</w:t>
            </w:r>
            <w:r w:rsidR="00EC384B">
              <w:rPr>
                <w:color w:val="000000"/>
              </w:rPr>
              <w:tab/>
              <w:t>24</w:t>
            </w:r>
          </w:hyperlink>
        </w:p>
        <w:p w:rsidR="00224E8D" w:rsidRDefault="007D5C3F">
          <w:pPr>
            <w:widowControl w:val="0"/>
            <w:tabs>
              <w:tab w:val="right" w:pos="12000"/>
            </w:tabs>
            <w:spacing w:before="60" w:after="0" w:line="240" w:lineRule="auto"/>
            <w:ind w:left="720"/>
            <w:jc w:val="left"/>
            <w:rPr>
              <w:color w:val="000000"/>
            </w:rPr>
          </w:pPr>
          <w:hyperlink w:anchor="_yk6kwd4bdrch">
            <w:r w:rsidR="00EC384B">
              <w:rPr>
                <w:color w:val="000000"/>
              </w:rPr>
              <w:t>2.2.2 Генерация гиперссылок на основе контекста текста</w:t>
            </w:r>
            <w:r w:rsidR="00EC384B">
              <w:rPr>
                <w:color w:val="000000"/>
              </w:rPr>
              <w:tab/>
              <w:t>25</w:t>
            </w:r>
          </w:hyperlink>
        </w:p>
        <w:p w:rsidR="00224E8D" w:rsidRDefault="007D5C3F">
          <w:pPr>
            <w:widowControl w:val="0"/>
            <w:tabs>
              <w:tab w:val="right" w:pos="12000"/>
            </w:tabs>
            <w:spacing w:before="60" w:after="0" w:line="240" w:lineRule="auto"/>
            <w:ind w:left="720"/>
            <w:jc w:val="left"/>
            <w:rPr>
              <w:color w:val="000000"/>
            </w:rPr>
          </w:pPr>
          <w:hyperlink w:anchor="_jew464gd2h5">
            <w:r w:rsidR="00EC384B">
              <w:rPr>
                <w:color w:val="000000"/>
              </w:rPr>
              <w:t>2.2.3 Использование библиотек для обработки и разметки текста</w:t>
            </w:r>
            <w:r w:rsidR="00EC384B">
              <w:rPr>
                <w:color w:val="000000"/>
              </w:rPr>
              <w:tab/>
              <w:t>26</w:t>
            </w:r>
          </w:hyperlink>
        </w:p>
        <w:p w:rsidR="00224E8D" w:rsidRDefault="007D5C3F">
          <w:pPr>
            <w:widowControl w:val="0"/>
            <w:tabs>
              <w:tab w:val="right" w:pos="12000"/>
            </w:tabs>
            <w:spacing w:before="60" w:after="0" w:line="240" w:lineRule="auto"/>
            <w:ind w:left="360"/>
            <w:jc w:val="left"/>
            <w:rPr>
              <w:color w:val="000000"/>
            </w:rPr>
          </w:pPr>
          <w:hyperlink w:anchor="_nkd6d32l5onl">
            <w:r w:rsidR="00EC384B">
              <w:rPr>
                <w:color w:val="000000"/>
              </w:rPr>
              <w:t>2.3 Преимущества и недостатки существующих подходов</w:t>
            </w:r>
            <w:r w:rsidR="00EC384B">
              <w:rPr>
                <w:color w:val="000000"/>
              </w:rPr>
              <w:tab/>
              <w:t>27</w:t>
            </w:r>
          </w:hyperlink>
        </w:p>
        <w:p w:rsidR="00224E8D" w:rsidRDefault="007D5C3F">
          <w:pPr>
            <w:widowControl w:val="0"/>
            <w:tabs>
              <w:tab w:val="right" w:pos="12000"/>
            </w:tabs>
            <w:spacing w:before="60" w:after="0" w:line="240" w:lineRule="auto"/>
            <w:ind w:left="720"/>
            <w:jc w:val="left"/>
            <w:rPr>
              <w:color w:val="000000"/>
            </w:rPr>
          </w:pPr>
          <w:hyperlink w:anchor="_sp26x19t5gdx">
            <w:r w:rsidR="00EC384B">
              <w:rPr>
                <w:color w:val="000000"/>
              </w:rPr>
              <w:t>2.3.1 Ручное создание гиперссылок</w:t>
            </w:r>
            <w:r w:rsidR="00EC384B">
              <w:rPr>
                <w:color w:val="000000"/>
              </w:rPr>
              <w:tab/>
              <w:t>28</w:t>
            </w:r>
          </w:hyperlink>
        </w:p>
        <w:p w:rsidR="00224E8D" w:rsidRDefault="007D5C3F">
          <w:pPr>
            <w:widowControl w:val="0"/>
            <w:tabs>
              <w:tab w:val="right" w:pos="12000"/>
            </w:tabs>
            <w:spacing w:before="60" w:after="0" w:line="240" w:lineRule="auto"/>
            <w:ind w:left="720"/>
            <w:jc w:val="left"/>
            <w:rPr>
              <w:color w:val="000000"/>
            </w:rPr>
          </w:pPr>
          <w:hyperlink w:anchor="_9tmzj7mma6ty">
            <w:r w:rsidR="00EC384B">
              <w:rPr>
                <w:color w:val="000000"/>
              </w:rPr>
              <w:t>2.3.2 Автоматическое создание гиперссылок</w:t>
            </w:r>
            <w:r w:rsidR="00EC384B">
              <w:rPr>
                <w:color w:val="000000"/>
              </w:rPr>
              <w:tab/>
              <w:t>29</w:t>
            </w:r>
          </w:hyperlink>
        </w:p>
        <w:p w:rsidR="00224E8D" w:rsidRDefault="007D5C3F">
          <w:pPr>
            <w:widowControl w:val="0"/>
            <w:tabs>
              <w:tab w:val="right" w:pos="12000"/>
            </w:tabs>
            <w:spacing w:before="60" w:after="0" w:line="240" w:lineRule="auto"/>
            <w:ind w:left="360"/>
            <w:jc w:val="left"/>
            <w:rPr>
              <w:color w:val="000000"/>
            </w:rPr>
          </w:pPr>
          <w:hyperlink w:anchor="_nbok3euopqwg">
            <w:r w:rsidR="00EC384B">
              <w:rPr>
                <w:color w:val="000000"/>
              </w:rPr>
              <w:t>2.4 Обоснование выбранного подхода</w:t>
            </w:r>
            <w:r w:rsidR="00EC384B">
              <w:rPr>
                <w:color w:val="000000"/>
              </w:rPr>
              <w:tab/>
              <w:t>30</w:t>
            </w:r>
          </w:hyperlink>
        </w:p>
        <w:p w:rsidR="00224E8D" w:rsidRDefault="007D5C3F">
          <w:pPr>
            <w:widowControl w:val="0"/>
            <w:tabs>
              <w:tab w:val="right" w:pos="12000"/>
            </w:tabs>
            <w:spacing w:before="60" w:after="0" w:line="240" w:lineRule="auto"/>
            <w:jc w:val="left"/>
            <w:rPr>
              <w:b/>
              <w:color w:val="000000"/>
            </w:rPr>
          </w:pPr>
          <w:hyperlink w:anchor="_5db68442qhmx">
            <w:r w:rsidR="00EC384B">
              <w:rPr>
                <w:b/>
                <w:color w:val="000000"/>
              </w:rPr>
              <w:t>3. Теоретические и методические основы решения задачи</w:t>
            </w:r>
            <w:r w:rsidR="00EC384B">
              <w:rPr>
                <w:b/>
                <w:color w:val="000000"/>
              </w:rPr>
              <w:tab/>
              <w:t>32</w:t>
            </w:r>
          </w:hyperlink>
        </w:p>
        <w:p w:rsidR="00224E8D" w:rsidRDefault="007D5C3F">
          <w:pPr>
            <w:widowControl w:val="0"/>
            <w:tabs>
              <w:tab w:val="right" w:pos="12000"/>
            </w:tabs>
            <w:spacing w:before="60" w:after="0" w:line="240" w:lineRule="auto"/>
            <w:ind w:left="360"/>
            <w:jc w:val="left"/>
            <w:rPr>
              <w:color w:val="000000"/>
            </w:rPr>
          </w:pPr>
          <w:hyperlink w:anchor="_q1ijp2x0s99d">
            <w:r w:rsidR="00EC384B">
              <w:rPr>
                <w:color w:val="000000"/>
              </w:rPr>
              <w:t>3.1 Исходные предпосылки</w:t>
            </w:r>
            <w:r w:rsidR="00EC384B">
              <w:rPr>
                <w:color w:val="000000"/>
              </w:rPr>
              <w:tab/>
              <w:t>32</w:t>
            </w:r>
          </w:hyperlink>
        </w:p>
        <w:p w:rsidR="00224E8D" w:rsidRDefault="007D5C3F">
          <w:pPr>
            <w:widowControl w:val="0"/>
            <w:tabs>
              <w:tab w:val="right" w:pos="12000"/>
            </w:tabs>
            <w:spacing w:before="60" w:after="0" w:line="240" w:lineRule="auto"/>
            <w:ind w:left="360"/>
            <w:jc w:val="left"/>
            <w:rPr>
              <w:color w:val="000000"/>
            </w:rPr>
          </w:pPr>
          <w:hyperlink w:anchor="_focxwf3sxx31">
            <w:r w:rsidR="00EC384B">
              <w:rPr>
                <w:color w:val="000000"/>
              </w:rPr>
              <w:t>3.2 Основные положения и допущения</w:t>
            </w:r>
            <w:r w:rsidR="00EC384B">
              <w:rPr>
                <w:color w:val="000000"/>
              </w:rPr>
              <w:tab/>
              <w:t>33</w:t>
            </w:r>
          </w:hyperlink>
        </w:p>
        <w:p w:rsidR="00224E8D" w:rsidRDefault="007D5C3F">
          <w:pPr>
            <w:widowControl w:val="0"/>
            <w:tabs>
              <w:tab w:val="right" w:pos="12000"/>
            </w:tabs>
            <w:spacing w:before="60" w:after="0" w:line="240" w:lineRule="auto"/>
            <w:ind w:left="360"/>
            <w:jc w:val="left"/>
            <w:rPr>
              <w:color w:val="000000"/>
            </w:rPr>
          </w:pPr>
          <w:hyperlink w:anchor="_ybe7yvda5fjb">
            <w:r w:rsidR="00EC384B">
              <w:rPr>
                <w:color w:val="000000"/>
              </w:rPr>
              <w:t>3.3 Логика и последовательность шагов</w:t>
            </w:r>
            <w:r w:rsidR="00EC384B">
              <w:rPr>
                <w:color w:val="000000"/>
              </w:rPr>
              <w:tab/>
              <w:t>34</w:t>
            </w:r>
          </w:hyperlink>
        </w:p>
        <w:p w:rsidR="00224E8D" w:rsidRDefault="007D5C3F">
          <w:pPr>
            <w:widowControl w:val="0"/>
            <w:tabs>
              <w:tab w:val="right" w:pos="12000"/>
            </w:tabs>
            <w:spacing w:before="60" w:after="0" w:line="240" w:lineRule="auto"/>
            <w:ind w:left="360"/>
            <w:jc w:val="left"/>
            <w:rPr>
              <w:color w:val="000000"/>
            </w:rPr>
          </w:pPr>
          <w:hyperlink w:anchor="_7lksf4n3sd16">
            <w:r w:rsidR="00EC384B">
              <w:rPr>
                <w:color w:val="000000"/>
              </w:rPr>
              <w:t>3.4 Учет при применении метода</w:t>
            </w:r>
            <w:r w:rsidR="00EC384B">
              <w:rPr>
                <w:color w:val="000000"/>
              </w:rPr>
              <w:tab/>
              <w:t>36</w:t>
            </w:r>
          </w:hyperlink>
        </w:p>
        <w:p w:rsidR="00224E8D" w:rsidRDefault="007D5C3F">
          <w:pPr>
            <w:widowControl w:val="0"/>
            <w:tabs>
              <w:tab w:val="right" w:pos="12000"/>
            </w:tabs>
            <w:spacing w:before="60" w:after="0" w:line="240" w:lineRule="auto"/>
            <w:ind w:left="360"/>
            <w:jc w:val="left"/>
            <w:rPr>
              <w:color w:val="000000"/>
            </w:rPr>
          </w:pPr>
          <w:hyperlink w:anchor="_kydn2uohii0c">
            <w:r w:rsidR="00EC384B">
              <w:rPr>
                <w:color w:val="000000"/>
              </w:rPr>
              <w:t>3.5 Требования и ограничения</w:t>
            </w:r>
            <w:r w:rsidR="00EC384B">
              <w:rPr>
                <w:color w:val="000000"/>
              </w:rPr>
              <w:tab/>
              <w:t>37</w:t>
            </w:r>
          </w:hyperlink>
        </w:p>
        <w:p w:rsidR="00224E8D" w:rsidRDefault="007D5C3F">
          <w:pPr>
            <w:widowControl w:val="0"/>
            <w:tabs>
              <w:tab w:val="right" w:pos="12000"/>
            </w:tabs>
            <w:spacing w:before="60" w:after="0" w:line="240" w:lineRule="auto"/>
            <w:jc w:val="left"/>
            <w:rPr>
              <w:b/>
              <w:color w:val="000000"/>
            </w:rPr>
          </w:pPr>
          <w:hyperlink w:anchor="_tth8sl489azh">
            <w:r w:rsidR="00EC384B">
              <w:rPr>
                <w:b/>
                <w:color w:val="000000"/>
              </w:rPr>
              <w:t>4. Постановка задачи</w:t>
            </w:r>
            <w:r w:rsidR="00EC384B">
              <w:rPr>
                <w:b/>
                <w:color w:val="000000"/>
              </w:rPr>
              <w:tab/>
              <w:t>38</w:t>
            </w:r>
          </w:hyperlink>
        </w:p>
        <w:p w:rsidR="00224E8D" w:rsidRDefault="007D5C3F">
          <w:pPr>
            <w:widowControl w:val="0"/>
            <w:tabs>
              <w:tab w:val="right" w:pos="12000"/>
            </w:tabs>
            <w:spacing w:before="60" w:after="0" w:line="240" w:lineRule="auto"/>
            <w:ind w:left="360"/>
            <w:jc w:val="left"/>
            <w:rPr>
              <w:color w:val="000000"/>
            </w:rPr>
          </w:pPr>
          <w:hyperlink w:anchor="_n21z8v4u6i7o">
            <w:r w:rsidR="00EC384B">
              <w:rPr>
                <w:color w:val="000000"/>
              </w:rPr>
              <w:t>4.1 Схема алгоритма</w:t>
            </w:r>
            <w:r w:rsidR="00EC384B">
              <w:rPr>
                <w:color w:val="000000"/>
              </w:rPr>
              <w:tab/>
              <w:t>38</w:t>
            </w:r>
          </w:hyperlink>
        </w:p>
        <w:p w:rsidR="00224E8D" w:rsidRDefault="007D5C3F">
          <w:pPr>
            <w:widowControl w:val="0"/>
            <w:tabs>
              <w:tab w:val="right" w:pos="12000"/>
            </w:tabs>
            <w:spacing w:before="60" w:after="0" w:line="240" w:lineRule="auto"/>
            <w:ind w:left="1080"/>
            <w:jc w:val="left"/>
            <w:rPr>
              <w:color w:val="000000"/>
            </w:rPr>
          </w:pPr>
          <w:hyperlink w:anchor="_rbdcapw67m7n">
            <w:r w:rsidR="00EC384B">
              <w:rPr>
                <w:color w:val="000000"/>
              </w:rPr>
              <w:t>Описание шагов:</w:t>
            </w:r>
            <w:r w:rsidR="00EC384B">
              <w:rPr>
                <w:color w:val="000000"/>
              </w:rPr>
              <w:tab/>
              <w:t>39</w:t>
            </w:r>
          </w:hyperlink>
        </w:p>
        <w:p w:rsidR="00224E8D" w:rsidRDefault="007D5C3F">
          <w:pPr>
            <w:widowControl w:val="0"/>
            <w:tabs>
              <w:tab w:val="right" w:pos="12000"/>
            </w:tabs>
            <w:spacing w:before="60" w:after="0" w:line="240" w:lineRule="auto"/>
            <w:ind w:left="360"/>
            <w:jc w:val="left"/>
            <w:rPr>
              <w:color w:val="000000"/>
            </w:rPr>
          </w:pPr>
          <w:hyperlink w:anchor="_n8jfwlu3n5wg">
            <w:r w:rsidR="00EC384B">
              <w:rPr>
                <w:color w:val="000000"/>
              </w:rPr>
              <w:t>4.2 Формулы и обоснование</w:t>
            </w:r>
            <w:r w:rsidR="00EC384B">
              <w:rPr>
                <w:color w:val="000000"/>
              </w:rPr>
              <w:tab/>
              <w:t>40</w:t>
            </w:r>
          </w:hyperlink>
        </w:p>
        <w:p w:rsidR="00224E8D" w:rsidRDefault="007D5C3F">
          <w:pPr>
            <w:widowControl w:val="0"/>
            <w:tabs>
              <w:tab w:val="right" w:pos="12000"/>
            </w:tabs>
            <w:spacing w:before="60" w:after="0" w:line="240" w:lineRule="auto"/>
            <w:ind w:left="1080"/>
            <w:jc w:val="left"/>
            <w:rPr>
              <w:color w:val="000000"/>
            </w:rPr>
          </w:pPr>
          <w:hyperlink w:anchor="_wppdn92cqh3v">
            <w:r w:rsidR="00EC384B">
              <w:rPr>
                <w:color w:val="000000"/>
              </w:rPr>
              <w:t>Обнаружение фрагментов текста, подходящих для гиперссылок</w:t>
            </w:r>
            <w:r w:rsidR="00EC384B">
              <w:rPr>
                <w:color w:val="000000"/>
              </w:rPr>
              <w:tab/>
              <w:t>40</w:t>
            </w:r>
          </w:hyperlink>
        </w:p>
        <w:p w:rsidR="00224E8D" w:rsidRDefault="007D5C3F">
          <w:pPr>
            <w:widowControl w:val="0"/>
            <w:tabs>
              <w:tab w:val="right" w:pos="12000"/>
            </w:tabs>
            <w:spacing w:before="60" w:after="0" w:line="240" w:lineRule="auto"/>
            <w:ind w:left="1080"/>
            <w:jc w:val="left"/>
            <w:rPr>
              <w:color w:val="000000"/>
            </w:rPr>
          </w:pPr>
          <w:hyperlink w:anchor="_mqezkpyoxc34">
            <w:r w:rsidR="00EC384B">
              <w:rPr>
                <w:color w:val="000000"/>
              </w:rPr>
              <w:t>Генерация гиперссылок</w:t>
            </w:r>
            <w:r w:rsidR="00EC384B">
              <w:rPr>
                <w:color w:val="000000"/>
              </w:rPr>
              <w:tab/>
              <w:t>40</w:t>
            </w:r>
          </w:hyperlink>
        </w:p>
        <w:p w:rsidR="00224E8D" w:rsidRDefault="007D5C3F">
          <w:pPr>
            <w:widowControl w:val="0"/>
            <w:tabs>
              <w:tab w:val="right" w:pos="12000"/>
            </w:tabs>
            <w:spacing w:before="60" w:after="0" w:line="240" w:lineRule="auto"/>
            <w:ind w:left="1080"/>
            <w:jc w:val="left"/>
            <w:rPr>
              <w:color w:val="000000"/>
            </w:rPr>
          </w:pPr>
          <w:hyperlink w:anchor="_4ycnujldba59">
            <w:r w:rsidR="00EC384B">
              <w:rPr>
                <w:color w:val="000000"/>
              </w:rPr>
              <w:t>Обработка текста в зависимости от формата</w:t>
            </w:r>
            <w:r w:rsidR="00EC384B">
              <w:rPr>
                <w:color w:val="000000"/>
              </w:rPr>
              <w:tab/>
              <w:t>43</w:t>
            </w:r>
          </w:hyperlink>
        </w:p>
        <w:p w:rsidR="00224E8D" w:rsidRDefault="007D5C3F">
          <w:pPr>
            <w:widowControl w:val="0"/>
            <w:tabs>
              <w:tab w:val="right" w:pos="12000"/>
            </w:tabs>
            <w:spacing w:before="60" w:after="0" w:line="240" w:lineRule="auto"/>
            <w:ind w:left="360"/>
            <w:jc w:val="left"/>
            <w:rPr>
              <w:color w:val="000000"/>
            </w:rPr>
          </w:pPr>
          <w:hyperlink w:anchor="_banmllr26wrr">
            <w:r w:rsidR="00EC384B">
              <w:rPr>
                <w:color w:val="000000"/>
              </w:rPr>
              <w:t>4.3 Разработка модели</w:t>
            </w:r>
            <w:r w:rsidR="00EC384B">
              <w:rPr>
                <w:color w:val="000000"/>
              </w:rPr>
              <w:tab/>
              <w:t>45</w:t>
            </w:r>
          </w:hyperlink>
        </w:p>
        <w:p w:rsidR="00224E8D" w:rsidRDefault="007D5C3F">
          <w:pPr>
            <w:widowControl w:val="0"/>
            <w:tabs>
              <w:tab w:val="right" w:pos="12000"/>
            </w:tabs>
            <w:spacing w:before="60" w:after="0" w:line="240" w:lineRule="auto"/>
            <w:ind w:left="1080"/>
            <w:jc w:val="left"/>
            <w:rPr>
              <w:color w:val="000000"/>
            </w:rPr>
          </w:pPr>
          <w:hyperlink w:anchor="_veh41dt7pbx8">
            <w:r w:rsidR="00EC384B">
              <w:rPr>
                <w:color w:val="000000"/>
              </w:rPr>
              <w:t>Создание и управление элементами UI</w:t>
            </w:r>
            <w:r w:rsidR="00EC384B">
              <w:rPr>
                <w:color w:val="000000"/>
              </w:rPr>
              <w:tab/>
              <w:t>45</w:t>
            </w:r>
          </w:hyperlink>
        </w:p>
        <w:p w:rsidR="00224E8D" w:rsidRDefault="007D5C3F">
          <w:pPr>
            <w:widowControl w:val="0"/>
            <w:tabs>
              <w:tab w:val="right" w:pos="12000"/>
            </w:tabs>
            <w:spacing w:before="60" w:after="0" w:line="240" w:lineRule="auto"/>
            <w:ind w:left="1440"/>
            <w:jc w:val="left"/>
            <w:rPr>
              <w:color w:val="000000"/>
            </w:rPr>
          </w:pPr>
          <w:hyperlink w:anchor="_zdb2dl46tyt0">
            <w:r w:rsidR="00EC384B">
              <w:rPr>
                <w:color w:val="000000"/>
              </w:rPr>
              <w:t>Пример кода на PySide для создания главного окна:</w:t>
            </w:r>
            <w:r w:rsidR="00EC384B">
              <w:rPr>
                <w:color w:val="000000"/>
              </w:rPr>
              <w:tab/>
              <w:t>45</w:t>
            </w:r>
          </w:hyperlink>
        </w:p>
        <w:p w:rsidR="00224E8D" w:rsidRDefault="007D5C3F">
          <w:pPr>
            <w:widowControl w:val="0"/>
            <w:tabs>
              <w:tab w:val="right" w:pos="12000"/>
            </w:tabs>
            <w:spacing w:before="60" w:after="0" w:line="240" w:lineRule="auto"/>
            <w:ind w:left="1080"/>
            <w:jc w:val="left"/>
            <w:rPr>
              <w:color w:val="000000"/>
            </w:rPr>
          </w:pPr>
          <w:hyperlink w:anchor="_nf54eh7ofqwv">
            <w:r w:rsidR="00EC384B">
              <w:rPr>
                <w:color w:val="000000"/>
              </w:rPr>
              <w:t>Обработка текстовых данных</w:t>
            </w:r>
            <w:r w:rsidR="00EC384B">
              <w:rPr>
                <w:color w:val="000000"/>
              </w:rPr>
              <w:tab/>
              <w:t>47</w:t>
            </w:r>
          </w:hyperlink>
        </w:p>
        <w:p w:rsidR="00224E8D" w:rsidRDefault="007D5C3F">
          <w:pPr>
            <w:widowControl w:val="0"/>
            <w:tabs>
              <w:tab w:val="right" w:pos="12000"/>
            </w:tabs>
            <w:spacing w:before="60" w:after="0" w:line="240" w:lineRule="auto"/>
            <w:jc w:val="left"/>
            <w:rPr>
              <w:b/>
              <w:color w:val="000000"/>
            </w:rPr>
          </w:pPr>
          <w:hyperlink w:anchor="_cdkeyy62fyeo">
            <w:r w:rsidR="00EC384B">
              <w:rPr>
                <w:b/>
                <w:color w:val="000000"/>
              </w:rPr>
              <w:t>5. Разработка программного решения</w:t>
            </w:r>
            <w:r w:rsidR="00EC384B">
              <w:rPr>
                <w:b/>
                <w:color w:val="000000"/>
              </w:rPr>
              <w:tab/>
              <w:t>47</w:t>
            </w:r>
          </w:hyperlink>
        </w:p>
        <w:p w:rsidR="00224E8D" w:rsidRDefault="007D5C3F">
          <w:pPr>
            <w:widowControl w:val="0"/>
            <w:tabs>
              <w:tab w:val="right" w:pos="12000"/>
            </w:tabs>
            <w:spacing w:before="60" w:after="0" w:line="240" w:lineRule="auto"/>
            <w:ind w:left="360"/>
            <w:jc w:val="left"/>
            <w:rPr>
              <w:color w:val="000000"/>
            </w:rPr>
          </w:pPr>
          <w:hyperlink w:anchor="_dw1r8ilesbfe">
            <w:r w:rsidR="00EC384B">
              <w:rPr>
                <w:color w:val="000000"/>
              </w:rPr>
              <w:t>5.1 Выбор технологии</w:t>
            </w:r>
            <w:r w:rsidR="00EC384B">
              <w:rPr>
                <w:color w:val="000000"/>
              </w:rPr>
              <w:tab/>
              <w:t>47</w:t>
            </w:r>
          </w:hyperlink>
        </w:p>
        <w:p w:rsidR="00224E8D" w:rsidRDefault="007D5C3F">
          <w:pPr>
            <w:widowControl w:val="0"/>
            <w:tabs>
              <w:tab w:val="right" w:pos="12000"/>
            </w:tabs>
            <w:spacing w:before="60" w:after="0" w:line="240" w:lineRule="auto"/>
            <w:ind w:left="360"/>
            <w:jc w:val="left"/>
            <w:rPr>
              <w:color w:val="000000"/>
            </w:rPr>
          </w:pPr>
          <w:hyperlink w:anchor="_fxoksn2kv4fe">
            <w:r w:rsidR="00EC384B">
              <w:rPr>
                <w:color w:val="000000"/>
              </w:rPr>
              <w:t>5.2 Разработка и интеграция</w:t>
            </w:r>
            <w:r w:rsidR="00EC384B">
              <w:rPr>
                <w:color w:val="000000"/>
              </w:rPr>
              <w:tab/>
              <w:t>49</w:t>
            </w:r>
          </w:hyperlink>
        </w:p>
        <w:p w:rsidR="00224E8D" w:rsidRDefault="007D5C3F">
          <w:pPr>
            <w:widowControl w:val="0"/>
            <w:tabs>
              <w:tab w:val="right" w:pos="12000"/>
            </w:tabs>
            <w:spacing w:before="60" w:after="0" w:line="240" w:lineRule="auto"/>
            <w:jc w:val="left"/>
            <w:rPr>
              <w:b/>
              <w:color w:val="000000"/>
            </w:rPr>
          </w:pPr>
          <w:hyperlink w:anchor="_7jfdyglty68k">
            <w:r w:rsidR="00EC384B">
              <w:rPr>
                <w:b/>
                <w:color w:val="000000"/>
              </w:rPr>
              <w:t>6 Тестирование работы программного кода и</w:t>
            </w:r>
            <w:r w:rsidR="00EC384B">
              <w:rPr>
                <w:b/>
                <w:color w:val="000000"/>
              </w:rPr>
              <w:tab/>
              <w:t>49</w:t>
            </w:r>
          </w:hyperlink>
        </w:p>
        <w:p w:rsidR="00224E8D" w:rsidRDefault="007D5C3F">
          <w:pPr>
            <w:widowControl w:val="0"/>
            <w:tabs>
              <w:tab w:val="right" w:pos="12000"/>
            </w:tabs>
            <w:spacing w:before="60" w:after="0" w:line="240" w:lineRule="auto"/>
            <w:jc w:val="left"/>
            <w:rPr>
              <w:b/>
              <w:color w:val="000000"/>
            </w:rPr>
          </w:pPr>
          <w:hyperlink w:anchor="_lwmm7r3ez7v4">
            <w:r w:rsidR="00EC384B">
              <w:rPr>
                <w:b/>
                <w:color w:val="000000"/>
              </w:rPr>
              <w:t>верификация полученных результатов</w:t>
            </w:r>
            <w:r w:rsidR="00EC384B">
              <w:rPr>
                <w:b/>
                <w:color w:val="000000"/>
              </w:rPr>
              <w:tab/>
              <w:t>49</w:t>
            </w:r>
          </w:hyperlink>
        </w:p>
        <w:p w:rsidR="00224E8D" w:rsidRDefault="007D5C3F">
          <w:pPr>
            <w:widowControl w:val="0"/>
            <w:tabs>
              <w:tab w:val="right" w:pos="12000"/>
            </w:tabs>
            <w:spacing w:before="60" w:after="0" w:line="240" w:lineRule="auto"/>
            <w:ind w:left="360"/>
            <w:jc w:val="left"/>
            <w:rPr>
              <w:color w:val="000000"/>
            </w:rPr>
          </w:pPr>
          <w:hyperlink w:anchor="_ksrwabj0ok7q">
            <w:r w:rsidR="00EC384B">
              <w:rPr>
                <w:color w:val="000000"/>
              </w:rPr>
              <w:t>6.1 Результаты тестов:</w:t>
            </w:r>
            <w:r w:rsidR="00EC384B">
              <w:rPr>
                <w:color w:val="000000"/>
              </w:rPr>
              <w:tab/>
              <w:t>77</w:t>
            </w:r>
          </w:hyperlink>
        </w:p>
        <w:p w:rsidR="00224E8D" w:rsidRDefault="007D5C3F">
          <w:pPr>
            <w:widowControl w:val="0"/>
            <w:tabs>
              <w:tab w:val="right" w:pos="12000"/>
            </w:tabs>
            <w:spacing w:before="60" w:after="0" w:line="240" w:lineRule="auto"/>
            <w:jc w:val="left"/>
            <w:rPr>
              <w:b/>
              <w:color w:val="000000"/>
            </w:rPr>
          </w:pPr>
          <w:hyperlink w:anchor="_u0qtkh2g3csx">
            <w:r w:rsidR="00EC384B">
              <w:rPr>
                <w:b/>
                <w:color w:val="000000"/>
              </w:rPr>
              <w:t>7. Пользовательский интерфейс:</w:t>
            </w:r>
            <w:r w:rsidR="00EC384B">
              <w:rPr>
                <w:b/>
                <w:color w:val="000000"/>
              </w:rPr>
              <w:tab/>
              <w:t>77</w:t>
            </w:r>
          </w:hyperlink>
        </w:p>
        <w:p w:rsidR="00224E8D" w:rsidRDefault="007D5C3F">
          <w:pPr>
            <w:widowControl w:val="0"/>
            <w:tabs>
              <w:tab w:val="right" w:pos="12000"/>
            </w:tabs>
            <w:spacing w:before="60" w:after="0" w:line="240" w:lineRule="auto"/>
            <w:jc w:val="left"/>
            <w:rPr>
              <w:b/>
              <w:color w:val="000000"/>
            </w:rPr>
          </w:pPr>
          <w:hyperlink w:anchor="_v7liqhqd2ton">
            <w:r w:rsidR="00EC384B">
              <w:rPr>
                <w:b/>
                <w:color w:val="000000"/>
              </w:rPr>
              <w:t>8. Техдокументация</w:t>
            </w:r>
            <w:r w:rsidR="00EC384B">
              <w:rPr>
                <w:b/>
                <w:color w:val="000000"/>
              </w:rPr>
              <w:tab/>
              <w:t>104</w:t>
            </w:r>
          </w:hyperlink>
        </w:p>
        <w:p w:rsidR="00224E8D" w:rsidRDefault="007D5C3F">
          <w:pPr>
            <w:widowControl w:val="0"/>
            <w:tabs>
              <w:tab w:val="right" w:pos="12000"/>
            </w:tabs>
            <w:spacing w:before="60" w:after="0" w:line="240" w:lineRule="auto"/>
            <w:ind w:left="360"/>
            <w:jc w:val="left"/>
            <w:rPr>
              <w:color w:val="000000"/>
            </w:rPr>
          </w:pPr>
          <w:hyperlink w:anchor="_fhpmghnix5ia">
            <w:r w:rsidR="00EC384B">
              <w:rPr>
                <w:color w:val="000000"/>
              </w:rPr>
              <w:t>8.1 Обзор</w:t>
            </w:r>
            <w:r w:rsidR="00EC384B">
              <w:rPr>
                <w:color w:val="000000"/>
              </w:rPr>
              <w:tab/>
              <w:t>104</w:t>
            </w:r>
          </w:hyperlink>
        </w:p>
        <w:p w:rsidR="00224E8D" w:rsidRDefault="007D5C3F">
          <w:pPr>
            <w:widowControl w:val="0"/>
            <w:tabs>
              <w:tab w:val="right" w:pos="12000"/>
            </w:tabs>
            <w:spacing w:before="60" w:after="0" w:line="240" w:lineRule="auto"/>
            <w:ind w:left="360"/>
            <w:jc w:val="left"/>
            <w:rPr>
              <w:color w:val="000000"/>
            </w:rPr>
          </w:pPr>
          <w:hyperlink w:anchor="_6hvf6waetite">
            <w:r w:rsidR="00EC384B">
              <w:rPr>
                <w:color w:val="000000"/>
              </w:rPr>
              <w:t>8.2 Руководство пользователя разработанного продукта</w:t>
            </w:r>
            <w:r w:rsidR="00EC384B">
              <w:rPr>
                <w:color w:val="000000"/>
              </w:rPr>
              <w:tab/>
              <w:t>117</w:t>
            </w:r>
          </w:hyperlink>
        </w:p>
        <w:p w:rsidR="00224E8D" w:rsidRDefault="007D5C3F">
          <w:pPr>
            <w:widowControl w:val="0"/>
            <w:tabs>
              <w:tab w:val="right" w:pos="12000"/>
            </w:tabs>
            <w:spacing w:before="60" w:after="0" w:line="240" w:lineRule="auto"/>
            <w:ind w:left="720"/>
            <w:jc w:val="left"/>
            <w:rPr>
              <w:color w:val="000000"/>
            </w:rPr>
          </w:pPr>
          <w:hyperlink w:anchor="_yut0qxgfm87d">
            <w:r w:rsidR="00EC384B">
              <w:rPr>
                <w:color w:val="000000"/>
              </w:rPr>
              <w:t>8.2.1  Введение</w:t>
            </w:r>
            <w:r w:rsidR="00EC384B">
              <w:rPr>
                <w:color w:val="000000"/>
              </w:rPr>
              <w:tab/>
              <w:t>117</w:t>
            </w:r>
          </w:hyperlink>
        </w:p>
        <w:p w:rsidR="00224E8D" w:rsidRDefault="007D5C3F">
          <w:pPr>
            <w:widowControl w:val="0"/>
            <w:tabs>
              <w:tab w:val="right" w:pos="12000"/>
            </w:tabs>
            <w:spacing w:before="60" w:after="0" w:line="240" w:lineRule="auto"/>
            <w:ind w:left="720"/>
            <w:jc w:val="left"/>
            <w:rPr>
              <w:color w:val="000000"/>
            </w:rPr>
          </w:pPr>
          <w:hyperlink w:anchor="_qgjzlo6jpw4">
            <w:r w:rsidR="00EC384B">
              <w:rPr>
                <w:color w:val="000000"/>
              </w:rPr>
              <w:t>8.2.2 Основные функции</w:t>
            </w:r>
            <w:r w:rsidR="00EC384B">
              <w:rPr>
                <w:color w:val="000000"/>
              </w:rPr>
              <w:tab/>
              <w:t>117</w:t>
            </w:r>
          </w:hyperlink>
        </w:p>
        <w:p w:rsidR="00224E8D" w:rsidRDefault="007D5C3F">
          <w:pPr>
            <w:widowControl w:val="0"/>
            <w:tabs>
              <w:tab w:val="right" w:pos="12000"/>
            </w:tabs>
            <w:spacing w:before="60" w:after="0" w:line="240" w:lineRule="auto"/>
            <w:ind w:left="720"/>
            <w:jc w:val="left"/>
            <w:rPr>
              <w:color w:val="000000"/>
            </w:rPr>
          </w:pPr>
          <w:hyperlink w:anchor="_25delk5ht354">
            <w:r w:rsidR="00EC384B">
              <w:rPr>
                <w:color w:val="000000"/>
              </w:rPr>
              <w:t>8.2.3  Дополнительные возможности</w:t>
            </w:r>
            <w:r w:rsidR="00EC384B">
              <w:rPr>
                <w:color w:val="000000"/>
              </w:rPr>
              <w:tab/>
              <w:t>124</w:t>
            </w:r>
          </w:hyperlink>
        </w:p>
        <w:p w:rsidR="00224E8D" w:rsidRDefault="007D5C3F">
          <w:pPr>
            <w:widowControl w:val="0"/>
            <w:tabs>
              <w:tab w:val="right" w:pos="12000"/>
            </w:tabs>
            <w:spacing w:before="60" w:after="0" w:line="240" w:lineRule="auto"/>
            <w:ind w:left="720"/>
            <w:jc w:val="left"/>
            <w:rPr>
              <w:color w:val="000000"/>
            </w:rPr>
          </w:pPr>
          <w:hyperlink w:anchor="_ei4lsfgjkikm">
            <w:r w:rsidR="00EC384B">
              <w:rPr>
                <w:color w:val="000000"/>
              </w:rPr>
              <w:t>8.2.4  Контакты</w:t>
            </w:r>
            <w:r w:rsidR="00EC384B">
              <w:rPr>
                <w:color w:val="000000"/>
              </w:rPr>
              <w:tab/>
              <w:t>124</w:t>
            </w:r>
          </w:hyperlink>
        </w:p>
        <w:p w:rsidR="00224E8D" w:rsidRDefault="007D5C3F">
          <w:pPr>
            <w:widowControl w:val="0"/>
            <w:tabs>
              <w:tab w:val="right" w:pos="12000"/>
            </w:tabs>
            <w:spacing w:before="60" w:after="0" w:line="240" w:lineRule="auto"/>
            <w:ind w:left="720"/>
            <w:jc w:val="left"/>
            <w:rPr>
              <w:color w:val="000000"/>
            </w:rPr>
          </w:pPr>
          <w:hyperlink w:anchor="_77ks0oeiy21g">
            <w:r w:rsidR="00EC384B">
              <w:rPr>
                <w:color w:val="000000"/>
              </w:rPr>
              <w:t>8.2.5 Настройка приложения</w:t>
            </w:r>
            <w:r w:rsidR="00EC384B">
              <w:rPr>
                <w:color w:val="000000"/>
              </w:rPr>
              <w:tab/>
              <w:t>125</w:t>
            </w:r>
          </w:hyperlink>
        </w:p>
        <w:p w:rsidR="00224E8D" w:rsidRDefault="007D5C3F">
          <w:pPr>
            <w:widowControl w:val="0"/>
            <w:tabs>
              <w:tab w:val="right" w:pos="12000"/>
            </w:tabs>
            <w:spacing w:before="60" w:after="0" w:line="240" w:lineRule="auto"/>
            <w:jc w:val="left"/>
            <w:rPr>
              <w:b/>
              <w:color w:val="000000"/>
            </w:rPr>
          </w:pPr>
          <w:hyperlink w:anchor="_ofyyxoawfol7">
            <w:r w:rsidR="00EC384B">
              <w:rPr>
                <w:b/>
                <w:color w:val="000000"/>
              </w:rPr>
              <w:t>9. Работа команды</w:t>
            </w:r>
            <w:r w:rsidR="00EC384B">
              <w:rPr>
                <w:b/>
                <w:color w:val="000000"/>
              </w:rPr>
              <w:tab/>
              <w:t>127</w:t>
            </w:r>
          </w:hyperlink>
        </w:p>
        <w:p w:rsidR="00224E8D" w:rsidRDefault="007D5C3F">
          <w:pPr>
            <w:widowControl w:val="0"/>
            <w:tabs>
              <w:tab w:val="right" w:pos="12000"/>
            </w:tabs>
            <w:spacing w:before="60" w:after="0" w:line="240" w:lineRule="auto"/>
            <w:ind w:left="360"/>
            <w:jc w:val="left"/>
            <w:rPr>
              <w:color w:val="000000"/>
            </w:rPr>
          </w:pPr>
          <w:hyperlink w:anchor="_6m7w3z3vmxe7">
            <w:r w:rsidR="00EC384B">
              <w:rPr>
                <w:color w:val="000000"/>
              </w:rPr>
              <w:t>9.2 UI Developer:  Муравицкий Ярослав Юрьевич</w:t>
            </w:r>
            <w:r w:rsidR="00EC384B">
              <w:rPr>
                <w:color w:val="000000"/>
              </w:rPr>
              <w:tab/>
              <w:t>129</w:t>
            </w:r>
          </w:hyperlink>
        </w:p>
        <w:p w:rsidR="00224E8D" w:rsidRDefault="007D5C3F">
          <w:pPr>
            <w:widowControl w:val="0"/>
            <w:tabs>
              <w:tab w:val="right" w:pos="12000"/>
            </w:tabs>
            <w:spacing w:before="60" w:after="0" w:line="240" w:lineRule="auto"/>
            <w:ind w:left="360"/>
            <w:jc w:val="left"/>
            <w:rPr>
              <w:color w:val="000000"/>
            </w:rPr>
          </w:pPr>
          <w:hyperlink w:anchor="_cbh5thuuiell">
            <w:r w:rsidR="00EC384B">
              <w:rPr>
                <w:color w:val="000000"/>
              </w:rPr>
              <w:t>9.3 Python Developer:  Маклыгин Николай Анатольевич</w:t>
            </w:r>
            <w:r w:rsidR="00EC384B">
              <w:rPr>
                <w:color w:val="000000"/>
              </w:rPr>
              <w:tab/>
              <w:t>130</w:t>
            </w:r>
          </w:hyperlink>
        </w:p>
        <w:p w:rsidR="00224E8D" w:rsidRDefault="007D5C3F">
          <w:pPr>
            <w:widowControl w:val="0"/>
            <w:tabs>
              <w:tab w:val="right" w:pos="12000"/>
            </w:tabs>
            <w:spacing w:before="60" w:after="0" w:line="240" w:lineRule="auto"/>
            <w:ind w:left="360"/>
            <w:jc w:val="left"/>
            <w:rPr>
              <w:color w:val="000000"/>
            </w:rPr>
          </w:pPr>
          <w:hyperlink w:anchor="_e0vsmfbhrsdj">
            <w:r w:rsidR="00EC384B">
              <w:rPr>
                <w:color w:val="000000"/>
              </w:rPr>
              <w:t>9.4 QA Engineer:  Успенская Виктория Ильинична</w:t>
            </w:r>
            <w:r w:rsidR="00EC384B">
              <w:rPr>
                <w:color w:val="000000"/>
              </w:rPr>
              <w:tab/>
              <w:t>130</w:t>
            </w:r>
          </w:hyperlink>
        </w:p>
        <w:p w:rsidR="00224E8D" w:rsidRDefault="007D5C3F">
          <w:pPr>
            <w:widowControl w:val="0"/>
            <w:tabs>
              <w:tab w:val="right" w:pos="12000"/>
            </w:tabs>
            <w:spacing w:before="60" w:after="0" w:line="240" w:lineRule="auto"/>
            <w:ind w:left="360"/>
            <w:jc w:val="left"/>
            <w:rPr>
              <w:color w:val="000000"/>
            </w:rPr>
          </w:pPr>
          <w:hyperlink w:anchor="_yu9jhtrssxl7">
            <w:r w:rsidR="00EC384B">
              <w:rPr>
                <w:color w:val="000000"/>
              </w:rPr>
              <w:t>9.5 Technical Writer:  Петрухина Анна Михайловна</w:t>
            </w:r>
            <w:r w:rsidR="00EC384B">
              <w:rPr>
                <w:color w:val="000000"/>
              </w:rPr>
              <w:tab/>
              <w:t>131</w:t>
            </w:r>
          </w:hyperlink>
        </w:p>
        <w:p w:rsidR="00224E8D" w:rsidRDefault="007D5C3F">
          <w:pPr>
            <w:widowControl w:val="0"/>
            <w:tabs>
              <w:tab w:val="right" w:pos="12000"/>
            </w:tabs>
            <w:spacing w:before="60" w:after="0" w:line="240" w:lineRule="auto"/>
            <w:ind w:left="360"/>
            <w:jc w:val="left"/>
            <w:rPr>
              <w:color w:val="000000"/>
            </w:rPr>
          </w:pPr>
          <w:hyperlink w:anchor="_ruf5e0zc1omo">
            <w:r w:rsidR="00EC384B">
              <w:rPr>
                <w:color w:val="000000"/>
              </w:rPr>
              <w:t>9.6 General Writer:  Успенская Алиса Сергеевна</w:t>
            </w:r>
            <w:r w:rsidR="00EC384B">
              <w:rPr>
                <w:color w:val="000000"/>
              </w:rPr>
              <w:tab/>
              <w:t>131</w:t>
            </w:r>
          </w:hyperlink>
        </w:p>
        <w:p w:rsidR="00224E8D" w:rsidRDefault="007D5C3F">
          <w:pPr>
            <w:widowControl w:val="0"/>
            <w:tabs>
              <w:tab w:val="right" w:pos="12000"/>
            </w:tabs>
            <w:spacing w:before="60" w:after="0" w:line="240" w:lineRule="auto"/>
            <w:ind w:left="360"/>
            <w:jc w:val="left"/>
            <w:rPr>
              <w:color w:val="000000"/>
            </w:rPr>
          </w:pPr>
          <w:hyperlink w:anchor="_mu75q1vaefr6">
            <w:r w:rsidR="00EC384B">
              <w:rPr>
                <w:color w:val="000000"/>
              </w:rPr>
              <w:t>9.7 NLP Engineer:  Москальченко Юлиана Витальевна</w:t>
            </w:r>
            <w:r w:rsidR="00EC384B">
              <w:rPr>
                <w:color w:val="000000"/>
              </w:rPr>
              <w:tab/>
              <w:t>132</w:t>
            </w:r>
          </w:hyperlink>
        </w:p>
        <w:p w:rsidR="00224E8D" w:rsidRDefault="007D5C3F">
          <w:pPr>
            <w:widowControl w:val="0"/>
            <w:tabs>
              <w:tab w:val="right" w:pos="12000"/>
            </w:tabs>
            <w:spacing w:before="60" w:after="0" w:line="240" w:lineRule="auto"/>
            <w:ind w:left="360"/>
            <w:jc w:val="left"/>
            <w:rPr>
              <w:color w:val="000000"/>
            </w:rPr>
          </w:pPr>
          <w:hyperlink w:anchor="_t9ral7c8ewly">
            <w:r w:rsidR="00EC384B">
              <w:rPr>
                <w:color w:val="000000"/>
              </w:rPr>
              <w:t>9.8 Markdown Expert:  Гончаренко Екатерина Андреевна</w:t>
            </w:r>
            <w:r w:rsidR="00EC384B">
              <w:rPr>
                <w:color w:val="000000"/>
              </w:rPr>
              <w:tab/>
              <w:t>132</w:t>
            </w:r>
          </w:hyperlink>
        </w:p>
        <w:p w:rsidR="00224E8D" w:rsidRDefault="007D5C3F">
          <w:pPr>
            <w:widowControl w:val="0"/>
            <w:tabs>
              <w:tab w:val="right" w:pos="12000"/>
            </w:tabs>
            <w:spacing w:before="60" w:after="0" w:line="240" w:lineRule="auto"/>
            <w:ind w:left="360"/>
            <w:jc w:val="left"/>
            <w:rPr>
              <w:color w:val="000000"/>
            </w:rPr>
          </w:pPr>
          <w:hyperlink w:anchor="_r8ins2t7dx65">
            <w:r w:rsidR="00EC384B">
              <w:rPr>
                <w:color w:val="000000"/>
              </w:rPr>
              <w:t>9.9 Lead Designer:  Житов Владимир Николаевич</w:t>
            </w:r>
            <w:r w:rsidR="00EC384B">
              <w:rPr>
                <w:color w:val="000000"/>
              </w:rPr>
              <w:tab/>
              <w:t>133</w:t>
            </w:r>
          </w:hyperlink>
        </w:p>
        <w:p w:rsidR="00224E8D" w:rsidRDefault="007D5C3F">
          <w:pPr>
            <w:widowControl w:val="0"/>
            <w:tabs>
              <w:tab w:val="right" w:pos="12000"/>
            </w:tabs>
            <w:spacing w:before="60" w:after="0" w:line="240" w:lineRule="auto"/>
            <w:ind w:left="360"/>
            <w:jc w:val="left"/>
            <w:rPr>
              <w:color w:val="000000"/>
            </w:rPr>
          </w:pPr>
          <w:hyperlink w:anchor="_mlkbefdu8quw">
            <w:r w:rsidR="00EC384B">
              <w:rPr>
                <w:color w:val="000000"/>
              </w:rPr>
              <w:t>9.10 Описание ролей</w:t>
            </w:r>
            <w:r w:rsidR="00EC384B">
              <w:rPr>
                <w:color w:val="000000"/>
              </w:rPr>
              <w:tab/>
              <w:t>133</w:t>
            </w:r>
          </w:hyperlink>
        </w:p>
        <w:p w:rsidR="00224E8D" w:rsidRDefault="007D5C3F">
          <w:pPr>
            <w:widowControl w:val="0"/>
            <w:tabs>
              <w:tab w:val="right" w:pos="12000"/>
            </w:tabs>
            <w:spacing w:before="60" w:after="0" w:line="240" w:lineRule="auto"/>
            <w:ind w:left="360"/>
            <w:jc w:val="left"/>
            <w:rPr>
              <w:color w:val="000000"/>
            </w:rPr>
          </w:pPr>
          <w:hyperlink w:anchor="_f0crfdx58wcm">
            <w:r w:rsidR="00EC384B">
              <w:rPr>
                <w:color w:val="000000"/>
              </w:rPr>
              <w:t>9.11 График работ</w:t>
            </w:r>
            <w:r w:rsidR="00EC384B">
              <w:rPr>
                <w:color w:val="000000"/>
              </w:rPr>
              <w:tab/>
              <w:t>151</w:t>
            </w:r>
          </w:hyperlink>
        </w:p>
        <w:p w:rsidR="00224E8D" w:rsidRDefault="007D5C3F">
          <w:pPr>
            <w:widowControl w:val="0"/>
            <w:tabs>
              <w:tab w:val="right" w:pos="12000"/>
            </w:tabs>
            <w:spacing w:before="60" w:after="0" w:line="240" w:lineRule="auto"/>
            <w:ind w:left="360"/>
            <w:jc w:val="left"/>
            <w:rPr>
              <w:color w:val="000000"/>
            </w:rPr>
          </w:pPr>
          <w:hyperlink w:anchor="_h33llxvll9nx">
            <w:r w:rsidR="00EC384B">
              <w:rPr>
                <w:color w:val="000000"/>
              </w:rPr>
              <w:t>9.12 Инструменты планирования и контроля</w:t>
            </w:r>
            <w:r w:rsidR="00EC384B">
              <w:rPr>
                <w:color w:val="000000"/>
              </w:rPr>
              <w:tab/>
              <w:t>154</w:t>
            </w:r>
          </w:hyperlink>
        </w:p>
        <w:p w:rsidR="00224E8D" w:rsidRDefault="007D5C3F">
          <w:pPr>
            <w:widowControl w:val="0"/>
            <w:tabs>
              <w:tab w:val="right" w:pos="12000"/>
            </w:tabs>
            <w:spacing w:before="60" w:after="0" w:line="240" w:lineRule="auto"/>
            <w:ind w:left="360"/>
            <w:jc w:val="left"/>
            <w:rPr>
              <w:color w:val="000000"/>
            </w:rPr>
          </w:pPr>
          <w:hyperlink w:anchor="_bg0elo8f5jpj">
            <w:r w:rsidR="00EC384B">
              <w:rPr>
                <w:color w:val="000000"/>
              </w:rPr>
              <w:t>9.13 Отчеты по отработанному времени</w:t>
            </w:r>
            <w:r w:rsidR="00EC384B">
              <w:rPr>
                <w:color w:val="000000"/>
              </w:rPr>
              <w:tab/>
              <w:t>157</w:t>
            </w:r>
          </w:hyperlink>
        </w:p>
        <w:p w:rsidR="00224E8D" w:rsidRDefault="007D5C3F">
          <w:pPr>
            <w:widowControl w:val="0"/>
            <w:tabs>
              <w:tab w:val="right" w:pos="12000"/>
            </w:tabs>
            <w:spacing w:before="60" w:after="0" w:line="240" w:lineRule="auto"/>
            <w:ind w:left="360"/>
            <w:jc w:val="left"/>
            <w:rPr>
              <w:color w:val="000000"/>
            </w:rPr>
          </w:pPr>
          <w:hyperlink w:anchor="_fyc3jqybb9c8">
            <w:r w:rsidR="00EC384B">
              <w:rPr>
                <w:color w:val="000000"/>
              </w:rPr>
              <w:t>9.14 Коммуникации</w:t>
            </w:r>
            <w:r w:rsidR="00EC384B">
              <w:rPr>
                <w:color w:val="000000"/>
              </w:rPr>
              <w:tab/>
              <w:t>159</w:t>
            </w:r>
          </w:hyperlink>
        </w:p>
        <w:p w:rsidR="00224E8D" w:rsidRDefault="007D5C3F">
          <w:pPr>
            <w:widowControl w:val="0"/>
            <w:tabs>
              <w:tab w:val="right" w:pos="12000"/>
            </w:tabs>
            <w:spacing w:before="60" w:after="0" w:line="240" w:lineRule="auto"/>
            <w:jc w:val="left"/>
            <w:rPr>
              <w:b/>
              <w:color w:val="000000"/>
            </w:rPr>
          </w:pPr>
          <w:hyperlink w:anchor="_r9bdehrzjvme">
            <w:r w:rsidR="00EC384B">
              <w:rPr>
                <w:b/>
                <w:color w:val="000000"/>
              </w:rPr>
              <w:t>﻿10 Использование</w:t>
            </w:r>
            <w:r w:rsidR="00EC384B">
              <w:rPr>
                <w:b/>
                <w:color w:val="000000"/>
              </w:rPr>
              <w:tab/>
              <w:t>162</w:t>
            </w:r>
          </w:hyperlink>
        </w:p>
        <w:p w:rsidR="00224E8D" w:rsidRDefault="007D5C3F">
          <w:pPr>
            <w:widowControl w:val="0"/>
            <w:tabs>
              <w:tab w:val="right" w:pos="12000"/>
            </w:tabs>
            <w:spacing w:before="60" w:after="0" w:line="240" w:lineRule="auto"/>
            <w:ind w:left="360"/>
            <w:jc w:val="left"/>
            <w:rPr>
              <w:color w:val="000000"/>
            </w:rPr>
          </w:pPr>
          <w:hyperlink w:anchor="_r9a259i4g1vl">
            <w:r w:rsidR="00EC384B">
              <w:rPr>
                <w:color w:val="000000"/>
              </w:rPr>
              <w:t>10.1 Веб-сайты и блоги</w:t>
            </w:r>
            <w:r w:rsidR="00EC384B">
              <w:rPr>
                <w:color w:val="000000"/>
              </w:rPr>
              <w:tab/>
              <w:t>163</w:t>
            </w:r>
          </w:hyperlink>
        </w:p>
        <w:p w:rsidR="00224E8D" w:rsidRDefault="007D5C3F">
          <w:pPr>
            <w:widowControl w:val="0"/>
            <w:tabs>
              <w:tab w:val="right" w:pos="12000"/>
            </w:tabs>
            <w:spacing w:before="60" w:after="0" w:line="240" w:lineRule="auto"/>
            <w:ind w:left="360"/>
            <w:jc w:val="left"/>
            <w:rPr>
              <w:color w:val="000000"/>
            </w:rPr>
          </w:pPr>
          <w:hyperlink w:anchor="_qqoua7b8y71v">
            <w:r w:rsidR="00EC384B">
              <w:rPr>
                <w:color w:val="000000"/>
              </w:rPr>
              <w:t>10.2 Форумы и обсуждения</w:t>
            </w:r>
            <w:r w:rsidR="00EC384B">
              <w:rPr>
                <w:color w:val="000000"/>
              </w:rPr>
              <w:tab/>
              <w:t>166</w:t>
            </w:r>
          </w:hyperlink>
        </w:p>
        <w:p w:rsidR="00224E8D" w:rsidRDefault="007D5C3F">
          <w:pPr>
            <w:widowControl w:val="0"/>
            <w:tabs>
              <w:tab w:val="right" w:pos="12000"/>
            </w:tabs>
            <w:spacing w:before="60" w:after="0" w:line="240" w:lineRule="auto"/>
            <w:ind w:left="360"/>
            <w:jc w:val="left"/>
            <w:rPr>
              <w:color w:val="000000"/>
            </w:rPr>
          </w:pPr>
          <w:hyperlink w:anchor="_bhg0i8a23rha">
            <w:r w:rsidR="00EC384B">
              <w:rPr>
                <w:color w:val="000000"/>
              </w:rPr>
              <w:t>10.3 Клиенты электронной почты</w:t>
            </w:r>
            <w:r w:rsidR="00EC384B">
              <w:rPr>
                <w:color w:val="000000"/>
              </w:rPr>
              <w:tab/>
              <w:t>170</w:t>
            </w:r>
          </w:hyperlink>
        </w:p>
        <w:p w:rsidR="00224E8D" w:rsidRDefault="007D5C3F">
          <w:pPr>
            <w:widowControl w:val="0"/>
            <w:tabs>
              <w:tab w:val="right" w:pos="12000"/>
            </w:tabs>
            <w:spacing w:before="60" w:after="0" w:line="240" w:lineRule="auto"/>
            <w:ind w:left="360"/>
            <w:jc w:val="left"/>
            <w:rPr>
              <w:color w:val="000000"/>
            </w:rPr>
          </w:pPr>
          <w:hyperlink w:anchor="_rdjj6gtts4xb">
            <w:r w:rsidR="00EC384B">
              <w:rPr>
                <w:color w:val="000000"/>
              </w:rPr>
              <w:t>10.4 Чат-приложения и мессенджеры</w:t>
            </w:r>
            <w:r w:rsidR="00EC384B">
              <w:rPr>
                <w:color w:val="000000"/>
              </w:rPr>
              <w:tab/>
              <w:t>175</w:t>
            </w:r>
          </w:hyperlink>
        </w:p>
        <w:p w:rsidR="00224E8D" w:rsidRDefault="007D5C3F">
          <w:pPr>
            <w:widowControl w:val="0"/>
            <w:tabs>
              <w:tab w:val="right" w:pos="12000"/>
            </w:tabs>
            <w:spacing w:before="60" w:after="0" w:line="240" w:lineRule="auto"/>
            <w:ind w:left="360"/>
            <w:jc w:val="left"/>
            <w:rPr>
              <w:color w:val="000000"/>
            </w:rPr>
          </w:pPr>
          <w:hyperlink w:anchor="_9f8i9zjmzsrk">
            <w:r w:rsidR="00EC384B">
              <w:rPr>
                <w:color w:val="000000"/>
              </w:rPr>
              <w:t>10.5 Платформы социальных сетей</w:t>
            </w:r>
            <w:r w:rsidR="00EC384B">
              <w:rPr>
                <w:color w:val="000000"/>
              </w:rPr>
              <w:tab/>
              <w:t>177</w:t>
            </w:r>
          </w:hyperlink>
        </w:p>
        <w:p w:rsidR="00224E8D" w:rsidRDefault="007D5C3F">
          <w:pPr>
            <w:widowControl w:val="0"/>
            <w:tabs>
              <w:tab w:val="right" w:pos="12000"/>
            </w:tabs>
            <w:spacing w:before="60" w:after="0" w:line="240" w:lineRule="auto"/>
            <w:ind w:left="360"/>
            <w:jc w:val="left"/>
            <w:rPr>
              <w:color w:val="000000"/>
            </w:rPr>
          </w:pPr>
          <w:hyperlink w:anchor="_rwe9lgaiem0v">
            <w:r w:rsidR="00EC384B">
              <w:rPr>
                <w:color w:val="000000"/>
              </w:rPr>
              <w:t>10.6 Онлайн-курсы и учебные материалы</w:t>
            </w:r>
            <w:r w:rsidR="00EC384B">
              <w:rPr>
                <w:color w:val="000000"/>
              </w:rPr>
              <w:tab/>
              <w:t>178</w:t>
            </w:r>
          </w:hyperlink>
        </w:p>
        <w:p w:rsidR="00224E8D" w:rsidRDefault="007D5C3F">
          <w:pPr>
            <w:widowControl w:val="0"/>
            <w:tabs>
              <w:tab w:val="right" w:pos="12000"/>
            </w:tabs>
            <w:spacing w:before="60" w:after="0" w:line="240" w:lineRule="auto"/>
            <w:ind w:left="360"/>
            <w:jc w:val="left"/>
            <w:rPr>
              <w:color w:val="000000"/>
            </w:rPr>
          </w:pPr>
          <w:hyperlink w:anchor="_woufihxyn835">
            <w:r w:rsidR="00EC384B">
              <w:rPr>
                <w:color w:val="000000"/>
              </w:rPr>
              <w:t>10.7 Школьные и университетские системы</w:t>
            </w:r>
            <w:r w:rsidR="00EC384B">
              <w:rPr>
                <w:color w:val="000000"/>
              </w:rPr>
              <w:tab/>
              <w:t>179</w:t>
            </w:r>
          </w:hyperlink>
        </w:p>
        <w:p w:rsidR="00224E8D" w:rsidRDefault="007D5C3F">
          <w:pPr>
            <w:widowControl w:val="0"/>
            <w:tabs>
              <w:tab w:val="right" w:pos="12000"/>
            </w:tabs>
            <w:spacing w:before="60" w:after="0" w:line="240" w:lineRule="auto"/>
            <w:ind w:left="360"/>
            <w:jc w:val="left"/>
            <w:rPr>
              <w:color w:val="000000"/>
            </w:rPr>
          </w:pPr>
          <w:hyperlink w:anchor="_v36iy1zgipb4">
            <w:r w:rsidR="00EC384B">
              <w:rPr>
                <w:color w:val="000000"/>
              </w:rPr>
              <w:t>10.8 Редакторы текста</w:t>
            </w:r>
            <w:r w:rsidR="00EC384B">
              <w:rPr>
                <w:color w:val="000000"/>
              </w:rPr>
              <w:tab/>
              <w:t>181</w:t>
            </w:r>
          </w:hyperlink>
        </w:p>
        <w:p w:rsidR="00224E8D" w:rsidRDefault="007D5C3F">
          <w:pPr>
            <w:widowControl w:val="0"/>
            <w:tabs>
              <w:tab w:val="right" w:pos="12000"/>
            </w:tabs>
            <w:spacing w:before="60" w:after="0" w:line="240" w:lineRule="auto"/>
            <w:ind w:left="360"/>
            <w:jc w:val="left"/>
            <w:rPr>
              <w:color w:val="000000"/>
            </w:rPr>
          </w:pPr>
          <w:hyperlink w:anchor="_e6emmbfigi6h">
            <w:r w:rsidR="00EC384B">
              <w:rPr>
                <w:color w:val="000000"/>
              </w:rPr>
              <w:t>10.9 Презентации</w:t>
            </w:r>
            <w:r w:rsidR="00EC384B">
              <w:rPr>
                <w:color w:val="000000"/>
              </w:rPr>
              <w:tab/>
              <w:t>182</w:t>
            </w:r>
          </w:hyperlink>
        </w:p>
        <w:p w:rsidR="00224E8D" w:rsidRDefault="007D5C3F">
          <w:pPr>
            <w:widowControl w:val="0"/>
            <w:tabs>
              <w:tab w:val="right" w:pos="12000"/>
            </w:tabs>
            <w:spacing w:before="60" w:after="0" w:line="240" w:lineRule="auto"/>
            <w:ind w:left="360"/>
            <w:jc w:val="left"/>
            <w:rPr>
              <w:color w:val="000000"/>
            </w:rPr>
          </w:pPr>
          <w:hyperlink w:anchor="_zofyippt7ky">
            <w:r w:rsidR="00EC384B">
              <w:rPr>
                <w:color w:val="000000"/>
              </w:rPr>
              <w:t>10.10 Управление заметками</w:t>
            </w:r>
            <w:r w:rsidR="00EC384B">
              <w:rPr>
                <w:color w:val="000000"/>
              </w:rPr>
              <w:tab/>
              <w:t>183</w:t>
            </w:r>
          </w:hyperlink>
        </w:p>
        <w:p w:rsidR="00224E8D" w:rsidRDefault="007D5C3F">
          <w:pPr>
            <w:widowControl w:val="0"/>
            <w:tabs>
              <w:tab w:val="right" w:pos="12000"/>
            </w:tabs>
            <w:spacing w:before="60" w:after="0" w:line="240" w:lineRule="auto"/>
            <w:ind w:left="360"/>
            <w:jc w:val="left"/>
            <w:rPr>
              <w:color w:val="000000"/>
            </w:rPr>
          </w:pPr>
          <w:hyperlink w:anchor="_sw5zmu5pmlo5">
            <w:r w:rsidR="00EC384B">
              <w:rPr>
                <w:color w:val="000000"/>
              </w:rPr>
              <w:t>10.11 Интернет-магазины</w:t>
            </w:r>
            <w:r w:rsidR="00EC384B">
              <w:rPr>
                <w:color w:val="000000"/>
              </w:rPr>
              <w:tab/>
              <w:t>185</w:t>
            </w:r>
          </w:hyperlink>
        </w:p>
        <w:p w:rsidR="00224E8D" w:rsidRDefault="007D5C3F">
          <w:pPr>
            <w:widowControl w:val="0"/>
            <w:tabs>
              <w:tab w:val="right" w:pos="12000"/>
            </w:tabs>
            <w:spacing w:before="60" w:after="0" w:line="240" w:lineRule="auto"/>
            <w:ind w:left="360"/>
            <w:jc w:val="left"/>
            <w:rPr>
              <w:color w:val="000000"/>
            </w:rPr>
          </w:pPr>
          <w:hyperlink w:anchor="_xqte74mb2dk3">
            <w:r w:rsidR="00EC384B">
              <w:rPr>
                <w:color w:val="000000"/>
              </w:rPr>
              <w:t>10.12 Системы тикетов и базы знаний</w:t>
            </w:r>
            <w:r w:rsidR="00EC384B">
              <w:rPr>
                <w:color w:val="000000"/>
              </w:rPr>
              <w:tab/>
              <w:t>186</w:t>
            </w:r>
          </w:hyperlink>
        </w:p>
        <w:p w:rsidR="00224E8D" w:rsidRDefault="007D5C3F">
          <w:pPr>
            <w:widowControl w:val="0"/>
            <w:tabs>
              <w:tab w:val="right" w:pos="12000"/>
            </w:tabs>
            <w:spacing w:before="60" w:after="0" w:line="240" w:lineRule="auto"/>
            <w:ind w:left="360"/>
            <w:jc w:val="left"/>
            <w:rPr>
              <w:color w:val="000000"/>
            </w:rPr>
          </w:pPr>
          <w:hyperlink w:anchor="_n6pt3jntf55j">
            <w:r w:rsidR="00EC384B">
              <w:rPr>
                <w:color w:val="000000"/>
              </w:rPr>
              <w:t>10.13 Среды разработки</w:t>
            </w:r>
            <w:r w:rsidR="00EC384B">
              <w:rPr>
                <w:color w:val="000000"/>
              </w:rPr>
              <w:tab/>
              <w:t>187</w:t>
            </w:r>
          </w:hyperlink>
        </w:p>
        <w:p w:rsidR="00224E8D" w:rsidRDefault="007D5C3F">
          <w:pPr>
            <w:widowControl w:val="0"/>
            <w:tabs>
              <w:tab w:val="right" w:pos="12000"/>
            </w:tabs>
            <w:spacing w:before="60" w:after="0" w:line="240" w:lineRule="auto"/>
            <w:ind w:left="360"/>
            <w:jc w:val="left"/>
            <w:rPr>
              <w:color w:val="000000"/>
            </w:rPr>
          </w:pPr>
          <w:hyperlink w:anchor="_96neai2jqcfe">
            <w:r w:rsidR="00EC384B">
              <w:rPr>
                <w:color w:val="000000"/>
              </w:rPr>
              <w:t>10.14 Планирование и организация</w:t>
            </w:r>
            <w:r w:rsidR="00EC384B">
              <w:rPr>
                <w:color w:val="000000"/>
              </w:rPr>
              <w:tab/>
              <w:t>189</w:t>
            </w:r>
          </w:hyperlink>
        </w:p>
        <w:p w:rsidR="00224E8D" w:rsidRDefault="007D5C3F">
          <w:pPr>
            <w:widowControl w:val="0"/>
            <w:tabs>
              <w:tab w:val="right" w:pos="12000"/>
            </w:tabs>
            <w:spacing w:before="60" w:after="0" w:line="240" w:lineRule="auto"/>
            <w:jc w:val="left"/>
            <w:rPr>
              <w:b/>
              <w:color w:val="000000"/>
            </w:rPr>
          </w:pPr>
          <w:hyperlink w:anchor="_y36e29k62b4m">
            <w:r w:rsidR="00EC384B">
              <w:rPr>
                <w:b/>
                <w:color w:val="000000"/>
              </w:rPr>
              <w:t>11﻿. Заключение</w:t>
            </w:r>
            <w:r w:rsidR="00EC384B">
              <w:rPr>
                <w:b/>
                <w:color w:val="000000"/>
              </w:rPr>
              <w:tab/>
              <w:t>190</w:t>
            </w:r>
          </w:hyperlink>
        </w:p>
        <w:p w:rsidR="00224E8D" w:rsidRDefault="007D5C3F">
          <w:pPr>
            <w:widowControl w:val="0"/>
            <w:tabs>
              <w:tab w:val="right" w:pos="12000"/>
            </w:tabs>
            <w:spacing w:before="60" w:after="0" w:line="240" w:lineRule="auto"/>
            <w:ind w:left="360"/>
            <w:jc w:val="left"/>
            <w:rPr>
              <w:color w:val="000000"/>
            </w:rPr>
          </w:pPr>
          <w:hyperlink w:anchor="_mngipas38auc">
            <w:r w:rsidR="00EC384B">
              <w:rPr>
                <w:color w:val="000000"/>
              </w:rPr>
              <w:t>11.1 Вывод</w:t>
            </w:r>
            <w:r w:rsidR="00EC384B">
              <w:rPr>
                <w:color w:val="000000"/>
              </w:rPr>
              <w:tab/>
              <w:t>197</w:t>
            </w:r>
          </w:hyperlink>
          <w:r w:rsidR="00EC384B">
            <w:fldChar w:fldCharType="end"/>
          </w:r>
        </w:p>
      </w:sdtContent>
    </w:sdt>
    <w:p w:rsidR="00224E8D" w:rsidRDefault="00224E8D">
      <w:pPr>
        <w:pStyle w:val="1"/>
      </w:pPr>
      <w:bookmarkStart w:id="2" w:name="_3j1baa6lsnni" w:colFirst="0" w:colLast="0"/>
      <w:bookmarkEnd w:id="2"/>
    </w:p>
    <w:p w:rsidR="00224E8D" w:rsidRDefault="00224E8D">
      <w:pPr>
        <w:pStyle w:val="1"/>
      </w:pPr>
      <w:bookmarkStart w:id="3" w:name="_99mwjvvuyays" w:colFirst="0" w:colLast="0"/>
      <w:bookmarkEnd w:id="3"/>
    </w:p>
    <w:p w:rsidR="00224E8D" w:rsidRDefault="00224E8D">
      <w:pPr>
        <w:pStyle w:val="1"/>
      </w:pPr>
      <w:bookmarkStart w:id="4" w:name="_ck5t6rk7a3vd" w:colFirst="0" w:colLast="0"/>
      <w:bookmarkEnd w:id="4"/>
    </w:p>
    <w:p w:rsidR="00224E8D" w:rsidRDefault="00EC384B">
      <w:pPr>
        <w:pStyle w:val="1"/>
      </w:pPr>
      <w:bookmarkStart w:id="5" w:name="_1482ae6xclkx" w:colFirst="0" w:colLast="0"/>
      <w:bookmarkEnd w:id="5"/>
      <w:r>
        <w:t>1. Введение</w:t>
      </w:r>
    </w:p>
    <w:p w:rsidR="00224E8D" w:rsidRDefault="00EC384B">
      <w:pPr>
        <w:pStyle w:val="2"/>
        <w:ind w:left="708"/>
      </w:pPr>
      <w:bookmarkStart w:id="6" w:name="_wljdsyfz5rn6" w:colFirst="0" w:colLast="0"/>
      <w:bookmarkEnd w:id="6"/>
      <w:r>
        <w:t>1.1 Актуальность</w:t>
      </w:r>
    </w:p>
    <w:p w:rsidR="00224E8D" w:rsidRDefault="00EC384B">
      <w:pPr>
        <w:ind w:left="720"/>
      </w:pPr>
      <w:r>
        <w:t xml:space="preserve">В современном мире, где цифровое общение и распространение информации стали основными компонентами деятельности большинства организаций, потребность в удобных и эффективных инструментах для управления контентом возрастает. В условиях стремительного роста объемов информации, необходимость быстрого </w:t>
      </w:r>
      <w:r>
        <w:lastRenderedPageBreak/>
        <w:t xml:space="preserve">и качественного доступа к нужным ресурсам становится критически важной. Одной из таких потребностей, которую остро </w:t>
      </w:r>
      <w:proofErr w:type="gramStart"/>
      <w:r>
        <w:t>ощущают</w:t>
      </w:r>
      <w:proofErr w:type="gramEnd"/>
      <w:r>
        <w:t xml:space="preserve"> как разработчики, так и пользователи, является преобразование текста в гиперссылки. Это кажется простой задачей, но на практике требует значительных временных и ресурсных затрат. В эпоху, когда информационные технологии становятся основой для практически всех бизнес-процессов, автоматизация преобразования текстовых ссылок в гиперссылки становится необходимым условием для повышения эффективности работы.</w:t>
      </w:r>
    </w:p>
    <w:p w:rsidR="00224E8D" w:rsidRDefault="00EC384B">
      <w:pPr>
        <w:pStyle w:val="3"/>
        <w:ind w:firstLine="720"/>
      </w:pPr>
      <w:bookmarkStart w:id="7" w:name="_71s1a1m5y84k" w:colFirst="0" w:colLast="0"/>
      <w:bookmarkEnd w:id="7"/>
      <w:proofErr w:type="gramStart"/>
      <w:r>
        <w:t xml:space="preserve">1.1.1  </w:t>
      </w:r>
      <w:r>
        <w:tab/>
      </w:r>
      <w:proofErr w:type="gramEnd"/>
      <w:r>
        <w:t>Основные проблемы</w:t>
      </w:r>
    </w:p>
    <w:p w:rsidR="00224E8D" w:rsidRDefault="00EC384B">
      <w:pPr>
        <w:ind w:left="720"/>
      </w:pPr>
      <w:r>
        <w:t>Основные проблемы, которые решает автоматизация этого процесса:</w:t>
      </w:r>
    </w:p>
    <w:p w:rsidR="00224E8D" w:rsidRDefault="00EC384B">
      <w:pPr>
        <w:ind w:left="1440" w:hanging="360"/>
      </w:pPr>
      <w:r>
        <w:t xml:space="preserve">1. </w:t>
      </w:r>
      <w:r>
        <w:tab/>
        <w:t>Сложность ручного создания ссылок</w:t>
      </w:r>
    </w:p>
    <w:p w:rsidR="00224E8D" w:rsidRDefault="00EC384B">
      <w:pPr>
        <w:ind w:left="720"/>
      </w:pPr>
      <w:r>
        <w:t>Процесс создания гиперссылок вручную в больших текстах может быть крайне трудоемким и подверженным ошибкам. Каждую ссылку нужно не только найти, но и правильно разметить, что требует времени и внимания к деталям. Представьте себе ситуацию, когда вы работаете над крупным документом, например, научной статьей или отчетом, который содержит множество ссылок на внешние источники. Каждый раз вам нужно внимательно проверять каждую ссылку, чтобы убедиться в ее корректности. Это не только утомительно, но и значительно увеличивает время, затрачиваемое на подготовку документа. В условиях, когда сроки ограничены, а объемы работы велики, такая задача может стать настоящим вызовом.</w:t>
      </w:r>
    </w:p>
    <w:p w:rsidR="00224E8D" w:rsidRDefault="00EC384B">
      <w:pPr>
        <w:ind w:left="720"/>
      </w:pPr>
      <w:r>
        <w:t xml:space="preserve"> Ручное создание гиперссылок также сопряжено с высоким риском ошибок. Неправильно разметенная ссылка может привести к несуществующей странице или неправильному ресурсу, что </w:t>
      </w:r>
      <w:r>
        <w:lastRenderedPageBreak/>
        <w:t>негативно скажется на пользовательском опыте и профессиональном имидже компании. Ошибки в гиперссылках могут снизить доверие пользователей к ресурсу, привести к потерям трафика и снизить эффективность взаимодействия с контентом.</w:t>
      </w:r>
    </w:p>
    <w:p w:rsidR="00224E8D" w:rsidRDefault="00EC384B">
      <w:pPr>
        <w:ind w:left="1440" w:hanging="360"/>
      </w:pPr>
      <w:r>
        <w:t xml:space="preserve">2. </w:t>
      </w:r>
      <w:r>
        <w:tab/>
        <w:t>Необходимость автоматизации</w:t>
      </w:r>
    </w:p>
    <w:p w:rsidR="00224E8D" w:rsidRDefault="00EC384B">
      <w:pPr>
        <w:ind w:left="720"/>
      </w:pPr>
      <w:r>
        <w:t>В условиях, когда контент часто обновляется или создается в больших объемах, автоматизация преобразования текста в гиперссылки значительно повышает продуктивность. Это особенно актуально для блогов, новостных сайтов, учебных материалов и другой текстовой информации, где гиперссылки играют ключевую роль в навигации и связности контента. В современном мире, где информация обновляется ежесекундно, ручное создание гиперссылок становится непозволительной роскошью. Автоматизация этого процесса позволяет не только ускорить создание контента, но и обеспечить его актуальность и точность.</w:t>
      </w:r>
    </w:p>
    <w:p w:rsidR="00224E8D" w:rsidRDefault="00EC384B">
      <w:pPr>
        <w:ind w:left="720"/>
      </w:pPr>
      <w:r>
        <w:t xml:space="preserve"> Автоматизация также позволяет интегрировать различные источники информации и создавать связанные материалы без значительных временных затрат. Например, новостные сайты могут автоматически связывать новые статьи с уже существующими материалами, улучшая навигацию и доступ к информации. Это не только экономит время, но и повышает качество и связанность контента, что делает его более полезным и привлекательным для пользователей.</w:t>
      </w:r>
    </w:p>
    <w:p w:rsidR="00224E8D" w:rsidRDefault="00EC384B">
      <w:pPr>
        <w:ind w:left="1440" w:hanging="360"/>
      </w:pPr>
      <w:r>
        <w:t xml:space="preserve">3. </w:t>
      </w:r>
      <w:r>
        <w:tab/>
        <w:t>Улучшение удобства пользователя</w:t>
      </w:r>
    </w:p>
    <w:p w:rsidR="00224E8D" w:rsidRDefault="00EC384B">
      <w:pPr>
        <w:ind w:left="720"/>
      </w:pPr>
      <w:r>
        <w:t xml:space="preserve">Автоматическое создание гиперссылок упрощает взаимодействие пользователей с текстом, позволяя им быстро находить и переходить к связанным ресурсам, что улучшает общий опыт пользователя. </w:t>
      </w:r>
      <w:r>
        <w:lastRenderedPageBreak/>
        <w:t>Представьте себе, что вы читаете статью на любимом новостном сайте и хотите узнать больше о каком-то упомянутом событии или личности. Гиперссылки позволяют вам мгновенно перейти к дополнительным материалам, не прерывая чтения. Это значительно повышает удобство использования вашего сайта, улучшает опыт пользователя и может увеличить время, проведенное на сайте. Это особенно важно для блогов и новостных сайтов, которые стремятся удержать аудиторию и повысить её вовлеченность.</w:t>
      </w:r>
    </w:p>
    <w:p w:rsidR="00224E8D" w:rsidRDefault="00EC384B">
      <w:pPr>
        <w:ind w:left="720"/>
      </w:pPr>
      <w:r>
        <w:t>Автоматическое преобразование текстовых ссылок в гиперссылки делает контент более доступным и удобным для восприятия, что повышает удовлетворенность пользователей и улучшает их взаимодействие с ресурсом. Это также способствует увеличению числа повторных посещений и улучшает общую эффективность контента.</w:t>
      </w:r>
    </w:p>
    <w:p w:rsidR="00224E8D" w:rsidRDefault="00EC384B">
      <w:pPr>
        <w:pStyle w:val="3"/>
        <w:ind w:firstLine="720"/>
      </w:pPr>
      <w:bookmarkStart w:id="8" w:name="_5a63t7innb8w" w:colFirst="0" w:colLast="0"/>
      <w:bookmarkEnd w:id="8"/>
      <w:proofErr w:type="gramStart"/>
      <w:r>
        <w:t xml:space="preserve">1.1.2  </w:t>
      </w:r>
      <w:r>
        <w:tab/>
      </w:r>
      <w:proofErr w:type="gramEnd"/>
      <w:r>
        <w:t>Современные возможности IT</w:t>
      </w:r>
    </w:p>
    <w:p w:rsidR="00224E8D" w:rsidRDefault="00EC384B">
      <w:pPr>
        <w:ind w:left="720"/>
      </w:pPr>
      <w:r>
        <w:t>Современные технологии предлагают ряд инструментов, которые делают возможным эффективное решение задачи автоматизации создания гиперссылок:</w:t>
      </w:r>
    </w:p>
    <w:p w:rsidR="00224E8D" w:rsidRDefault="00EC384B">
      <w:pPr>
        <w:ind w:left="1440" w:hanging="360"/>
      </w:pPr>
      <w:r>
        <w:t xml:space="preserve">1. </w:t>
      </w:r>
      <w:r>
        <w:tab/>
        <w:t>PySide</w:t>
      </w:r>
    </w:p>
    <w:p w:rsidR="00224E8D" w:rsidRDefault="00EC384B">
      <w:pPr>
        <w:ind w:left="720"/>
      </w:pPr>
      <w:r>
        <w:t xml:space="preserve">PySide — это мощная библиотека для разработки кроссплатформенных приложений с графическим интерфейсом на языке Python. PySide позволяет создавать сложные и интуитивно понятные интерфейсы, которые могут адаптироваться к потребностям пользователя. Благодаря PySide разработчики могут создавать приложения, которые будут работать на различных операционных системах, обеспечивая широкий охват аудитории. Возможности этой </w:t>
      </w:r>
      <w:r>
        <w:lastRenderedPageBreak/>
        <w:t>библиотеки позволяют создавать интерфейсы, которые не только удобны в использовании, но и эстетически привлекательны.</w:t>
      </w:r>
    </w:p>
    <w:p w:rsidR="00224E8D" w:rsidRDefault="00EC384B">
      <w:pPr>
        <w:ind w:left="720"/>
      </w:pPr>
      <w:r>
        <w:t>Использование PySide обеспечивает гибкость и адаптивность интерфейсов, что позволяет создавать приложения, которые легко интегрируются в существующие рабочие процессы и обеспечивают высокую производительность. Это делает PySide идеальным инструментом для разработки приложений, направленных на автоматизацию создания гиперссылок.</w:t>
      </w:r>
    </w:p>
    <w:p w:rsidR="00224E8D" w:rsidRDefault="00EC384B">
      <w:pPr>
        <w:ind w:left="1440" w:hanging="360"/>
      </w:pPr>
      <w:r>
        <w:t xml:space="preserve">2. </w:t>
      </w:r>
      <w:r>
        <w:tab/>
        <w:t>Python</w:t>
      </w:r>
    </w:p>
    <w:p w:rsidR="00224E8D" w:rsidRDefault="00EC384B">
      <w:pPr>
        <w:ind w:left="720"/>
      </w:pPr>
      <w:r>
        <w:t>Python — это язык программирования, который славится своей гибкостью и обширной библиотекой инструментов для обработки текста. С помощью Python можно легко анализировать, распознавать и манипулировать текстом, а также интегрировать различные алгоритмы и API для создания и управления гиперссылками. Python предоставляет широкий спектр инструментов для работы с текстом, от простых строковых операций до сложных библиотек для обработки естественного языка (NLP). Это делает его идеальным выбором для задач, связанных с автоматизацией создания гиперссылок.</w:t>
      </w:r>
    </w:p>
    <w:p w:rsidR="00224E8D" w:rsidRDefault="00EC384B">
      <w:pPr>
        <w:ind w:left="720"/>
      </w:pPr>
      <w:r>
        <w:t xml:space="preserve"> Благодаря Python можно разрабатывать мощные и эффективные алгоритмы для автоматического распознавания текстовых ссылок и их преобразования в гиперссылки. Это значительно ускоряет процесс создания контента и улучшает его качество, обеспечивая высокую точность и надежность преобразования ссылок.</w:t>
      </w:r>
    </w:p>
    <w:p w:rsidR="00224E8D" w:rsidRDefault="00EC384B">
      <w:pPr>
        <w:ind w:left="1440" w:hanging="360"/>
      </w:pPr>
      <w:r>
        <w:t xml:space="preserve">3. </w:t>
      </w:r>
      <w:r>
        <w:tab/>
        <w:t>Регулярные выражения</w:t>
      </w:r>
    </w:p>
    <w:p w:rsidR="00224E8D" w:rsidRDefault="00EC384B">
      <w:pPr>
        <w:ind w:left="720"/>
      </w:pPr>
      <w:r>
        <w:t xml:space="preserve">Регулярные выражения — это мощный инструмент для поиска и обработки текста. С их помощью можно быстро находить и </w:t>
      </w:r>
      <w:r>
        <w:lastRenderedPageBreak/>
        <w:t>преобразовывать текстовые паттерны, что идеально подходит для распознавания и создания гиперссылок. Регулярные выражения позволяют эффективно искать нужные паттерны в тексте и преобразовывать их в нужный формат. Это позволяет автоматизировать процесс создания гиперссылок с высокой степенью точности и надежности.</w:t>
      </w:r>
    </w:p>
    <w:p w:rsidR="00224E8D" w:rsidRDefault="00EC384B">
      <w:pPr>
        <w:ind w:left="720"/>
      </w:pPr>
      <w:r>
        <w:t>Использование регулярных выражений позволяет легко и быстро находить URL-адреса в тексте и автоматически преобразовывать их в кликабельные ссылки, что значительно упрощает работу с большими объемами текстов. Это особенно полезно для контент-менеджеров и технических писателей, которые ежедневно работают с множеством текстовых материалов и ссылок.</w:t>
      </w:r>
    </w:p>
    <w:p w:rsidR="00224E8D" w:rsidRDefault="00EC384B">
      <w:pPr>
        <w:ind w:left="1440" w:hanging="360"/>
      </w:pPr>
      <w:r>
        <w:t xml:space="preserve">4. </w:t>
      </w:r>
      <w:r>
        <w:tab/>
        <w:t>CSS</w:t>
      </w:r>
    </w:p>
    <w:p w:rsidR="00224E8D" w:rsidRDefault="00EC384B">
      <w:pPr>
        <w:ind w:left="720"/>
      </w:pPr>
      <w:r>
        <w:t>CSS используется для стилизации элементов UI и создания привлекательного и удобного интерфейса. CSS позволяет легко настраивать внешний вид приложения, делая его более приятным и удобным для использования. С помощью CSS можно создавать красивые и функциональные интерфейсы, которые будут привлекать внимание пользователей и облегчать им работу с приложением.</w:t>
      </w:r>
    </w:p>
    <w:p w:rsidR="00224E8D" w:rsidRDefault="00EC384B">
      <w:pPr>
        <w:ind w:left="720"/>
      </w:pPr>
      <w:r>
        <w:t>Использование CSS позволяет гибко настраивать внешний вид гиперссылок, делая их более заметными и удобными для использования. Это улучшает пользовательский опыт и делает приложение более привлекательным и удобным для пользователей.</w:t>
      </w:r>
    </w:p>
    <w:p w:rsidR="00224E8D" w:rsidRDefault="00EC384B">
      <w:pPr>
        <w:pStyle w:val="3"/>
        <w:ind w:left="720"/>
      </w:pPr>
      <w:bookmarkStart w:id="9" w:name="_jnatsf7sfs8u" w:colFirst="0" w:colLast="0"/>
      <w:bookmarkEnd w:id="9"/>
      <w:r>
        <w:lastRenderedPageBreak/>
        <w:t>1.1.3 Влияние на отрасль/общество</w:t>
      </w:r>
    </w:p>
    <w:p w:rsidR="00224E8D" w:rsidRDefault="00EC384B">
      <w:pPr>
        <w:ind w:left="720"/>
      </w:pPr>
      <w:r>
        <w:t>Разработка приложения для автоматизации создания гиперссылок имеет значительное влияние на различные аспекты бизнеса и общества:</w:t>
      </w:r>
    </w:p>
    <w:p w:rsidR="00224E8D" w:rsidRDefault="00EC384B">
      <w:pPr>
        <w:ind w:left="1440" w:hanging="360"/>
      </w:pPr>
      <w:r>
        <w:t xml:space="preserve">1. </w:t>
      </w:r>
      <w:r>
        <w:tab/>
        <w:t>Для бизнеса</w:t>
      </w:r>
    </w:p>
    <w:p w:rsidR="00224E8D" w:rsidRDefault="00EC384B">
      <w:pPr>
        <w:ind w:left="720"/>
      </w:pPr>
      <w:r>
        <w:t>Ускоряет процесс создания и публикации контента, снижает затраты на ручную работу, повышает точность и консистентность информации. Это особенно важно для компаний, которые ежедневно работают с большими объемами текстов, таких как издательства, новостные порталы и образовательные организации. Автоматизация позволяет бизнесу значительно сократить временные и ресурсные затраты на создание контента, улучшая при этом его качество и доступность. В условиях жесткой конкуренции на рынке, это может стать ключевым фактором успеха.</w:t>
      </w:r>
    </w:p>
    <w:p w:rsidR="00224E8D" w:rsidRDefault="00EC384B">
      <w:pPr>
        <w:ind w:left="720"/>
      </w:pPr>
      <w:r>
        <w:t>Для бизнеса автоматизация создания гиперссылок также позволяет улучшить качество обслуживания клиентов, обеспечивая им быстрый и удобный доступ к необходимой информации. Это повышает удовлетворенность клиентов и улучшает их взаимодействие с компанией, что способствует увеличению лояльности и повторных покупок.</w:t>
      </w:r>
    </w:p>
    <w:p w:rsidR="00224E8D" w:rsidRDefault="00EC384B">
      <w:pPr>
        <w:ind w:left="1440" w:hanging="360"/>
      </w:pPr>
      <w:r>
        <w:t xml:space="preserve">2. </w:t>
      </w:r>
      <w:r>
        <w:tab/>
        <w:t>Для управления документацией</w:t>
      </w:r>
    </w:p>
    <w:p w:rsidR="00224E8D" w:rsidRDefault="00EC384B">
      <w:pPr>
        <w:ind w:left="720"/>
      </w:pPr>
      <w:r>
        <w:t xml:space="preserve">Позволяет быстро и эффективно создавать связанные документы, что улучшает навигацию и доступ к информации в крупных системах управления контентом. Представьте себе крупную корпорацию, которая ежедневно создает и обновляет огромное количество документации. Автоматизация процесса создания гиперссылок </w:t>
      </w:r>
      <w:r>
        <w:lastRenderedPageBreak/>
        <w:t>позволяет легко связывать различные документы и улучшать их доступность для сотрудников. Это значительно упрощает работу с документацией и повышает ее эффективность.</w:t>
      </w:r>
    </w:p>
    <w:p w:rsidR="00224E8D" w:rsidRDefault="00EC384B">
      <w:pPr>
        <w:ind w:left="720"/>
      </w:pPr>
      <w:r>
        <w:t xml:space="preserve"> Управление документацией становится более организованным и эффективным, что позволяет сократить временные затраты на поиск и обработку информации. Это особенно важно для крупных организаций, где доступ к точной и актуальной информации играет ключевую роль в процессе принятия решений и эффективной работы.</w:t>
      </w:r>
    </w:p>
    <w:p w:rsidR="00224E8D" w:rsidRDefault="00EC384B">
      <w:pPr>
        <w:ind w:left="720"/>
      </w:pPr>
      <w:r>
        <w:t xml:space="preserve"> 3. </w:t>
      </w:r>
      <w:r>
        <w:tab/>
        <w:t>Для образовательных ресурсов</w:t>
      </w:r>
    </w:p>
    <w:p w:rsidR="00224E8D" w:rsidRDefault="00EC384B">
      <w:pPr>
        <w:ind w:left="720"/>
      </w:pPr>
      <w:r>
        <w:t>Автоматическое создание гиперссылок улучшает образовательные материалы, делая их более интерактивными и доступными, что способствует лучшему восприятию и пониманию информации учащимися. Представьте себе учебное пособие, которое содержит множество ссылок на дополнительные ресурсы, видео и статьи. Автоматизация создания гиперссылок позволяет преподавателям быстро и легко обновлять материалы, обеспечивая учащимся доступ к актуальной информации. Это улучшает качество образования и делает его более доступным и увлекательным.</w:t>
      </w:r>
    </w:p>
    <w:p w:rsidR="00224E8D" w:rsidRDefault="00EC384B">
      <w:pPr>
        <w:ind w:left="720"/>
      </w:pPr>
      <w:r>
        <w:t xml:space="preserve"> Образовательные ресурсы становятся более интерактивными и привлекательными для студентов, что способствует улучшению их вовлеченности и успехов в учебе. Автоматизация создания гиперссылок также позволяет преподавателям эффективно использовать свои ресурсы, сосредотачиваясь на создании качественного образовательного контента.</w:t>
      </w:r>
    </w:p>
    <w:p w:rsidR="00224E8D" w:rsidRDefault="00EC384B">
      <w:pPr>
        <w:pStyle w:val="3"/>
        <w:ind w:left="720"/>
      </w:pPr>
      <w:bookmarkStart w:id="10" w:name="_kep4n45sqfiy" w:colFirst="0" w:colLast="0"/>
      <w:bookmarkEnd w:id="10"/>
      <w:proofErr w:type="gramStart"/>
      <w:r>
        <w:lastRenderedPageBreak/>
        <w:t>1.1.4  Потребители</w:t>
      </w:r>
      <w:proofErr w:type="gramEnd"/>
      <w:r>
        <w:t>/заказчики</w:t>
      </w:r>
    </w:p>
    <w:p w:rsidR="00224E8D" w:rsidRDefault="00EC384B">
      <w:pPr>
        <w:ind w:left="720"/>
      </w:pPr>
      <w:r>
        <w:t>Основными потребителями или заказчиками решения для автоматизации создания гиперссылок являются:</w:t>
      </w:r>
    </w:p>
    <w:p w:rsidR="00224E8D" w:rsidRDefault="00EC384B">
      <w:pPr>
        <w:ind w:left="1440" w:hanging="360"/>
      </w:pPr>
      <w:r>
        <w:t xml:space="preserve">1. </w:t>
      </w:r>
      <w:r>
        <w:tab/>
        <w:t>Контент-менеджеры</w:t>
      </w:r>
    </w:p>
    <w:p w:rsidR="00224E8D" w:rsidRDefault="00EC384B">
      <w:pPr>
        <w:ind w:left="720"/>
      </w:pPr>
      <w:r>
        <w:t>Люди, которые занимаются созданием, управлением и распространением цифрового контента. Для них автоматизация процесса создания гиперссылок может значительно сократить время работы и повысить продуктивность. Контент-менеджеры часто работают с большим объемом текстов и ссылок, и автоматизация этого процесса позволяет им сосредоточиться на создании качественного контента, не отвлекаясь на технические детали. Это позволяет им быстрее публиковать материалы и обеспечивать их актуальность.</w:t>
      </w:r>
    </w:p>
    <w:p w:rsidR="00224E8D" w:rsidRDefault="00EC384B">
      <w:pPr>
        <w:ind w:left="720"/>
      </w:pPr>
      <w:r>
        <w:t xml:space="preserve"> Автоматизация процесса создания гиперссылок также позволяет контент-менеджерам улучшить качество контента, обеспечивая его точность и связанность. Это улучшает восприятие контента пользователями и делает его более привлекательным и полезным.</w:t>
      </w:r>
    </w:p>
    <w:p w:rsidR="00224E8D" w:rsidRDefault="00EC384B">
      <w:pPr>
        <w:ind w:left="720"/>
      </w:pPr>
      <w:r>
        <w:t xml:space="preserve"> 2. </w:t>
      </w:r>
      <w:r>
        <w:tab/>
        <w:t>Технические писатели</w:t>
      </w:r>
    </w:p>
    <w:p w:rsidR="00224E8D" w:rsidRDefault="00EC384B">
      <w:pPr>
        <w:ind w:left="720"/>
      </w:pPr>
      <w:r>
        <w:t>Специалисты, отвечающие за разработку технической документации. Им нужно быстро и точно создавать ссылки на связанные материалы, что делает автоматизацию этого процесса особенно ценным. Технические писатели работают с документами, содержащими множество ссылок на различные ресурсы, и автоматизация этого процесса позволяет им создавать точную и актуальную документацию с минимальными временными затратами. Это улучшает качество технической документации и упрощает ее использование.</w:t>
      </w:r>
    </w:p>
    <w:p w:rsidR="00224E8D" w:rsidRDefault="00EC384B">
      <w:pPr>
        <w:ind w:left="720"/>
      </w:pPr>
      <w:r>
        <w:lastRenderedPageBreak/>
        <w:t xml:space="preserve"> Автоматизация создания гиперссылок позволяет техническим писателям сосредоточиться на создании качественного контента, не отвлекаясь на технические детали. Это улучшает их продуктивность и позволяет быстрее и точнее выполнять задачи.</w:t>
      </w:r>
    </w:p>
    <w:p w:rsidR="00224E8D" w:rsidRDefault="00EC384B">
      <w:pPr>
        <w:ind w:left="1440" w:hanging="360"/>
      </w:pPr>
      <w:r>
        <w:t xml:space="preserve">3. </w:t>
      </w:r>
      <w:r>
        <w:tab/>
        <w:t>Разработчики сайтов</w:t>
      </w:r>
    </w:p>
    <w:p w:rsidR="00224E8D" w:rsidRDefault="00EC384B">
      <w:pPr>
        <w:ind w:left="720"/>
      </w:pPr>
      <w:r>
        <w:t xml:space="preserve">Для них важно, чтобы сайты были удобными </w:t>
      </w:r>
      <w:proofErr w:type="gramStart"/>
      <w:r>
        <w:t>для навигации</w:t>
      </w:r>
      <w:proofErr w:type="gramEnd"/>
      <w:r>
        <w:t xml:space="preserve"> и пользователи могли легко находить нужную информацию. Автоматизация создания гиперссылок упрощает интеграцию связанных материалов на сайтах. Разработчики сайтов часто сталкиваются с задачей создания удобной и функциональной навигации, и автоматизация процесса создания гиперссылок позволяет им быстрее и эффективнее решать эту задачу. Это улучшает пользовательский опыт и делает сайты более привлекательными для посетителей.</w:t>
      </w:r>
    </w:p>
    <w:p w:rsidR="00224E8D" w:rsidRDefault="00EC384B">
      <w:pPr>
        <w:ind w:left="720"/>
      </w:pPr>
      <w:r>
        <w:t xml:space="preserve"> Автоматизация создания гиперссылок позволяет разработчикам сайтов сосредоточиться на создании качественного и функционального дизайна, не отвлекаясь на технические детали. Это улучшает их продуктивность и позволяет создавать более удобные и привлекательные сайты.</w:t>
      </w:r>
    </w:p>
    <w:p w:rsidR="00224E8D" w:rsidRDefault="00EC384B">
      <w:pPr>
        <w:ind w:left="1440" w:hanging="360"/>
      </w:pPr>
      <w:r>
        <w:t xml:space="preserve">4. </w:t>
      </w:r>
      <w:r>
        <w:tab/>
        <w:t>Образовательные учреждения</w:t>
      </w:r>
    </w:p>
    <w:p w:rsidR="00224E8D" w:rsidRDefault="00EC384B">
      <w:pPr>
        <w:ind w:left="720"/>
      </w:pPr>
      <w:r>
        <w:t xml:space="preserve">Учителя и администраторы, которые создают и управляют учебными ресурсами, могут значительно выиграть от автоматизированных решений для гиперссылок, делая материалы более интерактивными и легкими для изучения. В условиях, когда образование становится все более цифровым, автоматизация процесса создания гиперссылок позволяет учебным учреждениям предоставлять студентам доступ к </w:t>
      </w:r>
      <w:r>
        <w:lastRenderedPageBreak/>
        <w:t>актуальным и качественным материалам, улучшая их обучение и вовлеченность. Это особенно важно для дистанционного обучения, где доступ к ресурсам играет ключевую роль.</w:t>
      </w:r>
    </w:p>
    <w:p w:rsidR="00224E8D" w:rsidRDefault="00EC384B">
      <w:pPr>
        <w:ind w:left="720"/>
      </w:pPr>
      <w:r>
        <w:t xml:space="preserve"> Автоматизация создания гиперссылок позволяет образовательным учреждениям сосредоточиться на создании качественного образовательного контента, не отвлекаясь на технические детали. Это улучшает качество образования и делает его более доступным и увлекательным для студентов.</w:t>
      </w:r>
    </w:p>
    <w:p w:rsidR="00224E8D" w:rsidRDefault="00EC384B">
      <w:pPr>
        <w:ind w:left="720"/>
        <w:rPr>
          <w:b/>
        </w:rPr>
      </w:pPr>
      <w:r>
        <w:t>Разработка и внедрение алгоритма для автоматического создания гиперссылок не только решает текущие проблемы, но и открывает новые возможности для улучшения процессов управления и использования контента, что делает его важным инструментом в современном цифровом мире. Внедрение такого алгоритма позволяет значительно улучшить качество и эффективность работы с текстовыми материалами, обеспечивая удобный и быстрый доступ к необходимой информации. Это способствует повышению продуктивности, улучшению взаимодействия с пользователями и повышению общего уровня удовлетворенности.</w:t>
      </w:r>
    </w:p>
    <w:p w:rsidR="00224E8D" w:rsidRDefault="00EC384B">
      <w:pPr>
        <w:pStyle w:val="2"/>
        <w:ind w:left="720"/>
      </w:pPr>
      <w:bookmarkStart w:id="11" w:name="_4dhesyrzyi12" w:colFirst="0" w:colLast="0"/>
      <w:bookmarkEnd w:id="11"/>
      <w:r>
        <w:t>1.2 Цель и задачи работы</w:t>
      </w:r>
    </w:p>
    <w:p w:rsidR="00224E8D" w:rsidRDefault="00EC384B">
      <w:pPr>
        <w:pStyle w:val="3"/>
        <w:ind w:left="720"/>
      </w:pPr>
      <w:bookmarkStart w:id="12" w:name="_ur3c4js0t2z5" w:colFirst="0" w:colLast="0"/>
      <w:bookmarkEnd w:id="12"/>
      <w:r>
        <w:t>1.2.1 Цель</w:t>
      </w:r>
    </w:p>
    <w:p w:rsidR="00224E8D" w:rsidRDefault="00EC384B">
      <w:pPr>
        <w:ind w:left="720"/>
      </w:pPr>
      <w:r>
        <w:t xml:space="preserve">Основная цель данного проекта – создание интуитивно понятного и функционального приложения для автоматизации преобразования текста в гиперссылки с использованием PySide и Python. Это приложение должно существенно облегчить процесс создания гиперссылок и сделать его быстрым, удобным и доступным для пользователей с различным уровнем технической подготовки. Мы </w:t>
      </w:r>
      <w:r>
        <w:lastRenderedPageBreak/>
        <w:t>стремимся к тому, чтобы пользователи могли максимально эффективно и без затруднений создавать гиперссылки, не тратя на это значительное количество времени и ресурсов.</w:t>
      </w:r>
    </w:p>
    <w:p w:rsidR="00224E8D" w:rsidRDefault="00EC384B">
      <w:pPr>
        <w:ind w:left="720"/>
      </w:pPr>
      <w:r>
        <w:t xml:space="preserve"> </w:t>
      </w:r>
    </w:p>
    <w:p w:rsidR="00224E8D" w:rsidRDefault="00EC384B">
      <w:pPr>
        <w:pStyle w:val="3"/>
        <w:ind w:left="720"/>
      </w:pPr>
      <w:bookmarkStart w:id="13" w:name="_d1sk9h3vp3wn" w:colFirst="0" w:colLast="0"/>
      <w:bookmarkEnd w:id="13"/>
      <w:r>
        <w:t>1.2.2 Задачи</w:t>
      </w:r>
    </w:p>
    <w:p w:rsidR="00224E8D" w:rsidRDefault="00EC384B">
      <w:pPr>
        <w:ind w:left="720"/>
      </w:pPr>
      <w:r>
        <w:t>Для достижения поставленной цели необходимо решить следующие задачи:</w:t>
      </w:r>
    </w:p>
    <w:p w:rsidR="00224E8D" w:rsidRDefault="00EC384B">
      <w:pPr>
        <w:ind w:left="1440" w:hanging="360"/>
      </w:pPr>
      <w:r>
        <w:t>1.     Обосновать выбор подхода к разработке UI для приложения на базе PySide:</w:t>
      </w:r>
    </w:p>
    <w:p w:rsidR="00224E8D" w:rsidRDefault="00EC384B">
      <w:pPr>
        <w:ind w:left="1080"/>
      </w:pPr>
      <w:r>
        <w:t>Провести детальное исследование существующих UI-библиотек и обосновать выбор PySide как основного инструмента для разработки интерфейса. Это исследование должно включать анализ различных библиотек с точки зрения их функциональности, удобства использования, гибкости и поддержки сообществом разработчиков. Мы должны убедиться, что PySide предоставляет все необходимые инструменты и возможности для создания интуитивно понятного и функционального пользовательского интерфейса, который будет легко адаптироваться под потребности пользователей и обеспечивать высокий уровень взаимодействия с приложением.</w:t>
      </w:r>
    </w:p>
    <w:p w:rsidR="00224E8D" w:rsidRDefault="00224E8D">
      <w:pPr>
        <w:ind w:left="1080"/>
      </w:pPr>
    </w:p>
    <w:p w:rsidR="00224E8D" w:rsidRDefault="00EC384B">
      <w:pPr>
        <w:ind w:left="1440" w:hanging="360"/>
      </w:pPr>
      <w:r>
        <w:t>2.     Разработать модель взаимодействия пользователя с приложением, включающую создание и управление гиперссылками:</w:t>
      </w:r>
    </w:p>
    <w:p w:rsidR="00224E8D" w:rsidRDefault="00EC384B">
      <w:pPr>
        <w:ind w:left="1080"/>
      </w:pPr>
      <w:r>
        <w:lastRenderedPageBreak/>
        <w:t xml:space="preserve">Создать концепцию интерфейса, которая будет максимально удобной и понятной для пользователя. Это включает разработку дизайна интерфейса, который обеспечит легкий доступ ко всем функциям приложения и позволит пользователям быстро и </w:t>
      </w:r>
      <w:proofErr w:type="gramStart"/>
      <w:r>
        <w:t>эффективно создавать</w:t>
      </w:r>
      <w:proofErr w:type="gramEnd"/>
      <w:r>
        <w:t xml:space="preserve"> и управлять гиперссылками. Мы должны учитывать принципы пользовательского опыта (UX) и интерфейса (UI), чтобы обеспечить максимальное удобство использования приложения. Обеспечить простоту взаимодействия с текстом и гиперссылками. Пользовательский интерфейс должен быть интуитивно понятным, чтобы пользователи могли легко создавать и редактировать гиперссылки без необходимости изучения сложных инструкций или прохождения длительного обучения.</w:t>
      </w:r>
    </w:p>
    <w:p w:rsidR="00224E8D" w:rsidRDefault="00224E8D">
      <w:pPr>
        <w:ind w:left="1080"/>
      </w:pPr>
    </w:p>
    <w:p w:rsidR="00224E8D" w:rsidRDefault="00EC384B">
      <w:pPr>
        <w:ind w:left="1440" w:hanging="360"/>
      </w:pPr>
      <w:r>
        <w:t>3.     Определить оптимальный набор технологий и инструментов для решения поставленной задачи:</w:t>
      </w:r>
    </w:p>
    <w:p w:rsidR="00224E8D" w:rsidRDefault="00EC384B">
      <w:pPr>
        <w:ind w:left="1080"/>
      </w:pPr>
      <w:r>
        <w:t>Исследовать и выбрать инструменты для обработки текста, создания и управления гиперссылками. Это может включать анализ различных библиотек и фреймворков, которые помогут нам эффективно решать задачи, связанные с обработкой текста и созданием гиперссылок. Мы должны выбрать те инструменты, которые обеспечат наилучшее соотношение функциональности, производительности и простоты использования.</w:t>
      </w:r>
    </w:p>
    <w:p w:rsidR="00224E8D" w:rsidRDefault="00EC384B">
      <w:pPr>
        <w:ind w:left="1080"/>
      </w:pPr>
      <w:r>
        <w:t xml:space="preserve">Оценить подходящие библиотеки и технологии, которые могут быть интегрированы с PySide и Python. Мы должны убедиться, что выбранные технологии легко интегрируются с нашими основными инструментами разработки и обеспечивают необходимую </w:t>
      </w:r>
      <w:r>
        <w:lastRenderedPageBreak/>
        <w:t>гибкость и масштабируемость для будущего расширения функциональности приложения.</w:t>
      </w:r>
    </w:p>
    <w:p w:rsidR="00224E8D" w:rsidRDefault="00224E8D">
      <w:pPr>
        <w:ind w:left="1080"/>
      </w:pPr>
    </w:p>
    <w:p w:rsidR="00224E8D" w:rsidRDefault="00EC384B">
      <w:pPr>
        <w:ind w:left="1440" w:hanging="360"/>
      </w:pPr>
      <w:r>
        <w:t>4.     Реализовать программное решение, отладить и протестировать его на различных платформах:</w:t>
      </w:r>
    </w:p>
    <w:p w:rsidR="00224E8D" w:rsidRDefault="00EC384B">
      <w:pPr>
        <w:ind w:left="1080"/>
      </w:pPr>
      <w:r>
        <w:t>Написать и отладить код, реализующий функциональность приложения. Это включает разработку всех необходимых модулей и компонентов приложения, а также их интеграцию в единое целое. Мы должны убедиться, что приложение работает корректно и стабильно, и все функции выполняются должным образом.</w:t>
      </w:r>
    </w:p>
    <w:p w:rsidR="00224E8D" w:rsidRDefault="00EC384B">
      <w:pPr>
        <w:ind w:left="1080"/>
      </w:pPr>
      <w:r>
        <w:t>Провести тестирование на различных операционных системах для обеспечения кроссплатформенной совместимости. Мы должны убедиться, что наше приложение работает на всех основных платформах, таких как Windows, macOS и Linux, и предоставляет одинаково высокое качество и функциональность на каждой из них.</w:t>
      </w:r>
    </w:p>
    <w:p w:rsidR="00224E8D" w:rsidRDefault="00224E8D">
      <w:pPr>
        <w:ind w:left="1080"/>
      </w:pPr>
    </w:p>
    <w:p w:rsidR="00224E8D" w:rsidRDefault="00EC384B">
      <w:pPr>
        <w:ind w:left="1440" w:hanging="360"/>
      </w:pPr>
      <w:r>
        <w:t>5.     Подготовить и интегрировать необходимые данные для работы модели:</w:t>
      </w:r>
    </w:p>
    <w:p w:rsidR="00224E8D" w:rsidRDefault="00EC384B">
      <w:pPr>
        <w:ind w:left="1080"/>
      </w:pPr>
      <w:r>
        <w:t>Обеспечить приложение всеми необходимыми данными и ресурсами для корректной работы. Это может включать создание шаблонов для обработки текста, разработку стилей UI и другие ресурсы, которые помогут нам обеспечить высокое качество работы приложения. Мы должны убедиться, что все необходимые данные доступны и корректно интегрированы в приложение.</w:t>
      </w:r>
    </w:p>
    <w:p w:rsidR="00224E8D" w:rsidRDefault="00EC384B">
      <w:pPr>
        <w:ind w:left="1080"/>
      </w:pPr>
      <w:r>
        <w:lastRenderedPageBreak/>
        <w:t>Оценить и доказать эффективность и корректность разработанного решения:</w:t>
      </w:r>
    </w:p>
    <w:p w:rsidR="00224E8D" w:rsidRDefault="00EC384B">
      <w:pPr>
        <w:ind w:left="1080"/>
      </w:pPr>
      <w:r>
        <w:t>Провести оценку производительности и удобства использования приложения. Это включает проведение тестирования на реальных пользователях, сбор их отзывов и анализ результатов. Мы должны убедиться, что приложение удовлетворяет потребностям пользователей и обеспечивает высокий уровень удобства и эффективности работы.</w:t>
      </w:r>
    </w:p>
    <w:p w:rsidR="00224E8D" w:rsidRDefault="00EC384B">
      <w:pPr>
        <w:ind w:left="1080"/>
      </w:pPr>
      <w:r>
        <w:t>Собрать отзывы пользователей и внести необходимые улучшения. Мы должны активно работать с пользователями, чтобы понимать их потребности и ожидания, и на основе их отзывов вносить улучшения в приложение.</w:t>
      </w:r>
    </w:p>
    <w:p w:rsidR="00224E8D" w:rsidRDefault="00EC384B">
      <w:pPr>
        <w:pStyle w:val="2"/>
        <w:ind w:left="720"/>
      </w:pPr>
      <w:bookmarkStart w:id="14" w:name="_4vbhq8sacdnk" w:colFirst="0" w:colLast="0"/>
      <w:bookmarkEnd w:id="14"/>
      <w:r>
        <w:t>1.3 Объект и предмет исследования</w:t>
      </w:r>
    </w:p>
    <w:p w:rsidR="00224E8D" w:rsidRDefault="00EC384B">
      <w:pPr>
        <w:pStyle w:val="3"/>
        <w:ind w:left="720"/>
      </w:pPr>
      <w:bookmarkStart w:id="15" w:name="_i1yj6eflcvzc" w:colFirst="0" w:colLast="0"/>
      <w:bookmarkEnd w:id="15"/>
      <w:r>
        <w:t>1.3.1 Объект исследования</w:t>
      </w:r>
    </w:p>
    <w:p w:rsidR="00224E8D" w:rsidRDefault="00EC384B">
      <w:pPr>
        <w:ind w:left="720"/>
      </w:pPr>
      <w:r>
        <w:t xml:space="preserve"> </w:t>
      </w:r>
    </w:p>
    <w:p w:rsidR="00224E8D" w:rsidRDefault="00EC384B">
      <w:pPr>
        <w:ind w:left="720"/>
      </w:pPr>
      <w:r>
        <w:t>Объектом разработки является программное приложение для автоматизации создания гиперссылок. Это приложение предназначено для упрощения и ускорения процесса создания и управления гиперссылками в текстах. Оно должно обеспечивать высокую точность и надежность преобразования текстовых ссылок в гиперссылки, а также предоставлять удобные инструменты для их управления и редактирования.</w:t>
      </w:r>
    </w:p>
    <w:p w:rsidR="00224E8D" w:rsidRDefault="00EC384B">
      <w:pPr>
        <w:pStyle w:val="3"/>
        <w:ind w:left="720"/>
      </w:pPr>
      <w:bookmarkStart w:id="16" w:name="_2q7k9wm41bz" w:colFirst="0" w:colLast="0"/>
      <w:bookmarkEnd w:id="16"/>
      <w:r>
        <w:lastRenderedPageBreak/>
        <w:t>1.3.2 Предмет исследования</w:t>
      </w:r>
    </w:p>
    <w:p w:rsidR="00224E8D" w:rsidRDefault="00EC384B">
      <w:pPr>
        <w:ind w:left="720"/>
      </w:pPr>
      <w:r>
        <w:t>Предметом исследования является методический подход к автоматизации процесса создания гиперссылок с использованием PySide и Python. В проекте исследуются и применяются методы распознавания текста, автоматического создания ссылок и разработки UI для улучшения взаимодействия пользователей с приложением. Мы также изучаем различные подходы к обработке текста и выбору инструментов, которые помогут нам создать эффективное и удобное приложение.</w:t>
      </w:r>
    </w:p>
    <w:p w:rsidR="00224E8D" w:rsidRDefault="00EC384B">
      <w:pPr>
        <w:pStyle w:val="2"/>
        <w:ind w:left="720"/>
      </w:pPr>
      <w:bookmarkStart w:id="17" w:name="_1q9yunhvju24" w:colFirst="0" w:colLast="0"/>
      <w:bookmarkEnd w:id="17"/>
      <w:r>
        <w:t>1.4 Методология</w:t>
      </w:r>
    </w:p>
    <w:p w:rsidR="00224E8D" w:rsidRDefault="00EC384B">
      <w:pPr>
        <w:ind w:left="720"/>
      </w:pPr>
      <w:r>
        <w:t>Методы и инструменты</w:t>
      </w:r>
    </w:p>
    <w:p w:rsidR="00224E8D" w:rsidRDefault="00EC384B">
      <w:pPr>
        <w:ind w:left="1440" w:hanging="360"/>
      </w:pPr>
      <w:r>
        <w:t>1.     PySide: Используется для разработки графического интерфейса пользователя (GUI). PySide предоставляет возможность создавать богатые и интуитивно понятные UI, что делает его идеальным выбором для нашего приложения. С помощью PySide мы можем создавать сложные и функциональные интерфейсы, которые будут легко адаптироваться под потребности пользователей и обеспечивать высокий уровень взаимодействия с приложением.</w:t>
      </w:r>
    </w:p>
    <w:p w:rsidR="00224E8D" w:rsidRDefault="00EC384B">
      <w:pPr>
        <w:ind w:left="1440" w:hanging="360"/>
      </w:pPr>
      <w:r>
        <w:t>2.     Python: Язык программирования, на котором основана основная логика приложения. Python используется для обработки текста, создания гиперссылок и интеграции с другими инструментами. Благодаря своей гибкости и богатству библиотек, Python позволяет нам эффективно решать задачи, связанные с обработкой текста и автоматизацией создания гиперссылок.</w:t>
      </w:r>
    </w:p>
    <w:p w:rsidR="00224E8D" w:rsidRDefault="00EC384B">
      <w:pPr>
        <w:ind w:left="1440" w:hanging="360"/>
      </w:pPr>
      <w:r>
        <w:lastRenderedPageBreak/>
        <w:t>3.     CSS: Используется для стилизации элементов UI. CSS позволяет создавать кастомные темы и улучшать внешний вид приложения, делая его более привлекательным и удобным для пользователя. С помощью CSS мы можем гибко настраивать внешний вид интерфейса и обеспечивать его соответствие современным стандартам дизайна.</w:t>
      </w:r>
    </w:p>
    <w:p w:rsidR="00224E8D" w:rsidRDefault="00EC384B">
      <w:pPr>
        <w:ind w:left="1440" w:hanging="360"/>
      </w:pPr>
      <w:r>
        <w:t>4.     Регулярные выражения: Применяются для распознавания и обработки текста. Они позволяют быстро находить и выделять нужные фрагменты текста для последующего преобразования в гиперссылки. Регулярные выражения обеспечивают высокую точность и эффективность обработки текста, что делает их незаменимым инструментом для решения задач нашего проекта.</w:t>
      </w:r>
    </w:p>
    <w:p w:rsidR="00224E8D" w:rsidRDefault="00EC384B">
      <w:pPr>
        <w:ind w:left="1440" w:hanging="360"/>
      </w:pPr>
      <w:r>
        <w:t>5.     Методы тестирования: Включают как ручное, так и автоматизированное тестирование функциональности приложения. Это необходимо для проверки корректности работы всех функций и обеспечения надежности приложения. Мы проводим тестирование на различных платформах и в различных условиях, чтобы убедиться, что наше приложение работает стабильно и предоставляет высокий уровень качества на всех этапах его использования.</w:t>
      </w:r>
    </w:p>
    <w:p w:rsidR="00224E8D" w:rsidRDefault="00EC384B">
      <w:pPr>
        <w:pStyle w:val="2"/>
        <w:ind w:left="720"/>
      </w:pPr>
      <w:bookmarkStart w:id="18" w:name="_micz8svx7u8b" w:colFirst="0" w:colLast="0"/>
      <w:bookmarkEnd w:id="18"/>
      <w:r>
        <w:t>1.5 Результаты исследования</w:t>
      </w:r>
    </w:p>
    <w:p w:rsidR="00224E8D" w:rsidRDefault="00EC384B">
      <w:pPr>
        <w:ind w:left="720"/>
      </w:pPr>
      <w:r>
        <w:t>В ходе работы над проектом были достигнуты следующие результаты:</w:t>
      </w:r>
    </w:p>
    <w:p w:rsidR="00224E8D" w:rsidRDefault="00EC384B">
      <w:pPr>
        <w:ind w:left="1440" w:hanging="360"/>
      </w:pPr>
      <w:r>
        <w:t xml:space="preserve">1.     Созданное приложение: Разработано функциональное приложение, которое позволяет автоматизировать процесс </w:t>
      </w:r>
      <w:r>
        <w:lastRenderedPageBreak/>
        <w:t>преобразования текста в гиперссылки. Оно обеспечивает высокую точность и надежность работы, а также предоставляет удобные инструменты для создания и управления гиперссылками. Наше приложение является интуитивно понятным и доступным для пользователей с различным уровнем технической подготовки.</w:t>
      </w:r>
    </w:p>
    <w:p w:rsidR="00224E8D" w:rsidRDefault="00EC384B">
      <w:pPr>
        <w:ind w:left="720"/>
      </w:pPr>
      <w:r>
        <w:t xml:space="preserve"> </w:t>
      </w:r>
    </w:p>
    <w:p w:rsidR="00224E8D" w:rsidRDefault="00EC384B">
      <w:pPr>
        <w:ind w:left="1440" w:hanging="360"/>
      </w:pPr>
      <w:r>
        <w:t>2.     Протестированные функции: Приложение успешно прошло тестирование на различных платформах, включая Windows, macOS и Linux, что обеспечивает его кроссплатформенную совместимость. Мы убедились, что наше приложение работает корректно и стабильно на всех основных операционных системах, и предоставляет одинаково высокое качество и функциональность на каждой из них.</w:t>
      </w:r>
    </w:p>
    <w:p w:rsidR="00224E8D" w:rsidRDefault="00EC384B">
      <w:pPr>
        <w:ind w:left="1440" w:hanging="360"/>
      </w:pPr>
      <w:r>
        <w:t>3.     Удовлетворение потребностей целевой аудитории: Приложение удовлетворяет потребности целевой аудитории, обеспечивая простоту и эффективность работы с гиперссылками. Это подтверждается положительными отзывами пользователей, которые отмечают удобство и функциональность нашего приложения. Мы активно работаем с пользователями, чтобы понимать их потребности и ожидания, и на основе их отзывов вносим улучшения в наше приложение.</w:t>
      </w:r>
    </w:p>
    <w:p w:rsidR="00224E8D" w:rsidRDefault="00EC384B">
      <w:pPr>
        <w:pStyle w:val="2"/>
        <w:ind w:left="720"/>
      </w:pPr>
      <w:bookmarkStart w:id="19" w:name="_ds2n22j5fgk0" w:colFirst="0" w:colLast="0"/>
      <w:bookmarkEnd w:id="19"/>
      <w:r>
        <w:t>1.6 Перспективы развития</w:t>
      </w:r>
    </w:p>
    <w:p w:rsidR="00224E8D" w:rsidRDefault="00EC384B">
      <w:pPr>
        <w:ind w:left="720"/>
      </w:pPr>
      <w:r>
        <w:t>Для дальнейшего развития проекта можно рассмотреть следующие направления:</w:t>
      </w:r>
    </w:p>
    <w:p w:rsidR="00224E8D" w:rsidRDefault="00EC384B">
      <w:pPr>
        <w:ind w:left="1440" w:hanging="360"/>
      </w:pPr>
      <w:r>
        <w:lastRenderedPageBreak/>
        <w:t>1.     Расширение функциональности приложения: Внедрение новых функций, таких как поддержка дополнительных форматов текста, интеграция с различными редакторами и платформами. Мы планируем добавлять новые возможности и улучшения в наше приложение, чтобы оно могло удовлетворять потребности как можно большего числа пользователей и обеспечивать их высокую продуктивность.</w:t>
      </w:r>
    </w:p>
    <w:p w:rsidR="00224E8D" w:rsidRDefault="00EC384B">
      <w:pPr>
        <w:ind w:left="1440" w:hanging="360"/>
      </w:pPr>
      <w:r>
        <w:t>2.     Поддержка дополнительных форматов текста: Добавление возможности работы с форматами Markdown, HTML и другими популярными форматами. Мы планируем расширить поддержку различных текстовых форматов, чтобы пользователи могли работать с различными типами контента и использовать наше приложение для решения широкого спектра задач.</w:t>
      </w:r>
    </w:p>
    <w:p w:rsidR="00224E8D" w:rsidRDefault="00EC384B">
      <w:pPr>
        <w:pStyle w:val="1"/>
        <w:ind w:left="720"/>
      </w:pPr>
      <w:bookmarkStart w:id="20" w:name="_8nlat93g31ly" w:colFirst="0" w:colLast="0"/>
      <w:bookmarkEnd w:id="20"/>
      <w:r>
        <w:t>2. Анализ теоретических и практических проблем</w:t>
      </w:r>
    </w:p>
    <w:p w:rsidR="00224E8D" w:rsidRDefault="00EC384B">
      <w:pPr>
        <w:pStyle w:val="2"/>
        <w:ind w:left="720"/>
      </w:pPr>
      <w:bookmarkStart w:id="21" w:name="_d7bro3c3bst6" w:colFirst="0" w:colLast="0"/>
      <w:bookmarkEnd w:id="21"/>
      <w:r>
        <w:t>2.1 Современные IT-средства для решения задачи</w:t>
      </w:r>
    </w:p>
    <w:p w:rsidR="00224E8D" w:rsidRDefault="00EC384B">
      <w:pPr>
        <w:ind w:left="720"/>
      </w:pPr>
      <w:r>
        <w:t>В процессе разработки приложения для автоматизации создания гиперссылок важно учитывать современные IT-средства и технологии, которые могут эффективно решать поставленную задачу. Рассмотрим наиболее актуальные из них:</w:t>
      </w:r>
    </w:p>
    <w:p w:rsidR="00224E8D" w:rsidRDefault="00EC384B">
      <w:pPr>
        <w:ind w:left="720"/>
      </w:pPr>
      <w:r>
        <w:t xml:space="preserve"> PySide</w:t>
      </w:r>
    </w:p>
    <w:p w:rsidR="00224E8D" w:rsidRDefault="00EC384B">
      <w:pPr>
        <w:ind w:left="720"/>
      </w:pPr>
      <w:r>
        <w:t xml:space="preserve"> PySide — это набор кроссплатформенных инструментов для разработки графических интерфейсов на языке Python. Он </w:t>
      </w:r>
      <w:r>
        <w:lastRenderedPageBreak/>
        <w:t>предоставляет все необходимые возможности для создания сложных и функциональных UI-приложений. PySide является частью проекта Qt для Python и имеет следующие ключевые особенности:</w:t>
      </w:r>
    </w:p>
    <w:p w:rsidR="00224E8D" w:rsidRDefault="00EC384B">
      <w:pPr>
        <w:ind w:left="1440" w:hanging="360"/>
      </w:pPr>
      <w:r>
        <w:t>1.     Кроссплатформенность: PySide поддерживает разработку приложений, которые могут работать на различных операционных системах, таких как Windows, macOS и Linux. Это позволяет создавать универсальные решения, которые могут быть использованы широким кругом пользователей без необходимости изменений в коде. Мы можем быть уверены, что наше приложение будет доступно и удобно для использования на всех основных платформах.</w:t>
      </w:r>
    </w:p>
    <w:p w:rsidR="00224E8D" w:rsidRDefault="00EC384B">
      <w:pPr>
        <w:ind w:left="1440" w:hanging="360"/>
      </w:pPr>
      <w:r>
        <w:t>2.     Мощный UI-инструментарий: PySide предоставляет обширный набор виджетов и инструментов для создания интерактивных и привлекательных пользовательских интерфейсов. Это включает поддержку сложных элементов, таких как таблицы, графики, формы и диалоги. Мы можем создавать интерфейсы, которые не только функциональны, но и эстетически привлекательны, что улучшает пользовательский опыт.</w:t>
      </w:r>
    </w:p>
    <w:p w:rsidR="00224E8D" w:rsidRDefault="00EC384B">
      <w:pPr>
        <w:ind w:left="1440" w:hanging="360"/>
      </w:pPr>
      <w:r>
        <w:t>3.     Простота интеграции с Python: PySide идеально интегрируется с Python, что делает его использование удобным для разработчиков, знакомых с этим языком. Это также позволяет легко использовать различные библиотеки Python для решения дополнительных задач, таких как обработка текста или создание гиперссылок. Мы можем максимально использовать возможности Python для создания эффективного и функционального приложения.</w:t>
      </w:r>
    </w:p>
    <w:p w:rsidR="00224E8D" w:rsidRDefault="00EC384B">
      <w:pPr>
        <w:ind w:left="1440" w:hanging="360"/>
      </w:pPr>
      <w:r>
        <w:lastRenderedPageBreak/>
        <w:t>4.     Богатая экосистема: PySide обладает обширной документацией и поддержкой сообщества, что упрощает процесс обучения и разработки. Мы можем воспользоваться большим количеством ресурсов и примеров, чтобы ускорить разработку и решить возникающие проблемы.</w:t>
      </w:r>
    </w:p>
    <w:p w:rsidR="00224E8D" w:rsidRDefault="00EC384B">
      <w:pPr>
        <w:ind w:left="720"/>
      </w:pPr>
      <w:r>
        <w:t xml:space="preserve"> </w:t>
      </w:r>
    </w:p>
    <w:p w:rsidR="00224E8D" w:rsidRDefault="00EC384B">
      <w:pPr>
        <w:ind w:left="720"/>
      </w:pPr>
      <w:r>
        <w:t>Python</w:t>
      </w:r>
    </w:p>
    <w:p w:rsidR="00224E8D" w:rsidRDefault="00EC384B">
      <w:pPr>
        <w:ind w:left="720"/>
      </w:pPr>
      <w:r>
        <w:t>Python — это высокоуровневый язык программирования, известный своей простотой и мощью. Он предоставляет множество инструментов и библиотек, которые делают его идеальным выбором для решения задач по обработке текста и созданию UI-приложений:</w:t>
      </w:r>
    </w:p>
    <w:p w:rsidR="00224E8D" w:rsidRDefault="00EC384B">
      <w:pPr>
        <w:ind w:left="1440" w:hanging="360"/>
      </w:pPr>
      <w:r>
        <w:t>1.     Обработка текста: Python имеет множество встроенных функций и библиотек для работы с текстом, таких как регулярные выражения, которые позволяют легко находить и преобразовывать текстовые паттерны. Это особенно важно для распознавания и создания гиперссылок. Мы можем использовать возможности Python для создания эффективных алгоритмов обработки текста, которые обеспечат высокую точность и надежность работы нашего приложения.</w:t>
      </w:r>
    </w:p>
    <w:p w:rsidR="00224E8D" w:rsidRDefault="00EC384B">
      <w:pPr>
        <w:ind w:left="1440" w:hanging="360"/>
      </w:pPr>
      <w:r>
        <w:t>2.     Интерактивность и автоматизация: Python позволяет автоматизировать многие процессы, что делает его подходящим для создания инструментов, которые могут автоматически преобразовывать текст в гиперссылки. Мы можем создавать скрипты и автоматизированные задачи, которые значительно упрощают процесс создания и управления гиперссылками.</w:t>
      </w:r>
    </w:p>
    <w:p w:rsidR="00224E8D" w:rsidRDefault="00EC384B">
      <w:pPr>
        <w:ind w:left="1440" w:hanging="360"/>
      </w:pPr>
      <w:r>
        <w:lastRenderedPageBreak/>
        <w:t>3.     Модульность и расширяемость: Python поддерживает модульную архитектуру, что позволяет легко интегрировать дополнительные библиотеки и расширять функциональность приложения. Например, такие библиотеки, как BeautifulSoup, могут использоваться для парсинга HTML и создания гиперссылок на основе контекста. Мы можем добавлять новые функции и улучшения в наше приложение по мере необходимости, обеспечивая его гибкость и масштабируемость.</w:t>
      </w:r>
    </w:p>
    <w:p w:rsidR="00224E8D" w:rsidRDefault="00EC384B">
      <w:pPr>
        <w:ind w:left="1440" w:hanging="360"/>
      </w:pPr>
      <w:r>
        <w:t>4.     Широкая поддержка и документация: Python обладает огромной экосистемой и поддержкой сообщества, что делает его использование простым и доступным даже для начинающих разработчиков. Мы можем воспользоваться многочисленными ресурсами и примерами, чтобы ускорить разработку и решить возникающие проблемы.</w:t>
      </w:r>
    </w:p>
    <w:p w:rsidR="00224E8D" w:rsidRDefault="00EC384B">
      <w:pPr>
        <w:pStyle w:val="2"/>
        <w:ind w:left="720"/>
      </w:pPr>
      <w:bookmarkStart w:id="22" w:name="_vtqs1ycw2333" w:colFirst="0" w:colLast="0"/>
      <w:bookmarkEnd w:id="22"/>
      <w:r>
        <w:t>2.2 Известные подходы и алгоритмы</w:t>
      </w:r>
    </w:p>
    <w:p w:rsidR="00224E8D" w:rsidRDefault="00EC384B">
      <w:pPr>
        <w:ind w:left="720"/>
      </w:pPr>
      <w:r>
        <w:t>Для автоматизации создания гиперссылок существуют различные подходы и алгоритмы. Рассмотрим наиболее популярные из них:</w:t>
      </w:r>
    </w:p>
    <w:p w:rsidR="00224E8D" w:rsidRDefault="00EC384B">
      <w:pPr>
        <w:pStyle w:val="3"/>
        <w:ind w:left="720"/>
      </w:pPr>
      <w:bookmarkStart w:id="23" w:name="_48f1gbvbajgz" w:colFirst="0" w:colLast="0"/>
      <w:bookmarkEnd w:id="23"/>
      <w:r>
        <w:t>2.2.1 Автоматическое распознавание текста с регулярными выражениями</w:t>
      </w:r>
    </w:p>
    <w:p w:rsidR="00224E8D" w:rsidRDefault="00EC384B">
      <w:pPr>
        <w:ind w:left="720"/>
      </w:pPr>
      <w:r>
        <w:t>Регулярные выражения (регэкспы) являются мощным инструментом для поиска и обработки текстовых паттернов. Они позволяют находить определенные фрагменты текста и преобразовывать их в гиперссылки. Например, регулярные выражения можно использовать для автоматического поиска URL-адресов в тексте и их преобразования в кликабельные ссылки. Этот подход имеет следующие преимущества:</w:t>
      </w:r>
    </w:p>
    <w:p w:rsidR="00224E8D" w:rsidRDefault="00EC384B">
      <w:pPr>
        <w:ind w:left="1440" w:hanging="360"/>
      </w:pPr>
      <w:r>
        <w:lastRenderedPageBreak/>
        <w:t>1.     Простота и эффективность: Регулярные выражения легко интегрируются в любой язык программирования и позволяют быстро обрабатывать текст. Мы можем быстро и точно находить нужные фрагменты текста и преобразовывать их в гиперссылки, что значительно ускоряет процесс создания контента.</w:t>
      </w:r>
    </w:p>
    <w:p w:rsidR="00224E8D" w:rsidRDefault="00EC384B">
      <w:pPr>
        <w:ind w:left="720"/>
      </w:pPr>
      <w:r>
        <w:t xml:space="preserve"> </w:t>
      </w:r>
    </w:p>
    <w:p w:rsidR="00224E8D" w:rsidRDefault="00EC384B">
      <w:pPr>
        <w:ind w:left="1440" w:hanging="360"/>
      </w:pPr>
      <w:r>
        <w:t>2.     Гибкость: Они могут быть настроены для поиска различных типов паттернов, что делает их универсальным инструментом для распознавания текста. Мы можем использовать регулярные выражения для решения широкого спектра задач, связанных с обработкой текста и созданием гиперссылок.</w:t>
      </w:r>
    </w:p>
    <w:p w:rsidR="00224E8D" w:rsidRDefault="00EC384B">
      <w:pPr>
        <w:ind w:left="720"/>
      </w:pPr>
      <w:r>
        <w:t>Однако, регулярные выражения могут быть сложными для написания и отладки, особенно для сложных текстовых паттернов. Они также могут быть недостаточно точными при обработке естественного языка, так как не учитывают контекст.</w:t>
      </w:r>
    </w:p>
    <w:p w:rsidR="00224E8D" w:rsidRDefault="00EC384B">
      <w:pPr>
        <w:pStyle w:val="3"/>
        <w:ind w:left="720"/>
      </w:pPr>
      <w:bookmarkStart w:id="24" w:name="_yk6kwd4bdrch" w:colFirst="0" w:colLast="0"/>
      <w:bookmarkEnd w:id="24"/>
      <w:r>
        <w:t>2.2.2 Генерация гиперссылок на основе контекста текста</w:t>
      </w:r>
    </w:p>
    <w:p w:rsidR="00224E8D" w:rsidRDefault="00EC384B">
      <w:pPr>
        <w:ind w:left="720"/>
      </w:pPr>
      <w:r>
        <w:t>Этот подход включает использование алгоритмов обработки естественного языка (NLP) для анализа контекста текста и генерации гиперссылок. Примеры таких алгоритмов включают:</w:t>
      </w:r>
    </w:p>
    <w:p w:rsidR="00224E8D" w:rsidRDefault="00EC384B">
      <w:pPr>
        <w:ind w:left="1440" w:hanging="360"/>
      </w:pPr>
      <w:r>
        <w:t xml:space="preserve">1.     Поиск ключевых слов: Анализ текста для поиска ключевых слов и фраз, которые могут быть связаны с определенными ресурсами или URL-адресами. Например, слово "Python" в тексте может автоматически быть преобразовано в ссылку на официальный сайт Python. Мы можем использовать алгоритмы для автоматического поиска и преобразования ключевых слов в </w:t>
      </w:r>
      <w:r>
        <w:lastRenderedPageBreak/>
        <w:t>гиперссылки, что улучшает связанность и доступность контента.</w:t>
      </w:r>
    </w:p>
    <w:p w:rsidR="00224E8D" w:rsidRDefault="00EC384B">
      <w:pPr>
        <w:ind w:left="1440" w:hanging="360"/>
      </w:pPr>
      <w:r>
        <w:t>2.     Контекстуальное связывание: Использование более сложных алгоритмов для понимания контекста текста и создания гиперссылок на основе семантического анализа. Это может включать машинное обучение и анализ больших данных для определения наиболее релевантных ссылок. Мы можем использовать алгоритмы машинного обучения для создания более точных и релевантных гиперссылок, которые улучшают пользовательский опыт и доступ к информации.</w:t>
      </w:r>
    </w:p>
    <w:p w:rsidR="00224E8D" w:rsidRDefault="00EC384B">
      <w:pPr>
        <w:ind w:left="720"/>
      </w:pPr>
      <w:r>
        <w:t xml:space="preserve"> </w:t>
      </w:r>
    </w:p>
    <w:p w:rsidR="00224E8D" w:rsidRDefault="00EC384B">
      <w:pPr>
        <w:ind w:left="720"/>
      </w:pPr>
      <w:r>
        <w:t>Преимущества этого подхода включают:</w:t>
      </w:r>
    </w:p>
    <w:p w:rsidR="00224E8D" w:rsidRDefault="00EC384B">
      <w:pPr>
        <w:ind w:left="1440" w:hanging="360"/>
      </w:pPr>
      <w:r>
        <w:t>1.     Высокая точность: Учитывая контекст текста, можно создавать более релевантные и полезные гиперссылки. Мы можем создавать гиперссылки, которые точно соответствуют содержанию и контексту текста, что улучшает его восприятие и взаимодействие с пользователями.</w:t>
      </w:r>
    </w:p>
    <w:p w:rsidR="00224E8D" w:rsidRDefault="00EC384B">
      <w:pPr>
        <w:ind w:left="1440" w:hanging="360"/>
      </w:pPr>
      <w:r>
        <w:t>2.     Машинное обучение: Использование алгоритмов машинного обучения позволяет адаптировать создание гиперссылок к различным контекстам и тематикам. Мы можем использовать машинное обучение для создания более точных и адаптированных гиперссылок, которые соответствуют потребностям и ожиданиям пользователей.</w:t>
      </w:r>
    </w:p>
    <w:p w:rsidR="00224E8D" w:rsidRDefault="00EC384B">
      <w:pPr>
        <w:ind w:left="720"/>
      </w:pPr>
      <w:r>
        <w:t>Однако такие методы могут требовать значительных вычислительных ресурсов и более сложных алгоритмов, что может усложнить разработку и интеграцию.</w:t>
      </w:r>
    </w:p>
    <w:p w:rsidR="00224E8D" w:rsidRDefault="00EC384B">
      <w:pPr>
        <w:pStyle w:val="3"/>
        <w:ind w:left="720"/>
      </w:pPr>
      <w:bookmarkStart w:id="25" w:name="_jew464gd2h5" w:colFirst="0" w:colLast="0"/>
      <w:bookmarkEnd w:id="25"/>
      <w:r>
        <w:lastRenderedPageBreak/>
        <w:t>2.2.3 Использование библиотек для обработки и разметки текста</w:t>
      </w:r>
    </w:p>
    <w:p w:rsidR="00224E8D" w:rsidRDefault="00EC384B">
      <w:pPr>
        <w:ind w:left="720"/>
      </w:pPr>
      <w:r>
        <w:t xml:space="preserve"> Существуют различные библиотеки, которые упрощают процесс обработки и разметки текста для создания гиперссылок. </w:t>
      </w:r>
      <w:proofErr w:type="gramStart"/>
      <w:r>
        <w:t>Например</w:t>
      </w:r>
      <w:proofErr w:type="gramEnd"/>
      <w:r>
        <w:t>:</w:t>
      </w:r>
    </w:p>
    <w:p w:rsidR="00224E8D" w:rsidRDefault="00EC384B">
      <w:pPr>
        <w:ind w:left="1440" w:hanging="360"/>
      </w:pPr>
      <w:r>
        <w:t>1.     BeautifulSoup: Библиотека для парсинга HTML и XML, которая позволяет легко искать и обрабатывать элементы в документах. Она может быть использована для создания гиперссылок в HTML-документах на основе анализа структуры документа. Мы можем использовать BeautifulSoup для автоматического поиска и создания гиперссылок в HTML-документах, что значительно упрощает работу с веб-контентом.</w:t>
      </w:r>
    </w:p>
    <w:p w:rsidR="00224E8D" w:rsidRDefault="00EC384B">
      <w:pPr>
        <w:ind w:left="1440" w:hanging="360"/>
      </w:pPr>
      <w:r>
        <w:t>2.     Markdown: Простой язык разметки, который позволяет легко создавать текст с форматированием. Библиотеки для работы с Markdown могут автоматически преобразовывать текст в HTML с гиперссылками. Мы можем использовать Markdown для создания и управления гиперссылками в текстовых документах, что улучшает их доступность и удобство использования.</w:t>
      </w:r>
    </w:p>
    <w:p w:rsidR="00224E8D" w:rsidRDefault="00EC384B">
      <w:pPr>
        <w:ind w:left="720"/>
      </w:pPr>
      <w:r>
        <w:t>Преимущества использования таких библиотек включают:</w:t>
      </w:r>
    </w:p>
    <w:p w:rsidR="00224E8D" w:rsidRDefault="00EC384B">
      <w:pPr>
        <w:ind w:left="1440" w:hanging="360"/>
      </w:pPr>
      <w:r>
        <w:t>1.     Простота использования: Эти библиотеки предоставляют высокоуровневые интерфейсы для обработки текста, что упрощает разработку. Мы можем быстро и легко использовать библиотеки для создания и управления гиперссылками, что ускоряет процесс разработки и улучшает качество приложения.</w:t>
      </w:r>
    </w:p>
    <w:p w:rsidR="00224E8D" w:rsidRDefault="00EC384B">
      <w:pPr>
        <w:ind w:left="1440" w:hanging="360"/>
      </w:pPr>
      <w:r>
        <w:t>2.     Широкая поддержка: Они поддерживаются широким сообществом и имеют обширную документацию. Мы можем воспользоваться многочисленными ресурсами и примерами, чтобы ускорить разработку и решить возникающие проблемы.</w:t>
      </w:r>
    </w:p>
    <w:p w:rsidR="00224E8D" w:rsidRDefault="00EC384B">
      <w:pPr>
        <w:ind w:left="720"/>
      </w:pPr>
      <w:r>
        <w:lastRenderedPageBreak/>
        <w:t>Однако, использование таких библиотек может быть ограничено специфическими задачами и не всегда подходит для более общих случаев создания гиперссылок.</w:t>
      </w:r>
    </w:p>
    <w:p w:rsidR="00224E8D" w:rsidRDefault="00EC384B">
      <w:pPr>
        <w:pStyle w:val="2"/>
        <w:ind w:left="720"/>
      </w:pPr>
      <w:bookmarkStart w:id="26" w:name="_nkd6d32l5onl" w:colFirst="0" w:colLast="0"/>
      <w:bookmarkEnd w:id="26"/>
      <w:r>
        <w:t>2.3 Преимущества и недостатки существующих подходов</w:t>
      </w:r>
    </w:p>
    <w:p w:rsidR="00224E8D" w:rsidRDefault="00EC384B">
      <w:pPr>
        <w:ind w:left="720"/>
      </w:pPr>
      <w:r>
        <w:t>При сравнении различных методов создания гиперссылок важно учитывать их преимущества и недостатки:</w:t>
      </w:r>
    </w:p>
    <w:p w:rsidR="00224E8D" w:rsidRDefault="00EC384B">
      <w:pPr>
        <w:pStyle w:val="3"/>
        <w:ind w:left="720"/>
      </w:pPr>
      <w:bookmarkStart w:id="27" w:name="_sp26x19t5gdx" w:colFirst="0" w:colLast="0"/>
      <w:bookmarkEnd w:id="27"/>
      <w:r>
        <w:t>2.3.1 Ручное создание гиперссылок</w:t>
      </w:r>
    </w:p>
    <w:p w:rsidR="00224E8D" w:rsidRDefault="00EC384B">
      <w:pPr>
        <w:ind w:left="720"/>
      </w:pPr>
      <w:r>
        <w:t>Преимущества:</w:t>
      </w:r>
    </w:p>
    <w:p w:rsidR="00224E8D" w:rsidRDefault="00EC384B">
      <w:pPr>
        <w:ind w:left="1440" w:hanging="360"/>
      </w:pPr>
      <w:r>
        <w:t>1.     Контроль и точность: Ручное создание гиперссылок позволяет обеспечить точность и контроль над конечным результатом, так как пользователь сам решает, какие фрагменты текста будут преобразованы в ссылки. Мы можем быть уверены в том, что каждая ссылка будет соответствовать нашим требованиям и ожиданиям.</w:t>
      </w:r>
    </w:p>
    <w:p w:rsidR="00224E8D" w:rsidRDefault="00EC384B">
      <w:pPr>
        <w:ind w:left="1440" w:hanging="360"/>
      </w:pPr>
      <w:r>
        <w:t>2.     Гибкость: Пользователь может создавать гиперссылки для любого текста, не ограничиваясь заранее определенными паттернами или алгоритмами. Мы можем создавать ссылки для любых фрагментов текста, что обеспечивает максимальную гибкость и адаптивность.</w:t>
      </w:r>
    </w:p>
    <w:p w:rsidR="00224E8D" w:rsidRDefault="00EC384B">
      <w:pPr>
        <w:ind w:left="720"/>
      </w:pPr>
      <w:r>
        <w:t xml:space="preserve"> </w:t>
      </w:r>
    </w:p>
    <w:p w:rsidR="00224E8D" w:rsidRDefault="00EC384B">
      <w:pPr>
        <w:ind w:left="720"/>
      </w:pPr>
      <w:r>
        <w:t>Недостатки:</w:t>
      </w:r>
    </w:p>
    <w:p w:rsidR="00224E8D" w:rsidRDefault="00EC384B">
      <w:pPr>
        <w:ind w:left="1440" w:hanging="360"/>
      </w:pPr>
      <w:r>
        <w:t xml:space="preserve">1.     Трудоемкость: Процесс создания гиперссылок вручную может быть очень времязатратным, особенно при обработке больших объемов текста. Мы можем потратить значительное количество </w:t>
      </w:r>
      <w:r>
        <w:lastRenderedPageBreak/>
        <w:t>времени и ресурсов на создание гиперссылок, что снижает нашу продуктивность и эффективность.</w:t>
      </w:r>
    </w:p>
    <w:p w:rsidR="00224E8D" w:rsidRDefault="00EC384B">
      <w:pPr>
        <w:ind w:left="1440" w:hanging="360"/>
      </w:pPr>
      <w:r>
        <w:t>2.     Человеческий фактор: Ручное создание ссылок подвержено ошибкам и может быть непоследовательным. Мы можем допустить ошибки или пропуски, что негативно скажется на качестве и точности наших гиперссылок.</w:t>
      </w:r>
    </w:p>
    <w:p w:rsidR="00224E8D" w:rsidRDefault="00EC384B">
      <w:pPr>
        <w:pStyle w:val="3"/>
        <w:ind w:left="720"/>
      </w:pPr>
      <w:bookmarkStart w:id="28" w:name="_9tmzj7mma6ty" w:colFirst="0" w:colLast="0"/>
      <w:bookmarkEnd w:id="28"/>
      <w:r>
        <w:t>2.3.2 Автоматическое создание гиперссылок</w:t>
      </w:r>
    </w:p>
    <w:p w:rsidR="00224E8D" w:rsidRDefault="00EC384B">
      <w:pPr>
        <w:ind w:left="720"/>
      </w:pPr>
      <w:r>
        <w:t>Преимущества:</w:t>
      </w:r>
    </w:p>
    <w:p w:rsidR="00224E8D" w:rsidRDefault="00EC384B">
      <w:pPr>
        <w:ind w:left="1440" w:hanging="360"/>
      </w:pPr>
      <w:r>
        <w:t>1.     Скорость и эффективность: Автоматизация позволяет быстро и эффективно создавать гиперссылки, особенно при работе с большими объемами текста. Мы можем значительно ускорить процесс создания контента и обеспечить его актуальность и точность.</w:t>
      </w:r>
    </w:p>
    <w:p w:rsidR="00224E8D" w:rsidRDefault="00EC384B">
      <w:pPr>
        <w:ind w:left="1440" w:hanging="360"/>
      </w:pPr>
      <w:r>
        <w:t>2.     Консистентность: Автоматические алгоритмы обеспечивают единообразие в создании гиперссылок, что улучшает качество и согласованность текста. Мы можем быть уверены в том, что все гиперссылки будут созданы корректно и последовательно, что улучшает восприятие контента пользователями.</w:t>
      </w:r>
    </w:p>
    <w:p w:rsidR="00224E8D" w:rsidRDefault="00EC384B">
      <w:pPr>
        <w:ind w:left="720"/>
      </w:pPr>
      <w:r>
        <w:t>Недостатки:</w:t>
      </w:r>
    </w:p>
    <w:p w:rsidR="00224E8D" w:rsidRDefault="00EC384B">
      <w:pPr>
        <w:ind w:left="1440" w:hanging="360"/>
      </w:pPr>
      <w:r>
        <w:t>1.     Ограниченная точность: Автоматические методы могут не всегда корректно распознавать и преобразовывать текст, особенно в сложных контекстах. Мы можем столкнуться с проблемами при обработке сложных текстовых паттернов или контекстов, что снизит точность и релевантность гиперссылок.</w:t>
      </w:r>
    </w:p>
    <w:p w:rsidR="00224E8D" w:rsidRDefault="00EC384B">
      <w:pPr>
        <w:ind w:left="1440" w:hanging="360"/>
      </w:pPr>
      <w:r>
        <w:lastRenderedPageBreak/>
        <w:t>2.     Сложности интеграции: Интеграция различных библиотек и алгоритмов может быть сложной задачей, требующей значительных усилий по настройке и отладке. Мы можем столкнуться с техническими трудностями и проблемами совместимости, что усложнит разработку и поддержку приложения.</w:t>
      </w:r>
    </w:p>
    <w:p w:rsidR="00224E8D" w:rsidRDefault="00EC384B">
      <w:pPr>
        <w:pStyle w:val="2"/>
        <w:ind w:left="720"/>
      </w:pPr>
      <w:bookmarkStart w:id="29" w:name="_nbok3euopqwg" w:colFirst="0" w:colLast="0"/>
      <w:bookmarkEnd w:id="29"/>
      <w:r>
        <w:t>2.4 Обоснование выбранного подхода</w:t>
      </w:r>
    </w:p>
    <w:p w:rsidR="00224E8D" w:rsidRDefault="00EC384B">
      <w:pPr>
        <w:ind w:left="720"/>
      </w:pPr>
      <w:r>
        <w:t>Для нашего проекта был выбран подход, основанный на использовании PySide и Python, по следующим причинам:</w:t>
      </w:r>
    </w:p>
    <w:p w:rsidR="00224E8D" w:rsidRDefault="00EC384B">
      <w:pPr>
        <w:ind w:left="1440" w:hanging="360"/>
      </w:pPr>
      <w:r>
        <w:t>1.     Удобство и простота разработки</w:t>
      </w:r>
    </w:p>
    <w:p w:rsidR="00224E8D" w:rsidRDefault="00EC384B">
      <w:pPr>
        <w:ind w:left="720"/>
      </w:pPr>
      <w:r>
        <w:t>PySide: PySide предоставляет мощные инструменты для создания кроссплатформенных UI-приложений, что позволяет легко разрабатывать интуитивно понятные и функциональные интерфейсы. Поддержка различных виджетов и элементов UI делает его идеальным выбором для создания приложения с богатым пользовательским интерфейсом. Мы можем создать интерфейс, который будет легко адаптироваться под потребности пользователей и обеспечивать высокий уровень взаимодействия с приложением.</w:t>
      </w:r>
    </w:p>
    <w:p w:rsidR="00224E8D" w:rsidRDefault="00EC384B">
      <w:pPr>
        <w:ind w:left="720"/>
      </w:pPr>
      <w:r>
        <w:t>Python: Python является одним из наиболее популярных языков программирования благодаря своей простоте и мощности. Его обширная библиотека инструментов для обработки текста и интеграции с различными API делает его идеальным выбором для автоматизации создания гиперссылок. Мы можем использовать Python для создания эффективных и надежных алгоритмов, которые обеспечат высокое качество и производительность нашего приложения.</w:t>
      </w:r>
    </w:p>
    <w:p w:rsidR="00224E8D" w:rsidRDefault="00EC384B">
      <w:pPr>
        <w:ind w:left="720"/>
      </w:pPr>
      <w:r>
        <w:lastRenderedPageBreak/>
        <w:t xml:space="preserve"> 2.     Гибкость и масштабируемость</w:t>
      </w:r>
    </w:p>
    <w:p w:rsidR="00224E8D" w:rsidRDefault="00EC384B">
      <w:pPr>
        <w:ind w:left="720"/>
      </w:pPr>
      <w:r>
        <w:t>Расширяемость: Python и PySide легко расширяются и поддерживают интеграцию с множеством других библиотек и инструментов. Это позволяет добавлять новые функции и улучшения по мере необходимости. Мы можем легко расширять функциональность нашего приложения и адаптировать его под изменяющиеся потребности пользователей.</w:t>
      </w:r>
    </w:p>
    <w:p w:rsidR="00224E8D" w:rsidRDefault="00EC384B">
      <w:pPr>
        <w:ind w:left="720"/>
      </w:pPr>
      <w:r>
        <w:t>Модульность: Архитектура Python позволяет создавать модульные приложения, что упрощает разработку и поддержку. Мы можем разрабатывать и интегрировать отдельные модули и компоненты, что обеспечивает гибкость и масштабируемость нашего приложения.</w:t>
      </w:r>
    </w:p>
    <w:p w:rsidR="00224E8D" w:rsidRDefault="00EC384B">
      <w:pPr>
        <w:ind w:left="1440" w:hanging="360"/>
      </w:pPr>
      <w:r>
        <w:t>3.     Поддержка и сообщество</w:t>
      </w:r>
    </w:p>
    <w:p w:rsidR="00224E8D" w:rsidRDefault="00EC384B">
      <w:pPr>
        <w:ind w:left="720"/>
      </w:pPr>
      <w:r>
        <w:t>Обширная документация: PySide и Python обладают богатой документацией и примерами, что упрощает процесс обучения и разработки. Мы можем воспользоваться многочисленными ресурсами и примерами, чтобы ускорить разработку и решить возникающие проблемы.</w:t>
      </w:r>
    </w:p>
    <w:p w:rsidR="00224E8D" w:rsidRDefault="00EC384B">
      <w:pPr>
        <w:ind w:left="720"/>
      </w:pPr>
      <w:r>
        <w:t>Активное сообщество: Оба инструмента поддерживаются активным сообществом разработчиков, что позволяет легко находить решения для возникающих проблем и получать помощь. Мы можем обратиться за помощью к сообществу и воспользоваться их опытом и знаниями для решения сложных задач.</w:t>
      </w:r>
    </w:p>
    <w:p w:rsidR="00224E8D" w:rsidRDefault="00EC384B">
      <w:pPr>
        <w:ind w:left="720"/>
      </w:pPr>
      <w:r>
        <w:t xml:space="preserve"> </w:t>
      </w:r>
    </w:p>
    <w:p w:rsidR="00224E8D" w:rsidRDefault="00EC384B">
      <w:pPr>
        <w:ind w:left="1440" w:hanging="360"/>
      </w:pPr>
      <w:r>
        <w:t>4.     Кроссплатформенность</w:t>
      </w:r>
    </w:p>
    <w:p w:rsidR="00224E8D" w:rsidRDefault="00EC384B">
      <w:pPr>
        <w:ind w:left="720"/>
      </w:pPr>
      <w:r>
        <w:lastRenderedPageBreak/>
        <w:t>Поддержка нескольких платформ: PySide позволяет создавать приложения, которые работают на различных операционных системах, что делает наше приложение доступным для широкой аудитории пользователей. Мы можем быть уверены, что наше приложение будет работать корректно и стабильно на всех основных платформах, и предоставлять одинаково высокое качество и функциональность на каждой из них.</w:t>
      </w:r>
    </w:p>
    <w:p w:rsidR="00224E8D" w:rsidRDefault="00EC384B">
      <w:r>
        <w:t>Таким образом, выбранный подход с использованием PySide и Python обеспечивает оптимальный баланс между удобством разработки, функциональностью и гибкостью, что делает его наилучшим решением для создания приложения для автоматизации преобразования текста в гиперссылки. Мы можем создать приложение, которое будет эффективно и удобно в использовании, обеспечивая высокое качество и производительность на всех этапах его разработки и эксплуатации.</w:t>
      </w:r>
    </w:p>
    <w:p w:rsidR="00224E8D" w:rsidRDefault="00224E8D">
      <w:pPr>
        <w:rPr>
          <w:b/>
        </w:rPr>
      </w:pPr>
    </w:p>
    <w:p w:rsidR="00224E8D" w:rsidRDefault="00EC384B">
      <w:r>
        <w:t xml:space="preserve"> </w:t>
      </w:r>
    </w:p>
    <w:p w:rsidR="00224E8D" w:rsidRDefault="00EC384B">
      <w:pPr>
        <w:pStyle w:val="1"/>
      </w:pPr>
      <w:bookmarkStart w:id="30" w:name="_5db68442qhmx" w:colFirst="0" w:colLast="0"/>
      <w:bookmarkEnd w:id="30"/>
      <w:r>
        <w:t>3. Теоретические и методические основы решения задачи</w:t>
      </w:r>
    </w:p>
    <w:p w:rsidR="00224E8D" w:rsidRDefault="00EC384B">
      <w:pPr>
        <w:pStyle w:val="2"/>
      </w:pPr>
      <w:bookmarkStart w:id="31" w:name="_q1ijp2x0s99d" w:colFirst="0" w:colLast="0"/>
      <w:bookmarkEnd w:id="31"/>
      <w:r>
        <w:t>3.1 Исходные предпосылки</w:t>
      </w:r>
    </w:p>
    <w:p w:rsidR="00224E8D" w:rsidRDefault="00EC384B">
      <w:r>
        <w:t>Для разработки приложения, автоматизирующего преобразование текста в гиперссылки, были выделены следующие основные предпосылки:</w:t>
      </w:r>
    </w:p>
    <w:p w:rsidR="00224E8D" w:rsidRDefault="00EC384B">
      <w:pPr>
        <w:rPr>
          <w:b/>
        </w:rPr>
      </w:pPr>
      <w:r>
        <w:rPr>
          <w:b/>
        </w:rPr>
        <w:t>Необходимость упрощения работы с текстом</w:t>
      </w:r>
    </w:p>
    <w:p w:rsidR="00224E8D" w:rsidRDefault="00EC384B">
      <w:pPr>
        <w:ind w:left="360"/>
      </w:pPr>
      <w:r>
        <w:lastRenderedPageBreak/>
        <w:t xml:space="preserve">·         </w:t>
      </w:r>
      <w:r>
        <w:rPr>
          <w:b/>
        </w:rPr>
        <w:t>Автоматизация процесса</w:t>
      </w:r>
      <w:r>
        <w:t xml:space="preserve">: </w:t>
      </w:r>
      <w:proofErr w:type="gramStart"/>
      <w:r>
        <w:t>В</w:t>
      </w:r>
      <w:proofErr w:type="gramEnd"/>
      <w:r>
        <w:t xml:space="preserve"> современном цифровом мире контент создается и обрабатывается в больших объемах. Ручное создание гиперссылок в текстах становится трудоемким и неэффективным процессом. Это особенно важно для контент-менеджеров, технических писателей и разработчиков веб-сайтов, которые часто работают с большими массивами данных.</w:t>
      </w:r>
    </w:p>
    <w:p w:rsidR="00224E8D" w:rsidRDefault="00EC384B">
      <w:pPr>
        <w:ind w:left="360"/>
      </w:pPr>
      <w:r>
        <w:t xml:space="preserve">·         </w:t>
      </w:r>
      <w:r>
        <w:rPr>
          <w:b/>
        </w:rPr>
        <w:t>Повышение производительности</w:t>
      </w:r>
      <w:r>
        <w:t>: Автоматизация создания гиперссылок позволит значительно сократить время и усилия, затрачиваемые на обработку текстов, что повысит общую продуктивность пользователей.</w:t>
      </w:r>
    </w:p>
    <w:p w:rsidR="00224E8D" w:rsidRDefault="00EC384B">
      <w:pPr>
        <w:ind w:left="360"/>
      </w:pPr>
      <w:r>
        <w:t xml:space="preserve">·         </w:t>
      </w:r>
      <w:r>
        <w:rPr>
          <w:b/>
        </w:rPr>
        <w:t>Улучшение консистентности</w:t>
      </w:r>
      <w:r>
        <w:t>: Автоматические методы создания гиперссылок обеспечивают более последовательный и стандартизированный подход, что улучшает качество контента.</w:t>
      </w:r>
    </w:p>
    <w:p w:rsidR="00224E8D" w:rsidRDefault="00EC384B">
      <w:pPr>
        <w:rPr>
          <w:b/>
        </w:rPr>
      </w:pPr>
      <w:r>
        <w:rPr>
          <w:b/>
        </w:rPr>
        <w:t>Технические ограничения и возможности используемых инструментов</w:t>
      </w:r>
    </w:p>
    <w:p w:rsidR="00224E8D" w:rsidRDefault="00EC384B">
      <w:pPr>
        <w:ind w:left="360"/>
      </w:pPr>
      <w:r>
        <w:t xml:space="preserve">·         </w:t>
      </w:r>
      <w:r>
        <w:rPr>
          <w:b/>
        </w:rPr>
        <w:t>Кроссплатформенность</w:t>
      </w:r>
      <w:r>
        <w:t>: Приложение должно работать на различных операционных системах (Windows, macOS, Linux), что требует использования кроссплатформенных инструментов. PySide идеально подходит для этой задачи, так как поддерживает создание кроссплатформенных UI-приложений.</w:t>
      </w:r>
    </w:p>
    <w:p w:rsidR="00224E8D" w:rsidRDefault="00EC384B">
      <w:pPr>
        <w:ind w:left="360"/>
      </w:pPr>
      <w:r>
        <w:t xml:space="preserve">·         </w:t>
      </w:r>
      <w:r>
        <w:rPr>
          <w:b/>
        </w:rPr>
        <w:t>Производительность и масштабируемость</w:t>
      </w:r>
      <w:r>
        <w:t>: Использование Python обеспечивает быструю разработку и возможность масштабирования, а также легко интегрируется с широким спектром библиотек для обработки текста.</w:t>
      </w:r>
    </w:p>
    <w:p w:rsidR="00224E8D" w:rsidRDefault="00EC384B">
      <w:pPr>
        <w:ind w:left="360"/>
      </w:pPr>
      <w:r>
        <w:t xml:space="preserve">·         </w:t>
      </w:r>
      <w:r>
        <w:rPr>
          <w:b/>
        </w:rPr>
        <w:t>Интерфейс пользователя</w:t>
      </w:r>
      <w:r>
        <w:t xml:space="preserve">: PySide предоставляет богатый набор инструментов для создания интуитивно понятного и функционального </w:t>
      </w:r>
      <w:r>
        <w:lastRenderedPageBreak/>
        <w:t>пользовательского интерфейса, что упрощает взаимодействие пользователей с приложением.</w:t>
      </w:r>
    </w:p>
    <w:p w:rsidR="00224E8D" w:rsidRDefault="00EC384B">
      <w:pPr>
        <w:pStyle w:val="2"/>
      </w:pPr>
      <w:bookmarkStart w:id="32" w:name="_focxwf3sxx31" w:colFirst="0" w:colLast="0"/>
      <w:bookmarkEnd w:id="32"/>
      <w:r>
        <w:t>3.2 Основные положения и допущения</w:t>
      </w:r>
    </w:p>
    <w:p w:rsidR="00224E8D" w:rsidRDefault="00EC384B">
      <w:r>
        <w:t>Решение построено на следующих основных положениях и допущениях:</w:t>
      </w:r>
    </w:p>
    <w:p w:rsidR="00224E8D" w:rsidRDefault="00EC384B">
      <w:pPr>
        <w:rPr>
          <w:b/>
        </w:rPr>
      </w:pPr>
      <w:r>
        <w:rPr>
          <w:b/>
        </w:rPr>
        <w:t>Использование PySide для создания UI</w:t>
      </w:r>
    </w:p>
    <w:p w:rsidR="00224E8D" w:rsidRDefault="00EC384B">
      <w:pPr>
        <w:ind w:left="360"/>
      </w:pPr>
      <w:r>
        <w:t xml:space="preserve">·         </w:t>
      </w:r>
      <w:r>
        <w:rPr>
          <w:b/>
        </w:rPr>
        <w:t>Компонентный подход к разработке UI</w:t>
      </w:r>
      <w:r>
        <w:t>: PySide поддерживает создание интерфейсов на основе компонентов (виджетов), что позволяет легко разрабатывать сложные и настраиваемые UI.</w:t>
      </w:r>
    </w:p>
    <w:p w:rsidR="00224E8D" w:rsidRDefault="00EC384B">
      <w:pPr>
        <w:ind w:left="360"/>
      </w:pPr>
      <w:r>
        <w:t xml:space="preserve">·         </w:t>
      </w:r>
      <w:r>
        <w:rPr>
          <w:b/>
        </w:rPr>
        <w:t>Интеграция с Python</w:t>
      </w:r>
      <w:r>
        <w:t>: PySide легко интегрируется с Python-кодом, что позволяет использовать мощные возможности Python для обработки данных и логики приложения.</w:t>
      </w:r>
    </w:p>
    <w:p w:rsidR="00224E8D" w:rsidRDefault="00EC384B">
      <w:pPr>
        <w:ind w:left="360"/>
      </w:pPr>
      <w:r>
        <w:t xml:space="preserve">·         </w:t>
      </w:r>
      <w:r>
        <w:rPr>
          <w:b/>
        </w:rPr>
        <w:t>Поддержка MVC (Model-View-Controller)</w:t>
      </w:r>
      <w:r>
        <w:t>: PySide позволяет реализовать паттерн MVC, что улучшает структуру кода и делает приложение более модульным и управляемым.</w:t>
      </w:r>
    </w:p>
    <w:p w:rsidR="00224E8D" w:rsidRDefault="00EC384B">
      <w:pPr>
        <w:rPr>
          <w:b/>
        </w:rPr>
      </w:pPr>
      <w:r>
        <w:rPr>
          <w:b/>
        </w:rPr>
        <w:t>Применение Python для обработки текста</w:t>
      </w:r>
    </w:p>
    <w:p w:rsidR="00224E8D" w:rsidRDefault="00EC384B">
      <w:pPr>
        <w:ind w:left="360"/>
      </w:pPr>
      <w:r>
        <w:t xml:space="preserve">·         </w:t>
      </w:r>
      <w:r>
        <w:rPr>
          <w:b/>
        </w:rPr>
        <w:t>Мощные инструменты для обработки текста</w:t>
      </w:r>
      <w:r>
        <w:t>: Python предоставляет широкий набор инструментов для работы с текстом, включая регулярные выражения, библиотеки для парсинга и анализа текста (например, BeautifulSoup), что позволяет эффективно решать задачи по распознаванию и преобразованию текста в гиперссылки.</w:t>
      </w:r>
    </w:p>
    <w:p w:rsidR="00224E8D" w:rsidRDefault="00EC384B">
      <w:pPr>
        <w:ind w:left="360"/>
      </w:pPr>
      <w:r>
        <w:t xml:space="preserve">·         </w:t>
      </w:r>
      <w:r>
        <w:rPr>
          <w:b/>
        </w:rPr>
        <w:t>Гибкость и расширяемость</w:t>
      </w:r>
      <w:r>
        <w:t>: Python поддерживает модульную архитектуру, что позволяет легко расширять функциональность приложения и интегрировать новые методы обработки текста.</w:t>
      </w:r>
    </w:p>
    <w:p w:rsidR="00224E8D" w:rsidRDefault="00EC384B">
      <w:pPr>
        <w:pStyle w:val="2"/>
      </w:pPr>
      <w:bookmarkStart w:id="33" w:name="_ybe7yvda5fjb" w:colFirst="0" w:colLast="0"/>
      <w:bookmarkEnd w:id="33"/>
      <w:r>
        <w:lastRenderedPageBreak/>
        <w:t>3.3 Логика и последовательность шагов</w:t>
      </w:r>
    </w:p>
    <w:p w:rsidR="00224E8D" w:rsidRDefault="00EC384B">
      <w:r>
        <w:t>Алгоритм работы приложения включает следующие основные этапы:</w:t>
      </w:r>
    </w:p>
    <w:p w:rsidR="00224E8D" w:rsidRDefault="00EC384B">
      <w:pPr>
        <w:rPr>
          <w:b/>
        </w:rPr>
      </w:pPr>
      <w:r>
        <w:rPr>
          <w:b/>
        </w:rPr>
        <w:t>Схема обработки текста</w:t>
      </w:r>
    </w:p>
    <w:p w:rsidR="00224E8D" w:rsidRDefault="00EC384B">
      <w:pPr>
        <w:ind w:left="360"/>
      </w:pPr>
      <w:r>
        <w:t xml:space="preserve">1. </w:t>
      </w:r>
      <w:r>
        <w:tab/>
      </w:r>
      <w:r>
        <w:rPr>
          <w:b/>
        </w:rPr>
        <w:t>Загрузка текста</w:t>
      </w:r>
      <w:r>
        <w:t>: Пользователь загружает текстовый документ или вводит текст напрямую в интерфейсе приложения.</w:t>
      </w:r>
    </w:p>
    <w:p w:rsidR="00224E8D" w:rsidRDefault="00EC384B">
      <w:pPr>
        <w:ind w:left="360"/>
      </w:pPr>
      <w:r>
        <w:t xml:space="preserve">2. </w:t>
      </w:r>
      <w:r>
        <w:tab/>
      </w:r>
      <w:r>
        <w:rPr>
          <w:b/>
        </w:rPr>
        <w:t>Анализ текста</w:t>
      </w:r>
      <w:r>
        <w:t>: Приложение анализирует текст с использованием регулярных выражений и других методов для идентификации фрагментов, которые могут быть преобразованы в гиперссылки.</w:t>
      </w:r>
    </w:p>
    <w:p w:rsidR="00224E8D" w:rsidRDefault="00EC384B">
      <w:pPr>
        <w:ind w:left="360"/>
      </w:pPr>
      <w:r>
        <w:t xml:space="preserve">3. </w:t>
      </w:r>
      <w:r>
        <w:tab/>
      </w:r>
      <w:r>
        <w:rPr>
          <w:b/>
        </w:rPr>
        <w:t>Создание гиперссылок</w:t>
      </w:r>
      <w:r>
        <w:t>: Выделенные фрагменты текста автоматически преобразуются в гиперссылки на основе предопределенных правил или алгоритмов.</w:t>
      </w:r>
    </w:p>
    <w:p w:rsidR="00224E8D" w:rsidRDefault="00EC384B">
      <w:pPr>
        <w:ind w:left="360"/>
      </w:pPr>
      <w:r>
        <w:t xml:space="preserve">4. </w:t>
      </w:r>
      <w:r>
        <w:tab/>
      </w:r>
      <w:r>
        <w:rPr>
          <w:b/>
        </w:rPr>
        <w:t>Представление результата</w:t>
      </w:r>
      <w:r>
        <w:t>: Приложение отображает преобразованный текст с гиперссылками в пользовательском интерфейсе или сохраняет его в файл.</w:t>
      </w:r>
    </w:p>
    <w:p w:rsidR="00224E8D" w:rsidRDefault="00EC384B">
      <w:pPr>
        <w:rPr>
          <w:b/>
        </w:rPr>
      </w:pPr>
      <w:r>
        <w:rPr>
          <w:b/>
        </w:rPr>
        <w:t>Логика создания UI-элементов</w:t>
      </w:r>
    </w:p>
    <w:p w:rsidR="00224E8D" w:rsidRDefault="00EC384B">
      <w:pPr>
        <w:ind w:left="360"/>
      </w:pPr>
      <w:r>
        <w:t xml:space="preserve">1. </w:t>
      </w:r>
      <w:r>
        <w:tab/>
      </w:r>
      <w:r>
        <w:rPr>
          <w:b/>
        </w:rPr>
        <w:t>Главное окно</w:t>
      </w:r>
      <w:r>
        <w:t>: Основной интерфейс приложения включает элементы управления для загрузки текста, настройки параметров обработки и отображения результатов.</w:t>
      </w:r>
    </w:p>
    <w:p w:rsidR="00224E8D" w:rsidRDefault="00EC384B">
      <w:pPr>
        <w:ind w:left="360"/>
      </w:pPr>
      <w:r>
        <w:t xml:space="preserve">2. </w:t>
      </w:r>
      <w:r>
        <w:tab/>
      </w:r>
      <w:r>
        <w:rPr>
          <w:b/>
        </w:rPr>
        <w:t>Меню и панели инструментов</w:t>
      </w:r>
      <w:r>
        <w:t>: Панели инструментов и меню предоставляют доступ к основным функциям приложения, таким как выбор файлов, запуск обработки текста, настройка алгоритмов создания гиперссылок.</w:t>
      </w:r>
    </w:p>
    <w:p w:rsidR="00224E8D" w:rsidRDefault="00EC384B">
      <w:pPr>
        <w:ind w:left="360"/>
      </w:pPr>
      <w:r>
        <w:lastRenderedPageBreak/>
        <w:t xml:space="preserve">3. </w:t>
      </w:r>
      <w:r>
        <w:tab/>
      </w:r>
      <w:r>
        <w:rPr>
          <w:b/>
        </w:rPr>
        <w:t>Область отображения текста</w:t>
      </w:r>
      <w:r>
        <w:t>: Основная область интерфейса предназначена для отображения загруженного текста и результатов преобразования.</w:t>
      </w:r>
    </w:p>
    <w:p w:rsidR="00224E8D" w:rsidRDefault="00EC384B">
      <w:pPr>
        <w:ind w:left="360"/>
      </w:pPr>
      <w:r>
        <w:t xml:space="preserve">4. </w:t>
      </w:r>
      <w:r>
        <w:tab/>
      </w:r>
      <w:r>
        <w:rPr>
          <w:b/>
        </w:rPr>
        <w:t>Диалоговые окна</w:t>
      </w:r>
      <w:r>
        <w:t>: Используются для отображения дополнительных настроек и сообщений пользователю.</w:t>
      </w:r>
    </w:p>
    <w:p w:rsidR="00224E8D" w:rsidRDefault="00EC384B">
      <w:pPr>
        <w:pStyle w:val="2"/>
      </w:pPr>
      <w:bookmarkStart w:id="34" w:name="_7lksf4n3sd16" w:colFirst="0" w:colLast="0"/>
      <w:bookmarkEnd w:id="34"/>
      <w:r>
        <w:t>3.4 Учет при применении метода</w:t>
      </w:r>
    </w:p>
    <w:p w:rsidR="00224E8D" w:rsidRDefault="00EC384B">
      <w:r>
        <w:t>При использовании разработанного подхода важно учитывать следующие аспекты:</w:t>
      </w:r>
    </w:p>
    <w:p w:rsidR="00224E8D" w:rsidRDefault="00EC384B">
      <w:pPr>
        <w:rPr>
          <w:b/>
        </w:rPr>
      </w:pPr>
      <w:r>
        <w:rPr>
          <w:b/>
        </w:rPr>
        <w:t>Ограничения по совместимости</w:t>
      </w:r>
    </w:p>
    <w:p w:rsidR="00224E8D" w:rsidRDefault="00EC384B">
      <w:pPr>
        <w:ind w:left="360"/>
      </w:pPr>
      <w:r>
        <w:t xml:space="preserve">·         </w:t>
      </w:r>
      <w:r>
        <w:rPr>
          <w:b/>
        </w:rPr>
        <w:t>Кроссплатформенность</w:t>
      </w:r>
      <w:r>
        <w:t>: Приложение должно корректно работать на различных операционных системах. PySide и Python обеспечивают эту возможность, но важно тестировать приложение на всех поддерживаемых платформах, чтобы выявить и устранить потенциальные проблемы.</w:t>
      </w:r>
    </w:p>
    <w:p w:rsidR="00224E8D" w:rsidRDefault="00EC384B">
      <w:pPr>
        <w:ind w:left="360"/>
      </w:pPr>
      <w:r>
        <w:t xml:space="preserve">·         </w:t>
      </w:r>
      <w:r>
        <w:rPr>
          <w:b/>
        </w:rPr>
        <w:t>Версии библиотек</w:t>
      </w:r>
      <w:r>
        <w:t>: Используемые библиотеки и инструменты должны быть совместимы друг с другом. Это требует тщательного выбора версий и настройки окружения разработки.</w:t>
      </w:r>
    </w:p>
    <w:p w:rsidR="00224E8D" w:rsidRDefault="00EC384B">
      <w:pPr>
        <w:rPr>
          <w:b/>
        </w:rPr>
      </w:pPr>
      <w:r>
        <w:rPr>
          <w:b/>
        </w:rPr>
        <w:t>Требования к обработке текста</w:t>
      </w:r>
    </w:p>
    <w:p w:rsidR="00224E8D" w:rsidRDefault="00EC384B">
      <w:pPr>
        <w:ind w:left="360"/>
      </w:pPr>
      <w:r>
        <w:t xml:space="preserve">·         </w:t>
      </w:r>
      <w:r>
        <w:rPr>
          <w:b/>
        </w:rPr>
        <w:t>Поддержка различных форматов текста</w:t>
      </w:r>
      <w:r>
        <w:t>: Приложение должно обрабатывать текст в различных форматах (например, простой текст, HTML, Markdown). Это требует разработки алгоритмов и использования библиотек, которые могут работать с разными типами данных.</w:t>
      </w:r>
    </w:p>
    <w:p w:rsidR="00224E8D" w:rsidRDefault="00EC384B">
      <w:pPr>
        <w:ind w:left="360"/>
      </w:pPr>
      <w:r>
        <w:t xml:space="preserve">·         </w:t>
      </w:r>
      <w:r>
        <w:rPr>
          <w:b/>
        </w:rPr>
        <w:t>Корректность и точность</w:t>
      </w:r>
      <w:r>
        <w:t xml:space="preserve">: Алгоритмы для создания гиперссылок должны быть достаточно точными, чтобы избежать неправильного </w:t>
      </w:r>
      <w:r>
        <w:lastRenderedPageBreak/>
        <w:t>преобразования текста. Это особенно важно при обработке естественного языка.</w:t>
      </w:r>
    </w:p>
    <w:p w:rsidR="00224E8D" w:rsidRDefault="00EC384B">
      <w:pPr>
        <w:pStyle w:val="2"/>
      </w:pPr>
      <w:bookmarkStart w:id="35" w:name="_kydn2uohii0c" w:colFirst="0" w:colLast="0"/>
      <w:bookmarkEnd w:id="35"/>
      <w:r>
        <w:t>3.5 Требования и ограничения</w:t>
      </w:r>
    </w:p>
    <w:p w:rsidR="00224E8D" w:rsidRDefault="00EC384B">
      <w:r>
        <w:t>Для успешной работы приложения необходимо учитывать следующие требования и ограничения:</w:t>
      </w:r>
    </w:p>
    <w:p w:rsidR="00224E8D" w:rsidRDefault="00EC384B">
      <w:pPr>
        <w:rPr>
          <w:b/>
        </w:rPr>
      </w:pPr>
      <w:r>
        <w:rPr>
          <w:b/>
        </w:rPr>
        <w:t>Совместимость с различными платформами</w:t>
      </w:r>
    </w:p>
    <w:p w:rsidR="00224E8D" w:rsidRDefault="00EC384B">
      <w:pPr>
        <w:ind w:left="360"/>
      </w:pPr>
      <w:r>
        <w:t xml:space="preserve">·         </w:t>
      </w:r>
      <w:r>
        <w:rPr>
          <w:b/>
        </w:rPr>
        <w:t>Поддержка основных операционных систем</w:t>
      </w:r>
      <w:r>
        <w:t>: Приложение должно работать на Windows, macOS и Linux без существенных изменений в коде.</w:t>
      </w:r>
    </w:p>
    <w:p w:rsidR="00224E8D" w:rsidRDefault="00EC384B">
      <w:pPr>
        <w:ind w:left="360"/>
      </w:pPr>
      <w:r>
        <w:t xml:space="preserve">·         </w:t>
      </w:r>
      <w:r>
        <w:rPr>
          <w:b/>
        </w:rPr>
        <w:t>Тестирование на разных платформах</w:t>
      </w:r>
      <w:r>
        <w:t>: Регулярное тестирование на всех поддерживаемых платформах необходимо для выявления и устранения проблем совместимости.</w:t>
      </w:r>
    </w:p>
    <w:p w:rsidR="00224E8D" w:rsidRDefault="00EC384B">
      <w:pPr>
        <w:rPr>
          <w:b/>
        </w:rPr>
      </w:pPr>
      <w:r>
        <w:rPr>
          <w:b/>
        </w:rPr>
        <w:t>Требования к пользовательскому окружению и взаимодействию</w:t>
      </w:r>
    </w:p>
    <w:p w:rsidR="00224E8D" w:rsidRDefault="00EC384B">
      <w:pPr>
        <w:ind w:left="360"/>
      </w:pPr>
      <w:r>
        <w:t xml:space="preserve">·         </w:t>
      </w:r>
      <w:r>
        <w:rPr>
          <w:b/>
        </w:rPr>
        <w:t>Простота использования</w:t>
      </w:r>
      <w:r>
        <w:t>: Интерфейс приложения должен быть интуитивно понятным и удобным для пользователей, с минимальным числом шагов для выполнения основных задач.</w:t>
      </w:r>
    </w:p>
    <w:p w:rsidR="00224E8D" w:rsidRDefault="00EC384B">
      <w:pPr>
        <w:ind w:left="360"/>
      </w:pPr>
      <w:r>
        <w:t xml:space="preserve">·         </w:t>
      </w:r>
      <w:r>
        <w:rPr>
          <w:b/>
        </w:rPr>
        <w:t>Настройки и кастомизация</w:t>
      </w:r>
      <w:r>
        <w:t>: Приложение должно позволять пользователям настраивать параметры обработки текста и создания гиперссылок, чтобы адаптировать его под свои потребности.</w:t>
      </w:r>
    </w:p>
    <w:p w:rsidR="00224E8D" w:rsidRDefault="00EC384B">
      <w:pPr>
        <w:ind w:left="360"/>
      </w:pPr>
      <w:r>
        <w:t xml:space="preserve">·         </w:t>
      </w:r>
      <w:r>
        <w:rPr>
          <w:b/>
        </w:rPr>
        <w:t>Производительность</w:t>
      </w:r>
      <w:r>
        <w:t>: Приложение должно обрабатывать текст и создавать гиперссылки быстро, особенно при работе с большими объемами данных.</w:t>
      </w:r>
    </w:p>
    <w:p w:rsidR="00224E8D" w:rsidRDefault="00EC384B">
      <w:pPr>
        <w:ind w:left="360"/>
      </w:pPr>
      <w:r>
        <w:lastRenderedPageBreak/>
        <w:t xml:space="preserve">·         </w:t>
      </w:r>
      <w:r>
        <w:rPr>
          <w:b/>
        </w:rPr>
        <w:t>Требования к системе</w:t>
      </w:r>
      <w:r>
        <w:t>: Приложение должно работать на обычных компьютерах без необходимости в специализированном оборудовании или ПО.</w:t>
      </w:r>
    </w:p>
    <w:p w:rsidR="00224E8D" w:rsidRDefault="007D5C3F">
      <w:pPr>
        <w:jc w:val="center"/>
      </w:pPr>
      <w:r>
        <w:pict w14:anchorId="3C129F47">
          <v:rect id="_x0000_i1025" style="width:0;height:1.5pt" o:hralign="center" o:hrstd="t" o:hr="t" fillcolor="#a0a0a0" stroked="f"/>
        </w:pict>
      </w:r>
    </w:p>
    <w:p w:rsidR="00224E8D" w:rsidRDefault="00EC384B">
      <w:r>
        <w:t>Эти теоретические и методические основы помогут обеспечить, что разработанное приложение будет эффективным и полезным инструментом для автоматизации создания гиперссылок, удовлетворяя потребности пользователей и соответствуя техническим требованиям.</w:t>
      </w:r>
    </w:p>
    <w:p w:rsidR="00224E8D" w:rsidRDefault="00EC384B">
      <w:r>
        <w:t xml:space="preserve"> </w:t>
      </w:r>
    </w:p>
    <w:p w:rsidR="00224E8D" w:rsidRDefault="00EC384B">
      <w:pPr>
        <w:pStyle w:val="1"/>
        <w:keepNext w:val="0"/>
        <w:keepLines w:val="0"/>
        <w:spacing w:after="80"/>
      </w:pPr>
      <w:bookmarkStart w:id="36" w:name="_tth8sl489azh" w:colFirst="0" w:colLast="0"/>
      <w:bookmarkEnd w:id="36"/>
      <w:r>
        <w:t>4. Постановка задачи</w:t>
      </w:r>
    </w:p>
    <w:p w:rsidR="00224E8D" w:rsidRDefault="00EC384B">
      <w:pPr>
        <w:pStyle w:val="2"/>
        <w:keepNext w:val="0"/>
        <w:keepLines w:val="0"/>
        <w:spacing w:before="280"/>
      </w:pPr>
      <w:bookmarkStart w:id="37" w:name="_n21z8v4u6i7o" w:colFirst="0" w:colLast="0"/>
      <w:bookmarkEnd w:id="37"/>
      <w:r>
        <w:t>4.1 Схема алгоритма</w:t>
      </w:r>
    </w:p>
    <w:p w:rsidR="00224E8D" w:rsidRDefault="00EC384B">
      <w:r>
        <w:t>Алгоритм работы приложения для преобразования текста в гиперссылки можно представить в виде следующей схемы:</w:t>
      </w:r>
    </w:p>
    <w:p w:rsidR="00224E8D" w:rsidRDefault="00EC384B">
      <w:r>
        <w:t>mermaid</w:t>
      </w:r>
    </w:p>
    <w:p w:rsidR="00224E8D" w:rsidRDefault="00EC384B">
      <w:r>
        <w:t>Копировать код</w:t>
      </w:r>
    </w:p>
    <w:p w:rsidR="00224E8D" w:rsidRDefault="00EC384B">
      <w:r>
        <w:t>flowchart TD</w:t>
      </w:r>
    </w:p>
    <w:p w:rsidR="00224E8D" w:rsidRDefault="00EC384B">
      <w:r>
        <w:tab/>
        <w:t xml:space="preserve">A[Старт] --&gt; </w:t>
      </w:r>
      <w:proofErr w:type="gramStart"/>
      <w:r>
        <w:t>B[</w:t>
      </w:r>
      <w:proofErr w:type="gramEnd"/>
      <w:r>
        <w:t>Загрузка текста]</w:t>
      </w:r>
    </w:p>
    <w:p w:rsidR="00224E8D" w:rsidRDefault="00EC384B">
      <w:r>
        <w:tab/>
        <w:t xml:space="preserve">B --&gt; </w:t>
      </w:r>
      <w:proofErr w:type="gramStart"/>
      <w:r>
        <w:t>C{</w:t>
      </w:r>
      <w:proofErr w:type="gramEnd"/>
      <w:r>
        <w:t>Тип текста?}</w:t>
      </w:r>
    </w:p>
    <w:p w:rsidR="00224E8D" w:rsidRDefault="00EC384B">
      <w:r>
        <w:tab/>
        <w:t xml:space="preserve">C </w:t>
      </w:r>
      <w:proofErr w:type="gramStart"/>
      <w:r>
        <w:t>--&gt;|</w:t>
      </w:r>
      <w:proofErr w:type="gramEnd"/>
      <w:r>
        <w:t>Простой текст| D[Анализ текста]</w:t>
      </w:r>
    </w:p>
    <w:p w:rsidR="00224E8D" w:rsidRDefault="00EC384B">
      <w:r>
        <w:tab/>
        <w:t xml:space="preserve">C </w:t>
      </w:r>
      <w:proofErr w:type="gramStart"/>
      <w:r>
        <w:t>--&gt;|</w:t>
      </w:r>
      <w:proofErr w:type="gramEnd"/>
      <w:r>
        <w:t>HTML| E[Выбор HTML]</w:t>
      </w:r>
    </w:p>
    <w:p w:rsidR="00224E8D" w:rsidRPr="00EC384B" w:rsidRDefault="00EC384B">
      <w:pPr>
        <w:rPr>
          <w:lang w:val="en-US"/>
        </w:rPr>
      </w:pPr>
      <w:r>
        <w:tab/>
      </w:r>
      <w:r w:rsidRPr="00EC384B">
        <w:rPr>
          <w:lang w:val="en-US"/>
        </w:rPr>
        <w:t xml:space="preserve">C --&gt;|Markdown| </w:t>
      </w:r>
      <w:proofErr w:type="gramStart"/>
      <w:r w:rsidRPr="00EC384B">
        <w:rPr>
          <w:lang w:val="en-US"/>
        </w:rPr>
        <w:t>F[</w:t>
      </w:r>
      <w:proofErr w:type="gramEnd"/>
      <w:r>
        <w:t>Выбор</w:t>
      </w:r>
      <w:r w:rsidRPr="00EC384B">
        <w:rPr>
          <w:lang w:val="en-US"/>
        </w:rPr>
        <w:t xml:space="preserve"> Markdown]</w:t>
      </w:r>
    </w:p>
    <w:p w:rsidR="00224E8D" w:rsidRDefault="00EC384B">
      <w:r w:rsidRPr="00EC384B">
        <w:rPr>
          <w:lang w:val="en-US"/>
        </w:rPr>
        <w:lastRenderedPageBreak/>
        <w:tab/>
      </w:r>
      <w:r>
        <w:t xml:space="preserve">C </w:t>
      </w:r>
      <w:proofErr w:type="gramStart"/>
      <w:r>
        <w:t>--&gt;|</w:t>
      </w:r>
      <w:proofErr w:type="gramEnd"/>
      <w:r>
        <w:t>Обычный| F[Выбор Обычный]</w:t>
      </w:r>
    </w:p>
    <w:p w:rsidR="00224E8D" w:rsidRDefault="00EC384B">
      <w:r>
        <w:tab/>
        <w:t xml:space="preserve">D --&gt; </w:t>
      </w:r>
      <w:proofErr w:type="gramStart"/>
      <w:r>
        <w:t>G{</w:t>
      </w:r>
      <w:proofErr w:type="gramEnd"/>
      <w:r>
        <w:t>Найти подходящие фрагменты}</w:t>
      </w:r>
    </w:p>
    <w:p w:rsidR="00224E8D" w:rsidRDefault="00EC384B">
      <w:r>
        <w:tab/>
        <w:t xml:space="preserve">G --&gt; </w:t>
      </w:r>
      <w:proofErr w:type="gramStart"/>
      <w:r>
        <w:t>H[</w:t>
      </w:r>
      <w:proofErr w:type="gramEnd"/>
      <w:r>
        <w:t>Создание гиперссылок]</w:t>
      </w:r>
    </w:p>
    <w:p w:rsidR="00224E8D" w:rsidRDefault="00EC384B">
      <w:r>
        <w:tab/>
        <w:t xml:space="preserve">H --&gt; </w:t>
      </w:r>
      <w:proofErr w:type="gramStart"/>
      <w:r>
        <w:t>I[</w:t>
      </w:r>
      <w:proofErr w:type="gramEnd"/>
      <w:r>
        <w:t>Представление результата]</w:t>
      </w:r>
    </w:p>
    <w:p w:rsidR="00224E8D" w:rsidRDefault="00EC384B">
      <w:pPr>
        <w:pStyle w:val="4"/>
        <w:keepNext w:val="0"/>
        <w:keepLines w:val="0"/>
        <w:spacing w:before="240" w:after="40"/>
        <w:rPr>
          <w:b/>
          <w:color w:val="000000"/>
          <w:sz w:val="28"/>
          <w:szCs w:val="28"/>
        </w:rPr>
      </w:pPr>
      <w:bookmarkStart w:id="38" w:name="_rbdcapw67m7n" w:colFirst="0" w:colLast="0"/>
      <w:bookmarkEnd w:id="38"/>
      <w:r>
        <w:rPr>
          <w:b/>
          <w:color w:val="000000"/>
          <w:sz w:val="28"/>
          <w:szCs w:val="28"/>
        </w:rPr>
        <w:t>Описание шагов:</w:t>
      </w:r>
    </w:p>
    <w:p w:rsidR="00224E8D" w:rsidRDefault="00EC384B">
      <w:pPr>
        <w:ind w:left="360"/>
      </w:pPr>
      <w:r>
        <w:t xml:space="preserve">1.     </w:t>
      </w:r>
      <w:r>
        <w:rPr>
          <w:b/>
        </w:rPr>
        <w:t>Старт</w:t>
      </w:r>
      <w:r>
        <w:t>: Начало процесса обработки текста.</w:t>
      </w:r>
    </w:p>
    <w:p w:rsidR="00224E8D" w:rsidRDefault="00EC384B">
      <w:pPr>
        <w:ind w:left="360"/>
      </w:pPr>
      <w:r>
        <w:t xml:space="preserve">2.     </w:t>
      </w:r>
      <w:r>
        <w:rPr>
          <w:b/>
        </w:rPr>
        <w:t>Загрузка текста</w:t>
      </w:r>
      <w:r>
        <w:t>: Пользователь загружает текстовый файл или вводит текст вручную.</w:t>
      </w:r>
    </w:p>
    <w:p w:rsidR="00224E8D" w:rsidRDefault="00EC384B">
      <w:pPr>
        <w:ind w:left="360"/>
      </w:pPr>
      <w:r>
        <w:t xml:space="preserve">3.     </w:t>
      </w:r>
      <w:r>
        <w:rPr>
          <w:b/>
        </w:rPr>
        <w:t>Тип текста</w:t>
      </w:r>
      <w:r>
        <w:t>: Определяется формат текста (простой текст, HTML, Markdown).</w:t>
      </w:r>
    </w:p>
    <w:p w:rsidR="00224E8D" w:rsidRDefault="00EC384B">
      <w:pPr>
        <w:ind w:left="360"/>
      </w:pPr>
      <w:r>
        <w:t xml:space="preserve">4.     </w:t>
      </w:r>
      <w:r>
        <w:rPr>
          <w:b/>
        </w:rPr>
        <w:t>Анализ текста</w:t>
      </w:r>
      <w:r>
        <w:t xml:space="preserve">: </w:t>
      </w:r>
      <w:proofErr w:type="gramStart"/>
      <w:r>
        <w:t>В</w:t>
      </w:r>
      <w:proofErr w:type="gramEnd"/>
      <w:r>
        <w:t xml:space="preserve"> зависимости от типа текста, он обрабатывается соответствующим образом.</w:t>
      </w:r>
    </w:p>
    <w:p w:rsidR="00224E8D" w:rsidRDefault="00EC384B">
      <w:pPr>
        <w:ind w:left="360"/>
      </w:pPr>
      <w:r>
        <w:t>o</w:t>
      </w:r>
      <w:r>
        <w:tab/>
      </w:r>
      <w:r>
        <w:rPr>
          <w:b/>
        </w:rPr>
        <w:t>Простой текст</w:t>
      </w:r>
      <w:r>
        <w:t>: Обработка текста без разметки.</w:t>
      </w:r>
    </w:p>
    <w:p w:rsidR="00224E8D" w:rsidRDefault="00EC384B">
      <w:pPr>
        <w:ind w:left="360"/>
      </w:pPr>
      <w:r>
        <w:t>o</w:t>
      </w:r>
      <w:r>
        <w:tab/>
      </w:r>
      <w:r>
        <w:rPr>
          <w:b/>
        </w:rPr>
        <w:t>HTML</w:t>
      </w:r>
      <w:r>
        <w:t>: Парсинг HTML для извлечения и анализа содержимого.</w:t>
      </w:r>
    </w:p>
    <w:p w:rsidR="00224E8D" w:rsidRDefault="00EC384B">
      <w:pPr>
        <w:ind w:left="360"/>
      </w:pPr>
      <w:r>
        <w:t>o</w:t>
      </w:r>
      <w:r>
        <w:tab/>
      </w:r>
      <w:r>
        <w:rPr>
          <w:b/>
        </w:rPr>
        <w:t>Markdown</w:t>
      </w:r>
      <w:r>
        <w:t>: Парсинг Markdown для преобразования в текстовый формат с разметкой.</w:t>
      </w:r>
    </w:p>
    <w:p w:rsidR="00224E8D" w:rsidRDefault="00EC384B">
      <w:pPr>
        <w:ind w:left="360"/>
      </w:pPr>
      <w:r>
        <w:t xml:space="preserve">5.     </w:t>
      </w:r>
      <w:r>
        <w:rPr>
          <w:b/>
        </w:rPr>
        <w:t>Найти подходящие фрагменты</w:t>
      </w:r>
      <w:r>
        <w:t>: Приложение анализирует текст для определения фрагментов, которые могут быть преобразованы в гиперссылки.</w:t>
      </w:r>
    </w:p>
    <w:p w:rsidR="00224E8D" w:rsidRDefault="00EC384B">
      <w:pPr>
        <w:ind w:left="360"/>
      </w:pPr>
      <w:r>
        <w:t xml:space="preserve">6.     </w:t>
      </w:r>
      <w:r>
        <w:rPr>
          <w:b/>
        </w:rPr>
        <w:t>Создание гиперссылок</w:t>
      </w:r>
      <w:r>
        <w:t>: Автоматическое создание гиперссылок на основе анализа текста.</w:t>
      </w:r>
    </w:p>
    <w:p w:rsidR="00224E8D" w:rsidRDefault="00EC384B">
      <w:pPr>
        <w:ind w:left="360"/>
      </w:pPr>
      <w:r>
        <w:lastRenderedPageBreak/>
        <w:t xml:space="preserve">7.     </w:t>
      </w:r>
      <w:r>
        <w:rPr>
          <w:b/>
        </w:rPr>
        <w:t>Представление результата</w:t>
      </w:r>
      <w:r>
        <w:t>: Отображение преобразованного текста с гиперссылками в интерфейсе приложения.</w:t>
      </w:r>
    </w:p>
    <w:p w:rsidR="00224E8D" w:rsidRDefault="00EC384B">
      <w:pPr>
        <w:ind w:left="360"/>
      </w:pPr>
      <w:r>
        <w:t xml:space="preserve">8.     </w:t>
      </w:r>
      <w:r>
        <w:rPr>
          <w:b/>
        </w:rPr>
        <w:t>Завершение</w:t>
      </w:r>
      <w:r>
        <w:t>: Завершение процесса обработки текста и возврат к старту для новой задачи.</w:t>
      </w:r>
    </w:p>
    <w:p w:rsidR="00224E8D" w:rsidRDefault="00EC384B">
      <w:pPr>
        <w:pStyle w:val="2"/>
        <w:keepNext w:val="0"/>
        <w:keepLines w:val="0"/>
        <w:spacing w:before="280"/>
      </w:pPr>
      <w:bookmarkStart w:id="39" w:name="_n8jfwlu3n5wg" w:colFirst="0" w:colLast="0"/>
      <w:bookmarkEnd w:id="39"/>
      <w:r>
        <w:t>4.2 Формулы и обоснование</w:t>
      </w:r>
    </w:p>
    <w:p w:rsidR="00224E8D" w:rsidRDefault="00EC384B">
      <w:r>
        <w:t>В основе алгоритма обработки текста и создания гиперссылок лежат несколько ключевых методов и формул. Приведем псевдокод и объяснения для каждого шага.</w:t>
      </w:r>
    </w:p>
    <w:p w:rsidR="00224E8D" w:rsidRDefault="00EC384B">
      <w:pPr>
        <w:pStyle w:val="4"/>
        <w:keepNext w:val="0"/>
        <w:keepLines w:val="0"/>
        <w:spacing w:before="240" w:after="40"/>
        <w:rPr>
          <w:b/>
          <w:color w:val="000000"/>
          <w:sz w:val="28"/>
          <w:szCs w:val="28"/>
        </w:rPr>
      </w:pPr>
      <w:bookmarkStart w:id="40" w:name="_wppdn92cqh3v" w:colFirst="0" w:colLast="0"/>
      <w:bookmarkEnd w:id="40"/>
      <w:r>
        <w:rPr>
          <w:b/>
          <w:color w:val="000000"/>
          <w:sz w:val="28"/>
          <w:szCs w:val="28"/>
        </w:rPr>
        <w:t>Обнаружение фрагментов текста, подходящих для гиперссылок</w:t>
      </w:r>
    </w:p>
    <w:p w:rsidR="00224E8D" w:rsidRDefault="00EC384B">
      <w:r>
        <w:t>Используя регулярные выражения, можно найти в тексте фрагменты, которые могут быть преобразованы в гиперссылки. Например, для поиска URL-адресов можно использовать следующий шаблон:</w:t>
      </w:r>
    </w:p>
    <w:p w:rsidR="00224E8D" w:rsidRDefault="00EC384B">
      <w:pPr>
        <w:pStyle w:val="4"/>
        <w:keepNext w:val="0"/>
        <w:keepLines w:val="0"/>
        <w:spacing w:before="240" w:after="40"/>
        <w:rPr>
          <w:b/>
          <w:color w:val="000000"/>
          <w:sz w:val="28"/>
          <w:szCs w:val="28"/>
        </w:rPr>
      </w:pPr>
      <w:bookmarkStart w:id="41" w:name="_mqezkpyoxc34" w:colFirst="0" w:colLast="0"/>
      <w:bookmarkEnd w:id="41"/>
      <w:r>
        <w:rPr>
          <w:b/>
          <w:color w:val="000000"/>
          <w:sz w:val="28"/>
          <w:szCs w:val="28"/>
        </w:rPr>
        <w:t>Генерация гиперссылок</w:t>
      </w:r>
    </w:p>
    <w:p w:rsidR="00224E8D" w:rsidRDefault="00EC384B">
      <w:r>
        <w:t>На основе найденных URL-адресов создаем гиперссылки. Это может быть сделано с использованием форматирования строки:</w:t>
      </w:r>
    </w:p>
    <w:p w:rsidR="00224E8D" w:rsidRPr="00EC384B" w:rsidRDefault="00EC384B">
      <w:pPr>
        <w:rPr>
          <w:color w:val="333333"/>
          <w:lang w:val="en-US"/>
        </w:rPr>
      </w:pPr>
      <w:r w:rsidRPr="00EC384B">
        <w:rPr>
          <w:b/>
          <w:color w:val="008000"/>
          <w:lang w:val="en-US"/>
        </w:rPr>
        <w:t>def</w:t>
      </w:r>
      <w:r w:rsidRPr="00EC384B">
        <w:rPr>
          <w:color w:val="333333"/>
          <w:lang w:val="en-US"/>
        </w:rPr>
        <w:t xml:space="preserve"> </w:t>
      </w:r>
      <w:r w:rsidRPr="00EC384B">
        <w:rPr>
          <w:color w:val="0000FF"/>
          <w:lang w:val="en-US"/>
        </w:rPr>
        <w:t>read_file_to_</w:t>
      </w:r>
      <w:proofErr w:type="gramStart"/>
      <w:r w:rsidRPr="00EC384B">
        <w:rPr>
          <w:color w:val="0000FF"/>
          <w:lang w:val="en-US"/>
        </w:rPr>
        <w:t>string</w:t>
      </w:r>
      <w:r w:rsidRPr="00EC384B">
        <w:rPr>
          <w:color w:val="333333"/>
          <w:lang w:val="en-US"/>
        </w:rPr>
        <w:t>(</w:t>
      </w:r>
      <w:proofErr w:type="gramEnd"/>
      <w:r w:rsidRPr="00EC384B">
        <w:rPr>
          <w:color w:val="333333"/>
          <w:lang w:val="en-US"/>
        </w:rPr>
        <w:t xml:space="preserve">file_path: </w:t>
      </w:r>
      <w:r w:rsidRPr="00EC384B">
        <w:rPr>
          <w:color w:val="008000"/>
          <w:lang w:val="en-US"/>
        </w:rPr>
        <w:t>str</w:t>
      </w:r>
      <w:r w:rsidRPr="00EC384B">
        <w:rPr>
          <w:color w:val="333333"/>
          <w:lang w:val="en-US"/>
        </w:rPr>
        <w:t xml:space="preserve">) </w:t>
      </w:r>
      <w:r w:rsidRPr="00EC384B">
        <w:rPr>
          <w:color w:val="666666"/>
          <w:lang w:val="en-US"/>
        </w:rPr>
        <w:t>-&gt;</w:t>
      </w:r>
      <w:r w:rsidRPr="00EC384B">
        <w:rPr>
          <w:color w:val="333333"/>
          <w:lang w:val="en-US"/>
        </w:rPr>
        <w:t xml:space="preserve"> </w:t>
      </w:r>
      <w:r w:rsidRPr="00EC384B">
        <w:rPr>
          <w:color w:val="008000"/>
          <w:lang w:val="en-US"/>
        </w:rPr>
        <w:t>str</w:t>
      </w:r>
      <w:r w:rsidRPr="00EC384B">
        <w:rPr>
          <w:color w:val="333333"/>
          <w:lang w:val="en-US"/>
        </w:rPr>
        <w:t>:</w:t>
      </w:r>
    </w:p>
    <w:p w:rsidR="00224E8D" w:rsidRPr="00EC384B" w:rsidRDefault="00EC384B">
      <w:pPr>
        <w:rPr>
          <w:color w:val="333333"/>
          <w:lang w:val="en-US"/>
        </w:rPr>
      </w:pPr>
      <w:r w:rsidRPr="00EC384B">
        <w:rPr>
          <w:color w:val="333333"/>
          <w:lang w:val="en-US"/>
        </w:rPr>
        <w:tab/>
      </w:r>
      <w:r w:rsidRPr="00EC384B">
        <w:rPr>
          <w:b/>
          <w:color w:val="008000"/>
          <w:lang w:val="en-US"/>
        </w:rPr>
        <w:t>try</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with</w:t>
      </w:r>
      <w:r w:rsidRPr="00EC384B">
        <w:rPr>
          <w:color w:val="333333"/>
          <w:lang w:val="en-US"/>
        </w:rPr>
        <w:t xml:space="preserve"> </w:t>
      </w:r>
      <w:proofErr w:type="gramStart"/>
      <w:r w:rsidRPr="00EC384B">
        <w:rPr>
          <w:color w:val="008000"/>
          <w:lang w:val="en-US"/>
        </w:rPr>
        <w:t>open</w:t>
      </w:r>
      <w:r w:rsidRPr="00EC384B">
        <w:rPr>
          <w:color w:val="333333"/>
          <w:lang w:val="en-US"/>
        </w:rPr>
        <w:t>(</w:t>
      </w:r>
      <w:proofErr w:type="gramEnd"/>
      <w:r w:rsidRPr="00EC384B">
        <w:rPr>
          <w:color w:val="333333"/>
          <w:lang w:val="en-US"/>
        </w:rPr>
        <w:t xml:space="preserve">file_path, </w:t>
      </w:r>
      <w:r w:rsidRPr="00EC384B">
        <w:rPr>
          <w:color w:val="BA2121"/>
          <w:lang w:val="en-US"/>
        </w:rPr>
        <w:t>'r'</w:t>
      </w:r>
      <w:r w:rsidRPr="00EC384B">
        <w:rPr>
          <w:color w:val="333333"/>
          <w:lang w:val="en-US"/>
        </w:rPr>
        <w:t>, encoding</w:t>
      </w:r>
      <w:r w:rsidRPr="00EC384B">
        <w:rPr>
          <w:color w:val="666666"/>
          <w:lang w:val="en-US"/>
        </w:rPr>
        <w:t>=</w:t>
      </w:r>
      <w:r w:rsidRPr="00EC384B">
        <w:rPr>
          <w:color w:val="BA2121"/>
          <w:lang w:val="en-US"/>
        </w:rPr>
        <w:t>"utf-8"</w:t>
      </w:r>
      <w:r w:rsidRPr="00EC384B">
        <w:rPr>
          <w:color w:val="333333"/>
          <w:lang w:val="en-US"/>
        </w:rPr>
        <w:t xml:space="preserve">) </w:t>
      </w:r>
      <w:r w:rsidRPr="00EC384B">
        <w:rPr>
          <w:b/>
          <w:color w:val="008000"/>
          <w:lang w:val="en-US"/>
        </w:rPr>
        <w:t>as</w:t>
      </w:r>
      <w:r w:rsidRPr="00EC384B">
        <w:rPr>
          <w:color w:val="333333"/>
          <w:lang w:val="en-US"/>
        </w:rPr>
        <w:t xml:space="preserve"> </w:t>
      </w:r>
      <w:r w:rsidRPr="00EC384B">
        <w:rPr>
          <w:color w:val="008000"/>
          <w:lang w:val="en-US"/>
        </w:rPr>
        <w:t>file</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file_lines </w:t>
      </w:r>
      <w:r w:rsidRPr="00EC384B">
        <w:rPr>
          <w:color w:val="666666"/>
          <w:lang w:val="en-US"/>
        </w:rPr>
        <w:t>=</w:t>
      </w:r>
      <w:r w:rsidRPr="00EC384B">
        <w:rPr>
          <w:color w:val="333333"/>
          <w:lang w:val="en-US"/>
        </w:rPr>
        <w:t xml:space="preserve"> </w:t>
      </w:r>
      <w:proofErr w:type="gramStart"/>
      <w:r w:rsidRPr="00EC384B">
        <w:rPr>
          <w:color w:val="008000"/>
          <w:lang w:val="en-US"/>
        </w:rPr>
        <w:t>file</w:t>
      </w:r>
      <w:r w:rsidRPr="00EC384B">
        <w:rPr>
          <w:color w:val="666666"/>
          <w:lang w:val="en-US"/>
        </w:rPr>
        <w:t>.</w:t>
      </w:r>
      <w:r w:rsidRPr="00EC384B">
        <w:rPr>
          <w:color w:val="333333"/>
          <w:lang w:val="en-US"/>
        </w:rPr>
        <w:t>readlines</w:t>
      </w:r>
      <w:proofErr w:type="gramEnd"/>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file_content </w:t>
      </w:r>
      <w:r w:rsidRPr="00EC384B">
        <w:rPr>
          <w:color w:val="666666"/>
          <w:lang w:val="en-US"/>
        </w:rPr>
        <w:t>=</w:t>
      </w:r>
      <w:r w:rsidRPr="00EC384B">
        <w:rPr>
          <w:color w:val="333333"/>
          <w:lang w:val="en-US"/>
        </w:rPr>
        <w:t xml:space="preserve"> </w:t>
      </w:r>
      <w:r w:rsidRPr="00EC384B">
        <w:rPr>
          <w:color w:val="BA2121"/>
          <w:lang w:val="en-US"/>
        </w:rPr>
        <w:t>'</w:t>
      </w:r>
      <w:proofErr w:type="gramStart"/>
      <w:r w:rsidRPr="00EC384B">
        <w:rPr>
          <w:color w:val="BA2121"/>
          <w:lang w:val="en-US"/>
        </w:rPr>
        <w:t>'</w:t>
      </w:r>
      <w:r w:rsidRPr="00EC384B">
        <w:rPr>
          <w:color w:val="666666"/>
          <w:lang w:val="en-US"/>
        </w:rPr>
        <w:t>.</w:t>
      </w:r>
      <w:r w:rsidRPr="00EC384B">
        <w:rPr>
          <w:color w:val="333333"/>
          <w:lang w:val="en-US"/>
        </w:rPr>
        <w:t>join</w:t>
      </w:r>
      <w:proofErr w:type="gramEnd"/>
      <w:r w:rsidRPr="00EC384B">
        <w:rPr>
          <w:color w:val="333333"/>
          <w:lang w:val="en-US"/>
        </w:rPr>
        <w:t>(file_lines)</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return</w:t>
      </w:r>
      <w:r w:rsidRPr="00EC384B">
        <w:rPr>
          <w:color w:val="333333"/>
          <w:lang w:val="en-US"/>
        </w:rPr>
        <w:t xml:space="preserve"> file_content</w:t>
      </w:r>
    </w:p>
    <w:p w:rsidR="00224E8D" w:rsidRPr="00EC384B" w:rsidRDefault="00EC384B">
      <w:pPr>
        <w:rPr>
          <w:color w:val="333333"/>
          <w:lang w:val="en-US"/>
        </w:rPr>
      </w:pPr>
      <w:r w:rsidRPr="00EC384B">
        <w:rPr>
          <w:color w:val="333333"/>
          <w:lang w:val="en-US"/>
        </w:rPr>
        <w:lastRenderedPageBreak/>
        <w:tab/>
      </w:r>
      <w:r w:rsidRPr="00EC384B">
        <w:rPr>
          <w:b/>
          <w:color w:val="008000"/>
          <w:lang w:val="en-US"/>
        </w:rPr>
        <w:t>except</w:t>
      </w:r>
      <w:r w:rsidRPr="00EC384B">
        <w:rPr>
          <w:color w:val="333333"/>
          <w:lang w:val="en-US"/>
        </w:rPr>
        <w:t xml:space="preserve"> </w:t>
      </w:r>
      <w:r w:rsidRPr="00EC384B">
        <w:rPr>
          <w:b/>
          <w:color w:val="D2413A"/>
          <w:lang w:val="en-US"/>
        </w:rPr>
        <w:t>OSError</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b/>
          <w:color w:val="008000"/>
          <w:lang w:val="en-US"/>
        </w:rPr>
        <w:t>print</w:t>
      </w:r>
      <w:r w:rsidRPr="00EC384B">
        <w:rPr>
          <w:color w:val="333333"/>
          <w:lang w:val="en-US"/>
        </w:rPr>
        <w:t>(</w:t>
      </w:r>
      <w:proofErr w:type="gramEnd"/>
      <w:r w:rsidRPr="00EC384B">
        <w:rPr>
          <w:color w:val="BA2121"/>
          <w:lang w:val="en-US"/>
        </w:rPr>
        <w:t>"ERROR! No such file or directory!"</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b/>
          <w:color w:val="008000"/>
          <w:lang w:val="en-US"/>
        </w:rPr>
        <w:t>def</w:t>
      </w:r>
      <w:r w:rsidRPr="00EC384B">
        <w:rPr>
          <w:color w:val="333333"/>
          <w:lang w:val="en-US"/>
        </w:rPr>
        <w:t xml:space="preserve"> </w:t>
      </w:r>
      <w:r w:rsidRPr="00EC384B">
        <w:rPr>
          <w:color w:val="0000FF"/>
          <w:lang w:val="en-US"/>
        </w:rPr>
        <w:t>save_string_to_</w:t>
      </w:r>
      <w:proofErr w:type="gramStart"/>
      <w:r w:rsidRPr="00EC384B">
        <w:rPr>
          <w:color w:val="0000FF"/>
          <w:lang w:val="en-US"/>
        </w:rPr>
        <w:t>file</w:t>
      </w:r>
      <w:r w:rsidRPr="00EC384B">
        <w:rPr>
          <w:color w:val="333333"/>
          <w:lang w:val="en-US"/>
        </w:rPr>
        <w:t>(</w:t>
      </w:r>
      <w:proofErr w:type="gramEnd"/>
      <w:r w:rsidRPr="00EC384B">
        <w:rPr>
          <w:color w:val="333333"/>
          <w:lang w:val="en-US"/>
        </w:rPr>
        <w:t xml:space="preserve">file_path: </w:t>
      </w:r>
      <w:r w:rsidRPr="00EC384B">
        <w:rPr>
          <w:color w:val="008000"/>
          <w:lang w:val="en-US"/>
        </w:rPr>
        <w:t>str</w:t>
      </w:r>
      <w:r w:rsidRPr="00EC384B">
        <w:rPr>
          <w:color w:val="333333"/>
          <w:lang w:val="en-US"/>
        </w:rPr>
        <w:t xml:space="preserve">, file_lines: </w:t>
      </w:r>
      <w:r w:rsidRPr="00EC384B">
        <w:rPr>
          <w:color w:val="008000"/>
          <w:lang w:val="en-US"/>
        </w:rPr>
        <w:t>str</w:t>
      </w:r>
      <w:r w:rsidRPr="00EC384B">
        <w:rPr>
          <w:color w:val="333333"/>
          <w:lang w:val="en-US"/>
        </w:rPr>
        <w:t xml:space="preserve">) </w:t>
      </w:r>
      <w:r w:rsidRPr="00EC384B">
        <w:rPr>
          <w:color w:val="666666"/>
          <w:lang w:val="en-US"/>
        </w:rPr>
        <w:t>-&gt;</w:t>
      </w:r>
      <w:r w:rsidRPr="00EC384B">
        <w:rPr>
          <w:color w:val="333333"/>
          <w:lang w:val="en-US"/>
        </w:rPr>
        <w:t xml:space="preserve"> </w:t>
      </w:r>
      <w:r w:rsidRPr="00EC384B">
        <w:rPr>
          <w:color w:val="008000"/>
          <w:lang w:val="en-US"/>
        </w:rPr>
        <w:t>None</w:t>
      </w:r>
      <w:r w:rsidRPr="00EC384B">
        <w:rPr>
          <w:color w:val="333333"/>
          <w:lang w:val="en-US"/>
        </w:rPr>
        <w:t>:</w:t>
      </w:r>
    </w:p>
    <w:p w:rsidR="00224E8D" w:rsidRPr="00EC384B" w:rsidRDefault="00EC384B">
      <w:pPr>
        <w:rPr>
          <w:color w:val="333333"/>
          <w:lang w:val="en-US"/>
        </w:rPr>
      </w:pPr>
      <w:r w:rsidRPr="00EC384B">
        <w:rPr>
          <w:color w:val="333333"/>
          <w:lang w:val="en-US"/>
        </w:rPr>
        <w:tab/>
      </w:r>
      <w:r w:rsidRPr="00EC384B">
        <w:rPr>
          <w:b/>
          <w:color w:val="008000"/>
          <w:lang w:val="en-US"/>
        </w:rPr>
        <w:t>try</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with</w:t>
      </w:r>
      <w:r w:rsidRPr="00EC384B">
        <w:rPr>
          <w:color w:val="333333"/>
          <w:lang w:val="en-US"/>
        </w:rPr>
        <w:t xml:space="preserve"> </w:t>
      </w:r>
      <w:proofErr w:type="gramStart"/>
      <w:r w:rsidRPr="00EC384B">
        <w:rPr>
          <w:color w:val="008000"/>
          <w:lang w:val="en-US"/>
        </w:rPr>
        <w:t>open</w:t>
      </w:r>
      <w:r w:rsidRPr="00EC384B">
        <w:rPr>
          <w:color w:val="333333"/>
          <w:lang w:val="en-US"/>
        </w:rPr>
        <w:t>(</w:t>
      </w:r>
      <w:proofErr w:type="gramEnd"/>
      <w:r w:rsidRPr="00EC384B">
        <w:rPr>
          <w:color w:val="333333"/>
          <w:lang w:val="en-US"/>
        </w:rPr>
        <w:t xml:space="preserve">file_path, </w:t>
      </w:r>
      <w:r w:rsidRPr="00EC384B">
        <w:rPr>
          <w:color w:val="BA2121"/>
          <w:lang w:val="en-US"/>
        </w:rPr>
        <w:t>'w'</w:t>
      </w:r>
      <w:r w:rsidRPr="00EC384B">
        <w:rPr>
          <w:color w:val="333333"/>
          <w:lang w:val="en-US"/>
        </w:rPr>
        <w:t>, encoding</w:t>
      </w:r>
      <w:r w:rsidRPr="00EC384B">
        <w:rPr>
          <w:color w:val="666666"/>
          <w:lang w:val="en-US"/>
        </w:rPr>
        <w:t>=</w:t>
      </w:r>
      <w:r w:rsidRPr="00EC384B">
        <w:rPr>
          <w:color w:val="BA2121"/>
          <w:lang w:val="en-US"/>
        </w:rPr>
        <w:t>"utf-8"</w:t>
      </w:r>
      <w:r w:rsidRPr="00EC384B">
        <w:rPr>
          <w:color w:val="333333"/>
          <w:lang w:val="en-US"/>
        </w:rPr>
        <w:t xml:space="preserve">) </w:t>
      </w:r>
      <w:r w:rsidRPr="00EC384B">
        <w:rPr>
          <w:b/>
          <w:color w:val="008000"/>
          <w:lang w:val="en-US"/>
        </w:rPr>
        <w:t>as</w:t>
      </w:r>
      <w:r w:rsidRPr="00EC384B">
        <w:rPr>
          <w:color w:val="333333"/>
          <w:lang w:val="en-US"/>
        </w:rPr>
        <w:t xml:space="preserve"> </w:t>
      </w:r>
      <w:r w:rsidRPr="00EC384B">
        <w:rPr>
          <w:color w:val="008000"/>
          <w:lang w:val="en-US"/>
        </w:rPr>
        <w:t>file</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color w:val="008000"/>
          <w:lang w:val="en-US"/>
        </w:rPr>
        <w:t>file</w:t>
      </w:r>
      <w:r w:rsidRPr="00EC384B">
        <w:rPr>
          <w:color w:val="666666"/>
          <w:lang w:val="en-US"/>
        </w:rPr>
        <w:t>.</w:t>
      </w:r>
      <w:r w:rsidRPr="00EC384B">
        <w:rPr>
          <w:color w:val="333333"/>
          <w:lang w:val="en-US"/>
        </w:rPr>
        <w:t>writelines</w:t>
      </w:r>
      <w:proofErr w:type="gramEnd"/>
      <w:r w:rsidRPr="00EC384B">
        <w:rPr>
          <w:color w:val="333333"/>
          <w:lang w:val="en-US"/>
        </w:rPr>
        <w:t>(file_lines)</w:t>
      </w:r>
    </w:p>
    <w:p w:rsidR="00224E8D" w:rsidRPr="00EC384B" w:rsidRDefault="00EC384B">
      <w:pPr>
        <w:rPr>
          <w:color w:val="333333"/>
          <w:lang w:val="en-US"/>
        </w:rPr>
      </w:pPr>
      <w:r w:rsidRPr="00EC384B">
        <w:rPr>
          <w:color w:val="333333"/>
          <w:lang w:val="en-US"/>
        </w:rPr>
        <w:tab/>
      </w:r>
      <w:r w:rsidRPr="00EC384B">
        <w:rPr>
          <w:b/>
          <w:color w:val="008000"/>
          <w:lang w:val="en-US"/>
        </w:rPr>
        <w:t>except</w:t>
      </w:r>
      <w:r w:rsidRPr="00EC384B">
        <w:rPr>
          <w:color w:val="333333"/>
          <w:lang w:val="en-US"/>
        </w:rPr>
        <w:t xml:space="preserve"> </w:t>
      </w:r>
      <w:r w:rsidRPr="00EC384B">
        <w:rPr>
          <w:b/>
          <w:color w:val="D2413A"/>
          <w:lang w:val="en-US"/>
        </w:rPr>
        <w:t>TypeError</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b/>
          <w:color w:val="008000"/>
          <w:lang w:val="en-US"/>
        </w:rPr>
        <w:t>print</w:t>
      </w:r>
      <w:r w:rsidRPr="00EC384B">
        <w:rPr>
          <w:color w:val="333333"/>
          <w:lang w:val="en-US"/>
        </w:rPr>
        <w:t>(</w:t>
      </w:r>
      <w:proofErr w:type="gramEnd"/>
      <w:r w:rsidRPr="00EC384B">
        <w:rPr>
          <w:color w:val="BA2121"/>
          <w:lang w:val="en-US"/>
        </w:rPr>
        <w:t>"ERROR! Unable to save empty string!"</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b/>
          <w:color w:val="008000"/>
          <w:lang w:val="en-US"/>
        </w:rPr>
        <w:t>def</w:t>
      </w:r>
      <w:r w:rsidRPr="00EC384B">
        <w:rPr>
          <w:color w:val="333333"/>
          <w:lang w:val="en-US"/>
        </w:rPr>
        <w:t xml:space="preserve"> </w:t>
      </w:r>
      <w:r w:rsidRPr="00EC384B">
        <w:rPr>
          <w:color w:val="0000FF"/>
          <w:lang w:val="en-US"/>
        </w:rPr>
        <w:t>add_hyperlinks_to_</w:t>
      </w:r>
      <w:proofErr w:type="gramStart"/>
      <w:r w:rsidRPr="00EC384B">
        <w:rPr>
          <w:color w:val="0000FF"/>
          <w:lang w:val="en-US"/>
        </w:rPr>
        <w:t>string</w:t>
      </w:r>
      <w:r w:rsidRPr="00EC384B">
        <w:rPr>
          <w:color w:val="333333"/>
          <w:lang w:val="en-US"/>
        </w:rPr>
        <w:t>(</w:t>
      </w:r>
      <w:proofErr w:type="gramEnd"/>
      <w:r w:rsidRPr="00EC384B">
        <w:rPr>
          <w:color w:val="333333"/>
          <w:lang w:val="en-US"/>
        </w:rPr>
        <w:t xml:space="preserve">file_lines: </w:t>
      </w:r>
      <w:r w:rsidRPr="00EC384B">
        <w:rPr>
          <w:color w:val="008000"/>
          <w:lang w:val="en-US"/>
        </w:rPr>
        <w:t>str</w:t>
      </w:r>
      <w:r w:rsidRPr="00EC384B">
        <w:rPr>
          <w:color w:val="333333"/>
          <w:lang w:val="en-US"/>
        </w:rPr>
        <w:t xml:space="preserve">, file_format: </w:t>
      </w:r>
      <w:r w:rsidRPr="00EC384B">
        <w:rPr>
          <w:color w:val="008000"/>
          <w:lang w:val="en-US"/>
        </w:rPr>
        <w:t>str</w:t>
      </w:r>
      <w:r w:rsidRPr="00EC384B">
        <w:rPr>
          <w:color w:val="333333"/>
          <w:lang w:val="en-US"/>
        </w:rPr>
        <w:t xml:space="preserve">, user_format: </w:t>
      </w:r>
      <w:r w:rsidRPr="00EC384B">
        <w:rPr>
          <w:color w:val="008000"/>
          <w:lang w:val="en-US"/>
        </w:rPr>
        <w:t>str</w:t>
      </w:r>
      <w:r w:rsidRPr="00EC384B">
        <w:rPr>
          <w:color w:val="333333"/>
          <w:lang w:val="en-US"/>
        </w:rPr>
        <w:t xml:space="preserve">) </w:t>
      </w:r>
      <w:r w:rsidRPr="00EC384B">
        <w:rPr>
          <w:color w:val="666666"/>
          <w:lang w:val="en-US"/>
        </w:rPr>
        <w:t>-&gt;</w:t>
      </w:r>
      <w:r w:rsidRPr="00EC384B">
        <w:rPr>
          <w:color w:val="333333"/>
          <w:lang w:val="en-US"/>
        </w:rPr>
        <w:t xml:space="preserve"> </w:t>
      </w:r>
      <w:r w:rsidRPr="00EC384B">
        <w:rPr>
          <w:color w:val="008000"/>
          <w:lang w:val="en-US"/>
        </w:rPr>
        <w:t>str</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p>
    <w:p w:rsidR="00224E8D" w:rsidRPr="00EC384B" w:rsidRDefault="00EC384B">
      <w:pPr>
        <w:rPr>
          <w:i/>
          <w:color w:val="408080"/>
          <w:lang w:val="en-US"/>
        </w:rPr>
      </w:pPr>
      <w:r w:rsidRPr="00EC384B">
        <w:rPr>
          <w:color w:val="333333"/>
          <w:lang w:val="en-US"/>
        </w:rPr>
        <w:tab/>
      </w:r>
      <w:r w:rsidRPr="00EC384B">
        <w:rPr>
          <w:i/>
          <w:color w:val="408080"/>
          <w:lang w:val="en-US"/>
        </w:rPr>
        <w:t># === Add hyperlinks to domain names ===</w:t>
      </w:r>
    </w:p>
    <w:p w:rsidR="00224E8D" w:rsidRPr="00EC384B" w:rsidRDefault="00EC384B">
      <w:pPr>
        <w:rPr>
          <w:color w:val="BA2121"/>
          <w:lang w:val="en-US"/>
        </w:rPr>
      </w:pPr>
      <w:r w:rsidRPr="00EC384B">
        <w:rPr>
          <w:color w:val="333333"/>
          <w:lang w:val="en-US"/>
        </w:rPr>
        <w:tab/>
        <w:t xml:space="preserve">domain_pattern </w:t>
      </w:r>
      <w:r w:rsidRPr="00EC384B">
        <w:rPr>
          <w:color w:val="666666"/>
          <w:lang w:val="en-US"/>
        </w:rPr>
        <w:t>=</w:t>
      </w:r>
      <w:r w:rsidRPr="00EC384B">
        <w:rPr>
          <w:color w:val="333333"/>
          <w:lang w:val="en-US"/>
        </w:rPr>
        <w:t xml:space="preserve"> </w:t>
      </w:r>
      <w:r w:rsidRPr="00EC384B">
        <w:rPr>
          <w:color w:val="BA2121"/>
          <w:lang w:val="en-US"/>
        </w:rPr>
        <w:t>r'\s\w+</w:t>
      </w:r>
      <w:proofErr w:type="gramStart"/>
      <w:r w:rsidRPr="00EC384B">
        <w:rPr>
          <w:color w:val="BA2121"/>
          <w:lang w:val="en-US"/>
        </w:rPr>
        <w:t>\.[</w:t>
      </w:r>
      <w:proofErr w:type="gramEnd"/>
      <w:r w:rsidRPr="00EC384B">
        <w:rPr>
          <w:color w:val="BA2121"/>
          <w:lang w:val="en-US"/>
        </w:rPr>
        <w:t>a-z</w:t>
      </w:r>
      <w:r>
        <w:rPr>
          <w:color w:val="BA2121"/>
        </w:rPr>
        <w:t>а</w:t>
      </w:r>
      <w:r w:rsidRPr="00EC384B">
        <w:rPr>
          <w:color w:val="BA2121"/>
          <w:lang w:val="en-US"/>
        </w:rPr>
        <w:t>-</w:t>
      </w:r>
      <w:r>
        <w:rPr>
          <w:color w:val="BA2121"/>
        </w:rPr>
        <w:t>я</w:t>
      </w:r>
      <w:r w:rsidRPr="00EC384B">
        <w:rPr>
          <w:color w:val="BA2121"/>
          <w:lang w:val="en-US"/>
        </w:rPr>
        <w:t>]{2,6}'</w:t>
      </w:r>
    </w:p>
    <w:p w:rsidR="00224E8D" w:rsidRPr="00EC384B" w:rsidRDefault="00EC384B">
      <w:pPr>
        <w:rPr>
          <w:color w:val="333333"/>
          <w:lang w:val="en-US"/>
        </w:rPr>
      </w:pPr>
      <w:r w:rsidRPr="00EC384B">
        <w:rPr>
          <w:color w:val="333333"/>
          <w:lang w:val="en-US"/>
        </w:rPr>
        <w:tab/>
        <w:t xml:space="preserve">domains </w:t>
      </w:r>
      <w:r w:rsidRPr="00EC384B">
        <w:rPr>
          <w:color w:val="666666"/>
          <w:lang w:val="en-US"/>
        </w:rPr>
        <w:t>=</w:t>
      </w:r>
      <w:r w:rsidRPr="00EC384B">
        <w:rPr>
          <w:color w:val="333333"/>
          <w:lang w:val="en-US"/>
        </w:rPr>
        <w:t xml:space="preserve"> </w:t>
      </w:r>
      <w:proofErr w:type="gramStart"/>
      <w:r w:rsidRPr="00EC384B">
        <w:rPr>
          <w:color w:val="333333"/>
          <w:lang w:val="en-US"/>
        </w:rPr>
        <w:t>re</w:t>
      </w:r>
      <w:r w:rsidRPr="00EC384B">
        <w:rPr>
          <w:color w:val="666666"/>
          <w:lang w:val="en-US"/>
        </w:rPr>
        <w:t>.</w:t>
      </w:r>
      <w:r w:rsidRPr="00EC384B">
        <w:rPr>
          <w:color w:val="333333"/>
          <w:lang w:val="en-US"/>
        </w:rPr>
        <w:t>findall</w:t>
      </w:r>
      <w:proofErr w:type="gramEnd"/>
      <w:r w:rsidRPr="00EC384B">
        <w:rPr>
          <w:color w:val="333333"/>
          <w:lang w:val="en-US"/>
        </w:rPr>
        <w:t>(domain_pattern, file_lines)</w:t>
      </w:r>
    </w:p>
    <w:p w:rsidR="00224E8D" w:rsidRPr="00EC384B" w:rsidRDefault="00EC384B">
      <w:pPr>
        <w:rPr>
          <w:color w:val="333333"/>
          <w:lang w:val="en-US"/>
        </w:rPr>
      </w:pPr>
      <w:r w:rsidRPr="00EC384B">
        <w:rPr>
          <w:color w:val="333333"/>
          <w:lang w:val="en-US"/>
        </w:rPr>
        <w:t xml:space="preserve"> </w:t>
      </w:r>
    </w:p>
    <w:p w:rsidR="00224E8D" w:rsidRPr="00EC384B" w:rsidRDefault="00EC384B">
      <w:pPr>
        <w:rPr>
          <w:i/>
          <w:color w:val="408080"/>
          <w:lang w:val="en-US"/>
        </w:rPr>
      </w:pPr>
      <w:r w:rsidRPr="00EC384B">
        <w:rPr>
          <w:color w:val="333333"/>
          <w:lang w:val="en-US"/>
        </w:rPr>
        <w:tab/>
        <w:t xml:space="preserve">domains </w:t>
      </w:r>
      <w:r w:rsidRPr="00EC384B">
        <w:rPr>
          <w:color w:val="666666"/>
          <w:lang w:val="en-US"/>
        </w:rPr>
        <w:t>=</w:t>
      </w:r>
      <w:r w:rsidRPr="00EC384B">
        <w:rPr>
          <w:color w:val="333333"/>
          <w:lang w:val="en-US"/>
        </w:rPr>
        <w:t xml:space="preserve"> </w:t>
      </w:r>
      <w:r w:rsidRPr="00EC384B">
        <w:rPr>
          <w:color w:val="008000"/>
          <w:lang w:val="en-US"/>
        </w:rPr>
        <w:t>list</w:t>
      </w:r>
      <w:r w:rsidRPr="00EC384B">
        <w:rPr>
          <w:color w:val="333333"/>
          <w:lang w:val="en-US"/>
        </w:rPr>
        <w:t>(</w:t>
      </w:r>
      <w:r w:rsidRPr="00EC384B">
        <w:rPr>
          <w:color w:val="008000"/>
          <w:lang w:val="en-US"/>
        </w:rPr>
        <w:t>set</w:t>
      </w:r>
      <w:r w:rsidRPr="00EC384B">
        <w:rPr>
          <w:color w:val="333333"/>
          <w:lang w:val="en-US"/>
        </w:rPr>
        <w:t>(domains</w:t>
      </w:r>
      <w:proofErr w:type="gramStart"/>
      <w:r w:rsidRPr="00EC384B">
        <w:rPr>
          <w:color w:val="333333"/>
          <w:lang w:val="en-US"/>
        </w:rPr>
        <w:t xml:space="preserve">))  </w:t>
      </w:r>
      <w:r w:rsidRPr="00EC384B">
        <w:rPr>
          <w:i/>
          <w:color w:val="408080"/>
          <w:lang w:val="en-US"/>
        </w:rPr>
        <w:t>#</w:t>
      </w:r>
      <w:proofErr w:type="gramEnd"/>
      <w:r w:rsidRPr="00EC384B">
        <w:rPr>
          <w:i/>
          <w:color w:val="408080"/>
          <w:lang w:val="en-US"/>
        </w:rPr>
        <w:t xml:space="preserve"> remove duplicates</w:t>
      </w:r>
    </w:p>
    <w:p w:rsidR="00224E8D" w:rsidRPr="00043DA7" w:rsidRDefault="00EC384B">
      <w:pPr>
        <w:rPr>
          <w:color w:val="333333"/>
          <w:lang w:val="en-US"/>
        </w:rPr>
      </w:pPr>
      <w:r w:rsidRPr="00EC384B">
        <w:rPr>
          <w:color w:val="333333"/>
          <w:lang w:val="en-US"/>
        </w:rPr>
        <w:lastRenderedPageBreak/>
        <w:tab/>
        <w:t xml:space="preserve">domains </w:t>
      </w:r>
      <w:r w:rsidRPr="00EC384B">
        <w:rPr>
          <w:color w:val="666666"/>
          <w:lang w:val="en-US"/>
        </w:rPr>
        <w:t>=</w:t>
      </w:r>
      <w:r w:rsidRPr="00EC384B">
        <w:rPr>
          <w:color w:val="333333"/>
          <w:lang w:val="en-US"/>
        </w:rPr>
        <w:t xml:space="preserve"> </w:t>
      </w:r>
      <w:proofErr w:type="gramStart"/>
      <w:r w:rsidRPr="00EC384B">
        <w:rPr>
          <w:color w:val="008000"/>
          <w:lang w:val="en-US"/>
        </w:rPr>
        <w:t>list</w:t>
      </w:r>
      <w:r w:rsidRPr="00EC384B">
        <w:rPr>
          <w:color w:val="333333"/>
          <w:lang w:val="en-US"/>
        </w:rPr>
        <w:t>(</w:t>
      </w:r>
      <w:proofErr w:type="gramEnd"/>
      <w:r w:rsidRPr="00EC384B">
        <w:rPr>
          <w:color w:val="008000"/>
          <w:lang w:val="en-US"/>
        </w:rPr>
        <w:t>filter</w:t>
      </w:r>
      <w:r w:rsidRPr="00EC384B">
        <w:rPr>
          <w:color w:val="333333"/>
          <w:lang w:val="en-US"/>
        </w:rPr>
        <w:t>(</w:t>
      </w:r>
      <w:r w:rsidRPr="00EC384B">
        <w:rPr>
          <w:b/>
          <w:color w:val="008000"/>
          <w:lang w:val="en-US"/>
        </w:rPr>
        <w:t>lambda</w:t>
      </w:r>
      <w:r w:rsidRPr="00EC384B">
        <w:rPr>
          <w:color w:val="333333"/>
          <w:lang w:val="en-US"/>
        </w:rPr>
        <w:t xml:space="preserve"> x: x[</w:t>
      </w:r>
      <w:r w:rsidRPr="00EC384B">
        <w:rPr>
          <w:color w:val="666666"/>
          <w:lang w:val="en-US"/>
        </w:rPr>
        <w:t>0</w:t>
      </w:r>
      <w:r w:rsidRPr="00EC384B">
        <w:rPr>
          <w:color w:val="333333"/>
          <w:lang w:val="en-US"/>
        </w:rPr>
        <w:t xml:space="preserve">] </w:t>
      </w:r>
      <w:r w:rsidRPr="00EC384B">
        <w:rPr>
          <w:color w:val="666666"/>
          <w:lang w:val="en-US"/>
        </w:rPr>
        <w:t>!=</w:t>
      </w:r>
      <w:r w:rsidRPr="00EC384B">
        <w:rPr>
          <w:color w:val="333333"/>
          <w:lang w:val="en-US"/>
        </w:rPr>
        <w:t xml:space="preserve"> </w:t>
      </w:r>
      <w:r w:rsidRPr="00043DA7">
        <w:rPr>
          <w:color w:val="BA2121"/>
          <w:lang w:val="en-US"/>
        </w:rPr>
        <w:t>"@"</w:t>
      </w:r>
      <w:r w:rsidRPr="00043DA7">
        <w:rPr>
          <w:color w:val="333333"/>
          <w:lang w:val="en-US"/>
        </w:rPr>
        <w:t>, domains))</w:t>
      </w:r>
    </w:p>
    <w:p w:rsidR="00224E8D" w:rsidRPr="00043DA7" w:rsidRDefault="00EC384B">
      <w:pPr>
        <w:rPr>
          <w:color w:val="333333"/>
          <w:lang w:val="en-US"/>
        </w:rPr>
      </w:pPr>
      <w:r w:rsidRPr="00043DA7">
        <w:rPr>
          <w:color w:val="333333"/>
          <w:lang w:val="en-US"/>
        </w:rPr>
        <w:t xml:space="preserve"> </w:t>
      </w:r>
    </w:p>
    <w:p w:rsidR="00224E8D" w:rsidRPr="00EC384B" w:rsidRDefault="00EC384B">
      <w:pPr>
        <w:rPr>
          <w:color w:val="333333"/>
          <w:lang w:val="en-US"/>
        </w:rPr>
      </w:pPr>
      <w:r w:rsidRPr="00043DA7">
        <w:rPr>
          <w:color w:val="333333"/>
          <w:lang w:val="en-US"/>
        </w:rPr>
        <w:tab/>
      </w:r>
      <w:r w:rsidRPr="00EC384B">
        <w:rPr>
          <w:b/>
          <w:color w:val="008000"/>
          <w:lang w:val="en-US"/>
        </w:rPr>
        <w:t>for</w:t>
      </w:r>
      <w:r w:rsidRPr="00EC384B">
        <w:rPr>
          <w:color w:val="333333"/>
          <w:lang w:val="en-US"/>
        </w:rPr>
        <w:t xml:space="preserve"> domain </w:t>
      </w:r>
      <w:r w:rsidRPr="00EC384B">
        <w:rPr>
          <w:b/>
          <w:color w:val="AA22FF"/>
          <w:lang w:val="en-US"/>
        </w:rPr>
        <w:t>in</w:t>
      </w:r>
      <w:r w:rsidRPr="00EC384B">
        <w:rPr>
          <w:color w:val="333333"/>
          <w:lang w:val="en-US"/>
        </w:rPr>
        <w:t xml:space="preserve"> domains:</w:t>
      </w:r>
    </w:p>
    <w:p w:rsidR="00224E8D" w:rsidRPr="00EC384B" w:rsidRDefault="00EC384B">
      <w:pPr>
        <w:rPr>
          <w:color w:val="BA2121"/>
          <w:lang w:val="en-US"/>
        </w:rPr>
      </w:pPr>
      <w:r w:rsidRPr="00EC384B">
        <w:rPr>
          <w:color w:val="333333"/>
          <w:lang w:val="en-US"/>
        </w:rPr>
        <w:t xml:space="preserve">    </w:t>
      </w:r>
      <w:r w:rsidRPr="00EC384B">
        <w:rPr>
          <w:color w:val="333333"/>
          <w:lang w:val="en-US"/>
        </w:rPr>
        <w:tab/>
        <w:t xml:space="preserve">domain_link </w:t>
      </w:r>
      <w:r w:rsidRPr="00EC384B">
        <w:rPr>
          <w:color w:val="666666"/>
          <w:lang w:val="en-US"/>
        </w:rPr>
        <w:t>=</w:t>
      </w:r>
      <w:r w:rsidRPr="00EC384B">
        <w:rPr>
          <w:color w:val="333333"/>
          <w:lang w:val="en-US"/>
        </w:rPr>
        <w:t xml:space="preserve"> f</w:t>
      </w:r>
      <w:r w:rsidRPr="00EC384B">
        <w:rPr>
          <w:color w:val="BA2121"/>
          <w:lang w:val="en-US"/>
        </w:rPr>
        <w:t>"{domain[0</w:t>
      </w:r>
      <w:proofErr w:type="gramStart"/>
      <w:r w:rsidRPr="00EC384B">
        <w:rPr>
          <w:color w:val="BA2121"/>
          <w:lang w:val="en-US"/>
        </w:rPr>
        <w:t>]}https</w:t>
      </w:r>
      <w:proofErr w:type="gramEnd"/>
      <w:r w:rsidRPr="00EC384B">
        <w:rPr>
          <w:color w:val="BA2121"/>
          <w:lang w:val="en-US"/>
        </w:rPr>
        <w:t>://{domain[1:]}"</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if</w:t>
      </w: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txt"</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file_lines </w:t>
      </w:r>
      <w:r w:rsidRPr="00EC384B">
        <w:rPr>
          <w:color w:val="666666"/>
          <w:lang w:val="en-US"/>
        </w:rPr>
        <w:t>=</w:t>
      </w:r>
      <w:r w:rsidRPr="00EC384B">
        <w:rPr>
          <w:color w:val="333333"/>
          <w:lang w:val="en-US"/>
        </w:rPr>
        <w:t xml:space="preserve"> file_</w:t>
      </w:r>
      <w:proofErr w:type="gramStart"/>
      <w:r w:rsidRPr="00EC384B">
        <w:rPr>
          <w:color w:val="333333"/>
          <w:lang w:val="en-US"/>
        </w:rPr>
        <w:t>lines</w:t>
      </w:r>
      <w:r w:rsidRPr="00EC384B">
        <w:rPr>
          <w:color w:val="666666"/>
          <w:lang w:val="en-US"/>
        </w:rPr>
        <w:t>.</w:t>
      </w:r>
      <w:r w:rsidRPr="00EC384B">
        <w:rPr>
          <w:color w:val="333333"/>
          <w:lang w:val="en-US"/>
        </w:rPr>
        <w:t>replace</w:t>
      </w:r>
      <w:proofErr w:type="gramEnd"/>
      <w:r w:rsidRPr="00EC384B">
        <w:rPr>
          <w:color w:val="333333"/>
          <w:lang w:val="en-US"/>
        </w:rPr>
        <w:t>(domain, domain_link)</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elif</w:t>
      </w: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md"</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file_lines </w:t>
      </w:r>
      <w:r w:rsidRPr="00EC384B">
        <w:rPr>
          <w:color w:val="666666"/>
          <w:lang w:val="en-US"/>
        </w:rPr>
        <w:t>=</w:t>
      </w:r>
      <w:r w:rsidRPr="00EC384B">
        <w:rPr>
          <w:color w:val="333333"/>
          <w:lang w:val="en-US"/>
        </w:rPr>
        <w:t xml:space="preserve"> file_</w:t>
      </w:r>
      <w:proofErr w:type="gramStart"/>
      <w:r w:rsidRPr="00EC384B">
        <w:rPr>
          <w:color w:val="333333"/>
          <w:lang w:val="en-US"/>
        </w:rPr>
        <w:t>lines</w:t>
      </w:r>
      <w:r w:rsidRPr="00EC384B">
        <w:rPr>
          <w:color w:val="666666"/>
          <w:lang w:val="en-US"/>
        </w:rPr>
        <w:t>.</w:t>
      </w:r>
      <w:r w:rsidRPr="00EC384B">
        <w:rPr>
          <w:color w:val="333333"/>
          <w:lang w:val="en-US"/>
        </w:rPr>
        <w:t>replace</w:t>
      </w:r>
      <w:proofErr w:type="gramEnd"/>
      <w:r w:rsidRPr="00EC384B">
        <w:rPr>
          <w:color w:val="333333"/>
          <w:lang w:val="en-US"/>
        </w:rPr>
        <w:t>(domain, f</w:t>
      </w:r>
      <w:r w:rsidRPr="00EC384B">
        <w:rPr>
          <w:color w:val="BA2121"/>
          <w:lang w:val="en-US"/>
        </w:rPr>
        <w:t>"[{domain}]({domain_link[1:]})"</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elif</w:t>
      </w: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html"</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file_lines </w:t>
      </w:r>
      <w:r w:rsidRPr="00EC384B">
        <w:rPr>
          <w:color w:val="666666"/>
          <w:lang w:val="en-US"/>
        </w:rPr>
        <w:t>=</w:t>
      </w:r>
      <w:r w:rsidRPr="00EC384B">
        <w:rPr>
          <w:color w:val="333333"/>
          <w:lang w:val="en-US"/>
        </w:rPr>
        <w:t xml:space="preserve"> file_</w:t>
      </w:r>
      <w:proofErr w:type="gramStart"/>
      <w:r w:rsidRPr="00EC384B">
        <w:rPr>
          <w:color w:val="333333"/>
          <w:lang w:val="en-US"/>
        </w:rPr>
        <w:t>lines</w:t>
      </w:r>
      <w:r w:rsidRPr="00EC384B">
        <w:rPr>
          <w:color w:val="666666"/>
          <w:lang w:val="en-US"/>
        </w:rPr>
        <w:t>.</w:t>
      </w:r>
      <w:r w:rsidRPr="00EC384B">
        <w:rPr>
          <w:color w:val="333333"/>
          <w:lang w:val="en-US"/>
        </w:rPr>
        <w:t>replace</w:t>
      </w:r>
      <w:proofErr w:type="gramEnd"/>
      <w:r w:rsidRPr="00EC384B">
        <w:rPr>
          <w:color w:val="333333"/>
          <w:lang w:val="en-US"/>
        </w:rPr>
        <w:t>(domain, f</w:t>
      </w:r>
      <w:r w:rsidRPr="00EC384B">
        <w:rPr>
          <w:color w:val="BA2121"/>
          <w:lang w:val="en-US"/>
        </w:rPr>
        <w:t>'&lt;a href="{domain_link[1:]}"&gt;{domain}&lt;/a&gt;'</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p>
    <w:p w:rsidR="00224E8D" w:rsidRPr="00EC384B" w:rsidRDefault="00EC384B">
      <w:pPr>
        <w:rPr>
          <w:i/>
          <w:color w:val="408080"/>
          <w:lang w:val="en-US"/>
        </w:rPr>
      </w:pPr>
      <w:r w:rsidRPr="00EC384B">
        <w:rPr>
          <w:color w:val="333333"/>
          <w:lang w:val="en-US"/>
        </w:rPr>
        <w:tab/>
      </w:r>
      <w:r w:rsidRPr="00EC384B">
        <w:rPr>
          <w:i/>
          <w:color w:val="408080"/>
          <w:lang w:val="en-US"/>
        </w:rPr>
        <w:t># === Add hyperlinks to @users ===</w:t>
      </w:r>
    </w:p>
    <w:p w:rsidR="00224E8D" w:rsidRPr="00EC384B" w:rsidRDefault="00EC384B">
      <w:pPr>
        <w:rPr>
          <w:color w:val="333333"/>
          <w:lang w:val="en-US"/>
        </w:rPr>
      </w:pPr>
      <w:r w:rsidRPr="00EC384B">
        <w:rPr>
          <w:color w:val="333333"/>
          <w:lang w:val="en-US"/>
        </w:rPr>
        <w:tab/>
        <w:t xml:space="preserve">user_pattern </w:t>
      </w:r>
      <w:r w:rsidRPr="00EC384B">
        <w:rPr>
          <w:color w:val="666666"/>
          <w:lang w:val="en-US"/>
        </w:rPr>
        <w:t>=</w:t>
      </w:r>
      <w:r w:rsidRPr="00EC384B">
        <w:rPr>
          <w:color w:val="333333"/>
          <w:lang w:val="en-US"/>
        </w:rPr>
        <w:t xml:space="preserve"> </w:t>
      </w:r>
      <w:proofErr w:type="gramStart"/>
      <w:r w:rsidRPr="00EC384B">
        <w:rPr>
          <w:color w:val="333333"/>
          <w:lang w:val="en-US"/>
        </w:rPr>
        <w:t>re</w:t>
      </w:r>
      <w:r w:rsidRPr="00EC384B">
        <w:rPr>
          <w:color w:val="666666"/>
          <w:lang w:val="en-US"/>
        </w:rPr>
        <w:t>.</w:t>
      </w:r>
      <w:r w:rsidRPr="00EC384B">
        <w:rPr>
          <w:color w:val="333333"/>
          <w:lang w:val="en-US"/>
        </w:rPr>
        <w:t>compile</w:t>
      </w:r>
      <w:proofErr w:type="gramEnd"/>
      <w:r w:rsidRPr="00EC384B">
        <w:rPr>
          <w:color w:val="333333"/>
          <w:lang w:val="en-US"/>
        </w:rPr>
        <w:t>(</w:t>
      </w:r>
      <w:r w:rsidRPr="00EC384B">
        <w:rPr>
          <w:color w:val="BA2121"/>
          <w:lang w:val="en-US"/>
        </w:rPr>
        <w:t>r'\s@[\w\d_]+'</w:t>
      </w:r>
      <w:r w:rsidRPr="00EC384B">
        <w:rPr>
          <w:color w:val="333333"/>
          <w:lang w:val="en-US"/>
        </w:rPr>
        <w:t>)</w:t>
      </w:r>
    </w:p>
    <w:p w:rsidR="00224E8D" w:rsidRPr="00EC384B" w:rsidRDefault="00EC384B">
      <w:pPr>
        <w:rPr>
          <w:color w:val="333333"/>
          <w:lang w:val="en-US"/>
        </w:rPr>
      </w:pPr>
      <w:r w:rsidRPr="00EC384B">
        <w:rPr>
          <w:color w:val="333333"/>
          <w:lang w:val="en-US"/>
        </w:rPr>
        <w:tab/>
        <w:t xml:space="preserve">users </w:t>
      </w:r>
      <w:r w:rsidRPr="00EC384B">
        <w:rPr>
          <w:color w:val="666666"/>
          <w:lang w:val="en-US"/>
        </w:rPr>
        <w:t>=</w:t>
      </w:r>
      <w:r w:rsidRPr="00EC384B">
        <w:rPr>
          <w:color w:val="333333"/>
          <w:lang w:val="en-US"/>
        </w:rPr>
        <w:t xml:space="preserve"> </w:t>
      </w:r>
      <w:proofErr w:type="gramStart"/>
      <w:r w:rsidRPr="00EC384B">
        <w:rPr>
          <w:color w:val="333333"/>
          <w:lang w:val="en-US"/>
        </w:rPr>
        <w:t>re</w:t>
      </w:r>
      <w:r w:rsidRPr="00EC384B">
        <w:rPr>
          <w:color w:val="666666"/>
          <w:lang w:val="en-US"/>
        </w:rPr>
        <w:t>.</w:t>
      </w:r>
      <w:r w:rsidRPr="00EC384B">
        <w:rPr>
          <w:color w:val="333333"/>
          <w:lang w:val="en-US"/>
        </w:rPr>
        <w:t>findall</w:t>
      </w:r>
      <w:proofErr w:type="gramEnd"/>
      <w:r w:rsidRPr="00EC384B">
        <w:rPr>
          <w:color w:val="333333"/>
          <w:lang w:val="en-US"/>
        </w:rPr>
        <w:t>(user_pattern, file_lines)</w:t>
      </w:r>
    </w:p>
    <w:p w:rsidR="00224E8D" w:rsidRPr="00EC384B" w:rsidRDefault="00EC384B">
      <w:pPr>
        <w:rPr>
          <w:i/>
          <w:color w:val="408080"/>
          <w:lang w:val="en-US"/>
        </w:rPr>
      </w:pPr>
      <w:r w:rsidRPr="00EC384B">
        <w:rPr>
          <w:color w:val="333333"/>
          <w:lang w:val="en-US"/>
        </w:rPr>
        <w:tab/>
        <w:t xml:space="preserve">users </w:t>
      </w:r>
      <w:r w:rsidRPr="00EC384B">
        <w:rPr>
          <w:color w:val="666666"/>
          <w:lang w:val="en-US"/>
        </w:rPr>
        <w:t>=</w:t>
      </w:r>
      <w:r w:rsidRPr="00EC384B">
        <w:rPr>
          <w:color w:val="333333"/>
          <w:lang w:val="en-US"/>
        </w:rPr>
        <w:t xml:space="preserve"> </w:t>
      </w:r>
      <w:r w:rsidRPr="00EC384B">
        <w:rPr>
          <w:color w:val="008000"/>
          <w:lang w:val="en-US"/>
        </w:rPr>
        <w:t>list</w:t>
      </w:r>
      <w:r w:rsidRPr="00EC384B">
        <w:rPr>
          <w:color w:val="333333"/>
          <w:lang w:val="en-US"/>
        </w:rPr>
        <w:t>(</w:t>
      </w:r>
      <w:r w:rsidRPr="00EC384B">
        <w:rPr>
          <w:color w:val="008000"/>
          <w:lang w:val="en-US"/>
        </w:rPr>
        <w:t>set</w:t>
      </w:r>
      <w:r w:rsidRPr="00EC384B">
        <w:rPr>
          <w:color w:val="333333"/>
          <w:lang w:val="en-US"/>
        </w:rPr>
        <w:t>(users</w:t>
      </w:r>
      <w:proofErr w:type="gramStart"/>
      <w:r w:rsidRPr="00EC384B">
        <w:rPr>
          <w:color w:val="333333"/>
          <w:lang w:val="en-US"/>
        </w:rPr>
        <w:t xml:space="preserve">))  </w:t>
      </w:r>
      <w:r w:rsidRPr="00EC384B">
        <w:rPr>
          <w:i/>
          <w:color w:val="408080"/>
          <w:lang w:val="en-US"/>
        </w:rPr>
        <w:t>#</w:t>
      </w:r>
      <w:proofErr w:type="gramEnd"/>
      <w:r w:rsidRPr="00EC384B">
        <w:rPr>
          <w:i/>
          <w:color w:val="408080"/>
          <w:lang w:val="en-US"/>
        </w:rPr>
        <w:t xml:space="preserve"> remove duplicates</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color w:val="333333"/>
          <w:lang w:val="en-US"/>
        </w:rPr>
        <w:tab/>
      </w:r>
      <w:r w:rsidRPr="00EC384B">
        <w:rPr>
          <w:b/>
          <w:color w:val="008000"/>
          <w:lang w:val="en-US"/>
        </w:rPr>
        <w:t>for</w:t>
      </w:r>
      <w:r w:rsidRPr="00EC384B">
        <w:rPr>
          <w:color w:val="333333"/>
          <w:lang w:val="en-US"/>
        </w:rPr>
        <w:t xml:space="preserve"> user </w:t>
      </w:r>
      <w:r w:rsidRPr="00EC384B">
        <w:rPr>
          <w:b/>
          <w:color w:val="AA22FF"/>
          <w:lang w:val="en-US"/>
        </w:rPr>
        <w:t>in</w:t>
      </w:r>
      <w:r w:rsidRPr="00EC384B">
        <w:rPr>
          <w:color w:val="333333"/>
          <w:lang w:val="en-US"/>
        </w:rPr>
        <w:t xml:space="preserve"> users:</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if</w:t>
      </w:r>
      <w:r w:rsidRPr="00EC384B">
        <w:rPr>
          <w:color w:val="333333"/>
          <w:lang w:val="en-US"/>
        </w:rPr>
        <w:t xml:space="preserve"> user_format </w:t>
      </w:r>
      <w:r w:rsidRPr="00EC384B">
        <w:rPr>
          <w:color w:val="666666"/>
          <w:lang w:val="en-US"/>
        </w:rPr>
        <w:t>==</w:t>
      </w:r>
      <w:r w:rsidRPr="00EC384B">
        <w:rPr>
          <w:color w:val="333333"/>
          <w:lang w:val="en-US"/>
        </w:rPr>
        <w:t xml:space="preserve"> </w:t>
      </w:r>
      <w:r w:rsidRPr="00EC384B">
        <w:rPr>
          <w:color w:val="BA2121"/>
          <w:lang w:val="en-US"/>
        </w:rPr>
        <w:t>'tg'</w:t>
      </w:r>
      <w:r w:rsidRPr="00EC384B">
        <w:rPr>
          <w:color w:val="333333"/>
          <w:lang w:val="en-US"/>
        </w:rPr>
        <w:t>:</w:t>
      </w:r>
    </w:p>
    <w:p w:rsidR="00224E8D" w:rsidRPr="00EC384B" w:rsidRDefault="00EC384B">
      <w:pPr>
        <w:rPr>
          <w:color w:val="333333"/>
          <w:lang w:val="en-US"/>
        </w:rPr>
      </w:pPr>
      <w:r w:rsidRPr="00EC384B">
        <w:rPr>
          <w:color w:val="333333"/>
          <w:lang w:val="en-US"/>
        </w:rPr>
        <w:lastRenderedPageBreak/>
        <w:t xml:space="preserve">        </w:t>
      </w:r>
      <w:r w:rsidRPr="00EC384B">
        <w:rPr>
          <w:color w:val="333333"/>
          <w:lang w:val="en-US"/>
        </w:rPr>
        <w:tab/>
        <w:t xml:space="preserve">file_lines </w:t>
      </w:r>
      <w:r w:rsidRPr="00EC384B">
        <w:rPr>
          <w:color w:val="666666"/>
          <w:lang w:val="en-US"/>
        </w:rPr>
        <w:t>=</w:t>
      </w:r>
      <w:r w:rsidRPr="00EC384B">
        <w:rPr>
          <w:color w:val="333333"/>
          <w:lang w:val="en-US"/>
        </w:rPr>
        <w:t xml:space="preserve"> file_</w:t>
      </w:r>
      <w:proofErr w:type="gramStart"/>
      <w:r w:rsidRPr="00EC384B">
        <w:rPr>
          <w:color w:val="333333"/>
          <w:lang w:val="en-US"/>
        </w:rPr>
        <w:t>lines</w:t>
      </w:r>
      <w:r w:rsidRPr="00EC384B">
        <w:rPr>
          <w:color w:val="666666"/>
          <w:lang w:val="en-US"/>
        </w:rPr>
        <w:t>.</w:t>
      </w:r>
      <w:r w:rsidRPr="00EC384B">
        <w:rPr>
          <w:color w:val="333333"/>
          <w:lang w:val="en-US"/>
        </w:rPr>
        <w:t>replace</w:t>
      </w:r>
      <w:proofErr w:type="gramEnd"/>
      <w:r w:rsidRPr="00EC384B">
        <w:rPr>
          <w:color w:val="333333"/>
          <w:lang w:val="en-US"/>
        </w:rPr>
        <w:t>(user, f</w:t>
      </w:r>
      <w:r w:rsidRPr="00EC384B">
        <w:rPr>
          <w:color w:val="BA2121"/>
          <w:lang w:val="en-US"/>
        </w:rPr>
        <w:t>"{user[0]}https://t.me/{user[2:]}"</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elif</w:t>
      </w:r>
      <w:r w:rsidRPr="00EC384B">
        <w:rPr>
          <w:color w:val="333333"/>
          <w:lang w:val="en-US"/>
        </w:rPr>
        <w:t xml:space="preserve"> user_format </w:t>
      </w:r>
      <w:r w:rsidRPr="00EC384B">
        <w:rPr>
          <w:color w:val="666666"/>
          <w:lang w:val="en-US"/>
        </w:rPr>
        <w:t>==</w:t>
      </w:r>
      <w:r w:rsidRPr="00EC384B">
        <w:rPr>
          <w:color w:val="333333"/>
          <w:lang w:val="en-US"/>
        </w:rPr>
        <w:t xml:space="preserve"> </w:t>
      </w:r>
      <w:r w:rsidRPr="00EC384B">
        <w:rPr>
          <w:color w:val="BA2121"/>
          <w:lang w:val="en-US"/>
        </w:rPr>
        <w:t>'vk'</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file_lines </w:t>
      </w:r>
      <w:r w:rsidRPr="00EC384B">
        <w:rPr>
          <w:color w:val="666666"/>
          <w:lang w:val="en-US"/>
        </w:rPr>
        <w:t>=</w:t>
      </w:r>
      <w:r w:rsidRPr="00EC384B">
        <w:rPr>
          <w:color w:val="333333"/>
          <w:lang w:val="en-US"/>
        </w:rPr>
        <w:t xml:space="preserve"> file_</w:t>
      </w:r>
      <w:proofErr w:type="gramStart"/>
      <w:r w:rsidRPr="00EC384B">
        <w:rPr>
          <w:color w:val="333333"/>
          <w:lang w:val="en-US"/>
        </w:rPr>
        <w:t>lines</w:t>
      </w:r>
      <w:r w:rsidRPr="00EC384B">
        <w:rPr>
          <w:color w:val="666666"/>
          <w:lang w:val="en-US"/>
        </w:rPr>
        <w:t>.</w:t>
      </w:r>
      <w:r w:rsidRPr="00EC384B">
        <w:rPr>
          <w:color w:val="333333"/>
          <w:lang w:val="en-US"/>
        </w:rPr>
        <w:t>replace</w:t>
      </w:r>
      <w:proofErr w:type="gramEnd"/>
      <w:r w:rsidRPr="00EC384B">
        <w:rPr>
          <w:color w:val="333333"/>
          <w:lang w:val="en-US"/>
        </w:rPr>
        <w:t>(user, f</w:t>
      </w:r>
      <w:r w:rsidRPr="00EC384B">
        <w:rPr>
          <w:color w:val="BA2121"/>
          <w:lang w:val="en-US"/>
        </w:rPr>
        <w:t>"{user[0]}https://vk.com/{user[2:]}"</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p>
    <w:p w:rsidR="00224E8D" w:rsidRPr="00EC384B" w:rsidRDefault="00EC384B">
      <w:pPr>
        <w:rPr>
          <w:i/>
          <w:color w:val="408080"/>
          <w:lang w:val="en-US"/>
        </w:rPr>
      </w:pPr>
      <w:r w:rsidRPr="00EC384B">
        <w:rPr>
          <w:color w:val="333333"/>
          <w:lang w:val="en-US"/>
        </w:rPr>
        <w:tab/>
      </w:r>
      <w:r w:rsidRPr="00EC384B">
        <w:rPr>
          <w:i/>
          <w:color w:val="408080"/>
          <w:lang w:val="en-US"/>
        </w:rPr>
        <w:t># === Add hyperlinks to emails ===</w:t>
      </w:r>
    </w:p>
    <w:p w:rsidR="00224E8D" w:rsidRPr="00EC384B" w:rsidRDefault="00EC384B">
      <w:pPr>
        <w:rPr>
          <w:color w:val="333333"/>
          <w:lang w:val="en-US"/>
        </w:rPr>
      </w:pPr>
      <w:r w:rsidRPr="00EC384B">
        <w:rPr>
          <w:color w:val="333333"/>
          <w:lang w:val="en-US"/>
        </w:rPr>
        <w:tab/>
        <w:t xml:space="preserve">email_pattern </w:t>
      </w:r>
      <w:r w:rsidRPr="00EC384B">
        <w:rPr>
          <w:color w:val="666666"/>
          <w:lang w:val="en-US"/>
        </w:rPr>
        <w:t>=</w:t>
      </w:r>
      <w:r w:rsidRPr="00EC384B">
        <w:rPr>
          <w:color w:val="333333"/>
          <w:lang w:val="en-US"/>
        </w:rPr>
        <w:t xml:space="preserve"> </w:t>
      </w:r>
      <w:proofErr w:type="gramStart"/>
      <w:r w:rsidRPr="00EC384B">
        <w:rPr>
          <w:color w:val="333333"/>
          <w:lang w:val="en-US"/>
        </w:rPr>
        <w:t>re</w:t>
      </w:r>
      <w:r w:rsidRPr="00EC384B">
        <w:rPr>
          <w:color w:val="666666"/>
          <w:lang w:val="en-US"/>
        </w:rPr>
        <w:t>.</w:t>
      </w:r>
      <w:r w:rsidRPr="00EC384B">
        <w:rPr>
          <w:color w:val="333333"/>
          <w:lang w:val="en-US"/>
        </w:rPr>
        <w:t>compile</w:t>
      </w:r>
      <w:proofErr w:type="gramEnd"/>
      <w:r w:rsidRPr="00EC384B">
        <w:rPr>
          <w:color w:val="333333"/>
          <w:lang w:val="en-US"/>
        </w:rPr>
        <w:t>(</w:t>
      </w:r>
      <w:r w:rsidRPr="00EC384B">
        <w:rPr>
          <w:color w:val="BA2121"/>
          <w:lang w:val="en-US"/>
        </w:rPr>
        <w:t>r'[\w.+-]+@[\w-]+\.[\w.-]+'</w:t>
      </w:r>
      <w:r w:rsidRPr="00EC384B">
        <w:rPr>
          <w:color w:val="333333"/>
          <w:lang w:val="en-US"/>
        </w:rPr>
        <w:t>)</w:t>
      </w:r>
    </w:p>
    <w:p w:rsidR="00224E8D" w:rsidRPr="00EC384B" w:rsidRDefault="00EC384B">
      <w:pPr>
        <w:rPr>
          <w:color w:val="333333"/>
          <w:lang w:val="en-US"/>
        </w:rPr>
      </w:pPr>
      <w:r w:rsidRPr="00EC384B">
        <w:rPr>
          <w:color w:val="333333"/>
          <w:lang w:val="en-US"/>
        </w:rPr>
        <w:tab/>
        <w:t xml:space="preserve">emails </w:t>
      </w:r>
      <w:r w:rsidRPr="00EC384B">
        <w:rPr>
          <w:color w:val="666666"/>
          <w:lang w:val="en-US"/>
        </w:rPr>
        <w:t>=</w:t>
      </w:r>
      <w:r w:rsidRPr="00EC384B">
        <w:rPr>
          <w:color w:val="333333"/>
          <w:lang w:val="en-US"/>
        </w:rPr>
        <w:t xml:space="preserve"> </w:t>
      </w:r>
      <w:proofErr w:type="gramStart"/>
      <w:r w:rsidRPr="00EC384B">
        <w:rPr>
          <w:color w:val="333333"/>
          <w:lang w:val="en-US"/>
        </w:rPr>
        <w:t>re</w:t>
      </w:r>
      <w:r w:rsidRPr="00EC384B">
        <w:rPr>
          <w:color w:val="666666"/>
          <w:lang w:val="en-US"/>
        </w:rPr>
        <w:t>.</w:t>
      </w:r>
      <w:r w:rsidRPr="00EC384B">
        <w:rPr>
          <w:color w:val="333333"/>
          <w:lang w:val="en-US"/>
        </w:rPr>
        <w:t>findall</w:t>
      </w:r>
      <w:proofErr w:type="gramEnd"/>
      <w:r w:rsidRPr="00EC384B">
        <w:rPr>
          <w:color w:val="333333"/>
          <w:lang w:val="en-US"/>
        </w:rPr>
        <w:t>(email_pattern, file_lines)</w:t>
      </w:r>
    </w:p>
    <w:p w:rsidR="00224E8D" w:rsidRPr="00EC384B" w:rsidRDefault="00EC384B">
      <w:pPr>
        <w:rPr>
          <w:i/>
          <w:color w:val="408080"/>
          <w:lang w:val="en-US"/>
        </w:rPr>
      </w:pPr>
      <w:r w:rsidRPr="00EC384B">
        <w:rPr>
          <w:color w:val="333333"/>
          <w:lang w:val="en-US"/>
        </w:rPr>
        <w:tab/>
        <w:t xml:space="preserve">emails </w:t>
      </w:r>
      <w:r w:rsidRPr="00EC384B">
        <w:rPr>
          <w:color w:val="666666"/>
          <w:lang w:val="en-US"/>
        </w:rPr>
        <w:t>=</w:t>
      </w:r>
      <w:r w:rsidRPr="00EC384B">
        <w:rPr>
          <w:color w:val="333333"/>
          <w:lang w:val="en-US"/>
        </w:rPr>
        <w:t xml:space="preserve"> </w:t>
      </w:r>
      <w:r w:rsidRPr="00EC384B">
        <w:rPr>
          <w:color w:val="008000"/>
          <w:lang w:val="en-US"/>
        </w:rPr>
        <w:t>list</w:t>
      </w:r>
      <w:r w:rsidRPr="00EC384B">
        <w:rPr>
          <w:color w:val="333333"/>
          <w:lang w:val="en-US"/>
        </w:rPr>
        <w:t>(</w:t>
      </w:r>
      <w:r w:rsidRPr="00EC384B">
        <w:rPr>
          <w:color w:val="008000"/>
          <w:lang w:val="en-US"/>
        </w:rPr>
        <w:t>set</w:t>
      </w:r>
      <w:r w:rsidRPr="00EC384B">
        <w:rPr>
          <w:color w:val="333333"/>
          <w:lang w:val="en-US"/>
        </w:rPr>
        <w:t>(emails</w:t>
      </w:r>
      <w:proofErr w:type="gramStart"/>
      <w:r w:rsidRPr="00EC384B">
        <w:rPr>
          <w:color w:val="333333"/>
          <w:lang w:val="en-US"/>
        </w:rPr>
        <w:t xml:space="preserve">))  </w:t>
      </w:r>
      <w:r w:rsidRPr="00EC384B">
        <w:rPr>
          <w:i/>
          <w:color w:val="408080"/>
          <w:lang w:val="en-US"/>
        </w:rPr>
        <w:t>#</w:t>
      </w:r>
      <w:proofErr w:type="gramEnd"/>
      <w:r w:rsidRPr="00EC384B">
        <w:rPr>
          <w:i/>
          <w:color w:val="408080"/>
          <w:lang w:val="en-US"/>
        </w:rPr>
        <w:t xml:space="preserve"> remove duplicates</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color w:val="333333"/>
          <w:lang w:val="en-US"/>
        </w:rPr>
        <w:tab/>
      </w:r>
      <w:r w:rsidRPr="00EC384B">
        <w:rPr>
          <w:b/>
          <w:color w:val="008000"/>
          <w:lang w:val="en-US"/>
        </w:rPr>
        <w:t>for</w:t>
      </w:r>
      <w:r w:rsidRPr="00EC384B">
        <w:rPr>
          <w:color w:val="333333"/>
          <w:lang w:val="en-US"/>
        </w:rPr>
        <w:t xml:space="preserve"> email </w:t>
      </w:r>
      <w:r w:rsidRPr="00EC384B">
        <w:rPr>
          <w:b/>
          <w:color w:val="AA22FF"/>
          <w:lang w:val="en-US"/>
        </w:rPr>
        <w:t>in</w:t>
      </w:r>
      <w:r w:rsidRPr="00EC384B">
        <w:rPr>
          <w:color w:val="333333"/>
          <w:lang w:val="en-US"/>
        </w:rPr>
        <w:t xml:space="preserve"> emails:</w:t>
      </w:r>
    </w:p>
    <w:p w:rsidR="00224E8D" w:rsidRPr="00EC384B" w:rsidRDefault="00EC384B">
      <w:pPr>
        <w:rPr>
          <w:color w:val="BA2121"/>
          <w:lang w:val="en-US"/>
        </w:rPr>
      </w:pPr>
      <w:r w:rsidRPr="00EC384B">
        <w:rPr>
          <w:color w:val="333333"/>
          <w:lang w:val="en-US"/>
        </w:rPr>
        <w:t xml:space="preserve">    </w:t>
      </w:r>
      <w:r w:rsidRPr="00EC384B">
        <w:rPr>
          <w:color w:val="333333"/>
          <w:lang w:val="en-US"/>
        </w:rPr>
        <w:tab/>
        <w:t xml:space="preserve">email_link </w:t>
      </w:r>
      <w:r w:rsidRPr="00EC384B">
        <w:rPr>
          <w:color w:val="666666"/>
          <w:lang w:val="en-US"/>
        </w:rPr>
        <w:t>=</w:t>
      </w:r>
      <w:r w:rsidRPr="00EC384B">
        <w:rPr>
          <w:color w:val="333333"/>
          <w:lang w:val="en-US"/>
        </w:rPr>
        <w:t xml:space="preserve"> f</w:t>
      </w:r>
      <w:r w:rsidRPr="00EC384B">
        <w:rPr>
          <w:color w:val="BA2121"/>
          <w:lang w:val="en-US"/>
        </w:rPr>
        <w:t>"https://{email}"</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if</w:t>
      </w: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txt"</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file_lines </w:t>
      </w:r>
      <w:r w:rsidRPr="00EC384B">
        <w:rPr>
          <w:color w:val="666666"/>
          <w:lang w:val="en-US"/>
        </w:rPr>
        <w:t>=</w:t>
      </w:r>
      <w:r w:rsidRPr="00EC384B">
        <w:rPr>
          <w:color w:val="333333"/>
          <w:lang w:val="en-US"/>
        </w:rPr>
        <w:t xml:space="preserve"> file_</w:t>
      </w:r>
      <w:proofErr w:type="gramStart"/>
      <w:r w:rsidRPr="00EC384B">
        <w:rPr>
          <w:color w:val="333333"/>
          <w:lang w:val="en-US"/>
        </w:rPr>
        <w:t>lines</w:t>
      </w:r>
      <w:r w:rsidRPr="00EC384B">
        <w:rPr>
          <w:color w:val="666666"/>
          <w:lang w:val="en-US"/>
        </w:rPr>
        <w:t>.</w:t>
      </w:r>
      <w:r w:rsidRPr="00EC384B">
        <w:rPr>
          <w:color w:val="333333"/>
          <w:lang w:val="en-US"/>
        </w:rPr>
        <w:t>replace</w:t>
      </w:r>
      <w:proofErr w:type="gramEnd"/>
      <w:r w:rsidRPr="00EC384B">
        <w:rPr>
          <w:color w:val="333333"/>
          <w:lang w:val="en-US"/>
        </w:rPr>
        <w:t>(email, email_link)</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elif</w:t>
      </w: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html"</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file_lines </w:t>
      </w:r>
      <w:r w:rsidRPr="00EC384B">
        <w:rPr>
          <w:color w:val="666666"/>
          <w:lang w:val="en-US"/>
        </w:rPr>
        <w:t>=</w:t>
      </w:r>
      <w:r w:rsidRPr="00EC384B">
        <w:rPr>
          <w:color w:val="333333"/>
          <w:lang w:val="en-US"/>
        </w:rPr>
        <w:t xml:space="preserve"> file_</w:t>
      </w:r>
      <w:proofErr w:type="gramStart"/>
      <w:r w:rsidRPr="00EC384B">
        <w:rPr>
          <w:color w:val="333333"/>
          <w:lang w:val="en-US"/>
        </w:rPr>
        <w:t>lines</w:t>
      </w:r>
      <w:r w:rsidRPr="00EC384B">
        <w:rPr>
          <w:color w:val="666666"/>
          <w:lang w:val="en-US"/>
        </w:rPr>
        <w:t>.</w:t>
      </w:r>
      <w:r w:rsidRPr="00EC384B">
        <w:rPr>
          <w:color w:val="333333"/>
          <w:lang w:val="en-US"/>
        </w:rPr>
        <w:t>replace</w:t>
      </w:r>
      <w:proofErr w:type="gramEnd"/>
      <w:r w:rsidRPr="00EC384B">
        <w:rPr>
          <w:color w:val="333333"/>
          <w:lang w:val="en-US"/>
        </w:rPr>
        <w:t>(email, f</w:t>
      </w:r>
      <w:r w:rsidRPr="00EC384B">
        <w:rPr>
          <w:color w:val="BA2121"/>
          <w:lang w:val="en-US"/>
        </w:rPr>
        <w:t>'&lt;a href="mailto:{email_link}"&gt;{email}&lt;/a&gt;'</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p>
    <w:p w:rsidR="00224E8D" w:rsidRDefault="00EC384B">
      <w:pPr>
        <w:rPr>
          <w:color w:val="333333"/>
        </w:rPr>
      </w:pPr>
      <w:r w:rsidRPr="00EC384B">
        <w:rPr>
          <w:color w:val="333333"/>
          <w:lang w:val="en-US"/>
        </w:rPr>
        <w:tab/>
      </w:r>
      <w:r>
        <w:rPr>
          <w:b/>
          <w:color w:val="008000"/>
        </w:rPr>
        <w:t>return</w:t>
      </w:r>
      <w:r>
        <w:rPr>
          <w:color w:val="333333"/>
        </w:rPr>
        <w:t xml:space="preserve"> file_lines</w:t>
      </w:r>
    </w:p>
    <w:p w:rsidR="00224E8D" w:rsidRDefault="00EC384B">
      <w:pPr>
        <w:pStyle w:val="4"/>
        <w:keepNext w:val="0"/>
        <w:keepLines w:val="0"/>
        <w:spacing w:before="240" w:after="40"/>
        <w:rPr>
          <w:b/>
          <w:color w:val="000000"/>
          <w:sz w:val="28"/>
          <w:szCs w:val="28"/>
        </w:rPr>
      </w:pPr>
      <w:bookmarkStart w:id="42" w:name="_4ycnujldba59" w:colFirst="0" w:colLast="0"/>
      <w:bookmarkEnd w:id="42"/>
      <w:r>
        <w:rPr>
          <w:b/>
          <w:color w:val="000000"/>
          <w:sz w:val="28"/>
          <w:szCs w:val="28"/>
        </w:rPr>
        <w:t xml:space="preserve"> Обработка текста в зависимости от формата</w:t>
      </w:r>
    </w:p>
    <w:p w:rsidR="00224E8D" w:rsidRPr="00EC384B" w:rsidRDefault="00EC384B">
      <w:pPr>
        <w:rPr>
          <w:color w:val="BA2121"/>
          <w:lang w:val="en-US"/>
        </w:rPr>
      </w:pPr>
      <w:r w:rsidRPr="00EC384B">
        <w:rPr>
          <w:color w:val="333333"/>
          <w:lang w:val="en-US"/>
        </w:rPr>
        <w:lastRenderedPageBreak/>
        <w:t xml:space="preserve">file_format </w:t>
      </w:r>
      <w:r w:rsidRPr="00EC384B">
        <w:rPr>
          <w:color w:val="666666"/>
          <w:lang w:val="en-US"/>
        </w:rPr>
        <w:t>=</w:t>
      </w:r>
      <w:r w:rsidRPr="00EC384B">
        <w:rPr>
          <w:color w:val="333333"/>
          <w:lang w:val="en-US"/>
        </w:rPr>
        <w:t xml:space="preserve"> </w:t>
      </w:r>
      <w:r w:rsidRPr="00EC384B">
        <w:rPr>
          <w:color w:val="BA2121"/>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if</w:t>
      </w:r>
      <w:r w:rsidRPr="00EC384B">
        <w:rPr>
          <w:color w:val="333333"/>
          <w:lang w:val="en-US"/>
        </w:rPr>
        <w:t xml:space="preserve"> </w:t>
      </w:r>
      <w:r w:rsidRPr="00EC384B">
        <w:rPr>
          <w:color w:val="008000"/>
          <w:lang w:val="en-US"/>
        </w:rPr>
        <w:t>self</w:t>
      </w:r>
      <w:r w:rsidRPr="00EC384B">
        <w:rPr>
          <w:color w:val="666666"/>
          <w:lang w:val="en-US"/>
        </w:rPr>
        <w:t>.</w:t>
      </w:r>
      <w:proofErr w:type="gramStart"/>
      <w:r w:rsidRPr="00EC384B">
        <w:rPr>
          <w:color w:val="333333"/>
          <w:lang w:val="en-US"/>
        </w:rPr>
        <w:t>ui</w:t>
      </w:r>
      <w:r w:rsidRPr="00EC384B">
        <w:rPr>
          <w:color w:val="666666"/>
          <w:lang w:val="en-US"/>
        </w:rPr>
        <w:t>.</w:t>
      </w:r>
      <w:r w:rsidRPr="00EC384B">
        <w:rPr>
          <w:color w:val="333333"/>
          <w:lang w:val="en-US"/>
        </w:rPr>
        <w:t>comboBox</w:t>
      </w:r>
      <w:proofErr w:type="gramEnd"/>
      <w:r w:rsidRPr="00EC384B">
        <w:rPr>
          <w:color w:val="333333"/>
          <w:lang w:val="en-US"/>
        </w:rPr>
        <w:t>_2</w:t>
      </w:r>
      <w:r w:rsidRPr="00EC384B">
        <w:rPr>
          <w:color w:val="666666"/>
          <w:lang w:val="en-US"/>
        </w:rPr>
        <w:t>.</w:t>
      </w:r>
      <w:r w:rsidRPr="00EC384B">
        <w:rPr>
          <w:color w:val="333333"/>
          <w:lang w:val="en-US"/>
        </w:rPr>
        <w:t xml:space="preserve">currentText() </w:t>
      </w:r>
      <w:r w:rsidRPr="00EC384B">
        <w:rPr>
          <w:color w:val="666666"/>
          <w:lang w:val="en-US"/>
        </w:rPr>
        <w:t>==</w:t>
      </w:r>
      <w:r w:rsidRPr="00EC384B">
        <w:rPr>
          <w:color w:val="333333"/>
          <w:lang w:val="en-US"/>
        </w:rPr>
        <w:t xml:space="preserve"> </w:t>
      </w:r>
      <w:r w:rsidRPr="00EC384B">
        <w:rPr>
          <w:color w:val="BA2121"/>
          <w:lang w:val="en-US"/>
        </w:rPr>
        <w:t>"</w:t>
      </w:r>
      <w:r>
        <w:rPr>
          <w:color w:val="BA2121"/>
        </w:rPr>
        <w:t>Обычный</w:t>
      </w:r>
      <w:r w:rsidRPr="00EC384B">
        <w:rPr>
          <w:color w:val="BA2121"/>
          <w:lang w:val="en-US"/>
        </w:rPr>
        <w:t>"</w:t>
      </w:r>
      <w:r w:rsidRPr="00EC384B">
        <w:rPr>
          <w:color w:val="333333"/>
          <w:lang w:val="en-US"/>
        </w:rPr>
        <w:t>:</w:t>
      </w:r>
    </w:p>
    <w:p w:rsidR="00224E8D" w:rsidRPr="00EC384B" w:rsidRDefault="00EC384B">
      <w:pPr>
        <w:rPr>
          <w:color w:val="BA2121"/>
          <w:lang w:val="en-US"/>
        </w:rPr>
      </w:pP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tx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elif</w:t>
      </w:r>
      <w:r w:rsidRPr="00EC384B">
        <w:rPr>
          <w:color w:val="333333"/>
          <w:lang w:val="en-US"/>
        </w:rPr>
        <w:t xml:space="preserve"> </w:t>
      </w:r>
      <w:r w:rsidRPr="00EC384B">
        <w:rPr>
          <w:color w:val="008000"/>
          <w:lang w:val="en-US"/>
        </w:rPr>
        <w:t>self</w:t>
      </w:r>
      <w:r w:rsidRPr="00EC384B">
        <w:rPr>
          <w:color w:val="666666"/>
          <w:lang w:val="en-US"/>
        </w:rPr>
        <w:t>.</w:t>
      </w:r>
      <w:proofErr w:type="gramStart"/>
      <w:r w:rsidRPr="00EC384B">
        <w:rPr>
          <w:color w:val="333333"/>
          <w:lang w:val="en-US"/>
        </w:rPr>
        <w:t>ui</w:t>
      </w:r>
      <w:r w:rsidRPr="00EC384B">
        <w:rPr>
          <w:color w:val="666666"/>
          <w:lang w:val="en-US"/>
        </w:rPr>
        <w:t>.</w:t>
      </w:r>
      <w:r w:rsidRPr="00EC384B">
        <w:rPr>
          <w:color w:val="333333"/>
          <w:lang w:val="en-US"/>
        </w:rPr>
        <w:t>comboBox</w:t>
      </w:r>
      <w:proofErr w:type="gramEnd"/>
      <w:r w:rsidRPr="00EC384B">
        <w:rPr>
          <w:color w:val="333333"/>
          <w:lang w:val="en-US"/>
        </w:rPr>
        <w:t>_2</w:t>
      </w:r>
      <w:r w:rsidRPr="00EC384B">
        <w:rPr>
          <w:color w:val="666666"/>
          <w:lang w:val="en-US"/>
        </w:rPr>
        <w:t>.</w:t>
      </w:r>
      <w:r w:rsidRPr="00EC384B">
        <w:rPr>
          <w:color w:val="333333"/>
          <w:lang w:val="en-US"/>
        </w:rPr>
        <w:t xml:space="preserve">currentText() </w:t>
      </w:r>
      <w:r w:rsidRPr="00EC384B">
        <w:rPr>
          <w:color w:val="666666"/>
          <w:lang w:val="en-US"/>
        </w:rPr>
        <w:t>==</w:t>
      </w:r>
      <w:r w:rsidRPr="00EC384B">
        <w:rPr>
          <w:color w:val="333333"/>
          <w:lang w:val="en-US"/>
        </w:rPr>
        <w:t xml:space="preserve"> </w:t>
      </w:r>
      <w:r w:rsidRPr="00EC384B">
        <w:rPr>
          <w:color w:val="BA2121"/>
          <w:lang w:val="en-US"/>
        </w:rPr>
        <w:t>"Markdown"</w:t>
      </w:r>
      <w:r w:rsidRPr="00EC384B">
        <w:rPr>
          <w:color w:val="333333"/>
          <w:lang w:val="en-US"/>
        </w:rPr>
        <w:t>:</w:t>
      </w:r>
    </w:p>
    <w:p w:rsidR="00224E8D" w:rsidRPr="00EC384B" w:rsidRDefault="00EC384B">
      <w:pPr>
        <w:rPr>
          <w:color w:val="BA2121"/>
          <w:lang w:val="en-US"/>
        </w:rPr>
      </w:pP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md"</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elif</w:t>
      </w:r>
      <w:r w:rsidRPr="00EC384B">
        <w:rPr>
          <w:color w:val="333333"/>
          <w:lang w:val="en-US"/>
        </w:rPr>
        <w:t xml:space="preserve"> </w:t>
      </w:r>
      <w:r w:rsidRPr="00EC384B">
        <w:rPr>
          <w:color w:val="008000"/>
          <w:lang w:val="en-US"/>
        </w:rPr>
        <w:t>self</w:t>
      </w:r>
      <w:r w:rsidRPr="00EC384B">
        <w:rPr>
          <w:color w:val="666666"/>
          <w:lang w:val="en-US"/>
        </w:rPr>
        <w:t>.</w:t>
      </w:r>
      <w:proofErr w:type="gramStart"/>
      <w:r w:rsidRPr="00EC384B">
        <w:rPr>
          <w:color w:val="333333"/>
          <w:lang w:val="en-US"/>
        </w:rPr>
        <w:t>ui</w:t>
      </w:r>
      <w:r w:rsidRPr="00EC384B">
        <w:rPr>
          <w:color w:val="666666"/>
          <w:lang w:val="en-US"/>
        </w:rPr>
        <w:t>.</w:t>
      </w:r>
      <w:r w:rsidRPr="00EC384B">
        <w:rPr>
          <w:color w:val="333333"/>
          <w:lang w:val="en-US"/>
        </w:rPr>
        <w:t>comboBox</w:t>
      </w:r>
      <w:proofErr w:type="gramEnd"/>
      <w:r w:rsidRPr="00EC384B">
        <w:rPr>
          <w:color w:val="333333"/>
          <w:lang w:val="en-US"/>
        </w:rPr>
        <w:t>_2</w:t>
      </w:r>
      <w:r w:rsidRPr="00EC384B">
        <w:rPr>
          <w:color w:val="666666"/>
          <w:lang w:val="en-US"/>
        </w:rPr>
        <w:t>.</w:t>
      </w:r>
      <w:r w:rsidRPr="00EC384B">
        <w:rPr>
          <w:color w:val="333333"/>
          <w:lang w:val="en-US"/>
        </w:rPr>
        <w:t xml:space="preserve">currentText() </w:t>
      </w:r>
      <w:r w:rsidRPr="00EC384B">
        <w:rPr>
          <w:color w:val="666666"/>
          <w:lang w:val="en-US"/>
        </w:rPr>
        <w:t>==</w:t>
      </w:r>
      <w:r w:rsidRPr="00EC384B">
        <w:rPr>
          <w:color w:val="333333"/>
          <w:lang w:val="en-US"/>
        </w:rPr>
        <w:t xml:space="preserve"> </w:t>
      </w:r>
      <w:r w:rsidRPr="00EC384B">
        <w:rPr>
          <w:color w:val="BA2121"/>
          <w:lang w:val="en-US"/>
        </w:rPr>
        <w:t>"HTML"</w:t>
      </w:r>
      <w:r w:rsidRPr="00EC384B">
        <w:rPr>
          <w:color w:val="333333"/>
          <w:lang w:val="en-US"/>
        </w:rPr>
        <w:t>:</w:t>
      </w:r>
    </w:p>
    <w:p w:rsidR="00224E8D" w:rsidRPr="00EC384B" w:rsidRDefault="00EC384B">
      <w:pPr>
        <w:rPr>
          <w:color w:val="BA2121"/>
          <w:lang w:val="en-US"/>
        </w:rPr>
      </w:pP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html"</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BA2121"/>
          <w:lang w:val="en-US"/>
        </w:rPr>
      </w:pPr>
      <w:r w:rsidRPr="00EC384B">
        <w:rPr>
          <w:color w:val="333333"/>
          <w:lang w:val="en-US"/>
        </w:rPr>
        <w:t xml:space="preserve">            user_format </w:t>
      </w:r>
      <w:r w:rsidRPr="00EC384B">
        <w:rPr>
          <w:color w:val="666666"/>
          <w:lang w:val="en-US"/>
        </w:rPr>
        <w:t>=</w:t>
      </w:r>
      <w:r w:rsidRPr="00EC384B">
        <w:rPr>
          <w:color w:val="333333"/>
          <w:lang w:val="en-US"/>
        </w:rPr>
        <w:t xml:space="preserve"> </w:t>
      </w:r>
      <w:r w:rsidRPr="00EC384B">
        <w:rPr>
          <w:color w:val="BA2121"/>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if</w:t>
      </w:r>
      <w:r w:rsidRPr="00EC384B">
        <w:rPr>
          <w:color w:val="333333"/>
          <w:lang w:val="en-US"/>
        </w:rPr>
        <w:t xml:space="preserve"> </w:t>
      </w:r>
      <w:r w:rsidRPr="00EC384B">
        <w:rPr>
          <w:color w:val="008000"/>
          <w:lang w:val="en-US"/>
        </w:rPr>
        <w:t>self</w:t>
      </w:r>
      <w:r w:rsidRPr="00EC384B">
        <w:rPr>
          <w:color w:val="666666"/>
          <w:lang w:val="en-US"/>
        </w:rPr>
        <w:t>.</w:t>
      </w:r>
      <w:proofErr w:type="gramStart"/>
      <w:r w:rsidRPr="00EC384B">
        <w:rPr>
          <w:color w:val="333333"/>
          <w:lang w:val="en-US"/>
        </w:rPr>
        <w:t>ui</w:t>
      </w:r>
      <w:r w:rsidRPr="00EC384B">
        <w:rPr>
          <w:color w:val="666666"/>
          <w:lang w:val="en-US"/>
        </w:rPr>
        <w:t>.</w:t>
      </w:r>
      <w:r w:rsidRPr="00EC384B">
        <w:rPr>
          <w:color w:val="333333"/>
          <w:lang w:val="en-US"/>
        </w:rPr>
        <w:t>comboBox</w:t>
      </w:r>
      <w:r w:rsidRPr="00EC384B">
        <w:rPr>
          <w:color w:val="666666"/>
          <w:lang w:val="en-US"/>
        </w:rPr>
        <w:t>.</w:t>
      </w:r>
      <w:r w:rsidRPr="00EC384B">
        <w:rPr>
          <w:color w:val="333333"/>
          <w:lang w:val="en-US"/>
        </w:rPr>
        <w:t>currentText</w:t>
      </w:r>
      <w:proofErr w:type="gramEnd"/>
      <w:r w:rsidRPr="00EC384B">
        <w:rPr>
          <w:color w:val="333333"/>
          <w:lang w:val="en-US"/>
        </w:rPr>
        <w:t xml:space="preserve">() </w:t>
      </w:r>
      <w:r w:rsidRPr="00EC384B">
        <w:rPr>
          <w:color w:val="666666"/>
          <w:lang w:val="en-US"/>
        </w:rPr>
        <w:t>==</w:t>
      </w:r>
      <w:r w:rsidRPr="00EC384B">
        <w:rPr>
          <w:color w:val="333333"/>
          <w:lang w:val="en-US"/>
        </w:rPr>
        <w:t xml:space="preserve"> </w:t>
      </w:r>
      <w:r w:rsidRPr="00EC384B">
        <w:rPr>
          <w:color w:val="BA2121"/>
          <w:lang w:val="en-US"/>
        </w:rPr>
        <w:t>"Telegram"</w:t>
      </w:r>
      <w:r w:rsidRPr="00EC384B">
        <w:rPr>
          <w:color w:val="333333"/>
          <w:lang w:val="en-US"/>
        </w:rPr>
        <w:t>:</w:t>
      </w:r>
    </w:p>
    <w:p w:rsidR="00224E8D" w:rsidRPr="00EC384B" w:rsidRDefault="00EC384B">
      <w:pPr>
        <w:rPr>
          <w:color w:val="BA2121"/>
          <w:lang w:val="en-US"/>
        </w:rPr>
      </w:pPr>
      <w:r w:rsidRPr="00EC384B">
        <w:rPr>
          <w:color w:val="333333"/>
          <w:lang w:val="en-US"/>
        </w:rPr>
        <w:t xml:space="preserve">                user_format </w:t>
      </w:r>
      <w:r w:rsidRPr="00EC384B">
        <w:rPr>
          <w:color w:val="666666"/>
          <w:lang w:val="en-US"/>
        </w:rPr>
        <w:t>=</w:t>
      </w:r>
      <w:r w:rsidRPr="00EC384B">
        <w:rPr>
          <w:color w:val="333333"/>
          <w:lang w:val="en-US"/>
        </w:rPr>
        <w:t xml:space="preserve"> </w:t>
      </w:r>
      <w:r w:rsidRPr="00EC384B">
        <w:rPr>
          <w:color w:val="BA2121"/>
          <w:lang w:val="en-US"/>
        </w:rPr>
        <w:t>"tg"</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elif</w:t>
      </w:r>
      <w:r w:rsidRPr="00EC384B">
        <w:rPr>
          <w:color w:val="333333"/>
          <w:lang w:val="en-US"/>
        </w:rPr>
        <w:t xml:space="preserve"> </w:t>
      </w:r>
      <w:r w:rsidRPr="00EC384B">
        <w:rPr>
          <w:color w:val="008000"/>
          <w:lang w:val="en-US"/>
        </w:rPr>
        <w:t>self</w:t>
      </w:r>
      <w:r w:rsidRPr="00EC384B">
        <w:rPr>
          <w:color w:val="666666"/>
          <w:lang w:val="en-US"/>
        </w:rPr>
        <w:t>.</w:t>
      </w:r>
      <w:proofErr w:type="gramStart"/>
      <w:r w:rsidRPr="00EC384B">
        <w:rPr>
          <w:color w:val="333333"/>
          <w:lang w:val="en-US"/>
        </w:rPr>
        <w:t>ui</w:t>
      </w:r>
      <w:r w:rsidRPr="00EC384B">
        <w:rPr>
          <w:color w:val="666666"/>
          <w:lang w:val="en-US"/>
        </w:rPr>
        <w:t>.</w:t>
      </w:r>
      <w:r w:rsidRPr="00EC384B">
        <w:rPr>
          <w:color w:val="333333"/>
          <w:lang w:val="en-US"/>
        </w:rPr>
        <w:t>comboBox</w:t>
      </w:r>
      <w:r w:rsidRPr="00EC384B">
        <w:rPr>
          <w:color w:val="666666"/>
          <w:lang w:val="en-US"/>
        </w:rPr>
        <w:t>.</w:t>
      </w:r>
      <w:r w:rsidRPr="00EC384B">
        <w:rPr>
          <w:color w:val="333333"/>
          <w:lang w:val="en-US"/>
        </w:rPr>
        <w:t>currentText</w:t>
      </w:r>
      <w:proofErr w:type="gramEnd"/>
      <w:r w:rsidRPr="00EC384B">
        <w:rPr>
          <w:color w:val="333333"/>
          <w:lang w:val="en-US"/>
        </w:rPr>
        <w:t xml:space="preserve">() </w:t>
      </w:r>
      <w:r w:rsidRPr="00EC384B">
        <w:rPr>
          <w:color w:val="666666"/>
          <w:lang w:val="en-US"/>
        </w:rPr>
        <w:t>==</w:t>
      </w:r>
      <w:r w:rsidRPr="00EC384B">
        <w:rPr>
          <w:color w:val="333333"/>
          <w:lang w:val="en-US"/>
        </w:rPr>
        <w:t xml:space="preserve"> </w:t>
      </w:r>
      <w:r w:rsidRPr="00EC384B">
        <w:rPr>
          <w:color w:val="BA2121"/>
          <w:lang w:val="en-US"/>
        </w:rPr>
        <w:t>"Vk"</w:t>
      </w:r>
      <w:r w:rsidRPr="00EC384B">
        <w:rPr>
          <w:color w:val="333333"/>
          <w:lang w:val="en-US"/>
        </w:rPr>
        <w:t>:</w:t>
      </w:r>
    </w:p>
    <w:p w:rsidR="00224E8D" w:rsidRPr="00EC384B" w:rsidRDefault="00EC384B">
      <w:pPr>
        <w:rPr>
          <w:color w:val="BA2121"/>
          <w:lang w:val="en-US"/>
        </w:rPr>
      </w:pPr>
      <w:r w:rsidRPr="00EC384B">
        <w:rPr>
          <w:color w:val="333333"/>
          <w:lang w:val="en-US"/>
        </w:rPr>
        <w:t xml:space="preserve">                user_format </w:t>
      </w:r>
      <w:r w:rsidRPr="00EC384B">
        <w:rPr>
          <w:color w:val="666666"/>
          <w:lang w:val="en-US"/>
        </w:rPr>
        <w:t>=</w:t>
      </w:r>
      <w:r w:rsidRPr="00EC384B">
        <w:rPr>
          <w:color w:val="333333"/>
          <w:lang w:val="en-US"/>
        </w:rPr>
        <w:t xml:space="preserve"> </w:t>
      </w:r>
      <w:r w:rsidRPr="00EC384B">
        <w:rPr>
          <w:color w:val="BA2121"/>
          <w:lang w:val="en-US"/>
        </w:rPr>
        <w:t>"vk"</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color w:val="333333"/>
          <w:lang w:val="en-US"/>
        </w:rPr>
        <w:t xml:space="preserve">            lines </w:t>
      </w:r>
      <w:r w:rsidRPr="00EC384B">
        <w:rPr>
          <w:color w:val="666666"/>
          <w:lang w:val="en-US"/>
        </w:rPr>
        <w:t>=</w:t>
      </w:r>
      <w:r w:rsidRPr="00EC384B">
        <w:rPr>
          <w:color w:val="333333"/>
          <w:lang w:val="en-US"/>
        </w:rPr>
        <w:t xml:space="preserve"> add_hyperlinks_to_</w:t>
      </w:r>
      <w:proofErr w:type="gramStart"/>
      <w:r w:rsidRPr="00EC384B">
        <w:rPr>
          <w:color w:val="333333"/>
          <w:lang w:val="en-US"/>
        </w:rPr>
        <w:t>string(</w:t>
      </w:r>
      <w:proofErr w:type="gramEnd"/>
      <w:r w:rsidRPr="00EC384B">
        <w:rPr>
          <w:color w:val="333333"/>
          <w:lang w:val="en-US"/>
        </w:rPr>
        <w:t>lines, file_format, user_format)</w:t>
      </w:r>
    </w:p>
    <w:p w:rsidR="00224E8D" w:rsidRPr="00EC384B" w:rsidRDefault="00EC384B">
      <w:pPr>
        <w:rPr>
          <w:color w:val="333333"/>
          <w:lang w:val="en-US"/>
        </w:rPr>
      </w:pPr>
      <w:r w:rsidRPr="00EC384B">
        <w:rPr>
          <w:color w:val="333333"/>
          <w:lang w:val="en-US"/>
        </w:rPr>
        <w:t xml:space="preserve">            save_string_to_file(f</w:t>
      </w:r>
      <w:r w:rsidRPr="00EC384B">
        <w:rPr>
          <w:color w:val="BA2121"/>
          <w:lang w:val="en-US"/>
        </w:rPr>
        <w:t>"result{file_format}"</w:t>
      </w:r>
      <w:r w:rsidRPr="00EC384B">
        <w:rPr>
          <w:color w:val="333333"/>
          <w:lang w:val="en-US"/>
        </w:rPr>
        <w:t>, lines)</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if</w:t>
      </w: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txt"</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color w:val="008000"/>
          <w:lang w:val="en-US"/>
        </w:rPr>
        <w:t>self</w:t>
      </w:r>
      <w:r w:rsidRPr="00EC384B">
        <w:rPr>
          <w:color w:val="666666"/>
          <w:lang w:val="en-US"/>
        </w:rPr>
        <w:t>.</w:t>
      </w:r>
      <w:proofErr w:type="gramStart"/>
      <w:r w:rsidRPr="00EC384B">
        <w:rPr>
          <w:color w:val="333333"/>
          <w:lang w:val="en-US"/>
        </w:rPr>
        <w:t>ui</w:t>
      </w:r>
      <w:r w:rsidRPr="00EC384B">
        <w:rPr>
          <w:color w:val="666666"/>
          <w:lang w:val="en-US"/>
        </w:rPr>
        <w:t>.</w:t>
      </w:r>
      <w:r w:rsidRPr="00EC384B">
        <w:rPr>
          <w:color w:val="333333"/>
          <w:lang w:val="en-US"/>
        </w:rPr>
        <w:t>textBrowser</w:t>
      </w:r>
      <w:r w:rsidRPr="00EC384B">
        <w:rPr>
          <w:color w:val="666666"/>
          <w:lang w:val="en-US"/>
        </w:rPr>
        <w:t>.</w:t>
      </w:r>
      <w:r w:rsidRPr="00EC384B">
        <w:rPr>
          <w:color w:val="333333"/>
          <w:lang w:val="en-US"/>
        </w:rPr>
        <w:t>setPlainText</w:t>
      </w:r>
      <w:proofErr w:type="gramEnd"/>
      <w:r w:rsidRPr="00EC384B">
        <w:rPr>
          <w:color w:val="333333"/>
          <w:lang w:val="en-US"/>
        </w:rPr>
        <w:t>(lines)</w:t>
      </w:r>
    </w:p>
    <w:p w:rsidR="00224E8D" w:rsidRPr="00EC384B" w:rsidRDefault="00EC384B">
      <w:pPr>
        <w:rPr>
          <w:color w:val="333333"/>
          <w:lang w:val="en-US"/>
        </w:rPr>
      </w:pPr>
      <w:r w:rsidRPr="00EC384B">
        <w:rPr>
          <w:color w:val="333333"/>
          <w:lang w:val="en-US"/>
        </w:rPr>
        <w:lastRenderedPageBreak/>
        <w:t xml:space="preserve">        </w:t>
      </w:r>
      <w:r w:rsidRPr="00EC384B">
        <w:rPr>
          <w:color w:val="333333"/>
          <w:lang w:val="en-US"/>
        </w:rPr>
        <w:tab/>
      </w:r>
      <w:r w:rsidRPr="00EC384B">
        <w:rPr>
          <w:b/>
          <w:color w:val="008000"/>
          <w:lang w:val="en-US"/>
        </w:rPr>
        <w:t>elif</w:t>
      </w: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md"</w:t>
      </w:r>
      <w:r w:rsidRPr="00EC384B">
        <w:rPr>
          <w:color w:val="333333"/>
          <w:lang w:val="en-US"/>
        </w:rPr>
        <w:t xml:space="preserve">:            </w:t>
      </w:r>
      <w:r w:rsidRPr="00EC384B">
        <w:rPr>
          <w:color w:val="333333"/>
          <w:lang w:val="en-US"/>
        </w:rPr>
        <w:tab/>
      </w:r>
      <w:r w:rsidRPr="00EC384B">
        <w:rPr>
          <w:color w:val="008000"/>
          <w:lang w:val="en-US"/>
        </w:rPr>
        <w:t>self</w:t>
      </w:r>
      <w:r w:rsidRPr="00EC384B">
        <w:rPr>
          <w:color w:val="666666"/>
          <w:lang w:val="en-US"/>
        </w:rPr>
        <w:t>.</w:t>
      </w:r>
      <w:proofErr w:type="gramStart"/>
      <w:r w:rsidRPr="00EC384B">
        <w:rPr>
          <w:color w:val="333333"/>
          <w:lang w:val="en-US"/>
        </w:rPr>
        <w:t>ui</w:t>
      </w:r>
      <w:r w:rsidRPr="00EC384B">
        <w:rPr>
          <w:color w:val="666666"/>
          <w:lang w:val="en-US"/>
        </w:rPr>
        <w:t>.</w:t>
      </w:r>
      <w:r w:rsidRPr="00EC384B">
        <w:rPr>
          <w:color w:val="333333"/>
          <w:lang w:val="en-US"/>
        </w:rPr>
        <w:t>textBrowser</w:t>
      </w:r>
      <w:r w:rsidRPr="00EC384B">
        <w:rPr>
          <w:color w:val="666666"/>
          <w:lang w:val="en-US"/>
        </w:rPr>
        <w:t>.</w:t>
      </w:r>
      <w:r w:rsidRPr="00EC384B">
        <w:rPr>
          <w:color w:val="333333"/>
          <w:lang w:val="en-US"/>
        </w:rPr>
        <w:t>setMarkdown</w:t>
      </w:r>
      <w:proofErr w:type="gramEnd"/>
      <w:r w:rsidRPr="00EC384B">
        <w:rPr>
          <w:color w:val="333333"/>
          <w:lang w:val="en-US"/>
        </w:rPr>
        <w:t>(lines)</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elif</w:t>
      </w: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html"</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color w:val="008000"/>
          <w:lang w:val="en-US"/>
        </w:rPr>
        <w:t>self</w:t>
      </w:r>
      <w:r w:rsidRPr="00EC384B">
        <w:rPr>
          <w:color w:val="666666"/>
          <w:lang w:val="en-US"/>
        </w:rPr>
        <w:t>.</w:t>
      </w:r>
      <w:proofErr w:type="gramStart"/>
      <w:r w:rsidRPr="00EC384B">
        <w:rPr>
          <w:color w:val="333333"/>
          <w:lang w:val="en-US"/>
        </w:rPr>
        <w:t>ui</w:t>
      </w:r>
      <w:r w:rsidRPr="00EC384B">
        <w:rPr>
          <w:color w:val="666666"/>
          <w:lang w:val="en-US"/>
        </w:rPr>
        <w:t>.</w:t>
      </w:r>
      <w:r w:rsidRPr="00EC384B">
        <w:rPr>
          <w:color w:val="333333"/>
          <w:lang w:val="en-US"/>
        </w:rPr>
        <w:t>textBrowser</w:t>
      </w:r>
      <w:r w:rsidRPr="00EC384B">
        <w:rPr>
          <w:color w:val="666666"/>
          <w:lang w:val="en-US"/>
        </w:rPr>
        <w:t>.</w:t>
      </w:r>
      <w:r w:rsidRPr="00EC384B">
        <w:rPr>
          <w:color w:val="333333"/>
          <w:lang w:val="en-US"/>
        </w:rPr>
        <w:t>setHtml</w:t>
      </w:r>
      <w:proofErr w:type="gramEnd"/>
      <w:r w:rsidRPr="00EC384B">
        <w:rPr>
          <w:color w:val="333333"/>
          <w:lang w:val="en-US"/>
        </w:rPr>
        <w:t>(lines)</w:t>
      </w:r>
    </w:p>
    <w:p w:rsidR="00224E8D" w:rsidRPr="00EC384B" w:rsidRDefault="00EC384B">
      <w:pPr>
        <w:rPr>
          <w:lang w:val="en-US"/>
        </w:rPr>
      </w:pPr>
      <w:r w:rsidRPr="00EC384B">
        <w:rPr>
          <w:lang w:val="en-US"/>
        </w:rPr>
        <w:t xml:space="preserve"> </w:t>
      </w:r>
    </w:p>
    <w:p w:rsidR="00224E8D" w:rsidRDefault="00EC384B">
      <w:pPr>
        <w:pStyle w:val="2"/>
        <w:keepNext w:val="0"/>
        <w:keepLines w:val="0"/>
        <w:spacing w:before="280"/>
      </w:pPr>
      <w:bookmarkStart w:id="43" w:name="_banmllr26wrr" w:colFirst="0" w:colLast="0"/>
      <w:bookmarkEnd w:id="43"/>
      <w:r>
        <w:t>4.3 Разработка модели</w:t>
      </w:r>
    </w:p>
    <w:p w:rsidR="00224E8D" w:rsidRDefault="00EC384B">
      <w:r>
        <w:t>Разработка модели для приложения включает два основных компонента: создание и управление элементами UI и обработка текстовых данных.</w:t>
      </w:r>
    </w:p>
    <w:p w:rsidR="00224E8D" w:rsidRDefault="00EC384B">
      <w:pPr>
        <w:pStyle w:val="4"/>
        <w:keepNext w:val="0"/>
        <w:keepLines w:val="0"/>
        <w:spacing w:before="240" w:after="40"/>
        <w:rPr>
          <w:b/>
          <w:color w:val="000000"/>
          <w:sz w:val="28"/>
          <w:szCs w:val="28"/>
        </w:rPr>
      </w:pPr>
      <w:bookmarkStart w:id="44" w:name="_veh41dt7pbx8" w:colFirst="0" w:colLast="0"/>
      <w:bookmarkEnd w:id="44"/>
      <w:r>
        <w:rPr>
          <w:b/>
          <w:color w:val="000000"/>
          <w:sz w:val="28"/>
          <w:szCs w:val="28"/>
        </w:rPr>
        <w:t>Создание и управление элементами UI</w:t>
      </w:r>
    </w:p>
    <w:p w:rsidR="00224E8D" w:rsidRDefault="00EC384B">
      <w:r>
        <w:t>Для создания UI приложения мы используем PySide, которая предоставляет инструменты для создания кроссплатформенных интерфейсов. Основные элементы включают:</w:t>
      </w:r>
    </w:p>
    <w:p w:rsidR="00224E8D" w:rsidRDefault="00EC384B">
      <w:pPr>
        <w:ind w:left="360"/>
      </w:pPr>
      <w:r>
        <w:t xml:space="preserve">1.     </w:t>
      </w:r>
      <w:r>
        <w:rPr>
          <w:b/>
        </w:rPr>
        <w:t>Главное окно</w:t>
      </w:r>
      <w:r>
        <w:t>: Основное окно приложения, содержащее меню, панели инструментов и основные виджеты для работы с текстом.</w:t>
      </w:r>
    </w:p>
    <w:p w:rsidR="00224E8D" w:rsidRDefault="00EC384B">
      <w:pPr>
        <w:ind w:left="360"/>
      </w:pPr>
      <w:r>
        <w:t xml:space="preserve">2.     </w:t>
      </w:r>
      <w:r>
        <w:rPr>
          <w:b/>
        </w:rPr>
        <w:t>Меню и панели инструментов</w:t>
      </w:r>
      <w:r>
        <w:t>: Элементы управления для загрузки, сохранения и обработки текста.</w:t>
      </w:r>
    </w:p>
    <w:p w:rsidR="00224E8D" w:rsidRDefault="00EC384B">
      <w:pPr>
        <w:ind w:left="360"/>
      </w:pPr>
      <w:r>
        <w:t xml:space="preserve">3.     </w:t>
      </w:r>
      <w:r>
        <w:rPr>
          <w:b/>
        </w:rPr>
        <w:t>Область отображения текста</w:t>
      </w:r>
      <w:r>
        <w:t>: Текстовый виджет для отображения исходного и преобразованного текста.</w:t>
      </w:r>
    </w:p>
    <w:p w:rsidR="00224E8D" w:rsidRDefault="00EC384B">
      <w:pPr>
        <w:ind w:left="360"/>
      </w:pPr>
      <w:r>
        <w:t xml:space="preserve">4.     </w:t>
      </w:r>
      <w:r>
        <w:rPr>
          <w:b/>
        </w:rPr>
        <w:t>Диалоговые окна</w:t>
      </w:r>
      <w:r>
        <w:t>: Окна для настройки параметров, выбора файлов и отображения сообщений.</w:t>
      </w:r>
    </w:p>
    <w:p w:rsidR="00224E8D" w:rsidRDefault="00EC384B">
      <w:pPr>
        <w:pStyle w:val="5"/>
        <w:keepNext w:val="0"/>
        <w:keepLines w:val="0"/>
        <w:spacing w:before="220" w:after="40"/>
        <w:rPr>
          <w:b/>
          <w:color w:val="000000"/>
          <w:sz w:val="28"/>
          <w:szCs w:val="28"/>
        </w:rPr>
      </w:pPr>
      <w:bookmarkStart w:id="45" w:name="_zdb2dl46tyt0" w:colFirst="0" w:colLast="0"/>
      <w:bookmarkEnd w:id="45"/>
      <w:r>
        <w:rPr>
          <w:b/>
          <w:color w:val="000000"/>
          <w:sz w:val="28"/>
          <w:szCs w:val="28"/>
        </w:rPr>
        <w:t>Пример кода на PySide для создания главного окна:</w:t>
      </w:r>
    </w:p>
    <w:p w:rsidR="00224E8D" w:rsidRPr="00EC384B" w:rsidRDefault="00EC384B">
      <w:pPr>
        <w:rPr>
          <w:lang w:val="en-US"/>
        </w:rPr>
      </w:pPr>
      <w:r w:rsidRPr="00EC384B">
        <w:rPr>
          <w:lang w:val="en-US"/>
        </w:rPr>
        <w:t>Python</w:t>
      </w:r>
    </w:p>
    <w:p w:rsidR="00224E8D" w:rsidRPr="00EC384B" w:rsidRDefault="00EC384B">
      <w:pPr>
        <w:rPr>
          <w:color w:val="333333"/>
          <w:lang w:val="en-US"/>
        </w:rPr>
      </w:pPr>
      <w:r w:rsidRPr="00EC384B">
        <w:rPr>
          <w:b/>
          <w:color w:val="008000"/>
          <w:lang w:val="en-US"/>
        </w:rPr>
        <w:lastRenderedPageBreak/>
        <w:t>class</w:t>
      </w:r>
      <w:r w:rsidRPr="00EC384B">
        <w:rPr>
          <w:color w:val="333333"/>
          <w:lang w:val="en-US"/>
        </w:rPr>
        <w:t xml:space="preserve"> </w:t>
      </w:r>
      <w:r w:rsidRPr="00EC384B">
        <w:rPr>
          <w:b/>
          <w:color w:val="0000FF"/>
          <w:lang w:val="en-US"/>
        </w:rPr>
        <w:t>Ui_Widget</w:t>
      </w:r>
      <w:r w:rsidRPr="00EC384B">
        <w:rPr>
          <w:color w:val="333333"/>
          <w:lang w:val="en-US"/>
        </w:rPr>
        <w:t>(</w:t>
      </w:r>
      <w:r w:rsidRPr="00EC384B">
        <w:rPr>
          <w:color w:val="008000"/>
          <w:lang w:val="en-US"/>
        </w:rPr>
        <w:t>object</w:t>
      </w:r>
      <w:r w:rsidRPr="00EC384B">
        <w:rPr>
          <w:color w:val="333333"/>
          <w:lang w:val="en-US"/>
        </w:rPr>
        <w:t>):</w:t>
      </w:r>
    </w:p>
    <w:p w:rsidR="00224E8D" w:rsidRPr="00EC384B" w:rsidRDefault="00EC384B">
      <w:pPr>
        <w:rPr>
          <w:color w:val="333333"/>
          <w:lang w:val="en-US"/>
        </w:rPr>
      </w:pPr>
      <w:r w:rsidRPr="00EC384B">
        <w:rPr>
          <w:color w:val="333333"/>
          <w:lang w:val="en-US"/>
        </w:rPr>
        <w:tab/>
      </w:r>
      <w:r w:rsidRPr="00EC384B">
        <w:rPr>
          <w:b/>
          <w:color w:val="008000"/>
          <w:lang w:val="en-US"/>
        </w:rPr>
        <w:t>def</w:t>
      </w:r>
      <w:r w:rsidRPr="00EC384B">
        <w:rPr>
          <w:color w:val="333333"/>
          <w:lang w:val="en-US"/>
        </w:rPr>
        <w:t xml:space="preserve"> </w:t>
      </w:r>
      <w:proofErr w:type="gramStart"/>
      <w:r w:rsidRPr="00EC384B">
        <w:rPr>
          <w:color w:val="0000FF"/>
          <w:lang w:val="en-US"/>
        </w:rPr>
        <w:t>setupUi</w:t>
      </w:r>
      <w:r w:rsidRPr="00EC384B">
        <w:rPr>
          <w:color w:val="333333"/>
          <w:lang w:val="en-US"/>
        </w:rPr>
        <w:t>(</w:t>
      </w:r>
      <w:proofErr w:type="gramEnd"/>
      <w:r w:rsidRPr="00EC384B">
        <w:rPr>
          <w:color w:val="008000"/>
          <w:lang w:val="en-US"/>
        </w:rPr>
        <w:t>self</w:t>
      </w:r>
      <w:r w:rsidRPr="00EC384B">
        <w:rPr>
          <w:color w:val="333333"/>
          <w:lang w:val="en-US"/>
        </w:rPr>
        <w:t>, Widge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if</w:t>
      </w:r>
      <w:r w:rsidRPr="00EC384B">
        <w:rPr>
          <w:color w:val="333333"/>
          <w:lang w:val="en-US"/>
        </w:rPr>
        <w:t xml:space="preserve"> </w:t>
      </w:r>
      <w:r w:rsidRPr="00EC384B">
        <w:rPr>
          <w:b/>
          <w:color w:val="AA22FF"/>
          <w:lang w:val="en-US"/>
        </w:rPr>
        <w:t>not</w:t>
      </w:r>
      <w:r w:rsidRPr="00EC384B">
        <w:rPr>
          <w:color w:val="333333"/>
          <w:lang w:val="en-US"/>
        </w:rPr>
        <w:t xml:space="preserve"> Widget</w:t>
      </w:r>
      <w:r w:rsidRPr="00EC384B">
        <w:rPr>
          <w:color w:val="666666"/>
          <w:lang w:val="en-US"/>
        </w:rPr>
        <w:t>.</w:t>
      </w:r>
      <w:r w:rsidRPr="00EC384B">
        <w:rPr>
          <w:color w:val="333333"/>
          <w:lang w:val="en-US"/>
        </w:rPr>
        <w:t>objectName():</w:t>
      </w:r>
    </w:p>
    <w:p w:rsidR="00224E8D" w:rsidRPr="00EC384B" w:rsidRDefault="00EC384B">
      <w:pPr>
        <w:rPr>
          <w:color w:val="333333"/>
          <w:lang w:val="en-US"/>
        </w:rPr>
      </w:pPr>
      <w:r w:rsidRPr="00EC384B">
        <w:rPr>
          <w:color w:val="333333"/>
          <w:lang w:val="en-US"/>
        </w:rPr>
        <w:t xml:space="preserve">            Widget</w:t>
      </w:r>
      <w:r w:rsidRPr="00EC384B">
        <w:rPr>
          <w:color w:val="666666"/>
          <w:lang w:val="en-US"/>
        </w:rPr>
        <w:t>.</w:t>
      </w:r>
      <w:r w:rsidRPr="00EC384B">
        <w:rPr>
          <w:color w:val="333333"/>
          <w:lang w:val="en-US"/>
        </w:rPr>
        <w:t>setObjectName(</w:t>
      </w:r>
      <w:r w:rsidRPr="00EC384B">
        <w:rPr>
          <w:color w:val="BA2121"/>
          <w:lang w:val="en-US"/>
        </w:rPr>
        <w:t>u"Widget"</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Widget</w:t>
      </w:r>
      <w:r w:rsidRPr="00EC384B">
        <w:rPr>
          <w:color w:val="666666"/>
          <w:lang w:val="en-US"/>
        </w:rPr>
        <w:t>.</w:t>
      </w:r>
      <w:r w:rsidRPr="00EC384B">
        <w:rPr>
          <w:color w:val="333333"/>
          <w:lang w:val="en-US"/>
        </w:rPr>
        <w:t>setWindowModality(</w:t>
      </w:r>
      <w:proofErr w:type="gramStart"/>
      <w:r w:rsidRPr="00EC384B">
        <w:rPr>
          <w:color w:val="333333"/>
          <w:lang w:val="en-US"/>
        </w:rPr>
        <w:t>Qt</w:t>
      </w:r>
      <w:r w:rsidRPr="00EC384B">
        <w:rPr>
          <w:color w:val="666666"/>
          <w:lang w:val="en-US"/>
        </w:rPr>
        <w:t>.</w:t>
      </w:r>
      <w:r w:rsidRPr="00EC384B">
        <w:rPr>
          <w:color w:val="333333"/>
          <w:lang w:val="en-US"/>
        </w:rPr>
        <w:t>NonModal</w:t>
      </w:r>
      <w:proofErr w:type="gramEnd"/>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Widget</w:t>
      </w:r>
      <w:r w:rsidRPr="00EC384B">
        <w:rPr>
          <w:color w:val="666666"/>
          <w:lang w:val="en-US"/>
        </w:rPr>
        <w:t>.</w:t>
      </w:r>
      <w:r w:rsidRPr="00EC384B">
        <w:rPr>
          <w:color w:val="333333"/>
          <w:lang w:val="en-US"/>
        </w:rPr>
        <w:t>resize(</w:t>
      </w:r>
      <w:r w:rsidRPr="00EC384B">
        <w:rPr>
          <w:color w:val="666666"/>
          <w:lang w:val="en-US"/>
        </w:rPr>
        <w:t>800</w:t>
      </w:r>
      <w:r w:rsidRPr="00EC384B">
        <w:rPr>
          <w:color w:val="333333"/>
          <w:lang w:val="en-US"/>
        </w:rPr>
        <w:t xml:space="preserve">, </w:t>
      </w:r>
      <w:r w:rsidRPr="00EC384B">
        <w:rPr>
          <w:color w:val="666666"/>
          <w:lang w:val="en-US"/>
        </w:rPr>
        <w:t>628</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icon </w:t>
      </w:r>
      <w:r w:rsidRPr="00EC384B">
        <w:rPr>
          <w:color w:val="666666"/>
          <w:lang w:val="en-US"/>
        </w:rPr>
        <w:t>=</w:t>
      </w:r>
      <w:r w:rsidRPr="00EC384B">
        <w:rPr>
          <w:color w:val="333333"/>
          <w:lang w:val="en-US"/>
        </w:rPr>
        <w:t xml:space="preserve"> QIcon(QIcon</w:t>
      </w:r>
      <w:r w:rsidRPr="00EC384B">
        <w:rPr>
          <w:color w:val="666666"/>
          <w:lang w:val="en-US"/>
        </w:rPr>
        <w:t>.</w:t>
      </w:r>
      <w:r w:rsidRPr="00EC384B">
        <w:rPr>
          <w:color w:val="333333"/>
          <w:lang w:val="en-US"/>
        </w:rPr>
        <w:t>fromTheme(</w:t>
      </w:r>
      <w:r w:rsidRPr="00EC384B">
        <w:rPr>
          <w:color w:val="BA2121"/>
          <w:lang w:val="en-US"/>
        </w:rPr>
        <w:t>u"accessories-calculator"</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Widget</w:t>
      </w:r>
      <w:r w:rsidRPr="00EC384B">
        <w:rPr>
          <w:color w:val="666666"/>
          <w:lang w:val="en-US"/>
        </w:rPr>
        <w:t>.</w:t>
      </w:r>
      <w:r w:rsidRPr="00EC384B">
        <w:rPr>
          <w:color w:val="333333"/>
          <w:lang w:val="en-US"/>
        </w:rPr>
        <w:t>setWindowIcon(icon)</w:t>
      </w:r>
    </w:p>
    <w:p w:rsidR="00224E8D" w:rsidRPr="00EC384B" w:rsidRDefault="00EC384B">
      <w:pPr>
        <w:rPr>
          <w:color w:val="333333"/>
          <w:lang w:val="en-US"/>
        </w:rPr>
      </w:pPr>
      <w:r w:rsidRPr="00EC384B">
        <w:rPr>
          <w:color w:val="333333"/>
          <w:lang w:val="en-US"/>
        </w:rPr>
        <w:t xml:space="preserve">    </w:t>
      </w:r>
      <w:r w:rsidRPr="00EC384B">
        <w:rPr>
          <w:color w:val="333333"/>
          <w:lang w:val="en-US"/>
        </w:rPr>
        <w:tab/>
        <w:t>Widget</w:t>
      </w:r>
      <w:r w:rsidRPr="00EC384B">
        <w:rPr>
          <w:color w:val="666666"/>
          <w:lang w:val="en-US"/>
        </w:rPr>
        <w:t>.</w:t>
      </w:r>
      <w:r w:rsidRPr="00EC384B">
        <w:rPr>
          <w:color w:val="333333"/>
          <w:lang w:val="en-US"/>
        </w:rPr>
        <w:t>setLayoutDirection(</w:t>
      </w:r>
      <w:proofErr w:type="gramStart"/>
      <w:r w:rsidRPr="00EC384B">
        <w:rPr>
          <w:color w:val="333333"/>
          <w:lang w:val="en-US"/>
        </w:rPr>
        <w:t>Qt</w:t>
      </w:r>
      <w:r w:rsidRPr="00EC384B">
        <w:rPr>
          <w:color w:val="666666"/>
          <w:lang w:val="en-US"/>
        </w:rPr>
        <w:t>.</w:t>
      </w:r>
      <w:r w:rsidRPr="00EC384B">
        <w:rPr>
          <w:color w:val="333333"/>
          <w:lang w:val="en-US"/>
        </w:rPr>
        <w:t>LeftToRight</w:t>
      </w:r>
      <w:proofErr w:type="gramEnd"/>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Widget</w:t>
      </w:r>
      <w:r w:rsidRPr="00EC384B">
        <w:rPr>
          <w:color w:val="666666"/>
          <w:lang w:val="en-US"/>
        </w:rPr>
        <w:t>.</w:t>
      </w:r>
      <w:r w:rsidRPr="00EC384B">
        <w:rPr>
          <w:color w:val="333333"/>
          <w:lang w:val="en-US"/>
        </w:rPr>
        <w:t>setStyleSheet(f</w:t>
      </w:r>
      <w:r w:rsidRPr="00EC384B">
        <w:rPr>
          <w:color w:val="BA2121"/>
          <w:lang w:val="en-US"/>
        </w:rPr>
        <w:t>"background-</w:t>
      </w:r>
      <w:proofErr w:type="gramStart"/>
      <w:r w:rsidRPr="00EC384B">
        <w:rPr>
          <w:color w:val="BA2121"/>
          <w:lang w:val="en-US"/>
        </w:rPr>
        <w:t>color:{</w:t>
      </w:r>
      <w:proofErr w:type="gramEnd"/>
      <w:r w:rsidRPr="00EC384B">
        <w:rPr>
          <w:color w:val="BA2121"/>
          <w:lang w:val="en-US"/>
        </w:rPr>
        <w:t>light};"</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color w:val="008000"/>
          <w:lang w:val="en-US"/>
        </w:rPr>
        <w:t>self</w:t>
      </w:r>
      <w:r w:rsidRPr="00EC384B">
        <w:rPr>
          <w:color w:val="666666"/>
          <w:lang w:val="en-US"/>
        </w:rPr>
        <w:t>.</w:t>
      </w:r>
      <w:r w:rsidRPr="00EC384B">
        <w:rPr>
          <w:color w:val="333333"/>
          <w:lang w:val="en-US"/>
        </w:rPr>
        <w:t>verticalLayout</w:t>
      </w:r>
      <w:proofErr w:type="gramEnd"/>
      <w:r w:rsidRPr="00EC384B">
        <w:rPr>
          <w:color w:val="333333"/>
          <w:lang w:val="en-US"/>
        </w:rPr>
        <w:t xml:space="preserve"> </w:t>
      </w:r>
      <w:r w:rsidRPr="00EC384B">
        <w:rPr>
          <w:color w:val="666666"/>
          <w:lang w:val="en-US"/>
        </w:rPr>
        <w:t>=</w:t>
      </w:r>
      <w:r w:rsidRPr="00EC384B">
        <w:rPr>
          <w:color w:val="333333"/>
          <w:lang w:val="en-US"/>
        </w:rPr>
        <w:t xml:space="preserve"> QVBoxLayout(Widge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color w:val="008000"/>
          <w:lang w:val="en-US"/>
        </w:rPr>
        <w:t>self</w:t>
      </w:r>
      <w:r w:rsidRPr="00EC384B">
        <w:rPr>
          <w:color w:val="666666"/>
          <w:lang w:val="en-US"/>
        </w:rPr>
        <w:t>.</w:t>
      </w:r>
      <w:r w:rsidRPr="00EC384B">
        <w:rPr>
          <w:color w:val="333333"/>
          <w:lang w:val="en-US"/>
        </w:rPr>
        <w:t>verticalLayout</w:t>
      </w:r>
      <w:r w:rsidRPr="00EC384B">
        <w:rPr>
          <w:color w:val="666666"/>
          <w:lang w:val="en-US"/>
        </w:rPr>
        <w:t>.</w:t>
      </w:r>
      <w:r w:rsidRPr="00EC384B">
        <w:rPr>
          <w:color w:val="333333"/>
          <w:lang w:val="en-US"/>
        </w:rPr>
        <w:t>setObjectName</w:t>
      </w:r>
      <w:proofErr w:type="gramEnd"/>
      <w:r w:rsidRPr="00EC384B">
        <w:rPr>
          <w:color w:val="333333"/>
          <w:lang w:val="en-US"/>
        </w:rPr>
        <w:t>(</w:t>
      </w:r>
      <w:r w:rsidRPr="00EC384B">
        <w:rPr>
          <w:color w:val="BA2121"/>
          <w:lang w:val="en-US"/>
        </w:rPr>
        <w:t>u"verticalLayout"</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color w:val="008000"/>
          <w:lang w:val="en-US"/>
        </w:rPr>
        <w:t>self</w:t>
      </w:r>
      <w:r w:rsidRPr="00EC384B">
        <w:rPr>
          <w:color w:val="666666"/>
          <w:lang w:val="en-US"/>
        </w:rPr>
        <w:t>.</w:t>
      </w:r>
      <w:r w:rsidRPr="00EC384B">
        <w:rPr>
          <w:color w:val="333333"/>
          <w:lang w:val="en-US"/>
        </w:rPr>
        <w:t>label</w:t>
      </w:r>
      <w:proofErr w:type="gramEnd"/>
      <w:r w:rsidRPr="00EC384B">
        <w:rPr>
          <w:color w:val="333333"/>
          <w:lang w:val="en-US"/>
        </w:rPr>
        <w:t xml:space="preserve">_2 </w:t>
      </w:r>
      <w:r w:rsidRPr="00EC384B">
        <w:rPr>
          <w:color w:val="666666"/>
          <w:lang w:val="en-US"/>
        </w:rPr>
        <w:t>=</w:t>
      </w:r>
      <w:r w:rsidRPr="00EC384B">
        <w:rPr>
          <w:color w:val="333333"/>
          <w:lang w:val="en-US"/>
        </w:rPr>
        <w:t xml:space="preserve"> QLabel(Widge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color w:val="008000"/>
          <w:lang w:val="en-US"/>
        </w:rPr>
        <w:t>self</w:t>
      </w:r>
      <w:r w:rsidRPr="00EC384B">
        <w:rPr>
          <w:color w:val="666666"/>
          <w:lang w:val="en-US"/>
        </w:rPr>
        <w:t>.</w:t>
      </w:r>
      <w:r w:rsidRPr="00EC384B">
        <w:rPr>
          <w:color w:val="333333"/>
          <w:lang w:val="en-US"/>
        </w:rPr>
        <w:t>label</w:t>
      </w:r>
      <w:proofErr w:type="gramEnd"/>
      <w:r w:rsidRPr="00EC384B">
        <w:rPr>
          <w:color w:val="333333"/>
          <w:lang w:val="en-US"/>
        </w:rPr>
        <w:t>_2</w:t>
      </w:r>
      <w:r w:rsidRPr="00EC384B">
        <w:rPr>
          <w:color w:val="666666"/>
          <w:lang w:val="en-US"/>
        </w:rPr>
        <w:t>.</w:t>
      </w:r>
      <w:r w:rsidRPr="00EC384B">
        <w:rPr>
          <w:color w:val="333333"/>
          <w:lang w:val="en-US"/>
        </w:rPr>
        <w:t>setObjectName(</w:t>
      </w:r>
      <w:r w:rsidRPr="00EC384B">
        <w:rPr>
          <w:color w:val="BA2121"/>
          <w:lang w:val="en-US"/>
        </w:rPr>
        <w:t>u"label_2"</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font </w:t>
      </w:r>
      <w:r w:rsidRPr="00EC384B">
        <w:rPr>
          <w:color w:val="666666"/>
          <w:lang w:val="en-US"/>
        </w:rPr>
        <w:t>=</w:t>
      </w:r>
      <w:r w:rsidRPr="00EC384B">
        <w:rPr>
          <w:color w:val="333333"/>
          <w:lang w:val="en-US"/>
        </w:rPr>
        <w:t xml:space="preserve"> </w:t>
      </w:r>
      <w:proofErr w:type="gramStart"/>
      <w:r w:rsidRPr="00EC384B">
        <w:rPr>
          <w:color w:val="333333"/>
          <w:lang w:val="en-US"/>
        </w:rPr>
        <w:t>QFont(</w:t>
      </w:r>
      <w:proofErr w:type="gramEnd"/>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color w:val="333333"/>
          <w:lang w:val="en-US"/>
        </w:rPr>
        <w:t>font</w:t>
      </w:r>
      <w:r w:rsidRPr="00EC384B">
        <w:rPr>
          <w:color w:val="666666"/>
          <w:lang w:val="en-US"/>
        </w:rPr>
        <w:t>.</w:t>
      </w:r>
      <w:r w:rsidRPr="00EC384B">
        <w:rPr>
          <w:color w:val="333333"/>
          <w:lang w:val="en-US"/>
        </w:rPr>
        <w:t>setFamilies</w:t>
      </w:r>
      <w:proofErr w:type="gramEnd"/>
      <w:r w:rsidRPr="00EC384B">
        <w:rPr>
          <w:color w:val="333333"/>
          <w:lang w:val="en-US"/>
        </w:rPr>
        <w:t>([</w:t>
      </w:r>
      <w:r w:rsidRPr="00EC384B">
        <w:rPr>
          <w:color w:val="BA2121"/>
          <w:lang w:val="en-US"/>
        </w:rPr>
        <w:t>u"Forte"</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color w:val="333333"/>
          <w:lang w:val="en-US"/>
        </w:rPr>
        <w:t>font</w:t>
      </w:r>
      <w:r w:rsidRPr="00EC384B">
        <w:rPr>
          <w:color w:val="666666"/>
          <w:lang w:val="en-US"/>
        </w:rPr>
        <w:t>.</w:t>
      </w:r>
      <w:r w:rsidRPr="00EC384B">
        <w:rPr>
          <w:color w:val="333333"/>
          <w:lang w:val="en-US"/>
        </w:rPr>
        <w:t>setPointSize</w:t>
      </w:r>
      <w:proofErr w:type="gramEnd"/>
      <w:r w:rsidRPr="00EC384B">
        <w:rPr>
          <w:color w:val="333333"/>
          <w:lang w:val="en-US"/>
        </w:rPr>
        <w:t>(</w:t>
      </w:r>
      <w:r w:rsidRPr="00EC384B">
        <w:rPr>
          <w:color w:val="666666"/>
          <w:lang w:val="en-US"/>
        </w:rPr>
        <w:t>26</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color w:val="333333"/>
          <w:lang w:val="en-US"/>
        </w:rPr>
        <w:t>font</w:t>
      </w:r>
      <w:r w:rsidRPr="00EC384B">
        <w:rPr>
          <w:color w:val="666666"/>
          <w:lang w:val="en-US"/>
        </w:rPr>
        <w:t>.</w:t>
      </w:r>
      <w:r w:rsidRPr="00EC384B">
        <w:rPr>
          <w:color w:val="333333"/>
          <w:lang w:val="en-US"/>
        </w:rPr>
        <w:t>setBold</w:t>
      </w:r>
      <w:proofErr w:type="gramEnd"/>
      <w:r w:rsidRPr="00EC384B">
        <w:rPr>
          <w:color w:val="333333"/>
          <w:lang w:val="en-US"/>
        </w:rPr>
        <w:t>(</w:t>
      </w:r>
      <w:r w:rsidRPr="00EC384B">
        <w:rPr>
          <w:color w:val="008000"/>
          <w:lang w:val="en-US"/>
        </w:rPr>
        <w:t>False</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color w:val="008000"/>
          <w:lang w:val="en-US"/>
        </w:rPr>
        <w:t>self</w:t>
      </w:r>
      <w:r w:rsidRPr="00EC384B">
        <w:rPr>
          <w:color w:val="666666"/>
          <w:lang w:val="en-US"/>
        </w:rPr>
        <w:t>.</w:t>
      </w:r>
      <w:r w:rsidRPr="00EC384B">
        <w:rPr>
          <w:color w:val="333333"/>
          <w:lang w:val="en-US"/>
        </w:rPr>
        <w:t>label</w:t>
      </w:r>
      <w:proofErr w:type="gramEnd"/>
      <w:r w:rsidRPr="00EC384B">
        <w:rPr>
          <w:color w:val="333333"/>
          <w:lang w:val="en-US"/>
        </w:rPr>
        <w:t>_2</w:t>
      </w:r>
      <w:r w:rsidRPr="00EC384B">
        <w:rPr>
          <w:color w:val="666666"/>
          <w:lang w:val="en-US"/>
        </w:rPr>
        <w:t>.</w:t>
      </w:r>
      <w:r w:rsidRPr="00EC384B">
        <w:rPr>
          <w:color w:val="333333"/>
          <w:lang w:val="en-US"/>
        </w:rPr>
        <w:t>setFont(font)</w:t>
      </w:r>
    </w:p>
    <w:p w:rsidR="00224E8D" w:rsidRPr="00EC384B" w:rsidRDefault="00EC384B">
      <w:pPr>
        <w:rPr>
          <w:color w:val="333333"/>
          <w:lang w:val="en-US"/>
        </w:rPr>
      </w:pPr>
      <w:r w:rsidRPr="00EC384B">
        <w:rPr>
          <w:color w:val="333333"/>
          <w:lang w:val="en-US"/>
        </w:rPr>
        <w:lastRenderedPageBreak/>
        <w:t xml:space="preserve">    </w:t>
      </w:r>
      <w:r w:rsidRPr="00EC384B">
        <w:rPr>
          <w:color w:val="333333"/>
          <w:lang w:val="en-US"/>
        </w:rPr>
        <w:tab/>
      </w:r>
      <w:proofErr w:type="gramStart"/>
      <w:r w:rsidRPr="00EC384B">
        <w:rPr>
          <w:color w:val="008000"/>
          <w:lang w:val="en-US"/>
        </w:rPr>
        <w:t>self</w:t>
      </w:r>
      <w:r w:rsidRPr="00EC384B">
        <w:rPr>
          <w:color w:val="666666"/>
          <w:lang w:val="en-US"/>
        </w:rPr>
        <w:t>.</w:t>
      </w:r>
      <w:r w:rsidRPr="00EC384B">
        <w:rPr>
          <w:color w:val="333333"/>
          <w:lang w:val="en-US"/>
        </w:rPr>
        <w:t>label</w:t>
      </w:r>
      <w:proofErr w:type="gramEnd"/>
      <w:r w:rsidRPr="00EC384B">
        <w:rPr>
          <w:color w:val="333333"/>
          <w:lang w:val="en-US"/>
        </w:rPr>
        <w:t>_2</w:t>
      </w:r>
      <w:r w:rsidRPr="00EC384B">
        <w:rPr>
          <w:color w:val="666666"/>
          <w:lang w:val="en-US"/>
        </w:rPr>
        <w:t>.</w:t>
      </w:r>
      <w:r w:rsidRPr="00EC384B">
        <w:rPr>
          <w:color w:val="333333"/>
          <w:lang w:val="en-US"/>
        </w:rPr>
        <w:t>setStyleSheet(</w:t>
      </w:r>
      <w:r w:rsidRPr="00EC384B">
        <w:rPr>
          <w:color w:val="BA2121"/>
          <w:lang w:val="en-US"/>
        </w:rPr>
        <w:t>u""</w:t>
      </w:r>
      <w:r w:rsidRPr="00EC384B">
        <w:rPr>
          <w:color w:val="333333"/>
          <w:lang w:val="en-US"/>
        </w:rPr>
        <w:t>)</w:t>
      </w:r>
    </w:p>
    <w:p w:rsidR="00224E8D" w:rsidRPr="00EC384B" w:rsidRDefault="00EC384B">
      <w:pPr>
        <w:rPr>
          <w:lang w:val="en-US"/>
        </w:rPr>
      </w:pPr>
      <w:r w:rsidRPr="00EC384B">
        <w:rPr>
          <w:lang w:val="en-US"/>
        </w:rPr>
        <w:t xml:space="preserve"> </w:t>
      </w:r>
    </w:p>
    <w:p w:rsidR="00224E8D" w:rsidRPr="00EC384B" w:rsidRDefault="00EC384B">
      <w:pPr>
        <w:rPr>
          <w:lang w:val="en-US"/>
        </w:rPr>
      </w:pPr>
      <w:r w:rsidRPr="00EC384B">
        <w:rPr>
          <w:lang w:val="en-US"/>
        </w:rPr>
        <w:t xml:space="preserve"> </w:t>
      </w:r>
    </w:p>
    <w:p w:rsidR="00224E8D" w:rsidRDefault="00EC384B">
      <w:pPr>
        <w:pStyle w:val="4"/>
        <w:keepNext w:val="0"/>
        <w:keepLines w:val="0"/>
        <w:spacing w:before="240" w:after="40"/>
        <w:rPr>
          <w:b/>
          <w:color w:val="000000"/>
          <w:sz w:val="28"/>
          <w:szCs w:val="28"/>
        </w:rPr>
      </w:pPr>
      <w:bookmarkStart w:id="46" w:name="_nf54eh7ofqwv" w:colFirst="0" w:colLast="0"/>
      <w:bookmarkEnd w:id="46"/>
      <w:r>
        <w:rPr>
          <w:b/>
          <w:color w:val="000000"/>
          <w:sz w:val="28"/>
          <w:szCs w:val="28"/>
        </w:rPr>
        <w:t>Обработка текстовых данных</w:t>
      </w:r>
    </w:p>
    <w:p w:rsidR="00224E8D" w:rsidRDefault="00EC384B">
      <w:r>
        <w:t>Процесс обработки текста включает несколько этапов:</w:t>
      </w:r>
    </w:p>
    <w:p w:rsidR="00224E8D" w:rsidRDefault="00EC384B">
      <w:pPr>
        <w:ind w:left="360"/>
      </w:pPr>
      <w:r>
        <w:t xml:space="preserve">1.     </w:t>
      </w:r>
      <w:r>
        <w:rPr>
          <w:b/>
        </w:rPr>
        <w:t>Загрузка и отображение текста</w:t>
      </w:r>
      <w:r>
        <w:t>: Приложение должно поддерживать возможность загрузки текста из файлов и отображения его в UI.</w:t>
      </w:r>
    </w:p>
    <w:p w:rsidR="00224E8D" w:rsidRDefault="00EC384B">
      <w:pPr>
        <w:ind w:left="360"/>
      </w:pPr>
      <w:r>
        <w:t xml:space="preserve">2.     </w:t>
      </w:r>
      <w:r>
        <w:rPr>
          <w:b/>
        </w:rPr>
        <w:t>Анализ и обработка текста</w:t>
      </w:r>
      <w:r>
        <w:t>: Текст анализируется для выявления фрагментов, которые могут быть преобразованы в гиперссылки. Это делается с использованием регулярных выражений и методов парсинга.</w:t>
      </w:r>
    </w:p>
    <w:p w:rsidR="00224E8D" w:rsidRDefault="00EC384B">
      <w:pPr>
        <w:ind w:left="360"/>
      </w:pPr>
      <w:r>
        <w:t xml:space="preserve">3.     </w:t>
      </w:r>
      <w:r>
        <w:rPr>
          <w:b/>
        </w:rPr>
        <w:t>Создание гиперссылок</w:t>
      </w:r>
      <w:r>
        <w:t>: На основе анализа создаются гиперссылки, которые вставляются обратно в текст.</w:t>
      </w:r>
    </w:p>
    <w:p w:rsidR="00224E8D" w:rsidRDefault="00EC384B">
      <w:pPr>
        <w:ind w:left="360"/>
      </w:pPr>
      <w:r>
        <w:t xml:space="preserve">4.     </w:t>
      </w:r>
      <w:r>
        <w:rPr>
          <w:b/>
        </w:rPr>
        <w:t>Представление результата</w:t>
      </w:r>
      <w:r>
        <w:t>: Преобразованный текст с гиперссылками отображается в UI и может быть сохранен в файл.</w:t>
      </w:r>
    </w:p>
    <w:p w:rsidR="00224E8D" w:rsidRDefault="00EC384B">
      <w:r>
        <w:t>Эти шаги обеспечивают эффективное преобразование текста в гиперссылки, предлагая пользователю удобный и интуитивно понятный интерфейс для работы с различными форматами текста.</w:t>
      </w:r>
    </w:p>
    <w:p w:rsidR="00224E8D" w:rsidRDefault="00EC384B">
      <w:pPr>
        <w:pStyle w:val="1"/>
      </w:pPr>
      <w:bookmarkStart w:id="47" w:name="_cdkeyy62fyeo" w:colFirst="0" w:colLast="0"/>
      <w:bookmarkEnd w:id="47"/>
      <w:r>
        <w:t>5. Разработка программного решения</w:t>
      </w:r>
    </w:p>
    <w:p w:rsidR="00224E8D" w:rsidRDefault="00EC384B">
      <w:pPr>
        <w:pStyle w:val="2"/>
      </w:pPr>
      <w:bookmarkStart w:id="48" w:name="_dw1r8ilesbfe" w:colFirst="0" w:colLast="0"/>
      <w:bookmarkEnd w:id="48"/>
      <w:r>
        <w:t>5.1 Выбор технологии</w:t>
      </w:r>
    </w:p>
    <w:p w:rsidR="00224E8D" w:rsidRDefault="00EC384B">
      <w:pPr>
        <w:rPr>
          <w:b/>
        </w:rPr>
      </w:pPr>
      <w:r>
        <w:rPr>
          <w:b/>
        </w:rPr>
        <w:t>PySide для создания кроссплатформенных UI</w:t>
      </w:r>
    </w:p>
    <w:p w:rsidR="00224E8D" w:rsidRDefault="00EC384B">
      <w:r>
        <w:rPr>
          <w:b/>
        </w:rPr>
        <w:lastRenderedPageBreak/>
        <w:t>PySide</w:t>
      </w:r>
      <w:r>
        <w:t xml:space="preserve"> — это один из лучших инструментов для разработки кроссплатформенных графических пользовательских интерфейсов (GUI).</w:t>
      </w:r>
    </w:p>
    <w:p w:rsidR="00224E8D" w:rsidRDefault="00EC384B">
      <w:pPr>
        <w:ind w:left="360"/>
      </w:pPr>
      <w:r>
        <w:t xml:space="preserve">·         </w:t>
      </w:r>
      <w:r>
        <w:rPr>
          <w:b/>
        </w:rPr>
        <w:t>Кроссплатформенность</w:t>
      </w:r>
      <w:r>
        <w:t>: PySide поддерживает Windows, macOS и Linux, что позволяет разрабатывать приложения, которые могут быть использованы на любой из этих платформ без необходимости внесения значительных изменений в код.</w:t>
      </w:r>
    </w:p>
    <w:p w:rsidR="00224E8D" w:rsidRDefault="00EC384B">
      <w:pPr>
        <w:ind w:left="360"/>
      </w:pPr>
      <w:r>
        <w:t xml:space="preserve">·         </w:t>
      </w:r>
      <w:r>
        <w:rPr>
          <w:b/>
        </w:rPr>
        <w:t>Богатый набор виджетов</w:t>
      </w:r>
      <w:r>
        <w:t>: PySide предоставляет широкий набор виджетов, от простых кнопок и текстовых полей до сложных компонентов, таких как таблицы и графики, что упрощает создание функциональных и интуитивно понятных интерфейсов.</w:t>
      </w:r>
    </w:p>
    <w:p w:rsidR="00224E8D" w:rsidRDefault="00EC384B">
      <w:pPr>
        <w:ind w:left="360"/>
      </w:pPr>
      <w:r>
        <w:t xml:space="preserve">·         </w:t>
      </w:r>
      <w:r>
        <w:rPr>
          <w:b/>
        </w:rPr>
        <w:t>Интеграция с Python</w:t>
      </w:r>
      <w:r>
        <w:t>: PySide легко интегрируется с Python, что позволяет разработчикам использовать мощь и гибкость Python для создания сложной логики приложения.</w:t>
      </w:r>
    </w:p>
    <w:p w:rsidR="00224E8D" w:rsidRDefault="00EC384B">
      <w:pPr>
        <w:ind w:left="360"/>
      </w:pPr>
      <w:r>
        <w:t xml:space="preserve">·         </w:t>
      </w:r>
      <w:r>
        <w:rPr>
          <w:b/>
        </w:rPr>
        <w:t>Сообщество и поддержка</w:t>
      </w:r>
      <w:r>
        <w:t>: PySide имеет большое сообщество разработчиков и отличную документацию, что делает его надежным выбором для разработки приложений.</w:t>
      </w:r>
    </w:p>
    <w:p w:rsidR="00224E8D" w:rsidRDefault="00EC384B">
      <w:pPr>
        <w:rPr>
          <w:b/>
        </w:rPr>
      </w:pPr>
      <w:r>
        <w:rPr>
          <w:b/>
        </w:rPr>
        <w:t>Python для гибкой обработки текста</w:t>
      </w:r>
    </w:p>
    <w:p w:rsidR="00224E8D" w:rsidRDefault="00EC384B">
      <w:r>
        <w:rPr>
          <w:b/>
        </w:rPr>
        <w:t>Python</w:t>
      </w:r>
      <w:r>
        <w:t xml:space="preserve"> выбран в качестве основного языка разработки из-за следующих преимуществ:</w:t>
      </w:r>
    </w:p>
    <w:p w:rsidR="00224E8D" w:rsidRDefault="00EC384B">
      <w:pPr>
        <w:ind w:left="360"/>
      </w:pPr>
      <w:r>
        <w:t xml:space="preserve">·         </w:t>
      </w:r>
      <w:r>
        <w:rPr>
          <w:b/>
        </w:rPr>
        <w:t>Простота и читаемость</w:t>
      </w:r>
      <w:r>
        <w:t>: Python известен своей простой и понятной синтаксисом, что облегчает разработку и поддержку кода.</w:t>
      </w:r>
    </w:p>
    <w:p w:rsidR="00224E8D" w:rsidRDefault="00EC384B">
      <w:pPr>
        <w:ind w:left="360"/>
      </w:pPr>
      <w:r>
        <w:t xml:space="preserve">·         </w:t>
      </w:r>
      <w:r>
        <w:rPr>
          <w:b/>
        </w:rPr>
        <w:t>Богатая экосистема библиотек</w:t>
      </w:r>
      <w:r>
        <w:t>: Python имеет широкий набор библиотек для обработки текста (например, re для работы с регулярными выражениями, BeautifulSoup для парсинга HTML и markdown для обработки Markdown).</w:t>
      </w:r>
    </w:p>
    <w:p w:rsidR="00224E8D" w:rsidRDefault="00EC384B">
      <w:pPr>
        <w:ind w:left="360"/>
      </w:pPr>
      <w:r>
        <w:lastRenderedPageBreak/>
        <w:t xml:space="preserve">·         </w:t>
      </w:r>
      <w:r>
        <w:rPr>
          <w:b/>
        </w:rPr>
        <w:t>Автоматизация и обработка данных</w:t>
      </w:r>
      <w:r>
        <w:t>: Python предоставляет мощные инструменты для автоматизации задач и обработки данных, что идеально подходит для приложения, которое преобразует текст в гиперссылки.</w:t>
      </w:r>
    </w:p>
    <w:p w:rsidR="00224E8D" w:rsidRDefault="00EC384B">
      <w:pPr>
        <w:ind w:left="360"/>
      </w:pPr>
      <w:r>
        <w:t xml:space="preserve">·         </w:t>
      </w:r>
      <w:r>
        <w:rPr>
          <w:b/>
        </w:rPr>
        <w:t>Быстрое прототипирование</w:t>
      </w:r>
      <w:r>
        <w:t>: Python позволяет быстро разрабатывать и тестировать новые идеи, что важно для создания прототипов и быстрых итераций разработки.</w:t>
      </w:r>
    </w:p>
    <w:p w:rsidR="00224E8D" w:rsidRDefault="00EC384B">
      <w:pPr>
        <w:pStyle w:val="2"/>
      </w:pPr>
      <w:bookmarkStart w:id="49" w:name="_fxoksn2kv4fe" w:colFirst="0" w:colLast="0"/>
      <w:bookmarkEnd w:id="49"/>
      <w:r>
        <w:t>5.2 Разработка и интеграция</w:t>
      </w:r>
    </w:p>
    <w:p w:rsidR="00224E8D" w:rsidRDefault="00EC384B">
      <w:r>
        <w:t>Процесс разработки приложения для преобразования текста в гиперссылки включает несколько ключевых этапов:</w:t>
      </w:r>
    </w:p>
    <w:p w:rsidR="00224E8D" w:rsidRDefault="00EC384B">
      <w:pPr>
        <w:rPr>
          <w:b/>
        </w:rPr>
      </w:pPr>
      <w:r>
        <w:rPr>
          <w:b/>
        </w:rPr>
        <w:t>Создание интерфейса</w:t>
      </w:r>
    </w:p>
    <w:p w:rsidR="00224E8D" w:rsidRDefault="00EC384B">
      <w:r>
        <w:t>Создание интерфейса — это первый шаг в разработке приложения. Он включает:</w:t>
      </w:r>
    </w:p>
    <w:p w:rsidR="00224E8D" w:rsidRDefault="00EC384B">
      <w:pPr>
        <w:ind w:left="360"/>
      </w:pPr>
      <w:r>
        <w:t xml:space="preserve">·         </w:t>
      </w:r>
      <w:r>
        <w:rPr>
          <w:b/>
        </w:rPr>
        <w:t>Главное окно</w:t>
      </w:r>
      <w:r>
        <w:t>: Основное окно приложения, где отображается загруженный текст и результат обработки.</w:t>
      </w:r>
    </w:p>
    <w:p w:rsidR="00224E8D" w:rsidRDefault="00EC384B">
      <w:pPr>
        <w:ind w:left="360"/>
      </w:pPr>
      <w:r>
        <w:t xml:space="preserve">·         </w:t>
      </w:r>
      <w:r>
        <w:rPr>
          <w:b/>
        </w:rPr>
        <w:t>Меню и панели инструментов</w:t>
      </w:r>
      <w:r>
        <w:t>: Разработка меню для загрузки, сохранения и обработки текста.</w:t>
      </w:r>
    </w:p>
    <w:p w:rsidR="00224E8D" w:rsidRDefault="00EC384B">
      <w:pPr>
        <w:ind w:left="360"/>
      </w:pPr>
      <w:r>
        <w:t xml:space="preserve">·         </w:t>
      </w:r>
      <w:r>
        <w:rPr>
          <w:b/>
        </w:rPr>
        <w:t>Виджеты для отображения текста</w:t>
      </w:r>
      <w:r>
        <w:t>: Использование QTextBrowser для отображения исходного текста и преобразованного текста с гиперссылками.</w:t>
      </w:r>
    </w:p>
    <w:p w:rsidR="00224E8D" w:rsidRDefault="00224E8D">
      <w:pPr>
        <w:ind w:left="360"/>
      </w:pPr>
    </w:p>
    <w:p w:rsidR="00224E8D" w:rsidRDefault="00EC384B">
      <w:pPr>
        <w:pStyle w:val="1"/>
      </w:pPr>
      <w:bookmarkStart w:id="50" w:name="_7jfdyglty68k" w:colFirst="0" w:colLast="0"/>
      <w:bookmarkEnd w:id="50"/>
      <w:r>
        <w:lastRenderedPageBreak/>
        <w:t>6 Тестирование работы программного кода и</w:t>
      </w:r>
    </w:p>
    <w:p w:rsidR="00224E8D" w:rsidRDefault="00EC384B">
      <w:pPr>
        <w:pStyle w:val="1"/>
      </w:pPr>
      <w:bookmarkStart w:id="51" w:name="_lwmm7r3ez7v4" w:colFirst="0" w:colLast="0"/>
      <w:bookmarkEnd w:id="51"/>
      <w:r>
        <w:t>верификация полученных результатов</w:t>
      </w:r>
    </w:p>
    <w:p w:rsidR="00224E8D" w:rsidRDefault="00EC384B">
      <w:r>
        <w:t xml:space="preserve"> </w:t>
      </w:r>
    </w:p>
    <w:p w:rsidR="00224E8D" w:rsidRDefault="00EC384B">
      <w:r>
        <w:t>Тестирование программного обеспечения (Software Testing) — проверка соответствия реальных и ожидаемых результатов поведения программы, проводимая на конечном наборе тестов, выбранном определённым образом.</w:t>
      </w:r>
    </w:p>
    <w:p w:rsidR="00224E8D" w:rsidRDefault="00EC384B">
      <w:r>
        <w:t xml:space="preserve"> </w:t>
      </w:r>
    </w:p>
    <w:p w:rsidR="00224E8D" w:rsidRDefault="00EC384B">
      <w:r>
        <w:t>Цель тестирования — проверка соответствия ПО предъявляемым требованиям, обеспечение уверенности в качестве ПО, поиск очевидных ошибок в программном обеспечении, которые должны быть выявлены до того, как их обнаружат пользователи программы.</w:t>
      </w:r>
    </w:p>
    <w:p w:rsidR="00224E8D" w:rsidRDefault="00224E8D"/>
    <w:p w:rsidR="00224E8D" w:rsidRDefault="00EC384B">
      <w:pPr>
        <w:spacing w:after="80"/>
      </w:pPr>
      <w:r>
        <w:t>Для чего проводится тестирование ПО?</w:t>
      </w:r>
    </w:p>
    <w:p w:rsidR="00224E8D" w:rsidRDefault="00EC384B">
      <w:r>
        <w:t>Для проверки соответствия требованиям.</w:t>
      </w:r>
    </w:p>
    <w:p w:rsidR="00224E8D" w:rsidRDefault="00EC384B">
      <w:r>
        <w:t>Для обнаружения проблем на более ранних этапах разработки и предотвращения повышения стоимости продукта.</w:t>
      </w:r>
    </w:p>
    <w:p w:rsidR="00224E8D" w:rsidRDefault="00EC384B">
      <w:r>
        <w:t>Обнаружения вариантов использования, которые не были предусмотрены при разработке. А также взгляд на продукт со стороны пользователя.</w:t>
      </w:r>
    </w:p>
    <w:p w:rsidR="00224E8D" w:rsidRDefault="00EC384B">
      <w:r>
        <w:t>Повышения лояльности к компании и продукту, т.к. любой обнаруженный дефект негативно влияет на доверие пользователей.</w:t>
      </w:r>
    </w:p>
    <w:p w:rsidR="00224E8D" w:rsidRDefault="00EC384B">
      <w:r>
        <w:t xml:space="preserve"> </w:t>
      </w:r>
    </w:p>
    <w:p w:rsidR="00224E8D" w:rsidRDefault="00EC384B">
      <w:pPr>
        <w:rPr>
          <w:b/>
        </w:rPr>
      </w:pPr>
      <w:r>
        <w:rPr>
          <w:b/>
        </w:rPr>
        <w:lastRenderedPageBreak/>
        <w:t>Принципы тестирования</w:t>
      </w:r>
    </w:p>
    <w:p w:rsidR="00224E8D" w:rsidRDefault="00EC384B">
      <w:pPr>
        <w:ind w:left="360"/>
      </w:pPr>
      <w:r>
        <w:t>·        Принцип 1 — Тестирование демонстрирует наличие дефектов (Testing shows presence of defects). Тестирование только снижает вероятность наличия дефектов, которые находятся в программном обеспечении, но не гарантирует их отсутствия.</w:t>
      </w:r>
    </w:p>
    <w:p w:rsidR="00224E8D" w:rsidRDefault="00EC384B">
      <w:pPr>
        <w:ind w:left="360"/>
      </w:pPr>
      <w:r>
        <w:t>·        Принцип 2 — Исчерпывающее тестирование невозможно (Exhaustive testing is impossible). Полное тестирование с использованием всех входных комбинаций данных, результатов и предусловий физически невыполнимо (исключение — тривиальные случаи).</w:t>
      </w:r>
    </w:p>
    <w:p w:rsidR="00224E8D" w:rsidRDefault="00EC384B">
      <w:pPr>
        <w:ind w:left="360"/>
      </w:pPr>
      <w:r>
        <w:t>·        Принцип 3 — Раннее тестирование (Early testing). Следует начинать тестирование на ранних стадиях жизненного цикла разработки ПО, чтобы найти дефекты как можно раньше.</w:t>
      </w:r>
    </w:p>
    <w:p w:rsidR="00224E8D" w:rsidRDefault="00EC384B">
      <w:pPr>
        <w:ind w:left="360"/>
      </w:pPr>
      <w:r>
        <w:t>·        Принцип 4 — Скопление дефектов (Defects clustering). Большая часть дефектов находится в ограниченном количестве модулей.</w:t>
      </w:r>
    </w:p>
    <w:p w:rsidR="00224E8D" w:rsidRDefault="00EC384B">
      <w:pPr>
        <w:ind w:left="360"/>
      </w:pPr>
      <w:r>
        <w:t>·        Принцип 5 — Парадокс пестицида (Pesticide paradox). Если повторять те же тестовые сценарии снова и снова, в какой-то момент этот набор тестов перестанет выявлять новые дефекты.</w:t>
      </w:r>
    </w:p>
    <w:p w:rsidR="00224E8D" w:rsidRDefault="00EC384B">
      <w:pPr>
        <w:ind w:left="360"/>
      </w:pPr>
      <w:r>
        <w:t>·        Принцип 6 — Тестирование зависит от контекста (Testing is context depending). Тестирование проводится по-разному в зависимости от контекста. Например, программное обеспечение, в котором критически важна безопасность, тестируется иначе, чем новостной портал.</w:t>
      </w:r>
    </w:p>
    <w:p w:rsidR="00224E8D" w:rsidRDefault="00EC384B">
      <w:pPr>
        <w:ind w:left="360"/>
      </w:pPr>
      <w:r>
        <w:t xml:space="preserve">·        Принцип 7 — Заблуждение об отсутствии ошибок (Absence-of-errors fallacy). Отсутствие найденных дефектов при тестировании не всегда означает готовность продукта к релизу. Система должна быть удобна </w:t>
      </w:r>
      <w:r>
        <w:lastRenderedPageBreak/>
        <w:t>пользователю в использовании и удовлетворять его ожиданиям и потребностям.</w:t>
      </w:r>
    </w:p>
    <w:p w:rsidR="00224E8D" w:rsidRDefault="00EC384B">
      <w:r>
        <w:t xml:space="preserve"> </w:t>
      </w:r>
    </w:p>
    <w:p w:rsidR="00224E8D" w:rsidRDefault="00EC384B">
      <w:r>
        <w:rPr>
          <w:b/>
        </w:rPr>
        <w:t>Обеспечение качества (QA — Quality Assurance)</w:t>
      </w:r>
      <w:r>
        <w:t xml:space="preserve"> и контроль качества (QC — Quality Control) — эти термины похожи на взаимозаменяемые, но разница между обеспечением качества и контролем качества все-таки есть, хоть на практике процессы и имеют некоторую схожесть.</w:t>
      </w:r>
    </w:p>
    <w:p w:rsidR="00224E8D" w:rsidRDefault="00EC384B">
      <w:r>
        <w:t xml:space="preserve"> </w:t>
      </w:r>
    </w:p>
    <w:p w:rsidR="00224E8D" w:rsidRDefault="00EC384B">
      <w:r>
        <w:rPr>
          <w:b/>
        </w:rPr>
        <w:t>QC (Quality Control) — Контроль качества продукта</w:t>
      </w:r>
      <w:r>
        <w:t xml:space="preserve"> — анализ результатов тестирования и качества новых версий выпускаемого продукта.</w:t>
      </w:r>
    </w:p>
    <w:p w:rsidR="00224E8D" w:rsidRDefault="00EC384B">
      <w:pPr>
        <w:rPr>
          <w:b/>
        </w:rPr>
      </w:pPr>
      <w:r>
        <w:rPr>
          <w:b/>
        </w:rPr>
        <w:t xml:space="preserve"> </w:t>
      </w:r>
    </w:p>
    <w:p w:rsidR="00224E8D" w:rsidRDefault="00EC384B">
      <w:pPr>
        <w:rPr>
          <w:b/>
        </w:rPr>
      </w:pPr>
      <w:r>
        <w:rPr>
          <w:b/>
        </w:rPr>
        <w:t>К задачам контроля качества относятся:</w:t>
      </w:r>
    </w:p>
    <w:p w:rsidR="00224E8D" w:rsidRDefault="00EC384B">
      <w:pPr>
        <w:ind w:left="360"/>
      </w:pPr>
      <w:r>
        <w:t>·        проверка готовности ПО к релизу;</w:t>
      </w:r>
    </w:p>
    <w:p w:rsidR="00224E8D" w:rsidRDefault="00EC384B">
      <w:pPr>
        <w:ind w:left="360"/>
      </w:pPr>
      <w:r>
        <w:t>·        проверка соответствия требований и качества данного проекта.</w:t>
      </w:r>
    </w:p>
    <w:p w:rsidR="00224E8D" w:rsidRDefault="00EC384B">
      <w:r>
        <w:t xml:space="preserve"> </w:t>
      </w:r>
    </w:p>
    <w:p w:rsidR="00224E8D" w:rsidRDefault="00EC384B">
      <w:r>
        <w:rPr>
          <w:b/>
        </w:rPr>
        <w:t>QA (Quality Assurance)</w:t>
      </w:r>
      <w:r>
        <w:t xml:space="preserve"> — Обеспечение качества продукта — изучение возможностей по изменению и улучшению процесса разработки, улучшению коммуникаций в команде, где тестирование является только одним из аспектов обеспечения качества.</w:t>
      </w:r>
    </w:p>
    <w:p w:rsidR="00224E8D" w:rsidRDefault="00EC384B">
      <w:r>
        <w:t xml:space="preserve"> </w:t>
      </w:r>
    </w:p>
    <w:p w:rsidR="00224E8D" w:rsidRDefault="00EC384B">
      <w:pPr>
        <w:rPr>
          <w:b/>
        </w:rPr>
      </w:pPr>
      <w:r>
        <w:rPr>
          <w:b/>
        </w:rPr>
        <w:t>К задачам обеспечения качества относятся:</w:t>
      </w:r>
    </w:p>
    <w:p w:rsidR="00224E8D" w:rsidRDefault="00EC384B">
      <w:pPr>
        <w:ind w:left="360"/>
      </w:pPr>
      <w:r>
        <w:t>·        проверка технических характеристик и требований к ПО;</w:t>
      </w:r>
    </w:p>
    <w:p w:rsidR="00224E8D" w:rsidRDefault="00EC384B">
      <w:pPr>
        <w:ind w:left="360"/>
      </w:pPr>
      <w:r>
        <w:lastRenderedPageBreak/>
        <w:t>·        оценка рисков;</w:t>
      </w:r>
    </w:p>
    <w:p w:rsidR="00224E8D" w:rsidRDefault="00EC384B">
      <w:pPr>
        <w:ind w:left="360"/>
      </w:pPr>
      <w:r>
        <w:t>·        планирование задач для улучшения качества продукции;</w:t>
      </w:r>
    </w:p>
    <w:p w:rsidR="00224E8D" w:rsidRDefault="00EC384B">
      <w:pPr>
        <w:ind w:left="360"/>
      </w:pPr>
      <w:r>
        <w:t>·        подготовка документации, тестового окружения и данных;</w:t>
      </w:r>
    </w:p>
    <w:p w:rsidR="00224E8D" w:rsidRDefault="00EC384B">
      <w:pPr>
        <w:ind w:left="360"/>
      </w:pPr>
      <w:r>
        <w:t>·        тестирование;</w:t>
      </w:r>
    </w:p>
    <w:p w:rsidR="00224E8D" w:rsidRDefault="00EC384B">
      <w:pPr>
        <w:ind w:left="360"/>
      </w:pPr>
      <w:r>
        <w:t>·        анализ результатов тестирования, а также составление отчетов и других документов.</w:t>
      </w:r>
    </w:p>
    <w:p w:rsidR="00224E8D" w:rsidRDefault="00EC384B">
      <w:r>
        <w:t xml:space="preserve"> </w:t>
      </w:r>
    </w:p>
    <w:p w:rsidR="00224E8D" w:rsidRDefault="00EC384B">
      <w:r>
        <w:t xml:space="preserve"> </w:t>
      </w:r>
    </w:p>
    <w:p w:rsidR="00224E8D" w:rsidRDefault="00EC384B">
      <w:r>
        <w:t>Верификация и валидация — два понятия тесно связаны с процессами тестирования и обеспечения качества. К сожалению, их часто путают, хотя отличия между ними достаточно существенны.</w:t>
      </w:r>
    </w:p>
    <w:p w:rsidR="00224E8D" w:rsidRDefault="00EC384B">
      <w:r>
        <w:t xml:space="preserve"> </w:t>
      </w:r>
    </w:p>
    <w:p w:rsidR="00224E8D" w:rsidRDefault="00EC384B">
      <w:r>
        <w:rPr>
          <w:b/>
        </w:rPr>
        <w:t>Верификация (verification)</w:t>
      </w:r>
      <w:r>
        <w:t xml:space="preserve"> — это процесс оценки системы, чтобы понять, удовлетворяют ли результаты текущего этапа разработки условиям, которые были сформулированы в его начале.</w:t>
      </w:r>
    </w:p>
    <w:p w:rsidR="00224E8D" w:rsidRDefault="00EC384B">
      <w:r>
        <w:t xml:space="preserve"> </w:t>
      </w:r>
    </w:p>
    <w:p w:rsidR="00224E8D" w:rsidRDefault="00EC384B">
      <w:r>
        <w:rPr>
          <w:b/>
        </w:rPr>
        <w:t>Валидация (validation)</w:t>
      </w:r>
      <w:r>
        <w:t xml:space="preserve"> — это определение </w:t>
      </w:r>
      <w:proofErr w:type="gramStart"/>
      <w:r>
        <w:t>соответствия</w:t>
      </w:r>
      <w:proofErr w:type="gramEnd"/>
      <w:r>
        <w:t xml:space="preserve"> разрабатываемого ПО ожиданиям и потребностям пользователя, его требованиям к системе.</w:t>
      </w:r>
    </w:p>
    <w:p w:rsidR="00224E8D" w:rsidRDefault="00EC384B">
      <w:r>
        <w:t xml:space="preserve"> </w:t>
      </w:r>
    </w:p>
    <w:p w:rsidR="00224E8D" w:rsidRDefault="00EC384B">
      <w:r>
        <w:t xml:space="preserve">Пример: когда разрабатывали аэробус А310, то надо было сделать так, чтобы закрылки вставали в положение «торможение», когда шасси коснулись земли. Запрограммировали так, что когда шасси начинают </w:t>
      </w:r>
      <w:r>
        <w:lastRenderedPageBreak/>
        <w:t>крутиться, то закрылки ставим в положение «торможение». Но вот во время испытаний в Варшаве самолет выкатился за пределы полосы, так как была мокрая поверхность. Он проскользил, только потом был крутящий момент и они, закрылки, открылись. С точки зрения «верификации» — программа сработала, с точки зрения «валидации» — нет. Поэтому код изменили так, чтобы в момент изменения давления в шинах открывались закрылки.</w:t>
      </w:r>
    </w:p>
    <w:p w:rsidR="00224E8D" w:rsidRDefault="00EC384B">
      <w:r>
        <w:t>Документацию, которая используется на проектах по разработке ПО, можно условно разделить на две группы:</w:t>
      </w:r>
    </w:p>
    <w:p w:rsidR="00224E8D" w:rsidRDefault="00EC384B">
      <w:r>
        <w:t xml:space="preserve"> </w:t>
      </w:r>
    </w:p>
    <w:p w:rsidR="00224E8D" w:rsidRDefault="00EC384B">
      <w:r>
        <w:rPr>
          <w:b/>
        </w:rPr>
        <w:t>Проектная документация</w:t>
      </w:r>
      <w:r>
        <w:t xml:space="preserve"> — включает в себя всё, что относится к проекту в целом.</w:t>
      </w:r>
    </w:p>
    <w:p w:rsidR="00224E8D" w:rsidRDefault="00EC384B">
      <w:r>
        <w:rPr>
          <w:b/>
        </w:rPr>
        <w:t>Продуктовая документация</w:t>
      </w:r>
      <w:r>
        <w:t xml:space="preserve"> — часть проектной документации, выделяемая отдельно, которая относится непосредственно к разрабатываемому приложению или системе.</w:t>
      </w:r>
    </w:p>
    <w:p w:rsidR="00224E8D" w:rsidRDefault="00EC384B">
      <w:r>
        <w:t xml:space="preserve"> </w:t>
      </w:r>
    </w:p>
    <w:p w:rsidR="00224E8D" w:rsidRDefault="00EC384B">
      <w:pPr>
        <w:rPr>
          <w:b/>
        </w:rPr>
      </w:pPr>
      <w:r>
        <w:rPr>
          <w:b/>
        </w:rPr>
        <w:t>Этапы тестирования:</w:t>
      </w:r>
    </w:p>
    <w:p w:rsidR="00224E8D" w:rsidRDefault="00EC384B">
      <w:pPr>
        <w:ind w:left="360"/>
      </w:pPr>
      <w:r>
        <w:t>·        Анализ продукта</w:t>
      </w:r>
    </w:p>
    <w:p w:rsidR="00224E8D" w:rsidRDefault="00EC384B">
      <w:pPr>
        <w:ind w:left="360"/>
      </w:pPr>
      <w:r>
        <w:t>·        Работа с требованиями</w:t>
      </w:r>
    </w:p>
    <w:p w:rsidR="00224E8D" w:rsidRDefault="00EC384B">
      <w:pPr>
        <w:ind w:left="360"/>
      </w:pPr>
      <w:r>
        <w:t>·        Разработка стратегии тестирования и планирование процедур контроля качества</w:t>
      </w:r>
    </w:p>
    <w:p w:rsidR="00224E8D" w:rsidRDefault="00EC384B">
      <w:pPr>
        <w:ind w:left="360"/>
      </w:pPr>
      <w:r>
        <w:t>·        Создание тестовой документации</w:t>
      </w:r>
    </w:p>
    <w:p w:rsidR="00224E8D" w:rsidRDefault="00EC384B">
      <w:pPr>
        <w:ind w:left="360"/>
      </w:pPr>
      <w:r>
        <w:t>·        Тестирование прототипа</w:t>
      </w:r>
    </w:p>
    <w:p w:rsidR="00224E8D" w:rsidRDefault="00EC384B">
      <w:pPr>
        <w:ind w:left="360"/>
      </w:pPr>
      <w:r>
        <w:t>·        Основное тестирование</w:t>
      </w:r>
    </w:p>
    <w:p w:rsidR="00224E8D" w:rsidRDefault="00EC384B">
      <w:pPr>
        <w:ind w:left="360"/>
      </w:pPr>
      <w:r>
        <w:lastRenderedPageBreak/>
        <w:t>·        Стабилизация</w:t>
      </w:r>
    </w:p>
    <w:p w:rsidR="00224E8D" w:rsidRDefault="00EC384B">
      <w:pPr>
        <w:ind w:left="360"/>
      </w:pPr>
      <w:r>
        <w:t>·        Эксплуатация</w:t>
      </w:r>
    </w:p>
    <w:p w:rsidR="00224E8D" w:rsidRDefault="00EC384B">
      <w:r>
        <w:t xml:space="preserve"> </w:t>
      </w:r>
    </w:p>
    <w:p w:rsidR="00224E8D" w:rsidRDefault="00EC384B">
      <w:r>
        <w:rPr>
          <w:b/>
        </w:rPr>
        <w:t>Стадии разработки ПО</w:t>
      </w:r>
      <w:r>
        <w:t xml:space="preserve"> — этапы, которые проходят команды разработчиков ПО, прежде чем программа станет доступной для широкого круга пользователей.</w:t>
      </w:r>
    </w:p>
    <w:p w:rsidR="00224E8D" w:rsidRDefault="00EC384B">
      <w:r>
        <w:t xml:space="preserve"> </w:t>
      </w:r>
    </w:p>
    <w:p w:rsidR="00224E8D" w:rsidRDefault="00EC384B">
      <w:pPr>
        <w:rPr>
          <w:b/>
        </w:rPr>
      </w:pPr>
      <w:r>
        <w:rPr>
          <w:b/>
        </w:rPr>
        <w:t>Программный продукт проходит следующие стадии:</w:t>
      </w:r>
    </w:p>
    <w:p w:rsidR="00224E8D" w:rsidRDefault="00EC384B">
      <w:pPr>
        <w:ind w:left="360"/>
      </w:pPr>
      <w:r>
        <w:t>·        анализ требований к проекту;</w:t>
      </w:r>
    </w:p>
    <w:p w:rsidR="00224E8D" w:rsidRDefault="00EC384B">
      <w:pPr>
        <w:ind w:left="360"/>
      </w:pPr>
      <w:r>
        <w:t>·        проектирование;</w:t>
      </w:r>
    </w:p>
    <w:p w:rsidR="00224E8D" w:rsidRDefault="00EC384B">
      <w:pPr>
        <w:ind w:left="360"/>
      </w:pPr>
      <w:r>
        <w:t>·        реализация;</w:t>
      </w:r>
    </w:p>
    <w:p w:rsidR="00224E8D" w:rsidRDefault="00EC384B">
      <w:pPr>
        <w:ind w:left="360"/>
      </w:pPr>
      <w:r>
        <w:t>·        тестирование продукта;</w:t>
      </w:r>
    </w:p>
    <w:p w:rsidR="00224E8D" w:rsidRDefault="00EC384B">
      <w:pPr>
        <w:ind w:left="360"/>
      </w:pPr>
      <w:r>
        <w:t>·        внедрение и поддержка.</w:t>
      </w:r>
    </w:p>
    <w:p w:rsidR="00224E8D" w:rsidRDefault="00EC384B">
      <w:r>
        <w:t xml:space="preserve"> </w:t>
      </w:r>
    </w:p>
    <w:p w:rsidR="00224E8D" w:rsidRDefault="00EC384B">
      <w:r>
        <w:rPr>
          <w:b/>
        </w:rPr>
        <w:t>Требования</w:t>
      </w:r>
      <w:r>
        <w:t xml:space="preserve"> — это спецификация (описание) того, что должно быть реализовано.</w:t>
      </w:r>
    </w:p>
    <w:p w:rsidR="00224E8D" w:rsidRDefault="00EC384B">
      <w:r>
        <w:t>Требования описывают то, что необходимо реализовать, без детализации технической стороны решения.</w:t>
      </w:r>
    </w:p>
    <w:p w:rsidR="00224E8D" w:rsidRDefault="00EC384B">
      <w:r>
        <w:t xml:space="preserve"> </w:t>
      </w:r>
    </w:p>
    <w:p w:rsidR="00224E8D" w:rsidRDefault="00EC384B">
      <w:pPr>
        <w:rPr>
          <w:b/>
        </w:rPr>
      </w:pPr>
      <w:r>
        <w:rPr>
          <w:b/>
        </w:rPr>
        <w:t>Атрибуты требований:</w:t>
      </w:r>
    </w:p>
    <w:p w:rsidR="00224E8D" w:rsidRDefault="00EC384B">
      <w:pPr>
        <w:ind w:left="360"/>
      </w:pPr>
      <w:r>
        <w:t>·        Корректность — точное описание разрабатываемого функционала.</w:t>
      </w:r>
    </w:p>
    <w:p w:rsidR="00224E8D" w:rsidRDefault="00EC384B">
      <w:pPr>
        <w:ind w:left="360"/>
      </w:pPr>
      <w:r>
        <w:lastRenderedPageBreak/>
        <w:t>·        Проверяемость — формулировка требований таким образом, чтобы можно было выставить однозначный вердикт, выполнено все в соответствии с требованиями или нет.</w:t>
      </w:r>
    </w:p>
    <w:p w:rsidR="00224E8D" w:rsidRDefault="00EC384B">
      <w:pPr>
        <w:ind w:left="360"/>
      </w:pPr>
      <w:r>
        <w:t>·        Полнота — в требовании должна содержаться вся необходимая для реализации функциональности информация.</w:t>
      </w:r>
    </w:p>
    <w:p w:rsidR="00224E8D" w:rsidRDefault="00EC384B">
      <w:pPr>
        <w:ind w:left="360"/>
      </w:pPr>
      <w:r>
        <w:t>·        Недвусмысленность — требование должно содержать однозначные формулировки.</w:t>
      </w:r>
    </w:p>
    <w:p w:rsidR="00224E8D" w:rsidRDefault="00EC384B">
      <w:pPr>
        <w:ind w:left="360"/>
      </w:pPr>
      <w:r>
        <w:t>·        Непротиворечивость — требование не должно содержать внутренних противоречий и противоречий другим требованиям и документам.</w:t>
      </w:r>
    </w:p>
    <w:p w:rsidR="00224E8D" w:rsidRDefault="00EC384B">
      <w:pPr>
        <w:ind w:left="360"/>
      </w:pPr>
      <w:r>
        <w:t xml:space="preserve">·        Приоритетность — у каждого требования должен быть </w:t>
      </w:r>
      <w:proofErr w:type="gramStart"/>
      <w:r>
        <w:t>приоритет(</w:t>
      </w:r>
      <w:proofErr w:type="gramEnd"/>
      <w:r>
        <w:t>количественная оценка степени значимости требования). Этот атрибут позволит грамотно управлять ресурсами на проекте.</w:t>
      </w:r>
    </w:p>
    <w:p w:rsidR="00224E8D" w:rsidRDefault="00EC384B">
      <w:pPr>
        <w:ind w:left="360"/>
      </w:pPr>
      <w:r>
        <w:t>·        Атомарность — требование нельзя разбить на отдельные части без потери деталей.</w:t>
      </w:r>
    </w:p>
    <w:p w:rsidR="00224E8D" w:rsidRDefault="00EC384B">
      <w:pPr>
        <w:ind w:left="360"/>
      </w:pPr>
      <w:r>
        <w:t>·        Модифицируемость — в каждое требование можно внести изменение.</w:t>
      </w:r>
    </w:p>
    <w:p w:rsidR="00224E8D" w:rsidRDefault="00EC384B">
      <w:pPr>
        <w:ind w:left="360"/>
      </w:pPr>
      <w:r>
        <w:t>·        Прослеживаемость — каждое требование должно иметь уникальный идентификатор, по которому на него можно сослаться.</w:t>
      </w:r>
    </w:p>
    <w:p w:rsidR="00224E8D" w:rsidRDefault="00EC384B">
      <w:r>
        <w:t xml:space="preserve"> </w:t>
      </w:r>
    </w:p>
    <w:p w:rsidR="00224E8D" w:rsidRDefault="00EC384B">
      <w:r>
        <w:t xml:space="preserve"> </w:t>
      </w:r>
    </w:p>
    <w:p w:rsidR="00224E8D" w:rsidRDefault="00EC384B">
      <w:r>
        <w:t xml:space="preserve"> </w:t>
      </w:r>
    </w:p>
    <w:p w:rsidR="00224E8D" w:rsidRDefault="00EC384B">
      <w:r>
        <w:rPr>
          <w:b/>
        </w:rPr>
        <w:t>Дефект (bug)</w:t>
      </w:r>
      <w:r>
        <w:t xml:space="preserve"> — отклонение фактического результата от ожидаемого.</w:t>
      </w:r>
    </w:p>
    <w:p w:rsidR="00224E8D" w:rsidRDefault="00EC384B">
      <w:r>
        <w:lastRenderedPageBreak/>
        <w:t xml:space="preserve"> </w:t>
      </w:r>
    </w:p>
    <w:p w:rsidR="00224E8D" w:rsidRDefault="00EC384B">
      <w:r>
        <w:t>Отчёт о дефекте (bug report) — документ, который содержит отчет о любом недостатке в компоненте или системе, который потенциально может привести компонент или систему к невозможности выполнить требуемую функцию.</w:t>
      </w:r>
    </w:p>
    <w:p w:rsidR="00224E8D" w:rsidRDefault="00EC384B">
      <w:pPr>
        <w:rPr>
          <w:b/>
        </w:rPr>
      </w:pPr>
      <w:r>
        <w:rPr>
          <w:b/>
        </w:rPr>
        <w:t xml:space="preserve"> </w:t>
      </w:r>
    </w:p>
    <w:p w:rsidR="00224E8D" w:rsidRDefault="00EC384B">
      <w:pPr>
        <w:rPr>
          <w:b/>
        </w:rPr>
      </w:pPr>
      <w:r>
        <w:rPr>
          <w:b/>
        </w:rPr>
        <w:t>Атрибуты отчета о дефекте:</w:t>
      </w:r>
    </w:p>
    <w:p w:rsidR="00224E8D" w:rsidRDefault="00EC384B">
      <w:pPr>
        <w:ind w:left="360"/>
      </w:pPr>
      <w:r>
        <w:t>·        Уникальный идентификатор (ID) — присваивается автоматически системой при создании баг-репорта.</w:t>
      </w:r>
    </w:p>
    <w:p w:rsidR="00224E8D" w:rsidRDefault="00EC384B">
      <w:pPr>
        <w:ind w:left="360"/>
      </w:pPr>
      <w:r>
        <w:t xml:space="preserve">·        Тема (краткое описание, Summary) — кратко сформулированный смысл дефекта, отвечающий на вопросы: Что? Где? </w:t>
      </w:r>
      <w:proofErr w:type="gramStart"/>
      <w:r>
        <w:t>Когда(</w:t>
      </w:r>
      <w:proofErr w:type="gramEnd"/>
      <w:r>
        <w:t>при каких условиях)?</w:t>
      </w:r>
    </w:p>
    <w:p w:rsidR="00224E8D" w:rsidRDefault="00EC384B">
      <w:pPr>
        <w:ind w:left="360"/>
      </w:pPr>
      <w:r>
        <w:t>·        Подробное описание (Description) — более широкое описание дефекта (указывается опционально).</w:t>
      </w:r>
    </w:p>
    <w:p w:rsidR="00224E8D" w:rsidRDefault="00EC384B">
      <w:pPr>
        <w:ind w:left="360"/>
      </w:pPr>
      <w:r>
        <w:t>·        Шаги для воспроизведения (Steps To Reproduce) — описание четкой последовательности действий, которая привела к выявлению дефекта. В шагах воспроизведения должен быть описан каждый шаг, вплоть до конкретных вводимых значений, если они играют роль в воспроизведении дефекта.</w:t>
      </w:r>
    </w:p>
    <w:p w:rsidR="00224E8D" w:rsidRDefault="00EC384B">
      <w:pPr>
        <w:ind w:left="360"/>
      </w:pPr>
      <w:r>
        <w:t xml:space="preserve">·        Фактический результат (Actual result) — описывается поведение системы на момент обнаружения дефекта в ней. чаще всего, содержит краткое описание некорректного </w:t>
      </w:r>
      <w:proofErr w:type="gramStart"/>
      <w:r>
        <w:t>поведения(</w:t>
      </w:r>
      <w:proofErr w:type="gramEnd"/>
      <w:r>
        <w:t>может совпадать с темой отчета о дефекте).</w:t>
      </w:r>
    </w:p>
    <w:p w:rsidR="00224E8D" w:rsidRDefault="00EC384B">
      <w:pPr>
        <w:ind w:left="360"/>
      </w:pPr>
      <w:r>
        <w:lastRenderedPageBreak/>
        <w:t>·        Ожидаемый результат (Expected result) — описание того, как именно должна работать система в соответствии с документацией.</w:t>
      </w:r>
    </w:p>
    <w:p w:rsidR="00224E8D" w:rsidRDefault="00EC384B">
      <w:pPr>
        <w:ind w:left="360"/>
      </w:pPr>
      <w:r>
        <w:t>·        Вложения (Attachments) — скриншоты, видео или лог-файлы.</w:t>
      </w:r>
    </w:p>
    <w:p w:rsidR="00224E8D" w:rsidRDefault="00EC384B">
      <w:pPr>
        <w:ind w:left="360"/>
      </w:pPr>
      <w:r>
        <w:t>·        Серьёзность дефекта (важность, Severity) — характеризует влияние дефекта на работоспособность приложения.</w:t>
      </w:r>
    </w:p>
    <w:p w:rsidR="00224E8D" w:rsidRDefault="00EC384B">
      <w:pPr>
        <w:ind w:left="360"/>
      </w:pPr>
      <w:r>
        <w:t>·        Приоритет дефекта (срочность, Priority) — указывает на очерёдность выполнения задачи или устранения дефекта.</w:t>
      </w:r>
    </w:p>
    <w:p w:rsidR="00224E8D" w:rsidRDefault="00EC384B">
      <w:pPr>
        <w:ind w:left="360"/>
      </w:pPr>
      <w:r>
        <w:t>·        Статус (Status) — определяет текущее состояние дефекта. Статусы дефектов могут быть разными в разных баг-трекинговых системах.</w:t>
      </w:r>
    </w:p>
    <w:p w:rsidR="00224E8D" w:rsidRDefault="00EC384B">
      <w:pPr>
        <w:ind w:left="360"/>
      </w:pPr>
      <w:r>
        <w:t>·        Окружение (Environment) – окружение, на котором воспроизвелся баг.</w:t>
      </w:r>
    </w:p>
    <w:p w:rsidR="00224E8D" w:rsidRDefault="00EC384B">
      <w:r>
        <w:t xml:space="preserve"> </w:t>
      </w:r>
    </w:p>
    <w:p w:rsidR="00224E8D" w:rsidRDefault="00EC384B">
      <w:r>
        <w:t xml:space="preserve"> </w:t>
      </w:r>
    </w:p>
    <w:p w:rsidR="00224E8D" w:rsidRDefault="00EC384B">
      <w:r>
        <w:t xml:space="preserve"> </w:t>
      </w:r>
    </w:p>
    <w:p w:rsidR="00224E8D" w:rsidRDefault="00EC384B">
      <w:r>
        <w:t xml:space="preserve"> </w:t>
      </w:r>
    </w:p>
    <w:p w:rsidR="00224E8D" w:rsidRDefault="00EC384B">
      <w:r>
        <w:t xml:space="preserve"> </w:t>
      </w:r>
    </w:p>
    <w:p w:rsidR="00224E8D" w:rsidRDefault="00EC384B">
      <w:r>
        <w:t xml:space="preserve"> </w:t>
      </w:r>
    </w:p>
    <w:p w:rsidR="00224E8D" w:rsidRDefault="00EC384B">
      <w:pPr>
        <w:rPr>
          <w:b/>
        </w:rPr>
      </w:pPr>
      <w:r>
        <w:rPr>
          <w:b/>
        </w:rPr>
        <w:t>Severity vs Priority</w:t>
      </w:r>
    </w:p>
    <w:p w:rsidR="00224E8D" w:rsidRDefault="00EC384B">
      <w:r>
        <w:t>Серьёзность (severity) показывает степень ущерба, который наносится проекту существованием дефекта. Severity выставляется тестировщиком.</w:t>
      </w:r>
    </w:p>
    <w:p w:rsidR="00224E8D" w:rsidRDefault="00EC384B">
      <w:r>
        <w:t xml:space="preserve"> </w:t>
      </w:r>
    </w:p>
    <w:p w:rsidR="00224E8D" w:rsidRDefault="00EC384B">
      <w:pPr>
        <w:rPr>
          <w:b/>
        </w:rPr>
      </w:pPr>
      <w:r>
        <w:rPr>
          <w:b/>
        </w:rPr>
        <w:lastRenderedPageBreak/>
        <w:t>Градация Серьезности дефекта (Severity):</w:t>
      </w:r>
    </w:p>
    <w:p w:rsidR="00224E8D" w:rsidRDefault="00EC384B">
      <w:r>
        <w:t>Блокирующий (S1 – Blocker)</w:t>
      </w:r>
    </w:p>
    <w:p w:rsidR="00224E8D" w:rsidRDefault="00EC384B">
      <w:r>
        <w:t>тестирование значительной части функциональности вообще недоступно. Блокирующая ошибка, приводящая приложение в нерабочее состояние, в результате которого дальнейшая работа с тестируемой системой или ее ключевыми функциями становится невозможна.</w:t>
      </w:r>
    </w:p>
    <w:p w:rsidR="00224E8D" w:rsidRDefault="00EC384B">
      <w:r>
        <w:t>Критический (S2 – Critical)</w:t>
      </w:r>
    </w:p>
    <w:p w:rsidR="00224E8D" w:rsidRDefault="00EC384B">
      <w:r>
        <w:t>критическая ошибка, неправильно работающая ключевая бизнес-логика, дыра в системе безопасности, проблема, приведшая к временному падению сервера или приводящая в нерабочее состояние некоторую часть системы, то есть не работает важная часть одной какой-либо функции либо не работает значительная часть, но имеется workaround (обходной путь/другие входные точки), позволяющий продолжить тестирование.</w:t>
      </w:r>
    </w:p>
    <w:p w:rsidR="00224E8D" w:rsidRDefault="00EC384B">
      <w:r>
        <w:t>Значительный (S3 – Major)</w:t>
      </w:r>
    </w:p>
    <w:p w:rsidR="00224E8D" w:rsidRDefault="00EC384B">
      <w:r>
        <w:t>не работает важная часть одной какой-либо функции/бизнес-логики, но при выполнении специфических условий, либо есть workaround, позволяющий продолжить ее тестирование либо не работает не очень значительная часть какой-либо функции. Также относится к дефектам с высокими visibility – обычно не сильно влияющие на функциональность дефекты дизайна, которые, однако, сразу бросаются в глаза.</w:t>
      </w:r>
    </w:p>
    <w:p w:rsidR="00224E8D" w:rsidRDefault="00EC384B">
      <w:r>
        <w:t>Незначительный (S4 – Minor)</w:t>
      </w:r>
    </w:p>
    <w:p w:rsidR="00224E8D" w:rsidRDefault="00EC384B">
      <w:r>
        <w:t>часто ошибки GUI, которые не влияют на функциональность, но портят юзабилити или внешний вид. Также незначительные функциональные дефекты, либо которые воспроизводятся на определенном устройстве.</w:t>
      </w:r>
    </w:p>
    <w:p w:rsidR="00224E8D" w:rsidRDefault="00EC384B">
      <w:r>
        <w:lastRenderedPageBreak/>
        <w:t>Тривиальный (S5 – Trivial)</w:t>
      </w:r>
    </w:p>
    <w:p w:rsidR="00224E8D" w:rsidRDefault="00EC384B">
      <w:r>
        <w:t>почти всегда дефекты на GUI — опечатки в тексте, несоответствие шрифта и оттенка и т.п., либо плохо воспроизводимая ошибка, не касающаяся бизнес-логики, проблема сторонних библиотек или сервисов, проблема, не оказывающая никакого влияния на общее качество продукта.</w:t>
      </w:r>
    </w:p>
    <w:p w:rsidR="00224E8D" w:rsidRDefault="00EC384B">
      <w:r>
        <w:t xml:space="preserve"> </w:t>
      </w:r>
    </w:p>
    <w:p w:rsidR="00224E8D" w:rsidRDefault="00EC384B">
      <w:r>
        <w:t>Срочность (priority) показывает, как быстро дефект должен быть устранён. Priority выставляется менеджером, тимлидом или заказчиком</w:t>
      </w:r>
    </w:p>
    <w:p w:rsidR="00224E8D" w:rsidRDefault="00EC384B">
      <w:r>
        <w:t xml:space="preserve"> </w:t>
      </w:r>
    </w:p>
    <w:p w:rsidR="00224E8D" w:rsidRDefault="00EC384B">
      <w:r>
        <w:t xml:space="preserve"> </w:t>
      </w:r>
    </w:p>
    <w:p w:rsidR="00224E8D" w:rsidRDefault="00EC384B">
      <w:pPr>
        <w:rPr>
          <w:b/>
        </w:rPr>
      </w:pPr>
      <w:r>
        <w:rPr>
          <w:b/>
        </w:rPr>
        <w:t>Градация Приоритета дефекта (Priority):</w:t>
      </w:r>
    </w:p>
    <w:p w:rsidR="00224E8D" w:rsidRDefault="00EC384B">
      <w:r>
        <w:t>P1 Высокий (High)</w:t>
      </w:r>
    </w:p>
    <w:p w:rsidR="00224E8D" w:rsidRDefault="00EC384B">
      <w:r>
        <w:t>Критическая для проекта ошибка. Должна быть исправлена как можно быстрее.</w:t>
      </w:r>
    </w:p>
    <w:p w:rsidR="00224E8D" w:rsidRDefault="00EC384B">
      <w:r>
        <w:t>P2 Средний (Medium)</w:t>
      </w:r>
    </w:p>
    <w:p w:rsidR="00224E8D" w:rsidRDefault="00EC384B">
      <w:r>
        <w:t>Не критичная для проекта ошибка, однако требует обязательного решения.</w:t>
      </w:r>
    </w:p>
    <w:p w:rsidR="00224E8D" w:rsidRDefault="00EC384B">
      <w:r>
        <w:t>P3 Низкий (Low)</w:t>
      </w:r>
    </w:p>
    <w:p w:rsidR="00224E8D" w:rsidRDefault="00EC384B">
      <w:r>
        <w:t>Наличие данной ошибки не является критичным и не требует срочного решения. Может быть исправлена, когда у команды появится время на ее устранение.</w:t>
      </w:r>
    </w:p>
    <w:p w:rsidR="00224E8D" w:rsidRDefault="00EC384B">
      <w:r>
        <w:t xml:space="preserve"> </w:t>
      </w:r>
    </w:p>
    <w:p w:rsidR="00224E8D" w:rsidRDefault="00EC384B">
      <w:pPr>
        <w:rPr>
          <w:b/>
        </w:rPr>
      </w:pPr>
      <w:r>
        <w:rPr>
          <w:b/>
        </w:rPr>
        <w:t>Существует шесть базовых типов задач:</w:t>
      </w:r>
    </w:p>
    <w:p w:rsidR="00224E8D" w:rsidRDefault="00EC384B">
      <w:pPr>
        <w:ind w:left="360"/>
      </w:pPr>
      <w:r>
        <w:lastRenderedPageBreak/>
        <w:t>·        Эпик (epic) — большая задача, на решение которой команде нужно несколько спринтов.</w:t>
      </w:r>
    </w:p>
    <w:p w:rsidR="00224E8D" w:rsidRDefault="00EC384B">
      <w:pPr>
        <w:ind w:left="360"/>
      </w:pPr>
      <w:r>
        <w:t>·        Требование (</w:t>
      </w:r>
      <w:proofErr w:type="gramStart"/>
      <w:r>
        <w:t>requirement )</w:t>
      </w:r>
      <w:proofErr w:type="gramEnd"/>
      <w:r>
        <w:t xml:space="preserve"> — задача, содержащая в себе описание реализации той или иной фичи.</w:t>
      </w:r>
    </w:p>
    <w:p w:rsidR="00224E8D" w:rsidRDefault="00EC384B">
      <w:pPr>
        <w:ind w:left="360"/>
      </w:pPr>
      <w:r>
        <w:t>·        История (story) — часть большой задачи (эпика), которую команда может решить за 1 спринт.</w:t>
      </w:r>
    </w:p>
    <w:p w:rsidR="00224E8D" w:rsidRDefault="00EC384B">
      <w:pPr>
        <w:ind w:left="360"/>
      </w:pPr>
      <w:r>
        <w:t>·        Задача (task) — техническая задача, которую делает один из членов команды.</w:t>
      </w:r>
    </w:p>
    <w:p w:rsidR="00224E8D" w:rsidRDefault="00EC384B">
      <w:pPr>
        <w:ind w:left="360"/>
      </w:pPr>
      <w:r>
        <w:t xml:space="preserve">·        </w:t>
      </w:r>
      <w:proofErr w:type="gramStart"/>
      <w:r>
        <w:t>Под-задача</w:t>
      </w:r>
      <w:proofErr w:type="gramEnd"/>
      <w:r>
        <w:t xml:space="preserve"> (sub-task) — часть истории / задачи, которая описывает минимальный объем работы члена команды.</w:t>
      </w:r>
    </w:p>
    <w:p w:rsidR="00224E8D" w:rsidRDefault="00EC384B">
      <w:pPr>
        <w:ind w:left="360"/>
      </w:pPr>
      <w:r>
        <w:t>·        Баг (bug) — задача, которая описывает ошибку в системе.</w:t>
      </w:r>
    </w:p>
    <w:p w:rsidR="00224E8D" w:rsidRDefault="00EC384B">
      <w:r>
        <w:t xml:space="preserve"> </w:t>
      </w:r>
    </w:p>
    <w:p w:rsidR="00224E8D" w:rsidRDefault="00EC384B">
      <w:pPr>
        <w:rPr>
          <w:b/>
        </w:rPr>
      </w:pPr>
      <w:r>
        <w:rPr>
          <w:b/>
        </w:rPr>
        <w:t>Тестовые среды</w:t>
      </w:r>
    </w:p>
    <w:p w:rsidR="00224E8D" w:rsidRDefault="00EC384B">
      <w:pPr>
        <w:ind w:left="360"/>
      </w:pPr>
      <w:r>
        <w:t>·        Среда разработки (Development Env) – за данную среду отвечают разработчики, в ней они пишут код, проводят отладку, исправляют ошибки</w:t>
      </w:r>
    </w:p>
    <w:p w:rsidR="00224E8D" w:rsidRDefault="00EC384B">
      <w:pPr>
        <w:ind w:left="360"/>
      </w:pPr>
      <w:r>
        <w:t>·        Среда тестирования (Test Env) – среда, в которой работают тестировщики (проверяют функционал, проводят smoke и регрессионные тесты, воспроизводят.</w:t>
      </w:r>
    </w:p>
    <w:p w:rsidR="00224E8D" w:rsidRDefault="00EC384B">
      <w:pPr>
        <w:ind w:left="360"/>
      </w:pPr>
      <w:r>
        <w:t>·        Интеграционная среда (Integration Env) – среда, в которой проводят тестирование взаимодействующих друг с другом модулей, систем, продуктов.</w:t>
      </w:r>
    </w:p>
    <w:p w:rsidR="00224E8D" w:rsidRDefault="00EC384B">
      <w:pPr>
        <w:ind w:left="360"/>
      </w:pPr>
      <w:r>
        <w:lastRenderedPageBreak/>
        <w:t>·        Предпрод (Preprod Env) – среда, которая максимально приближена к продакшену. Здесь проводится заключительное тестирование функционала.</w:t>
      </w:r>
    </w:p>
    <w:p w:rsidR="00224E8D" w:rsidRDefault="00EC384B">
      <w:pPr>
        <w:ind w:left="360"/>
      </w:pPr>
      <w:r>
        <w:t>·        Продакшн среда (Production Env) – среда, в которой работают пользователи.</w:t>
      </w:r>
    </w:p>
    <w:p w:rsidR="00224E8D" w:rsidRDefault="00EC384B">
      <w:r>
        <w:t xml:space="preserve"> </w:t>
      </w:r>
    </w:p>
    <w:p w:rsidR="00224E8D" w:rsidRDefault="00EC384B">
      <w:pPr>
        <w:rPr>
          <w:b/>
        </w:rPr>
      </w:pPr>
      <w:r>
        <w:rPr>
          <w:b/>
        </w:rPr>
        <w:t>Основные фазы тестирования</w:t>
      </w:r>
    </w:p>
    <w:p w:rsidR="00224E8D" w:rsidRDefault="00EC384B">
      <w:pPr>
        <w:ind w:left="360"/>
      </w:pPr>
      <w:r>
        <w:t>·        Pre-Alpha: прототип, в котором всё ещё присутствует много ошибок и наверняка неполный функционал. Необходим для ознакомления с будущими возможностями программ.</w:t>
      </w:r>
    </w:p>
    <w:p w:rsidR="00224E8D" w:rsidRDefault="00EC384B">
      <w:pPr>
        <w:ind w:left="360"/>
      </w:pPr>
      <w:r>
        <w:t>·        Alpha: является ранней версией программного продукта, тестирование которой проводится внутри фирмы-разработчика.</w:t>
      </w:r>
    </w:p>
    <w:p w:rsidR="00224E8D" w:rsidRDefault="00EC384B">
      <w:pPr>
        <w:ind w:left="360"/>
      </w:pPr>
      <w:r>
        <w:t>·        Beta: практически готовый продукт, который разработан в первую очередь для тестирования конечными пользователями.</w:t>
      </w:r>
    </w:p>
    <w:p w:rsidR="00224E8D" w:rsidRDefault="00EC384B">
      <w:pPr>
        <w:ind w:left="360"/>
      </w:pPr>
      <w:r>
        <w:t>·        Release Candidate (RC): возможные ошибки в каждой из фичей уже устранены и разработчики выпускают версию на которой проводится регрессионное тестирование.</w:t>
      </w:r>
    </w:p>
    <w:p w:rsidR="00224E8D" w:rsidRDefault="00EC384B">
      <w:pPr>
        <w:ind w:left="360"/>
      </w:pPr>
      <w:r>
        <w:t>·        Release: финальная версия программы, которая готова к использованию.</w:t>
      </w:r>
    </w:p>
    <w:p w:rsidR="00224E8D" w:rsidRDefault="00EC384B">
      <w:r>
        <w:t xml:space="preserve"> </w:t>
      </w:r>
    </w:p>
    <w:p w:rsidR="00224E8D" w:rsidRDefault="00EC384B">
      <w:pPr>
        <w:rPr>
          <w:b/>
        </w:rPr>
      </w:pPr>
      <w:r>
        <w:rPr>
          <w:b/>
        </w:rPr>
        <w:t>Классификация по запуску кода на исполнение:</w:t>
      </w:r>
    </w:p>
    <w:p w:rsidR="00224E8D" w:rsidRDefault="00EC384B">
      <w:r>
        <w:t xml:space="preserve">Статическое тестирование — процесс тестирования, который проводится для верификации практически любого артефакта разработки: программного </w:t>
      </w:r>
      <w:r>
        <w:lastRenderedPageBreak/>
        <w:t>кода компонент, требований, системных спецификаций, функциональных спецификаций, документов проектирования и архитектуры программных систем и их компонентов.</w:t>
      </w:r>
    </w:p>
    <w:p w:rsidR="00224E8D" w:rsidRDefault="00EC384B">
      <w:r>
        <w:t>Динамическое тестирование — тестирование проводится на работающей системе, не может быть осуществлено без запуска программного кода приложения.</w:t>
      </w:r>
    </w:p>
    <w:p w:rsidR="00224E8D" w:rsidRDefault="00EC384B">
      <w:r>
        <w:t xml:space="preserve"> </w:t>
      </w:r>
    </w:p>
    <w:p w:rsidR="00224E8D" w:rsidRDefault="00EC384B">
      <w:pPr>
        <w:rPr>
          <w:b/>
        </w:rPr>
      </w:pPr>
      <w:r>
        <w:rPr>
          <w:b/>
        </w:rPr>
        <w:t>Классификация по доступу к коду и архитектуре:</w:t>
      </w:r>
    </w:p>
    <w:p w:rsidR="00224E8D" w:rsidRDefault="00EC384B">
      <w:r>
        <w:t>Тестирование белого ящика — метод тестирования ПО, который предполагает полный доступ к коду проекта.</w:t>
      </w:r>
    </w:p>
    <w:p w:rsidR="00224E8D" w:rsidRDefault="00EC384B">
      <w:r>
        <w:t>Тестирование серого ящика — метод тестирования ПО, который предполагает частичный доступ к коду проекта (комбинация White Box и Black Box методов).</w:t>
      </w:r>
    </w:p>
    <w:p w:rsidR="00224E8D" w:rsidRDefault="00EC384B">
      <w:r>
        <w:t>Тестирование чёрного ящика — метод тестирования ПО, который не предполагает доступа (полного или частичного) к системе. Основывается на работе исключительно с внешним интерфейсом тестируемой системы.</w:t>
      </w:r>
    </w:p>
    <w:p w:rsidR="00224E8D" w:rsidRDefault="00EC384B">
      <w:r>
        <w:t xml:space="preserve"> </w:t>
      </w:r>
    </w:p>
    <w:p w:rsidR="00224E8D" w:rsidRDefault="00EC384B">
      <w:pPr>
        <w:rPr>
          <w:b/>
        </w:rPr>
      </w:pPr>
      <w:r>
        <w:rPr>
          <w:b/>
        </w:rPr>
        <w:t>Классификация по уровню детализации приложения:</w:t>
      </w:r>
    </w:p>
    <w:p w:rsidR="00224E8D" w:rsidRDefault="00EC384B">
      <w:r>
        <w:t>Модульное тестирование — проводится для тестирования какого-либо одного логически выделенного и изолированного элемента (модуля) системы в коде. Проводится самими разработчиками, так как предполагает полный доступ к коду.</w:t>
      </w:r>
    </w:p>
    <w:p w:rsidR="00224E8D" w:rsidRDefault="00EC384B">
      <w:r>
        <w:lastRenderedPageBreak/>
        <w:t>Интеграционное тестирование — тестирование, направленное на проверку корректности взаимодействия нескольких модулей, объединенных в единое целое.</w:t>
      </w:r>
    </w:p>
    <w:p w:rsidR="00224E8D" w:rsidRDefault="00EC384B">
      <w:r>
        <w:t>Системное тестирование — процесс тестирования системы, на котором проводится не только функциональное тестирование, но и оценка характеристик качества системы — ее устойчивости, надежности, безопасности и производительности.</w:t>
      </w:r>
    </w:p>
    <w:p w:rsidR="00224E8D" w:rsidRDefault="00EC384B">
      <w:r>
        <w:t>Приёмочное тестирование — проверяет соответствие системы потребностям, требованиям и бизнес-процессам пользователя.</w:t>
      </w:r>
    </w:p>
    <w:p w:rsidR="00224E8D" w:rsidRDefault="00EC384B">
      <w:r>
        <w:t xml:space="preserve"> </w:t>
      </w:r>
    </w:p>
    <w:p w:rsidR="00224E8D" w:rsidRDefault="00EC384B">
      <w:pPr>
        <w:rPr>
          <w:b/>
        </w:rPr>
      </w:pPr>
      <w:r>
        <w:rPr>
          <w:b/>
        </w:rPr>
        <w:t>Классификация по степени автоматизации:</w:t>
      </w:r>
    </w:p>
    <w:p w:rsidR="00224E8D" w:rsidRDefault="00EC384B">
      <w:r>
        <w:t>Ручное тестирование.</w:t>
      </w:r>
    </w:p>
    <w:p w:rsidR="00224E8D" w:rsidRDefault="00EC384B">
      <w:r>
        <w:t>Автоматизированное тестирование.</w:t>
      </w:r>
    </w:p>
    <w:p w:rsidR="00224E8D" w:rsidRDefault="00EC384B">
      <w:r>
        <w:t xml:space="preserve"> </w:t>
      </w:r>
    </w:p>
    <w:p w:rsidR="00224E8D" w:rsidRDefault="00EC384B">
      <w:pPr>
        <w:rPr>
          <w:b/>
        </w:rPr>
      </w:pPr>
      <w:r>
        <w:rPr>
          <w:b/>
        </w:rPr>
        <w:t>Классификация по принципам работы с приложением</w:t>
      </w:r>
    </w:p>
    <w:p w:rsidR="00224E8D" w:rsidRDefault="00EC384B">
      <w:r>
        <w:t>Позитивное тестирование — тестирование, при котором используются только корректные данные.</w:t>
      </w:r>
    </w:p>
    <w:p w:rsidR="00224E8D" w:rsidRDefault="00EC384B">
      <w:r>
        <w:t>Негативное тестирование — тестирование приложения, при котором используются некорректные данные и выполняются некорректные операции.</w:t>
      </w:r>
    </w:p>
    <w:p w:rsidR="00224E8D" w:rsidRDefault="00EC384B">
      <w:r>
        <w:t xml:space="preserve"> </w:t>
      </w:r>
    </w:p>
    <w:p w:rsidR="00224E8D" w:rsidRDefault="00EC384B">
      <w:pPr>
        <w:rPr>
          <w:b/>
        </w:rPr>
      </w:pPr>
      <w:r>
        <w:rPr>
          <w:b/>
        </w:rPr>
        <w:t>Классификация по уровню функционального тестирования:</w:t>
      </w:r>
    </w:p>
    <w:p w:rsidR="00224E8D" w:rsidRDefault="00EC384B">
      <w:r>
        <w:lastRenderedPageBreak/>
        <w:t>Дымовое тестирование (smoke test) — тестирование, выполняемое на новой сборке, с целью подтверждения того, что программное обеспечение стартует и выполняет основные для бизнеса функции.</w:t>
      </w:r>
    </w:p>
    <w:p w:rsidR="00224E8D" w:rsidRDefault="00EC384B">
      <w:r>
        <w:t>Тестирование критического пути (critical path) — направлено для проверки функциональности, используемой обычными пользователями во время их повседневной деятельности.</w:t>
      </w:r>
    </w:p>
    <w:p w:rsidR="00224E8D" w:rsidRDefault="00EC384B">
      <w:r>
        <w:t>Расширенное тестирование (extended) — направлено на исследование всей заявленной в требованиях функциональности.</w:t>
      </w:r>
    </w:p>
    <w:p w:rsidR="00224E8D" w:rsidRDefault="00EC384B">
      <w:r>
        <w:t xml:space="preserve"> </w:t>
      </w:r>
    </w:p>
    <w:p w:rsidR="00224E8D" w:rsidRDefault="00EC384B">
      <w:pPr>
        <w:rPr>
          <w:b/>
        </w:rPr>
      </w:pPr>
      <w:r>
        <w:rPr>
          <w:b/>
        </w:rPr>
        <w:t>Классификация в зависимости от исполнителей:</w:t>
      </w:r>
    </w:p>
    <w:p w:rsidR="00224E8D" w:rsidRDefault="00EC384B">
      <w:r>
        <w:t>Альфа-тестирование — является ранней версией программного продукта. Может выполняться внутри организации-разработчика с возможным частичным привлечением конечных пользователей.</w:t>
      </w:r>
    </w:p>
    <w:p w:rsidR="00224E8D" w:rsidRDefault="00EC384B">
      <w:r>
        <w:t>Бета-тестирование — программное обеспечение, выпускаемое для ограниченного количества пользователей. Главная цель — получить отзывы клиентов о продукте и внести соответствующие изменения.</w:t>
      </w:r>
    </w:p>
    <w:p w:rsidR="00224E8D" w:rsidRDefault="00EC384B">
      <w:r>
        <w:t xml:space="preserve"> </w:t>
      </w:r>
    </w:p>
    <w:p w:rsidR="00224E8D" w:rsidRDefault="00EC384B">
      <w:pPr>
        <w:rPr>
          <w:b/>
        </w:rPr>
      </w:pPr>
      <w:r>
        <w:rPr>
          <w:b/>
        </w:rPr>
        <w:t>Классификация в зависимости от целей тестирования:</w:t>
      </w:r>
    </w:p>
    <w:p w:rsidR="00224E8D" w:rsidRDefault="00EC384B">
      <w:r>
        <w:t>Функциональное тестирование (functional testing) — направлено на проверку корректности работы функциональности приложения.</w:t>
      </w:r>
    </w:p>
    <w:p w:rsidR="00224E8D" w:rsidRDefault="00EC384B">
      <w:r>
        <w:t>Нефункциональное тестирование (non-functional testing) — тестирование атрибутов компонента или системы, не относящихся к функциональности.</w:t>
      </w:r>
    </w:p>
    <w:p w:rsidR="00224E8D" w:rsidRDefault="00EC384B">
      <w:r>
        <w:lastRenderedPageBreak/>
        <w:t>Тестирование производительности (performance testing) — определение стабильности и потребления ресурсов в условиях различных сценариев использования и нагрузок.</w:t>
      </w:r>
    </w:p>
    <w:p w:rsidR="00224E8D" w:rsidRDefault="00EC384B">
      <w:r>
        <w:t>Нагрузочное тестирование (load testing) — определение или сбор показателей производительности и времени отклика программно-технической системы или устройства в ответ на внешний запрос с целью установления соответствия требованиям, предъявляемым к данной системе (устройству).</w:t>
      </w:r>
    </w:p>
    <w:p w:rsidR="00224E8D" w:rsidRDefault="00EC384B">
      <w:r>
        <w:t>Тестирование масштабируемости (scalability testing) — тестирование, которое измеряет производительность сети или системы, когда количество пользовательских запросов увеличивается или уменьшается.</w:t>
      </w:r>
    </w:p>
    <w:p w:rsidR="00224E8D" w:rsidRDefault="00EC384B">
      <w:r>
        <w:t>Объёмное тестирование (volume testing) — это тип тестирования программного обеспечения, которое проводится для тестирования программного приложения с определенным объемом данных.</w:t>
      </w:r>
    </w:p>
    <w:p w:rsidR="00224E8D" w:rsidRDefault="00EC384B">
      <w:r>
        <w:t xml:space="preserve">Стрессовое тестирование (stress testing) — </w:t>
      </w:r>
      <w:proofErr w:type="gramStart"/>
      <w:r>
        <w:t>тип тестирования</w:t>
      </w:r>
      <w:proofErr w:type="gramEnd"/>
      <w:r>
        <w:t xml:space="preserve"> направленный для проверки, как система обращается с нарастающей нагрузкой (количеством одновременных пользователей).</w:t>
      </w:r>
    </w:p>
    <w:p w:rsidR="00224E8D" w:rsidRDefault="00EC384B">
      <w:r>
        <w:t>Инсталляционное тестирование (installation testing) — тестирование, направленное на проверку успешной установки и настройки, обновления или удаления приложения.</w:t>
      </w:r>
    </w:p>
    <w:p w:rsidR="00224E8D" w:rsidRDefault="00EC384B">
      <w:r>
        <w:t>Тестирование интерфейса (GUI/UI testing) — проверка требований к пользовательскому интерфейсу.</w:t>
      </w:r>
    </w:p>
    <w:p w:rsidR="00224E8D" w:rsidRDefault="00EC384B">
      <w:r>
        <w:t xml:space="preserve">Тестирование удобства использования (usability testing) — это метод тестирования, направленный на установление степени удобства </w:t>
      </w:r>
      <w:r>
        <w:lastRenderedPageBreak/>
        <w:t>использования, понятности и привлекательности для пользователей разрабатываемого продукта в контексте заданных условий.</w:t>
      </w:r>
    </w:p>
    <w:p w:rsidR="00224E8D" w:rsidRDefault="00EC384B">
      <w:r>
        <w:t>Тестирование локализации (localization testing) — проверка адаптации программного обеспечения для определенной аудитории в соответствии с ее культурными особенностями.</w:t>
      </w:r>
    </w:p>
    <w:p w:rsidR="00224E8D" w:rsidRDefault="00EC384B">
      <w:r>
        <w:t>Тестирование безопасности (security testing) —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p>
    <w:p w:rsidR="00224E8D" w:rsidRDefault="00EC384B">
      <w:r>
        <w:t>Тестирование надёжности (reliability testing) — один из видов нефункционального тестирования ПО, целью которого является проверка работоспособности приложения при длительном тестировании с ожидаемым уровнем нагрузки.</w:t>
      </w:r>
    </w:p>
    <w:p w:rsidR="00224E8D" w:rsidRDefault="00EC384B">
      <w:r>
        <w:t>Регрессионное тестирование (regression testing) — тестирование уже проверенной ранее функциональности после внесения изменений в код приложения, для уверенности в том, что эти изменения не внесли ошибки в областях, которые не подверглись изменениям.</w:t>
      </w:r>
    </w:p>
    <w:p w:rsidR="00224E8D" w:rsidRDefault="00EC384B">
      <w:r>
        <w:t>Повторное/подтверждающее тестирование (re-testing/confirmation testing) —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p>
    <w:p w:rsidR="00224E8D" w:rsidRDefault="00EC384B">
      <w:r>
        <w:t xml:space="preserve"> </w:t>
      </w:r>
    </w:p>
    <w:p w:rsidR="00224E8D" w:rsidRDefault="00EC384B">
      <w:r>
        <w:t xml:space="preserve"> </w:t>
      </w:r>
    </w:p>
    <w:p w:rsidR="00224E8D" w:rsidRDefault="00EC384B">
      <w:r>
        <w:rPr>
          <w:b/>
        </w:rPr>
        <w:lastRenderedPageBreak/>
        <w:t>Тест-дизай</w:t>
      </w:r>
      <w:r>
        <w:t>н — это этап тестирования ПО, на котором проектируются и создаются тестовые случаи (тест-кейсы).</w:t>
      </w:r>
    </w:p>
    <w:p w:rsidR="00224E8D" w:rsidRDefault="00EC384B">
      <w:r>
        <w:t xml:space="preserve"> </w:t>
      </w:r>
    </w:p>
    <w:p w:rsidR="00224E8D" w:rsidRDefault="00EC384B">
      <w:pPr>
        <w:rPr>
          <w:b/>
        </w:rPr>
      </w:pPr>
      <w:r>
        <w:rPr>
          <w:b/>
        </w:rPr>
        <w:t>Техники тест-дизайна</w:t>
      </w:r>
    </w:p>
    <w:p w:rsidR="00224E8D" w:rsidRDefault="00EC384B">
      <w:r>
        <w:t>Тестирование на основе классов эквивалентности (equivalence partitioning) — это техника, основанная на методе чёрного ящика, при которой мы разделяем функционал (часто диапазон возможных вводимых значений) на группы эквивалентных по своему влиянию на систему значений.</w:t>
      </w:r>
    </w:p>
    <w:p w:rsidR="00224E8D" w:rsidRDefault="00EC384B">
      <w:r>
        <w:t>Техника анализа граничных значений (boundary value testing) — это техника проверки поведения продукта на крайних (граничных) значениях входных данных.</w:t>
      </w:r>
    </w:p>
    <w:p w:rsidR="00224E8D" w:rsidRDefault="00EC384B">
      <w:r>
        <w:t>Попарное тестирование (pairwise testing) — это техника формирования наборов тестовых данных из полного набора входных данных в системе, которая позволяет существенно сократить количество тест-кейсов.</w:t>
      </w:r>
    </w:p>
    <w:p w:rsidR="00224E8D" w:rsidRDefault="00EC384B">
      <w:r>
        <w:t>Тестирование на основе состояний и переходов (State-Transition Testing) — применяется для фиксирования требований и описания дизайна приложения.</w:t>
      </w:r>
    </w:p>
    <w:p w:rsidR="00224E8D" w:rsidRDefault="00EC384B">
      <w:r>
        <w:t>Таблицы принятия решений (Decision Table Testing) — техника тестирования, основанная на методе чёрного ящика, которая применяется для систем со сложной логикой.</w:t>
      </w:r>
    </w:p>
    <w:p w:rsidR="00224E8D" w:rsidRDefault="00EC384B">
      <w:r>
        <w:t>Доменный анализ (Domain Analysis Testing) — это техника основана на разбиении диапазона возможных значений переменной на поддиапазоны, с последующим выбором одного или нескольких значений из каждого домена для тестирования.</w:t>
      </w:r>
    </w:p>
    <w:p w:rsidR="00224E8D" w:rsidRDefault="00EC384B">
      <w:r>
        <w:lastRenderedPageBreak/>
        <w:t>Сценарий использования (Use Case Testing) — Use Case описывает сценарий взаимодействия двух и более участников (как правило — пользователя и системы).</w:t>
      </w:r>
    </w:p>
    <w:p w:rsidR="00224E8D" w:rsidRDefault="00EC384B">
      <w:r>
        <w:t xml:space="preserve"> </w:t>
      </w:r>
    </w:p>
    <w:p w:rsidR="00224E8D" w:rsidRDefault="00EC384B">
      <w:pPr>
        <w:rPr>
          <w:b/>
        </w:rPr>
      </w:pPr>
      <w:r>
        <w:rPr>
          <w:b/>
        </w:rPr>
        <w:t>Методы тестирования</w:t>
      </w:r>
    </w:p>
    <w:p w:rsidR="00224E8D" w:rsidRDefault="00EC384B">
      <w:r>
        <w:rPr>
          <w:b/>
        </w:rPr>
        <w:t>Тестирование белого ящика</w:t>
      </w:r>
      <w:r>
        <w:t xml:space="preserve"> — метод тестирования ПО, который предполагает, что внутренняя структура/устройство/реализация системы известны тестировщику.</w:t>
      </w:r>
    </w:p>
    <w:p w:rsidR="00224E8D" w:rsidRDefault="00EC384B">
      <w:r>
        <w:t xml:space="preserve"> </w:t>
      </w:r>
    </w:p>
    <w:p w:rsidR="00224E8D" w:rsidRDefault="00EC384B">
      <w:r>
        <w:t>Согласно ISTQB, тестирование белого ящика — это:</w:t>
      </w:r>
    </w:p>
    <w:p w:rsidR="00224E8D" w:rsidRDefault="00EC384B">
      <w:r>
        <w:t>тестирование, основанное на анализе внутренней структуры компонента или системы;</w:t>
      </w:r>
    </w:p>
    <w:p w:rsidR="00224E8D" w:rsidRDefault="00EC384B">
      <w:r>
        <w:t>тест-дизайн, основанный на технике белого ящика — процедура написания или выбора тест-кейсов на основе анализа внутреннего устройства системы или компонента.</w:t>
      </w:r>
    </w:p>
    <w:p w:rsidR="00224E8D" w:rsidRDefault="00EC384B">
      <w:r>
        <w:t>Почему «белый ящик»? Тестируемая программа для тестировщика — прозрачный ящик, содержимое которого он прекрасно видит.</w:t>
      </w:r>
    </w:p>
    <w:p w:rsidR="00224E8D" w:rsidRDefault="00EC384B">
      <w:r>
        <w:t xml:space="preserve"> </w:t>
      </w:r>
    </w:p>
    <w:p w:rsidR="00224E8D" w:rsidRDefault="00EC384B">
      <w:r>
        <w:rPr>
          <w:b/>
        </w:rPr>
        <w:t>Тестирование серого ящика</w:t>
      </w:r>
      <w:r>
        <w:t xml:space="preserve"> — метод тестирования ПО, который предполагает комбинацию White Box и Black Box подходов. То есть, внутреннее устройство программы нам известно лишь частично.</w:t>
      </w:r>
    </w:p>
    <w:p w:rsidR="00224E8D" w:rsidRDefault="00EC384B">
      <w:r>
        <w:t xml:space="preserve"> </w:t>
      </w:r>
    </w:p>
    <w:p w:rsidR="00224E8D" w:rsidRDefault="00EC384B">
      <w:r>
        <w:rPr>
          <w:b/>
        </w:rPr>
        <w:lastRenderedPageBreak/>
        <w:t>Тестирование чёрного ящика</w:t>
      </w:r>
      <w:r>
        <w:t xml:space="preserve"> — также известное как тестирование, основанное на спецификации или тестирование поведения — техника тестирования, основанная на работе исключительно с внешними интерфейсами тестируемой системы.</w:t>
      </w:r>
    </w:p>
    <w:p w:rsidR="00224E8D" w:rsidRDefault="00EC384B">
      <w:r>
        <w:t xml:space="preserve"> </w:t>
      </w:r>
    </w:p>
    <w:p w:rsidR="00224E8D" w:rsidRDefault="00EC384B">
      <w:r>
        <w:t>Согласно ISTQB, тестирование черного ящика — это:</w:t>
      </w:r>
    </w:p>
    <w:p w:rsidR="00224E8D" w:rsidRDefault="00EC384B">
      <w:r>
        <w:t>тестирование, как функциональное, так и нефункциональное, не предполагающее знания внутреннего устройства компонента или системы;</w:t>
      </w:r>
    </w:p>
    <w:p w:rsidR="00224E8D" w:rsidRDefault="00EC384B">
      <w:r>
        <w:t>тест-дизайн, основанный на технике черного ящика — процедура написания или выбора тест-кейсов на основе анализа функциональной или нефункциональной спецификации компонента или системы без знания ее внутреннего устройства.</w:t>
      </w:r>
    </w:p>
    <w:p w:rsidR="00224E8D" w:rsidRDefault="00EC384B">
      <w:r>
        <w:t xml:space="preserve"> </w:t>
      </w:r>
    </w:p>
    <w:p w:rsidR="00224E8D" w:rsidRDefault="00EC384B">
      <w:r>
        <w:t xml:space="preserve"> </w:t>
      </w:r>
    </w:p>
    <w:p w:rsidR="00224E8D" w:rsidRDefault="00EC384B">
      <w:r>
        <w:t xml:space="preserve"> </w:t>
      </w:r>
    </w:p>
    <w:p w:rsidR="00224E8D" w:rsidRDefault="00EC384B">
      <w:pPr>
        <w:rPr>
          <w:b/>
        </w:rPr>
      </w:pPr>
      <w:r>
        <w:rPr>
          <w:b/>
        </w:rPr>
        <w:t>Тестовая документация</w:t>
      </w:r>
    </w:p>
    <w:p w:rsidR="00224E8D" w:rsidRDefault="00EC384B">
      <w:r>
        <w:t>Тест план (Test Plan) — это документ, который описывает весь объем работ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w:t>
      </w:r>
    </w:p>
    <w:p w:rsidR="00224E8D" w:rsidRDefault="00EC384B">
      <w:r>
        <w:t xml:space="preserve"> </w:t>
      </w:r>
    </w:p>
    <w:p w:rsidR="00224E8D" w:rsidRDefault="00EC384B">
      <w:pPr>
        <w:rPr>
          <w:b/>
        </w:rPr>
      </w:pPr>
      <w:r>
        <w:rPr>
          <w:b/>
        </w:rPr>
        <w:t>Тест план должен отвечать на следующие вопросы:</w:t>
      </w:r>
    </w:p>
    <w:p w:rsidR="00224E8D" w:rsidRDefault="00EC384B">
      <w:pPr>
        <w:ind w:left="360"/>
      </w:pPr>
      <w:r>
        <w:t>·        Что необходимо протестировать?</w:t>
      </w:r>
    </w:p>
    <w:p w:rsidR="00224E8D" w:rsidRDefault="00EC384B">
      <w:pPr>
        <w:ind w:left="360"/>
      </w:pPr>
      <w:r>
        <w:lastRenderedPageBreak/>
        <w:t>·        Как будет проводиться тестирование?</w:t>
      </w:r>
    </w:p>
    <w:p w:rsidR="00224E8D" w:rsidRDefault="00EC384B">
      <w:pPr>
        <w:ind w:left="360"/>
      </w:pPr>
      <w:r>
        <w:t>·        Когда будет проводиться тестирование?</w:t>
      </w:r>
    </w:p>
    <w:p w:rsidR="00224E8D" w:rsidRDefault="00EC384B">
      <w:pPr>
        <w:ind w:left="360"/>
      </w:pPr>
      <w:r>
        <w:t>·        Критерии начала тестирования.</w:t>
      </w:r>
    </w:p>
    <w:p w:rsidR="00224E8D" w:rsidRDefault="00EC384B">
      <w:pPr>
        <w:ind w:left="360"/>
      </w:pPr>
      <w:r>
        <w:t>·        Критерии окончания тестирования.</w:t>
      </w:r>
    </w:p>
    <w:p w:rsidR="00224E8D" w:rsidRDefault="00EC384B">
      <w:r>
        <w:t xml:space="preserve"> </w:t>
      </w:r>
    </w:p>
    <w:p w:rsidR="00224E8D" w:rsidRDefault="00EC384B">
      <w:pPr>
        <w:rPr>
          <w:b/>
        </w:rPr>
      </w:pPr>
      <w:r>
        <w:rPr>
          <w:b/>
        </w:rPr>
        <w:t>Основные пункты тест плана:</w:t>
      </w:r>
    </w:p>
    <w:p w:rsidR="00224E8D" w:rsidRPr="007C7096" w:rsidRDefault="00EC384B">
      <w:pPr>
        <w:ind w:left="360"/>
        <w:rPr>
          <w:lang w:val="en-US"/>
        </w:rPr>
      </w:pPr>
      <w:r w:rsidRPr="007C7096">
        <w:rPr>
          <w:lang w:val="en-US"/>
        </w:rPr>
        <w:t xml:space="preserve">·        </w:t>
      </w:r>
      <w:r>
        <w:t>Идентификатор</w:t>
      </w:r>
      <w:r w:rsidRPr="007C7096">
        <w:rPr>
          <w:lang w:val="en-US"/>
        </w:rPr>
        <w:t xml:space="preserve"> </w:t>
      </w:r>
      <w:r>
        <w:t>тест</w:t>
      </w:r>
      <w:r w:rsidRPr="007C7096">
        <w:rPr>
          <w:lang w:val="en-US"/>
        </w:rPr>
        <w:t xml:space="preserve"> </w:t>
      </w:r>
      <w:r>
        <w:t>плана</w:t>
      </w:r>
      <w:r w:rsidRPr="007C7096">
        <w:rPr>
          <w:lang w:val="en-US"/>
        </w:rPr>
        <w:t xml:space="preserve"> (Test plan identifier);</w:t>
      </w:r>
    </w:p>
    <w:p w:rsidR="00224E8D" w:rsidRPr="007C7096" w:rsidRDefault="00EC384B">
      <w:pPr>
        <w:ind w:left="360"/>
        <w:rPr>
          <w:lang w:val="en-US"/>
        </w:rPr>
      </w:pPr>
      <w:r w:rsidRPr="007C7096">
        <w:rPr>
          <w:lang w:val="en-US"/>
        </w:rPr>
        <w:t xml:space="preserve">·        </w:t>
      </w:r>
      <w:r>
        <w:t>Введение</w:t>
      </w:r>
      <w:r w:rsidRPr="007C7096">
        <w:rPr>
          <w:lang w:val="en-US"/>
        </w:rPr>
        <w:t xml:space="preserve"> (Introduction);</w:t>
      </w:r>
    </w:p>
    <w:p w:rsidR="00224E8D" w:rsidRPr="007C7096" w:rsidRDefault="00EC384B">
      <w:pPr>
        <w:ind w:left="360"/>
        <w:rPr>
          <w:lang w:val="en-US"/>
        </w:rPr>
      </w:pPr>
      <w:r w:rsidRPr="007C7096">
        <w:rPr>
          <w:lang w:val="en-US"/>
        </w:rPr>
        <w:t xml:space="preserve">·        </w:t>
      </w:r>
      <w:r>
        <w:t>Объект</w:t>
      </w:r>
      <w:r w:rsidRPr="007C7096">
        <w:rPr>
          <w:lang w:val="en-US"/>
        </w:rPr>
        <w:t xml:space="preserve"> </w:t>
      </w:r>
      <w:r>
        <w:t>тестирования</w:t>
      </w:r>
      <w:r w:rsidRPr="007C7096">
        <w:rPr>
          <w:lang w:val="en-US"/>
        </w:rPr>
        <w:t xml:space="preserve"> (Test items);</w:t>
      </w:r>
    </w:p>
    <w:p w:rsidR="00224E8D" w:rsidRPr="007C7096" w:rsidRDefault="00EC384B">
      <w:pPr>
        <w:ind w:left="360"/>
        <w:rPr>
          <w:lang w:val="en-US"/>
        </w:rPr>
      </w:pPr>
      <w:r w:rsidRPr="007C7096">
        <w:rPr>
          <w:lang w:val="en-US"/>
        </w:rPr>
        <w:t xml:space="preserve">·        </w:t>
      </w:r>
      <w:r>
        <w:t>Функции</w:t>
      </w:r>
      <w:r w:rsidRPr="007C7096">
        <w:rPr>
          <w:lang w:val="en-US"/>
        </w:rPr>
        <w:t xml:space="preserve">, </w:t>
      </w:r>
      <w:r>
        <w:t>которые</w:t>
      </w:r>
      <w:r w:rsidRPr="007C7096">
        <w:rPr>
          <w:lang w:val="en-US"/>
        </w:rPr>
        <w:t xml:space="preserve"> </w:t>
      </w:r>
      <w:r>
        <w:t>будут</w:t>
      </w:r>
      <w:r w:rsidRPr="007C7096">
        <w:rPr>
          <w:lang w:val="en-US"/>
        </w:rPr>
        <w:t xml:space="preserve"> </w:t>
      </w:r>
      <w:r>
        <w:t>протестированы</w:t>
      </w:r>
      <w:r w:rsidRPr="007C7096">
        <w:rPr>
          <w:lang w:val="en-US"/>
        </w:rPr>
        <w:t xml:space="preserve"> (Features to be tested;)</w:t>
      </w:r>
    </w:p>
    <w:p w:rsidR="00224E8D" w:rsidRDefault="00EC384B">
      <w:pPr>
        <w:ind w:left="360"/>
      </w:pPr>
      <w:r>
        <w:t>·        Функции, которые не будут протестированы (Features not to be tested);</w:t>
      </w:r>
    </w:p>
    <w:p w:rsidR="00224E8D" w:rsidRDefault="00EC384B">
      <w:pPr>
        <w:ind w:left="360"/>
      </w:pPr>
      <w:r>
        <w:t>·        Тестовые подходы (Approach);</w:t>
      </w:r>
    </w:p>
    <w:p w:rsidR="00224E8D" w:rsidRDefault="00EC384B">
      <w:pPr>
        <w:ind w:left="360"/>
      </w:pPr>
      <w:r>
        <w:t>·        Критерии прохождения тестирования (Item pass/fail criteria);</w:t>
      </w:r>
    </w:p>
    <w:p w:rsidR="00224E8D" w:rsidRDefault="00EC384B">
      <w:pPr>
        <w:ind w:left="360"/>
      </w:pPr>
      <w:r>
        <w:t>·        Критерии приостановления и возобновления тестирования (Suspension criteria and resumption requirements);</w:t>
      </w:r>
    </w:p>
    <w:p w:rsidR="00224E8D" w:rsidRDefault="00EC384B">
      <w:pPr>
        <w:ind w:left="360"/>
      </w:pPr>
      <w:r>
        <w:t>·        Результаты тестирования (Test deliverables);</w:t>
      </w:r>
    </w:p>
    <w:p w:rsidR="00224E8D" w:rsidRDefault="00EC384B">
      <w:pPr>
        <w:ind w:left="360"/>
      </w:pPr>
      <w:r>
        <w:t>·        Задачи тестирования (Testing tasks);</w:t>
      </w:r>
    </w:p>
    <w:p w:rsidR="00224E8D" w:rsidRDefault="00EC384B">
      <w:pPr>
        <w:ind w:left="360"/>
      </w:pPr>
      <w:r>
        <w:t>·        Ресурсы системы (Environmental needs);</w:t>
      </w:r>
    </w:p>
    <w:p w:rsidR="00224E8D" w:rsidRPr="007C7096" w:rsidRDefault="00EC384B">
      <w:pPr>
        <w:ind w:left="360"/>
        <w:rPr>
          <w:lang w:val="en-US"/>
        </w:rPr>
      </w:pPr>
      <w:r w:rsidRPr="007C7096">
        <w:rPr>
          <w:lang w:val="en-US"/>
        </w:rPr>
        <w:t xml:space="preserve">·        </w:t>
      </w:r>
      <w:r>
        <w:t>Обязанности</w:t>
      </w:r>
      <w:r w:rsidRPr="007C7096">
        <w:rPr>
          <w:lang w:val="en-US"/>
        </w:rPr>
        <w:t xml:space="preserve"> (Responsibilities);</w:t>
      </w:r>
    </w:p>
    <w:p w:rsidR="00224E8D" w:rsidRPr="007C7096" w:rsidRDefault="00EC384B">
      <w:pPr>
        <w:ind w:left="360"/>
        <w:rPr>
          <w:lang w:val="en-US"/>
        </w:rPr>
      </w:pPr>
      <w:r w:rsidRPr="007C7096">
        <w:rPr>
          <w:lang w:val="en-US"/>
        </w:rPr>
        <w:lastRenderedPageBreak/>
        <w:t xml:space="preserve">·        </w:t>
      </w:r>
      <w:r>
        <w:t>Роли</w:t>
      </w:r>
      <w:r w:rsidRPr="007C7096">
        <w:rPr>
          <w:lang w:val="en-US"/>
        </w:rPr>
        <w:t xml:space="preserve"> </w:t>
      </w:r>
      <w:r>
        <w:t>и</w:t>
      </w:r>
      <w:r w:rsidRPr="007C7096">
        <w:rPr>
          <w:lang w:val="en-US"/>
        </w:rPr>
        <w:t xml:space="preserve"> </w:t>
      </w:r>
      <w:r>
        <w:t>ответственность</w:t>
      </w:r>
      <w:r w:rsidRPr="007C7096">
        <w:rPr>
          <w:lang w:val="en-US"/>
        </w:rPr>
        <w:t xml:space="preserve"> (Staffing and training needs);</w:t>
      </w:r>
    </w:p>
    <w:p w:rsidR="00224E8D" w:rsidRPr="007C7096" w:rsidRDefault="00EC384B">
      <w:pPr>
        <w:ind w:left="360"/>
        <w:rPr>
          <w:lang w:val="en-US"/>
        </w:rPr>
      </w:pPr>
      <w:r w:rsidRPr="007C7096">
        <w:rPr>
          <w:lang w:val="en-US"/>
        </w:rPr>
        <w:t xml:space="preserve">·        </w:t>
      </w:r>
      <w:r>
        <w:t>Расписание</w:t>
      </w:r>
      <w:r w:rsidRPr="007C7096">
        <w:rPr>
          <w:lang w:val="en-US"/>
        </w:rPr>
        <w:t xml:space="preserve"> (Schedule);</w:t>
      </w:r>
    </w:p>
    <w:p w:rsidR="00224E8D" w:rsidRPr="007C7096" w:rsidRDefault="00EC384B">
      <w:pPr>
        <w:ind w:left="360"/>
        <w:rPr>
          <w:lang w:val="en-US"/>
        </w:rPr>
      </w:pPr>
      <w:r w:rsidRPr="007C7096">
        <w:rPr>
          <w:lang w:val="en-US"/>
        </w:rPr>
        <w:t xml:space="preserve">·        </w:t>
      </w:r>
      <w:r>
        <w:t>Оценка</w:t>
      </w:r>
      <w:r w:rsidRPr="007C7096">
        <w:rPr>
          <w:lang w:val="en-US"/>
        </w:rPr>
        <w:t xml:space="preserve"> </w:t>
      </w:r>
      <w:r>
        <w:t>рисков</w:t>
      </w:r>
      <w:r w:rsidRPr="007C7096">
        <w:rPr>
          <w:lang w:val="en-US"/>
        </w:rPr>
        <w:t xml:space="preserve"> (Risks and contingencies);</w:t>
      </w:r>
    </w:p>
    <w:p w:rsidR="00224E8D" w:rsidRDefault="00EC384B">
      <w:pPr>
        <w:ind w:left="360"/>
      </w:pPr>
      <w:r>
        <w:t>·        Согласования (Approvals).</w:t>
      </w:r>
    </w:p>
    <w:p w:rsidR="00224E8D" w:rsidRDefault="00EC384B">
      <w:r>
        <w:t xml:space="preserve"> </w:t>
      </w:r>
    </w:p>
    <w:p w:rsidR="00224E8D" w:rsidRDefault="00EC384B">
      <w:r>
        <w:rPr>
          <w:b/>
        </w:rPr>
        <w:t>Чек-лист (check list)</w:t>
      </w:r>
      <w:r>
        <w:t xml:space="preserve"> — это документ, который описывает что должно быть протестировано. Чек-лист может быть абсолютно разного уровня детализации.</w:t>
      </w:r>
    </w:p>
    <w:p w:rsidR="00224E8D" w:rsidRDefault="00EC384B">
      <w:r>
        <w:t xml:space="preserve"> </w:t>
      </w:r>
    </w:p>
    <w:p w:rsidR="00224E8D" w:rsidRDefault="00EC384B">
      <w:r>
        <w:t>Чаще всего чек-лист содержит только действия, без ожидаемого результата. Чек-лист менее формализован.</w:t>
      </w:r>
    </w:p>
    <w:p w:rsidR="00224E8D" w:rsidRDefault="00EC384B">
      <w:r>
        <w:t xml:space="preserve"> </w:t>
      </w:r>
    </w:p>
    <w:p w:rsidR="00224E8D" w:rsidRDefault="00EC384B">
      <w:r>
        <w:t>Тестовый сценарий (test case) — это артефакт, описывающий совокупность шагов, конкретных условий и параметров, необходимых для проверки реализации тестируемой функции или её части.</w:t>
      </w:r>
    </w:p>
    <w:p w:rsidR="00224E8D" w:rsidRDefault="00EC384B">
      <w:r>
        <w:t xml:space="preserve"> </w:t>
      </w:r>
    </w:p>
    <w:p w:rsidR="00224E8D" w:rsidRDefault="00EC384B">
      <w:pPr>
        <w:rPr>
          <w:b/>
        </w:rPr>
      </w:pPr>
      <w:r>
        <w:rPr>
          <w:b/>
        </w:rPr>
        <w:t>Атрибуты тест кейса:</w:t>
      </w:r>
    </w:p>
    <w:p w:rsidR="00224E8D" w:rsidRDefault="00EC384B">
      <w:r>
        <w:t>Предусловия (PreConditions) — список действий, которые приводят систему к состоянию пригодному для проведения основной проверки. Либо список условий, выполнение которых говорит о том, что система находится в пригодном для проведения основного теста состояния.</w:t>
      </w:r>
    </w:p>
    <w:p w:rsidR="00224E8D" w:rsidRDefault="00EC384B">
      <w:r>
        <w:lastRenderedPageBreak/>
        <w:t>Шаги (Steps) — список действий, переводящих систему из одного состояния в другое, для получения результата, на основании которого можно сделать вывод о удовлетворении реализации, поставленным требованиям.</w:t>
      </w:r>
    </w:p>
    <w:p w:rsidR="00224E8D" w:rsidRDefault="00EC384B">
      <w:r>
        <w:t>Ожидаемый результат (Expected result) — что по факту должны получить.</w:t>
      </w:r>
    </w:p>
    <w:p w:rsidR="00224E8D" w:rsidRDefault="00EC384B">
      <w:r>
        <w:t xml:space="preserve"> </w:t>
      </w:r>
    </w:p>
    <w:p w:rsidR="00224E8D" w:rsidRDefault="00EC384B">
      <w:r>
        <w:t xml:space="preserve"> </w:t>
      </w:r>
    </w:p>
    <w:p w:rsidR="00224E8D" w:rsidRDefault="00EC384B">
      <w:pPr>
        <w:spacing w:after="80"/>
      </w:pPr>
      <w:r>
        <w:t>Тестирование: Для тестирования нашего проекты мы выбрали технологию модульного тестирования (Unit тесты). Выбор технологии модульного тестирования для нашего проекта обусловлен несколькими важными факторами:</w:t>
      </w:r>
    </w:p>
    <w:p w:rsidR="00224E8D" w:rsidRDefault="00EC384B">
      <w:r>
        <w:t xml:space="preserve"> </w:t>
      </w:r>
    </w:p>
    <w:p w:rsidR="00224E8D" w:rsidRDefault="00EC384B">
      <w:pPr>
        <w:ind w:left="360"/>
      </w:pPr>
      <w:r>
        <w:t xml:space="preserve">1. </w:t>
      </w:r>
      <w:r>
        <w:tab/>
        <w:t>Изоляция дефектов: Модульное тестирование позволяет изолировать дефекты до конкретных модулей кода, что значительно упрощает процесс обнаружения и исправления ошибок. Это помогает сократить время, необходимое на поиск и устранение проблем.</w:t>
      </w:r>
    </w:p>
    <w:p w:rsidR="00224E8D" w:rsidRDefault="00EC384B">
      <w:pPr>
        <w:ind w:left="360"/>
      </w:pPr>
      <w:r>
        <w:t xml:space="preserve">2. </w:t>
      </w:r>
      <w:r>
        <w:tab/>
        <w:t>Быстрая обратная связь: Модульные тесты позволяют получать быструю обратную связь о работоспособности каждого модуля независимо от остальной части проекта. Это позволяет выявлять проблемы на ранних этапах разработки и устранять их до их распространения на другие части кода.</w:t>
      </w:r>
    </w:p>
    <w:p w:rsidR="00224E8D" w:rsidRDefault="00EC384B">
      <w:pPr>
        <w:ind w:left="360"/>
      </w:pPr>
      <w:r>
        <w:t xml:space="preserve">3. </w:t>
      </w:r>
      <w:r>
        <w:tab/>
        <w:t>Улучшение архитектуры: Внедрение модульного тестирования в процесс разработки способствует созданию более структурированной и легко поддерживаемой архитектуры проекта. Тесты стимулируют разработчиков писать более чистый и читаемый код, что способствует созданию качественного продукта.</w:t>
      </w:r>
    </w:p>
    <w:p w:rsidR="00224E8D" w:rsidRDefault="00EC384B">
      <w:pPr>
        <w:ind w:left="360"/>
      </w:pPr>
      <w:r>
        <w:lastRenderedPageBreak/>
        <w:t xml:space="preserve">4. </w:t>
      </w:r>
      <w:r>
        <w:tab/>
        <w:t>Автоматизация тестирования: Модульные тесты могут быть легко автоматизированы, что позволяет быстро и эффективно проверять работоспособность отдельных модулей после каждого изменения в коде. Это ускоряет процесс тестирования и повышает качество разрабатываемого продукта.</w:t>
      </w:r>
    </w:p>
    <w:p w:rsidR="00224E8D" w:rsidRDefault="00EC384B">
      <w:r>
        <w:t xml:space="preserve"> </w:t>
      </w:r>
    </w:p>
    <w:p w:rsidR="00224E8D" w:rsidRDefault="00EC384B">
      <w:r>
        <w:t>Итак, выбор технологии модульного тестирования для нашего проекта обоснован его способностью обеспечить высокую надежность и качество кода, упростить процесс обнаружения и исправления ошибок, улучшить архитектуру проекта и обеспечить быструю обратную связь о работоспособности отдельных модулей.</w:t>
      </w:r>
    </w:p>
    <w:p w:rsidR="00224E8D" w:rsidRDefault="00EC384B">
      <w:r>
        <w:t xml:space="preserve"> </w:t>
      </w:r>
    </w:p>
    <w:p w:rsidR="00224E8D" w:rsidRDefault="00EC384B">
      <w:r>
        <w:t>Тестирование производилось над модулем main_functions, а именно над функцией add_hyperlinks_to_string, поскольку она является ключевой функцией программы и именно в ней сосредоточенна основная логика</w:t>
      </w:r>
    </w:p>
    <w:p w:rsidR="00224E8D" w:rsidRPr="007C7096" w:rsidRDefault="00EC384B">
      <w:pPr>
        <w:rPr>
          <w:lang w:val="en-US"/>
        </w:rPr>
      </w:pPr>
      <w:r>
        <w:t>проекта</w:t>
      </w:r>
      <w:r w:rsidRPr="007C7096">
        <w:rPr>
          <w:lang w:val="en-US"/>
        </w:rPr>
        <w:t xml:space="preserve">. </w:t>
      </w:r>
      <w:r>
        <w:t>Сама</w:t>
      </w:r>
      <w:r w:rsidRPr="007C7096">
        <w:rPr>
          <w:lang w:val="en-US"/>
        </w:rPr>
        <w:t xml:space="preserve"> </w:t>
      </w:r>
      <w:r>
        <w:t>функция</w:t>
      </w:r>
      <w:r w:rsidRPr="007C7096">
        <w:rPr>
          <w:lang w:val="en-US"/>
        </w:rPr>
        <w:t xml:space="preserve"> add_hyperlinks_to_</w:t>
      </w:r>
      <w:proofErr w:type="gramStart"/>
      <w:r w:rsidRPr="007C7096">
        <w:rPr>
          <w:lang w:val="en-US"/>
        </w:rPr>
        <w:t>string :</w:t>
      </w:r>
      <w:proofErr w:type="gramEnd"/>
    </w:p>
    <w:p w:rsidR="00224E8D" w:rsidRDefault="00EC384B">
      <w:r>
        <w:rPr>
          <w:noProof/>
          <w:lang w:val="ru-RU"/>
        </w:rPr>
        <w:lastRenderedPageBreak/>
        <w:drawing>
          <wp:inline distT="114300" distB="114300" distL="114300" distR="114300">
            <wp:extent cx="5467350" cy="68199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467350" cy="6819900"/>
                    </a:xfrm>
                    <a:prstGeom prst="rect">
                      <a:avLst/>
                    </a:prstGeom>
                    <a:ln/>
                  </pic:spPr>
                </pic:pic>
              </a:graphicData>
            </a:graphic>
          </wp:inline>
        </w:drawing>
      </w:r>
    </w:p>
    <w:p w:rsidR="00224E8D" w:rsidRDefault="00EC384B">
      <w:r>
        <w:t>Код с тестированием находится в файле tests.py. Тесты написаны на основе библиотеки unittest и содержатся в классе TestHyperlinks.</w:t>
      </w:r>
    </w:p>
    <w:p w:rsidR="00224E8D" w:rsidRDefault="00EC384B">
      <w:r>
        <w:rPr>
          <w:noProof/>
          <w:lang w:val="ru-RU"/>
        </w:rPr>
        <w:lastRenderedPageBreak/>
        <w:drawing>
          <wp:inline distT="114300" distB="114300" distL="114300" distR="114300">
            <wp:extent cx="4447712" cy="7434263"/>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4447712" cy="7434263"/>
                    </a:xfrm>
                    <a:prstGeom prst="rect">
                      <a:avLst/>
                    </a:prstGeom>
                    <a:ln/>
                  </pic:spPr>
                </pic:pic>
              </a:graphicData>
            </a:graphic>
          </wp:inline>
        </w:drawing>
      </w:r>
    </w:p>
    <w:p w:rsidR="00224E8D" w:rsidRDefault="00EC384B">
      <w:pPr>
        <w:pStyle w:val="2"/>
      </w:pPr>
      <w:bookmarkStart w:id="52" w:name="_ksrwabj0ok7q" w:colFirst="0" w:colLast="0"/>
      <w:bookmarkEnd w:id="52"/>
      <w:r>
        <w:lastRenderedPageBreak/>
        <w:t>6.1 Результаты тестов:</w:t>
      </w:r>
    </w:p>
    <w:p w:rsidR="00224E8D" w:rsidRDefault="00EC384B">
      <w:r>
        <w:rPr>
          <w:noProof/>
          <w:lang w:val="ru-RU"/>
        </w:rPr>
        <w:drawing>
          <wp:inline distT="114300" distB="114300" distL="114300" distR="114300">
            <wp:extent cx="2762250" cy="5689309"/>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762250" cy="5689309"/>
                    </a:xfrm>
                    <a:prstGeom prst="rect">
                      <a:avLst/>
                    </a:prstGeom>
                    <a:ln/>
                  </pic:spPr>
                </pic:pic>
              </a:graphicData>
            </a:graphic>
          </wp:inline>
        </w:drawing>
      </w:r>
      <w:r>
        <w:br w:type="page"/>
      </w:r>
    </w:p>
    <w:p w:rsidR="00224E8D" w:rsidRDefault="00224E8D"/>
    <w:p w:rsidR="00224E8D" w:rsidRDefault="00EC384B">
      <w:pPr>
        <w:pStyle w:val="1"/>
      </w:pPr>
      <w:bookmarkStart w:id="53" w:name="_u0qtkh2g3csx" w:colFirst="0" w:colLast="0"/>
      <w:bookmarkEnd w:id="53"/>
      <w:r>
        <w:t>7. Пользовательский интерфейс:</w:t>
      </w:r>
    </w:p>
    <w:p w:rsidR="00224E8D" w:rsidRDefault="00EC384B">
      <w:r>
        <w:t>Вид интерфейса:</w:t>
      </w:r>
    </w:p>
    <w:p w:rsidR="00224E8D" w:rsidRDefault="00EC384B">
      <w:r>
        <w:rPr>
          <w:noProof/>
          <w:lang w:val="ru-RU"/>
        </w:rPr>
        <w:drawing>
          <wp:inline distT="114300" distB="114300" distL="114300" distR="114300">
            <wp:extent cx="6657975" cy="4043363"/>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6657975" cy="4043363"/>
                    </a:xfrm>
                    <a:prstGeom prst="rect">
                      <a:avLst/>
                    </a:prstGeom>
                    <a:ln/>
                  </pic:spPr>
                </pic:pic>
              </a:graphicData>
            </a:graphic>
          </wp:inline>
        </w:drawing>
      </w:r>
    </w:p>
    <w:p w:rsidR="00224E8D" w:rsidRDefault="00EC384B">
      <w:pPr>
        <w:ind w:firstLine="140"/>
      </w:pPr>
      <w:r>
        <w:t xml:space="preserve"> Разработка пользовательского интерфейса:</w:t>
      </w:r>
    </w:p>
    <w:p w:rsidR="00224E8D" w:rsidRDefault="00EC384B">
      <w:pPr>
        <w:ind w:firstLine="140"/>
      </w:pPr>
      <w:r>
        <w:t>путь от концепции к функциональности Разработка пользовательского интерфейса (UI) – это неотъемлемая часть любого успешного программного продукта. Она играет ключевую роль в том, как пользователи взаимодействуют с приложением, воспринимают его функциональность и получают от него удовольствие.</w:t>
      </w:r>
    </w:p>
    <w:p w:rsidR="00224E8D" w:rsidRDefault="00EC384B">
      <w:pPr>
        <w:ind w:firstLine="140"/>
      </w:pPr>
      <w:r>
        <w:lastRenderedPageBreak/>
        <w:t>В данном случае, мы погружаемся в мир разработки UI для программы, преобразующей текст в гиперссылки, с использованием языка Python и библиотеки PySide.</w:t>
      </w:r>
    </w:p>
    <w:p w:rsidR="00224E8D" w:rsidRDefault="00EC384B">
      <w:pPr>
        <w:ind w:firstLine="140"/>
      </w:pPr>
      <w:r>
        <w:t xml:space="preserve"> Библиотека PySide:</w:t>
      </w:r>
    </w:p>
    <w:p w:rsidR="00224E8D" w:rsidRDefault="00EC384B">
      <w:pPr>
        <w:ind w:firstLine="140"/>
      </w:pPr>
      <w:r>
        <w:t>инструмент для создания визуальных элементов PySide – это мощная кроссплатформенная библиотека, предоставляющая разработчикам все необходимые инструменты для создания привлекательных и интуитивно понятных пользовательских интерфейсов. Она является частью экосистемы Qt, известной своей гибкостью и широкими возможностями. В нашем проекте PySide выступает фундаментом для реализации всех элементов, которые составляют интерфейс программы.</w:t>
      </w:r>
    </w:p>
    <w:p w:rsidR="00224E8D" w:rsidRDefault="00EC384B">
      <w:pPr>
        <w:ind w:firstLine="140"/>
      </w:pPr>
      <w:r>
        <w:t xml:space="preserve"> 1. CheckBox:</w:t>
      </w:r>
    </w:p>
    <w:p w:rsidR="00224E8D" w:rsidRDefault="00EC384B">
      <w:pPr>
        <w:ind w:firstLine="140"/>
        <w:rPr>
          <w:highlight w:val="white"/>
        </w:rPr>
      </w:pPr>
      <w:r>
        <w:rPr>
          <w:highlight w:val="white"/>
        </w:rPr>
        <w:t>Выбор цветовой схемы CheckBox (QCheckBox) - это простой, но эффективный элемент интерфейса, который позволяет пользователю включать или выключать определенную опцию. В вашем приложении для преобразования текста в гиперссылки, CheckBox может использоваться для выбора цветовой схемы, делая интерфейс более индивидуальным.</w:t>
      </w:r>
    </w:p>
    <w:p w:rsidR="00224E8D" w:rsidRDefault="00EC384B">
      <w:pPr>
        <w:ind w:firstLine="140"/>
        <w:rPr>
          <w:b/>
          <w:highlight w:val="white"/>
        </w:rPr>
      </w:pPr>
      <w:r>
        <w:rPr>
          <w:b/>
          <w:highlight w:val="white"/>
        </w:rPr>
        <w:t>Преимущества использования CheckBox:</w:t>
      </w:r>
    </w:p>
    <w:p w:rsidR="00224E8D" w:rsidRDefault="00EC384B">
      <w:pPr>
        <w:ind w:firstLine="140"/>
        <w:rPr>
          <w:highlight w:val="white"/>
        </w:rPr>
      </w:pPr>
      <w:r>
        <w:rPr>
          <w:b/>
          <w:highlight w:val="white"/>
        </w:rPr>
        <w:t>Простота:</w:t>
      </w:r>
      <w:r>
        <w:rPr>
          <w:highlight w:val="white"/>
        </w:rPr>
        <w:t xml:space="preserve"> CheckBox - простой элемент, который легко понять и использовать.</w:t>
      </w:r>
    </w:p>
    <w:p w:rsidR="00224E8D" w:rsidRDefault="00EC384B">
      <w:pPr>
        <w:ind w:firstLine="140"/>
        <w:rPr>
          <w:highlight w:val="white"/>
        </w:rPr>
      </w:pPr>
      <w:r>
        <w:rPr>
          <w:b/>
          <w:highlight w:val="white"/>
        </w:rPr>
        <w:t>Гибкость:</w:t>
      </w:r>
      <w:r>
        <w:rPr>
          <w:highlight w:val="white"/>
        </w:rPr>
        <w:t xml:space="preserve"> Он предоставляет пользователям выбор между двумя цветовыми схемами, делая интерфейс более индивидуальным.</w:t>
      </w:r>
    </w:p>
    <w:p w:rsidR="00224E8D" w:rsidRDefault="00EC384B">
      <w:pPr>
        <w:ind w:firstLine="140"/>
        <w:rPr>
          <w:highlight w:val="white"/>
        </w:rPr>
      </w:pPr>
      <w:r>
        <w:rPr>
          <w:b/>
          <w:highlight w:val="white"/>
        </w:rPr>
        <w:t>Удобство:</w:t>
      </w:r>
      <w:r>
        <w:rPr>
          <w:highlight w:val="white"/>
        </w:rPr>
        <w:t xml:space="preserve"> Изменение цветовой схемы может улучшить комфортность использования приложения для пользователей с различными предпочтениями.</w:t>
      </w:r>
    </w:p>
    <w:p w:rsidR="00224E8D" w:rsidRDefault="00EC384B">
      <w:pPr>
        <w:ind w:firstLine="140"/>
        <w:rPr>
          <w:highlight w:val="white"/>
        </w:rPr>
      </w:pPr>
      <w:r>
        <w:rPr>
          <w:highlight w:val="white"/>
        </w:rPr>
        <w:lastRenderedPageBreak/>
        <w:t>Объявление CheckBox в коде:</w:t>
      </w:r>
    </w:p>
    <w:p w:rsidR="00224E8D" w:rsidRDefault="00EC384B">
      <w:pPr>
        <w:ind w:firstLine="140"/>
        <w:rPr>
          <w:color w:val="333333"/>
        </w:rPr>
      </w:pPr>
      <w:proofErr w:type="gramStart"/>
      <w:r>
        <w:rPr>
          <w:color w:val="008000"/>
        </w:rPr>
        <w:t>self</w:t>
      </w:r>
      <w:r>
        <w:rPr>
          <w:color w:val="666666"/>
        </w:rPr>
        <w:t>.</w:t>
      </w:r>
      <w:r>
        <w:rPr>
          <w:color w:val="333333"/>
        </w:rPr>
        <w:t>checkBox</w:t>
      </w:r>
      <w:proofErr w:type="gramEnd"/>
      <w:r>
        <w:rPr>
          <w:color w:val="333333"/>
        </w:rPr>
        <w:t xml:space="preserve"> </w:t>
      </w:r>
      <w:r>
        <w:rPr>
          <w:color w:val="666666"/>
        </w:rPr>
        <w:t>=</w:t>
      </w:r>
      <w:r>
        <w:rPr>
          <w:color w:val="333333"/>
        </w:rPr>
        <w:t xml:space="preserve"> QCheckBox(Widget)</w:t>
      </w:r>
    </w:p>
    <w:p w:rsidR="00224E8D" w:rsidRPr="00043DA7" w:rsidRDefault="00EC384B">
      <w:pPr>
        <w:ind w:firstLine="140"/>
        <w:rPr>
          <w:color w:val="333333"/>
        </w:rPr>
      </w:pPr>
      <w:r w:rsidRPr="007C7096">
        <w:rPr>
          <w:color w:val="333333"/>
          <w:lang w:val="en-US"/>
        </w:rPr>
        <w:t>font</w:t>
      </w:r>
      <w:r w:rsidRPr="00043DA7">
        <w:rPr>
          <w:color w:val="333333"/>
        </w:rPr>
        <w:t xml:space="preserve">6 </w:t>
      </w:r>
      <w:r w:rsidRPr="00043DA7">
        <w:rPr>
          <w:color w:val="666666"/>
        </w:rPr>
        <w:t>=</w:t>
      </w:r>
      <w:r w:rsidRPr="00043DA7">
        <w:rPr>
          <w:color w:val="333333"/>
        </w:rPr>
        <w:t xml:space="preserve"> </w:t>
      </w:r>
      <w:proofErr w:type="gramStart"/>
      <w:r w:rsidRPr="007C7096">
        <w:rPr>
          <w:color w:val="333333"/>
          <w:lang w:val="en-US"/>
        </w:rPr>
        <w:t>QFont</w:t>
      </w:r>
      <w:r w:rsidRPr="00043DA7">
        <w:rPr>
          <w:color w:val="333333"/>
        </w:rPr>
        <w:t>(</w:t>
      </w:r>
      <w:proofErr w:type="gramEnd"/>
      <w:r w:rsidRPr="00043DA7">
        <w:rPr>
          <w:color w:val="333333"/>
        </w:rPr>
        <w:t>)</w:t>
      </w:r>
    </w:p>
    <w:p w:rsidR="00224E8D" w:rsidRPr="007C7096" w:rsidRDefault="00EC384B">
      <w:pPr>
        <w:ind w:firstLine="140"/>
        <w:rPr>
          <w:color w:val="333333"/>
          <w:lang w:val="en-US"/>
        </w:rPr>
      </w:pPr>
      <w:r w:rsidRPr="007C7096">
        <w:rPr>
          <w:color w:val="333333"/>
          <w:lang w:val="en-US"/>
        </w:rPr>
        <w:t>font6</w:t>
      </w:r>
      <w:r w:rsidRPr="007C7096">
        <w:rPr>
          <w:color w:val="666666"/>
          <w:lang w:val="en-US"/>
        </w:rPr>
        <w:t>.</w:t>
      </w:r>
      <w:r w:rsidRPr="007C7096">
        <w:rPr>
          <w:color w:val="333333"/>
          <w:lang w:val="en-US"/>
        </w:rPr>
        <w:t>setFamilies([</w:t>
      </w:r>
      <w:r w:rsidRPr="007C7096">
        <w:rPr>
          <w:color w:val="BA2121"/>
          <w:lang w:val="en-US"/>
        </w:rPr>
        <w:t>u"Footlight MT Light"</w:t>
      </w:r>
      <w:r w:rsidRPr="007C7096">
        <w:rPr>
          <w:color w:val="333333"/>
          <w:lang w:val="en-US"/>
        </w:rPr>
        <w:t>])</w:t>
      </w:r>
    </w:p>
    <w:p w:rsidR="00224E8D" w:rsidRPr="007C7096" w:rsidRDefault="00EC384B">
      <w:pPr>
        <w:ind w:firstLine="140"/>
        <w:rPr>
          <w:color w:val="333333"/>
          <w:lang w:val="en-US"/>
        </w:rPr>
      </w:pPr>
      <w:r w:rsidRPr="007C7096">
        <w:rPr>
          <w:color w:val="333333"/>
          <w:lang w:val="en-US"/>
        </w:rPr>
        <w:t>font6</w:t>
      </w:r>
      <w:r w:rsidRPr="007C7096">
        <w:rPr>
          <w:color w:val="666666"/>
          <w:lang w:val="en-US"/>
        </w:rPr>
        <w:t>.</w:t>
      </w:r>
      <w:r w:rsidRPr="007C7096">
        <w:rPr>
          <w:color w:val="333333"/>
          <w:lang w:val="en-US"/>
        </w:rPr>
        <w:t>setPointSize(</w:t>
      </w:r>
      <w:r w:rsidRPr="007C7096">
        <w:rPr>
          <w:color w:val="666666"/>
          <w:lang w:val="en-US"/>
        </w:rPr>
        <w:t>18</w:t>
      </w:r>
      <w:r w:rsidRPr="007C7096">
        <w:rPr>
          <w:color w:val="333333"/>
          <w:lang w:val="en-US"/>
        </w:rPr>
        <w:t>)</w:t>
      </w:r>
    </w:p>
    <w:p w:rsidR="00224E8D" w:rsidRPr="007C7096" w:rsidRDefault="00EC384B">
      <w:pPr>
        <w:ind w:firstLine="140"/>
        <w:rPr>
          <w:color w:val="333333"/>
          <w:lang w:val="en-US"/>
        </w:rPr>
      </w:pPr>
      <w:r w:rsidRPr="007C7096">
        <w:rPr>
          <w:color w:val="333333"/>
          <w:lang w:val="en-US"/>
        </w:rPr>
        <w:t>font6</w:t>
      </w:r>
      <w:r w:rsidRPr="007C7096">
        <w:rPr>
          <w:color w:val="666666"/>
          <w:lang w:val="en-US"/>
        </w:rPr>
        <w:t>.</w:t>
      </w:r>
      <w:r w:rsidRPr="007C7096">
        <w:rPr>
          <w:color w:val="333333"/>
          <w:lang w:val="en-US"/>
        </w:rPr>
        <w:t>setKerning(</w:t>
      </w:r>
      <w:r w:rsidRPr="007C7096">
        <w:rPr>
          <w:color w:val="008000"/>
          <w:lang w:val="en-US"/>
        </w:rPr>
        <w:t>True</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heckBox</w:t>
      </w:r>
      <w:r w:rsidRPr="007C7096">
        <w:rPr>
          <w:color w:val="666666"/>
          <w:lang w:val="en-US"/>
        </w:rPr>
        <w:t>.</w:t>
      </w:r>
      <w:r w:rsidRPr="007C7096">
        <w:rPr>
          <w:color w:val="333333"/>
          <w:lang w:val="en-US"/>
        </w:rPr>
        <w:t>setFont(font6)</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heckBox</w:t>
      </w:r>
      <w:r w:rsidRPr="007C7096">
        <w:rPr>
          <w:color w:val="666666"/>
          <w:lang w:val="en-US"/>
        </w:rPr>
        <w:t>.</w:t>
      </w:r>
      <w:r w:rsidRPr="007C7096">
        <w:rPr>
          <w:color w:val="333333"/>
          <w:lang w:val="en-US"/>
        </w:rPr>
        <w:t>setLayoutDirection(Qt</w:t>
      </w:r>
      <w:r w:rsidRPr="007C7096">
        <w:rPr>
          <w:color w:val="666666"/>
          <w:lang w:val="en-US"/>
        </w:rPr>
        <w:t>.</w:t>
      </w:r>
      <w:r w:rsidRPr="007C7096">
        <w:rPr>
          <w:color w:val="333333"/>
          <w:lang w:val="en-US"/>
        </w:rPr>
        <w:t>LeftToRight)</w:t>
      </w:r>
    </w:p>
    <w:p w:rsidR="00224E8D" w:rsidRPr="007C7096" w:rsidRDefault="00EC384B">
      <w:pPr>
        <w:ind w:firstLine="140"/>
        <w:rPr>
          <w:color w:val="333333"/>
          <w:lang w:val="en-US"/>
        </w:rPr>
      </w:pPr>
      <w:proofErr w:type="gramStart"/>
      <w:r w:rsidRPr="007C7096">
        <w:rPr>
          <w:color w:val="008000"/>
          <w:lang w:val="en-US"/>
        </w:rPr>
        <w:t>self</w:t>
      </w:r>
      <w:r w:rsidRPr="007C7096">
        <w:rPr>
          <w:color w:val="666666"/>
          <w:lang w:val="en-US"/>
        </w:rPr>
        <w:t>.</w:t>
      </w:r>
      <w:r w:rsidRPr="007C7096">
        <w:rPr>
          <w:color w:val="333333"/>
          <w:lang w:val="en-US"/>
        </w:rPr>
        <w:t>checkBox</w:t>
      </w:r>
      <w:r w:rsidRPr="007C7096">
        <w:rPr>
          <w:color w:val="666666"/>
          <w:lang w:val="en-US"/>
        </w:rPr>
        <w:t>.</w:t>
      </w:r>
      <w:r w:rsidRPr="007C7096">
        <w:rPr>
          <w:color w:val="333333"/>
          <w:lang w:val="en-US"/>
        </w:rPr>
        <w:t>setObjectName</w:t>
      </w:r>
      <w:proofErr w:type="gramEnd"/>
      <w:r w:rsidRPr="007C7096">
        <w:rPr>
          <w:color w:val="333333"/>
          <w:lang w:val="en-US"/>
        </w:rPr>
        <w:t>(</w:t>
      </w:r>
      <w:r w:rsidRPr="007C7096">
        <w:rPr>
          <w:color w:val="BA2121"/>
          <w:lang w:val="en-US"/>
        </w:rPr>
        <w:t>u"checkBox"</w:t>
      </w:r>
      <w:r w:rsidRPr="007C7096">
        <w:rPr>
          <w:color w:val="333333"/>
          <w:lang w:val="en-US"/>
        </w:rPr>
        <w:t>)</w:t>
      </w:r>
    </w:p>
    <w:p w:rsidR="00224E8D" w:rsidRPr="007C7096" w:rsidRDefault="00EC384B">
      <w:pPr>
        <w:ind w:firstLine="140"/>
        <w:rPr>
          <w:color w:val="333333"/>
          <w:lang w:val="en-US"/>
        </w:rPr>
      </w:pPr>
      <w:r w:rsidRPr="007C7096">
        <w:rPr>
          <w:color w:val="333333"/>
          <w:lang w:val="en-US"/>
        </w:rPr>
        <w:t xml:space="preserve"> </w:t>
      </w:r>
    </w:p>
    <w:p w:rsidR="00224E8D" w:rsidRDefault="00EC384B">
      <w:pPr>
        <w:ind w:firstLine="140"/>
        <w:rPr>
          <w:highlight w:val="white"/>
        </w:rPr>
      </w:pPr>
      <w:r>
        <w:rPr>
          <w:highlight w:val="white"/>
        </w:rPr>
        <w:t>В нашем проекте за смену цветовой темы отвечает метод Night</w:t>
      </w:r>
    </w:p>
    <w:p w:rsidR="00224E8D" w:rsidRDefault="00EC384B">
      <w:pPr>
        <w:ind w:firstLine="140"/>
      </w:pPr>
      <w:r>
        <w:t>В коде:</w:t>
      </w:r>
    </w:p>
    <w:p w:rsidR="00224E8D" w:rsidRPr="00043DA7" w:rsidRDefault="00EC384B">
      <w:pPr>
        <w:ind w:firstLine="140"/>
        <w:rPr>
          <w:i/>
          <w:color w:val="408080"/>
          <w:lang w:val="en-US"/>
        </w:rPr>
      </w:pPr>
      <w:r w:rsidRPr="00043DA7">
        <w:rPr>
          <w:b/>
          <w:color w:val="008000"/>
          <w:lang w:val="en-US"/>
        </w:rPr>
        <w:t>def</w:t>
      </w:r>
      <w:r w:rsidRPr="00043DA7">
        <w:rPr>
          <w:color w:val="333333"/>
          <w:lang w:val="en-US"/>
        </w:rPr>
        <w:t xml:space="preserve"> </w:t>
      </w:r>
      <w:r w:rsidRPr="00043DA7">
        <w:rPr>
          <w:color w:val="0000FF"/>
          <w:lang w:val="en-US"/>
        </w:rPr>
        <w:t>Night</w:t>
      </w:r>
      <w:r w:rsidRPr="00043DA7">
        <w:rPr>
          <w:color w:val="333333"/>
          <w:lang w:val="en-US"/>
        </w:rPr>
        <w:t>(</w:t>
      </w:r>
      <w:r w:rsidRPr="00043DA7">
        <w:rPr>
          <w:color w:val="008000"/>
          <w:lang w:val="en-US"/>
        </w:rPr>
        <w:t>self</w:t>
      </w:r>
      <w:r w:rsidRPr="00043DA7">
        <w:rPr>
          <w:color w:val="333333"/>
          <w:lang w:val="en-US"/>
        </w:rPr>
        <w:t xml:space="preserve">):  </w:t>
      </w:r>
      <w:r w:rsidRPr="00043DA7">
        <w:rPr>
          <w:i/>
          <w:color w:val="408080"/>
          <w:lang w:val="en-US"/>
        </w:rPr>
        <w:t xml:space="preserve"># </w:t>
      </w:r>
      <w:r>
        <w:rPr>
          <w:i/>
          <w:color w:val="408080"/>
        </w:rPr>
        <w:t>Темная</w:t>
      </w:r>
      <w:r w:rsidRPr="00043DA7">
        <w:rPr>
          <w:i/>
          <w:color w:val="408080"/>
          <w:lang w:val="en-US"/>
        </w:rPr>
        <w:t xml:space="preserve"> </w:t>
      </w:r>
      <w:r>
        <w:rPr>
          <w:i/>
          <w:color w:val="408080"/>
        </w:rPr>
        <w:t>тема</w:t>
      </w:r>
    </w:p>
    <w:p w:rsidR="00224E8D" w:rsidRPr="007C7096" w:rsidRDefault="00EC384B">
      <w:pPr>
        <w:ind w:firstLine="140"/>
        <w:rPr>
          <w:color w:val="333333"/>
          <w:lang w:val="en-US"/>
        </w:rPr>
      </w:pPr>
      <w:r w:rsidRPr="007C7096">
        <w:rPr>
          <w:b/>
          <w:color w:val="008000"/>
          <w:lang w:val="en-US"/>
        </w:rPr>
        <w:t>if</w:t>
      </w:r>
      <w:r w:rsidRPr="007C7096">
        <w:rPr>
          <w:color w:val="333333"/>
          <w:lang w:val="en-US"/>
        </w:rPr>
        <w:t xml:space="preserve"> </w:t>
      </w:r>
      <w:r w:rsidRPr="007C7096">
        <w:rPr>
          <w:color w:val="008000"/>
          <w:lang w:val="en-US"/>
        </w:rPr>
        <w:t>self</w:t>
      </w:r>
      <w:r w:rsidRPr="007C7096">
        <w:rPr>
          <w:color w:val="666666"/>
          <w:lang w:val="en-US"/>
        </w:rPr>
        <w:t>.</w:t>
      </w:r>
      <w:proofErr w:type="gramStart"/>
      <w:r w:rsidRPr="007C7096">
        <w:rPr>
          <w:color w:val="333333"/>
          <w:lang w:val="en-US"/>
        </w:rPr>
        <w:t>ui</w:t>
      </w:r>
      <w:r w:rsidRPr="007C7096">
        <w:rPr>
          <w:color w:val="666666"/>
          <w:lang w:val="en-US"/>
        </w:rPr>
        <w:t>.</w:t>
      </w:r>
      <w:r w:rsidRPr="007C7096">
        <w:rPr>
          <w:color w:val="333333"/>
          <w:lang w:val="en-US"/>
        </w:rPr>
        <w:t>checkBox</w:t>
      </w:r>
      <w:r w:rsidRPr="007C7096">
        <w:rPr>
          <w:color w:val="666666"/>
          <w:lang w:val="en-US"/>
        </w:rPr>
        <w:t>.</w:t>
      </w:r>
      <w:r w:rsidRPr="007C7096">
        <w:rPr>
          <w:color w:val="333333"/>
          <w:lang w:val="en-US"/>
        </w:rPr>
        <w:t>isChecked</w:t>
      </w:r>
      <w:proofErr w:type="gramEnd"/>
      <w:r w:rsidRPr="007C7096">
        <w:rPr>
          <w:color w:val="333333"/>
          <w:lang w:val="en-US"/>
        </w:rPr>
        <w:t>():</w:t>
      </w:r>
    </w:p>
    <w:p w:rsidR="00224E8D" w:rsidRPr="007C7096" w:rsidRDefault="00EC384B">
      <w:pPr>
        <w:ind w:firstLine="140"/>
        <w:rPr>
          <w:i/>
          <w:color w:val="408080"/>
          <w:lang w:val="en-US"/>
        </w:rPr>
      </w:pPr>
      <w:r w:rsidRPr="007C7096">
        <w:rPr>
          <w:i/>
          <w:color w:val="408080"/>
          <w:lang w:val="en-US"/>
        </w:rPr>
        <w:t xml:space="preserve"># </w:t>
      </w:r>
      <w:r>
        <w:rPr>
          <w:i/>
          <w:color w:val="408080"/>
        </w:rPr>
        <w:t>Установка</w:t>
      </w:r>
      <w:r w:rsidRPr="007C7096">
        <w:rPr>
          <w:i/>
          <w:color w:val="408080"/>
          <w:lang w:val="en-US"/>
        </w:rPr>
        <w:t xml:space="preserve"> </w:t>
      </w:r>
      <w:r>
        <w:rPr>
          <w:i/>
          <w:color w:val="408080"/>
        </w:rPr>
        <w:t>темной</w:t>
      </w:r>
      <w:r w:rsidRPr="007C7096">
        <w:rPr>
          <w:i/>
          <w:color w:val="408080"/>
          <w:lang w:val="en-US"/>
        </w:rPr>
        <w:t xml:space="preserve"> </w:t>
      </w:r>
      <w:r>
        <w:rPr>
          <w:i/>
          <w:color w:val="408080"/>
        </w:rPr>
        <w:t>темы</w:t>
      </w:r>
    </w:p>
    <w:p w:rsidR="00224E8D" w:rsidRPr="007C7096" w:rsidRDefault="00EC384B">
      <w:pPr>
        <w:ind w:firstLine="140"/>
        <w:rPr>
          <w:i/>
          <w:color w:val="408080"/>
          <w:lang w:val="en-US"/>
        </w:rPr>
      </w:pPr>
      <w:proofErr w:type="gramStart"/>
      <w:r w:rsidRPr="007C7096">
        <w:rPr>
          <w:color w:val="008000"/>
          <w:lang w:val="en-US"/>
        </w:rPr>
        <w:t>self</w:t>
      </w:r>
      <w:r w:rsidRPr="007C7096">
        <w:rPr>
          <w:color w:val="666666"/>
          <w:lang w:val="en-US"/>
        </w:rPr>
        <w:t>.</w:t>
      </w:r>
      <w:r w:rsidRPr="007C7096">
        <w:rPr>
          <w:color w:val="333333"/>
          <w:lang w:val="en-US"/>
        </w:rPr>
        <w:t>setStyleSheet</w:t>
      </w:r>
      <w:proofErr w:type="gramEnd"/>
      <w:r w:rsidRPr="007C7096">
        <w:rPr>
          <w:color w:val="333333"/>
          <w:lang w:val="en-US"/>
        </w:rPr>
        <w:t>(f</w:t>
      </w:r>
      <w:r w:rsidRPr="007C7096">
        <w:rPr>
          <w:color w:val="BA2121"/>
          <w:lang w:val="en-US"/>
        </w:rPr>
        <w:t>"background-color: {dark}; color: #ffffff;"</w:t>
      </w:r>
      <w:r w:rsidRPr="007C7096">
        <w:rPr>
          <w:color w:val="333333"/>
          <w:lang w:val="en-US"/>
        </w:rPr>
        <w:t xml:space="preserve">)  </w:t>
      </w:r>
      <w:r w:rsidRPr="007C7096">
        <w:rPr>
          <w:i/>
          <w:color w:val="408080"/>
          <w:lang w:val="en-US"/>
        </w:rPr>
        <w:t xml:space="preserve"># </w:t>
      </w:r>
      <w:r>
        <w:rPr>
          <w:i/>
          <w:color w:val="408080"/>
        </w:rPr>
        <w:t>Фон</w:t>
      </w:r>
      <w:r w:rsidRPr="007C7096">
        <w:rPr>
          <w:i/>
          <w:color w:val="408080"/>
          <w:lang w:val="en-US"/>
        </w:rPr>
        <w:t xml:space="preserve"> - #292831, </w:t>
      </w:r>
      <w:r>
        <w:rPr>
          <w:i/>
          <w:color w:val="408080"/>
        </w:rPr>
        <w:t>текст</w:t>
      </w:r>
      <w:r w:rsidRPr="007C7096">
        <w:rPr>
          <w:i/>
          <w:color w:val="408080"/>
          <w:lang w:val="en-US"/>
        </w:rPr>
        <w:t xml:space="preserve"> - </w:t>
      </w:r>
      <w:r>
        <w:rPr>
          <w:i/>
          <w:color w:val="408080"/>
        </w:rPr>
        <w:t>белый</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proofErr w:type="gramStart"/>
      <w:r w:rsidRPr="007C7096">
        <w:rPr>
          <w:color w:val="333333"/>
          <w:lang w:val="en-US"/>
        </w:rPr>
        <w:t>ui</w:t>
      </w:r>
      <w:r w:rsidRPr="007C7096">
        <w:rPr>
          <w:color w:val="666666"/>
          <w:lang w:val="en-US"/>
        </w:rPr>
        <w:t>.</w:t>
      </w:r>
      <w:r w:rsidRPr="007C7096">
        <w:rPr>
          <w:color w:val="333333"/>
          <w:lang w:val="en-US"/>
        </w:rPr>
        <w:t>textBrowser</w:t>
      </w:r>
      <w:r w:rsidRPr="007C7096">
        <w:rPr>
          <w:color w:val="666666"/>
          <w:lang w:val="en-US"/>
        </w:rPr>
        <w:t>.</w:t>
      </w:r>
      <w:r w:rsidRPr="007C7096">
        <w:rPr>
          <w:color w:val="333333"/>
          <w:lang w:val="en-US"/>
        </w:rPr>
        <w:t>setStyleSheet</w:t>
      </w:r>
      <w:proofErr w:type="gramEnd"/>
      <w:r w:rsidRPr="007C7096">
        <w:rPr>
          <w:color w:val="333333"/>
          <w:lang w:val="en-US"/>
        </w:rPr>
        <w:t>(f</w:t>
      </w:r>
      <w:r w:rsidRPr="007C7096">
        <w:rPr>
          <w:color w:val="BA2121"/>
          <w:lang w:val="en-US"/>
        </w:rPr>
        <w:t>"""</w:t>
      </w:r>
    </w:p>
    <w:p w:rsidR="00224E8D" w:rsidRPr="007C7096" w:rsidRDefault="00EC384B">
      <w:pPr>
        <w:ind w:firstLine="140"/>
        <w:rPr>
          <w:color w:val="BA2121"/>
          <w:lang w:val="en-US"/>
        </w:rPr>
      </w:pPr>
      <w:r w:rsidRPr="007C7096">
        <w:rPr>
          <w:color w:val="BA2121"/>
          <w:lang w:val="en-US"/>
        </w:rPr>
        <w:t>QTextBrowser {{</w:t>
      </w:r>
    </w:p>
    <w:p w:rsidR="00224E8D" w:rsidRPr="007C7096" w:rsidRDefault="00EC384B">
      <w:pPr>
        <w:ind w:firstLine="140"/>
        <w:rPr>
          <w:color w:val="BA2121"/>
          <w:lang w:val="en-US"/>
        </w:rPr>
      </w:pPr>
      <w:r w:rsidRPr="007C7096">
        <w:rPr>
          <w:color w:val="BA2121"/>
          <w:lang w:val="en-US"/>
        </w:rPr>
        <w:t xml:space="preserve">border-radius: 10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lastRenderedPageBreak/>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ackground-color: {dark}; /* </w:t>
      </w:r>
      <w:r>
        <w:rPr>
          <w:color w:val="BA2121"/>
        </w:rPr>
        <w:t>Фон</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color: #ffffff;</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333333"/>
          <w:lang w:val="en-US"/>
        </w:rPr>
      </w:pPr>
      <w:r w:rsidRPr="007C7096">
        <w:rPr>
          <w:color w:val="333333"/>
          <w:lang w:val="en-US"/>
        </w:rPr>
        <w:t xml:space="preserve"> </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pushButton</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 {{</w:t>
      </w:r>
    </w:p>
    <w:p w:rsidR="00224E8D" w:rsidRPr="007C7096" w:rsidRDefault="00EC384B">
      <w:pPr>
        <w:ind w:firstLine="140"/>
        <w:rPr>
          <w:color w:val="BA2121"/>
          <w:lang w:val="en-US"/>
        </w:rPr>
      </w:pPr>
      <w:r w:rsidRPr="007C7096">
        <w:rPr>
          <w:color w:val="BA2121"/>
          <w:lang w:val="en-US"/>
        </w:rPr>
        <w:t xml:space="preserve">border-radius: 10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p>
    <w:p w:rsidR="00224E8D" w:rsidRDefault="00EC384B">
      <w:pPr>
        <w:ind w:firstLine="140"/>
        <w:rPr>
          <w:color w:val="BA2121"/>
        </w:rPr>
      </w:pPr>
      <w:r>
        <w:rPr>
          <w:color w:val="BA2121"/>
        </w:rPr>
        <w:t>padding: 6px; /* Отступы внутри кнопки */</w:t>
      </w:r>
    </w:p>
    <w:p w:rsidR="00224E8D" w:rsidRPr="007C7096" w:rsidRDefault="00EC384B">
      <w:pPr>
        <w:ind w:firstLine="140"/>
        <w:rPr>
          <w:color w:val="BA2121"/>
          <w:lang w:val="en-US"/>
        </w:rPr>
      </w:pPr>
      <w:r w:rsidRPr="007C7096">
        <w:rPr>
          <w:color w:val="BA2121"/>
          <w:lang w:val="en-US"/>
        </w:rPr>
        <w:t xml:space="preserve">background-color: {dark}; /* </w:t>
      </w:r>
      <w:r>
        <w:rPr>
          <w:color w:val="BA2121"/>
        </w:rPr>
        <w:t>Фон</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color: #ffffff; /* </w:t>
      </w:r>
      <w:r>
        <w:rPr>
          <w:color w:val="BA2121"/>
        </w:rPr>
        <w:t>Цвет</w:t>
      </w:r>
      <w:r w:rsidRPr="007C7096">
        <w:rPr>
          <w:color w:val="BA2121"/>
          <w:lang w:val="en-US"/>
        </w:rPr>
        <w:t xml:space="preserve"> </w:t>
      </w:r>
      <w:r>
        <w:rPr>
          <w:color w:val="BA2121"/>
        </w:rPr>
        <w:t>текста</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hover {{</w:t>
      </w:r>
    </w:p>
    <w:p w:rsidR="00224E8D" w:rsidRPr="007C7096" w:rsidRDefault="00EC384B">
      <w:pPr>
        <w:ind w:firstLine="140"/>
        <w:rPr>
          <w:color w:val="BA2121"/>
          <w:lang w:val="en-US"/>
        </w:rPr>
      </w:pPr>
      <w:r w:rsidRPr="007C7096">
        <w:rPr>
          <w:color w:val="BA2121"/>
          <w:lang w:val="en-US"/>
        </w:rPr>
        <w:t xml:space="preserve">background-color: {dark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pressed {{</w:t>
      </w:r>
    </w:p>
    <w:p w:rsidR="00224E8D" w:rsidRPr="007C7096" w:rsidRDefault="00EC384B">
      <w:pPr>
        <w:ind w:firstLine="140"/>
        <w:rPr>
          <w:color w:val="BA2121"/>
          <w:lang w:val="en-US"/>
        </w:rPr>
      </w:pPr>
      <w:r w:rsidRPr="007C7096">
        <w:rPr>
          <w:color w:val="BA2121"/>
          <w:lang w:val="en-US"/>
        </w:rPr>
        <w:t xml:space="preserve">background-color: {dark_background_click};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жат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lastRenderedPageBreak/>
        <w:t>"""</w:t>
      </w:r>
      <w:r w:rsidRPr="007C7096">
        <w:rPr>
          <w:color w:val="333333"/>
          <w:lang w:val="en-US"/>
        </w:rPr>
        <w: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pushButton_2</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 {{</w:t>
      </w:r>
    </w:p>
    <w:p w:rsidR="00224E8D" w:rsidRPr="007C7096" w:rsidRDefault="00EC384B">
      <w:pPr>
        <w:ind w:firstLine="140"/>
        <w:rPr>
          <w:color w:val="BA2121"/>
          <w:lang w:val="en-US"/>
        </w:rPr>
      </w:pPr>
      <w:r w:rsidRPr="007C7096">
        <w:rPr>
          <w:color w:val="BA2121"/>
          <w:lang w:val="en-US"/>
        </w:rPr>
        <w:t xml:space="preserve">border-radius: 10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p>
    <w:p w:rsidR="00224E8D" w:rsidRDefault="00EC384B">
      <w:pPr>
        <w:ind w:firstLine="140"/>
        <w:rPr>
          <w:color w:val="BA2121"/>
        </w:rPr>
      </w:pPr>
      <w:r>
        <w:rPr>
          <w:color w:val="BA2121"/>
        </w:rPr>
        <w:t>padding: 6px; /* Отступы внутри кнопки */</w:t>
      </w:r>
    </w:p>
    <w:p w:rsidR="00224E8D" w:rsidRPr="007C7096" w:rsidRDefault="00EC384B">
      <w:pPr>
        <w:ind w:firstLine="140"/>
        <w:rPr>
          <w:color w:val="BA2121"/>
          <w:lang w:val="en-US"/>
        </w:rPr>
      </w:pPr>
      <w:r w:rsidRPr="007C7096">
        <w:rPr>
          <w:color w:val="BA2121"/>
          <w:lang w:val="en-US"/>
        </w:rPr>
        <w:t xml:space="preserve">background-color: {dark}; /* </w:t>
      </w:r>
      <w:r>
        <w:rPr>
          <w:color w:val="BA2121"/>
        </w:rPr>
        <w:t>Фон</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color: #ffffff; /* </w:t>
      </w:r>
      <w:r>
        <w:rPr>
          <w:color w:val="BA2121"/>
        </w:rPr>
        <w:t>Цвет</w:t>
      </w:r>
      <w:r w:rsidRPr="007C7096">
        <w:rPr>
          <w:color w:val="BA2121"/>
          <w:lang w:val="en-US"/>
        </w:rPr>
        <w:t xml:space="preserve"> </w:t>
      </w:r>
      <w:r>
        <w:rPr>
          <w:color w:val="BA2121"/>
        </w:rPr>
        <w:t>текста</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hover {{</w:t>
      </w:r>
    </w:p>
    <w:p w:rsidR="00224E8D" w:rsidRPr="007C7096" w:rsidRDefault="00EC384B">
      <w:pPr>
        <w:ind w:firstLine="140"/>
        <w:rPr>
          <w:color w:val="BA2121"/>
          <w:lang w:val="en-US"/>
        </w:rPr>
      </w:pPr>
      <w:r w:rsidRPr="007C7096">
        <w:rPr>
          <w:color w:val="BA2121"/>
          <w:lang w:val="en-US"/>
        </w:rPr>
        <w:t xml:space="preserve">background-color: {dark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pressed {{</w:t>
      </w:r>
    </w:p>
    <w:p w:rsidR="00224E8D" w:rsidRPr="007C7096" w:rsidRDefault="00EC384B">
      <w:pPr>
        <w:ind w:firstLine="140"/>
        <w:rPr>
          <w:color w:val="BA2121"/>
          <w:lang w:val="en-US"/>
        </w:rPr>
      </w:pPr>
      <w:r w:rsidRPr="007C7096">
        <w:rPr>
          <w:color w:val="BA2121"/>
          <w:lang w:val="en-US"/>
        </w:rPr>
        <w:t xml:space="preserve">background-color: {dark_background_click};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жат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comboBox</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ComboBox {{</w:t>
      </w:r>
    </w:p>
    <w:p w:rsidR="00224E8D" w:rsidRPr="007C7096" w:rsidRDefault="00EC384B">
      <w:pPr>
        <w:ind w:firstLine="140"/>
        <w:rPr>
          <w:color w:val="BA2121"/>
          <w:lang w:val="en-US"/>
        </w:rPr>
      </w:pPr>
      <w:r w:rsidRPr="007C7096">
        <w:rPr>
          <w:color w:val="BA2121"/>
          <w:lang w:val="en-US"/>
        </w:rPr>
        <w:t>border: 2px solid {border};</w:t>
      </w:r>
    </w:p>
    <w:p w:rsidR="00224E8D" w:rsidRPr="007C7096" w:rsidRDefault="00EC384B">
      <w:pPr>
        <w:ind w:firstLine="140"/>
        <w:rPr>
          <w:color w:val="BA2121"/>
          <w:lang w:val="en-US"/>
        </w:rPr>
      </w:pPr>
      <w:r w:rsidRPr="007C7096">
        <w:rPr>
          <w:color w:val="BA2121"/>
          <w:lang w:val="en-US"/>
        </w:rPr>
        <w:lastRenderedPageBreak/>
        <w:t>border-radius: 10px;</w:t>
      </w:r>
    </w:p>
    <w:p w:rsidR="00224E8D" w:rsidRPr="007C7096" w:rsidRDefault="00EC384B">
      <w:pPr>
        <w:ind w:firstLine="140"/>
        <w:rPr>
          <w:color w:val="BA2121"/>
          <w:lang w:val="en-US"/>
        </w:rPr>
      </w:pPr>
      <w:r w:rsidRPr="007C7096">
        <w:rPr>
          <w:color w:val="BA2121"/>
          <w:lang w:val="en-US"/>
        </w:rPr>
        <w:t>padding: 5px;</w:t>
      </w:r>
    </w:p>
    <w:p w:rsidR="00224E8D" w:rsidRPr="007C7096" w:rsidRDefault="00EC384B">
      <w:pPr>
        <w:ind w:firstLine="140"/>
        <w:rPr>
          <w:color w:val="BA2121"/>
          <w:lang w:val="en-US"/>
        </w:rPr>
      </w:pPr>
      <w:r w:rsidRPr="007C7096">
        <w:rPr>
          <w:color w:val="BA2121"/>
          <w:lang w:val="en-US"/>
        </w:rPr>
        <w:t>color: #ffffff;</w:t>
      </w:r>
    </w:p>
    <w:p w:rsidR="00224E8D" w:rsidRPr="007C7096" w:rsidRDefault="00EC384B">
      <w:pPr>
        <w:ind w:firstLine="140"/>
        <w:rPr>
          <w:color w:val="BA2121"/>
          <w:lang w:val="en-US"/>
        </w:rPr>
      </w:pPr>
      <w:r w:rsidRPr="007C7096">
        <w:rPr>
          <w:color w:val="BA2121"/>
          <w:lang w:val="en-US"/>
        </w:rPr>
        <w:t>background-color: {dark};</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hover {{</w:t>
      </w:r>
    </w:p>
    <w:p w:rsidR="00224E8D" w:rsidRPr="007C7096" w:rsidRDefault="00EC384B">
      <w:pPr>
        <w:ind w:firstLine="140"/>
        <w:rPr>
          <w:color w:val="BA2121"/>
          <w:lang w:val="en-US"/>
        </w:rPr>
      </w:pPr>
      <w:r w:rsidRPr="007C7096">
        <w:rPr>
          <w:color w:val="BA2121"/>
          <w:lang w:val="en-US"/>
        </w:rPr>
        <w:t xml:space="preserve">background-color: {dark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down-arrow {{</w:t>
      </w:r>
    </w:p>
    <w:p w:rsidR="00224E8D" w:rsidRDefault="00EC384B">
      <w:pPr>
        <w:ind w:firstLine="140"/>
        <w:rPr>
          <w:color w:val="BA2121"/>
        </w:rPr>
      </w:pPr>
      <w:r w:rsidRPr="007C7096">
        <w:rPr>
          <w:color w:val="BA2121"/>
          <w:lang w:val="en-US"/>
        </w:rPr>
        <w:t xml:space="preserve">image: url(images/str_1.png); /* </w:t>
      </w:r>
      <w:r>
        <w:rPr>
          <w:color w:val="BA2121"/>
        </w:rPr>
        <w:t>Путь</w:t>
      </w:r>
      <w:r w:rsidRPr="007C7096">
        <w:rPr>
          <w:color w:val="BA2121"/>
          <w:lang w:val="en-US"/>
        </w:rPr>
        <w:t xml:space="preserve"> </w:t>
      </w:r>
      <w:r>
        <w:rPr>
          <w:color w:val="BA2121"/>
        </w:rPr>
        <w:t>к</w:t>
      </w:r>
      <w:r w:rsidRPr="007C7096">
        <w:rPr>
          <w:color w:val="BA2121"/>
          <w:lang w:val="en-US"/>
        </w:rPr>
        <w:t xml:space="preserve"> </w:t>
      </w:r>
      <w:r>
        <w:rPr>
          <w:color w:val="BA2121"/>
        </w:rPr>
        <w:t>вашему</w:t>
      </w:r>
      <w:r w:rsidRPr="007C7096">
        <w:rPr>
          <w:color w:val="BA2121"/>
          <w:lang w:val="en-US"/>
        </w:rPr>
        <w:t xml:space="preserve"> </w:t>
      </w:r>
      <w:r>
        <w:rPr>
          <w:color w:val="BA2121"/>
        </w:rPr>
        <w:t>изображению</w:t>
      </w:r>
      <w:r w:rsidRPr="007C7096">
        <w:rPr>
          <w:color w:val="BA2121"/>
          <w:lang w:val="en-US"/>
        </w:rPr>
        <w:t xml:space="preserve"> </w:t>
      </w:r>
      <w:r>
        <w:rPr>
          <w:color w:val="BA2121"/>
        </w:rPr>
        <w:t>*/</w:t>
      </w:r>
    </w:p>
    <w:p w:rsidR="00224E8D" w:rsidRDefault="00EC384B">
      <w:pPr>
        <w:ind w:firstLine="140"/>
        <w:rPr>
          <w:color w:val="BA2121"/>
        </w:rPr>
      </w:pPr>
      <w:r>
        <w:rPr>
          <w:color w:val="BA2121"/>
        </w:rPr>
        <w:t>width: 20px; /* Ширина изображения */</w:t>
      </w:r>
    </w:p>
    <w:p w:rsidR="00224E8D" w:rsidRDefault="00EC384B">
      <w:pPr>
        <w:ind w:firstLine="140"/>
        <w:rPr>
          <w:color w:val="BA2121"/>
        </w:rPr>
      </w:pPr>
      <w:r>
        <w:rPr>
          <w:color w:val="BA2121"/>
        </w:rPr>
        <w:t>height: 20px; /* Высота изображения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comboBox_2</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ComboBox {{</w:t>
      </w:r>
    </w:p>
    <w:p w:rsidR="00224E8D" w:rsidRPr="007C7096" w:rsidRDefault="00EC384B">
      <w:pPr>
        <w:ind w:firstLine="140"/>
        <w:rPr>
          <w:color w:val="BA2121"/>
          <w:lang w:val="en-US"/>
        </w:rPr>
      </w:pPr>
      <w:r w:rsidRPr="007C7096">
        <w:rPr>
          <w:color w:val="BA2121"/>
          <w:lang w:val="en-US"/>
        </w:rPr>
        <w:t>border: 2px solid {border};</w:t>
      </w:r>
    </w:p>
    <w:p w:rsidR="00224E8D" w:rsidRPr="007C7096" w:rsidRDefault="00EC384B">
      <w:pPr>
        <w:ind w:firstLine="140"/>
        <w:rPr>
          <w:color w:val="BA2121"/>
          <w:lang w:val="en-US"/>
        </w:rPr>
      </w:pPr>
      <w:r w:rsidRPr="007C7096">
        <w:rPr>
          <w:color w:val="BA2121"/>
          <w:lang w:val="en-US"/>
        </w:rPr>
        <w:t>border-radius: 10px;</w:t>
      </w:r>
    </w:p>
    <w:p w:rsidR="00224E8D" w:rsidRPr="007C7096" w:rsidRDefault="00EC384B">
      <w:pPr>
        <w:ind w:firstLine="140"/>
        <w:rPr>
          <w:color w:val="BA2121"/>
          <w:lang w:val="en-US"/>
        </w:rPr>
      </w:pPr>
      <w:r w:rsidRPr="007C7096">
        <w:rPr>
          <w:color w:val="BA2121"/>
          <w:lang w:val="en-US"/>
        </w:rPr>
        <w:t>padding: 5px;</w:t>
      </w:r>
    </w:p>
    <w:p w:rsidR="00224E8D" w:rsidRPr="007C7096" w:rsidRDefault="00EC384B">
      <w:pPr>
        <w:ind w:firstLine="140"/>
        <w:rPr>
          <w:color w:val="BA2121"/>
          <w:lang w:val="en-US"/>
        </w:rPr>
      </w:pPr>
      <w:r w:rsidRPr="007C7096">
        <w:rPr>
          <w:color w:val="BA2121"/>
          <w:lang w:val="en-US"/>
        </w:rPr>
        <w:lastRenderedPageBreak/>
        <w:t>color: #ffffff;</w:t>
      </w:r>
    </w:p>
    <w:p w:rsidR="00224E8D" w:rsidRPr="007C7096" w:rsidRDefault="00EC384B">
      <w:pPr>
        <w:ind w:firstLine="140"/>
        <w:rPr>
          <w:color w:val="BA2121"/>
          <w:lang w:val="en-US"/>
        </w:rPr>
      </w:pPr>
      <w:r w:rsidRPr="007C7096">
        <w:rPr>
          <w:color w:val="BA2121"/>
          <w:lang w:val="en-US"/>
        </w:rPr>
        <w:t>background-color: {dark};</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hover {{</w:t>
      </w:r>
    </w:p>
    <w:p w:rsidR="00224E8D" w:rsidRPr="007C7096" w:rsidRDefault="00EC384B">
      <w:pPr>
        <w:ind w:firstLine="140"/>
        <w:rPr>
          <w:color w:val="BA2121"/>
          <w:lang w:val="en-US"/>
        </w:rPr>
      </w:pPr>
      <w:r w:rsidRPr="007C7096">
        <w:rPr>
          <w:color w:val="BA2121"/>
          <w:lang w:val="en-US"/>
        </w:rPr>
        <w:t xml:space="preserve">background-color: {dark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down-arrow {{</w:t>
      </w:r>
    </w:p>
    <w:p w:rsidR="00224E8D" w:rsidRDefault="00EC384B">
      <w:pPr>
        <w:ind w:firstLine="140"/>
        <w:rPr>
          <w:color w:val="BA2121"/>
        </w:rPr>
      </w:pPr>
      <w:r w:rsidRPr="007C7096">
        <w:rPr>
          <w:color w:val="BA2121"/>
          <w:lang w:val="en-US"/>
        </w:rPr>
        <w:t xml:space="preserve">image: url(images/str_1.png); /* </w:t>
      </w:r>
      <w:r>
        <w:rPr>
          <w:color w:val="BA2121"/>
        </w:rPr>
        <w:t>Путь</w:t>
      </w:r>
      <w:r w:rsidRPr="007C7096">
        <w:rPr>
          <w:color w:val="BA2121"/>
          <w:lang w:val="en-US"/>
        </w:rPr>
        <w:t xml:space="preserve"> </w:t>
      </w:r>
      <w:r>
        <w:rPr>
          <w:color w:val="BA2121"/>
        </w:rPr>
        <w:t>к</w:t>
      </w:r>
      <w:r w:rsidRPr="007C7096">
        <w:rPr>
          <w:color w:val="BA2121"/>
          <w:lang w:val="en-US"/>
        </w:rPr>
        <w:t xml:space="preserve"> </w:t>
      </w:r>
      <w:r>
        <w:rPr>
          <w:color w:val="BA2121"/>
        </w:rPr>
        <w:t>вашему</w:t>
      </w:r>
      <w:r w:rsidRPr="007C7096">
        <w:rPr>
          <w:color w:val="BA2121"/>
          <w:lang w:val="en-US"/>
        </w:rPr>
        <w:t xml:space="preserve"> </w:t>
      </w:r>
      <w:r>
        <w:rPr>
          <w:color w:val="BA2121"/>
        </w:rPr>
        <w:t>изображению</w:t>
      </w:r>
      <w:r w:rsidRPr="007C7096">
        <w:rPr>
          <w:color w:val="BA2121"/>
          <w:lang w:val="en-US"/>
        </w:rPr>
        <w:t xml:space="preserve"> </w:t>
      </w:r>
      <w:r>
        <w:rPr>
          <w:color w:val="BA2121"/>
        </w:rPr>
        <w:t>*/</w:t>
      </w:r>
    </w:p>
    <w:p w:rsidR="00224E8D" w:rsidRDefault="00EC384B">
      <w:pPr>
        <w:ind w:firstLine="140"/>
        <w:rPr>
          <w:color w:val="BA2121"/>
        </w:rPr>
      </w:pPr>
      <w:r>
        <w:rPr>
          <w:color w:val="BA2121"/>
        </w:rPr>
        <w:t>width: 20px; /* Ширина изображения */</w:t>
      </w:r>
    </w:p>
    <w:p w:rsidR="00224E8D" w:rsidRDefault="00EC384B">
      <w:pPr>
        <w:ind w:firstLine="140"/>
        <w:rPr>
          <w:color w:val="BA2121"/>
        </w:rPr>
      </w:pPr>
      <w:r>
        <w:rPr>
          <w:color w:val="BA2121"/>
        </w:rPr>
        <w:t>height: 20px; /* Высота изображения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checkBox</w:t>
      </w:r>
      <w:r w:rsidRPr="007C7096">
        <w:rPr>
          <w:color w:val="666666"/>
          <w:lang w:val="en-US"/>
        </w:rPr>
        <w:t>.</w:t>
      </w:r>
      <w:r w:rsidRPr="007C7096">
        <w:rPr>
          <w:color w:val="333333"/>
          <w:lang w:val="en-US"/>
        </w:rPr>
        <w:t>setStyleSheet(f</w:t>
      </w:r>
      <w:r w:rsidRPr="007C7096">
        <w:rPr>
          <w:color w:val="BA2121"/>
          <w:lang w:val="en-US"/>
        </w:rPr>
        <w:t>"""</w:t>
      </w:r>
    </w:p>
    <w:p w:rsidR="00224E8D" w:rsidRDefault="00EC384B">
      <w:pPr>
        <w:ind w:firstLine="140"/>
        <w:rPr>
          <w:color w:val="BA2121"/>
        </w:rPr>
      </w:pPr>
      <w:r>
        <w:rPr>
          <w:color w:val="BA2121"/>
        </w:rPr>
        <w:t>QCheckBox {{</w:t>
      </w:r>
    </w:p>
    <w:p w:rsidR="00224E8D" w:rsidRDefault="00EC384B">
      <w:pPr>
        <w:ind w:firstLine="140"/>
        <w:rPr>
          <w:color w:val="BA2121"/>
        </w:rPr>
      </w:pPr>
      <w:r>
        <w:rPr>
          <w:color w:val="BA2121"/>
        </w:rPr>
        <w:t>spacing: 5px; /* Расстояние между флажком и текстом */</w:t>
      </w:r>
    </w:p>
    <w:p w:rsidR="00224E8D" w:rsidRDefault="00EC384B">
      <w:pPr>
        <w:ind w:firstLine="140"/>
        <w:rPr>
          <w:color w:val="BA2121"/>
        </w:rPr>
      </w:pPr>
      <w:r>
        <w:rPr>
          <w:color w:val="BA2121"/>
        </w:rPr>
        <w:t>}}</w:t>
      </w:r>
    </w:p>
    <w:p w:rsidR="00224E8D" w:rsidRDefault="00EC384B">
      <w:pPr>
        <w:ind w:firstLine="140"/>
        <w:rPr>
          <w:color w:val="BA2121"/>
        </w:rPr>
      </w:pPr>
      <w:proofErr w:type="gramStart"/>
      <w:r>
        <w:rPr>
          <w:color w:val="BA2121"/>
        </w:rPr>
        <w:t>QCheckBox::</w:t>
      </w:r>
      <w:proofErr w:type="gramEnd"/>
      <w:r>
        <w:rPr>
          <w:color w:val="BA2121"/>
        </w:rPr>
        <w:t>indicator {{</w:t>
      </w:r>
    </w:p>
    <w:p w:rsidR="00224E8D" w:rsidRDefault="00EC384B">
      <w:pPr>
        <w:ind w:firstLine="140"/>
        <w:rPr>
          <w:color w:val="BA2121"/>
        </w:rPr>
      </w:pPr>
      <w:r>
        <w:rPr>
          <w:color w:val="BA2121"/>
        </w:rPr>
        <w:t>width: 50px; /* Ширина флажка */</w:t>
      </w:r>
    </w:p>
    <w:p w:rsidR="00224E8D" w:rsidRPr="007C7096" w:rsidRDefault="00EC384B">
      <w:pPr>
        <w:ind w:firstLine="140"/>
        <w:rPr>
          <w:color w:val="BA2121"/>
          <w:lang w:val="en-US"/>
        </w:rPr>
      </w:pPr>
      <w:r w:rsidRPr="007C7096">
        <w:rPr>
          <w:color w:val="BA2121"/>
          <w:lang w:val="en-US"/>
        </w:rPr>
        <w:t xml:space="preserve">height: 50px; /* </w:t>
      </w:r>
      <w:r>
        <w:rPr>
          <w:color w:val="BA2121"/>
        </w:rPr>
        <w:t>Высота</w:t>
      </w:r>
      <w:r w:rsidRPr="007C7096">
        <w:rPr>
          <w:color w:val="BA2121"/>
          <w:lang w:val="en-US"/>
        </w:rPr>
        <w:t xml:space="preserve"> </w:t>
      </w:r>
      <w:r>
        <w:rPr>
          <w:color w:val="BA2121"/>
        </w:rPr>
        <w:t>флажка</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lastRenderedPageBreak/>
        <w:t>image: url('images/ghost_2.png');</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heckBox::indicator::unchecked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r>
        <w:rPr>
          <w:color w:val="BA2121"/>
        </w:rPr>
        <w:t>при</w:t>
      </w:r>
      <w:r w:rsidRPr="007C7096">
        <w:rPr>
          <w:color w:val="BA2121"/>
          <w:lang w:val="en-US"/>
        </w:rPr>
        <w:t xml:space="preserve"> </w:t>
      </w:r>
      <w:r>
        <w:rPr>
          <w:color w:val="BA2121"/>
        </w:rPr>
        <w:t>неотмеченном</w:t>
      </w:r>
      <w:r w:rsidRPr="007C7096">
        <w:rPr>
          <w:color w:val="BA2121"/>
          <w:lang w:val="en-US"/>
        </w:rPr>
        <w:t xml:space="preserve"> </w:t>
      </w:r>
      <w:r>
        <w:rPr>
          <w:color w:val="BA2121"/>
        </w:rPr>
        <w:t>состоя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radius: 3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heckBox::indicator::unchecked:hover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r>
        <w:rPr>
          <w:color w:val="BA2121"/>
        </w:rPr>
        <w:t>на</w:t>
      </w:r>
      <w:r w:rsidRPr="007C7096">
        <w:rPr>
          <w:color w:val="BA2121"/>
          <w:lang w:val="en-US"/>
        </w:rPr>
        <w:t xml:space="preserve"> </w:t>
      </w:r>
      <w:r>
        <w:rPr>
          <w:color w:val="BA2121"/>
        </w:rPr>
        <w:t>неотмеченном</w:t>
      </w:r>
      <w:r w:rsidRPr="007C7096">
        <w:rPr>
          <w:color w:val="BA2121"/>
          <w:lang w:val="en-US"/>
        </w:rPr>
        <w:t xml:space="preserve"> </w:t>
      </w:r>
      <w:r>
        <w:rPr>
          <w:color w:val="BA2121"/>
        </w:rPr>
        <w:t>состоя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background-color: {dark_background_aim};</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heckBox::indicator::checked {{</w:t>
      </w:r>
    </w:p>
    <w:p w:rsidR="00224E8D" w:rsidRPr="007C7096" w:rsidRDefault="00EC384B">
      <w:pPr>
        <w:ind w:firstLine="140"/>
        <w:rPr>
          <w:color w:val="BA2121"/>
          <w:lang w:val="en-US"/>
        </w:rPr>
      </w:pPr>
      <w:r w:rsidRPr="007C7096">
        <w:rPr>
          <w:color w:val="BA2121"/>
          <w:lang w:val="en-US"/>
        </w:rPr>
        <w:t xml:space="preserve">background-color: {dark}; /* </w:t>
      </w:r>
      <w:r>
        <w:rPr>
          <w:color w:val="BA2121"/>
        </w:rPr>
        <w:t>Цвет</w:t>
      </w:r>
      <w:r w:rsidRPr="007C7096">
        <w:rPr>
          <w:color w:val="BA2121"/>
          <w:lang w:val="en-US"/>
        </w:rPr>
        <w:t xml:space="preserve"> </w:t>
      </w:r>
      <w:r>
        <w:rPr>
          <w:color w:val="BA2121"/>
        </w:rPr>
        <w:t>фона</w:t>
      </w:r>
      <w:r w:rsidRPr="007C7096">
        <w:rPr>
          <w:color w:val="BA2121"/>
          <w:lang w:val="en-US"/>
        </w:rPr>
        <w:t xml:space="preserve"> </w:t>
      </w:r>
      <w:r>
        <w:rPr>
          <w:color w:val="BA2121"/>
        </w:rPr>
        <w:t>при</w:t>
      </w:r>
      <w:r w:rsidRPr="007C7096">
        <w:rPr>
          <w:color w:val="BA2121"/>
          <w:lang w:val="en-US"/>
        </w:rPr>
        <w:t xml:space="preserve"> </w:t>
      </w:r>
      <w:r>
        <w:rPr>
          <w:color w:val="BA2121"/>
        </w:rPr>
        <w:t>отмеченном</w:t>
      </w:r>
      <w:r w:rsidRPr="007C7096">
        <w:rPr>
          <w:color w:val="BA2121"/>
          <w:lang w:val="en-US"/>
        </w:rPr>
        <w:t xml:space="preserve"> </w:t>
      </w:r>
      <w:r>
        <w:rPr>
          <w:color w:val="BA2121"/>
        </w:rPr>
        <w:t>состоянии</w:t>
      </w:r>
      <w:r w:rsidRPr="007C7096">
        <w:rPr>
          <w:color w:val="BA2121"/>
          <w:lang w:val="en-US"/>
        </w:rPr>
        <w:t xml:space="preserve"> */</w:t>
      </w:r>
    </w:p>
    <w:p w:rsidR="00224E8D" w:rsidRDefault="00EC384B">
      <w:pPr>
        <w:ind w:firstLine="140"/>
        <w:rPr>
          <w:color w:val="BA2121"/>
        </w:rPr>
      </w:pPr>
      <w:r>
        <w:rPr>
          <w:color w:val="BA2121"/>
        </w:rPr>
        <w:t>border: 2px solid {border}; /* Цвет границы при отмеченном состоянии */</w:t>
      </w:r>
    </w:p>
    <w:p w:rsidR="00224E8D" w:rsidRDefault="00EC384B">
      <w:pPr>
        <w:ind w:firstLine="140"/>
        <w:rPr>
          <w:color w:val="BA2121"/>
        </w:rPr>
      </w:pPr>
      <w:r>
        <w:rPr>
          <w:color w:val="BA2121"/>
        </w:rPr>
        <w:t>border-radius: 3px; /* Закругление углов */</w:t>
      </w:r>
    </w:p>
    <w:p w:rsidR="00224E8D" w:rsidRDefault="00EC384B">
      <w:pPr>
        <w:ind w:firstLine="140"/>
        <w:rPr>
          <w:color w:val="BA2121"/>
        </w:rPr>
      </w:pPr>
      <w:r>
        <w:rPr>
          <w:color w:val="BA2121"/>
        </w:rPr>
        <w:t>}}</w:t>
      </w:r>
    </w:p>
    <w:p w:rsidR="00224E8D" w:rsidRDefault="00EC384B">
      <w:pPr>
        <w:ind w:firstLine="140"/>
        <w:rPr>
          <w:color w:val="BA2121"/>
        </w:rPr>
      </w:pPr>
      <w:proofErr w:type="gramStart"/>
      <w:r>
        <w:rPr>
          <w:color w:val="BA2121"/>
        </w:rPr>
        <w:t>QCheckBox::</w:t>
      </w:r>
      <w:proofErr w:type="gramEnd"/>
      <w:r>
        <w:rPr>
          <w:color w:val="BA2121"/>
        </w:rPr>
        <w:t>indicator::checked:hover {{</w:t>
      </w:r>
    </w:p>
    <w:p w:rsidR="00224E8D" w:rsidRDefault="00EC384B">
      <w:pPr>
        <w:ind w:firstLine="140"/>
        <w:rPr>
          <w:color w:val="BA2121"/>
        </w:rPr>
      </w:pPr>
      <w:r>
        <w:rPr>
          <w:color w:val="BA2121"/>
        </w:rPr>
        <w:t>background-color: {dark_background_aim}; /* Цвет фона при наведении на отмеченном состоянии */</w:t>
      </w:r>
    </w:p>
    <w:p w:rsidR="00224E8D" w:rsidRDefault="00EC384B">
      <w:pPr>
        <w:ind w:firstLine="140"/>
        <w:rPr>
          <w:color w:val="BA2121"/>
        </w:rPr>
      </w:pPr>
      <w:r>
        <w:rPr>
          <w:color w:val="BA2121"/>
        </w:rPr>
        <w:lastRenderedPageBreak/>
        <w:t>border: 2px solid {border}; /* Цвет границы при наведении на отмеченном состоянии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proofErr w:type="gramStart"/>
      <w:r w:rsidRPr="007C7096">
        <w:rPr>
          <w:color w:val="333333"/>
          <w:lang w:val="en-US"/>
        </w:rPr>
        <w:t>ui</w:t>
      </w:r>
      <w:r w:rsidRPr="007C7096">
        <w:rPr>
          <w:color w:val="666666"/>
          <w:lang w:val="en-US"/>
        </w:rPr>
        <w:t>.</w:t>
      </w:r>
      <w:r w:rsidRPr="007C7096">
        <w:rPr>
          <w:color w:val="333333"/>
          <w:lang w:val="en-US"/>
        </w:rPr>
        <w:t>checkBox</w:t>
      </w:r>
      <w:r w:rsidRPr="007C7096">
        <w:rPr>
          <w:color w:val="666666"/>
          <w:lang w:val="en-US"/>
        </w:rPr>
        <w:t>.</w:t>
      </w:r>
      <w:r w:rsidRPr="007C7096">
        <w:rPr>
          <w:color w:val="333333"/>
          <w:lang w:val="en-US"/>
        </w:rPr>
        <w:t>setText</w:t>
      </w:r>
      <w:proofErr w:type="gramEnd"/>
      <w:r w:rsidRPr="007C7096">
        <w:rPr>
          <w:color w:val="333333"/>
          <w:lang w:val="en-US"/>
        </w:rPr>
        <w:t>(QCoreApplication</w:t>
      </w:r>
      <w:r w:rsidRPr="007C7096">
        <w:rPr>
          <w:color w:val="666666"/>
          <w:lang w:val="en-US"/>
        </w:rPr>
        <w:t>.</w:t>
      </w:r>
      <w:r w:rsidRPr="007C7096">
        <w:rPr>
          <w:color w:val="333333"/>
          <w:lang w:val="en-US"/>
        </w:rPr>
        <w:t>translate(</w:t>
      </w:r>
      <w:r w:rsidRPr="007C7096">
        <w:rPr>
          <w:color w:val="BA2121"/>
          <w:lang w:val="en-US"/>
        </w:rPr>
        <w:t>"Widget"</w:t>
      </w:r>
      <w:r w:rsidRPr="007C7096">
        <w:rPr>
          <w:color w:val="333333"/>
          <w:lang w:val="en-US"/>
        </w:rPr>
        <w:t xml:space="preserve">, </w:t>
      </w:r>
      <w:r w:rsidRPr="007C7096">
        <w:rPr>
          <w:color w:val="BA2121"/>
          <w:lang w:val="en-US"/>
        </w:rPr>
        <w:t>u"</w:t>
      </w:r>
      <w:r>
        <w:rPr>
          <w:color w:val="BA2121"/>
        </w:rPr>
        <w:t>Светлая</w:t>
      </w:r>
      <w:r w:rsidRPr="007C7096">
        <w:rPr>
          <w:color w:val="BA2121"/>
          <w:lang w:val="en-US"/>
        </w:rPr>
        <w:t xml:space="preserve"> </w:t>
      </w:r>
      <w:r>
        <w:rPr>
          <w:color w:val="BA2121"/>
        </w:rPr>
        <w:t>тема</w:t>
      </w:r>
      <w:r w:rsidRPr="007C7096">
        <w:rPr>
          <w:color w:val="BA2121"/>
          <w:lang w:val="en-US"/>
        </w:rPr>
        <w:t>"</w:t>
      </w:r>
      <w:r w:rsidRPr="007C7096">
        <w:rPr>
          <w:color w:val="333333"/>
          <w:lang w:val="en-US"/>
        </w:rPr>
        <w:t xml:space="preserve">, </w:t>
      </w:r>
      <w:r w:rsidRPr="007C7096">
        <w:rPr>
          <w:color w:val="008000"/>
          <w:lang w:val="en-US"/>
        </w:rPr>
        <w:t>None</w:t>
      </w:r>
      <w:r w:rsidRPr="007C7096">
        <w:rPr>
          <w:color w:val="333333"/>
          <w:lang w:val="en-US"/>
        </w:rPr>
        <w:t>))</w:t>
      </w:r>
    </w:p>
    <w:p w:rsidR="00224E8D" w:rsidRPr="007C7096" w:rsidRDefault="00EC384B">
      <w:pPr>
        <w:ind w:firstLine="140"/>
        <w:rPr>
          <w:color w:val="333333"/>
          <w:lang w:val="en-US"/>
        </w:rPr>
      </w:pPr>
      <w:r w:rsidRPr="007C7096">
        <w:rPr>
          <w:b/>
          <w:color w:val="008000"/>
          <w:lang w:val="en-US"/>
        </w:rPr>
        <w:t>else</w:t>
      </w:r>
      <w:r w:rsidRPr="007C7096">
        <w:rPr>
          <w:color w:val="333333"/>
          <w:lang w:val="en-US"/>
        </w:rPr>
        <w:t>:</w:t>
      </w:r>
    </w:p>
    <w:p w:rsidR="00224E8D" w:rsidRPr="007C7096" w:rsidRDefault="00EC384B">
      <w:pPr>
        <w:ind w:firstLine="140"/>
        <w:rPr>
          <w:i/>
          <w:color w:val="408080"/>
          <w:lang w:val="en-US"/>
        </w:rPr>
      </w:pPr>
      <w:r w:rsidRPr="007C7096">
        <w:rPr>
          <w:i/>
          <w:color w:val="408080"/>
          <w:lang w:val="en-US"/>
        </w:rPr>
        <w:t xml:space="preserve"># </w:t>
      </w:r>
      <w:r>
        <w:rPr>
          <w:i/>
          <w:color w:val="408080"/>
        </w:rPr>
        <w:t>Установка</w:t>
      </w:r>
      <w:r w:rsidRPr="007C7096">
        <w:rPr>
          <w:i/>
          <w:color w:val="408080"/>
          <w:lang w:val="en-US"/>
        </w:rPr>
        <w:t xml:space="preserve"> </w:t>
      </w:r>
      <w:r>
        <w:rPr>
          <w:i/>
          <w:color w:val="408080"/>
        </w:rPr>
        <w:t>светлой</w:t>
      </w:r>
      <w:r w:rsidRPr="007C7096">
        <w:rPr>
          <w:i/>
          <w:color w:val="408080"/>
          <w:lang w:val="en-US"/>
        </w:rPr>
        <w:t xml:space="preserve"> </w:t>
      </w:r>
      <w:r>
        <w:rPr>
          <w:i/>
          <w:color w:val="408080"/>
        </w:rPr>
        <w:t>темы</w:t>
      </w:r>
    </w:p>
    <w:p w:rsidR="00224E8D" w:rsidRPr="007C7096" w:rsidRDefault="00EC384B">
      <w:pPr>
        <w:ind w:firstLine="140"/>
        <w:rPr>
          <w:i/>
          <w:color w:val="408080"/>
          <w:lang w:val="en-US"/>
        </w:rPr>
      </w:pPr>
      <w:proofErr w:type="gramStart"/>
      <w:r w:rsidRPr="007C7096">
        <w:rPr>
          <w:color w:val="008000"/>
          <w:lang w:val="en-US"/>
        </w:rPr>
        <w:t>self</w:t>
      </w:r>
      <w:r w:rsidRPr="007C7096">
        <w:rPr>
          <w:color w:val="666666"/>
          <w:lang w:val="en-US"/>
        </w:rPr>
        <w:t>.</w:t>
      </w:r>
      <w:r w:rsidRPr="007C7096">
        <w:rPr>
          <w:color w:val="333333"/>
          <w:lang w:val="en-US"/>
        </w:rPr>
        <w:t>setStyleSheet</w:t>
      </w:r>
      <w:proofErr w:type="gramEnd"/>
      <w:r w:rsidRPr="007C7096">
        <w:rPr>
          <w:color w:val="333333"/>
          <w:lang w:val="en-US"/>
        </w:rPr>
        <w:t>(f</w:t>
      </w:r>
      <w:r w:rsidRPr="007C7096">
        <w:rPr>
          <w:color w:val="BA2121"/>
          <w:lang w:val="en-US"/>
        </w:rPr>
        <w:t>"background-color: {light}; color: #000000;"</w:t>
      </w:r>
      <w:r w:rsidRPr="007C7096">
        <w:rPr>
          <w:color w:val="333333"/>
          <w:lang w:val="en-US"/>
        </w:rPr>
        <w:t xml:space="preserve">)  </w:t>
      </w:r>
      <w:r w:rsidRPr="007C7096">
        <w:rPr>
          <w:i/>
          <w:color w:val="408080"/>
          <w:lang w:val="en-US"/>
        </w:rPr>
        <w:t xml:space="preserve"># </w:t>
      </w:r>
      <w:r>
        <w:rPr>
          <w:i/>
          <w:color w:val="408080"/>
        </w:rPr>
        <w:t>Фон</w:t>
      </w:r>
      <w:r w:rsidRPr="007C7096">
        <w:rPr>
          <w:i/>
          <w:color w:val="408080"/>
          <w:lang w:val="en-US"/>
        </w:rPr>
        <w:t xml:space="preserve"> - #fad6ff, </w:t>
      </w:r>
      <w:r>
        <w:rPr>
          <w:i/>
          <w:color w:val="408080"/>
        </w:rPr>
        <w:t>текст</w:t>
      </w:r>
      <w:r w:rsidRPr="007C7096">
        <w:rPr>
          <w:i/>
          <w:color w:val="408080"/>
          <w:lang w:val="en-US"/>
        </w:rPr>
        <w:t xml:space="preserve"> - </w:t>
      </w:r>
      <w:r>
        <w:rPr>
          <w:i/>
          <w:color w:val="408080"/>
        </w:rPr>
        <w:t>черный</w:t>
      </w:r>
    </w:p>
    <w:p w:rsidR="00224E8D" w:rsidRPr="007C7096" w:rsidRDefault="00EC384B">
      <w:pPr>
        <w:ind w:firstLine="140"/>
        <w:rPr>
          <w:color w:val="333333"/>
          <w:lang w:val="en-US"/>
        </w:rPr>
      </w:pPr>
      <w:r w:rsidRPr="007C7096">
        <w:rPr>
          <w:color w:val="333333"/>
          <w:lang w:val="en-US"/>
        </w:rPr>
        <w:t xml:space="preserve"> </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proofErr w:type="gramStart"/>
      <w:r w:rsidRPr="007C7096">
        <w:rPr>
          <w:color w:val="333333"/>
          <w:lang w:val="en-US"/>
        </w:rPr>
        <w:t>ui</w:t>
      </w:r>
      <w:r w:rsidRPr="007C7096">
        <w:rPr>
          <w:color w:val="666666"/>
          <w:lang w:val="en-US"/>
        </w:rPr>
        <w:t>.</w:t>
      </w:r>
      <w:r w:rsidRPr="007C7096">
        <w:rPr>
          <w:color w:val="333333"/>
          <w:lang w:val="en-US"/>
        </w:rPr>
        <w:t>textBrowser</w:t>
      </w:r>
      <w:r w:rsidRPr="007C7096">
        <w:rPr>
          <w:color w:val="666666"/>
          <w:lang w:val="en-US"/>
        </w:rPr>
        <w:t>.</w:t>
      </w:r>
      <w:r w:rsidRPr="007C7096">
        <w:rPr>
          <w:color w:val="333333"/>
          <w:lang w:val="en-US"/>
        </w:rPr>
        <w:t>setStyleSheet</w:t>
      </w:r>
      <w:proofErr w:type="gramEnd"/>
      <w:r w:rsidRPr="007C7096">
        <w:rPr>
          <w:color w:val="333333"/>
          <w:lang w:val="en-US"/>
        </w:rPr>
        <w:t>(f</w:t>
      </w:r>
      <w:r w:rsidRPr="007C7096">
        <w:rPr>
          <w:color w:val="BA2121"/>
          <w:lang w:val="en-US"/>
        </w:rPr>
        <w:t>"""</w:t>
      </w:r>
    </w:p>
    <w:p w:rsidR="00224E8D" w:rsidRPr="007C7096" w:rsidRDefault="00EC384B">
      <w:pPr>
        <w:ind w:firstLine="140"/>
        <w:rPr>
          <w:color w:val="BA2121"/>
          <w:lang w:val="en-US"/>
        </w:rPr>
      </w:pPr>
      <w:r w:rsidRPr="007C7096">
        <w:rPr>
          <w:color w:val="BA2121"/>
          <w:lang w:val="en-US"/>
        </w:rPr>
        <w:t>QTextBrowser {{</w:t>
      </w:r>
    </w:p>
    <w:p w:rsidR="00224E8D" w:rsidRPr="007C7096" w:rsidRDefault="00EC384B">
      <w:pPr>
        <w:ind w:firstLine="140"/>
        <w:rPr>
          <w:color w:val="BA2121"/>
          <w:lang w:val="en-US"/>
        </w:rPr>
      </w:pPr>
      <w:r w:rsidRPr="007C7096">
        <w:rPr>
          <w:color w:val="BA2121"/>
          <w:lang w:val="en-US"/>
        </w:rPr>
        <w:t xml:space="preserve">border-radius: 10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ackground-color: {light}; /* </w:t>
      </w:r>
      <w:r>
        <w:rPr>
          <w:color w:val="BA2121"/>
        </w:rPr>
        <w:t>Фон</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color: #000000;</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333333"/>
          <w:lang w:val="en-US"/>
        </w:rPr>
      </w:pPr>
      <w:r w:rsidRPr="007C7096">
        <w:rPr>
          <w:color w:val="333333"/>
          <w:lang w:val="en-US"/>
        </w:rPr>
        <w:t xml:space="preserve"> </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pushButton</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lastRenderedPageBreak/>
        <w:t>QPushButton {{</w:t>
      </w:r>
    </w:p>
    <w:p w:rsidR="00224E8D" w:rsidRPr="007C7096" w:rsidRDefault="00EC384B">
      <w:pPr>
        <w:ind w:firstLine="140"/>
        <w:rPr>
          <w:color w:val="BA2121"/>
          <w:lang w:val="en-US"/>
        </w:rPr>
      </w:pPr>
      <w:r w:rsidRPr="007C7096">
        <w:rPr>
          <w:color w:val="BA2121"/>
          <w:lang w:val="en-US"/>
        </w:rPr>
        <w:t xml:space="preserve">border-radius: 10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p>
    <w:p w:rsidR="00224E8D" w:rsidRDefault="00EC384B">
      <w:pPr>
        <w:ind w:firstLine="140"/>
        <w:rPr>
          <w:color w:val="BA2121"/>
        </w:rPr>
      </w:pPr>
      <w:r>
        <w:rPr>
          <w:color w:val="BA2121"/>
        </w:rPr>
        <w:t>padding: 6px; /* Отступы внутри кнопки */</w:t>
      </w:r>
    </w:p>
    <w:p w:rsidR="00224E8D" w:rsidRPr="007C7096" w:rsidRDefault="00EC384B">
      <w:pPr>
        <w:ind w:firstLine="140"/>
        <w:rPr>
          <w:color w:val="BA2121"/>
          <w:lang w:val="en-US"/>
        </w:rPr>
      </w:pPr>
      <w:r w:rsidRPr="007C7096">
        <w:rPr>
          <w:color w:val="BA2121"/>
          <w:lang w:val="en-US"/>
        </w:rPr>
        <w:t xml:space="preserve">background-color: {light}; /* </w:t>
      </w:r>
      <w:r>
        <w:rPr>
          <w:color w:val="BA2121"/>
        </w:rPr>
        <w:t>Фон</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color: #000000; /* </w:t>
      </w:r>
      <w:r>
        <w:rPr>
          <w:color w:val="BA2121"/>
        </w:rPr>
        <w:t>Цвет</w:t>
      </w:r>
      <w:r w:rsidRPr="007C7096">
        <w:rPr>
          <w:color w:val="BA2121"/>
          <w:lang w:val="en-US"/>
        </w:rPr>
        <w:t xml:space="preserve"> </w:t>
      </w:r>
      <w:r>
        <w:rPr>
          <w:color w:val="BA2121"/>
        </w:rPr>
        <w:t>текста</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hover {{</w:t>
      </w:r>
    </w:p>
    <w:p w:rsidR="00224E8D" w:rsidRPr="007C7096" w:rsidRDefault="00EC384B">
      <w:pPr>
        <w:ind w:firstLine="140"/>
        <w:rPr>
          <w:color w:val="BA2121"/>
          <w:lang w:val="en-US"/>
        </w:rPr>
      </w:pPr>
      <w:r w:rsidRPr="007C7096">
        <w:rPr>
          <w:color w:val="BA2121"/>
          <w:lang w:val="en-US"/>
        </w:rPr>
        <w:t xml:space="preserve">background-color: {light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pressed {{</w:t>
      </w:r>
    </w:p>
    <w:p w:rsidR="00224E8D" w:rsidRPr="007C7096" w:rsidRDefault="00EC384B">
      <w:pPr>
        <w:ind w:firstLine="140"/>
        <w:rPr>
          <w:color w:val="BA2121"/>
          <w:lang w:val="en-US"/>
        </w:rPr>
      </w:pPr>
      <w:r w:rsidRPr="007C7096">
        <w:rPr>
          <w:color w:val="BA2121"/>
          <w:lang w:val="en-US"/>
        </w:rPr>
        <w:t xml:space="preserve">background-color: {light_background_click};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жат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pushButton_2</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 {{</w:t>
      </w:r>
    </w:p>
    <w:p w:rsidR="00224E8D" w:rsidRPr="007C7096" w:rsidRDefault="00EC384B">
      <w:pPr>
        <w:ind w:firstLine="140"/>
        <w:rPr>
          <w:color w:val="BA2121"/>
          <w:lang w:val="en-US"/>
        </w:rPr>
      </w:pPr>
      <w:r w:rsidRPr="007C7096">
        <w:rPr>
          <w:color w:val="BA2121"/>
          <w:lang w:val="en-US"/>
        </w:rPr>
        <w:t xml:space="preserve">border-radius: 10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p>
    <w:p w:rsidR="00224E8D" w:rsidRDefault="00EC384B">
      <w:pPr>
        <w:ind w:firstLine="140"/>
        <w:rPr>
          <w:color w:val="BA2121"/>
        </w:rPr>
      </w:pPr>
      <w:r>
        <w:rPr>
          <w:color w:val="BA2121"/>
        </w:rPr>
        <w:t>padding: 6px; /* Отступы внутри кнопки */</w:t>
      </w:r>
    </w:p>
    <w:p w:rsidR="00224E8D" w:rsidRPr="007C7096" w:rsidRDefault="00EC384B">
      <w:pPr>
        <w:ind w:firstLine="140"/>
        <w:rPr>
          <w:color w:val="BA2121"/>
          <w:lang w:val="en-US"/>
        </w:rPr>
      </w:pPr>
      <w:r w:rsidRPr="007C7096">
        <w:rPr>
          <w:color w:val="BA2121"/>
          <w:lang w:val="en-US"/>
        </w:rPr>
        <w:lastRenderedPageBreak/>
        <w:t xml:space="preserve">background-color: {light}; /* </w:t>
      </w:r>
      <w:r>
        <w:rPr>
          <w:color w:val="BA2121"/>
        </w:rPr>
        <w:t>Фон</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color: #000000; /* </w:t>
      </w:r>
      <w:r>
        <w:rPr>
          <w:color w:val="BA2121"/>
        </w:rPr>
        <w:t>Цвет</w:t>
      </w:r>
      <w:r w:rsidRPr="007C7096">
        <w:rPr>
          <w:color w:val="BA2121"/>
          <w:lang w:val="en-US"/>
        </w:rPr>
        <w:t xml:space="preserve"> </w:t>
      </w:r>
      <w:r>
        <w:rPr>
          <w:color w:val="BA2121"/>
        </w:rPr>
        <w:t>текста</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hover {{</w:t>
      </w:r>
    </w:p>
    <w:p w:rsidR="00224E8D" w:rsidRPr="007C7096" w:rsidRDefault="00EC384B">
      <w:pPr>
        <w:ind w:firstLine="140"/>
        <w:rPr>
          <w:color w:val="BA2121"/>
          <w:lang w:val="en-US"/>
        </w:rPr>
      </w:pPr>
      <w:r w:rsidRPr="007C7096">
        <w:rPr>
          <w:color w:val="BA2121"/>
          <w:lang w:val="en-US"/>
        </w:rPr>
        <w:t xml:space="preserve">background-color: {light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pressed {{</w:t>
      </w:r>
    </w:p>
    <w:p w:rsidR="00224E8D" w:rsidRPr="007C7096" w:rsidRDefault="00EC384B">
      <w:pPr>
        <w:ind w:firstLine="140"/>
        <w:rPr>
          <w:color w:val="BA2121"/>
          <w:lang w:val="en-US"/>
        </w:rPr>
      </w:pPr>
      <w:r w:rsidRPr="007C7096">
        <w:rPr>
          <w:color w:val="BA2121"/>
          <w:lang w:val="en-US"/>
        </w:rPr>
        <w:t xml:space="preserve">background-color: {light_background_click};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жат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comboBox</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ComboBox {{</w:t>
      </w:r>
    </w:p>
    <w:p w:rsidR="00224E8D" w:rsidRPr="007C7096" w:rsidRDefault="00EC384B">
      <w:pPr>
        <w:ind w:firstLine="140"/>
        <w:rPr>
          <w:color w:val="BA2121"/>
          <w:lang w:val="en-US"/>
        </w:rPr>
      </w:pPr>
      <w:r w:rsidRPr="007C7096">
        <w:rPr>
          <w:color w:val="BA2121"/>
          <w:lang w:val="en-US"/>
        </w:rPr>
        <w:t>border: 2px solid {border};</w:t>
      </w:r>
    </w:p>
    <w:p w:rsidR="00224E8D" w:rsidRPr="007C7096" w:rsidRDefault="00EC384B">
      <w:pPr>
        <w:ind w:firstLine="140"/>
        <w:rPr>
          <w:color w:val="BA2121"/>
          <w:lang w:val="en-US"/>
        </w:rPr>
      </w:pPr>
      <w:r w:rsidRPr="007C7096">
        <w:rPr>
          <w:color w:val="BA2121"/>
          <w:lang w:val="en-US"/>
        </w:rPr>
        <w:t>border-radius: 10px;</w:t>
      </w:r>
    </w:p>
    <w:p w:rsidR="00224E8D" w:rsidRPr="007C7096" w:rsidRDefault="00EC384B">
      <w:pPr>
        <w:ind w:firstLine="140"/>
        <w:rPr>
          <w:color w:val="BA2121"/>
          <w:lang w:val="en-US"/>
        </w:rPr>
      </w:pPr>
      <w:r w:rsidRPr="007C7096">
        <w:rPr>
          <w:color w:val="BA2121"/>
          <w:lang w:val="en-US"/>
        </w:rPr>
        <w:t>padding: 5px;</w:t>
      </w:r>
    </w:p>
    <w:p w:rsidR="00224E8D" w:rsidRPr="007C7096" w:rsidRDefault="00EC384B">
      <w:pPr>
        <w:ind w:firstLine="140"/>
        <w:rPr>
          <w:color w:val="BA2121"/>
          <w:lang w:val="en-US"/>
        </w:rPr>
      </w:pPr>
      <w:r w:rsidRPr="007C7096">
        <w:rPr>
          <w:color w:val="BA2121"/>
          <w:lang w:val="en-US"/>
        </w:rPr>
        <w:t>color: #000000;</w:t>
      </w:r>
    </w:p>
    <w:p w:rsidR="00224E8D" w:rsidRPr="007C7096" w:rsidRDefault="00EC384B">
      <w:pPr>
        <w:ind w:firstLine="140"/>
        <w:rPr>
          <w:color w:val="BA2121"/>
          <w:lang w:val="en-US"/>
        </w:rPr>
      </w:pPr>
      <w:r w:rsidRPr="007C7096">
        <w:rPr>
          <w:color w:val="BA2121"/>
          <w:lang w:val="en-US"/>
        </w:rPr>
        <w:t>background-color: {light};</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hover {{</w:t>
      </w:r>
    </w:p>
    <w:p w:rsidR="00224E8D" w:rsidRPr="007C7096" w:rsidRDefault="00EC384B">
      <w:pPr>
        <w:ind w:firstLine="140"/>
        <w:rPr>
          <w:color w:val="BA2121"/>
          <w:lang w:val="en-US"/>
        </w:rPr>
      </w:pPr>
      <w:r w:rsidRPr="007C7096">
        <w:rPr>
          <w:color w:val="BA2121"/>
          <w:lang w:val="en-US"/>
        </w:rPr>
        <w:lastRenderedPageBreak/>
        <w:t xml:space="preserve">background-color: {light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down-arrow {{</w:t>
      </w:r>
    </w:p>
    <w:p w:rsidR="00224E8D" w:rsidRDefault="00EC384B">
      <w:pPr>
        <w:ind w:firstLine="140"/>
        <w:rPr>
          <w:color w:val="BA2121"/>
        </w:rPr>
      </w:pPr>
      <w:r w:rsidRPr="007C7096">
        <w:rPr>
          <w:color w:val="BA2121"/>
          <w:lang w:val="en-US"/>
        </w:rPr>
        <w:t xml:space="preserve">image: url(images/str_1.png); /* </w:t>
      </w:r>
      <w:r>
        <w:rPr>
          <w:color w:val="BA2121"/>
        </w:rPr>
        <w:t>Путь</w:t>
      </w:r>
      <w:r w:rsidRPr="007C7096">
        <w:rPr>
          <w:color w:val="BA2121"/>
          <w:lang w:val="en-US"/>
        </w:rPr>
        <w:t xml:space="preserve"> </w:t>
      </w:r>
      <w:r>
        <w:rPr>
          <w:color w:val="BA2121"/>
        </w:rPr>
        <w:t>к</w:t>
      </w:r>
      <w:r w:rsidRPr="007C7096">
        <w:rPr>
          <w:color w:val="BA2121"/>
          <w:lang w:val="en-US"/>
        </w:rPr>
        <w:t xml:space="preserve"> </w:t>
      </w:r>
      <w:r>
        <w:rPr>
          <w:color w:val="BA2121"/>
        </w:rPr>
        <w:t>вашему</w:t>
      </w:r>
      <w:r w:rsidRPr="007C7096">
        <w:rPr>
          <w:color w:val="BA2121"/>
          <w:lang w:val="en-US"/>
        </w:rPr>
        <w:t xml:space="preserve"> </w:t>
      </w:r>
      <w:r>
        <w:rPr>
          <w:color w:val="BA2121"/>
        </w:rPr>
        <w:t>изображению</w:t>
      </w:r>
      <w:r w:rsidRPr="007C7096">
        <w:rPr>
          <w:color w:val="BA2121"/>
          <w:lang w:val="en-US"/>
        </w:rPr>
        <w:t xml:space="preserve"> </w:t>
      </w:r>
      <w:r>
        <w:rPr>
          <w:color w:val="BA2121"/>
        </w:rPr>
        <w:t>*/</w:t>
      </w:r>
    </w:p>
    <w:p w:rsidR="00224E8D" w:rsidRDefault="00EC384B">
      <w:pPr>
        <w:ind w:firstLine="140"/>
        <w:rPr>
          <w:color w:val="BA2121"/>
        </w:rPr>
      </w:pPr>
      <w:r>
        <w:rPr>
          <w:color w:val="BA2121"/>
        </w:rPr>
        <w:t>width: 20px; /* Ширина изображения */</w:t>
      </w:r>
    </w:p>
    <w:p w:rsidR="00224E8D" w:rsidRDefault="00EC384B">
      <w:pPr>
        <w:ind w:firstLine="140"/>
        <w:rPr>
          <w:color w:val="BA2121"/>
        </w:rPr>
      </w:pPr>
      <w:r>
        <w:rPr>
          <w:color w:val="BA2121"/>
        </w:rPr>
        <w:t>height: 20px; /* Высота изображения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comboBox_2</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ComboBox {{</w:t>
      </w:r>
    </w:p>
    <w:p w:rsidR="00224E8D" w:rsidRPr="007C7096" w:rsidRDefault="00EC384B">
      <w:pPr>
        <w:ind w:firstLine="140"/>
        <w:rPr>
          <w:color w:val="BA2121"/>
          <w:lang w:val="en-US"/>
        </w:rPr>
      </w:pPr>
      <w:r w:rsidRPr="007C7096">
        <w:rPr>
          <w:color w:val="BA2121"/>
          <w:lang w:val="en-US"/>
        </w:rPr>
        <w:t>border: 2px solid {border};</w:t>
      </w:r>
    </w:p>
    <w:p w:rsidR="00224E8D" w:rsidRPr="007C7096" w:rsidRDefault="00EC384B">
      <w:pPr>
        <w:ind w:firstLine="140"/>
        <w:rPr>
          <w:color w:val="BA2121"/>
          <w:lang w:val="en-US"/>
        </w:rPr>
      </w:pPr>
      <w:r w:rsidRPr="007C7096">
        <w:rPr>
          <w:color w:val="BA2121"/>
          <w:lang w:val="en-US"/>
        </w:rPr>
        <w:t>border-radius: 10px;</w:t>
      </w:r>
    </w:p>
    <w:p w:rsidR="00224E8D" w:rsidRPr="007C7096" w:rsidRDefault="00EC384B">
      <w:pPr>
        <w:ind w:firstLine="140"/>
        <w:rPr>
          <w:color w:val="BA2121"/>
          <w:lang w:val="en-US"/>
        </w:rPr>
      </w:pPr>
      <w:r w:rsidRPr="007C7096">
        <w:rPr>
          <w:color w:val="BA2121"/>
          <w:lang w:val="en-US"/>
        </w:rPr>
        <w:t>padding: 5px;</w:t>
      </w:r>
    </w:p>
    <w:p w:rsidR="00224E8D" w:rsidRPr="007C7096" w:rsidRDefault="00EC384B">
      <w:pPr>
        <w:ind w:firstLine="140"/>
        <w:rPr>
          <w:color w:val="BA2121"/>
          <w:lang w:val="en-US"/>
        </w:rPr>
      </w:pPr>
      <w:r w:rsidRPr="007C7096">
        <w:rPr>
          <w:color w:val="BA2121"/>
          <w:lang w:val="en-US"/>
        </w:rPr>
        <w:t>color: #000000;</w:t>
      </w:r>
    </w:p>
    <w:p w:rsidR="00224E8D" w:rsidRPr="007C7096" w:rsidRDefault="00EC384B">
      <w:pPr>
        <w:ind w:firstLine="140"/>
        <w:rPr>
          <w:color w:val="BA2121"/>
          <w:lang w:val="en-US"/>
        </w:rPr>
      </w:pPr>
      <w:r w:rsidRPr="007C7096">
        <w:rPr>
          <w:color w:val="BA2121"/>
          <w:lang w:val="en-US"/>
        </w:rPr>
        <w:t>background-color: {light};</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hover {{</w:t>
      </w:r>
    </w:p>
    <w:p w:rsidR="00224E8D" w:rsidRPr="007C7096" w:rsidRDefault="00EC384B">
      <w:pPr>
        <w:ind w:firstLine="140"/>
        <w:rPr>
          <w:color w:val="BA2121"/>
          <w:lang w:val="en-US"/>
        </w:rPr>
      </w:pPr>
      <w:r w:rsidRPr="007C7096">
        <w:rPr>
          <w:color w:val="BA2121"/>
          <w:lang w:val="en-US"/>
        </w:rPr>
        <w:t xml:space="preserve">background-color: {light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lastRenderedPageBreak/>
        <w:t>QComboBox::down-arrow {{</w:t>
      </w:r>
    </w:p>
    <w:p w:rsidR="00224E8D" w:rsidRDefault="00EC384B">
      <w:pPr>
        <w:ind w:firstLine="140"/>
        <w:rPr>
          <w:color w:val="BA2121"/>
        </w:rPr>
      </w:pPr>
      <w:r w:rsidRPr="007C7096">
        <w:rPr>
          <w:color w:val="BA2121"/>
          <w:lang w:val="en-US"/>
        </w:rPr>
        <w:t xml:space="preserve">image: url(images/str_1.png); /* </w:t>
      </w:r>
      <w:r>
        <w:rPr>
          <w:color w:val="BA2121"/>
        </w:rPr>
        <w:t>Путь</w:t>
      </w:r>
      <w:r w:rsidRPr="007C7096">
        <w:rPr>
          <w:color w:val="BA2121"/>
          <w:lang w:val="en-US"/>
        </w:rPr>
        <w:t xml:space="preserve"> </w:t>
      </w:r>
      <w:r>
        <w:rPr>
          <w:color w:val="BA2121"/>
        </w:rPr>
        <w:t>к</w:t>
      </w:r>
      <w:r w:rsidRPr="007C7096">
        <w:rPr>
          <w:color w:val="BA2121"/>
          <w:lang w:val="en-US"/>
        </w:rPr>
        <w:t xml:space="preserve"> </w:t>
      </w:r>
      <w:r>
        <w:rPr>
          <w:color w:val="BA2121"/>
        </w:rPr>
        <w:t>вашему</w:t>
      </w:r>
      <w:r w:rsidRPr="007C7096">
        <w:rPr>
          <w:color w:val="BA2121"/>
          <w:lang w:val="en-US"/>
        </w:rPr>
        <w:t xml:space="preserve"> </w:t>
      </w:r>
      <w:r>
        <w:rPr>
          <w:color w:val="BA2121"/>
        </w:rPr>
        <w:t>изображению</w:t>
      </w:r>
      <w:r w:rsidRPr="007C7096">
        <w:rPr>
          <w:color w:val="BA2121"/>
          <w:lang w:val="en-US"/>
        </w:rPr>
        <w:t xml:space="preserve"> </w:t>
      </w:r>
      <w:r>
        <w:rPr>
          <w:color w:val="BA2121"/>
        </w:rPr>
        <w:t>*/</w:t>
      </w:r>
    </w:p>
    <w:p w:rsidR="00224E8D" w:rsidRDefault="00EC384B">
      <w:pPr>
        <w:ind w:firstLine="140"/>
        <w:rPr>
          <w:color w:val="BA2121"/>
        </w:rPr>
      </w:pPr>
      <w:r>
        <w:rPr>
          <w:color w:val="BA2121"/>
        </w:rPr>
        <w:t>width: 20px; /* Ширина изображения */</w:t>
      </w:r>
    </w:p>
    <w:p w:rsidR="00224E8D" w:rsidRDefault="00EC384B">
      <w:pPr>
        <w:ind w:firstLine="140"/>
        <w:rPr>
          <w:color w:val="BA2121"/>
        </w:rPr>
      </w:pPr>
      <w:r>
        <w:rPr>
          <w:color w:val="BA2121"/>
        </w:rPr>
        <w:t>height: 20px; /* Высота изображения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checkBox</w:t>
      </w:r>
      <w:r w:rsidRPr="007C7096">
        <w:rPr>
          <w:color w:val="666666"/>
          <w:lang w:val="en-US"/>
        </w:rPr>
        <w:t>.</w:t>
      </w:r>
      <w:r w:rsidRPr="007C7096">
        <w:rPr>
          <w:color w:val="333333"/>
          <w:lang w:val="en-US"/>
        </w:rPr>
        <w:t>setStyleSheet(f</w:t>
      </w:r>
      <w:r w:rsidRPr="007C7096">
        <w:rPr>
          <w:color w:val="BA2121"/>
          <w:lang w:val="en-US"/>
        </w:rPr>
        <w:t>"""</w:t>
      </w:r>
    </w:p>
    <w:p w:rsidR="00224E8D" w:rsidRDefault="00EC384B">
      <w:pPr>
        <w:ind w:firstLine="140"/>
        <w:rPr>
          <w:color w:val="BA2121"/>
        </w:rPr>
      </w:pPr>
      <w:r>
        <w:rPr>
          <w:color w:val="BA2121"/>
        </w:rPr>
        <w:t>QCheckBox {{</w:t>
      </w:r>
    </w:p>
    <w:p w:rsidR="00224E8D" w:rsidRDefault="00EC384B">
      <w:pPr>
        <w:ind w:firstLine="140"/>
        <w:rPr>
          <w:color w:val="BA2121"/>
        </w:rPr>
      </w:pPr>
      <w:r>
        <w:rPr>
          <w:color w:val="BA2121"/>
        </w:rPr>
        <w:t>spacing: 5px; /* Расстояние между флажком и текстом */</w:t>
      </w:r>
    </w:p>
    <w:p w:rsidR="00224E8D" w:rsidRDefault="00EC384B">
      <w:pPr>
        <w:ind w:firstLine="140"/>
        <w:rPr>
          <w:color w:val="BA2121"/>
        </w:rPr>
      </w:pPr>
      <w:r>
        <w:rPr>
          <w:color w:val="BA2121"/>
        </w:rPr>
        <w:t>}}</w:t>
      </w:r>
    </w:p>
    <w:p w:rsidR="00224E8D" w:rsidRDefault="00EC384B">
      <w:pPr>
        <w:ind w:firstLine="140"/>
        <w:rPr>
          <w:color w:val="BA2121"/>
        </w:rPr>
      </w:pPr>
      <w:proofErr w:type="gramStart"/>
      <w:r>
        <w:rPr>
          <w:color w:val="BA2121"/>
        </w:rPr>
        <w:t>QCheckBox::</w:t>
      </w:r>
      <w:proofErr w:type="gramEnd"/>
      <w:r>
        <w:rPr>
          <w:color w:val="BA2121"/>
        </w:rPr>
        <w:t>indicator {{</w:t>
      </w:r>
    </w:p>
    <w:p w:rsidR="00224E8D" w:rsidRDefault="00EC384B">
      <w:pPr>
        <w:ind w:firstLine="140"/>
        <w:rPr>
          <w:color w:val="BA2121"/>
        </w:rPr>
      </w:pPr>
      <w:r>
        <w:rPr>
          <w:color w:val="BA2121"/>
        </w:rPr>
        <w:t>width: 50px; /* Ширина флажка */</w:t>
      </w:r>
    </w:p>
    <w:p w:rsidR="00224E8D" w:rsidRPr="007C7096" w:rsidRDefault="00EC384B">
      <w:pPr>
        <w:ind w:firstLine="140"/>
        <w:rPr>
          <w:color w:val="BA2121"/>
          <w:lang w:val="en-US"/>
        </w:rPr>
      </w:pPr>
      <w:r w:rsidRPr="007C7096">
        <w:rPr>
          <w:color w:val="BA2121"/>
          <w:lang w:val="en-US"/>
        </w:rPr>
        <w:t xml:space="preserve">height: 50px; /* </w:t>
      </w:r>
      <w:r>
        <w:rPr>
          <w:color w:val="BA2121"/>
        </w:rPr>
        <w:t>Высота</w:t>
      </w:r>
      <w:r w:rsidRPr="007C7096">
        <w:rPr>
          <w:color w:val="BA2121"/>
          <w:lang w:val="en-US"/>
        </w:rPr>
        <w:t xml:space="preserve"> </w:t>
      </w:r>
      <w:r>
        <w:rPr>
          <w:color w:val="BA2121"/>
        </w:rPr>
        <w:t>флажка</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image: url('images/ghost_1.png');</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heckBox::indicator::unchecked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r>
        <w:rPr>
          <w:color w:val="BA2121"/>
        </w:rPr>
        <w:t>при</w:t>
      </w:r>
      <w:r w:rsidRPr="007C7096">
        <w:rPr>
          <w:color w:val="BA2121"/>
          <w:lang w:val="en-US"/>
        </w:rPr>
        <w:t xml:space="preserve"> </w:t>
      </w:r>
      <w:r>
        <w:rPr>
          <w:color w:val="BA2121"/>
        </w:rPr>
        <w:t>неотмеченном</w:t>
      </w:r>
      <w:r w:rsidRPr="007C7096">
        <w:rPr>
          <w:color w:val="BA2121"/>
          <w:lang w:val="en-US"/>
        </w:rPr>
        <w:t xml:space="preserve"> </w:t>
      </w:r>
      <w:r>
        <w:rPr>
          <w:color w:val="BA2121"/>
        </w:rPr>
        <w:t>состоя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radius: 3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lastRenderedPageBreak/>
        <w:t>QCheckBox::indicator::unchecked:hover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r>
        <w:rPr>
          <w:color w:val="BA2121"/>
        </w:rPr>
        <w:t>на</w:t>
      </w:r>
      <w:r w:rsidRPr="007C7096">
        <w:rPr>
          <w:color w:val="BA2121"/>
          <w:lang w:val="en-US"/>
        </w:rPr>
        <w:t xml:space="preserve"> </w:t>
      </w:r>
      <w:r>
        <w:rPr>
          <w:color w:val="BA2121"/>
        </w:rPr>
        <w:t>неотмеченном</w:t>
      </w:r>
      <w:r w:rsidRPr="007C7096">
        <w:rPr>
          <w:color w:val="BA2121"/>
          <w:lang w:val="en-US"/>
        </w:rPr>
        <w:t xml:space="preserve"> </w:t>
      </w:r>
      <w:r>
        <w:rPr>
          <w:color w:val="BA2121"/>
        </w:rPr>
        <w:t>состоя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background-color: {light_background_aim};</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heckBox::indicator::checked {{</w:t>
      </w:r>
    </w:p>
    <w:p w:rsidR="00224E8D" w:rsidRPr="007C7096" w:rsidRDefault="00EC384B">
      <w:pPr>
        <w:ind w:firstLine="140"/>
        <w:rPr>
          <w:color w:val="BA2121"/>
          <w:lang w:val="en-US"/>
        </w:rPr>
      </w:pPr>
      <w:r w:rsidRPr="007C7096">
        <w:rPr>
          <w:color w:val="BA2121"/>
          <w:lang w:val="en-US"/>
        </w:rPr>
        <w:t xml:space="preserve">background-color: {dark}; /* </w:t>
      </w:r>
      <w:r>
        <w:rPr>
          <w:color w:val="BA2121"/>
        </w:rPr>
        <w:t>Цвет</w:t>
      </w:r>
      <w:r w:rsidRPr="007C7096">
        <w:rPr>
          <w:color w:val="BA2121"/>
          <w:lang w:val="en-US"/>
        </w:rPr>
        <w:t xml:space="preserve"> </w:t>
      </w:r>
      <w:r>
        <w:rPr>
          <w:color w:val="BA2121"/>
        </w:rPr>
        <w:t>фона</w:t>
      </w:r>
      <w:r w:rsidRPr="007C7096">
        <w:rPr>
          <w:color w:val="BA2121"/>
          <w:lang w:val="en-US"/>
        </w:rPr>
        <w:t xml:space="preserve"> </w:t>
      </w:r>
      <w:r>
        <w:rPr>
          <w:color w:val="BA2121"/>
        </w:rPr>
        <w:t>при</w:t>
      </w:r>
      <w:r w:rsidRPr="007C7096">
        <w:rPr>
          <w:color w:val="BA2121"/>
          <w:lang w:val="en-US"/>
        </w:rPr>
        <w:t xml:space="preserve"> </w:t>
      </w:r>
      <w:r>
        <w:rPr>
          <w:color w:val="BA2121"/>
        </w:rPr>
        <w:t>отмеченном</w:t>
      </w:r>
      <w:r w:rsidRPr="007C7096">
        <w:rPr>
          <w:color w:val="BA2121"/>
          <w:lang w:val="en-US"/>
        </w:rPr>
        <w:t xml:space="preserve"> </w:t>
      </w:r>
      <w:r>
        <w:rPr>
          <w:color w:val="BA2121"/>
        </w:rPr>
        <w:t>состоянии</w:t>
      </w:r>
      <w:r w:rsidRPr="007C7096">
        <w:rPr>
          <w:color w:val="BA2121"/>
          <w:lang w:val="en-US"/>
        </w:rPr>
        <w:t xml:space="preserve"> */</w:t>
      </w:r>
    </w:p>
    <w:p w:rsidR="00224E8D" w:rsidRDefault="00EC384B">
      <w:pPr>
        <w:ind w:firstLine="140"/>
        <w:rPr>
          <w:color w:val="BA2121"/>
        </w:rPr>
      </w:pPr>
      <w:r>
        <w:rPr>
          <w:color w:val="BA2121"/>
        </w:rPr>
        <w:t>border: 2px solid {border}; /* Цвет границы при отмеченном состоянии */</w:t>
      </w:r>
    </w:p>
    <w:p w:rsidR="00224E8D" w:rsidRDefault="00EC384B">
      <w:pPr>
        <w:ind w:firstLine="140"/>
        <w:rPr>
          <w:color w:val="BA2121"/>
        </w:rPr>
      </w:pPr>
      <w:r>
        <w:rPr>
          <w:color w:val="BA2121"/>
        </w:rPr>
        <w:t>border-radius: 3px; /* Закругление углов */</w:t>
      </w:r>
    </w:p>
    <w:p w:rsidR="00224E8D" w:rsidRDefault="00EC384B">
      <w:pPr>
        <w:ind w:firstLine="140"/>
        <w:rPr>
          <w:color w:val="BA2121"/>
        </w:rPr>
      </w:pPr>
      <w:r>
        <w:rPr>
          <w:color w:val="BA2121"/>
        </w:rPr>
        <w:t>}}</w:t>
      </w:r>
    </w:p>
    <w:p w:rsidR="00224E8D" w:rsidRDefault="00EC384B">
      <w:pPr>
        <w:ind w:firstLine="140"/>
        <w:rPr>
          <w:color w:val="BA2121"/>
        </w:rPr>
      </w:pPr>
      <w:proofErr w:type="gramStart"/>
      <w:r>
        <w:rPr>
          <w:color w:val="BA2121"/>
        </w:rPr>
        <w:t>QCheckBox::</w:t>
      </w:r>
      <w:proofErr w:type="gramEnd"/>
      <w:r>
        <w:rPr>
          <w:color w:val="BA2121"/>
        </w:rPr>
        <w:t>indicator::checked:hover {{</w:t>
      </w:r>
    </w:p>
    <w:p w:rsidR="00224E8D" w:rsidRDefault="00EC384B">
      <w:pPr>
        <w:ind w:firstLine="140"/>
        <w:rPr>
          <w:color w:val="BA2121"/>
        </w:rPr>
      </w:pPr>
      <w:r>
        <w:rPr>
          <w:color w:val="BA2121"/>
        </w:rPr>
        <w:t>background-color: {dark_background_aim}; /* Цвет фона при наведении на отмеченном состоянии */</w:t>
      </w:r>
    </w:p>
    <w:p w:rsidR="00224E8D" w:rsidRDefault="00EC384B">
      <w:pPr>
        <w:ind w:firstLine="140"/>
        <w:rPr>
          <w:color w:val="BA2121"/>
        </w:rPr>
      </w:pPr>
      <w:r>
        <w:rPr>
          <w:color w:val="BA2121"/>
        </w:rPr>
        <w:t>border: 2px solid {border}; /* Цвет границы при наведении на отмеченном состоянии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lang w:val="en-US"/>
        </w:rPr>
      </w:pPr>
      <w:r w:rsidRPr="007C7096">
        <w:rPr>
          <w:color w:val="008000"/>
          <w:lang w:val="en-US"/>
        </w:rPr>
        <w:t>self</w:t>
      </w:r>
      <w:r w:rsidRPr="007C7096">
        <w:rPr>
          <w:color w:val="666666"/>
          <w:lang w:val="en-US"/>
        </w:rPr>
        <w:t>.</w:t>
      </w:r>
      <w:proofErr w:type="gramStart"/>
      <w:r w:rsidRPr="007C7096">
        <w:rPr>
          <w:color w:val="333333"/>
          <w:lang w:val="en-US"/>
        </w:rPr>
        <w:t>ui</w:t>
      </w:r>
      <w:r w:rsidRPr="007C7096">
        <w:rPr>
          <w:color w:val="666666"/>
          <w:lang w:val="en-US"/>
        </w:rPr>
        <w:t>.</w:t>
      </w:r>
      <w:r w:rsidRPr="007C7096">
        <w:rPr>
          <w:color w:val="333333"/>
          <w:lang w:val="en-US"/>
        </w:rPr>
        <w:t>checkBox</w:t>
      </w:r>
      <w:r w:rsidRPr="007C7096">
        <w:rPr>
          <w:color w:val="666666"/>
          <w:lang w:val="en-US"/>
        </w:rPr>
        <w:t>.</w:t>
      </w:r>
      <w:r w:rsidRPr="007C7096">
        <w:rPr>
          <w:color w:val="333333"/>
          <w:lang w:val="en-US"/>
        </w:rPr>
        <w:t>setText</w:t>
      </w:r>
      <w:proofErr w:type="gramEnd"/>
      <w:r w:rsidRPr="007C7096">
        <w:rPr>
          <w:color w:val="333333"/>
          <w:lang w:val="en-US"/>
        </w:rPr>
        <w:t>(QCoreApplication</w:t>
      </w:r>
      <w:r w:rsidRPr="007C7096">
        <w:rPr>
          <w:color w:val="666666"/>
          <w:lang w:val="en-US"/>
        </w:rPr>
        <w:t>.</w:t>
      </w:r>
      <w:r w:rsidRPr="007C7096">
        <w:rPr>
          <w:color w:val="333333"/>
          <w:lang w:val="en-US"/>
        </w:rPr>
        <w:t>translate(</w:t>
      </w:r>
      <w:r w:rsidRPr="007C7096">
        <w:rPr>
          <w:color w:val="BA2121"/>
          <w:lang w:val="en-US"/>
        </w:rPr>
        <w:t>"Widget"</w:t>
      </w:r>
      <w:r w:rsidRPr="007C7096">
        <w:rPr>
          <w:color w:val="333333"/>
          <w:lang w:val="en-US"/>
        </w:rPr>
        <w:t xml:space="preserve">, </w:t>
      </w:r>
      <w:r w:rsidRPr="007C7096">
        <w:rPr>
          <w:color w:val="BA2121"/>
          <w:lang w:val="en-US"/>
        </w:rPr>
        <w:t>u"</w:t>
      </w:r>
      <w:r>
        <w:rPr>
          <w:color w:val="BA2121"/>
        </w:rPr>
        <w:t>Темная</w:t>
      </w:r>
      <w:r w:rsidRPr="007C7096">
        <w:rPr>
          <w:color w:val="BA2121"/>
          <w:lang w:val="en-US"/>
        </w:rPr>
        <w:t xml:space="preserve"> </w:t>
      </w:r>
      <w:r>
        <w:rPr>
          <w:color w:val="BA2121"/>
        </w:rPr>
        <w:t>тема</w:t>
      </w:r>
      <w:r w:rsidRPr="007C7096">
        <w:rPr>
          <w:color w:val="BA2121"/>
          <w:lang w:val="en-US"/>
        </w:rPr>
        <w:t>"</w:t>
      </w:r>
      <w:r w:rsidRPr="007C7096">
        <w:rPr>
          <w:color w:val="333333"/>
          <w:lang w:val="en-US"/>
        </w:rPr>
        <w:t xml:space="preserve">, </w:t>
      </w:r>
      <w:r w:rsidRPr="007C7096">
        <w:rPr>
          <w:color w:val="008000"/>
          <w:lang w:val="en-US"/>
        </w:rPr>
        <w:t>None</w:t>
      </w:r>
      <w:r w:rsidRPr="007C7096">
        <w:rPr>
          <w:color w:val="333333"/>
          <w:lang w:val="en-US"/>
        </w:rPr>
        <w:t>))</w:t>
      </w:r>
    </w:p>
    <w:p w:rsidR="00224E8D" w:rsidRDefault="00EC384B">
      <w:pPr>
        <w:ind w:firstLine="140"/>
      </w:pPr>
      <w:r>
        <w:t>Здесь мы смотрим активирован ли CheckBox и в зависимости от этого меняем характеристики всех объектов в нашем интерфейсе.</w:t>
      </w:r>
    </w:p>
    <w:p w:rsidR="00224E8D" w:rsidRDefault="00EC384B">
      <w:pPr>
        <w:ind w:firstLine="140"/>
      </w:pPr>
      <w:r>
        <w:lastRenderedPageBreak/>
        <w:t>Светлая тема:</w:t>
      </w:r>
    </w:p>
    <w:p w:rsidR="00224E8D" w:rsidRDefault="00EC384B">
      <w:pPr>
        <w:ind w:firstLine="140"/>
      </w:pPr>
      <w:r>
        <w:rPr>
          <w:noProof/>
          <w:lang w:val="ru-RU"/>
        </w:rPr>
        <w:drawing>
          <wp:inline distT="114300" distB="114300" distL="114300" distR="114300">
            <wp:extent cx="6562725" cy="3938588"/>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6562725" cy="3938588"/>
                    </a:xfrm>
                    <a:prstGeom prst="rect">
                      <a:avLst/>
                    </a:prstGeom>
                    <a:ln/>
                  </pic:spPr>
                </pic:pic>
              </a:graphicData>
            </a:graphic>
          </wp:inline>
        </w:drawing>
      </w:r>
    </w:p>
    <w:p w:rsidR="00224E8D" w:rsidRDefault="00EC384B">
      <w:pPr>
        <w:ind w:firstLine="140"/>
      </w:pPr>
      <w:r>
        <w:t xml:space="preserve"> Темная тема:</w:t>
      </w:r>
    </w:p>
    <w:p w:rsidR="00224E8D" w:rsidRDefault="00EC384B">
      <w:pPr>
        <w:ind w:firstLine="140"/>
      </w:pPr>
      <w:r>
        <w:rPr>
          <w:noProof/>
          <w:lang w:val="ru-RU"/>
        </w:rPr>
        <w:drawing>
          <wp:inline distT="114300" distB="114300" distL="114300" distR="114300">
            <wp:extent cx="6053138" cy="3413688"/>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6053138" cy="3413688"/>
                    </a:xfrm>
                    <a:prstGeom prst="rect">
                      <a:avLst/>
                    </a:prstGeom>
                    <a:ln/>
                  </pic:spPr>
                </pic:pic>
              </a:graphicData>
            </a:graphic>
          </wp:inline>
        </w:drawing>
      </w:r>
    </w:p>
    <w:p w:rsidR="00224E8D" w:rsidRDefault="00EC384B">
      <w:pPr>
        <w:ind w:firstLine="140"/>
      </w:pPr>
      <w:r>
        <w:lastRenderedPageBreak/>
        <w:t xml:space="preserve">Как мы видим поменялся цвет приложения, а также многое другое, </w:t>
      </w:r>
      <w:proofErr w:type="gramStart"/>
      <w:r>
        <w:t>например</w:t>
      </w:r>
      <w:proofErr w:type="gramEnd"/>
      <w:r>
        <w:t>:</w:t>
      </w:r>
    </w:p>
    <w:p w:rsidR="00224E8D" w:rsidRDefault="00EC384B">
      <w:pPr>
        <w:ind w:firstLine="140"/>
      </w:pPr>
      <w:r>
        <w:t>Цвет границы</w:t>
      </w:r>
    </w:p>
    <w:p w:rsidR="00224E8D" w:rsidRDefault="00EC384B">
      <w:pPr>
        <w:ind w:firstLine="140"/>
      </w:pPr>
      <w:r>
        <w:t xml:space="preserve"> отступы</w:t>
      </w:r>
    </w:p>
    <w:p w:rsidR="00224E8D" w:rsidRDefault="00EC384B">
      <w:pPr>
        <w:ind w:firstLine="140"/>
      </w:pPr>
      <w:r>
        <w:t>цвет текста</w:t>
      </w:r>
    </w:p>
    <w:p w:rsidR="00224E8D" w:rsidRDefault="00EC384B">
      <w:pPr>
        <w:ind w:firstLine="140"/>
      </w:pPr>
      <w:r>
        <w:t xml:space="preserve"> цвет при наведении на элементы</w:t>
      </w:r>
    </w:p>
    <w:p w:rsidR="00224E8D" w:rsidRDefault="00EC384B">
      <w:pPr>
        <w:ind w:firstLine="140"/>
      </w:pPr>
      <w:r>
        <w:t>цвет при нажатии</w:t>
      </w:r>
    </w:p>
    <w:p w:rsidR="00224E8D" w:rsidRDefault="00EC384B">
      <w:pPr>
        <w:ind w:firstLine="140"/>
      </w:pPr>
      <w:r>
        <w:t xml:space="preserve"> также некоторые анимации</w:t>
      </w:r>
    </w:p>
    <w:p w:rsidR="00224E8D" w:rsidRDefault="00EC384B">
      <w:pPr>
        <w:ind w:firstLine="140"/>
        <w:rPr>
          <w:color w:val="202122"/>
          <w:highlight w:val="white"/>
        </w:rPr>
      </w:pPr>
      <w:r>
        <w:t xml:space="preserve">Темная тема </w:t>
      </w:r>
      <w:r>
        <w:rPr>
          <w:rFonts w:ascii="Gungsuh" w:eastAsia="Gungsuh" w:hAnsi="Gungsuh" w:cs="Gungsuh"/>
          <w:color w:val="202122"/>
          <w:highlight w:val="white"/>
        </w:rPr>
        <w:t>→ Светлая тема</w:t>
      </w:r>
    </w:p>
    <w:p w:rsidR="00224E8D" w:rsidRDefault="00EC384B">
      <w:pPr>
        <w:ind w:firstLine="140"/>
      </w:pPr>
      <w:r>
        <w:t xml:space="preserve"> 2. ComboBox:</w:t>
      </w:r>
    </w:p>
    <w:p w:rsidR="00224E8D" w:rsidRDefault="00EC384B">
      <w:pPr>
        <w:ind w:firstLine="140"/>
        <w:rPr>
          <w:highlight w:val="white"/>
        </w:rPr>
      </w:pPr>
      <w:r>
        <w:rPr>
          <w:highlight w:val="white"/>
        </w:rPr>
        <w:t xml:space="preserve">Настройка параметров поиска ComboBox (QComboBox) - это мощный инструмент, который позволяет пользователю выбрать один вариант из списка. В вашем приложении для преобразования текста в гиперссылки, ComboBox могут использоваться для настройки параметров поиска, делая процесс более гибким и точным. </w:t>
      </w:r>
      <w:r>
        <w:rPr>
          <w:b/>
          <w:highlight w:val="white"/>
        </w:rPr>
        <w:t xml:space="preserve">Примеры использования </w:t>
      </w:r>
      <w:r>
        <w:rPr>
          <w:highlight w:val="white"/>
        </w:rPr>
        <w:t xml:space="preserve">ComboBox </w:t>
      </w:r>
      <w:r>
        <w:rPr>
          <w:b/>
          <w:highlight w:val="white"/>
        </w:rPr>
        <w:t>в вашем приложении:</w:t>
      </w:r>
      <w:r>
        <w:rPr>
          <w:highlight w:val="white"/>
        </w:rPr>
        <w:t xml:space="preserve"> </w:t>
      </w:r>
      <w:r>
        <w:rPr>
          <w:b/>
          <w:highlight w:val="white"/>
        </w:rPr>
        <w:t>1. Выбор языка разметки:</w:t>
      </w:r>
      <w:r>
        <w:rPr>
          <w:highlight w:val="white"/>
        </w:rPr>
        <w:t xml:space="preserve"> * Создайте ComboBox, содержащий список поддерживаемых языков разметки, </w:t>
      </w:r>
      <w:proofErr w:type="gramStart"/>
      <w:r>
        <w:rPr>
          <w:highlight w:val="white"/>
        </w:rPr>
        <w:t>например</w:t>
      </w:r>
      <w:proofErr w:type="gramEnd"/>
      <w:r>
        <w:rPr>
          <w:highlight w:val="white"/>
        </w:rPr>
        <w:t>: HTML, Markdown, обычный* Пользователь выбирает язык, который будет использоваться для генерации гиперссылок. * Приложение использует выбранный язык для правильного форматирования гиперссылок.</w:t>
      </w:r>
    </w:p>
    <w:p w:rsidR="00224E8D" w:rsidRDefault="00EC384B">
      <w:pPr>
        <w:ind w:firstLine="140"/>
        <w:rPr>
          <w:b/>
          <w:highlight w:val="white"/>
        </w:rPr>
      </w:pPr>
      <w:r>
        <w:rPr>
          <w:b/>
          <w:highlight w:val="white"/>
        </w:rPr>
        <w:t xml:space="preserve">Преимущества использования </w:t>
      </w:r>
      <w:r>
        <w:rPr>
          <w:highlight w:val="white"/>
        </w:rPr>
        <w:t>ComboBox</w:t>
      </w:r>
      <w:r>
        <w:rPr>
          <w:b/>
          <w:highlight w:val="white"/>
        </w:rPr>
        <w:t>:</w:t>
      </w:r>
    </w:p>
    <w:p w:rsidR="00224E8D" w:rsidRDefault="00EC384B">
      <w:pPr>
        <w:ind w:firstLine="140"/>
        <w:rPr>
          <w:highlight w:val="white"/>
        </w:rPr>
      </w:pPr>
      <w:r>
        <w:rPr>
          <w:b/>
          <w:highlight w:val="white"/>
        </w:rPr>
        <w:t>Гибкость:</w:t>
      </w:r>
      <w:r>
        <w:rPr>
          <w:highlight w:val="white"/>
        </w:rPr>
        <w:t xml:space="preserve"> Пользователи могут настроить процесс преобразования текста в соответствии со своими потребностями.</w:t>
      </w:r>
    </w:p>
    <w:p w:rsidR="00224E8D" w:rsidRDefault="00EC384B">
      <w:pPr>
        <w:ind w:firstLine="140"/>
        <w:rPr>
          <w:highlight w:val="white"/>
        </w:rPr>
      </w:pPr>
      <w:r>
        <w:rPr>
          <w:b/>
          <w:highlight w:val="white"/>
        </w:rPr>
        <w:lastRenderedPageBreak/>
        <w:t>Простой интерфейс:</w:t>
      </w:r>
      <w:r>
        <w:rPr>
          <w:highlight w:val="white"/>
        </w:rPr>
        <w:t xml:space="preserve"> ComboBox просты в использовании и интуитивно понятны.</w:t>
      </w:r>
    </w:p>
    <w:p w:rsidR="00224E8D" w:rsidRDefault="00EC384B">
      <w:pPr>
        <w:ind w:firstLine="140"/>
        <w:rPr>
          <w:highlight w:val="white"/>
        </w:rPr>
      </w:pPr>
      <w:r>
        <w:rPr>
          <w:b/>
          <w:highlight w:val="white"/>
        </w:rPr>
        <w:t>Точность:</w:t>
      </w:r>
      <w:r>
        <w:rPr>
          <w:highlight w:val="white"/>
        </w:rPr>
        <w:t xml:space="preserve"> Правильно настроенные ComboBox помогают генерировать более точные и релевантные гиперссылки.</w:t>
      </w:r>
    </w:p>
    <w:p w:rsidR="00224E8D" w:rsidRPr="007C7096" w:rsidRDefault="00EC384B">
      <w:pPr>
        <w:ind w:firstLine="140"/>
        <w:rPr>
          <w:lang w:val="en-US"/>
        </w:rPr>
      </w:pPr>
      <w:r>
        <w:t>В</w:t>
      </w:r>
      <w:r w:rsidRPr="007C7096">
        <w:rPr>
          <w:lang w:val="en-US"/>
        </w:rPr>
        <w:t xml:space="preserve"> </w:t>
      </w:r>
      <w:r>
        <w:t>коде</w:t>
      </w:r>
      <w:r w:rsidRPr="007C7096">
        <w:rPr>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 xml:space="preserve">comboBox_2 </w:t>
      </w:r>
      <w:r w:rsidRPr="007C7096">
        <w:rPr>
          <w:color w:val="666666"/>
          <w:lang w:val="en-US"/>
        </w:rPr>
        <w:t>=</w:t>
      </w:r>
      <w:r w:rsidRPr="007C7096">
        <w:rPr>
          <w:color w:val="333333"/>
          <w:lang w:val="en-US"/>
        </w:rPr>
        <w:t xml:space="preserve"> QComboBox(Widge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_2</w:t>
      </w:r>
      <w:r w:rsidRPr="007C7096">
        <w:rPr>
          <w:color w:val="666666"/>
          <w:lang w:val="en-US"/>
        </w:rPr>
        <w:t>.</w:t>
      </w:r>
      <w:r w:rsidRPr="007C7096">
        <w:rPr>
          <w:color w:val="333333"/>
          <w:lang w:val="en-US"/>
        </w:rPr>
        <w:t>addItem(</w:t>
      </w:r>
      <w:r w:rsidRPr="007C7096">
        <w:rPr>
          <w:color w:val="BA2121"/>
          <w:lang w:val="en-US"/>
        </w:rPr>
        <w:t>""</w:t>
      </w:r>
      <w:r w:rsidRPr="007C7096">
        <w:rPr>
          <w:color w:val="333333"/>
          <w:lang w:val="en-US"/>
        </w:rPr>
        <w:t>)</w:t>
      </w:r>
    </w:p>
    <w:p w:rsidR="00224E8D" w:rsidRPr="007C7096" w:rsidRDefault="00EC384B">
      <w:pPr>
        <w:ind w:firstLine="140"/>
        <w:rPr>
          <w:color w:val="333333"/>
          <w:lang w:val="en-US"/>
        </w:rPr>
      </w:pPr>
      <w:proofErr w:type="gramStart"/>
      <w:r w:rsidRPr="007C7096">
        <w:rPr>
          <w:color w:val="008000"/>
          <w:lang w:val="en-US"/>
        </w:rPr>
        <w:t>self</w:t>
      </w:r>
      <w:r w:rsidRPr="007C7096">
        <w:rPr>
          <w:color w:val="666666"/>
          <w:lang w:val="en-US"/>
        </w:rPr>
        <w:t>.</w:t>
      </w:r>
      <w:r w:rsidRPr="007C7096">
        <w:rPr>
          <w:color w:val="333333"/>
          <w:lang w:val="en-US"/>
        </w:rPr>
        <w:t>comboBox</w:t>
      </w:r>
      <w:proofErr w:type="gramEnd"/>
      <w:r w:rsidRPr="007C7096">
        <w:rPr>
          <w:color w:val="333333"/>
          <w:lang w:val="en-US"/>
        </w:rPr>
        <w:t>_2</w:t>
      </w:r>
      <w:r w:rsidRPr="007C7096">
        <w:rPr>
          <w:color w:val="666666"/>
          <w:lang w:val="en-US"/>
        </w:rPr>
        <w:t>.</w:t>
      </w:r>
      <w:r w:rsidRPr="007C7096">
        <w:rPr>
          <w:color w:val="333333"/>
          <w:lang w:val="en-US"/>
        </w:rPr>
        <w:t>addItem(</w:t>
      </w:r>
      <w:r w:rsidRPr="007C7096">
        <w:rPr>
          <w:color w:val="BA2121"/>
          <w:lang w:val="en-US"/>
        </w:rPr>
        <w:t>""</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_2</w:t>
      </w:r>
      <w:r w:rsidRPr="007C7096">
        <w:rPr>
          <w:color w:val="666666"/>
          <w:lang w:val="en-US"/>
        </w:rPr>
        <w:t>.</w:t>
      </w:r>
      <w:r w:rsidRPr="007C7096">
        <w:rPr>
          <w:color w:val="333333"/>
          <w:lang w:val="en-US"/>
        </w:rPr>
        <w:t>addItem(</w:t>
      </w:r>
      <w:r w:rsidRPr="007C7096">
        <w:rPr>
          <w:color w:val="BA2121"/>
          <w:lang w:val="en-US"/>
        </w:rPr>
        <w:t>""</w:t>
      </w:r>
      <w:r w:rsidRPr="007C7096">
        <w:rPr>
          <w:color w:val="333333"/>
          <w:lang w:val="en-US"/>
        </w:rPr>
        <w:t>)</w:t>
      </w:r>
    </w:p>
    <w:p w:rsidR="00224E8D" w:rsidRPr="007C7096" w:rsidRDefault="00EC384B">
      <w:pPr>
        <w:ind w:firstLine="140"/>
        <w:rPr>
          <w:color w:val="333333"/>
          <w:lang w:val="en-US"/>
        </w:rPr>
      </w:pPr>
      <w:proofErr w:type="gramStart"/>
      <w:r w:rsidRPr="007C7096">
        <w:rPr>
          <w:color w:val="008000"/>
          <w:lang w:val="en-US"/>
        </w:rPr>
        <w:t>self</w:t>
      </w:r>
      <w:r w:rsidRPr="007C7096">
        <w:rPr>
          <w:color w:val="666666"/>
          <w:lang w:val="en-US"/>
        </w:rPr>
        <w:t>.</w:t>
      </w:r>
      <w:r w:rsidRPr="007C7096">
        <w:rPr>
          <w:color w:val="333333"/>
          <w:lang w:val="en-US"/>
        </w:rPr>
        <w:t>comboBox</w:t>
      </w:r>
      <w:proofErr w:type="gramEnd"/>
      <w:r w:rsidRPr="007C7096">
        <w:rPr>
          <w:color w:val="333333"/>
          <w:lang w:val="en-US"/>
        </w:rPr>
        <w:t>_2</w:t>
      </w:r>
      <w:r w:rsidRPr="007C7096">
        <w:rPr>
          <w:color w:val="666666"/>
          <w:lang w:val="en-US"/>
        </w:rPr>
        <w:t>.</w:t>
      </w:r>
      <w:r w:rsidRPr="007C7096">
        <w:rPr>
          <w:color w:val="333333"/>
          <w:lang w:val="en-US"/>
        </w:rPr>
        <w:t>addItem(</w:t>
      </w:r>
      <w:r w:rsidRPr="007C7096">
        <w:rPr>
          <w:color w:val="BA2121"/>
          <w:lang w:val="en-US"/>
        </w:rPr>
        <w:t>""</w:t>
      </w:r>
      <w:r w:rsidRPr="007C7096">
        <w:rPr>
          <w:color w:val="333333"/>
          <w:lang w:val="en-US"/>
        </w:rPr>
        <w:t>)</w:t>
      </w:r>
    </w:p>
    <w:p w:rsidR="00224E8D" w:rsidRPr="007C7096" w:rsidRDefault="00EC384B">
      <w:pPr>
        <w:ind w:firstLine="140"/>
        <w:rPr>
          <w:color w:val="333333"/>
          <w:lang w:val="en-US"/>
        </w:rPr>
      </w:pPr>
      <w:proofErr w:type="gramStart"/>
      <w:r w:rsidRPr="007C7096">
        <w:rPr>
          <w:color w:val="008000"/>
          <w:lang w:val="en-US"/>
        </w:rPr>
        <w:t>self</w:t>
      </w:r>
      <w:r w:rsidRPr="007C7096">
        <w:rPr>
          <w:color w:val="666666"/>
          <w:lang w:val="en-US"/>
        </w:rPr>
        <w:t>.</w:t>
      </w:r>
      <w:r w:rsidRPr="007C7096">
        <w:rPr>
          <w:color w:val="333333"/>
          <w:lang w:val="en-US"/>
        </w:rPr>
        <w:t>comboBox</w:t>
      </w:r>
      <w:proofErr w:type="gramEnd"/>
      <w:r w:rsidRPr="007C7096">
        <w:rPr>
          <w:color w:val="333333"/>
          <w:lang w:val="en-US"/>
        </w:rPr>
        <w:t>_2</w:t>
      </w:r>
      <w:r w:rsidRPr="007C7096">
        <w:rPr>
          <w:color w:val="666666"/>
          <w:lang w:val="en-US"/>
        </w:rPr>
        <w:t>.</w:t>
      </w:r>
      <w:r w:rsidRPr="007C7096">
        <w:rPr>
          <w:color w:val="333333"/>
          <w:lang w:val="en-US"/>
        </w:rPr>
        <w:t>setObjectName(</w:t>
      </w:r>
      <w:r w:rsidRPr="007C7096">
        <w:rPr>
          <w:color w:val="BA2121"/>
          <w:lang w:val="en-US"/>
        </w:rPr>
        <w:t>u"comboBox_2"</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_2</w:t>
      </w:r>
      <w:r w:rsidRPr="007C7096">
        <w:rPr>
          <w:color w:val="666666"/>
          <w:lang w:val="en-US"/>
        </w:rPr>
        <w:t>.</w:t>
      </w:r>
      <w:r w:rsidRPr="007C7096">
        <w:rPr>
          <w:color w:val="333333"/>
          <w:lang w:val="en-US"/>
        </w:rPr>
        <w:t>setMinimumSize(</w:t>
      </w:r>
      <w:r w:rsidRPr="007C7096">
        <w:rPr>
          <w:color w:val="666666"/>
          <w:lang w:val="en-US"/>
        </w:rPr>
        <w:t>309</w:t>
      </w:r>
      <w:r w:rsidRPr="007C7096">
        <w:rPr>
          <w:color w:val="333333"/>
          <w:lang w:val="en-US"/>
        </w:rPr>
        <w:t xml:space="preserve">, </w:t>
      </w:r>
      <w:r w:rsidRPr="007C7096">
        <w:rPr>
          <w:color w:val="666666"/>
          <w:lang w:val="en-US"/>
        </w:rPr>
        <w:t>43</w:t>
      </w:r>
      <w:r w:rsidRPr="007C7096">
        <w:rPr>
          <w:color w:val="333333"/>
          <w:lang w:val="en-US"/>
        </w:rPr>
        <w:t>)</w:t>
      </w:r>
    </w:p>
    <w:p w:rsidR="00224E8D" w:rsidRPr="007C7096" w:rsidRDefault="00EC384B">
      <w:pPr>
        <w:ind w:firstLine="140"/>
        <w:rPr>
          <w:color w:val="333333"/>
          <w:lang w:val="en-US"/>
        </w:rPr>
      </w:pPr>
      <w:r w:rsidRPr="007C7096">
        <w:rPr>
          <w:color w:val="333333"/>
          <w:lang w:val="en-US"/>
        </w:rPr>
        <w:t xml:space="preserve">font1 </w:t>
      </w:r>
      <w:r w:rsidRPr="007C7096">
        <w:rPr>
          <w:color w:val="666666"/>
          <w:lang w:val="en-US"/>
        </w:rPr>
        <w:t>=</w:t>
      </w:r>
      <w:r w:rsidRPr="007C7096">
        <w:rPr>
          <w:color w:val="333333"/>
          <w:lang w:val="en-US"/>
        </w:rPr>
        <w:t xml:space="preserve"> </w:t>
      </w:r>
      <w:proofErr w:type="gramStart"/>
      <w:r w:rsidRPr="007C7096">
        <w:rPr>
          <w:color w:val="333333"/>
          <w:lang w:val="en-US"/>
        </w:rPr>
        <w:t>QFont(</w:t>
      </w:r>
      <w:proofErr w:type="gramEnd"/>
      <w:r w:rsidRPr="007C7096">
        <w:rPr>
          <w:color w:val="333333"/>
          <w:lang w:val="en-US"/>
        </w:rPr>
        <w:t>)</w:t>
      </w:r>
    </w:p>
    <w:p w:rsidR="00224E8D" w:rsidRPr="007C7096" w:rsidRDefault="00EC384B">
      <w:pPr>
        <w:ind w:firstLine="140"/>
        <w:rPr>
          <w:color w:val="333333"/>
          <w:lang w:val="en-US"/>
        </w:rPr>
      </w:pPr>
      <w:r w:rsidRPr="007C7096">
        <w:rPr>
          <w:color w:val="333333"/>
          <w:lang w:val="en-US"/>
        </w:rPr>
        <w:t>font1</w:t>
      </w:r>
      <w:r w:rsidRPr="007C7096">
        <w:rPr>
          <w:color w:val="666666"/>
          <w:lang w:val="en-US"/>
        </w:rPr>
        <w:t>.</w:t>
      </w:r>
      <w:r w:rsidRPr="007C7096">
        <w:rPr>
          <w:color w:val="333333"/>
          <w:lang w:val="en-US"/>
        </w:rPr>
        <w:t>setFamilies([</w:t>
      </w:r>
      <w:r w:rsidRPr="007C7096">
        <w:rPr>
          <w:color w:val="BA2121"/>
          <w:lang w:val="en-US"/>
        </w:rPr>
        <w:t>u"HoloLens MDL2 Assets"</w:t>
      </w:r>
      <w:r w:rsidRPr="007C7096">
        <w:rPr>
          <w:color w:val="333333"/>
          <w:lang w:val="en-US"/>
        </w:rPr>
        <w:t>])</w:t>
      </w:r>
    </w:p>
    <w:p w:rsidR="00224E8D" w:rsidRPr="007C7096" w:rsidRDefault="00EC384B">
      <w:pPr>
        <w:ind w:firstLine="140"/>
        <w:rPr>
          <w:color w:val="333333"/>
          <w:lang w:val="en-US"/>
        </w:rPr>
      </w:pPr>
      <w:r w:rsidRPr="007C7096">
        <w:rPr>
          <w:color w:val="333333"/>
          <w:lang w:val="en-US"/>
        </w:rPr>
        <w:t>font1</w:t>
      </w:r>
      <w:r w:rsidRPr="007C7096">
        <w:rPr>
          <w:color w:val="666666"/>
          <w:lang w:val="en-US"/>
        </w:rPr>
        <w:t>.</w:t>
      </w:r>
      <w:r w:rsidRPr="007C7096">
        <w:rPr>
          <w:color w:val="333333"/>
          <w:lang w:val="en-US"/>
        </w:rPr>
        <w:t>setPointSize(</w:t>
      </w:r>
      <w:r w:rsidRPr="007C7096">
        <w:rPr>
          <w:color w:val="666666"/>
          <w:lang w:val="en-US"/>
        </w:rPr>
        <w:t>18</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_2</w:t>
      </w:r>
      <w:r w:rsidRPr="007C7096">
        <w:rPr>
          <w:color w:val="666666"/>
          <w:lang w:val="en-US"/>
        </w:rPr>
        <w:t>.</w:t>
      </w:r>
      <w:r w:rsidRPr="007C7096">
        <w:rPr>
          <w:color w:val="333333"/>
          <w:lang w:val="en-US"/>
        </w:rPr>
        <w:t>setFont(font1)</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comboBox_2</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ComboBox {{</w:t>
      </w:r>
    </w:p>
    <w:p w:rsidR="00224E8D" w:rsidRPr="007C7096" w:rsidRDefault="00EC384B">
      <w:pPr>
        <w:ind w:firstLine="140"/>
        <w:rPr>
          <w:color w:val="BA2121"/>
          <w:lang w:val="en-US"/>
        </w:rPr>
      </w:pPr>
      <w:r w:rsidRPr="007C7096">
        <w:rPr>
          <w:color w:val="BA2121"/>
          <w:lang w:val="en-US"/>
        </w:rPr>
        <w:t>border: 2px solid {border};</w:t>
      </w:r>
    </w:p>
    <w:p w:rsidR="00224E8D" w:rsidRPr="007C7096" w:rsidRDefault="00EC384B">
      <w:pPr>
        <w:ind w:firstLine="140"/>
        <w:rPr>
          <w:color w:val="BA2121"/>
          <w:lang w:val="en-US"/>
        </w:rPr>
      </w:pPr>
      <w:r w:rsidRPr="007C7096">
        <w:rPr>
          <w:color w:val="BA2121"/>
          <w:lang w:val="en-US"/>
        </w:rPr>
        <w:t>border-radius: 10px;</w:t>
      </w:r>
    </w:p>
    <w:p w:rsidR="00224E8D" w:rsidRPr="007C7096" w:rsidRDefault="00EC384B">
      <w:pPr>
        <w:ind w:firstLine="140"/>
        <w:rPr>
          <w:color w:val="BA2121"/>
          <w:lang w:val="en-US"/>
        </w:rPr>
      </w:pPr>
      <w:r w:rsidRPr="007C7096">
        <w:rPr>
          <w:color w:val="BA2121"/>
          <w:lang w:val="en-US"/>
        </w:rPr>
        <w:lastRenderedPageBreak/>
        <w:t>padding: 5px;</w:t>
      </w:r>
    </w:p>
    <w:p w:rsidR="00224E8D" w:rsidRPr="007C7096" w:rsidRDefault="00EC384B">
      <w:pPr>
        <w:ind w:firstLine="140"/>
        <w:rPr>
          <w:color w:val="BA2121"/>
          <w:lang w:val="en-US"/>
        </w:rPr>
      </w:pPr>
      <w:r w:rsidRPr="007C7096">
        <w:rPr>
          <w:color w:val="BA2121"/>
          <w:lang w:val="en-US"/>
        </w:rPr>
        <w:t>color: #00000;</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hover {{</w:t>
      </w:r>
    </w:p>
    <w:p w:rsidR="00224E8D" w:rsidRPr="007C7096" w:rsidRDefault="00EC384B">
      <w:pPr>
        <w:ind w:firstLine="140"/>
        <w:rPr>
          <w:color w:val="BA2121"/>
          <w:lang w:val="en-US"/>
        </w:rPr>
      </w:pPr>
      <w:r w:rsidRPr="007C7096">
        <w:rPr>
          <w:color w:val="BA2121"/>
          <w:lang w:val="en-US"/>
        </w:rPr>
        <w:t xml:space="preserve">background-color: {light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down-arrow {{</w:t>
      </w:r>
    </w:p>
    <w:p w:rsidR="00224E8D" w:rsidRDefault="00EC384B">
      <w:pPr>
        <w:ind w:firstLine="140"/>
        <w:rPr>
          <w:color w:val="BA2121"/>
        </w:rPr>
      </w:pPr>
      <w:r w:rsidRPr="007C7096">
        <w:rPr>
          <w:color w:val="BA2121"/>
          <w:lang w:val="en-US"/>
        </w:rPr>
        <w:t xml:space="preserve">image: url(images/str.png); /* </w:t>
      </w:r>
      <w:r>
        <w:rPr>
          <w:color w:val="BA2121"/>
        </w:rPr>
        <w:t>Путь</w:t>
      </w:r>
      <w:r w:rsidRPr="007C7096">
        <w:rPr>
          <w:color w:val="BA2121"/>
          <w:lang w:val="en-US"/>
        </w:rPr>
        <w:t xml:space="preserve"> </w:t>
      </w:r>
      <w:r>
        <w:rPr>
          <w:color w:val="BA2121"/>
        </w:rPr>
        <w:t>к</w:t>
      </w:r>
      <w:r w:rsidRPr="007C7096">
        <w:rPr>
          <w:color w:val="BA2121"/>
          <w:lang w:val="en-US"/>
        </w:rPr>
        <w:t xml:space="preserve"> </w:t>
      </w:r>
      <w:r>
        <w:rPr>
          <w:color w:val="BA2121"/>
        </w:rPr>
        <w:t>вашему</w:t>
      </w:r>
      <w:r w:rsidRPr="007C7096">
        <w:rPr>
          <w:color w:val="BA2121"/>
          <w:lang w:val="en-US"/>
        </w:rPr>
        <w:t xml:space="preserve"> </w:t>
      </w:r>
      <w:r>
        <w:rPr>
          <w:color w:val="BA2121"/>
        </w:rPr>
        <w:t>изображению</w:t>
      </w:r>
      <w:r w:rsidRPr="007C7096">
        <w:rPr>
          <w:color w:val="BA2121"/>
          <w:lang w:val="en-US"/>
        </w:rPr>
        <w:t xml:space="preserve"> </w:t>
      </w:r>
      <w:r>
        <w:rPr>
          <w:color w:val="BA2121"/>
        </w:rPr>
        <w:t>*/</w:t>
      </w:r>
    </w:p>
    <w:p w:rsidR="00224E8D" w:rsidRDefault="00EC384B">
      <w:pPr>
        <w:ind w:firstLine="140"/>
        <w:rPr>
          <w:color w:val="BA2121"/>
        </w:rPr>
      </w:pPr>
      <w:r>
        <w:rPr>
          <w:color w:val="BA2121"/>
        </w:rPr>
        <w:t>width: 20px; /* Ширина изображения */</w:t>
      </w:r>
    </w:p>
    <w:p w:rsidR="00224E8D" w:rsidRDefault="00EC384B">
      <w:pPr>
        <w:ind w:firstLine="140"/>
        <w:rPr>
          <w:color w:val="BA2121"/>
        </w:rPr>
      </w:pPr>
      <w:r>
        <w:rPr>
          <w:color w:val="BA2121"/>
        </w:rPr>
        <w:t>height: 20px; /* Высота изображения */</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lang w:val="en-US"/>
        </w:rPr>
      </w:pPr>
      <w:r w:rsidRPr="007C7096">
        <w:rPr>
          <w:lang w:val="en-US"/>
        </w:rPr>
        <w:t xml:space="preserve"> </w:t>
      </w:r>
    </w:p>
    <w:p w:rsidR="00224E8D" w:rsidRPr="007C7096" w:rsidRDefault="00EC384B">
      <w:pPr>
        <w:ind w:firstLine="140"/>
        <w:rPr>
          <w:color w:val="008000"/>
          <w:lang w:val="en-US"/>
        </w:rPr>
      </w:pPr>
      <w:r w:rsidRPr="007C7096">
        <w:rPr>
          <w:color w:val="008000"/>
          <w:lang w:val="en-US"/>
        </w:rPr>
        <w:t xml:space="preserve"> </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 xml:space="preserve">comboBox </w:t>
      </w:r>
      <w:r w:rsidRPr="007C7096">
        <w:rPr>
          <w:color w:val="666666"/>
          <w:lang w:val="en-US"/>
        </w:rPr>
        <w:t>=</w:t>
      </w:r>
      <w:r w:rsidRPr="007C7096">
        <w:rPr>
          <w:color w:val="333333"/>
          <w:lang w:val="en-US"/>
        </w:rPr>
        <w:t xml:space="preserve"> QComboBox(Widget)</w:t>
      </w:r>
    </w:p>
    <w:p w:rsidR="00224E8D" w:rsidRPr="007C7096" w:rsidRDefault="00EC384B">
      <w:pPr>
        <w:ind w:firstLine="140"/>
        <w:rPr>
          <w:color w:val="333333"/>
          <w:lang w:val="en-US"/>
        </w:rPr>
      </w:pPr>
      <w:proofErr w:type="gramStart"/>
      <w:r w:rsidRPr="007C7096">
        <w:rPr>
          <w:color w:val="008000"/>
          <w:lang w:val="en-US"/>
        </w:rPr>
        <w:t>self</w:t>
      </w:r>
      <w:r w:rsidRPr="007C7096">
        <w:rPr>
          <w:color w:val="666666"/>
          <w:lang w:val="en-US"/>
        </w:rPr>
        <w:t>.</w:t>
      </w:r>
      <w:r w:rsidRPr="007C7096">
        <w:rPr>
          <w:color w:val="333333"/>
          <w:lang w:val="en-US"/>
        </w:rPr>
        <w:t>comboBox</w:t>
      </w:r>
      <w:r w:rsidRPr="007C7096">
        <w:rPr>
          <w:color w:val="666666"/>
          <w:lang w:val="en-US"/>
        </w:rPr>
        <w:t>.</w:t>
      </w:r>
      <w:r w:rsidRPr="007C7096">
        <w:rPr>
          <w:color w:val="333333"/>
          <w:lang w:val="en-US"/>
        </w:rPr>
        <w:t>addItem</w:t>
      </w:r>
      <w:proofErr w:type="gramEnd"/>
      <w:r w:rsidRPr="007C7096">
        <w:rPr>
          <w:color w:val="333333"/>
          <w:lang w:val="en-US"/>
        </w:rPr>
        <w:t>(</w:t>
      </w:r>
      <w:r w:rsidRPr="007C7096">
        <w:rPr>
          <w:color w:val="BA2121"/>
          <w:lang w:val="en-US"/>
        </w:rPr>
        <w:t>""</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w:t>
      </w:r>
      <w:r w:rsidRPr="007C7096">
        <w:rPr>
          <w:color w:val="666666"/>
          <w:lang w:val="en-US"/>
        </w:rPr>
        <w:t>.</w:t>
      </w:r>
      <w:r w:rsidRPr="007C7096">
        <w:rPr>
          <w:color w:val="333333"/>
          <w:lang w:val="en-US"/>
        </w:rPr>
        <w:t>addItem(</w:t>
      </w:r>
      <w:r w:rsidRPr="007C7096">
        <w:rPr>
          <w:color w:val="BA2121"/>
          <w:lang w:val="en-US"/>
        </w:rPr>
        <w:t>""</w:t>
      </w:r>
      <w:r w:rsidRPr="007C7096">
        <w:rPr>
          <w:color w:val="333333"/>
          <w:lang w:val="en-US"/>
        </w:rPr>
        <w:t>)</w:t>
      </w:r>
    </w:p>
    <w:p w:rsidR="00224E8D" w:rsidRPr="007C7096" w:rsidRDefault="00EC384B">
      <w:pPr>
        <w:ind w:firstLine="140"/>
        <w:rPr>
          <w:color w:val="333333"/>
          <w:lang w:val="en-US"/>
        </w:rPr>
      </w:pPr>
      <w:proofErr w:type="gramStart"/>
      <w:r w:rsidRPr="007C7096">
        <w:rPr>
          <w:color w:val="008000"/>
          <w:lang w:val="en-US"/>
        </w:rPr>
        <w:t>self</w:t>
      </w:r>
      <w:r w:rsidRPr="007C7096">
        <w:rPr>
          <w:color w:val="666666"/>
          <w:lang w:val="en-US"/>
        </w:rPr>
        <w:t>.</w:t>
      </w:r>
      <w:r w:rsidRPr="007C7096">
        <w:rPr>
          <w:color w:val="333333"/>
          <w:lang w:val="en-US"/>
        </w:rPr>
        <w:t>comboBox</w:t>
      </w:r>
      <w:r w:rsidRPr="007C7096">
        <w:rPr>
          <w:color w:val="666666"/>
          <w:lang w:val="en-US"/>
        </w:rPr>
        <w:t>.</w:t>
      </w:r>
      <w:r w:rsidRPr="007C7096">
        <w:rPr>
          <w:color w:val="333333"/>
          <w:lang w:val="en-US"/>
        </w:rPr>
        <w:t>addItem</w:t>
      </w:r>
      <w:proofErr w:type="gramEnd"/>
      <w:r w:rsidRPr="007C7096">
        <w:rPr>
          <w:color w:val="333333"/>
          <w:lang w:val="en-US"/>
        </w:rPr>
        <w:t>(</w:t>
      </w:r>
      <w:r w:rsidRPr="007C7096">
        <w:rPr>
          <w:color w:val="BA2121"/>
          <w:lang w:val="en-US"/>
        </w:rPr>
        <w:t>""</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w:t>
      </w:r>
      <w:r w:rsidRPr="007C7096">
        <w:rPr>
          <w:color w:val="666666"/>
          <w:lang w:val="en-US"/>
        </w:rPr>
        <w:t>.</w:t>
      </w:r>
      <w:r w:rsidRPr="007C7096">
        <w:rPr>
          <w:color w:val="333333"/>
          <w:lang w:val="en-US"/>
        </w:rPr>
        <w:t>setMinimumSize(</w:t>
      </w:r>
      <w:r w:rsidRPr="007C7096">
        <w:rPr>
          <w:color w:val="666666"/>
          <w:lang w:val="en-US"/>
        </w:rPr>
        <w:t>309</w:t>
      </w:r>
      <w:r w:rsidRPr="007C7096">
        <w:rPr>
          <w:color w:val="333333"/>
          <w:lang w:val="en-US"/>
        </w:rPr>
        <w:t xml:space="preserve">, </w:t>
      </w:r>
      <w:r w:rsidRPr="007C7096">
        <w:rPr>
          <w:color w:val="666666"/>
          <w:lang w:val="en-US"/>
        </w:rPr>
        <w:t>43</w:t>
      </w:r>
      <w:r w:rsidRPr="007C7096">
        <w:rPr>
          <w:color w:val="333333"/>
          <w:lang w:val="en-US"/>
        </w:rPr>
        <w:t>)</w:t>
      </w:r>
    </w:p>
    <w:p w:rsidR="00224E8D" w:rsidRPr="007C7096" w:rsidRDefault="00EC384B">
      <w:pPr>
        <w:ind w:firstLine="140"/>
        <w:rPr>
          <w:color w:val="333333"/>
          <w:lang w:val="en-US"/>
        </w:rPr>
      </w:pPr>
      <w:proofErr w:type="gramStart"/>
      <w:r w:rsidRPr="007C7096">
        <w:rPr>
          <w:color w:val="008000"/>
          <w:lang w:val="en-US"/>
        </w:rPr>
        <w:t>self</w:t>
      </w:r>
      <w:r w:rsidRPr="007C7096">
        <w:rPr>
          <w:color w:val="666666"/>
          <w:lang w:val="en-US"/>
        </w:rPr>
        <w:t>.</w:t>
      </w:r>
      <w:r w:rsidRPr="007C7096">
        <w:rPr>
          <w:color w:val="333333"/>
          <w:lang w:val="en-US"/>
        </w:rPr>
        <w:t>comboBox</w:t>
      </w:r>
      <w:r w:rsidRPr="007C7096">
        <w:rPr>
          <w:color w:val="666666"/>
          <w:lang w:val="en-US"/>
        </w:rPr>
        <w:t>.</w:t>
      </w:r>
      <w:r w:rsidRPr="007C7096">
        <w:rPr>
          <w:color w:val="333333"/>
          <w:lang w:val="en-US"/>
        </w:rPr>
        <w:t>setObjectName</w:t>
      </w:r>
      <w:proofErr w:type="gramEnd"/>
      <w:r w:rsidRPr="007C7096">
        <w:rPr>
          <w:color w:val="333333"/>
          <w:lang w:val="en-US"/>
        </w:rPr>
        <w:t>(</w:t>
      </w:r>
      <w:r w:rsidRPr="007C7096">
        <w:rPr>
          <w:color w:val="BA2121"/>
          <w:lang w:val="en-US"/>
        </w:rPr>
        <w:t>u"comboBox"</w:t>
      </w:r>
      <w:r w:rsidRPr="007C7096">
        <w:rPr>
          <w:color w:val="333333"/>
          <w:lang w:val="en-US"/>
        </w:rPr>
        <w:t>)</w:t>
      </w:r>
    </w:p>
    <w:p w:rsidR="00224E8D" w:rsidRPr="007C7096" w:rsidRDefault="00EC384B">
      <w:pPr>
        <w:ind w:firstLine="140"/>
        <w:rPr>
          <w:color w:val="333333"/>
          <w:lang w:val="en-US"/>
        </w:rPr>
      </w:pPr>
      <w:r w:rsidRPr="007C7096">
        <w:rPr>
          <w:color w:val="333333"/>
          <w:lang w:val="en-US"/>
        </w:rPr>
        <w:lastRenderedPageBreak/>
        <w:t xml:space="preserve">font2 </w:t>
      </w:r>
      <w:r w:rsidRPr="007C7096">
        <w:rPr>
          <w:color w:val="666666"/>
          <w:lang w:val="en-US"/>
        </w:rPr>
        <w:t>=</w:t>
      </w:r>
      <w:r w:rsidRPr="007C7096">
        <w:rPr>
          <w:color w:val="333333"/>
          <w:lang w:val="en-US"/>
        </w:rPr>
        <w:t xml:space="preserve"> QFont()</w:t>
      </w:r>
    </w:p>
    <w:p w:rsidR="00224E8D" w:rsidRPr="007C7096" w:rsidRDefault="00EC384B">
      <w:pPr>
        <w:ind w:firstLine="140"/>
        <w:rPr>
          <w:color w:val="333333"/>
          <w:lang w:val="en-US"/>
        </w:rPr>
      </w:pPr>
      <w:r w:rsidRPr="007C7096">
        <w:rPr>
          <w:color w:val="333333"/>
          <w:lang w:val="en-US"/>
        </w:rPr>
        <w:t>font2</w:t>
      </w:r>
      <w:r w:rsidRPr="007C7096">
        <w:rPr>
          <w:color w:val="666666"/>
          <w:lang w:val="en-US"/>
        </w:rPr>
        <w:t>.</w:t>
      </w:r>
      <w:r w:rsidRPr="007C7096">
        <w:rPr>
          <w:color w:val="333333"/>
          <w:lang w:val="en-US"/>
        </w:rPr>
        <w:t>setFamilies([</w:t>
      </w:r>
      <w:r w:rsidRPr="007C7096">
        <w:rPr>
          <w:color w:val="BA2121"/>
          <w:lang w:val="en-US"/>
        </w:rPr>
        <w:t>u"HoloLens MDL2 Assets"</w:t>
      </w:r>
      <w:r w:rsidRPr="007C7096">
        <w:rPr>
          <w:color w:val="333333"/>
          <w:lang w:val="en-US"/>
        </w:rPr>
        <w:t>])</w:t>
      </w:r>
    </w:p>
    <w:p w:rsidR="00224E8D" w:rsidRPr="007C7096" w:rsidRDefault="00EC384B">
      <w:pPr>
        <w:ind w:firstLine="140"/>
        <w:rPr>
          <w:color w:val="333333"/>
          <w:lang w:val="en-US"/>
        </w:rPr>
      </w:pPr>
      <w:r w:rsidRPr="007C7096">
        <w:rPr>
          <w:color w:val="333333"/>
          <w:lang w:val="en-US"/>
        </w:rPr>
        <w:t>font2</w:t>
      </w:r>
      <w:r w:rsidRPr="007C7096">
        <w:rPr>
          <w:color w:val="666666"/>
          <w:lang w:val="en-US"/>
        </w:rPr>
        <w:t>.</w:t>
      </w:r>
      <w:r w:rsidRPr="007C7096">
        <w:rPr>
          <w:color w:val="333333"/>
          <w:lang w:val="en-US"/>
        </w:rPr>
        <w:t>setPointSize(</w:t>
      </w:r>
      <w:r w:rsidRPr="007C7096">
        <w:rPr>
          <w:color w:val="666666"/>
          <w:lang w:val="en-US"/>
        </w:rPr>
        <w:t>18</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w:t>
      </w:r>
      <w:r w:rsidRPr="007C7096">
        <w:rPr>
          <w:color w:val="666666"/>
          <w:lang w:val="en-US"/>
        </w:rPr>
        <w:t>.</w:t>
      </w:r>
      <w:r w:rsidRPr="007C7096">
        <w:rPr>
          <w:color w:val="333333"/>
          <w:lang w:val="en-US"/>
        </w:rPr>
        <w:t>setFont(font2)</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comboBox</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ComboBox {{</w:t>
      </w:r>
    </w:p>
    <w:p w:rsidR="00224E8D" w:rsidRPr="007C7096" w:rsidRDefault="00EC384B">
      <w:pPr>
        <w:ind w:firstLine="140"/>
        <w:rPr>
          <w:color w:val="BA2121"/>
          <w:lang w:val="en-US"/>
        </w:rPr>
      </w:pPr>
      <w:r w:rsidRPr="007C7096">
        <w:rPr>
          <w:color w:val="BA2121"/>
          <w:lang w:val="en-US"/>
        </w:rPr>
        <w:t>border: 2px solid {border};</w:t>
      </w:r>
    </w:p>
    <w:p w:rsidR="00224E8D" w:rsidRPr="007C7096" w:rsidRDefault="00EC384B">
      <w:pPr>
        <w:ind w:firstLine="140"/>
        <w:rPr>
          <w:color w:val="BA2121"/>
          <w:lang w:val="en-US"/>
        </w:rPr>
      </w:pPr>
      <w:r w:rsidRPr="007C7096">
        <w:rPr>
          <w:color w:val="BA2121"/>
          <w:lang w:val="en-US"/>
        </w:rPr>
        <w:t>border-radius: 10px;</w:t>
      </w:r>
    </w:p>
    <w:p w:rsidR="00224E8D" w:rsidRPr="007C7096" w:rsidRDefault="00EC384B">
      <w:pPr>
        <w:ind w:firstLine="140"/>
        <w:rPr>
          <w:color w:val="BA2121"/>
          <w:lang w:val="en-US"/>
        </w:rPr>
      </w:pPr>
      <w:r w:rsidRPr="007C7096">
        <w:rPr>
          <w:color w:val="BA2121"/>
          <w:lang w:val="en-US"/>
        </w:rPr>
        <w:t>padding: 5px;</w:t>
      </w:r>
    </w:p>
    <w:p w:rsidR="00224E8D" w:rsidRPr="007C7096" w:rsidRDefault="00EC384B">
      <w:pPr>
        <w:ind w:firstLine="140"/>
        <w:rPr>
          <w:color w:val="BA2121"/>
          <w:lang w:val="en-US"/>
        </w:rPr>
      </w:pPr>
      <w:r w:rsidRPr="007C7096">
        <w:rPr>
          <w:color w:val="BA2121"/>
          <w:lang w:val="en-US"/>
        </w:rPr>
        <w:t>color: #00000;</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hover {{</w:t>
      </w:r>
    </w:p>
    <w:p w:rsidR="00224E8D" w:rsidRPr="007C7096" w:rsidRDefault="00EC384B">
      <w:pPr>
        <w:ind w:firstLine="140"/>
        <w:rPr>
          <w:color w:val="BA2121"/>
          <w:lang w:val="en-US"/>
        </w:rPr>
      </w:pPr>
      <w:r w:rsidRPr="007C7096">
        <w:rPr>
          <w:color w:val="BA2121"/>
          <w:lang w:val="en-US"/>
        </w:rPr>
        <w:t xml:space="preserve">background-color: {light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down-arrow {{</w:t>
      </w:r>
    </w:p>
    <w:p w:rsidR="00224E8D" w:rsidRDefault="00EC384B">
      <w:pPr>
        <w:ind w:firstLine="140"/>
        <w:rPr>
          <w:color w:val="BA2121"/>
        </w:rPr>
      </w:pPr>
      <w:r w:rsidRPr="007C7096">
        <w:rPr>
          <w:color w:val="BA2121"/>
          <w:lang w:val="en-US"/>
        </w:rPr>
        <w:t xml:space="preserve">image: url(images/str.png); /* </w:t>
      </w:r>
      <w:r>
        <w:rPr>
          <w:color w:val="BA2121"/>
        </w:rPr>
        <w:t>Путь</w:t>
      </w:r>
      <w:r w:rsidRPr="007C7096">
        <w:rPr>
          <w:color w:val="BA2121"/>
          <w:lang w:val="en-US"/>
        </w:rPr>
        <w:t xml:space="preserve"> </w:t>
      </w:r>
      <w:r>
        <w:rPr>
          <w:color w:val="BA2121"/>
        </w:rPr>
        <w:t>к</w:t>
      </w:r>
      <w:r w:rsidRPr="007C7096">
        <w:rPr>
          <w:color w:val="BA2121"/>
          <w:lang w:val="en-US"/>
        </w:rPr>
        <w:t xml:space="preserve"> </w:t>
      </w:r>
      <w:r>
        <w:rPr>
          <w:color w:val="BA2121"/>
        </w:rPr>
        <w:t>вашему</w:t>
      </w:r>
      <w:r w:rsidRPr="007C7096">
        <w:rPr>
          <w:color w:val="BA2121"/>
          <w:lang w:val="en-US"/>
        </w:rPr>
        <w:t xml:space="preserve"> </w:t>
      </w:r>
      <w:r>
        <w:rPr>
          <w:color w:val="BA2121"/>
        </w:rPr>
        <w:t>изображению</w:t>
      </w:r>
      <w:r w:rsidRPr="007C7096">
        <w:rPr>
          <w:color w:val="BA2121"/>
          <w:lang w:val="en-US"/>
        </w:rPr>
        <w:t xml:space="preserve"> </w:t>
      </w:r>
      <w:r>
        <w:rPr>
          <w:color w:val="BA2121"/>
        </w:rPr>
        <w:t>*/</w:t>
      </w:r>
    </w:p>
    <w:p w:rsidR="00224E8D" w:rsidRDefault="00EC384B">
      <w:pPr>
        <w:ind w:firstLine="140"/>
        <w:rPr>
          <w:color w:val="BA2121"/>
        </w:rPr>
      </w:pPr>
      <w:r>
        <w:rPr>
          <w:color w:val="BA2121"/>
        </w:rPr>
        <w:t>width: 20px; /* Ширина изображения */</w:t>
      </w:r>
    </w:p>
    <w:p w:rsidR="00224E8D" w:rsidRDefault="00EC384B">
      <w:pPr>
        <w:ind w:firstLine="140"/>
        <w:rPr>
          <w:color w:val="BA2121"/>
        </w:rPr>
      </w:pPr>
      <w:r>
        <w:rPr>
          <w:color w:val="BA2121"/>
        </w:rPr>
        <w:t>height: 20px; /* Высота изображения */</w:t>
      </w:r>
    </w:p>
    <w:p w:rsidR="00224E8D" w:rsidRDefault="00EC384B">
      <w:pPr>
        <w:ind w:firstLine="140"/>
        <w:rPr>
          <w:color w:val="333333"/>
        </w:rPr>
      </w:pPr>
      <w:r>
        <w:rPr>
          <w:color w:val="BA2121"/>
        </w:rPr>
        <w:t>}}"""</w:t>
      </w:r>
      <w:r>
        <w:rPr>
          <w:color w:val="333333"/>
        </w:rPr>
        <w:t>)</w:t>
      </w:r>
    </w:p>
    <w:p w:rsidR="00224E8D" w:rsidRDefault="00EC384B">
      <w:pPr>
        <w:ind w:firstLine="140"/>
      </w:pPr>
      <w:r>
        <w:lastRenderedPageBreak/>
        <w:t xml:space="preserve"> </w:t>
      </w:r>
    </w:p>
    <w:p w:rsidR="00224E8D" w:rsidRDefault="00EC384B">
      <w:pPr>
        <w:ind w:firstLine="140"/>
      </w:pPr>
      <w:r>
        <w:t>Здесь мы создали 2 комбобокса:</w:t>
      </w:r>
    </w:p>
    <w:p w:rsidR="00224E8D" w:rsidRDefault="00EC384B">
      <w:pPr>
        <w:ind w:firstLine="140"/>
      </w:pPr>
      <w:r>
        <w:t>1) ComboBox</w:t>
      </w:r>
    </w:p>
    <w:p w:rsidR="00224E8D" w:rsidRDefault="00EC384B">
      <w:pPr>
        <w:ind w:firstLine="140"/>
      </w:pPr>
      <w:r>
        <w:t>2) ComboBox_2</w:t>
      </w:r>
    </w:p>
    <w:p w:rsidR="00224E8D" w:rsidRDefault="00EC384B">
      <w:pPr>
        <w:ind w:firstLine="140"/>
        <w:rPr>
          <w:color w:val="333333"/>
        </w:rPr>
      </w:pPr>
      <w:r>
        <w:rPr>
          <w:color w:val="333333"/>
        </w:rPr>
        <w:t>И задали им нужные характеристики, смотреть в коде.</w:t>
      </w:r>
    </w:p>
    <w:p w:rsidR="00224E8D" w:rsidRDefault="00EC384B">
      <w:pPr>
        <w:ind w:firstLine="140"/>
      </w:pPr>
      <w:r>
        <w:t xml:space="preserve"> </w:t>
      </w:r>
    </w:p>
    <w:p w:rsidR="00224E8D" w:rsidRDefault="00EC384B">
      <w:pPr>
        <w:ind w:firstLine="140"/>
        <w:rPr>
          <w:highlight w:val="white"/>
        </w:rPr>
      </w:pPr>
      <w:r>
        <w:t xml:space="preserve"> 3. textBrowser</w:t>
      </w:r>
      <w:r>
        <w:rPr>
          <w:highlight w:val="white"/>
        </w:rPr>
        <w:t>:</w:t>
      </w:r>
    </w:p>
    <w:p w:rsidR="00224E8D" w:rsidRDefault="00EC384B">
      <w:pPr>
        <w:ind w:firstLine="140"/>
        <w:rPr>
          <w:b/>
          <w:highlight w:val="white"/>
        </w:rPr>
      </w:pPr>
      <w:r>
        <w:rPr>
          <w:b/>
          <w:highlight w:val="white"/>
        </w:rPr>
        <w:t>QTextBrowser</w:t>
      </w:r>
      <w:r>
        <w:rPr>
          <w:highlight w:val="white"/>
        </w:rPr>
        <w:t xml:space="preserve"> - это виджет из библиотеки Qt, который предоставляет удобный способ отображения текста и HTML-контента в вашем приложении. </w:t>
      </w:r>
      <w:r>
        <w:rPr>
          <w:b/>
          <w:highlight w:val="white"/>
        </w:rPr>
        <w:t>Ключевые особенности:</w:t>
      </w:r>
    </w:p>
    <w:p w:rsidR="00224E8D" w:rsidRDefault="00EC384B">
      <w:pPr>
        <w:ind w:firstLine="140"/>
        <w:rPr>
          <w:highlight w:val="white"/>
        </w:rPr>
      </w:pPr>
      <w:r>
        <w:rPr>
          <w:b/>
          <w:highlight w:val="white"/>
        </w:rPr>
        <w:t>Отображение текста:</w:t>
      </w:r>
      <w:r>
        <w:rPr>
          <w:highlight w:val="white"/>
        </w:rPr>
        <w:t xml:space="preserve"> TextBrowser может отображать простой текст, а также текст, отформатированный с помощью HTML. </w:t>
      </w:r>
      <w:r>
        <w:rPr>
          <w:b/>
          <w:highlight w:val="white"/>
        </w:rPr>
        <w:t>Поддержка HTML:</w:t>
      </w:r>
      <w:r>
        <w:rPr>
          <w:highlight w:val="white"/>
        </w:rPr>
        <w:t xml:space="preserve"> Он умеет интерпретировать HTML-теги, такие как заголовки, абзацы, списки, ссылки, изображения и другие, и отображать их в соответствии с HTML-спецификацией.</w:t>
      </w:r>
    </w:p>
    <w:p w:rsidR="00224E8D" w:rsidRDefault="00EC384B">
      <w:pPr>
        <w:ind w:firstLine="140"/>
        <w:rPr>
          <w:highlight w:val="white"/>
        </w:rPr>
      </w:pPr>
      <w:r>
        <w:rPr>
          <w:b/>
          <w:highlight w:val="white"/>
        </w:rPr>
        <w:t>Простой в использовании:</w:t>
      </w:r>
      <w:r>
        <w:rPr>
          <w:highlight w:val="white"/>
        </w:rPr>
        <w:t xml:space="preserve"> TextBrowser предоставляет простой API для добавления текста, установки шрифта, цвета и других настроек отображения. </w:t>
      </w:r>
      <w:r>
        <w:rPr>
          <w:b/>
          <w:highlight w:val="white"/>
        </w:rPr>
        <w:t>Удобный для пользователя:</w:t>
      </w:r>
      <w:r>
        <w:rPr>
          <w:highlight w:val="white"/>
        </w:rPr>
        <w:t xml:space="preserve"> Он предлагает основные возможности для навигации по тексту, такие как прокрутка, выделение и поиск.</w:t>
      </w:r>
    </w:p>
    <w:p w:rsidR="00224E8D" w:rsidRDefault="00EC384B">
      <w:pPr>
        <w:ind w:firstLine="140"/>
        <w:rPr>
          <w:b/>
          <w:highlight w:val="white"/>
        </w:rPr>
      </w:pPr>
      <w:r>
        <w:rPr>
          <w:b/>
          <w:highlight w:val="white"/>
        </w:rPr>
        <w:t>Примеры использования:</w:t>
      </w:r>
    </w:p>
    <w:p w:rsidR="00224E8D" w:rsidRDefault="00EC384B">
      <w:pPr>
        <w:ind w:firstLine="140"/>
        <w:rPr>
          <w:highlight w:val="white"/>
        </w:rPr>
      </w:pPr>
      <w:r>
        <w:rPr>
          <w:b/>
          <w:highlight w:val="white"/>
        </w:rPr>
        <w:t>Отображение результатов поиска:</w:t>
      </w:r>
      <w:r>
        <w:rPr>
          <w:highlight w:val="white"/>
        </w:rPr>
        <w:t xml:space="preserve"> TextBrowser может использоваться для отображения результатов поиска в вашем приложении. </w:t>
      </w:r>
      <w:r>
        <w:rPr>
          <w:b/>
          <w:highlight w:val="white"/>
        </w:rPr>
        <w:t xml:space="preserve">Просмотр </w:t>
      </w:r>
      <w:r>
        <w:rPr>
          <w:b/>
          <w:highlight w:val="white"/>
        </w:rPr>
        <w:lastRenderedPageBreak/>
        <w:t>документации:</w:t>
      </w:r>
      <w:r>
        <w:rPr>
          <w:highlight w:val="white"/>
        </w:rPr>
        <w:t xml:space="preserve"> Вы можете использовать TextBrowser для отображения документации вашего приложения или библиотеки. </w:t>
      </w:r>
      <w:r>
        <w:rPr>
          <w:b/>
          <w:highlight w:val="white"/>
        </w:rPr>
        <w:t>Отображение сообщений:</w:t>
      </w:r>
      <w:r>
        <w:rPr>
          <w:highlight w:val="white"/>
        </w:rPr>
        <w:t xml:space="preserve"> TextBrowser может служить для отображения информационных сообщений, предупреждений и ошибок в вашем приложении.</w:t>
      </w:r>
    </w:p>
    <w:p w:rsidR="00224E8D" w:rsidRPr="007C7096" w:rsidRDefault="00EC384B">
      <w:pPr>
        <w:ind w:firstLine="140"/>
        <w:rPr>
          <w:lang w:val="en-US"/>
        </w:rPr>
      </w:pPr>
      <w:r>
        <w:t>В</w:t>
      </w:r>
      <w:r w:rsidRPr="007C7096">
        <w:rPr>
          <w:lang w:val="en-US"/>
        </w:rPr>
        <w:t xml:space="preserve"> </w:t>
      </w:r>
      <w:r>
        <w:t>коде</w:t>
      </w:r>
      <w:r w:rsidRPr="007C7096">
        <w:rPr>
          <w:lang w:val="en-US"/>
        </w:rPr>
        <w:t>:</w:t>
      </w:r>
    </w:p>
    <w:p w:rsidR="00224E8D" w:rsidRPr="007C7096" w:rsidRDefault="00EC384B">
      <w:pPr>
        <w:ind w:firstLine="140"/>
        <w:rPr>
          <w:color w:val="333333"/>
          <w:lang w:val="en-US"/>
        </w:rPr>
      </w:pPr>
      <w:proofErr w:type="gramStart"/>
      <w:r w:rsidRPr="007C7096">
        <w:rPr>
          <w:color w:val="008000"/>
          <w:lang w:val="en-US"/>
        </w:rPr>
        <w:t>self</w:t>
      </w:r>
      <w:r w:rsidRPr="007C7096">
        <w:rPr>
          <w:color w:val="666666"/>
          <w:lang w:val="en-US"/>
        </w:rPr>
        <w:t>.</w:t>
      </w:r>
      <w:r w:rsidRPr="007C7096">
        <w:rPr>
          <w:color w:val="333333"/>
          <w:lang w:val="en-US"/>
        </w:rPr>
        <w:t>textBrowser</w:t>
      </w:r>
      <w:proofErr w:type="gramEnd"/>
      <w:r w:rsidRPr="007C7096">
        <w:rPr>
          <w:color w:val="333333"/>
          <w:lang w:val="en-US"/>
        </w:rPr>
        <w:t xml:space="preserve"> </w:t>
      </w:r>
      <w:r w:rsidRPr="007C7096">
        <w:rPr>
          <w:color w:val="666666"/>
          <w:lang w:val="en-US"/>
        </w:rPr>
        <w:t>=</w:t>
      </w:r>
      <w:r w:rsidRPr="007C7096">
        <w:rPr>
          <w:color w:val="333333"/>
          <w:lang w:val="en-US"/>
        </w:rPr>
        <w:t xml:space="preserve"> QTextBrowser(Widget)</w:t>
      </w:r>
    </w:p>
    <w:p w:rsidR="00224E8D" w:rsidRPr="007C7096" w:rsidRDefault="00EC384B">
      <w:pPr>
        <w:ind w:firstLine="140"/>
        <w:rPr>
          <w:color w:val="333333"/>
          <w:lang w:val="en-US"/>
        </w:rPr>
      </w:pPr>
      <w:proofErr w:type="gramStart"/>
      <w:r w:rsidRPr="007C7096">
        <w:rPr>
          <w:color w:val="008000"/>
          <w:lang w:val="en-US"/>
        </w:rPr>
        <w:t>self</w:t>
      </w:r>
      <w:r w:rsidRPr="007C7096">
        <w:rPr>
          <w:color w:val="666666"/>
          <w:lang w:val="en-US"/>
        </w:rPr>
        <w:t>.</w:t>
      </w:r>
      <w:r w:rsidRPr="007C7096">
        <w:rPr>
          <w:color w:val="333333"/>
          <w:lang w:val="en-US"/>
        </w:rPr>
        <w:t>textBrowser</w:t>
      </w:r>
      <w:r w:rsidRPr="007C7096">
        <w:rPr>
          <w:color w:val="666666"/>
          <w:lang w:val="en-US"/>
        </w:rPr>
        <w:t>.</w:t>
      </w:r>
      <w:r w:rsidRPr="007C7096">
        <w:rPr>
          <w:color w:val="333333"/>
          <w:lang w:val="en-US"/>
        </w:rPr>
        <w:t>setObjectName</w:t>
      </w:r>
      <w:proofErr w:type="gramEnd"/>
      <w:r w:rsidRPr="007C7096">
        <w:rPr>
          <w:color w:val="333333"/>
          <w:lang w:val="en-US"/>
        </w:rPr>
        <w:t>(</w:t>
      </w:r>
      <w:r w:rsidRPr="007C7096">
        <w:rPr>
          <w:color w:val="BA2121"/>
          <w:lang w:val="en-US"/>
        </w:rPr>
        <w:t>u"textBrowser"</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textBrowser</w:t>
      </w:r>
      <w:r w:rsidRPr="007C7096">
        <w:rPr>
          <w:color w:val="666666"/>
          <w:lang w:val="en-US"/>
        </w:rPr>
        <w:t>.</w:t>
      </w:r>
      <w:r w:rsidRPr="007C7096">
        <w:rPr>
          <w:color w:val="333333"/>
          <w:lang w:val="en-US"/>
        </w:rPr>
        <w:t>setMinimumSize(</w:t>
      </w:r>
      <w:r w:rsidRPr="007C7096">
        <w:rPr>
          <w:color w:val="666666"/>
          <w:lang w:val="en-US"/>
        </w:rPr>
        <w:t>500</w:t>
      </w:r>
      <w:r w:rsidRPr="007C7096">
        <w:rPr>
          <w:color w:val="333333"/>
          <w:lang w:val="en-US"/>
        </w:rPr>
        <w:t>,</w:t>
      </w:r>
      <w:r w:rsidRPr="007C7096">
        <w:rPr>
          <w:color w:val="666666"/>
          <w:lang w:val="en-US"/>
        </w:rPr>
        <w:t>200</w:t>
      </w:r>
      <w:r w:rsidRPr="007C7096">
        <w:rPr>
          <w:color w:val="333333"/>
          <w:lang w:val="en-US"/>
        </w:rPr>
        <w:t>)</w:t>
      </w:r>
    </w:p>
    <w:p w:rsidR="00224E8D" w:rsidRPr="007C7096" w:rsidRDefault="00EC384B">
      <w:pPr>
        <w:ind w:firstLine="140"/>
        <w:rPr>
          <w:color w:val="333333"/>
          <w:lang w:val="en-US"/>
        </w:rPr>
      </w:pPr>
      <w:r w:rsidRPr="007C7096">
        <w:rPr>
          <w:color w:val="333333"/>
          <w:lang w:val="en-US"/>
        </w:rPr>
        <w:t xml:space="preserve">font4 </w:t>
      </w:r>
      <w:r w:rsidRPr="007C7096">
        <w:rPr>
          <w:color w:val="666666"/>
          <w:lang w:val="en-US"/>
        </w:rPr>
        <w:t>=</w:t>
      </w:r>
      <w:r w:rsidRPr="007C7096">
        <w:rPr>
          <w:color w:val="333333"/>
          <w:lang w:val="en-US"/>
        </w:rPr>
        <w:t xml:space="preserve"> </w:t>
      </w:r>
      <w:proofErr w:type="gramStart"/>
      <w:r w:rsidRPr="007C7096">
        <w:rPr>
          <w:color w:val="333333"/>
          <w:lang w:val="en-US"/>
        </w:rPr>
        <w:t>QFont(</w:t>
      </w:r>
      <w:proofErr w:type="gramEnd"/>
      <w:r w:rsidRPr="007C7096">
        <w:rPr>
          <w:color w:val="333333"/>
          <w:lang w:val="en-US"/>
        </w:rPr>
        <w:t>)</w:t>
      </w:r>
    </w:p>
    <w:p w:rsidR="00224E8D" w:rsidRPr="007C7096" w:rsidRDefault="00EC384B">
      <w:pPr>
        <w:ind w:firstLine="140"/>
        <w:rPr>
          <w:color w:val="333333"/>
          <w:lang w:val="en-US"/>
        </w:rPr>
      </w:pPr>
      <w:r w:rsidRPr="007C7096">
        <w:rPr>
          <w:color w:val="333333"/>
          <w:lang w:val="en-US"/>
        </w:rPr>
        <w:t>font4</w:t>
      </w:r>
      <w:r w:rsidRPr="007C7096">
        <w:rPr>
          <w:color w:val="666666"/>
          <w:lang w:val="en-US"/>
        </w:rPr>
        <w:t>.</w:t>
      </w:r>
      <w:r w:rsidRPr="007C7096">
        <w:rPr>
          <w:color w:val="333333"/>
          <w:lang w:val="en-US"/>
        </w:rPr>
        <w:t>setPointSize(</w:t>
      </w:r>
      <w:r w:rsidRPr="007C7096">
        <w:rPr>
          <w:color w:val="666666"/>
          <w:lang w:val="en-US"/>
        </w:rPr>
        <w:t>14</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textBrowser</w:t>
      </w:r>
      <w:r w:rsidRPr="007C7096">
        <w:rPr>
          <w:color w:val="666666"/>
          <w:lang w:val="en-US"/>
        </w:rPr>
        <w:t>.</w:t>
      </w:r>
      <w:r w:rsidRPr="007C7096">
        <w:rPr>
          <w:color w:val="333333"/>
          <w:lang w:val="en-US"/>
        </w:rPr>
        <w:t>setFont(font4)</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textBrowser</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TextBrowser {{</w:t>
      </w:r>
    </w:p>
    <w:p w:rsidR="00224E8D" w:rsidRPr="007C7096" w:rsidRDefault="00EC384B">
      <w:pPr>
        <w:ind w:firstLine="140"/>
        <w:rPr>
          <w:color w:val="BA2121"/>
          <w:lang w:val="en-US"/>
        </w:rPr>
      </w:pPr>
      <w:r w:rsidRPr="007C7096">
        <w:rPr>
          <w:color w:val="BA2121"/>
          <w:lang w:val="en-US"/>
        </w:rPr>
        <w:t xml:space="preserve">border-radius: 10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ackground-color: {light}; /* </w:t>
      </w:r>
      <w:r>
        <w:rPr>
          <w:color w:val="BA2121"/>
        </w:rPr>
        <w:t>Фон</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color: #000000;</w:t>
      </w:r>
    </w:p>
    <w:p w:rsidR="00224E8D" w:rsidRDefault="00EC384B">
      <w:pPr>
        <w:ind w:firstLine="140"/>
        <w:rPr>
          <w:color w:val="333333"/>
        </w:rPr>
      </w:pPr>
      <w:r>
        <w:rPr>
          <w:color w:val="BA2121"/>
        </w:rPr>
        <w:t>}}"""</w:t>
      </w:r>
      <w:r>
        <w:rPr>
          <w:color w:val="333333"/>
        </w:rPr>
        <w:t>)</w:t>
      </w:r>
    </w:p>
    <w:p w:rsidR="00224E8D" w:rsidRDefault="00EC384B">
      <w:pPr>
        <w:ind w:firstLine="140"/>
      </w:pPr>
      <w:r>
        <w:t xml:space="preserve"> </w:t>
      </w:r>
    </w:p>
    <w:p w:rsidR="00224E8D" w:rsidRDefault="00EC384B">
      <w:pPr>
        <w:ind w:firstLine="140"/>
      </w:pPr>
      <w:r>
        <w:lastRenderedPageBreak/>
        <w:t>Здесь мы создали TextBrowser и задали ему нужные характеристики, смотреть на фото.</w:t>
      </w:r>
    </w:p>
    <w:p w:rsidR="00224E8D" w:rsidRDefault="00EC384B">
      <w:pPr>
        <w:ind w:firstLine="140"/>
      </w:pPr>
      <w:r>
        <w:t xml:space="preserve"> 4. Кнопки:</w:t>
      </w:r>
    </w:p>
    <w:p w:rsidR="00224E8D" w:rsidRDefault="00EC384B">
      <w:pPr>
        <w:ind w:firstLine="140"/>
      </w:pPr>
      <w:r>
        <w:t>В нашем интерфейсе две кнопки играют ключевую роль в запуске основных методов программы:</w:t>
      </w:r>
    </w:p>
    <w:p w:rsidR="00224E8D" w:rsidRDefault="00EC384B">
      <w:pPr>
        <w:ind w:firstLine="140"/>
      </w:pPr>
      <w:r>
        <w:t>"Начать": При нажатии на эту кнопку запускается метод Fun_job. Этот метод выполняет обработку текста в текстовом месте, преобразуя его в нужный формат и генерируя гиперссылки. Метод Fun_job может использовать регулярные выражения, алгоритмы обработки естественного языка или другие методы, в зависимости от требований программы.</w:t>
      </w:r>
    </w:p>
    <w:p w:rsidR="00224E8D" w:rsidRDefault="00EC384B">
      <w:pPr>
        <w:ind w:firstLine="140"/>
      </w:pPr>
      <w:r>
        <w:t>"Выбрать файл": При нажатии на эту кнопку запускается метод Open_dialog. Метод Open_dialog открывает стандартное диалоговое окно выбора файлов, позволяя пользователю выбрать интересующий его текст для дальнейшей обработки. После выбора файла он загружается в текстовое место, готовый к преобразованию.</w:t>
      </w:r>
    </w:p>
    <w:p w:rsidR="00224E8D" w:rsidRPr="007C7096" w:rsidRDefault="00EC384B">
      <w:pPr>
        <w:ind w:firstLine="140"/>
        <w:rPr>
          <w:lang w:val="en-US"/>
        </w:rPr>
      </w:pPr>
      <w:r>
        <w:t>В</w:t>
      </w:r>
      <w:r w:rsidRPr="007C7096">
        <w:rPr>
          <w:lang w:val="en-US"/>
        </w:rPr>
        <w:t xml:space="preserve"> </w:t>
      </w:r>
      <w:r>
        <w:t>коде</w:t>
      </w:r>
      <w:r w:rsidRPr="007C7096">
        <w:rPr>
          <w:lang w:val="en-US"/>
        </w:rPr>
        <w:t>:</w:t>
      </w:r>
    </w:p>
    <w:p w:rsidR="00224E8D" w:rsidRPr="007C7096" w:rsidRDefault="00EC384B">
      <w:pPr>
        <w:ind w:firstLine="140"/>
        <w:rPr>
          <w:color w:val="333333"/>
          <w:lang w:val="en-US"/>
        </w:rPr>
      </w:pPr>
      <w:proofErr w:type="gramStart"/>
      <w:r w:rsidRPr="007C7096">
        <w:rPr>
          <w:color w:val="008000"/>
          <w:lang w:val="en-US"/>
        </w:rPr>
        <w:t>self</w:t>
      </w:r>
      <w:r w:rsidRPr="007C7096">
        <w:rPr>
          <w:color w:val="666666"/>
          <w:lang w:val="en-US"/>
        </w:rPr>
        <w:t>.</w:t>
      </w:r>
      <w:r w:rsidRPr="007C7096">
        <w:rPr>
          <w:color w:val="333333"/>
          <w:lang w:val="en-US"/>
        </w:rPr>
        <w:t>pushButton</w:t>
      </w:r>
      <w:proofErr w:type="gramEnd"/>
      <w:r w:rsidRPr="007C7096">
        <w:rPr>
          <w:color w:val="333333"/>
          <w:lang w:val="en-US"/>
        </w:rPr>
        <w:t xml:space="preserve"> </w:t>
      </w:r>
      <w:r w:rsidRPr="007C7096">
        <w:rPr>
          <w:color w:val="666666"/>
          <w:lang w:val="en-US"/>
        </w:rPr>
        <w:t>=</w:t>
      </w:r>
      <w:r w:rsidRPr="007C7096">
        <w:rPr>
          <w:color w:val="333333"/>
          <w:lang w:val="en-US"/>
        </w:rPr>
        <w:t xml:space="preserve"> QPushButton(Widget)</w:t>
      </w:r>
    </w:p>
    <w:p w:rsidR="00224E8D" w:rsidRPr="007C7096" w:rsidRDefault="00EC384B">
      <w:pPr>
        <w:ind w:firstLine="140"/>
        <w:rPr>
          <w:color w:val="333333"/>
          <w:lang w:val="en-US"/>
        </w:rPr>
      </w:pPr>
      <w:proofErr w:type="gramStart"/>
      <w:r w:rsidRPr="007C7096">
        <w:rPr>
          <w:color w:val="008000"/>
          <w:lang w:val="en-US"/>
        </w:rPr>
        <w:t>self</w:t>
      </w:r>
      <w:r w:rsidRPr="007C7096">
        <w:rPr>
          <w:color w:val="666666"/>
          <w:lang w:val="en-US"/>
        </w:rPr>
        <w:t>.</w:t>
      </w:r>
      <w:r w:rsidRPr="007C7096">
        <w:rPr>
          <w:color w:val="333333"/>
          <w:lang w:val="en-US"/>
        </w:rPr>
        <w:t>pushButton</w:t>
      </w:r>
      <w:r w:rsidRPr="007C7096">
        <w:rPr>
          <w:color w:val="666666"/>
          <w:lang w:val="en-US"/>
        </w:rPr>
        <w:t>.</w:t>
      </w:r>
      <w:r w:rsidRPr="007C7096">
        <w:rPr>
          <w:color w:val="333333"/>
          <w:lang w:val="en-US"/>
        </w:rPr>
        <w:t>setObjectName</w:t>
      </w:r>
      <w:proofErr w:type="gramEnd"/>
      <w:r w:rsidRPr="007C7096">
        <w:rPr>
          <w:color w:val="333333"/>
          <w:lang w:val="en-US"/>
        </w:rPr>
        <w:t>(</w:t>
      </w:r>
      <w:r w:rsidRPr="007C7096">
        <w:rPr>
          <w:color w:val="BA2121"/>
          <w:lang w:val="en-US"/>
        </w:rPr>
        <w:t>u"pushButton"</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pushButton</w:t>
      </w:r>
      <w:r w:rsidRPr="007C7096">
        <w:rPr>
          <w:color w:val="666666"/>
          <w:lang w:val="en-US"/>
        </w:rPr>
        <w:t>.</w:t>
      </w:r>
      <w:r w:rsidRPr="007C7096">
        <w:rPr>
          <w:color w:val="333333"/>
          <w:lang w:val="en-US"/>
        </w:rPr>
        <w:t>setMinimumSize(QSize(</w:t>
      </w:r>
      <w:r w:rsidRPr="007C7096">
        <w:rPr>
          <w:color w:val="666666"/>
          <w:lang w:val="en-US"/>
        </w:rPr>
        <w:t>173</w:t>
      </w:r>
      <w:r w:rsidRPr="007C7096">
        <w:rPr>
          <w:color w:val="333333"/>
          <w:lang w:val="en-US"/>
        </w:rPr>
        <w:t xml:space="preserve">, </w:t>
      </w:r>
      <w:r w:rsidRPr="007C7096">
        <w:rPr>
          <w:color w:val="666666"/>
          <w:lang w:val="en-US"/>
        </w:rPr>
        <w:t>44</w:t>
      </w:r>
      <w:r w:rsidRPr="007C7096">
        <w:rPr>
          <w:color w:val="333333"/>
          <w:lang w:val="en-US"/>
        </w:rPr>
        <w:t>))</w:t>
      </w:r>
    </w:p>
    <w:p w:rsidR="00224E8D" w:rsidRPr="007C7096" w:rsidRDefault="00EC384B">
      <w:pPr>
        <w:ind w:firstLine="140"/>
        <w:rPr>
          <w:color w:val="333333"/>
          <w:lang w:val="en-US"/>
        </w:rPr>
      </w:pPr>
      <w:proofErr w:type="gramStart"/>
      <w:r w:rsidRPr="007C7096">
        <w:rPr>
          <w:color w:val="008000"/>
          <w:lang w:val="en-US"/>
        </w:rPr>
        <w:t>self</w:t>
      </w:r>
      <w:r w:rsidRPr="007C7096">
        <w:rPr>
          <w:color w:val="666666"/>
          <w:lang w:val="en-US"/>
        </w:rPr>
        <w:t>.</w:t>
      </w:r>
      <w:r w:rsidRPr="007C7096">
        <w:rPr>
          <w:color w:val="333333"/>
          <w:lang w:val="en-US"/>
        </w:rPr>
        <w:t>pushButton</w:t>
      </w:r>
      <w:r w:rsidRPr="007C7096">
        <w:rPr>
          <w:color w:val="666666"/>
          <w:lang w:val="en-US"/>
        </w:rPr>
        <w:t>.</w:t>
      </w:r>
      <w:r w:rsidRPr="007C7096">
        <w:rPr>
          <w:color w:val="333333"/>
          <w:lang w:val="en-US"/>
        </w:rPr>
        <w:t>setMaximumSize</w:t>
      </w:r>
      <w:proofErr w:type="gramEnd"/>
      <w:r w:rsidRPr="007C7096">
        <w:rPr>
          <w:color w:val="333333"/>
          <w:lang w:val="en-US"/>
        </w:rPr>
        <w:t>(QSize(</w:t>
      </w:r>
      <w:r w:rsidRPr="007C7096">
        <w:rPr>
          <w:color w:val="666666"/>
          <w:lang w:val="en-US"/>
        </w:rPr>
        <w:t>173</w:t>
      </w:r>
      <w:r w:rsidRPr="007C7096">
        <w:rPr>
          <w:color w:val="333333"/>
          <w:lang w:val="en-US"/>
        </w:rPr>
        <w:t xml:space="preserve">, </w:t>
      </w:r>
      <w:r w:rsidRPr="007C7096">
        <w:rPr>
          <w:color w:val="666666"/>
          <w:lang w:val="en-US"/>
        </w:rPr>
        <w:t>44</w:t>
      </w:r>
      <w:r w:rsidRPr="007C7096">
        <w:rPr>
          <w:color w:val="333333"/>
          <w:lang w:val="en-US"/>
        </w:rPr>
        <w:t>))</w:t>
      </w:r>
    </w:p>
    <w:p w:rsidR="00224E8D" w:rsidRPr="007C7096" w:rsidRDefault="00EC384B">
      <w:pPr>
        <w:ind w:firstLine="140"/>
        <w:rPr>
          <w:color w:val="333333"/>
          <w:lang w:val="en-US"/>
        </w:rPr>
      </w:pPr>
      <w:r w:rsidRPr="007C7096">
        <w:rPr>
          <w:color w:val="333333"/>
          <w:lang w:val="en-US"/>
        </w:rPr>
        <w:t xml:space="preserve">font6 </w:t>
      </w:r>
      <w:r w:rsidRPr="007C7096">
        <w:rPr>
          <w:color w:val="666666"/>
          <w:lang w:val="en-US"/>
        </w:rPr>
        <w:t>=</w:t>
      </w:r>
      <w:r w:rsidRPr="007C7096">
        <w:rPr>
          <w:color w:val="333333"/>
          <w:lang w:val="en-US"/>
        </w:rPr>
        <w:t xml:space="preserve"> QFont()</w:t>
      </w:r>
    </w:p>
    <w:p w:rsidR="00224E8D" w:rsidRPr="007C7096" w:rsidRDefault="00EC384B">
      <w:pPr>
        <w:ind w:firstLine="140"/>
        <w:rPr>
          <w:color w:val="333333"/>
          <w:lang w:val="en-US"/>
        </w:rPr>
      </w:pPr>
      <w:r w:rsidRPr="007C7096">
        <w:rPr>
          <w:color w:val="333333"/>
          <w:lang w:val="en-US"/>
        </w:rPr>
        <w:t>font6</w:t>
      </w:r>
      <w:r w:rsidRPr="007C7096">
        <w:rPr>
          <w:color w:val="666666"/>
          <w:lang w:val="en-US"/>
        </w:rPr>
        <w:t>.</w:t>
      </w:r>
      <w:r w:rsidRPr="007C7096">
        <w:rPr>
          <w:color w:val="333333"/>
          <w:lang w:val="en-US"/>
        </w:rPr>
        <w:t>setFamilies([</w:t>
      </w:r>
      <w:r w:rsidRPr="007C7096">
        <w:rPr>
          <w:color w:val="BA2121"/>
          <w:lang w:val="en-US"/>
        </w:rPr>
        <w:t>u"Footlight MT Light"</w:t>
      </w:r>
      <w:r w:rsidRPr="007C7096">
        <w:rPr>
          <w:color w:val="333333"/>
          <w:lang w:val="en-US"/>
        </w:rPr>
        <w:t>])</w:t>
      </w:r>
    </w:p>
    <w:p w:rsidR="00224E8D" w:rsidRPr="007C7096" w:rsidRDefault="00EC384B">
      <w:pPr>
        <w:ind w:firstLine="140"/>
        <w:rPr>
          <w:color w:val="333333"/>
          <w:lang w:val="en-US"/>
        </w:rPr>
      </w:pPr>
      <w:r w:rsidRPr="007C7096">
        <w:rPr>
          <w:color w:val="333333"/>
          <w:lang w:val="en-US"/>
        </w:rPr>
        <w:t>font6</w:t>
      </w:r>
      <w:r w:rsidRPr="007C7096">
        <w:rPr>
          <w:color w:val="666666"/>
          <w:lang w:val="en-US"/>
        </w:rPr>
        <w:t>.</w:t>
      </w:r>
      <w:r w:rsidRPr="007C7096">
        <w:rPr>
          <w:color w:val="333333"/>
          <w:lang w:val="en-US"/>
        </w:rPr>
        <w:t>setPointSize(</w:t>
      </w:r>
      <w:r w:rsidRPr="007C7096">
        <w:rPr>
          <w:color w:val="666666"/>
          <w:lang w:val="en-US"/>
        </w:rPr>
        <w:t>18</w:t>
      </w:r>
      <w:r w:rsidRPr="007C7096">
        <w:rPr>
          <w:color w:val="333333"/>
          <w:lang w:val="en-US"/>
        </w:rPr>
        <w:t>)</w:t>
      </w:r>
    </w:p>
    <w:p w:rsidR="00224E8D" w:rsidRPr="007C7096" w:rsidRDefault="00EC384B">
      <w:pPr>
        <w:ind w:firstLine="140"/>
        <w:rPr>
          <w:color w:val="333333"/>
          <w:lang w:val="en-US"/>
        </w:rPr>
      </w:pPr>
      <w:r w:rsidRPr="007C7096">
        <w:rPr>
          <w:color w:val="333333"/>
          <w:lang w:val="en-US"/>
        </w:rPr>
        <w:lastRenderedPageBreak/>
        <w:t>font6</w:t>
      </w:r>
      <w:r w:rsidRPr="007C7096">
        <w:rPr>
          <w:color w:val="666666"/>
          <w:lang w:val="en-US"/>
        </w:rPr>
        <w:t>.</w:t>
      </w:r>
      <w:r w:rsidRPr="007C7096">
        <w:rPr>
          <w:color w:val="333333"/>
          <w:lang w:val="en-US"/>
        </w:rPr>
        <w:t>setKerning(</w:t>
      </w:r>
      <w:r w:rsidRPr="007C7096">
        <w:rPr>
          <w:color w:val="008000"/>
          <w:lang w:val="en-US"/>
        </w:rPr>
        <w:t>True</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pushButton</w:t>
      </w:r>
      <w:r w:rsidRPr="007C7096">
        <w:rPr>
          <w:color w:val="666666"/>
          <w:lang w:val="en-US"/>
        </w:rPr>
        <w:t>.</w:t>
      </w:r>
      <w:r w:rsidRPr="007C7096">
        <w:rPr>
          <w:color w:val="333333"/>
          <w:lang w:val="en-US"/>
        </w:rPr>
        <w:t>setFont(font6)</w:t>
      </w:r>
    </w:p>
    <w:p w:rsidR="00224E8D" w:rsidRPr="007C7096" w:rsidRDefault="00EC384B">
      <w:pPr>
        <w:ind w:firstLine="140"/>
        <w:rPr>
          <w:color w:val="333333"/>
          <w:lang w:val="en-US"/>
        </w:rPr>
      </w:pPr>
      <w:proofErr w:type="gramStart"/>
      <w:r w:rsidRPr="007C7096">
        <w:rPr>
          <w:color w:val="008000"/>
          <w:lang w:val="en-US"/>
        </w:rPr>
        <w:t>self</w:t>
      </w:r>
      <w:r w:rsidRPr="007C7096">
        <w:rPr>
          <w:color w:val="666666"/>
          <w:lang w:val="en-US"/>
        </w:rPr>
        <w:t>.</w:t>
      </w:r>
      <w:r w:rsidRPr="007C7096">
        <w:rPr>
          <w:color w:val="333333"/>
          <w:lang w:val="en-US"/>
        </w:rPr>
        <w:t>pushButton</w:t>
      </w:r>
      <w:r w:rsidRPr="007C7096">
        <w:rPr>
          <w:color w:val="666666"/>
          <w:lang w:val="en-US"/>
        </w:rPr>
        <w:t>.</w:t>
      </w:r>
      <w:r w:rsidRPr="007C7096">
        <w:rPr>
          <w:color w:val="333333"/>
          <w:lang w:val="en-US"/>
        </w:rPr>
        <w:t>setLayoutDirection</w:t>
      </w:r>
      <w:proofErr w:type="gramEnd"/>
      <w:r w:rsidRPr="007C7096">
        <w:rPr>
          <w:color w:val="333333"/>
          <w:lang w:val="en-US"/>
        </w:rPr>
        <w:t>(Qt</w:t>
      </w:r>
      <w:r w:rsidRPr="007C7096">
        <w:rPr>
          <w:color w:val="666666"/>
          <w:lang w:val="en-US"/>
        </w:rPr>
        <w:t>.</w:t>
      </w:r>
      <w:r w:rsidRPr="007C7096">
        <w:rPr>
          <w:color w:val="333333"/>
          <w:lang w:val="en-US"/>
        </w:rPr>
        <w:t>LeftToRigh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pushButton</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 {{</w:t>
      </w:r>
    </w:p>
    <w:p w:rsidR="00224E8D" w:rsidRPr="007C7096" w:rsidRDefault="00EC384B">
      <w:pPr>
        <w:ind w:firstLine="140"/>
        <w:rPr>
          <w:color w:val="BA2121"/>
          <w:lang w:val="en-US"/>
        </w:rPr>
      </w:pPr>
      <w:r w:rsidRPr="007C7096">
        <w:rPr>
          <w:color w:val="BA2121"/>
          <w:lang w:val="en-US"/>
        </w:rPr>
        <w:t xml:space="preserve">border-radius: 10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p>
    <w:p w:rsidR="00224E8D" w:rsidRDefault="00EC384B">
      <w:pPr>
        <w:ind w:firstLine="140"/>
        <w:rPr>
          <w:color w:val="BA2121"/>
        </w:rPr>
      </w:pPr>
      <w:r>
        <w:rPr>
          <w:color w:val="BA2121"/>
        </w:rPr>
        <w:t>padding: 6px; /* Отступы внутри кнопки */</w:t>
      </w:r>
    </w:p>
    <w:p w:rsidR="00224E8D" w:rsidRPr="007C7096" w:rsidRDefault="00EC384B">
      <w:pPr>
        <w:ind w:firstLine="140"/>
        <w:rPr>
          <w:color w:val="BA2121"/>
          <w:lang w:val="en-US"/>
        </w:rPr>
      </w:pPr>
      <w:r w:rsidRPr="007C7096">
        <w:rPr>
          <w:color w:val="BA2121"/>
          <w:lang w:val="en-US"/>
        </w:rPr>
        <w:t xml:space="preserve">background-color: {light}; /* </w:t>
      </w:r>
      <w:r>
        <w:rPr>
          <w:color w:val="BA2121"/>
        </w:rPr>
        <w:t>Фон</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color: #000000; /* </w:t>
      </w:r>
      <w:r>
        <w:rPr>
          <w:color w:val="BA2121"/>
        </w:rPr>
        <w:t>Цвет</w:t>
      </w:r>
      <w:r w:rsidRPr="007C7096">
        <w:rPr>
          <w:color w:val="BA2121"/>
          <w:lang w:val="en-US"/>
        </w:rPr>
        <w:t xml:space="preserve"> </w:t>
      </w:r>
      <w:r>
        <w:rPr>
          <w:color w:val="BA2121"/>
        </w:rPr>
        <w:t>текста</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hover {{</w:t>
      </w:r>
    </w:p>
    <w:p w:rsidR="00224E8D" w:rsidRPr="007C7096" w:rsidRDefault="00EC384B">
      <w:pPr>
        <w:ind w:firstLine="140"/>
        <w:rPr>
          <w:color w:val="BA2121"/>
          <w:lang w:val="en-US"/>
        </w:rPr>
      </w:pPr>
      <w:r w:rsidRPr="007C7096">
        <w:rPr>
          <w:color w:val="BA2121"/>
          <w:lang w:val="en-US"/>
        </w:rPr>
        <w:t xml:space="preserve">background-color: {light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pressed {{</w:t>
      </w:r>
    </w:p>
    <w:p w:rsidR="00224E8D" w:rsidRPr="007C7096" w:rsidRDefault="00EC384B">
      <w:pPr>
        <w:ind w:firstLine="140"/>
        <w:rPr>
          <w:color w:val="BA2121"/>
          <w:lang w:val="en-US"/>
        </w:rPr>
      </w:pPr>
      <w:r w:rsidRPr="007C7096">
        <w:rPr>
          <w:color w:val="BA2121"/>
          <w:lang w:val="en-US"/>
        </w:rPr>
        <w:t xml:space="preserve">background-color: {light_background_click};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жатии</w:t>
      </w:r>
      <w:r w:rsidRPr="007C7096">
        <w:rPr>
          <w:color w:val="BA2121"/>
          <w:lang w:val="en-US"/>
        </w:rPr>
        <w:t xml:space="preserve"> */</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lang w:val="en-US"/>
        </w:rPr>
      </w:pPr>
      <w:r w:rsidRPr="007C7096">
        <w:rPr>
          <w:lang w:val="en-US"/>
        </w:rPr>
        <w:t xml:space="preserve"> </w:t>
      </w:r>
    </w:p>
    <w:p w:rsidR="00224E8D" w:rsidRPr="007C7096" w:rsidRDefault="00EC384B">
      <w:pPr>
        <w:ind w:firstLine="140"/>
        <w:rPr>
          <w:lang w:val="en-US"/>
        </w:rPr>
      </w:pPr>
      <w:r w:rsidRPr="007C7096">
        <w:rPr>
          <w:lang w:val="en-US"/>
        </w:rPr>
        <w:t xml:space="preserve"> </w:t>
      </w:r>
    </w:p>
    <w:p w:rsidR="00224E8D" w:rsidRPr="007C7096" w:rsidRDefault="00EC384B">
      <w:pPr>
        <w:ind w:firstLine="140"/>
        <w:rPr>
          <w:color w:val="333333"/>
          <w:lang w:val="en-US"/>
        </w:rPr>
      </w:pPr>
      <w:r w:rsidRPr="007C7096">
        <w:rPr>
          <w:color w:val="008000"/>
          <w:lang w:val="en-US"/>
        </w:rPr>
        <w:lastRenderedPageBreak/>
        <w:t>self</w:t>
      </w:r>
      <w:r w:rsidRPr="007C7096">
        <w:rPr>
          <w:color w:val="666666"/>
          <w:lang w:val="en-US"/>
        </w:rPr>
        <w:t>.</w:t>
      </w:r>
      <w:r w:rsidRPr="007C7096">
        <w:rPr>
          <w:color w:val="333333"/>
          <w:lang w:val="en-US"/>
        </w:rPr>
        <w:t xml:space="preserve">pushButton_2 </w:t>
      </w:r>
      <w:r w:rsidRPr="007C7096">
        <w:rPr>
          <w:color w:val="666666"/>
          <w:lang w:val="en-US"/>
        </w:rPr>
        <w:t>=</w:t>
      </w:r>
      <w:r w:rsidRPr="007C7096">
        <w:rPr>
          <w:color w:val="333333"/>
          <w:lang w:val="en-US"/>
        </w:rPr>
        <w:t xml:space="preserve"> QPushButton(Widget)</w:t>
      </w:r>
    </w:p>
    <w:p w:rsidR="00224E8D" w:rsidRPr="007C7096" w:rsidRDefault="00EC384B">
      <w:pPr>
        <w:ind w:firstLine="140"/>
        <w:rPr>
          <w:color w:val="333333"/>
          <w:lang w:val="en-US"/>
        </w:rPr>
      </w:pPr>
      <w:proofErr w:type="gramStart"/>
      <w:r w:rsidRPr="007C7096">
        <w:rPr>
          <w:color w:val="008000"/>
          <w:lang w:val="en-US"/>
        </w:rPr>
        <w:t>self</w:t>
      </w:r>
      <w:r w:rsidRPr="007C7096">
        <w:rPr>
          <w:color w:val="666666"/>
          <w:lang w:val="en-US"/>
        </w:rPr>
        <w:t>.</w:t>
      </w:r>
      <w:r w:rsidRPr="007C7096">
        <w:rPr>
          <w:color w:val="333333"/>
          <w:lang w:val="en-US"/>
        </w:rPr>
        <w:t>pushButton</w:t>
      </w:r>
      <w:proofErr w:type="gramEnd"/>
      <w:r w:rsidRPr="007C7096">
        <w:rPr>
          <w:color w:val="333333"/>
          <w:lang w:val="en-US"/>
        </w:rPr>
        <w:t>_2</w:t>
      </w:r>
      <w:r w:rsidRPr="007C7096">
        <w:rPr>
          <w:color w:val="666666"/>
          <w:lang w:val="en-US"/>
        </w:rPr>
        <w:t>.</w:t>
      </w:r>
      <w:r w:rsidRPr="007C7096">
        <w:rPr>
          <w:color w:val="333333"/>
          <w:lang w:val="en-US"/>
        </w:rPr>
        <w:t>setObjectName(</w:t>
      </w:r>
      <w:r w:rsidRPr="007C7096">
        <w:rPr>
          <w:color w:val="BA2121"/>
          <w:lang w:val="en-US"/>
        </w:rPr>
        <w:t>u"pushButton_2"</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pushButton_2</w:t>
      </w:r>
      <w:r w:rsidRPr="007C7096">
        <w:rPr>
          <w:color w:val="666666"/>
          <w:lang w:val="en-US"/>
        </w:rPr>
        <w:t>.</w:t>
      </w:r>
      <w:r w:rsidRPr="007C7096">
        <w:rPr>
          <w:color w:val="333333"/>
          <w:lang w:val="en-US"/>
        </w:rPr>
        <w:t>setMinimumSize(QSize(</w:t>
      </w:r>
      <w:r w:rsidRPr="007C7096">
        <w:rPr>
          <w:color w:val="666666"/>
          <w:lang w:val="en-US"/>
        </w:rPr>
        <w:t>173</w:t>
      </w:r>
      <w:r w:rsidRPr="007C7096">
        <w:rPr>
          <w:color w:val="333333"/>
          <w:lang w:val="en-US"/>
        </w:rPr>
        <w:t xml:space="preserve">, </w:t>
      </w:r>
      <w:r w:rsidRPr="007C7096">
        <w:rPr>
          <w:color w:val="666666"/>
          <w:lang w:val="en-US"/>
        </w:rPr>
        <w:t>44</w:t>
      </w:r>
      <w:r w:rsidRPr="007C7096">
        <w:rPr>
          <w:color w:val="333333"/>
          <w:lang w:val="en-US"/>
        </w:rPr>
        <w:t>))</w:t>
      </w:r>
    </w:p>
    <w:p w:rsidR="00224E8D" w:rsidRPr="007C7096" w:rsidRDefault="00EC384B">
      <w:pPr>
        <w:ind w:firstLine="140"/>
        <w:rPr>
          <w:color w:val="333333"/>
          <w:lang w:val="en-US"/>
        </w:rPr>
      </w:pPr>
      <w:proofErr w:type="gramStart"/>
      <w:r w:rsidRPr="007C7096">
        <w:rPr>
          <w:color w:val="008000"/>
          <w:lang w:val="en-US"/>
        </w:rPr>
        <w:t>self</w:t>
      </w:r>
      <w:r w:rsidRPr="007C7096">
        <w:rPr>
          <w:color w:val="666666"/>
          <w:lang w:val="en-US"/>
        </w:rPr>
        <w:t>.</w:t>
      </w:r>
      <w:r w:rsidRPr="007C7096">
        <w:rPr>
          <w:color w:val="333333"/>
          <w:lang w:val="en-US"/>
        </w:rPr>
        <w:t>pushButton</w:t>
      </w:r>
      <w:proofErr w:type="gramEnd"/>
      <w:r w:rsidRPr="007C7096">
        <w:rPr>
          <w:color w:val="333333"/>
          <w:lang w:val="en-US"/>
        </w:rPr>
        <w:t>_2</w:t>
      </w:r>
      <w:r w:rsidRPr="007C7096">
        <w:rPr>
          <w:color w:val="666666"/>
          <w:lang w:val="en-US"/>
        </w:rPr>
        <w:t>.</w:t>
      </w:r>
      <w:r w:rsidRPr="007C7096">
        <w:rPr>
          <w:color w:val="333333"/>
          <w:lang w:val="en-US"/>
        </w:rPr>
        <w:t>setMaximumSize(QSize(</w:t>
      </w:r>
      <w:r w:rsidRPr="007C7096">
        <w:rPr>
          <w:color w:val="666666"/>
          <w:lang w:val="en-US"/>
        </w:rPr>
        <w:t>173</w:t>
      </w:r>
      <w:r w:rsidRPr="007C7096">
        <w:rPr>
          <w:color w:val="333333"/>
          <w:lang w:val="en-US"/>
        </w:rPr>
        <w:t xml:space="preserve">, </w:t>
      </w:r>
      <w:r w:rsidRPr="007C7096">
        <w:rPr>
          <w:color w:val="666666"/>
          <w:lang w:val="en-US"/>
        </w:rPr>
        <w:t>44</w:t>
      </w:r>
      <w:r w:rsidRPr="007C7096">
        <w:rPr>
          <w:color w:val="333333"/>
          <w:lang w:val="en-US"/>
        </w:rPr>
        <w:t>))</w:t>
      </w:r>
    </w:p>
    <w:p w:rsidR="00224E8D" w:rsidRPr="007C7096" w:rsidRDefault="00EC384B">
      <w:pPr>
        <w:ind w:firstLine="140"/>
        <w:rPr>
          <w:color w:val="333333"/>
          <w:lang w:val="en-US"/>
        </w:rPr>
      </w:pPr>
      <w:r w:rsidRPr="007C7096">
        <w:rPr>
          <w:color w:val="333333"/>
          <w:lang w:val="en-US"/>
        </w:rPr>
        <w:t xml:space="preserve">font6 </w:t>
      </w:r>
      <w:r w:rsidRPr="007C7096">
        <w:rPr>
          <w:color w:val="666666"/>
          <w:lang w:val="en-US"/>
        </w:rPr>
        <w:t>=</w:t>
      </w:r>
      <w:r w:rsidRPr="007C7096">
        <w:rPr>
          <w:color w:val="333333"/>
          <w:lang w:val="en-US"/>
        </w:rPr>
        <w:t xml:space="preserve"> QFont()</w:t>
      </w:r>
    </w:p>
    <w:p w:rsidR="00224E8D" w:rsidRPr="007C7096" w:rsidRDefault="00EC384B">
      <w:pPr>
        <w:ind w:firstLine="140"/>
        <w:rPr>
          <w:color w:val="333333"/>
          <w:lang w:val="en-US"/>
        </w:rPr>
      </w:pPr>
      <w:r w:rsidRPr="007C7096">
        <w:rPr>
          <w:color w:val="333333"/>
          <w:lang w:val="en-US"/>
        </w:rPr>
        <w:t>font6</w:t>
      </w:r>
      <w:r w:rsidRPr="007C7096">
        <w:rPr>
          <w:color w:val="666666"/>
          <w:lang w:val="en-US"/>
        </w:rPr>
        <w:t>.</w:t>
      </w:r>
      <w:r w:rsidRPr="007C7096">
        <w:rPr>
          <w:color w:val="333333"/>
          <w:lang w:val="en-US"/>
        </w:rPr>
        <w:t>setFamilies([</w:t>
      </w:r>
      <w:r w:rsidRPr="007C7096">
        <w:rPr>
          <w:color w:val="BA2121"/>
          <w:lang w:val="en-US"/>
        </w:rPr>
        <w:t>u"Footlight MT Light"</w:t>
      </w:r>
      <w:r w:rsidRPr="007C7096">
        <w:rPr>
          <w:color w:val="333333"/>
          <w:lang w:val="en-US"/>
        </w:rPr>
        <w:t>])</w:t>
      </w:r>
    </w:p>
    <w:p w:rsidR="00224E8D" w:rsidRPr="007C7096" w:rsidRDefault="00EC384B">
      <w:pPr>
        <w:ind w:firstLine="140"/>
        <w:rPr>
          <w:color w:val="333333"/>
          <w:lang w:val="en-US"/>
        </w:rPr>
      </w:pPr>
      <w:r w:rsidRPr="007C7096">
        <w:rPr>
          <w:color w:val="333333"/>
          <w:lang w:val="en-US"/>
        </w:rPr>
        <w:t>font6</w:t>
      </w:r>
      <w:r w:rsidRPr="007C7096">
        <w:rPr>
          <w:color w:val="666666"/>
          <w:lang w:val="en-US"/>
        </w:rPr>
        <w:t>.</w:t>
      </w:r>
      <w:r w:rsidRPr="007C7096">
        <w:rPr>
          <w:color w:val="333333"/>
          <w:lang w:val="en-US"/>
        </w:rPr>
        <w:t>setPointSize(</w:t>
      </w:r>
      <w:r w:rsidRPr="007C7096">
        <w:rPr>
          <w:color w:val="666666"/>
          <w:lang w:val="en-US"/>
        </w:rPr>
        <w:t>18</w:t>
      </w:r>
      <w:r w:rsidRPr="007C7096">
        <w:rPr>
          <w:color w:val="333333"/>
          <w:lang w:val="en-US"/>
        </w:rPr>
        <w:t>)</w:t>
      </w:r>
    </w:p>
    <w:p w:rsidR="00224E8D" w:rsidRPr="007C7096" w:rsidRDefault="00EC384B">
      <w:pPr>
        <w:ind w:firstLine="140"/>
        <w:rPr>
          <w:color w:val="333333"/>
          <w:lang w:val="en-US"/>
        </w:rPr>
      </w:pPr>
      <w:r w:rsidRPr="007C7096">
        <w:rPr>
          <w:color w:val="333333"/>
          <w:lang w:val="en-US"/>
        </w:rPr>
        <w:t>font6</w:t>
      </w:r>
      <w:r w:rsidRPr="007C7096">
        <w:rPr>
          <w:color w:val="666666"/>
          <w:lang w:val="en-US"/>
        </w:rPr>
        <w:t>.</w:t>
      </w:r>
      <w:r w:rsidRPr="007C7096">
        <w:rPr>
          <w:color w:val="333333"/>
          <w:lang w:val="en-US"/>
        </w:rPr>
        <w:t>setKerning(</w:t>
      </w:r>
      <w:r w:rsidRPr="007C7096">
        <w:rPr>
          <w:color w:val="008000"/>
          <w:lang w:val="en-US"/>
        </w:rPr>
        <w:t>True</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pushButton_2</w:t>
      </w:r>
      <w:r w:rsidRPr="007C7096">
        <w:rPr>
          <w:color w:val="666666"/>
          <w:lang w:val="en-US"/>
        </w:rPr>
        <w:t>.</w:t>
      </w:r>
      <w:r w:rsidRPr="007C7096">
        <w:rPr>
          <w:color w:val="333333"/>
          <w:lang w:val="en-US"/>
        </w:rPr>
        <w:t>setFont(font6)</w:t>
      </w:r>
    </w:p>
    <w:p w:rsidR="00224E8D" w:rsidRPr="007C7096" w:rsidRDefault="00EC384B">
      <w:pPr>
        <w:ind w:firstLine="140"/>
        <w:rPr>
          <w:color w:val="333333"/>
          <w:lang w:val="en-US"/>
        </w:rPr>
      </w:pPr>
      <w:proofErr w:type="gramStart"/>
      <w:r w:rsidRPr="007C7096">
        <w:rPr>
          <w:color w:val="008000"/>
          <w:lang w:val="en-US"/>
        </w:rPr>
        <w:t>self</w:t>
      </w:r>
      <w:r w:rsidRPr="007C7096">
        <w:rPr>
          <w:color w:val="666666"/>
          <w:lang w:val="en-US"/>
        </w:rPr>
        <w:t>.</w:t>
      </w:r>
      <w:r w:rsidRPr="007C7096">
        <w:rPr>
          <w:color w:val="333333"/>
          <w:lang w:val="en-US"/>
        </w:rPr>
        <w:t>pushButton</w:t>
      </w:r>
      <w:proofErr w:type="gramEnd"/>
      <w:r w:rsidRPr="007C7096">
        <w:rPr>
          <w:color w:val="333333"/>
          <w:lang w:val="en-US"/>
        </w:rPr>
        <w:t>_2</w:t>
      </w:r>
      <w:r w:rsidRPr="007C7096">
        <w:rPr>
          <w:color w:val="666666"/>
          <w:lang w:val="en-US"/>
        </w:rPr>
        <w:t>.</w:t>
      </w:r>
      <w:r w:rsidRPr="007C7096">
        <w:rPr>
          <w:color w:val="333333"/>
          <w:lang w:val="en-US"/>
        </w:rPr>
        <w:t>setLayoutDirection(Qt</w:t>
      </w:r>
      <w:r w:rsidRPr="007C7096">
        <w:rPr>
          <w:color w:val="666666"/>
          <w:lang w:val="en-US"/>
        </w:rPr>
        <w:t>.</w:t>
      </w:r>
      <w:r w:rsidRPr="007C7096">
        <w:rPr>
          <w:color w:val="333333"/>
          <w:lang w:val="en-US"/>
        </w:rPr>
        <w:t>LeftToRigh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pushButton_2</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 {{</w:t>
      </w:r>
    </w:p>
    <w:p w:rsidR="00224E8D" w:rsidRPr="007C7096" w:rsidRDefault="00EC384B">
      <w:pPr>
        <w:ind w:firstLine="140"/>
        <w:rPr>
          <w:color w:val="BA2121"/>
          <w:lang w:val="en-US"/>
        </w:rPr>
      </w:pPr>
      <w:r w:rsidRPr="007C7096">
        <w:rPr>
          <w:color w:val="BA2121"/>
          <w:lang w:val="en-US"/>
        </w:rPr>
        <w:t xml:space="preserve">border-radius: 10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p>
    <w:p w:rsidR="00224E8D" w:rsidRDefault="00EC384B">
      <w:pPr>
        <w:ind w:firstLine="140"/>
        <w:rPr>
          <w:color w:val="BA2121"/>
        </w:rPr>
      </w:pPr>
      <w:r>
        <w:rPr>
          <w:color w:val="BA2121"/>
        </w:rPr>
        <w:t>padding: 6px; /* Отступы внутри кнопки */</w:t>
      </w:r>
    </w:p>
    <w:p w:rsidR="00224E8D" w:rsidRPr="007C7096" w:rsidRDefault="00EC384B">
      <w:pPr>
        <w:ind w:firstLine="140"/>
        <w:rPr>
          <w:color w:val="BA2121"/>
          <w:lang w:val="en-US"/>
        </w:rPr>
      </w:pPr>
      <w:r w:rsidRPr="007C7096">
        <w:rPr>
          <w:color w:val="BA2121"/>
          <w:lang w:val="en-US"/>
        </w:rPr>
        <w:t xml:space="preserve">background-color: {light}; /* </w:t>
      </w:r>
      <w:r>
        <w:rPr>
          <w:color w:val="BA2121"/>
        </w:rPr>
        <w:t>Фон</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color: #000000; /* </w:t>
      </w:r>
      <w:r>
        <w:rPr>
          <w:color w:val="BA2121"/>
        </w:rPr>
        <w:t>Цвет</w:t>
      </w:r>
      <w:r w:rsidRPr="007C7096">
        <w:rPr>
          <w:color w:val="BA2121"/>
          <w:lang w:val="en-US"/>
        </w:rPr>
        <w:t xml:space="preserve"> </w:t>
      </w:r>
      <w:r>
        <w:rPr>
          <w:color w:val="BA2121"/>
        </w:rPr>
        <w:t>текста</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hover {{</w:t>
      </w:r>
    </w:p>
    <w:p w:rsidR="00224E8D" w:rsidRPr="007C7096" w:rsidRDefault="00EC384B">
      <w:pPr>
        <w:ind w:firstLine="140"/>
        <w:rPr>
          <w:color w:val="BA2121"/>
          <w:lang w:val="en-US"/>
        </w:rPr>
      </w:pPr>
      <w:r w:rsidRPr="007C7096">
        <w:rPr>
          <w:color w:val="BA2121"/>
          <w:lang w:val="en-US"/>
        </w:rPr>
        <w:lastRenderedPageBreak/>
        <w:t xml:space="preserve">background-color: {light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pressed {{</w:t>
      </w:r>
    </w:p>
    <w:p w:rsidR="00224E8D" w:rsidRPr="007C7096" w:rsidRDefault="00EC384B">
      <w:pPr>
        <w:ind w:firstLine="140"/>
        <w:rPr>
          <w:color w:val="BA2121"/>
          <w:lang w:val="en-US"/>
        </w:rPr>
      </w:pPr>
      <w:r w:rsidRPr="007C7096">
        <w:rPr>
          <w:color w:val="BA2121"/>
          <w:lang w:val="en-US"/>
        </w:rPr>
        <w:t xml:space="preserve">background-color: {light_background_click};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жатии</w:t>
      </w:r>
      <w:r w:rsidRPr="007C7096">
        <w:rPr>
          <w:color w:val="BA2121"/>
          <w:lang w:val="en-US"/>
        </w:rPr>
        <w:t xml:space="preserve"> */</w:t>
      </w:r>
    </w:p>
    <w:p w:rsidR="00224E8D" w:rsidRDefault="00EC384B">
      <w:pPr>
        <w:ind w:firstLine="140"/>
        <w:rPr>
          <w:color w:val="333333"/>
        </w:rPr>
      </w:pPr>
      <w:r>
        <w:rPr>
          <w:color w:val="BA2121"/>
        </w:rPr>
        <w:t>}}"""</w:t>
      </w:r>
      <w:r>
        <w:rPr>
          <w:color w:val="333333"/>
        </w:rPr>
        <w:t>)</w:t>
      </w:r>
    </w:p>
    <w:p w:rsidR="00224E8D" w:rsidRDefault="00EC384B">
      <w:pPr>
        <w:ind w:firstLine="140"/>
        <w:rPr>
          <w:color w:val="333333"/>
        </w:rPr>
      </w:pPr>
      <w:r>
        <w:rPr>
          <w:color w:val="333333"/>
        </w:rPr>
        <w:t>Здесь мы создали 2 кнопки:</w:t>
      </w:r>
    </w:p>
    <w:p w:rsidR="00224E8D" w:rsidRDefault="00EC384B">
      <w:pPr>
        <w:ind w:firstLine="140"/>
        <w:rPr>
          <w:color w:val="333333"/>
        </w:rPr>
      </w:pPr>
      <w:r>
        <w:rPr>
          <w:color w:val="333333"/>
        </w:rPr>
        <w:t>1) pushButton</w:t>
      </w:r>
    </w:p>
    <w:p w:rsidR="00224E8D" w:rsidRDefault="00EC384B">
      <w:pPr>
        <w:ind w:firstLine="140"/>
        <w:rPr>
          <w:color w:val="333333"/>
        </w:rPr>
      </w:pPr>
      <w:r>
        <w:rPr>
          <w:color w:val="333333"/>
        </w:rPr>
        <w:t>2) pushButton_2</w:t>
      </w:r>
    </w:p>
    <w:p w:rsidR="00224E8D" w:rsidRDefault="00EC384B">
      <w:pPr>
        <w:ind w:firstLine="140"/>
      </w:pPr>
      <w:r>
        <w:rPr>
          <w:color w:val="333333"/>
        </w:rPr>
        <w:t>И задали им нужные характеристики, смотреть в коде</w:t>
      </w:r>
    </w:p>
    <w:p w:rsidR="00224E8D" w:rsidRDefault="00EC384B">
      <w:r>
        <w:t>Разработка UI:</w:t>
      </w:r>
    </w:p>
    <w:p w:rsidR="00224E8D" w:rsidRDefault="00EC384B">
      <w:pPr>
        <w:ind w:firstLine="140"/>
      </w:pPr>
      <w:r>
        <w:t>от теории к практике Разработка UI – это не просто создание визуальных элементов, это комплексный процесс, включающий в себя несколько этапов: Анализ целевой аудитории: Понимание потребностей и ожиданий пользователей, чтобы создать интерфейс, удобный и понятный для них. Важно учесть уровень компьютерной грамотности, опыт пользования подобными программами и цели, которые пользователь ставит перед собой, используя программу.</w:t>
      </w:r>
    </w:p>
    <w:p w:rsidR="00224E8D" w:rsidRDefault="00EC384B">
      <w:pPr>
        <w:ind w:firstLine="140"/>
      </w:pPr>
      <w:r>
        <w:t>Проектирование интерфейса: Разработка логики и структуры элементов, обеспечивающих комфортную и эффективную работу с программой. Важно заранее продумать порядок действий пользователя, расположение элементов интерфейса и их взаимодействие, чтобы пользователь мог легко и интуитивно пользоваться нашей программой.</w:t>
      </w:r>
    </w:p>
    <w:p w:rsidR="00224E8D" w:rsidRDefault="00EC384B">
      <w:pPr>
        <w:ind w:firstLine="140"/>
      </w:pPr>
      <w:r>
        <w:lastRenderedPageBreak/>
        <w:t>Разработка макета: Создание визуального дизайна, который не только привлекателен, но и отражает функциональность интерфейса. Важно выбрать цветовую гамму, шрифты, графические элементы, стиль и оттенки, которые будут соответствовать целевой аудитории и общему настроению программы.</w:t>
      </w:r>
    </w:p>
    <w:p w:rsidR="00224E8D" w:rsidRDefault="00EC384B">
      <w:pPr>
        <w:ind w:firstLine="140"/>
      </w:pPr>
      <w:r>
        <w:t>Программирование: Реализация всех элементов интерфейса с помощью выбранной библиотеки, в данном случае PySide. Эта стадия требует знания языков программирования, библиотеки PySide и фреймворка Qt, а также опыта в разработке пользовательских интерфейсов.</w:t>
      </w:r>
    </w:p>
    <w:p w:rsidR="00224E8D" w:rsidRDefault="00EC384B">
      <w:pPr>
        <w:ind w:firstLine="140"/>
      </w:pPr>
      <w:r>
        <w:t>Тестирование: Проверка работы программы на разных платформах и с различными сценариями использования, выявление и исправление ошибок. Важно протестировать работу всех элементов интерфейса, проверить их взаимодействие и убедиться в том, что программа работает корректно и безопасно для пользователя.</w:t>
      </w:r>
    </w:p>
    <w:p w:rsidR="00224E8D" w:rsidRDefault="00EC384B">
      <w:pPr>
        <w:rPr>
          <w:highlight w:val="white"/>
        </w:rPr>
      </w:pPr>
      <w:r>
        <w:rPr>
          <w:highlight w:val="white"/>
        </w:rPr>
        <w:t xml:space="preserve"> Заключение:</w:t>
      </w:r>
    </w:p>
    <w:p w:rsidR="00224E8D" w:rsidRDefault="00EC384B">
      <w:pPr>
        <w:ind w:firstLine="140"/>
        <w:rPr>
          <w:b/>
          <w:highlight w:val="white"/>
        </w:rPr>
      </w:pPr>
      <w:r>
        <w:rPr>
          <w:highlight w:val="white"/>
        </w:rPr>
        <w:t xml:space="preserve">Разработка пользовательского интерфейса – это непрерывный процесс, направленный на создание удобного и эффективного инструмента для пользователя. </w:t>
      </w:r>
      <w:r>
        <w:rPr>
          <w:b/>
          <w:highlight w:val="white"/>
        </w:rPr>
        <w:t>Использование библиотек, таких как PySide, позволяет разработчику сосредоточиться на логике работы приложения, предоставляя удобные инструменты для реализации визуальных элементов.</w:t>
      </w:r>
    </w:p>
    <w:p w:rsidR="00224E8D" w:rsidRDefault="00EC384B">
      <w:pPr>
        <w:ind w:firstLine="140"/>
        <w:rPr>
          <w:highlight w:val="white"/>
        </w:rPr>
      </w:pPr>
      <w:r>
        <w:rPr>
          <w:b/>
          <w:highlight w:val="white"/>
        </w:rPr>
        <w:t>PySide</w:t>
      </w:r>
      <w:r>
        <w:rPr>
          <w:highlight w:val="white"/>
        </w:rPr>
        <w:t xml:space="preserve"> предоставляет богатый набор инструментов для создания привлекательных и функциональных интерфейсов. Она позволяет создавать: </w:t>
      </w:r>
      <w:r>
        <w:rPr>
          <w:b/>
          <w:highlight w:val="white"/>
        </w:rPr>
        <w:t>Визуальные элементы:</w:t>
      </w:r>
      <w:r>
        <w:rPr>
          <w:highlight w:val="white"/>
        </w:rPr>
        <w:t xml:space="preserve"> Кнопки, текстовые поля, списки, таблицы, окна, диалоги и многое другое.</w:t>
      </w:r>
    </w:p>
    <w:p w:rsidR="00224E8D" w:rsidRDefault="00EC384B">
      <w:pPr>
        <w:ind w:firstLine="140"/>
        <w:rPr>
          <w:highlight w:val="white"/>
        </w:rPr>
      </w:pPr>
      <w:r>
        <w:rPr>
          <w:b/>
          <w:highlight w:val="white"/>
        </w:rPr>
        <w:lastRenderedPageBreak/>
        <w:t>Интерактивность:</w:t>
      </w:r>
      <w:r>
        <w:rPr>
          <w:highlight w:val="white"/>
        </w:rPr>
        <w:t xml:space="preserve"> Обрабатывать события, такие как нажатие клавиш, клики мыши, изменение состояния элементов.</w:t>
      </w:r>
    </w:p>
    <w:p w:rsidR="00224E8D" w:rsidRDefault="00EC384B">
      <w:pPr>
        <w:ind w:firstLine="140"/>
        <w:rPr>
          <w:highlight w:val="white"/>
        </w:rPr>
      </w:pPr>
      <w:r>
        <w:rPr>
          <w:b/>
          <w:highlight w:val="white"/>
        </w:rPr>
        <w:t>Стилизация:</w:t>
      </w:r>
      <w:r>
        <w:rPr>
          <w:highlight w:val="white"/>
        </w:rPr>
        <w:t xml:space="preserve"> Определять внешний вид элементов с помощью CSS, настраивать цвета, шрифты, размеры, отступы и другие свойства.</w:t>
      </w:r>
    </w:p>
    <w:p w:rsidR="00224E8D" w:rsidRDefault="00EC384B">
      <w:pPr>
        <w:ind w:firstLine="140"/>
        <w:rPr>
          <w:highlight w:val="white"/>
        </w:rPr>
      </w:pPr>
      <w:r>
        <w:rPr>
          <w:b/>
          <w:highlight w:val="white"/>
        </w:rPr>
        <w:t>Управление состоянием:</w:t>
      </w:r>
      <w:r>
        <w:rPr>
          <w:highlight w:val="white"/>
        </w:rPr>
        <w:t xml:space="preserve"> Хранить и изменять данные приложения, такие как настройки пользователя, результаты вычислений и т.д.</w:t>
      </w:r>
    </w:p>
    <w:p w:rsidR="00224E8D" w:rsidRDefault="00EC384B">
      <w:pPr>
        <w:ind w:firstLine="140"/>
        <w:rPr>
          <w:b/>
          <w:highlight w:val="white"/>
        </w:rPr>
      </w:pPr>
      <w:r>
        <w:rPr>
          <w:b/>
          <w:highlight w:val="white"/>
        </w:rPr>
        <w:t>В конечном счете, качественный UI делает программу не просто функциональной, но и приятной в использовании.</w:t>
      </w:r>
      <w:r>
        <w:rPr>
          <w:highlight w:val="white"/>
        </w:rPr>
        <w:t xml:space="preserve"> Он обеспечивает пользователю интуитивный доступ к методам, упрощает взаимодействие с программой и повышает его удовлетворенность. </w:t>
      </w:r>
      <w:r>
        <w:rPr>
          <w:b/>
          <w:highlight w:val="white"/>
        </w:rPr>
        <w:t>Используя PySide, разработчики могут создавать современные и удобные приложения, которые не только решают поставленные задачи, но и делают процесс работы с ними более комфортным и удобным.</w:t>
      </w:r>
    </w:p>
    <w:p w:rsidR="00224E8D" w:rsidRDefault="00EC384B">
      <w:pPr>
        <w:rPr>
          <w:b/>
        </w:rPr>
      </w:pPr>
      <w:r>
        <w:rPr>
          <w:b/>
        </w:rPr>
        <w:t xml:space="preserve"> </w:t>
      </w:r>
    </w:p>
    <w:p w:rsidR="00224E8D" w:rsidRDefault="00EC384B">
      <w:pPr>
        <w:pStyle w:val="1"/>
        <w:rPr>
          <w:highlight w:val="white"/>
        </w:rPr>
      </w:pPr>
      <w:bookmarkStart w:id="54" w:name="_v7liqhqd2ton" w:colFirst="0" w:colLast="0"/>
      <w:bookmarkEnd w:id="54"/>
      <w:r>
        <w:t>8. Техдокументация</w:t>
      </w:r>
    </w:p>
    <w:p w:rsidR="00224E8D" w:rsidRDefault="00EC384B">
      <w:pPr>
        <w:pStyle w:val="2"/>
      </w:pPr>
      <w:bookmarkStart w:id="55" w:name="_fhpmghnix5ia" w:colFirst="0" w:colLast="0"/>
      <w:bookmarkEnd w:id="55"/>
      <w:r>
        <w:t>8.1 Обзор</w:t>
      </w:r>
    </w:p>
    <w:p w:rsidR="00224E8D" w:rsidRDefault="00EC384B">
      <w:pPr>
        <w:rPr>
          <w:highlight w:val="white"/>
        </w:rPr>
      </w:pPr>
      <w:r>
        <w:rPr>
          <w:highlight w:val="white"/>
        </w:rPr>
        <w:t xml:space="preserve">Приложение представляет собой инструмент для автоматического преобразования текста в гиперссылки, предоставляющий пользователю простой и интуитивно понятный интерфейс для работы с различными типами данных.  Архитектура приложения основана на четком разделении ответственности между компонентами графического интерфейса (UI) и логикой приложения, что обеспечивает </w:t>
      </w:r>
      <w:proofErr w:type="gramStart"/>
      <w:r>
        <w:rPr>
          <w:highlight w:val="white"/>
        </w:rPr>
        <w:t>гибкость,  модульность</w:t>
      </w:r>
      <w:proofErr w:type="gramEnd"/>
      <w:r>
        <w:rPr>
          <w:highlight w:val="white"/>
        </w:rPr>
        <w:t xml:space="preserve"> и простоту  поддерживания.</w:t>
      </w:r>
    </w:p>
    <w:p w:rsidR="00224E8D" w:rsidRDefault="00EC384B">
      <w:pPr>
        <w:rPr>
          <w:highlight w:val="white"/>
        </w:rPr>
      </w:pPr>
      <w:r>
        <w:rPr>
          <w:highlight w:val="white"/>
        </w:rPr>
        <w:lastRenderedPageBreak/>
        <w:t xml:space="preserve">Приложение - это ваш личный штурман в бескрайнем море текста, превращающий слова в живые ссылки. </w:t>
      </w:r>
    </w:p>
    <w:p w:rsidR="00224E8D" w:rsidRDefault="00224E8D">
      <w:pPr>
        <w:rPr>
          <w:highlight w:val="white"/>
        </w:rPr>
      </w:pPr>
    </w:p>
    <w:p w:rsidR="00224E8D" w:rsidRDefault="00EC384B">
      <w:pPr>
        <w:rPr>
          <w:highlight w:val="white"/>
        </w:rPr>
      </w:pPr>
      <w:r>
        <w:rPr>
          <w:highlight w:val="white"/>
        </w:rPr>
        <w:t xml:space="preserve">Представьте себе: вы читаете </w:t>
      </w:r>
      <w:proofErr w:type="gramStart"/>
      <w:r>
        <w:rPr>
          <w:highlight w:val="white"/>
        </w:rPr>
        <w:t>статью,  и</w:t>
      </w:r>
      <w:proofErr w:type="gramEnd"/>
      <w:r>
        <w:rPr>
          <w:highlight w:val="white"/>
        </w:rPr>
        <w:t xml:space="preserve">  вдруг  вас  заинтересовала  какая-то  фраза.  </w:t>
      </w:r>
      <w:proofErr w:type="gramStart"/>
      <w:r>
        <w:rPr>
          <w:highlight w:val="white"/>
        </w:rPr>
        <w:t>Раньше  вам</w:t>
      </w:r>
      <w:proofErr w:type="gramEnd"/>
      <w:r>
        <w:rPr>
          <w:highlight w:val="white"/>
        </w:rPr>
        <w:t xml:space="preserve">  пришлось  бы  копировать  ее,  затем  вставлять  в  поисковую  строку  и  ждать  результатов.  </w:t>
      </w:r>
      <w:proofErr w:type="gramStart"/>
      <w:r>
        <w:rPr>
          <w:highlight w:val="white"/>
        </w:rPr>
        <w:t>Но  теперь</w:t>
      </w:r>
      <w:proofErr w:type="gramEnd"/>
      <w:r>
        <w:rPr>
          <w:highlight w:val="white"/>
        </w:rPr>
        <w:t xml:space="preserve">  всё  просто  как  плёскаться  в  освежающей  воде!  </w:t>
      </w:r>
    </w:p>
    <w:p w:rsidR="00224E8D" w:rsidRDefault="00224E8D">
      <w:pPr>
        <w:rPr>
          <w:highlight w:val="white"/>
        </w:rPr>
      </w:pPr>
    </w:p>
    <w:p w:rsidR="00224E8D" w:rsidRDefault="00EC384B">
      <w:pPr>
        <w:rPr>
          <w:highlight w:val="white"/>
        </w:rPr>
      </w:pPr>
      <w:proofErr w:type="gramStart"/>
      <w:r>
        <w:rPr>
          <w:highlight w:val="white"/>
        </w:rPr>
        <w:t>Приложение  -</w:t>
      </w:r>
      <w:proofErr w:type="gramEnd"/>
      <w:r>
        <w:rPr>
          <w:highlight w:val="white"/>
        </w:rPr>
        <w:t xml:space="preserve">  это  инструмент  для  автоматического  преобразования  текста  в  гиперссылки,  предоставляющий  пользователю  простой  и  интуитивно  понятный  интерфейс  для  работы  с  различными  типами  данных.  </w:t>
      </w:r>
    </w:p>
    <w:p w:rsidR="00224E8D" w:rsidRDefault="00EC384B">
      <w:pPr>
        <w:rPr>
          <w:highlight w:val="white"/>
        </w:rPr>
      </w:pPr>
      <w:proofErr w:type="gramStart"/>
      <w:r>
        <w:rPr>
          <w:highlight w:val="white"/>
        </w:rPr>
        <w:t>Архитектура  приложения</w:t>
      </w:r>
      <w:proofErr w:type="gramEnd"/>
      <w:r>
        <w:rPr>
          <w:highlight w:val="white"/>
        </w:rPr>
        <w:t xml:space="preserve">  основана  на  четком  разделении  ответственности  между  компонентами  графического  интерфейса  (UI)  и  логикой  приложения,  что  обеспечивает  гибкость,  модульность  и  простоту  поддерживания.  </w:t>
      </w:r>
    </w:p>
    <w:p w:rsidR="00224E8D" w:rsidRDefault="00EC384B">
      <w:pPr>
        <w:rPr>
          <w:highlight w:val="white"/>
        </w:rPr>
      </w:pPr>
      <w:proofErr w:type="gramStart"/>
      <w:r>
        <w:rPr>
          <w:highlight w:val="white"/>
        </w:rPr>
        <w:t>Как  это</w:t>
      </w:r>
      <w:proofErr w:type="gramEnd"/>
      <w:r>
        <w:rPr>
          <w:highlight w:val="white"/>
        </w:rPr>
        <w:t xml:space="preserve">  работает?</w:t>
      </w:r>
    </w:p>
    <w:p w:rsidR="00224E8D" w:rsidRDefault="00EC384B">
      <w:pPr>
        <w:rPr>
          <w:highlight w:val="white"/>
        </w:rPr>
      </w:pPr>
      <w:r>
        <w:rPr>
          <w:highlight w:val="white"/>
        </w:rPr>
        <w:t xml:space="preserve"> </w:t>
      </w:r>
      <w:proofErr w:type="gramStart"/>
      <w:r>
        <w:rPr>
          <w:highlight w:val="white"/>
        </w:rPr>
        <w:t>Приложение  автоматически</w:t>
      </w:r>
      <w:proofErr w:type="gramEnd"/>
      <w:r>
        <w:rPr>
          <w:highlight w:val="white"/>
        </w:rPr>
        <w:t xml:space="preserve">  преобразует  текст  в  соответствующую  гиперссылку. </w:t>
      </w:r>
    </w:p>
    <w:p w:rsidR="00224E8D" w:rsidRDefault="00EC384B">
      <w:pPr>
        <w:rPr>
          <w:highlight w:val="white"/>
        </w:rPr>
      </w:pPr>
      <w:r>
        <w:rPr>
          <w:highlight w:val="white"/>
        </w:rPr>
        <w:t xml:space="preserve"> </w:t>
      </w:r>
      <w:proofErr w:type="gramStart"/>
      <w:r>
        <w:rPr>
          <w:highlight w:val="white"/>
        </w:rPr>
        <w:t>Вы  щелкаете</w:t>
      </w:r>
      <w:proofErr w:type="gramEnd"/>
      <w:r>
        <w:rPr>
          <w:highlight w:val="white"/>
        </w:rPr>
        <w:t xml:space="preserve">  по  ссылке  и  переходите  к  нужной  информации. </w:t>
      </w:r>
    </w:p>
    <w:p w:rsidR="00224E8D" w:rsidRDefault="00EC384B">
      <w:pPr>
        <w:rPr>
          <w:highlight w:val="white"/>
        </w:rPr>
      </w:pPr>
      <w:proofErr w:type="gramStart"/>
      <w:r>
        <w:rPr>
          <w:highlight w:val="white"/>
        </w:rPr>
        <w:t>Преимущества  приложения</w:t>
      </w:r>
      <w:proofErr w:type="gramEnd"/>
      <w:r>
        <w:rPr>
          <w:highlight w:val="white"/>
        </w:rPr>
        <w:t>:</w:t>
      </w:r>
    </w:p>
    <w:p w:rsidR="00224E8D" w:rsidRDefault="00EC384B">
      <w:pPr>
        <w:rPr>
          <w:highlight w:val="white"/>
        </w:rPr>
      </w:pPr>
      <w:proofErr w:type="gramStart"/>
      <w:r>
        <w:rPr>
          <w:highlight w:val="white"/>
        </w:rPr>
        <w:t>Экономьте  время</w:t>
      </w:r>
      <w:proofErr w:type="gramEnd"/>
      <w:r>
        <w:rPr>
          <w:highlight w:val="white"/>
        </w:rPr>
        <w:t xml:space="preserve">:  Забудьте  о  ручной  поисковой  работе!  </w:t>
      </w:r>
      <w:proofErr w:type="gramStart"/>
      <w:r>
        <w:rPr>
          <w:highlight w:val="white"/>
        </w:rPr>
        <w:t>Приложение  сделает</w:t>
      </w:r>
      <w:proofErr w:type="gramEnd"/>
      <w:r>
        <w:rPr>
          <w:highlight w:val="white"/>
        </w:rPr>
        <w:t xml:space="preserve">  всё  за  вас.</w:t>
      </w:r>
    </w:p>
    <w:p w:rsidR="00224E8D" w:rsidRDefault="00EC384B">
      <w:pPr>
        <w:rPr>
          <w:highlight w:val="white"/>
        </w:rPr>
      </w:pPr>
      <w:proofErr w:type="gramStart"/>
      <w:r>
        <w:rPr>
          <w:highlight w:val="white"/>
        </w:rPr>
        <w:lastRenderedPageBreak/>
        <w:t>Повысьте  производительность</w:t>
      </w:r>
      <w:proofErr w:type="gramEnd"/>
      <w:r>
        <w:rPr>
          <w:highlight w:val="white"/>
        </w:rPr>
        <w:t xml:space="preserve">:  Сосредоточьтесь  на  чтении  и  анализе  информации,  а  не  на  поиске  ссылок. </w:t>
      </w:r>
    </w:p>
    <w:p w:rsidR="00224E8D" w:rsidRDefault="00EC384B">
      <w:pPr>
        <w:rPr>
          <w:highlight w:val="white"/>
        </w:rPr>
      </w:pPr>
      <w:proofErr w:type="gramStart"/>
      <w:r>
        <w:rPr>
          <w:highlight w:val="white"/>
        </w:rPr>
        <w:t>Получайте  доступ</w:t>
      </w:r>
      <w:proofErr w:type="gramEnd"/>
      <w:r>
        <w:rPr>
          <w:highlight w:val="white"/>
        </w:rPr>
        <w:t xml:space="preserve">  к  нужной  информации  в  один  клик:  Приложение  предоставляет  прямой  доступ  к  ресурсам  в  интернете. </w:t>
      </w:r>
    </w:p>
    <w:p w:rsidR="00224E8D" w:rsidRDefault="00EC384B">
      <w:pPr>
        <w:rPr>
          <w:highlight w:val="white"/>
        </w:rPr>
      </w:pPr>
      <w:proofErr w:type="gramStart"/>
      <w:r>
        <w:rPr>
          <w:highlight w:val="white"/>
        </w:rPr>
        <w:t>Упростите  свою</w:t>
      </w:r>
      <w:proofErr w:type="gramEnd"/>
      <w:r>
        <w:rPr>
          <w:highlight w:val="white"/>
        </w:rPr>
        <w:t xml:space="preserve">  работу:  Приложение  поддерживает  различные  форматы  данных  и  работает  с  различными  приложениями. </w:t>
      </w:r>
    </w:p>
    <w:p w:rsidR="00224E8D" w:rsidRDefault="00EC384B">
      <w:pPr>
        <w:rPr>
          <w:highlight w:val="white"/>
        </w:rPr>
      </w:pPr>
      <w:proofErr w:type="gramStart"/>
      <w:r>
        <w:rPr>
          <w:highlight w:val="white"/>
        </w:rPr>
        <w:t>Приложение  -</w:t>
      </w:r>
      <w:proofErr w:type="gramEnd"/>
      <w:r>
        <w:rPr>
          <w:highlight w:val="white"/>
        </w:rPr>
        <w:t xml:space="preserve">  это  не  просто  инструмент,  а  ваш  персональный  помощник  в  мире  информации.  </w:t>
      </w:r>
      <w:proofErr w:type="gramStart"/>
      <w:r>
        <w:rPr>
          <w:highlight w:val="white"/>
        </w:rPr>
        <w:t>С  ним</w:t>
      </w:r>
      <w:proofErr w:type="gramEnd"/>
      <w:r>
        <w:rPr>
          <w:highlight w:val="white"/>
        </w:rPr>
        <w:t xml:space="preserve">  вы  можете  погрузиться  в  океан  данных,  не  боясь  утонуть  в  потоке  текста. </w:t>
      </w:r>
    </w:p>
    <w:p w:rsidR="00224E8D" w:rsidRDefault="00EC384B">
      <w:pPr>
        <w:rPr>
          <w:highlight w:val="white"/>
        </w:rPr>
      </w:pPr>
      <w:r>
        <w:rPr>
          <w:highlight w:val="white"/>
        </w:rPr>
        <w:t>Используемые технологии</w:t>
      </w:r>
    </w:p>
    <w:p w:rsidR="00224E8D" w:rsidRDefault="00EC384B">
      <w:pPr>
        <w:rPr>
          <w:highlight w:val="white"/>
        </w:rPr>
      </w:pPr>
      <w:r>
        <w:rPr>
          <w:highlight w:val="white"/>
        </w:rPr>
        <w:t xml:space="preserve"> 1.  PySide6: Библиотека для создания графического интерфейса</w:t>
      </w:r>
    </w:p>
    <w:p w:rsidR="00224E8D" w:rsidRDefault="00EC384B">
      <w:pPr>
        <w:rPr>
          <w:highlight w:val="white"/>
        </w:rPr>
      </w:pPr>
      <w:r>
        <w:rPr>
          <w:highlight w:val="white"/>
        </w:rPr>
        <w:t>PySide</w:t>
      </w:r>
      <w:proofErr w:type="gramStart"/>
      <w:r>
        <w:rPr>
          <w:highlight w:val="white"/>
        </w:rPr>
        <w:t>6  -</w:t>
      </w:r>
      <w:proofErr w:type="gramEnd"/>
      <w:r>
        <w:rPr>
          <w:highlight w:val="white"/>
        </w:rPr>
        <w:t xml:space="preserve"> это  мощный инструмент для разработки графических интерфейсов в Python, основанный на передовом фреймворке Qt. PySide6 предоставляет богатый набор виджетов,  инструментов для управления  событиями,  а также  систему стилей,  что позволяет создавать приложения с  красивым и современным дизайном.</w:t>
      </w:r>
    </w:p>
    <w:p w:rsidR="00224E8D" w:rsidRDefault="00EC384B">
      <w:pPr>
        <w:rPr>
          <w:highlight w:val="white"/>
        </w:rPr>
      </w:pPr>
      <w:r>
        <w:rPr>
          <w:highlight w:val="white"/>
        </w:rPr>
        <w:t xml:space="preserve"> 2.  Python: Язык программирования</w:t>
      </w:r>
    </w:p>
    <w:p w:rsidR="00224E8D" w:rsidRDefault="00EC384B">
      <w:pPr>
        <w:rPr>
          <w:highlight w:val="white"/>
        </w:rPr>
      </w:pPr>
      <w:proofErr w:type="gramStart"/>
      <w:r>
        <w:rPr>
          <w:highlight w:val="white"/>
        </w:rPr>
        <w:t>Python,  как</w:t>
      </w:r>
      <w:proofErr w:type="gramEnd"/>
      <w:r>
        <w:rPr>
          <w:highlight w:val="white"/>
        </w:rPr>
        <w:t xml:space="preserve">  динамически типизированный язык  высокого уровня,  предоставляет  удобные возможности для работы с текстом,  файлами  и  регулярными выражениями.  </w:t>
      </w:r>
      <w:proofErr w:type="gramStart"/>
      <w:r>
        <w:rPr>
          <w:highlight w:val="white"/>
        </w:rPr>
        <w:t>Высокая  читаемость</w:t>
      </w:r>
      <w:proofErr w:type="gramEnd"/>
      <w:r>
        <w:rPr>
          <w:highlight w:val="white"/>
        </w:rPr>
        <w:t xml:space="preserve">  и  удобство  в  использовании  делают  Python  идеальным  выбором  для  разработки  логики  приложения.</w:t>
      </w:r>
    </w:p>
    <w:p w:rsidR="00224E8D" w:rsidRDefault="00EC384B">
      <w:pPr>
        <w:rPr>
          <w:highlight w:val="white"/>
        </w:rPr>
      </w:pPr>
      <w:r>
        <w:rPr>
          <w:highlight w:val="white"/>
        </w:rPr>
        <w:t xml:space="preserve"> 3. Qt Designer: Визуальный редактор для создания пользовательского интерфейса</w:t>
      </w:r>
    </w:p>
    <w:p w:rsidR="00224E8D" w:rsidRDefault="00EC384B">
      <w:pPr>
        <w:rPr>
          <w:highlight w:val="white"/>
        </w:rPr>
      </w:pPr>
      <w:r>
        <w:rPr>
          <w:highlight w:val="white"/>
        </w:rPr>
        <w:lastRenderedPageBreak/>
        <w:t xml:space="preserve">Qt Designer -  </w:t>
      </w:r>
      <w:proofErr w:type="gramStart"/>
      <w:r>
        <w:rPr>
          <w:highlight w:val="white"/>
        </w:rPr>
        <w:t>это  мощный</w:t>
      </w:r>
      <w:proofErr w:type="gramEnd"/>
      <w:r>
        <w:rPr>
          <w:highlight w:val="white"/>
        </w:rPr>
        <w:t xml:space="preserve"> инструмент  для  создания  UI  с  использованием  визуального  редактора.  </w:t>
      </w:r>
      <w:proofErr w:type="gramStart"/>
      <w:r>
        <w:rPr>
          <w:highlight w:val="white"/>
        </w:rPr>
        <w:t>Он  позволяет</w:t>
      </w:r>
      <w:proofErr w:type="gramEnd"/>
      <w:r>
        <w:rPr>
          <w:highlight w:val="white"/>
        </w:rPr>
        <w:t xml:space="preserve">  быстро  и  эффективно  создавать  прототипы  и  разрабатывать  пользовательский  интерфейс  без  необходимости  писать  код  "с  нуля".  </w:t>
      </w:r>
    </w:p>
    <w:p w:rsidR="00224E8D" w:rsidRDefault="00EC384B">
      <w:pPr>
        <w:rPr>
          <w:highlight w:val="white"/>
        </w:rPr>
      </w:pPr>
      <w:r>
        <w:rPr>
          <w:highlight w:val="white"/>
        </w:rPr>
        <w:t xml:space="preserve"> 4.  Регулярные </w:t>
      </w:r>
      <w:proofErr w:type="gramStart"/>
      <w:r>
        <w:rPr>
          <w:highlight w:val="white"/>
        </w:rPr>
        <w:t>выражения:  Используются</w:t>
      </w:r>
      <w:proofErr w:type="gramEnd"/>
      <w:r>
        <w:rPr>
          <w:highlight w:val="white"/>
        </w:rPr>
        <w:t xml:space="preserve"> для поиска и замены в тексте</w:t>
      </w:r>
    </w:p>
    <w:p w:rsidR="00224E8D" w:rsidRDefault="00EC384B">
      <w:pPr>
        <w:rPr>
          <w:highlight w:val="white"/>
        </w:rPr>
      </w:pPr>
      <w:r>
        <w:rPr>
          <w:highlight w:val="white"/>
        </w:rPr>
        <w:t xml:space="preserve">Регулярные выражения - </w:t>
      </w:r>
      <w:proofErr w:type="gramStart"/>
      <w:r>
        <w:rPr>
          <w:highlight w:val="white"/>
        </w:rPr>
        <w:t>это  мощный</w:t>
      </w:r>
      <w:proofErr w:type="gramEnd"/>
      <w:r>
        <w:rPr>
          <w:highlight w:val="white"/>
        </w:rPr>
        <w:t xml:space="preserve"> инструмент для поиска и  замены  патернов в тексте. В нашем </w:t>
      </w:r>
      <w:proofErr w:type="gramStart"/>
      <w:r>
        <w:rPr>
          <w:highlight w:val="white"/>
        </w:rPr>
        <w:t>приложении  они</w:t>
      </w:r>
      <w:proofErr w:type="gramEnd"/>
      <w:r>
        <w:rPr>
          <w:highlight w:val="white"/>
        </w:rPr>
        <w:t xml:space="preserve">  используются  для  поиска  доменов,  имен  пользователей  и  email-адресов в  тексте,  а  также  для  формирования  гиперссылок  с  учетом  выбранного  формата.</w:t>
      </w:r>
    </w:p>
    <w:p w:rsidR="00224E8D" w:rsidRDefault="00224E8D">
      <w:pPr>
        <w:rPr>
          <w:highlight w:val="white"/>
        </w:rPr>
      </w:pPr>
    </w:p>
    <w:p w:rsidR="00224E8D" w:rsidRDefault="00EC384B">
      <w:pPr>
        <w:rPr>
          <w:highlight w:val="white"/>
        </w:rPr>
      </w:pPr>
      <w:r>
        <w:rPr>
          <w:highlight w:val="white"/>
        </w:rPr>
        <w:t xml:space="preserve"> Компоненты приложения</w:t>
      </w:r>
    </w:p>
    <w:p w:rsidR="00224E8D" w:rsidRDefault="00EC384B">
      <w:pPr>
        <w:rPr>
          <w:highlight w:val="white"/>
        </w:rPr>
      </w:pPr>
      <w:r>
        <w:rPr>
          <w:highlight w:val="white"/>
        </w:rPr>
        <w:t xml:space="preserve"> 1.  UI: Графический интерфейс </w:t>
      </w:r>
    </w:p>
    <w:p w:rsidR="00224E8D" w:rsidRDefault="00EC384B">
      <w:pPr>
        <w:rPr>
          <w:highlight w:val="white"/>
        </w:rPr>
      </w:pPr>
      <w:r>
        <w:rPr>
          <w:highlight w:val="white"/>
        </w:rPr>
        <w:t xml:space="preserve">  Окно приложения (QWidget</w:t>
      </w:r>
      <w:proofErr w:type="gramStart"/>
      <w:r>
        <w:rPr>
          <w:highlight w:val="white"/>
        </w:rPr>
        <w:t>):  Основное</w:t>
      </w:r>
      <w:proofErr w:type="gramEnd"/>
      <w:r>
        <w:rPr>
          <w:highlight w:val="white"/>
        </w:rPr>
        <w:t xml:space="preserve"> окно приложения,  содержащее  все  необходимые  элементы  интерфейса. </w:t>
      </w:r>
    </w:p>
    <w:p w:rsidR="00224E8D" w:rsidRDefault="00EC384B">
      <w:pPr>
        <w:rPr>
          <w:highlight w:val="white"/>
        </w:rPr>
      </w:pPr>
      <w:r>
        <w:rPr>
          <w:highlight w:val="white"/>
        </w:rPr>
        <w:t xml:space="preserve">  Кнопки "Начать" и "Выбрать файл</w:t>
      </w:r>
      <w:proofErr w:type="gramStart"/>
      <w:r>
        <w:rPr>
          <w:highlight w:val="white"/>
        </w:rPr>
        <w:t>":  Кнопки</w:t>
      </w:r>
      <w:proofErr w:type="gramEnd"/>
      <w:r>
        <w:rPr>
          <w:highlight w:val="white"/>
        </w:rPr>
        <w:t>,  запускающие  соответствующие  функции  обработки  файлов.</w:t>
      </w:r>
    </w:p>
    <w:p w:rsidR="00224E8D" w:rsidRDefault="00EC384B">
      <w:pPr>
        <w:rPr>
          <w:highlight w:val="white"/>
        </w:rPr>
      </w:pPr>
      <w:r>
        <w:rPr>
          <w:highlight w:val="white"/>
        </w:rPr>
        <w:t xml:space="preserve">  Компоненты для выбора языка разметки (Markdown, HTML, Обычный</w:t>
      </w:r>
      <w:proofErr w:type="gramStart"/>
      <w:r>
        <w:rPr>
          <w:highlight w:val="white"/>
        </w:rPr>
        <w:t>):  Раздел</w:t>
      </w:r>
      <w:proofErr w:type="gramEnd"/>
      <w:r>
        <w:rPr>
          <w:highlight w:val="white"/>
        </w:rPr>
        <w:t xml:space="preserve">  для  выбора  формата  выходного  файла. </w:t>
      </w:r>
    </w:p>
    <w:p w:rsidR="00224E8D" w:rsidRDefault="00EC384B">
      <w:pPr>
        <w:rPr>
          <w:highlight w:val="white"/>
        </w:rPr>
      </w:pPr>
      <w:r>
        <w:rPr>
          <w:highlight w:val="white"/>
        </w:rPr>
        <w:t xml:space="preserve">  Компоненты для выбора типа ссылки (Vk, Telegram</w:t>
      </w:r>
      <w:proofErr w:type="gramStart"/>
      <w:r>
        <w:rPr>
          <w:highlight w:val="white"/>
        </w:rPr>
        <w:t>):  Раздел</w:t>
      </w:r>
      <w:proofErr w:type="gramEnd"/>
      <w:r>
        <w:rPr>
          <w:highlight w:val="white"/>
        </w:rPr>
        <w:t xml:space="preserve">  для  выбора  типа  гиперссылки,  которая  будет  добавлена  к  найденным  текстовым  фрагментам.</w:t>
      </w:r>
    </w:p>
    <w:p w:rsidR="00224E8D" w:rsidRDefault="00EC384B">
      <w:pPr>
        <w:rPr>
          <w:highlight w:val="white"/>
        </w:rPr>
      </w:pPr>
      <w:r>
        <w:rPr>
          <w:highlight w:val="white"/>
        </w:rPr>
        <w:t xml:space="preserve"> 2.  Логика приложения</w:t>
      </w:r>
    </w:p>
    <w:p w:rsidR="00224E8D" w:rsidRDefault="00EC384B">
      <w:pPr>
        <w:rPr>
          <w:highlight w:val="white"/>
        </w:rPr>
      </w:pPr>
      <w:r>
        <w:rPr>
          <w:highlight w:val="white"/>
        </w:rPr>
        <w:lastRenderedPageBreak/>
        <w:t xml:space="preserve">  Функция Fun_</w:t>
      </w:r>
      <w:proofErr w:type="gramStart"/>
      <w:r>
        <w:rPr>
          <w:highlight w:val="white"/>
        </w:rPr>
        <w:t>job(</w:t>
      </w:r>
      <w:proofErr w:type="gramEnd"/>
      <w:r>
        <w:rPr>
          <w:highlight w:val="white"/>
        </w:rPr>
        <w:t xml:space="preserve">):  Запускает  обработку  файла,  выполняя  последовательно  все  необходимые  шаги:  чтение  файла,  добавление  гиперссылок,  сохранение  результата. </w:t>
      </w:r>
    </w:p>
    <w:p w:rsidR="00224E8D" w:rsidRDefault="00EC384B">
      <w:pPr>
        <w:rPr>
          <w:highlight w:val="white"/>
        </w:rPr>
      </w:pPr>
      <w:r>
        <w:rPr>
          <w:highlight w:val="white"/>
        </w:rPr>
        <w:t xml:space="preserve">  Функция read_file_to_</w:t>
      </w:r>
      <w:proofErr w:type="gramStart"/>
      <w:r>
        <w:rPr>
          <w:highlight w:val="white"/>
        </w:rPr>
        <w:t>string(</w:t>
      </w:r>
      <w:proofErr w:type="gramEnd"/>
      <w:r>
        <w:rPr>
          <w:highlight w:val="white"/>
        </w:rPr>
        <w:t xml:space="preserve">):  Чтение  текстового  файла  с  заданного  пути  и  возвращение  его  содержимого  в  виде  строки. </w:t>
      </w:r>
    </w:p>
    <w:p w:rsidR="00224E8D" w:rsidRDefault="00EC384B">
      <w:pPr>
        <w:rPr>
          <w:highlight w:val="white"/>
        </w:rPr>
      </w:pPr>
      <w:r>
        <w:rPr>
          <w:highlight w:val="white"/>
        </w:rPr>
        <w:t xml:space="preserve">  Функция save_string_to_</w:t>
      </w:r>
      <w:proofErr w:type="gramStart"/>
      <w:r>
        <w:rPr>
          <w:highlight w:val="white"/>
        </w:rPr>
        <w:t>file(</w:t>
      </w:r>
      <w:proofErr w:type="gramEnd"/>
      <w:r>
        <w:rPr>
          <w:highlight w:val="white"/>
        </w:rPr>
        <w:t xml:space="preserve">):  Сохранение  текста  в  файл  с  указанным  путем. </w:t>
      </w:r>
    </w:p>
    <w:p w:rsidR="00224E8D" w:rsidRDefault="00EC384B">
      <w:pPr>
        <w:rPr>
          <w:highlight w:val="white"/>
        </w:rPr>
      </w:pPr>
      <w:r>
        <w:rPr>
          <w:highlight w:val="white"/>
        </w:rPr>
        <w:t xml:space="preserve">  Функция add_hyperlinks_to_</w:t>
      </w:r>
      <w:proofErr w:type="gramStart"/>
      <w:r>
        <w:rPr>
          <w:highlight w:val="white"/>
        </w:rPr>
        <w:t>string(</w:t>
      </w:r>
      <w:proofErr w:type="gramEnd"/>
      <w:r>
        <w:rPr>
          <w:highlight w:val="white"/>
        </w:rPr>
        <w:t>):  Добавление  гиперссылок  к  тексту  с  учетом  выбранного  типа  ссылки  и  формата  файла.</w:t>
      </w:r>
    </w:p>
    <w:p w:rsidR="00224E8D" w:rsidRDefault="00EC384B">
      <w:pPr>
        <w:rPr>
          <w:highlight w:val="white"/>
        </w:rPr>
      </w:pPr>
      <w:r>
        <w:rPr>
          <w:highlight w:val="white"/>
        </w:rPr>
        <w:t xml:space="preserve">  Обработка </w:t>
      </w:r>
      <w:proofErr w:type="gramStart"/>
      <w:r>
        <w:rPr>
          <w:highlight w:val="white"/>
        </w:rPr>
        <w:t>событий:  Обработка</w:t>
      </w:r>
      <w:proofErr w:type="gramEnd"/>
      <w:r>
        <w:rPr>
          <w:highlight w:val="white"/>
        </w:rPr>
        <w:t xml:space="preserve">  событий  нажатия  на  кнопки  "Начать"  и  "Выбрать  файл"  для  инициализации  процесса  обработки  файла.</w:t>
      </w:r>
    </w:p>
    <w:p w:rsidR="00224E8D" w:rsidRDefault="00EC384B">
      <w:pPr>
        <w:rPr>
          <w:highlight w:val="white"/>
        </w:rPr>
      </w:pPr>
      <w:r>
        <w:rPr>
          <w:highlight w:val="white"/>
        </w:rPr>
        <w:t xml:space="preserve"> Взаимодействие компонентов</w:t>
      </w:r>
    </w:p>
    <w:p w:rsidR="00224E8D" w:rsidRDefault="00EC384B">
      <w:pPr>
        <w:rPr>
          <w:highlight w:val="white"/>
        </w:rPr>
      </w:pPr>
      <w:r>
        <w:rPr>
          <w:highlight w:val="white"/>
        </w:rPr>
        <w:t xml:space="preserve">  </w:t>
      </w:r>
      <w:proofErr w:type="gramStart"/>
      <w:r>
        <w:rPr>
          <w:highlight w:val="white"/>
        </w:rPr>
        <w:t>UI  обеспечивает</w:t>
      </w:r>
      <w:proofErr w:type="gramEnd"/>
      <w:r>
        <w:rPr>
          <w:highlight w:val="white"/>
        </w:rPr>
        <w:t xml:space="preserve">  ввод  данных  от  пользователя:  путь  к  файлу,  формат  выходного  файла,  тип  ссылки.</w:t>
      </w:r>
    </w:p>
    <w:p w:rsidR="00224E8D" w:rsidRDefault="00EC384B">
      <w:pPr>
        <w:rPr>
          <w:highlight w:val="white"/>
        </w:rPr>
      </w:pPr>
      <w:r>
        <w:rPr>
          <w:highlight w:val="white"/>
        </w:rPr>
        <w:t xml:space="preserve">  </w:t>
      </w:r>
      <w:proofErr w:type="gramStart"/>
      <w:r>
        <w:rPr>
          <w:highlight w:val="white"/>
        </w:rPr>
        <w:t>Логика  приложения</w:t>
      </w:r>
      <w:proofErr w:type="gramEnd"/>
      <w:r>
        <w:rPr>
          <w:highlight w:val="white"/>
        </w:rPr>
        <w:t xml:space="preserve">  получает  данные  от  UI  и  выполняет  обработку  файла. </w:t>
      </w:r>
    </w:p>
    <w:p w:rsidR="00224E8D" w:rsidRDefault="00EC384B">
      <w:pPr>
        <w:rPr>
          <w:highlight w:val="white"/>
        </w:rPr>
      </w:pPr>
      <w:r>
        <w:rPr>
          <w:highlight w:val="white"/>
        </w:rPr>
        <w:t xml:space="preserve">  </w:t>
      </w:r>
      <w:proofErr w:type="gramStart"/>
      <w:r>
        <w:rPr>
          <w:highlight w:val="white"/>
        </w:rPr>
        <w:t>Результат  обработки</w:t>
      </w:r>
      <w:proofErr w:type="gramEnd"/>
      <w:r>
        <w:rPr>
          <w:highlight w:val="white"/>
        </w:rPr>
        <w:t xml:space="preserve">  выводится   в  файл.</w:t>
      </w:r>
    </w:p>
    <w:p w:rsidR="00224E8D" w:rsidRDefault="00EC384B">
      <w:pPr>
        <w:rPr>
          <w:highlight w:val="white"/>
        </w:rPr>
      </w:pPr>
      <w:r>
        <w:rPr>
          <w:highlight w:val="white"/>
        </w:rPr>
        <w:t xml:space="preserve">  Дополнительные аспекты</w:t>
      </w:r>
    </w:p>
    <w:p w:rsidR="00224E8D" w:rsidRDefault="00EC384B">
      <w:pPr>
        <w:rPr>
          <w:highlight w:val="white"/>
        </w:rPr>
      </w:pPr>
      <w:r>
        <w:rPr>
          <w:highlight w:val="white"/>
        </w:rPr>
        <w:t xml:space="preserve">  </w:t>
      </w:r>
      <w:proofErr w:type="gramStart"/>
      <w:r>
        <w:rPr>
          <w:highlight w:val="white"/>
        </w:rPr>
        <w:t>Приложение  может</w:t>
      </w:r>
      <w:proofErr w:type="gramEnd"/>
      <w:r>
        <w:rPr>
          <w:highlight w:val="white"/>
        </w:rPr>
        <w:t xml:space="preserve">  быть  расширено  добавленем  поддержки  новых  типов  ссылок,  языков  разметки,  а  также  добавленем  функционала  для  работы  с  другими  типами  данных.</w:t>
      </w:r>
    </w:p>
    <w:p w:rsidR="00224E8D" w:rsidRDefault="00EC384B">
      <w:pPr>
        <w:rPr>
          <w:highlight w:val="white"/>
        </w:rPr>
      </w:pPr>
      <w:r>
        <w:rPr>
          <w:highlight w:val="white"/>
        </w:rPr>
        <w:t xml:space="preserve">  </w:t>
      </w:r>
      <w:proofErr w:type="gramStart"/>
      <w:r>
        <w:rPr>
          <w:highlight w:val="white"/>
        </w:rPr>
        <w:t>Архитектура  приложения</w:t>
      </w:r>
      <w:proofErr w:type="gramEnd"/>
      <w:r>
        <w:rPr>
          <w:highlight w:val="white"/>
        </w:rPr>
        <w:t xml:space="preserve">  позволяет  легко  внести  изменения  в  код  и  добавить  новые  функции,  не  нарушая  существующей  логики.</w:t>
      </w:r>
    </w:p>
    <w:p w:rsidR="00224E8D" w:rsidRDefault="00EC384B">
      <w:pPr>
        <w:rPr>
          <w:highlight w:val="white"/>
        </w:rPr>
      </w:pPr>
      <w:r>
        <w:rPr>
          <w:highlight w:val="white"/>
        </w:rPr>
        <w:lastRenderedPageBreak/>
        <w:t xml:space="preserve">  </w:t>
      </w:r>
      <w:proofErr w:type="gramStart"/>
      <w:r>
        <w:rPr>
          <w:highlight w:val="white"/>
        </w:rPr>
        <w:t>Проект  может</w:t>
      </w:r>
      <w:proofErr w:type="gramEnd"/>
      <w:r>
        <w:rPr>
          <w:highlight w:val="white"/>
        </w:rPr>
        <w:t xml:space="preserve">  быть  расширен  с  использованием  библиотек  для  работы  с  базами  данных  и  сетевыми  протоколами,  что  позволит  создать  более  сложный  и  функциональный  инструмент.</w:t>
      </w:r>
    </w:p>
    <w:p w:rsidR="00224E8D" w:rsidRDefault="00EC384B">
      <w:pPr>
        <w:rPr>
          <w:highlight w:val="white"/>
        </w:rPr>
      </w:pPr>
      <w:r>
        <w:rPr>
          <w:highlight w:val="white"/>
        </w:rPr>
        <w:t xml:space="preserve"> Заключение </w:t>
      </w:r>
    </w:p>
    <w:p w:rsidR="00224E8D" w:rsidRDefault="00EC384B">
      <w:pPr>
        <w:rPr>
          <w:highlight w:val="white"/>
        </w:rPr>
      </w:pPr>
      <w:r>
        <w:rPr>
          <w:highlight w:val="white"/>
        </w:rPr>
        <w:t xml:space="preserve">Данная </w:t>
      </w:r>
      <w:proofErr w:type="gramStart"/>
      <w:r>
        <w:rPr>
          <w:highlight w:val="white"/>
        </w:rPr>
        <w:t>архитектура  обеспечивает</w:t>
      </w:r>
      <w:proofErr w:type="gramEnd"/>
      <w:r>
        <w:rPr>
          <w:highlight w:val="white"/>
        </w:rPr>
        <w:t xml:space="preserve">  гибкость,  модульность  и  простоту  поддерживания  приложения,  а  также  позволяет  легко  расширять  его  функциональность  в  будущем</w:t>
      </w:r>
    </w:p>
    <w:p w:rsidR="00224E8D" w:rsidRDefault="00EC384B">
      <w:pPr>
        <w:rPr>
          <w:highlight w:val="white"/>
        </w:rPr>
      </w:pPr>
      <w:r>
        <w:rPr>
          <w:highlight w:val="white"/>
        </w:rPr>
        <w:t xml:space="preserve">* Руководство по коду: </w:t>
      </w:r>
    </w:p>
    <w:p w:rsidR="00224E8D" w:rsidRDefault="00EC384B">
      <w:pPr>
        <w:rPr>
          <w:highlight w:val="white"/>
        </w:rPr>
      </w:pPr>
      <w:r>
        <w:rPr>
          <w:highlight w:val="white"/>
        </w:rPr>
        <w:t xml:space="preserve"> Стандарты кодирования</w:t>
      </w:r>
    </w:p>
    <w:p w:rsidR="00224E8D" w:rsidRDefault="00EC384B">
      <w:pPr>
        <w:rPr>
          <w:highlight w:val="white"/>
        </w:rPr>
      </w:pPr>
      <w:r>
        <w:rPr>
          <w:highlight w:val="white"/>
        </w:rPr>
        <w:t xml:space="preserve">PEP </w:t>
      </w:r>
      <w:proofErr w:type="gramStart"/>
      <w:r>
        <w:rPr>
          <w:highlight w:val="white"/>
        </w:rPr>
        <w:t>8:  Приложение</w:t>
      </w:r>
      <w:proofErr w:type="gramEnd"/>
      <w:r>
        <w:rPr>
          <w:highlight w:val="white"/>
        </w:rPr>
        <w:t xml:space="preserve"> следует стандартам кодирования Python (PEP 8), который определяет правила оформления кода для обеспечения его читаемости и единообразия. </w:t>
      </w:r>
    </w:p>
    <w:p w:rsidR="00224E8D" w:rsidRDefault="00EC384B">
      <w:pPr>
        <w:rPr>
          <w:highlight w:val="white"/>
        </w:rPr>
      </w:pPr>
      <w:r>
        <w:rPr>
          <w:highlight w:val="white"/>
        </w:rPr>
        <w:t xml:space="preserve">    * </w:t>
      </w:r>
      <w:proofErr w:type="gramStart"/>
      <w:r>
        <w:rPr>
          <w:highlight w:val="white"/>
        </w:rPr>
        <w:t>Отступы:  Используются</w:t>
      </w:r>
      <w:proofErr w:type="gramEnd"/>
      <w:r>
        <w:rPr>
          <w:highlight w:val="white"/>
        </w:rPr>
        <w:t xml:space="preserve"> четыре пробела для отступа.</w:t>
      </w:r>
    </w:p>
    <w:p w:rsidR="00224E8D" w:rsidRDefault="00EC384B">
      <w:pPr>
        <w:rPr>
          <w:highlight w:val="white"/>
        </w:rPr>
      </w:pPr>
      <w:r>
        <w:rPr>
          <w:highlight w:val="white"/>
        </w:rPr>
        <w:t xml:space="preserve">    * </w:t>
      </w:r>
      <w:proofErr w:type="gramStart"/>
      <w:r>
        <w:rPr>
          <w:highlight w:val="white"/>
        </w:rPr>
        <w:t>Именование:  Используются</w:t>
      </w:r>
      <w:proofErr w:type="gramEnd"/>
      <w:r>
        <w:rPr>
          <w:highlight w:val="white"/>
        </w:rPr>
        <w:t xml:space="preserve">  значимые имена для переменных,  функций и классов,  например </w:t>
      </w:r>
      <w:r>
        <w:rPr>
          <w:color w:val="188038"/>
          <w:highlight w:val="white"/>
        </w:rPr>
        <w:t>file_path</w:t>
      </w:r>
      <w:r>
        <w:rPr>
          <w:highlight w:val="white"/>
        </w:rPr>
        <w:t xml:space="preserve">, </w:t>
      </w:r>
      <w:r>
        <w:rPr>
          <w:color w:val="188038"/>
          <w:highlight w:val="white"/>
        </w:rPr>
        <w:t>add_hyperlinks</w:t>
      </w:r>
      <w:r>
        <w:rPr>
          <w:highlight w:val="white"/>
        </w:rPr>
        <w:t xml:space="preserve">. </w:t>
      </w:r>
    </w:p>
    <w:p w:rsidR="00224E8D" w:rsidRDefault="00EC384B">
      <w:pPr>
        <w:rPr>
          <w:highlight w:val="white"/>
        </w:rPr>
      </w:pPr>
      <w:r>
        <w:rPr>
          <w:highlight w:val="white"/>
        </w:rPr>
        <w:t xml:space="preserve">    * Длина </w:t>
      </w:r>
      <w:proofErr w:type="gramStart"/>
      <w:r>
        <w:rPr>
          <w:highlight w:val="white"/>
        </w:rPr>
        <w:t>строк:  Максимальная</w:t>
      </w:r>
      <w:proofErr w:type="gramEnd"/>
      <w:r>
        <w:rPr>
          <w:highlight w:val="white"/>
        </w:rPr>
        <w:t xml:space="preserve"> длина строки кода  &lt;=100 символов.</w:t>
      </w:r>
    </w:p>
    <w:p w:rsidR="00224E8D" w:rsidRDefault="00EC384B">
      <w:pPr>
        <w:rPr>
          <w:highlight w:val="white"/>
        </w:rPr>
      </w:pPr>
      <w:r>
        <w:rPr>
          <w:highlight w:val="white"/>
        </w:rPr>
        <w:t xml:space="preserve">    * Пустые </w:t>
      </w:r>
      <w:proofErr w:type="gramStart"/>
      <w:r>
        <w:rPr>
          <w:highlight w:val="white"/>
        </w:rPr>
        <w:t>строки:  Используются</w:t>
      </w:r>
      <w:proofErr w:type="gramEnd"/>
      <w:r>
        <w:rPr>
          <w:highlight w:val="white"/>
        </w:rPr>
        <w:t xml:space="preserve"> пустые строки для разделения логических блоков кода.</w:t>
      </w:r>
    </w:p>
    <w:p w:rsidR="00224E8D" w:rsidRDefault="00EC384B">
      <w:pPr>
        <w:rPr>
          <w:highlight w:val="white"/>
        </w:rPr>
      </w:pPr>
      <w:proofErr w:type="gramStart"/>
      <w:r>
        <w:rPr>
          <w:highlight w:val="white"/>
        </w:rPr>
        <w:t>Комментарии:  Комментарии</w:t>
      </w:r>
      <w:proofErr w:type="gramEnd"/>
      <w:r>
        <w:rPr>
          <w:highlight w:val="white"/>
        </w:rPr>
        <w:t xml:space="preserve"> используются для пояснения сложных участков кода,  описания логики и алгоритмов.  Комментарии должны быть </w:t>
      </w:r>
      <w:proofErr w:type="gramStart"/>
      <w:r>
        <w:rPr>
          <w:highlight w:val="white"/>
        </w:rPr>
        <w:t>краткими,  ясно</w:t>
      </w:r>
      <w:proofErr w:type="gramEnd"/>
      <w:r>
        <w:rPr>
          <w:highlight w:val="white"/>
        </w:rPr>
        <w:t xml:space="preserve">  формулировать  свою  цель и  быть  актуальными.</w:t>
      </w:r>
    </w:p>
    <w:p w:rsidR="00224E8D" w:rsidRDefault="00EC384B">
      <w:pPr>
        <w:rPr>
          <w:highlight w:val="white"/>
        </w:rPr>
      </w:pPr>
      <w:proofErr w:type="gramStart"/>
      <w:r>
        <w:rPr>
          <w:highlight w:val="white"/>
        </w:rPr>
        <w:t>Документирование:  Для</w:t>
      </w:r>
      <w:proofErr w:type="gramEnd"/>
      <w:r>
        <w:rPr>
          <w:highlight w:val="white"/>
        </w:rPr>
        <w:t xml:space="preserve"> каждой функции используется docstring,  который описывает ее функциональность,  параметры  и  возвращаемые значения. </w:t>
      </w:r>
    </w:p>
    <w:p w:rsidR="00224E8D" w:rsidRDefault="00EC384B">
      <w:pPr>
        <w:rPr>
          <w:highlight w:val="white"/>
        </w:rPr>
      </w:pPr>
      <w:r>
        <w:rPr>
          <w:highlight w:val="white"/>
        </w:rPr>
        <w:lastRenderedPageBreak/>
        <w:t xml:space="preserve"> Структура кода</w:t>
      </w:r>
    </w:p>
    <w:p w:rsidR="00224E8D" w:rsidRDefault="00EC384B">
      <w:pPr>
        <w:rPr>
          <w:highlight w:val="white"/>
        </w:rPr>
      </w:pPr>
      <w:proofErr w:type="gramStart"/>
      <w:r>
        <w:rPr>
          <w:highlight w:val="white"/>
        </w:rPr>
        <w:t>Модульность:  Код</w:t>
      </w:r>
      <w:proofErr w:type="gramEnd"/>
      <w:r>
        <w:rPr>
          <w:highlight w:val="white"/>
        </w:rPr>
        <w:t xml:space="preserve"> разделен на  логические  модули  (файлы).  </w:t>
      </w:r>
      <w:proofErr w:type="gramStart"/>
      <w:r>
        <w:rPr>
          <w:highlight w:val="white"/>
        </w:rPr>
        <w:t>Каждый  модуль</w:t>
      </w:r>
      <w:proofErr w:type="gramEnd"/>
      <w:r>
        <w:rPr>
          <w:highlight w:val="white"/>
        </w:rPr>
        <w:t xml:space="preserve">  отвечает  за  определенную  функциональность  приложения.</w:t>
      </w:r>
    </w:p>
    <w:p w:rsidR="00224E8D" w:rsidRDefault="00EC384B">
      <w:pPr>
        <w:rPr>
          <w:highlight w:val="white"/>
        </w:rPr>
      </w:pPr>
      <w:proofErr w:type="gramStart"/>
      <w:r>
        <w:rPr>
          <w:highlight w:val="white"/>
        </w:rPr>
        <w:t>Функции:  Код</w:t>
      </w:r>
      <w:proofErr w:type="gramEnd"/>
      <w:r>
        <w:rPr>
          <w:highlight w:val="white"/>
        </w:rPr>
        <w:t xml:space="preserve"> организован  в  функции,  которые  выполняют  конкретные  задачи.  </w:t>
      </w:r>
      <w:proofErr w:type="gramStart"/>
      <w:r>
        <w:rPr>
          <w:highlight w:val="white"/>
        </w:rPr>
        <w:t>Функции  имеют</w:t>
      </w:r>
      <w:proofErr w:type="gramEnd"/>
      <w:r>
        <w:rPr>
          <w:highlight w:val="white"/>
        </w:rPr>
        <w:t xml:space="preserve">  ясно  определенные  параметры  входа  и  возвращаемые  значения.</w:t>
      </w:r>
    </w:p>
    <w:p w:rsidR="00224E8D" w:rsidRDefault="00EC384B">
      <w:pPr>
        <w:rPr>
          <w:highlight w:val="white"/>
        </w:rPr>
      </w:pPr>
      <w:proofErr w:type="gramStart"/>
      <w:r>
        <w:rPr>
          <w:highlight w:val="white"/>
        </w:rPr>
        <w:t>Классы:  В</w:t>
      </w:r>
      <w:proofErr w:type="gramEnd"/>
      <w:r>
        <w:rPr>
          <w:highlight w:val="white"/>
        </w:rPr>
        <w:t xml:space="preserve">  приложении  могут  использоваться  классы  для  организации  кода  и  реализации  объектно-ориентированного  подхода.  </w:t>
      </w:r>
      <w:proofErr w:type="gramStart"/>
      <w:r>
        <w:rPr>
          <w:highlight w:val="white"/>
        </w:rPr>
        <w:t>Классы  должны</w:t>
      </w:r>
      <w:proofErr w:type="gramEnd"/>
      <w:r>
        <w:rPr>
          <w:highlight w:val="white"/>
        </w:rPr>
        <w:t xml:space="preserve">  иметь  четкую  структуру  и  следовать  принципам  инкапсуляции  и  наследования.</w:t>
      </w:r>
    </w:p>
    <w:p w:rsidR="00224E8D" w:rsidRDefault="00EC384B">
      <w:pPr>
        <w:rPr>
          <w:highlight w:val="white"/>
        </w:rPr>
      </w:pPr>
      <w:r>
        <w:rPr>
          <w:highlight w:val="white"/>
        </w:rPr>
        <w:t>### Ключевые функции и модули</w:t>
      </w:r>
    </w:p>
    <w:p w:rsidR="00224E8D" w:rsidRDefault="00EC384B">
      <w:pPr>
        <w:rPr>
          <w:highlight w:val="white"/>
        </w:rPr>
      </w:pPr>
      <w:r>
        <w:rPr>
          <w:highlight w:val="white"/>
        </w:rPr>
        <w:t>ui_</w:t>
      </w:r>
      <w:hyperlink r:id="rId13">
        <w:r>
          <w:rPr>
            <w:color w:val="1155CC"/>
            <w:highlight w:val="white"/>
            <w:u w:val="single"/>
          </w:rPr>
          <w:t>form.py</w:t>
        </w:r>
      </w:hyperlink>
      <w:r>
        <w:rPr>
          <w:highlight w:val="white"/>
        </w:rPr>
        <w:t xml:space="preserve">:  Файл,  созданный  Qt Designer,  содержит  описание  UI  приложения.  </w:t>
      </w:r>
    </w:p>
    <w:p w:rsidR="00224E8D" w:rsidRDefault="00EC384B">
      <w:pPr>
        <w:rPr>
          <w:highlight w:val="white"/>
        </w:rPr>
      </w:pPr>
      <w:r>
        <w:rPr>
          <w:highlight w:val="white"/>
        </w:rPr>
        <w:t xml:space="preserve">    *  Ui_</w:t>
      </w:r>
      <w:proofErr w:type="gramStart"/>
      <w:r>
        <w:rPr>
          <w:highlight w:val="white"/>
        </w:rPr>
        <w:t>Widget:  Класс</w:t>
      </w:r>
      <w:proofErr w:type="gramEnd"/>
      <w:r>
        <w:rPr>
          <w:highlight w:val="white"/>
        </w:rPr>
        <w:t>,  представляющий  структуру  UI  (главное  окно  приложения) и  его  элементы  (виджеты).</w:t>
      </w:r>
    </w:p>
    <w:p w:rsidR="00224E8D" w:rsidRDefault="00224E8D">
      <w:pPr>
        <w:rPr>
          <w:highlight w:val="white"/>
        </w:rPr>
      </w:pPr>
    </w:p>
    <w:p w:rsidR="00224E8D" w:rsidRDefault="00EC384B">
      <w:pPr>
        <w:rPr>
          <w:highlight w:val="white"/>
        </w:rPr>
      </w:pPr>
      <w:r>
        <w:rPr>
          <w:highlight w:val="white"/>
        </w:rPr>
        <w:t>Widget</w:t>
      </w:r>
      <w:hyperlink r:id="rId14">
        <w:r>
          <w:rPr>
            <w:color w:val="1155CC"/>
            <w:highlight w:val="white"/>
            <w:u w:val="single"/>
          </w:rPr>
          <w:t>.py</w:t>
        </w:r>
      </w:hyperlink>
      <w:r>
        <w:rPr>
          <w:highlight w:val="white"/>
        </w:rPr>
        <w:t>:  Файл,  содержащий  основную  логику  приложения.</w:t>
      </w:r>
    </w:p>
    <w:p w:rsidR="00224E8D" w:rsidRDefault="00EC384B">
      <w:pPr>
        <w:rPr>
          <w:highlight w:val="white"/>
        </w:rPr>
      </w:pPr>
      <w:r>
        <w:rPr>
          <w:highlight w:val="white"/>
        </w:rPr>
        <w:t xml:space="preserve">    *  </w:t>
      </w:r>
      <w:proofErr w:type="gramStart"/>
      <w:r>
        <w:rPr>
          <w:highlight w:val="white"/>
        </w:rPr>
        <w:t>QApplication:  Класс</w:t>
      </w:r>
      <w:proofErr w:type="gramEnd"/>
      <w:r>
        <w:rPr>
          <w:highlight w:val="white"/>
        </w:rPr>
        <w:t>,  запускающий  и  управляющий  работой  приложения.</w:t>
      </w:r>
    </w:p>
    <w:p w:rsidR="00224E8D" w:rsidRDefault="00EC384B">
      <w:pPr>
        <w:rPr>
          <w:highlight w:val="white"/>
        </w:rPr>
      </w:pPr>
      <w:r>
        <w:rPr>
          <w:highlight w:val="white"/>
        </w:rPr>
        <w:t xml:space="preserve">    *  </w:t>
      </w:r>
      <w:proofErr w:type="gramStart"/>
      <w:r>
        <w:rPr>
          <w:highlight w:val="white"/>
        </w:rPr>
        <w:t>QWidget:  Класс</w:t>
      </w:r>
      <w:proofErr w:type="gramEnd"/>
      <w:r>
        <w:rPr>
          <w:highlight w:val="white"/>
        </w:rPr>
        <w:t>,  представляющий  главное  окно  приложения.</w:t>
      </w:r>
    </w:p>
    <w:p w:rsidR="00224E8D" w:rsidRDefault="00EC384B">
      <w:pPr>
        <w:rPr>
          <w:highlight w:val="white"/>
        </w:rPr>
      </w:pPr>
      <w:r>
        <w:rPr>
          <w:highlight w:val="white"/>
        </w:rPr>
        <w:t xml:space="preserve">    *  Fun_</w:t>
      </w:r>
      <w:proofErr w:type="gramStart"/>
      <w:r>
        <w:rPr>
          <w:highlight w:val="white"/>
        </w:rPr>
        <w:t>job(</w:t>
      </w:r>
      <w:proofErr w:type="gramEnd"/>
      <w:r>
        <w:rPr>
          <w:highlight w:val="white"/>
        </w:rPr>
        <w:t xml:space="preserve">):  Функция,  запускающая  обработку  файла. </w:t>
      </w:r>
    </w:p>
    <w:p w:rsidR="00224E8D" w:rsidRPr="007C7096" w:rsidRDefault="00EC384B">
      <w:pPr>
        <w:rPr>
          <w:highlight w:val="white"/>
          <w:lang w:val="en-US"/>
        </w:rPr>
      </w:pPr>
      <w:r>
        <w:rPr>
          <w:highlight w:val="white"/>
        </w:rPr>
        <w:t xml:space="preserve">    </w:t>
      </w:r>
      <w:r w:rsidRPr="007C7096">
        <w:rPr>
          <w:highlight w:val="white"/>
          <w:lang w:val="en-US"/>
        </w:rPr>
        <w:t>main_functions:</w:t>
      </w:r>
    </w:p>
    <w:p w:rsidR="00224E8D" w:rsidRPr="007C7096" w:rsidRDefault="00EC384B">
      <w:pPr>
        <w:rPr>
          <w:highlight w:val="white"/>
          <w:lang w:val="en-US"/>
        </w:rPr>
      </w:pPr>
      <w:r w:rsidRPr="007C7096">
        <w:rPr>
          <w:highlight w:val="white"/>
          <w:lang w:val="en-US"/>
        </w:rPr>
        <w:lastRenderedPageBreak/>
        <w:t>*  read_file_to_</w:t>
      </w:r>
      <w:proofErr w:type="gramStart"/>
      <w:r w:rsidRPr="007C7096">
        <w:rPr>
          <w:highlight w:val="white"/>
          <w:lang w:val="en-US"/>
        </w:rPr>
        <w:t>string(</w:t>
      </w:r>
      <w:proofErr w:type="gramEnd"/>
      <w:r w:rsidRPr="007C7096">
        <w:rPr>
          <w:highlight w:val="white"/>
          <w:lang w:val="en-US"/>
        </w:rPr>
        <w:t xml:space="preserve">):  </w:t>
      </w:r>
      <w:r>
        <w:rPr>
          <w:highlight w:val="white"/>
        </w:rPr>
        <w:t>Функция</w:t>
      </w:r>
      <w:r w:rsidRPr="007C7096">
        <w:rPr>
          <w:highlight w:val="white"/>
          <w:lang w:val="en-US"/>
        </w:rPr>
        <w:t xml:space="preserve">  </w:t>
      </w:r>
      <w:r>
        <w:rPr>
          <w:highlight w:val="white"/>
        </w:rPr>
        <w:t>для</w:t>
      </w:r>
      <w:r w:rsidRPr="007C7096">
        <w:rPr>
          <w:highlight w:val="white"/>
          <w:lang w:val="en-US"/>
        </w:rPr>
        <w:t xml:space="preserve">  </w:t>
      </w:r>
      <w:r>
        <w:rPr>
          <w:highlight w:val="white"/>
        </w:rPr>
        <w:t>чтения</w:t>
      </w:r>
      <w:r w:rsidRPr="007C7096">
        <w:rPr>
          <w:highlight w:val="white"/>
          <w:lang w:val="en-US"/>
        </w:rPr>
        <w:t xml:space="preserve">  </w:t>
      </w:r>
      <w:r>
        <w:rPr>
          <w:highlight w:val="white"/>
        </w:rPr>
        <w:t>файла</w:t>
      </w:r>
      <w:r w:rsidRPr="007C7096">
        <w:rPr>
          <w:highlight w:val="white"/>
          <w:lang w:val="en-US"/>
        </w:rPr>
        <w:t>.</w:t>
      </w:r>
    </w:p>
    <w:p w:rsidR="00224E8D" w:rsidRDefault="00EC384B">
      <w:pPr>
        <w:rPr>
          <w:highlight w:val="white"/>
        </w:rPr>
      </w:pPr>
      <w:r w:rsidRPr="007C7096">
        <w:rPr>
          <w:highlight w:val="white"/>
          <w:lang w:val="en-US"/>
        </w:rPr>
        <w:t xml:space="preserve">    </w:t>
      </w:r>
      <w:r>
        <w:rPr>
          <w:highlight w:val="white"/>
        </w:rPr>
        <w:t>*  save_string_to_</w:t>
      </w:r>
      <w:proofErr w:type="gramStart"/>
      <w:r>
        <w:rPr>
          <w:highlight w:val="white"/>
        </w:rPr>
        <w:t>file(</w:t>
      </w:r>
      <w:proofErr w:type="gramEnd"/>
      <w:r>
        <w:rPr>
          <w:highlight w:val="white"/>
        </w:rPr>
        <w:t>):  Функция  для  сохранения  файла.</w:t>
      </w:r>
    </w:p>
    <w:p w:rsidR="00224E8D" w:rsidRDefault="00EC384B">
      <w:pPr>
        <w:rPr>
          <w:highlight w:val="white"/>
        </w:rPr>
      </w:pPr>
      <w:r>
        <w:rPr>
          <w:highlight w:val="white"/>
        </w:rPr>
        <w:t xml:space="preserve">    *  add_hyperlinks_to_</w:t>
      </w:r>
      <w:proofErr w:type="gramStart"/>
      <w:r>
        <w:rPr>
          <w:highlight w:val="white"/>
        </w:rPr>
        <w:t>string(</w:t>
      </w:r>
      <w:proofErr w:type="gramEnd"/>
      <w:r>
        <w:rPr>
          <w:highlight w:val="white"/>
        </w:rPr>
        <w:t xml:space="preserve">):  Функция  для  добавления  гиперссылок  к  тексту. </w:t>
      </w:r>
    </w:p>
    <w:p w:rsidR="00224E8D" w:rsidRDefault="00EC384B">
      <w:pPr>
        <w:rPr>
          <w:highlight w:val="white"/>
        </w:rPr>
      </w:pPr>
      <w:r>
        <w:rPr>
          <w:highlight w:val="white"/>
        </w:rPr>
        <w:t xml:space="preserve"> Заключение</w:t>
      </w:r>
    </w:p>
    <w:p w:rsidR="00224E8D" w:rsidRDefault="00EC384B">
      <w:pPr>
        <w:rPr>
          <w:highlight w:val="white"/>
        </w:rPr>
      </w:pPr>
      <w:proofErr w:type="gramStart"/>
      <w:r>
        <w:rPr>
          <w:highlight w:val="white"/>
        </w:rPr>
        <w:t>Следование  данным</w:t>
      </w:r>
      <w:proofErr w:type="gramEnd"/>
      <w:r>
        <w:rPr>
          <w:highlight w:val="white"/>
        </w:rPr>
        <w:t xml:space="preserve">  инструкциям позволит  создать  более  читаемый,  структурированный  и  поддерживаемый  код.  </w:t>
      </w:r>
    </w:p>
    <w:p w:rsidR="00224E8D" w:rsidRDefault="00EC384B">
      <w:pPr>
        <w:rPr>
          <w:highlight w:val="white"/>
        </w:rPr>
      </w:pPr>
      <w:r>
        <w:rPr>
          <w:highlight w:val="white"/>
        </w:rPr>
        <w:t xml:space="preserve">Документация для пользователей: </w:t>
      </w:r>
    </w:p>
    <w:p w:rsidR="00224E8D" w:rsidRDefault="00EC384B">
      <w:pPr>
        <w:rPr>
          <w:highlight w:val="white"/>
        </w:rPr>
      </w:pPr>
      <w:r>
        <w:rPr>
          <w:highlight w:val="white"/>
        </w:rPr>
        <w:t xml:space="preserve"> Документация для пользователей</w:t>
      </w:r>
    </w:p>
    <w:p w:rsidR="00224E8D" w:rsidRDefault="00224E8D">
      <w:pPr>
        <w:rPr>
          <w:highlight w:val="white"/>
        </w:rPr>
      </w:pPr>
    </w:p>
    <w:p w:rsidR="00224E8D" w:rsidRDefault="00EC384B">
      <w:pPr>
        <w:rPr>
          <w:highlight w:val="white"/>
        </w:rPr>
      </w:pPr>
      <w:r>
        <w:rPr>
          <w:highlight w:val="white"/>
        </w:rPr>
        <w:t>Руководство пользователя</w:t>
      </w:r>
    </w:p>
    <w:p w:rsidR="00224E8D" w:rsidRDefault="00224E8D">
      <w:pPr>
        <w:rPr>
          <w:highlight w:val="white"/>
        </w:rPr>
      </w:pPr>
    </w:p>
    <w:p w:rsidR="00224E8D" w:rsidRDefault="00EC384B">
      <w:pPr>
        <w:rPr>
          <w:highlight w:val="white"/>
        </w:rPr>
      </w:pPr>
      <w:r>
        <w:rPr>
          <w:highlight w:val="white"/>
        </w:rPr>
        <w:t>Приложение "Преобразование текста в гиперссылки" предназначено для автоматического преобразования текста в гиперссылки.  С помощью этого инструмента вы можете легко добавить ссылки на домены, имена пользователей в социальных сетях (Vk, Telegram) и email-</w:t>
      </w:r>
      <w:proofErr w:type="gramStart"/>
      <w:r>
        <w:rPr>
          <w:highlight w:val="white"/>
        </w:rPr>
        <w:t>адреса,  вставляя</w:t>
      </w:r>
      <w:proofErr w:type="gramEnd"/>
      <w:r>
        <w:rPr>
          <w:highlight w:val="white"/>
        </w:rPr>
        <w:t xml:space="preserve"> их в текст,  не  заботясь о  ручном  формировании  ссылок.</w:t>
      </w:r>
    </w:p>
    <w:p w:rsidR="00224E8D" w:rsidRDefault="00EC384B">
      <w:pPr>
        <w:rPr>
          <w:highlight w:val="white"/>
        </w:rPr>
      </w:pPr>
      <w:r>
        <w:rPr>
          <w:highlight w:val="white"/>
        </w:rPr>
        <w:t xml:space="preserve"> Системные требования</w:t>
      </w:r>
    </w:p>
    <w:p w:rsidR="00224E8D" w:rsidRDefault="00EC384B">
      <w:pPr>
        <w:rPr>
          <w:highlight w:val="white"/>
        </w:rPr>
      </w:pPr>
      <w:r>
        <w:rPr>
          <w:highlight w:val="white"/>
        </w:rPr>
        <w:t xml:space="preserve"> Операционная </w:t>
      </w:r>
      <w:proofErr w:type="gramStart"/>
      <w:r>
        <w:rPr>
          <w:highlight w:val="white"/>
        </w:rPr>
        <w:t>система:  Windows</w:t>
      </w:r>
      <w:proofErr w:type="gramEnd"/>
      <w:r>
        <w:rPr>
          <w:highlight w:val="white"/>
        </w:rPr>
        <w:t>, macOS, Linux</w:t>
      </w:r>
    </w:p>
    <w:p w:rsidR="00224E8D" w:rsidRDefault="00EC384B">
      <w:pPr>
        <w:rPr>
          <w:highlight w:val="white"/>
        </w:rPr>
      </w:pPr>
      <w:r>
        <w:rPr>
          <w:highlight w:val="white"/>
        </w:rPr>
        <w:t xml:space="preserve"> </w:t>
      </w:r>
      <w:proofErr w:type="gramStart"/>
      <w:r>
        <w:rPr>
          <w:highlight w:val="white"/>
        </w:rPr>
        <w:t>Python:  Версия</w:t>
      </w:r>
      <w:proofErr w:type="gramEnd"/>
      <w:r>
        <w:rPr>
          <w:highlight w:val="white"/>
        </w:rPr>
        <w:t xml:space="preserve"> 3.6 и выше</w:t>
      </w:r>
    </w:p>
    <w:p w:rsidR="00224E8D" w:rsidRDefault="00EC384B">
      <w:pPr>
        <w:rPr>
          <w:highlight w:val="white"/>
        </w:rPr>
      </w:pPr>
      <w:r>
        <w:rPr>
          <w:highlight w:val="white"/>
        </w:rPr>
        <w:t xml:space="preserve"> PySide</w:t>
      </w:r>
      <w:proofErr w:type="gramStart"/>
      <w:r>
        <w:rPr>
          <w:highlight w:val="white"/>
        </w:rPr>
        <w:t>6:  Версия</w:t>
      </w:r>
      <w:proofErr w:type="gramEnd"/>
      <w:r>
        <w:rPr>
          <w:highlight w:val="white"/>
        </w:rPr>
        <w:t xml:space="preserve"> 6.0 и выше</w:t>
      </w:r>
    </w:p>
    <w:p w:rsidR="00224E8D" w:rsidRDefault="00EC384B">
      <w:pPr>
        <w:rPr>
          <w:highlight w:val="white"/>
        </w:rPr>
      </w:pPr>
      <w:r>
        <w:rPr>
          <w:highlight w:val="white"/>
        </w:rPr>
        <w:lastRenderedPageBreak/>
        <w:t xml:space="preserve"> Установка</w:t>
      </w:r>
    </w:p>
    <w:p w:rsidR="00224E8D" w:rsidRDefault="00EC384B">
      <w:pPr>
        <w:rPr>
          <w:highlight w:val="white"/>
        </w:rPr>
      </w:pPr>
      <w:r>
        <w:rPr>
          <w:highlight w:val="white"/>
        </w:rPr>
        <w:t>1.  Установите Python 3.6 или более поздней версии.</w:t>
      </w:r>
    </w:p>
    <w:p w:rsidR="00224E8D" w:rsidRPr="00043DA7" w:rsidRDefault="00EC384B">
      <w:pPr>
        <w:rPr>
          <w:highlight w:val="white"/>
        </w:rPr>
      </w:pPr>
      <w:r w:rsidRPr="00043DA7">
        <w:rPr>
          <w:highlight w:val="white"/>
        </w:rPr>
        <w:t xml:space="preserve">2.  </w:t>
      </w:r>
      <w:r>
        <w:rPr>
          <w:highlight w:val="white"/>
        </w:rPr>
        <w:t>Установите</w:t>
      </w:r>
      <w:r w:rsidRPr="00043DA7">
        <w:rPr>
          <w:highlight w:val="white"/>
        </w:rPr>
        <w:t xml:space="preserve"> </w:t>
      </w:r>
      <w:r w:rsidRPr="007C7096">
        <w:rPr>
          <w:highlight w:val="white"/>
          <w:lang w:val="en-US"/>
        </w:rPr>
        <w:t>PySide</w:t>
      </w:r>
      <w:r w:rsidRPr="00043DA7">
        <w:rPr>
          <w:highlight w:val="white"/>
        </w:rPr>
        <w:t xml:space="preserve">6: </w:t>
      </w:r>
    </w:p>
    <w:p w:rsidR="00224E8D" w:rsidRPr="00043DA7" w:rsidRDefault="00EC384B">
      <w:pPr>
        <w:rPr>
          <w:color w:val="188038"/>
          <w:highlight w:val="white"/>
        </w:rPr>
      </w:pPr>
      <w:r w:rsidRPr="00043DA7">
        <w:rPr>
          <w:color w:val="188038"/>
          <w:highlight w:val="white"/>
        </w:rPr>
        <w:t xml:space="preserve">   </w:t>
      </w:r>
      <w:r w:rsidRPr="007C7096">
        <w:rPr>
          <w:color w:val="188038"/>
          <w:highlight w:val="white"/>
          <w:lang w:val="en-US"/>
        </w:rPr>
        <w:t>pip</w:t>
      </w:r>
      <w:r w:rsidRPr="00043DA7">
        <w:rPr>
          <w:color w:val="188038"/>
          <w:highlight w:val="white"/>
        </w:rPr>
        <w:t xml:space="preserve"> </w:t>
      </w:r>
      <w:r w:rsidRPr="007C7096">
        <w:rPr>
          <w:color w:val="188038"/>
          <w:highlight w:val="white"/>
          <w:lang w:val="en-US"/>
        </w:rPr>
        <w:t>install</w:t>
      </w:r>
      <w:r w:rsidRPr="00043DA7">
        <w:rPr>
          <w:color w:val="188038"/>
          <w:highlight w:val="white"/>
        </w:rPr>
        <w:t xml:space="preserve"> </w:t>
      </w:r>
      <w:r w:rsidRPr="007C7096">
        <w:rPr>
          <w:color w:val="188038"/>
          <w:highlight w:val="white"/>
          <w:lang w:val="en-US"/>
        </w:rPr>
        <w:t>PySide</w:t>
      </w:r>
      <w:r w:rsidRPr="00043DA7">
        <w:rPr>
          <w:color w:val="188038"/>
          <w:highlight w:val="white"/>
        </w:rPr>
        <w:t>6</w:t>
      </w:r>
    </w:p>
    <w:p w:rsidR="00224E8D" w:rsidRDefault="00EC384B">
      <w:pPr>
        <w:rPr>
          <w:highlight w:val="white"/>
        </w:rPr>
      </w:pPr>
      <w:r w:rsidRPr="00043DA7">
        <w:rPr>
          <w:highlight w:val="white"/>
        </w:rPr>
        <w:t xml:space="preserve">3.  </w:t>
      </w:r>
      <w:proofErr w:type="gramStart"/>
      <w:r>
        <w:rPr>
          <w:highlight w:val="white"/>
        </w:rPr>
        <w:t>Скачайте  файлы</w:t>
      </w:r>
      <w:proofErr w:type="gramEnd"/>
      <w:r>
        <w:rPr>
          <w:highlight w:val="white"/>
        </w:rPr>
        <w:t xml:space="preserve">  приложения:  </w:t>
      </w:r>
      <w:r>
        <w:rPr>
          <w:color w:val="188038"/>
          <w:highlight w:val="white"/>
        </w:rPr>
        <w:t>ui_form.py</w:t>
      </w:r>
      <w:r>
        <w:rPr>
          <w:highlight w:val="white"/>
        </w:rPr>
        <w:t xml:space="preserve">  и  </w:t>
      </w:r>
      <w:r>
        <w:rPr>
          <w:color w:val="188038"/>
          <w:highlight w:val="white"/>
        </w:rPr>
        <w:t>main.py</w:t>
      </w:r>
      <w:r>
        <w:rPr>
          <w:highlight w:val="white"/>
        </w:rPr>
        <w:t>.</w:t>
      </w:r>
    </w:p>
    <w:p w:rsidR="00224E8D" w:rsidRDefault="00EC384B">
      <w:pPr>
        <w:rPr>
          <w:highlight w:val="white"/>
        </w:rPr>
      </w:pPr>
      <w:r>
        <w:rPr>
          <w:highlight w:val="white"/>
        </w:rPr>
        <w:t xml:space="preserve">4.  </w:t>
      </w:r>
      <w:proofErr w:type="gramStart"/>
      <w:r>
        <w:rPr>
          <w:highlight w:val="white"/>
        </w:rPr>
        <w:t>Запустите  приложение</w:t>
      </w:r>
      <w:proofErr w:type="gramEnd"/>
      <w:r>
        <w:rPr>
          <w:highlight w:val="white"/>
        </w:rPr>
        <w:t xml:space="preserve">  из  консоли:  </w:t>
      </w:r>
    </w:p>
    <w:p w:rsidR="00224E8D" w:rsidRDefault="00EC384B">
      <w:pPr>
        <w:rPr>
          <w:highlight w:val="white"/>
        </w:rPr>
      </w:pPr>
      <w:r>
        <w:rPr>
          <w:color w:val="188038"/>
          <w:highlight w:val="white"/>
        </w:rPr>
        <w:t xml:space="preserve">   python main.py</w:t>
      </w:r>
    </w:p>
    <w:p w:rsidR="00224E8D" w:rsidRDefault="00EC384B">
      <w:pPr>
        <w:rPr>
          <w:highlight w:val="white"/>
        </w:rPr>
      </w:pPr>
      <w:r>
        <w:rPr>
          <w:highlight w:val="white"/>
        </w:rPr>
        <w:t xml:space="preserve"> Использование</w:t>
      </w:r>
    </w:p>
    <w:p w:rsidR="00224E8D" w:rsidRDefault="00EC384B">
      <w:pPr>
        <w:rPr>
          <w:highlight w:val="white"/>
        </w:rPr>
      </w:pPr>
      <w:r>
        <w:rPr>
          <w:highlight w:val="white"/>
        </w:rPr>
        <w:t xml:space="preserve">1. Запустите приложение. </w:t>
      </w:r>
    </w:p>
    <w:p w:rsidR="00224E8D" w:rsidRDefault="00EC384B">
      <w:pPr>
        <w:rPr>
          <w:highlight w:val="white"/>
        </w:rPr>
      </w:pPr>
      <w:r>
        <w:rPr>
          <w:highlight w:val="white"/>
        </w:rPr>
        <w:t>2. Выберите файл. Нажмите на кнопку "Выбрать файл" и выберите текстовый файл, который вы хотите преобразовать.</w:t>
      </w:r>
    </w:p>
    <w:p w:rsidR="00224E8D" w:rsidRDefault="00EC384B">
      <w:pPr>
        <w:rPr>
          <w:highlight w:val="white"/>
        </w:rPr>
      </w:pPr>
      <w:r>
        <w:rPr>
          <w:highlight w:val="white"/>
        </w:rPr>
        <w:t xml:space="preserve">3. Выберите язык разметки. </w:t>
      </w:r>
      <w:proofErr w:type="gramStart"/>
      <w:r>
        <w:rPr>
          <w:highlight w:val="white"/>
        </w:rPr>
        <w:t>В  разделе</w:t>
      </w:r>
      <w:proofErr w:type="gramEnd"/>
      <w:r>
        <w:rPr>
          <w:highlight w:val="white"/>
        </w:rPr>
        <w:t xml:space="preserve">  "Язык  разметки"  выберите  формат  выходного  файла:  "Markdown",  "HTML"  или  "Обычный".</w:t>
      </w:r>
    </w:p>
    <w:p w:rsidR="00224E8D" w:rsidRDefault="00EC384B">
      <w:pPr>
        <w:rPr>
          <w:highlight w:val="white"/>
        </w:rPr>
      </w:pPr>
      <w:r>
        <w:rPr>
          <w:highlight w:val="white"/>
        </w:rPr>
        <w:t xml:space="preserve">4. Выберите тип ссылки. </w:t>
      </w:r>
      <w:proofErr w:type="gramStart"/>
      <w:r>
        <w:rPr>
          <w:highlight w:val="white"/>
        </w:rPr>
        <w:t>В  разделе</w:t>
      </w:r>
      <w:proofErr w:type="gramEnd"/>
      <w:r>
        <w:rPr>
          <w:highlight w:val="white"/>
        </w:rPr>
        <w:t xml:space="preserve">  "Тип  ссылки"  выберите  тип  гиперссылки,  которая  будет  добавлена  к  найденным  текстовым  фрагментам:  "Vk"  или  "Telegram". </w:t>
      </w:r>
    </w:p>
    <w:p w:rsidR="00224E8D" w:rsidRDefault="00EC384B">
      <w:pPr>
        <w:rPr>
          <w:highlight w:val="white"/>
        </w:rPr>
      </w:pPr>
      <w:r>
        <w:rPr>
          <w:highlight w:val="white"/>
        </w:rPr>
        <w:t xml:space="preserve">5. Нажмите на кнопку "Начать".  </w:t>
      </w:r>
      <w:proofErr w:type="gramStart"/>
      <w:r>
        <w:rPr>
          <w:highlight w:val="white"/>
        </w:rPr>
        <w:t>Приложение  проанализирует</w:t>
      </w:r>
      <w:proofErr w:type="gramEnd"/>
      <w:r>
        <w:rPr>
          <w:highlight w:val="white"/>
        </w:rPr>
        <w:t xml:space="preserve">  выбранный  файл  и  добавит  гиперссылки  к  найденным  текстовым  фрагментам. </w:t>
      </w:r>
    </w:p>
    <w:p w:rsidR="00224E8D" w:rsidRDefault="00EC384B">
      <w:pPr>
        <w:rPr>
          <w:highlight w:val="white"/>
        </w:rPr>
      </w:pPr>
      <w:r>
        <w:rPr>
          <w:highlight w:val="white"/>
        </w:rPr>
        <w:t xml:space="preserve">6. Сохраните результат.  </w:t>
      </w:r>
      <w:proofErr w:type="gramStart"/>
      <w:r>
        <w:rPr>
          <w:highlight w:val="white"/>
        </w:rPr>
        <w:t>Приложение  создаст</w:t>
      </w:r>
      <w:proofErr w:type="gramEnd"/>
      <w:r>
        <w:rPr>
          <w:highlight w:val="white"/>
        </w:rPr>
        <w:t xml:space="preserve">  новый  файл  с  преобразованным  текстом.  </w:t>
      </w:r>
    </w:p>
    <w:p w:rsidR="00224E8D" w:rsidRDefault="00EC384B">
      <w:pPr>
        <w:rPr>
          <w:highlight w:val="white"/>
        </w:rPr>
      </w:pPr>
      <w:r>
        <w:rPr>
          <w:highlight w:val="white"/>
        </w:rPr>
        <w:t xml:space="preserve"> Справка по ошибкам</w:t>
      </w:r>
    </w:p>
    <w:p w:rsidR="00224E8D" w:rsidRDefault="00EC384B">
      <w:pPr>
        <w:rPr>
          <w:highlight w:val="white"/>
        </w:rPr>
      </w:pPr>
      <w:r>
        <w:rPr>
          <w:highlight w:val="white"/>
        </w:rPr>
        <w:lastRenderedPageBreak/>
        <w:t xml:space="preserve">"Ошибка при чтении файла!"  </w:t>
      </w:r>
      <w:proofErr w:type="gramStart"/>
      <w:r>
        <w:rPr>
          <w:highlight w:val="white"/>
        </w:rPr>
        <w:t>Проверьте,  что</w:t>
      </w:r>
      <w:proofErr w:type="gramEnd"/>
      <w:r>
        <w:rPr>
          <w:highlight w:val="white"/>
        </w:rPr>
        <w:t xml:space="preserve">  вы  выбрали  существующий  и  правильный  файл.</w:t>
      </w:r>
    </w:p>
    <w:p w:rsidR="00224E8D" w:rsidRDefault="00EC384B">
      <w:pPr>
        <w:rPr>
          <w:highlight w:val="white"/>
        </w:rPr>
      </w:pPr>
      <w:r>
        <w:rPr>
          <w:highlight w:val="white"/>
        </w:rPr>
        <w:t xml:space="preserve">"Ошибка при сохранении файла!"  </w:t>
      </w:r>
      <w:proofErr w:type="gramStart"/>
      <w:r>
        <w:rPr>
          <w:highlight w:val="white"/>
        </w:rPr>
        <w:t>Проверьте,  что</w:t>
      </w:r>
      <w:proofErr w:type="gramEnd"/>
      <w:r>
        <w:rPr>
          <w:highlight w:val="white"/>
        </w:rPr>
        <w:t xml:space="preserve">  у  вас  есть  права  на  запись  в  каталог,  куда  сохраняется  файл. </w:t>
      </w:r>
    </w:p>
    <w:p w:rsidR="00224E8D" w:rsidRDefault="00EC384B">
      <w:pPr>
        <w:rPr>
          <w:highlight w:val="white"/>
        </w:rPr>
      </w:pPr>
      <w:r>
        <w:rPr>
          <w:highlight w:val="white"/>
        </w:rPr>
        <w:t>"</w:t>
      </w:r>
      <w:proofErr w:type="gramStart"/>
      <w:r>
        <w:rPr>
          <w:highlight w:val="white"/>
        </w:rPr>
        <w:t>Неверный  формат</w:t>
      </w:r>
      <w:proofErr w:type="gramEnd"/>
      <w:r>
        <w:rPr>
          <w:highlight w:val="white"/>
        </w:rPr>
        <w:t xml:space="preserve">  файла!"  </w:t>
      </w:r>
      <w:proofErr w:type="gramStart"/>
      <w:r>
        <w:rPr>
          <w:highlight w:val="white"/>
        </w:rPr>
        <w:t>Приложение  работает</w:t>
      </w:r>
      <w:proofErr w:type="gramEnd"/>
      <w:r>
        <w:rPr>
          <w:highlight w:val="white"/>
        </w:rPr>
        <w:t xml:space="preserve">  только  с  текстовыми  файлами.  </w:t>
      </w:r>
    </w:p>
    <w:p w:rsidR="00224E8D" w:rsidRDefault="00EC384B">
      <w:pPr>
        <w:rPr>
          <w:highlight w:val="white"/>
        </w:rPr>
      </w:pPr>
      <w:r>
        <w:rPr>
          <w:highlight w:val="white"/>
        </w:rPr>
        <w:t xml:space="preserve"> Заключение</w:t>
      </w:r>
    </w:p>
    <w:p w:rsidR="00224E8D" w:rsidRDefault="00EC384B">
      <w:pPr>
        <w:rPr>
          <w:highlight w:val="white"/>
        </w:rPr>
      </w:pPr>
      <w:proofErr w:type="gramStart"/>
      <w:r>
        <w:rPr>
          <w:highlight w:val="white"/>
        </w:rPr>
        <w:t>Приложение  "</w:t>
      </w:r>
      <w:proofErr w:type="gramEnd"/>
      <w:r>
        <w:rPr>
          <w:highlight w:val="white"/>
        </w:rPr>
        <w:t xml:space="preserve">Преобразование  текста  в  гиперссылки"  -  простой  и  удобный  инструмент  для  автоматизации  процесса  добавления  гиперссылок  в  текст.  </w:t>
      </w:r>
      <w:proofErr w:type="gramStart"/>
      <w:r>
        <w:rPr>
          <w:highlight w:val="white"/>
        </w:rPr>
        <w:t>Следуя  этим</w:t>
      </w:r>
      <w:proofErr w:type="gramEnd"/>
      <w:r>
        <w:rPr>
          <w:highlight w:val="white"/>
        </w:rPr>
        <w:t xml:space="preserve">  инструкциям,  вы  можете  легко  использовать  приложение  для  своих  нужд. </w:t>
      </w:r>
    </w:p>
    <w:p w:rsidR="00224E8D" w:rsidRDefault="00EC384B">
      <w:pPr>
        <w:rPr>
          <w:highlight w:val="white"/>
        </w:rPr>
      </w:pPr>
      <w:r>
        <w:rPr>
          <w:highlight w:val="white"/>
        </w:rPr>
        <w:t xml:space="preserve"> Часто задаваемые вопросы (FAQ)</w:t>
      </w:r>
    </w:p>
    <w:p w:rsidR="00224E8D" w:rsidRDefault="00EC384B">
      <w:pPr>
        <w:rPr>
          <w:highlight w:val="white"/>
        </w:rPr>
      </w:pPr>
      <w:r>
        <w:rPr>
          <w:highlight w:val="white"/>
        </w:rPr>
        <w:t xml:space="preserve">1.  </w:t>
      </w:r>
      <w:proofErr w:type="gramStart"/>
      <w:r>
        <w:rPr>
          <w:highlight w:val="white"/>
        </w:rPr>
        <w:t>Какие  типы</w:t>
      </w:r>
      <w:proofErr w:type="gramEnd"/>
      <w:r>
        <w:rPr>
          <w:highlight w:val="white"/>
        </w:rPr>
        <w:t xml:space="preserve">  файлов  поддерживает  приложение?</w:t>
      </w:r>
    </w:p>
    <w:p w:rsidR="00224E8D" w:rsidRDefault="00EC384B">
      <w:pPr>
        <w:rPr>
          <w:highlight w:val="white"/>
        </w:rPr>
      </w:pPr>
      <w:proofErr w:type="gramStart"/>
      <w:r>
        <w:rPr>
          <w:highlight w:val="white"/>
        </w:rPr>
        <w:t>Приложение  поддерживает</w:t>
      </w:r>
      <w:proofErr w:type="gramEnd"/>
      <w:r>
        <w:rPr>
          <w:highlight w:val="white"/>
        </w:rPr>
        <w:t xml:space="preserve">  только  текстовые  файлы  (например,  </w:t>
      </w:r>
      <w:r>
        <w:rPr>
          <w:color w:val="188038"/>
          <w:highlight w:val="white"/>
        </w:rPr>
        <w:t>.txt</w:t>
      </w:r>
      <w:r>
        <w:rPr>
          <w:highlight w:val="white"/>
        </w:rPr>
        <w:t xml:space="preserve">,  </w:t>
      </w:r>
      <w:r>
        <w:rPr>
          <w:color w:val="188038"/>
          <w:highlight w:val="white"/>
        </w:rPr>
        <w:t>.md</w:t>
      </w:r>
      <w:r>
        <w:rPr>
          <w:highlight w:val="white"/>
        </w:rPr>
        <w:t xml:space="preserve">,  </w:t>
      </w:r>
      <w:r>
        <w:rPr>
          <w:color w:val="188038"/>
          <w:highlight w:val="white"/>
        </w:rPr>
        <w:t>.html</w:t>
      </w:r>
      <w:r>
        <w:rPr>
          <w:highlight w:val="white"/>
        </w:rPr>
        <w:t>).</w:t>
      </w:r>
    </w:p>
    <w:p w:rsidR="00224E8D" w:rsidRDefault="00EC384B">
      <w:pPr>
        <w:rPr>
          <w:highlight w:val="white"/>
        </w:rPr>
      </w:pPr>
      <w:r>
        <w:rPr>
          <w:highlight w:val="white"/>
        </w:rPr>
        <w:t xml:space="preserve">2.  </w:t>
      </w:r>
      <w:proofErr w:type="gramStart"/>
      <w:r>
        <w:rPr>
          <w:highlight w:val="white"/>
        </w:rPr>
        <w:t>Можно  ли</w:t>
      </w:r>
      <w:proofErr w:type="gramEnd"/>
      <w:r>
        <w:rPr>
          <w:highlight w:val="white"/>
        </w:rPr>
        <w:t xml:space="preserve">  использовать  приложение  для  преобразования  файлов  с  другими  форматами  разметки?</w:t>
      </w:r>
    </w:p>
    <w:p w:rsidR="00224E8D" w:rsidRDefault="00EC384B">
      <w:pPr>
        <w:rPr>
          <w:highlight w:val="white"/>
        </w:rPr>
      </w:pPr>
      <w:proofErr w:type="gramStart"/>
      <w:r>
        <w:rPr>
          <w:highlight w:val="white"/>
        </w:rPr>
        <w:t>В  текущей</w:t>
      </w:r>
      <w:proofErr w:type="gramEnd"/>
      <w:r>
        <w:rPr>
          <w:highlight w:val="white"/>
        </w:rPr>
        <w:t xml:space="preserve">  версии  приложение  поддерживает  только  форматы  "Markdown",  "HTML"  и  "Обычный".  </w:t>
      </w:r>
    </w:p>
    <w:p w:rsidR="00224E8D" w:rsidRDefault="00EC384B">
      <w:pPr>
        <w:rPr>
          <w:highlight w:val="white"/>
        </w:rPr>
      </w:pPr>
      <w:r>
        <w:rPr>
          <w:highlight w:val="white"/>
        </w:rPr>
        <w:t xml:space="preserve">3.  </w:t>
      </w:r>
      <w:proofErr w:type="gramStart"/>
      <w:r>
        <w:rPr>
          <w:highlight w:val="white"/>
        </w:rPr>
        <w:t>Где  сохраняется</w:t>
      </w:r>
      <w:proofErr w:type="gramEnd"/>
      <w:r>
        <w:rPr>
          <w:highlight w:val="white"/>
        </w:rPr>
        <w:t xml:space="preserve">  результат  преобразования?</w:t>
      </w:r>
    </w:p>
    <w:p w:rsidR="00224E8D" w:rsidRDefault="00EC384B">
      <w:pPr>
        <w:rPr>
          <w:highlight w:val="white"/>
        </w:rPr>
      </w:pPr>
      <w:proofErr w:type="gramStart"/>
      <w:r>
        <w:rPr>
          <w:highlight w:val="white"/>
        </w:rPr>
        <w:t>По  умолчанию</w:t>
      </w:r>
      <w:proofErr w:type="gramEnd"/>
      <w:r>
        <w:rPr>
          <w:highlight w:val="white"/>
        </w:rPr>
        <w:t xml:space="preserve">  результат  преобразования  сохраняется  в  том  же  каталоге,  что  и  исходный  файл,  с  добавлением  суффикса  "\_hyperlinks"  к  имени  </w:t>
      </w:r>
      <w:r>
        <w:rPr>
          <w:highlight w:val="white"/>
        </w:rPr>
        <w:lastRenderedPageBreak/>
        <w:t xml:space="preserve">файла.  </w:t>
      </w:r>
      <w:proofErr w:type="gramStart"/>
      <w:r>
        <w:rPr>
          <w:highlight w:val="white"/>
        </w:rPr>
        <w:t>Например,  если</w:t>
      </w:r>
      <w:proofErr w:type="gramEnd"/>
      <w:r>
        <w:rPr>
          <w:highlight w:val="white"/>
        </w:rPr>
        <w:t xml:space="preserve">  исходный  файл  называется  "text.txt",  то  результат  преобразования  будет  сохранен  в  файле  "text\_hyperlinks.txt".</w:t>
      </w:r>
    </w:p>
    <w:p w:rsidR="00224E8D" w:rsidRDefault="00EC384B">
      <w:pPr>
        <w:rPr>
          <w:highlight w:val="white"/>
        </w:rPr>
      </w:pPr>
      <w:r>
        <w:rPr>
          <w:highlight w:val="white"/>
        </w:rPr>
        <w:t xml:space="preserve">4.  </w:t>
      </w:r>
      <w:proofErr w:type="gramStart"/>
      <w:r>
        <w:rPr>
          <w:highlight w:val="white"/>
        </w:rPr>
        <w:t>Можно  ли</w:t>
      </w:r>
      <w:proofErr w:type="gramEnd"/>
      <w:r>
        <w:rPr>
          <w:highlight w:val="white"/>
        </w:rPr>
        <w:t xml:space="preserve">  изменить  путь  сохранения  файла?</w:t>
      </w:r>
    </w:p>
    <w:p w:rsidR="00224E8D" w:rsidRDefault="00EC384B">
      <w:pPr>
        <w:rPr>
          <w:highlight w:val="white"/>
        </w:rPr>
      </w:pPr>
      <w:proofErr w:type="gramStart"/>
      <w:r>
        <w:rPr>
          <w:highlight w:val="white"/>
        </w:rPr>
        <w:t>В  текущей</w:t>
      </w:r>
      <w:proofErr w:type="gramEnd"/>
      <w:r>
        <w:rPr>
          <w:highlight w:val="white"/>
        </w:rPr>
        <w:t xml:space="preserve">  версии  приложения  нет  возможности  изменить  путь  сохранения  файла.  </w:t>
      </w:r>
    </w:p>
    <w:p w:rsidR="00224E8D" w:rsidRDefault="00EC384B">
      <w:pPr>
        <w:rPr>
          <w:highlight w:val="white"/>
        </w:rPr>
      </w:pPr>
      <w:r>
        <w:rPr>
          <w:highlight w:val="white"/>
        </w:rPr>
        <w:t xml:space="preserve">5.  </w:t>
      </w:r>
      <w:proofErr w:type="gramStart"/>
      <w:r>
        <w:rPr>
          <w:highlight w:val="white"/>
        </w:rPr>
        <w:t>Как  открыть</w:t>
      </w:r>
      <w:proofErr w:type="gramEnd"/>
      <w:r>
        <w:rPr>
          <w:highlight w:val="white"/>
        </w:rPr>
        <w:t xml:space="preserve">  результат  преобразования?</w:t>
      </w:r>
    </w:p>
    <w:p w:rsidR="00224E8D" w:rsidRDefault="00EC384B">
      <w:pPr>
        <w:rPr>
          <w:highlight w:val="white"/>
        </w:rPr>
      </w:pPr>
      <w:proofErr w:type="gramStart"/>
      <w:r>
        <w:rPr>
          <w:highlight w:val="white"/>
        </w:rPr>
        <w:t>После  завершения</w:t>
      </w:r>
      <w:proofErr w:type="gramEnd"/>
      <w:r>
        <w:rPr>
          <w:highlight w:val="white"/>
        </w:rPr>
        <w:t xml:space="preserve">  преобразования  вы  можете  открыть  результат  преобразования,  используя  стандартный  файловый  менеджер  вашей  операционной  системы.</w:t>
      </w:r>
    </w:p>
    <w:p w:rsidR="00224E8D" w:rsidRDefault="00EC384B">
      <w:pPr>
        <w:rPr>
          <w:highlight w:val="white"/>
        </w:rPr>
      </w:pPr>
      <w:r>
        <w:rPr>
          <w:highlight w:val="white"/>
        </w:rPr>
        <w:t xml:space="preserve">6.  </w:t>
      </w:r>
      <w:proofErr w:type="gramStart"/>
      <w:r>
        <w:rPr>
          <w:highlight w:val="white"/>
        </w:rPr>
        <w:t>Что  делать</w:t>
      </w:r>
      <w:proofErr w:type="gramEnd"/>
      <w:r>
        <w:rPr>
          <w:highlight w:val="white"/>
        </w:rPr>
        <w:t>,  если  у  меня  возникли  проблемы  с  использованием  приложения?</w:t>
      </w:r>
    </w:p>
    <w:p w:rsidR="00224E8D" w:rsidRDefault="00EC384B">
      <w:pPr>
        <w:rPr>
          <w:highlight w:val="white"/>
        </w:rPr>
      </w:pPr>
      <w:proofErr w:type="gramStart"/>
      <w:r>
        <w:rPr>
          <w:highlight w:val="white"/>
        </w:rPr>
        <w:t>Если  у</w:t>
      </w:r>
      <w:proofErr w:type="gramEnd"/>
      <w:r>
        <w:rPr>
          <w:highlight w:val="white"/>
        </w:rPr>
        <w:t xml:space="preserve">  вас  возникли  проблемы  с  использованием  приложения,  обратитесь  к  разработчику  за  помощью.</w:t>
      </w:r>
    </w:p>
    <w:p w:rsidR="00224E8D" w:rsidRDefault="00EC384B">
      <w:pPr>
        <w:rPr>
          <w:highlight w:val="white"/>
        </w:rPr>
      </w:pPr>
      <w:r>
        <w:rPr>
          <w:highlight w:val="white"/>
        </w:rPr>
        <w:t xml:space="preserve">7.  </w:t>
      </w:r>
      <w:proofErr w:type="gramStart"/>
      <w:r>
        <w:rPr>
          <w:highlight w:val="white"/>
        </w:rPr>
        <w:t>Какая  лицензия</w:t>
      </w:r>
      <w:proofErr w:type="gramEnd"/>
      <w:r>
        <w:rPr>
          <w:highlight w:val="white"/>
        </w:rPr>
        <w:t xml:space="preserve">  у  этого  приложения?</w:t>
      </w:r>
    </w:p>
    <w:p w:rsidR="00224E8D" w:rsidRDefault="00EC384B">
      <w:pPr>
        <w:rPr>
          <w:highlight w:val="white"/>
        </w:rPr>
      </w:pPr>
      <w:proofErr w:type="gramStart"/>
      <w:r>
        <w:rPr>
          <w:highlight w:val="white"/>
        </w:rPr>
        <w:t>Приложение  распространяется</w:t>
      </w:r>
      <w:proofErr w:type="gramEnd"/>
      <w:r>
        <w:rPr>
          <w:highlight w:val="white"/>
        </w:rPr>
        <w:t xml:space="preserve">  под  лицензией  [название  лицензии],  которая  позволяет  использовать,  модифицировать  и  распространять  приложение. </w:t>
      </w:r>
    </w:p>
    <w:p w:rsidR="00224E8D" w:rsidRDefault="00EC384B">
      <w:pPr>
        <w:rPr>
          <w:highlight w:val="white"/>
        </w:rPr>
      </w:pPr>
      <w:r>
        <w:rPr>
          <w:highlight w:val="white"/>
        </w:rPr>
        <w:t xml:space="preserve">8.  </w:t>
      </w:r>
      <w:proofErr w:type="gramStart"/>
      <w:r>
        <w:rPr>
          <w:highlight w:val="white"/>
        </w:rPr>
        <w:t>Как  можно</w:t>
      </w:r>
      <w:proofErr w:type="gramEnd"/>
      <w:r>
        <w:rPr>
          <w:highlight w:val="white"/>
        </w:rPr>
        <w:t xml:space="preserve">  поддержать  развитие  проекта?</w:t>
      </w:r>
    </w:p>
    <w:p w:rsidR="00224E8D" w:rsidRDefault="00EC384B">
      <w:pPr>
        <w:rPr>
          <w:highlight w:val="white"/>
        </w:rPr>
      </w:pPr>
      <w:proofErr w:type="gramStart"/>
      <w:r>
        <w:rPr>
          <w:highlight w:val="white"/>
        </w:rPr>
        <w:t>Вы  можете</w:t>
      </w:r>
      <w:proofErr w:type="gramEnd"/>
      <w:r>
        <w:rPr>
          <w:highlight w:val="white"/>
        </w:rPr>
        <w:t xml:space="preserve">  поддержать  развитие  проекта,  отправив  свои  отзывы  и  предложения  по  улучшению  приложения,  а  также  оказав  финансовую  поддержку.</w:t>
      </w:r>
    </w:p>
    <w:p w:rsidR="00224E8D" w:rsidRDefault="00EC384B">
      <w:pPr>
        <w:rPr>
          <w:highlight w:val="white"/>
        </w:rPr>
      </w:pPr>
      <w:r>
        <w:rPr>
          <w:highlight w:val="white"/>
        </w:rPr>
        <w:t xml:space="preserve">9.  </w:t>
      </w:r>
      <w:proofErr w:type="gramStart"/>
      <w:r>
        <w:rPr>
          <w:highlight w:val="white"/>
        </w:rPr>
        <w:t>Есть  ли</w:t>
      </w:r>
      <w:proofErr w:type="gramEnd"/>
      <w:r>
        <w:rPr>
          <w:highlight w:val="white"/>
        </w:rPr>
        <w:t xml:space="preserve">  возможность  добавить  поддержку  новых  типов  ссылок?</w:t>
      </w:r>
    </w:p>
    <w:p w:rsidR="00224E8D" w:rsidRDefault="00EC384B">
      <w:pPr>
        <w:rPr>
          <w:highlight w:val="white"/>
        </w:rPr>
      </w:pPr>
      <w:proofErr w:type="gramStart"/>
      <w:r>
        <w:rPr>
          <w:highlight w:val="white"/>
        </w:rPr>
        <w:lastRenderedPageBreak/>
        <w:t>В  будущем</w:t>
      </w:r>
      <w:proofErr w:type="gramEnd"/>
      <w:r>
        <w:rPr>
          <w:highlight w:val="white"/>
        </w:rPr>
        <w:t xml:space="preserve">  планируется  добавить  поддержку  новых  типов  ссылок.  </w:t>
      </w:r>
      <w:proofErr w:type="gramStart"/>
      <w:r>
        <w:rPr>
          <w:highlight w:val="white"/>
        </w:rPr>
        <w:t>Следите  за</w:t>
      </w:r>
      <w:proofErr w:type="gramEnd"/>
      <w:r>
        <w:rPr>
          <w:highlight w:val="white"/>
        </w:rPr>
        <w:t xml:space="preserve">  обновлениями  проекта. </w:t>
      </w:r>
    </w:p>
    <w:p w:rsidR="00224E8D" w:rsidRDefault="00EC384B">
      <w:pPr>
        <w:rPr>
          <w:highlight w:val="white"/>
        </w:rPr>
      </w:pPr>
      <w:r>
        <w:rPr>
          <w:highlight w:val="white"/>
        </w:rPr>
        <w:t xml:space="preserve">10. Какие </w:t>
      </w:r>
      <w:proofErr w:type="gramStart"/>
      <w:r>
        <w:rPr>
          <w:highlight w:val="white"/>
        </w:rPr>
        <w:t>планы  на</w:t>
      </w:r>
      <w:proofErr w:type="gramEnd"/>
      <w:r>
        <w:rPr>
          <w:highlight w:val="white"/>
        </w:rPr>
        <w:t xml:space="preserve">  будущее  развитие  проекта?</w:t>
      </w:r>
    </w:p>
    <w:p w:rsidR="00224E8D" w:rsidRDefault="00EC384B">
      <w:pPr>
        <w:rPr>
          <w:highlight w:val="white"/>
        </w:rPr>
      </w:pPr>
      <w:proofErr w:type="gramStart"/>
      <w:r>
        <w:rPr>
          <w:highlight w:val="white"/>
        </w:rPr>
        <w:t>В  планах</w:t>
      </w:r>
      <w:proofErr w:type="gramEnd"/>
      <w:r>
        <w:rPr>
          <w:highlight w:val="white"/>
        </w:rPr>
        <w:t xml:space="preserve">  по  улучшению  проекта  -  добавление  поддержки  новых  типов  ссылок,  языков  разметки,  а  также  возможность  изменения  пути  сохранения  файл</w:t>
      </w:r>
    </w:p>
    <w:p w:rsidR="00224E8D" w:rsidRDefault="00EC384B">
      <w:pPr>
        <w:rPr>
          <w:highlight w:val="white"/>
        </w:rPr>
      </w:pPr>
      <w:r>
        <w:rPr>
          <w:highlight w:val="white"/>
        </w:rPr>
        <w:t xml:space="preserve"> 1.2. Системы отслеживания ошибок </w:t>
      </w:r>
    </w:p>
    <w:p w:rsidR="00224E8D" w:rsidRDefault="00EC384B">
      <w:pPr>
        <w:rPr>
          <w:highlight w:val="white"/>
        </w:rPr>
      </w:pPr>
      <w:r>
        <w:rPr>
          <w:highlight w:val="white"/>
        </w:rPr>
        <w:t xml:space="preserve"> Системы отслеживания ошибок</w:t>
      </w:r>
    </w:p>
    <w:p w:rsidR="00224E8D" w:rsidRDefault="00EC384B">
      <w:pPr>
        <w:rPr>
          <w:highlight w:val="white"/>
        </w:rPr>
      </w:pPr>
      <w:r>
        <w:rPr>
          <w:highlight w:val="white"/>
        </w:rPr>
        <w:t>Использование GitHub для отслеживания ошибок</w:t>
      </w:r>
    </w:p>
    <w:p w:rsidR="00224E8D" w:rsidRDefault="00EC384B">
      <w:pPr>
        <w:rPr>
          <w:highlight w:val="white"/>
        </w:rPr>
      </w:pPr>
      <w:r>
        <w:rPr>
          <w:highlight w:val="white"/>
        </w:rPr>
        <w:t xml:space="preserve">В проекте "Преобразование текста в гиперссылки" мы используем GitHub для отслеживания ошибок, задач и предложений по улучшению. GitHub - это не просто система управления версиями (Git), но и полноценная платформа для совместной разработки, включающая в себя множество инструментов, в том числе систему отслеживания ошибок. </w:t>
      </w:r>
    </w:p>
    <w:p w:rsidR="00224E8D" w:rsidRDefault="00EC384B">
      <w:pPr>
        <w:rPr>
          <w:highlight w:val="white"/>
        </w:rPr>
      </w:pPr>
      <w:r>
        <w:rPr>
          <w:highlight w:val="white"/>
        </w:rPr>
        <w:t xml:space="preserve"> Как мы используем GitHub для отслеживания ошибок</w:t>
      </w:r>
    </w:p>
    <w:p w:rsidR="00224E8D" w:rsidRDefault="00EC384B">
      <w:pPr>
        <w:rPr>
          <w:highlight w:val="white"/>
        </w:rPr>
      </w:pPr>
      <w:r>
        <w:rPr>
          <w:highlight w:val="white"/>
        </w:rPr>
        <w:t xml:space="preserve"> 1. Создание репозитория</w:t>
      </w:r>
    </w:p>
    <w:p w:rsidR="00224E8D" w:rsidRDefault="00EC384B">
      <w:pPr>
        <w:rPr>
          <w:highlight w:val="white"/>
        </w:rPr>
      </w:pPr>
      <w:r>
        <w:rPr>
          <w:highlight w:val="white"/>
        </w:rPr>
        <w:t xml:space="preserve">Мы создали отдельный репозиторий на GitHub для проекта "Преобразование текста в гиперссылки". </w:t>
      </w:r>
    </w:p>
    <w:p w:rsidR="00224E8D" w:rsidRDefault="00EC384B">
      <w:pPr>
        <w:rPr>
          <w:highlight w:val="white"/>
        </w:rPr>
      </w:pPr>
      <w:r>
        <w:rPr>
          <w:highlight w:val="white"/>
        </w:rPr>
        <w:t>Репозиторий содержит исходный код проекта, документацию, а также информацию о выпущенных версиях.</w:t>
      </w:r>
    </w:p>
    <w:p w:rsidR="00224E8D" w:rsidRDefault="00EC384B">
      <w:pPr>
        <w:rPr>
          <w:highlight w:val="white"/>
        </w:rPr>
      </w:pPr>
      <w:r>
        <w:rPr>
          <w:highlight w:val="white"/>
        </w:rPr>
        <w:t xml:space="preserve">   Преимущества использования GitHub для отслеживания ошибок</w:t>
      </w:r>
    </w:p>
    <w:p w:rsidR="00224E8D" w:rsidRDefault="00EC384B">
      <w:pPr>
        <w:rPr>
          <w:highlight w:val="white"/>
        </w:rPr>
      </w:pPr>
      <w:r>
        <w:rPr>
          <w:highlight w:val="white"/>
        </w:rPr>
        <w:lastRenderedPageBreak/>
        <w:t xml:space="preserve">  </w:t>
      </w:r>
      <w:proofErr w:type="gramStart"/>
      <w:r>
        <w:rPr>
          <w:highlight w:val="white"/>
        </w:rPr>
        <w:t>Прозрачность:  Все</w:t>
      </w:r>
      <w:proofErr w:type="gramEnd"/>
      <w:r>
        <w:rPr>
          <w:highlight w:val="white"/>
        </w:rPr>
        <w:t xml:space="preserve">  Issues  в  GitHub  доступны  общественности,  что  позволяет  пользователям  отслеживать  развитие  проекта  и  вносить  свой  вклад.</w:t>
      </w:r>
    </w:p>
    <w:p w:rsidR="00224E8D" w:rsidRDefault="00EC384B">
      <w:pPr>
        <w:rPr>
          <w:highlight w:val="white"/>
        </w:rPr>
      </w:pPr>
      <w:r>
        <w:rPr>
          <w:highlight w:val="white"/>
        </w:rPr>
        <w:t xml:space="preserve">  </w:t>
      </w:r>
      <w:proofErr w:type="gramStart"/>
      <w:r>
        <w:rPr>
          <w:highlight w:val="white"/>
        </w:rPr>
        <w:t>Версионность:  Все</w:t>
      </w:r>
      <w:proofErr w:type="gramEnd"/>
      <w:r>
        <w:rPr>
          <w:highlight w:val="white"/>
        </w:rPr>
        <w:t xml:space="preserve">  изменения  в  Issues  записываются  в  историю  изменений,  что  позволяет  отслеживать  прогресс  работы.</w:t>
      </w:r>
    </w:p>
    <w:p w:rsidR="00224E8D" w:rsidRDefault="00EC384B">
      <w:pPr>
        <w:rPr>
          <w:highlight w:val="white"/>
        </w:rPr>
      </w:pPr>
      <w:r>
        <w:rPr>
          <w:highlight w:val="white"/>
        </w:rPr>
        <w:t xml:space="preserve">  </w:t>
      </w:r>
      <w:proofErr w:type="gramStart"/>
      <w:r>
        <w:rPr>
          <w:highlight w:val="white"/>
        </w:rPr>
        <w:t>Интеграция:  GitHub</w:t>
      </w:r>
      <w:proofErr w:type="gramEnd"/>
      <w:r>
        <w:rPr>
          <w:highlight w:val="white"/>
        </w:rPr>
        <w:t xml:space="preserve">  Issues  интегрируется  с  другими  функциями  GitHub,  например  с  pull  requests,  что  позволяет  управлять  развитием  проекта  в  одном  месте.</w:t>
      </w:r>
    </w:p>
    <w:p w:rsidR="00224E8D" w:rsidRDefault="00EC384B">
      <w:pPr>
        <w:rPr>
          <w:highlight w:val="white"/>
        </w:rPr>
      </w:pPr>
      <w:r>
        <w:rPr>
          <w:highlight w:val="white"/>
        </w:rPr>
        <w:t xml:space="preserve">  </w:t>
      </w:r>
      <w:proofErr w:type="gramStart"/>
      <w:r>
        <w:rPr>
          <w:highlight w:val="white"/>
        </w:rPr>
        <w:t>Удобный  интерфейс</w:t>
      </w:r>
      <w:proofErr w:type="gramEnd"/>
      <w:r>
        <w:rPr>
          <w:highlight w:val="white"/>
        </w:rPr>
        <w:t>:  GitHub  Issues  предоставляет  интуитивно  понятный  интерфейс  для  создания,  отслеживания  и  решения  задач.</w:t>
      </w:r>
    </w:p>
    <w:p w:rsidR="00224E8D" w:rsidRDefault="00EC384B">
      <w:pPr>
        <w:rPr>
          <w:highlight w:val="white"/>
        </w:rPr>
      </w:pPr>
      <w:r>
        <w:rPr>
          <w:highlight w:val="white"/>
        </w:rPr>
        <w:t xml:space="preserve">  Дополнительные возможности</w:t>
      </w:r>
    </w:p>
    <w:p w:rsidR="00224E8D" w:rsidRDefault="00EC384B">
      <w:pPr>
        <w:rPr>
          <w:highlight w:val="white"/>
        </w:rPr>
      </w:pPr>
      <w:r>
        <w:rPr>
          <w:highlight w:val="white"/>
        </w:rPr>
        <w:t xml:space="preserve">  </w:t>
      </w:r>
      <w:proofErr w:type="gramStart"/>
      <w:r>
        <w:rPr>
          <w:highlight w:val="white"/>
        </w:rPr>
        <w:t>Использование  меток</w:t>
      </w:r>
      <w:proofErr w:type="gramEnd"/>
      <w:r>
        <w:rPr>
          <w:highlight w:val="white"/>
        </w:rPr>
        <w:t>:  Метки  (labels)  позволяют  классифицировать  Issues  по  типу  (bug,  feature,  enhancement),  приоритету  (high,  medium,  low)  и  другим  параметрам.</w:t>
      </w:r>
    </w:p>
    <w:p w:rsidR="00224E8D" w:rsidRDefault="00EC384B">
      <w:pPr>
        <w:rPr>
          <w:highlight w:val="white"/>
        </w:rPr>
      </w:pPr>
      <w:r>
        <w:rPr>
          <w:highlight w:val="white"/>
        </w:rPr>
        <w:t xml:space="preserve">  </w:t>
      </w:r>
      <w:proofErr w:type="gramStart"/>
      <w:r>
        <w:rPr>
          <w:highlight w:val="white"/>
        </w:rPr>
        <w:t>Назначение  задач</w:t>
      </w:r>
      <w:proofErr w:type="gramEnd"/>
      <w:r>
        <w:rPr>
          <w:highlight w:val="white"/>
        </w:rPr>
        <w:t>:  Вы  можете  назначать  Issues  конкретным  разработчикам,  чтобы  распределить  ответственность  за  их  решение.</w:t>
      </w:r>
    </w:p>
    <w:p w:rsidR="00224E8D" w:rsidRDefault="00EC384B">
      <w:pPr>
        <w:rPr>
          <w:highlight w:val="white"/>
        </w:rPr>
      </w:pPr>
      <w:r>
        <w:rPr>
          <w:highlight w:val="white"/>
        </w:rPr>
        <w:t xml:space="preserve">  </w:t>
      </w:r>
      <w:proofErr w:type="gramStart"/>
      <w:r>
        <w:rPr>
          <w:highlight w:val="white"/>
        </w:rPr>
        <w:t>Закрытие  задач</w:t>
      </w:r>
      <w:proofErr w:type="gramEnd"/>
      <w:r>
        <w:rPr>
          <w:highlight w:val="white"/>
        </w:rPr>
        <w:t xml:space="preserve">:  Закройте  Issue,  когда  она  будет  решена.  </w:t>
      </w:r>
    </w:p>
    <w:p w:rsidR="00224E8D" w:rsidRDefault="00224E8D">
      <w:pPr>
        <w:rPr>
          <w:highlight w:val="white"/>
        </w:rPr>
      </w:pPr>
    </w:p>
    <w:p w:rsidR="00224E8D" w:rsidRDefault="00EC384B">
      <w:pPr>
        <w:rPr>
          <w:highlight w:val="white"/>
        </w:rPr>
      </w:pPr>
      <w:r>
        <w:rPr>
          <w:highlight w:val="white"/>
        </w:rPr>
        <w:t xml:space="preserve"> Заключение</w:t>
      </w:r>
    </w:p>
    <w:p w:rsidR="00224E8D" w:rsidRDefault="00EC384B">
      <w:pPr>
        <w:rPr>
          <w:highlight w:val="white"/>
        </w:rPr>
      </w:pPr>
      <w:proofErr w:type="gramStart"/>
      <w:r>
        <w:rPr>
          <w:highlight w:val="white"/>
        </w:rPr>
        <w:t>GitHub  -</w:t>
      </w:r>
      <w:proofErr w:type="gramEnd"/>
      <w:r>
        <w:rPr>
          <w:highlight w:val="white"/>
        </w:rPr>
        <w:t xml:space="preserve">  это  мощный  инструмент  для  отслеживания  ошибок  и  управления  задачами.  </w:t>
      </w:r>
      <w:proofErr w:type="gramStart"/>
      <w:r>
        <w:rPr>
          <w:highlight w:val="white"/>
        </w:rPr>
        <w:t>Использование  GitHub</w:t>
      </w:r>
      <w:proofErr w:type="gramEnd"/>
      <w:r>
        <w:rPr>
          <w:highlight w:val="white"/>
        </w:rPr>
        <w:t xml:space="preserve">  позволяет  нам  эффективно  организовать  процесс  разработки,  обеспечить  прозрачность  и  доступность  информации  о  проекте  для  всех  участников. </w:t>
      </w:r>
    </w:p>
    <w:p w:rsidR="00224E8D" w:rsidRDefault="00EC384B">
      <w:pPr>
        <w:pStyle w:val="2"/>
      </w:pPr>
      <w:bookmarkStart w:id="56" w:name="_6hvf6waetite" w:colFirst="0" w:colLast="0"/>
      <w:bookmarkEnd w:id="56"/>
      <w:r>
        <w:lastRenderedPageBreak/>
        <w:t>8.2 Руководство пользователя разработанного продукта</w:t>
      </w:r>
    </w:p>
    <w:p w:rsidR="00224E8D" w:rsidRDefault="00EC384B">
      <w:pPr>
        <w:pStyle w:val="3"/>
        <w:rPr>
          <w:highlight w:val="white"/>
        </w:rPr>
      </w:pPr>
      <w:bookmarkStart w:id="57" w:name="_yut0qxgfm87d" w:colFirst="0" w:colLast="0"/>
      <w:bookmarkEnd w:id="57"/>
      <w:proofErr w:type="gramStart"/>
      <w:r>
        <w:t>8.2</w:t>
      </w:r>
      <w:r>
        <w:rPr>
          <w:highlight w:val="white"/>
        </w:rPr>
        <w:t>.1  Введение</w:t>
      </w:r>
      <w:proofErr w:type="gramEnd"/>
    </w:p>
    <w:p w:rsidR="00224E8D" w:rsidRDefault="00EC384B">
      <w:pPr>
        <w:rPr>
          <w:highlight w:val="white"/>
        </w:rPr>
      </w:pPr>
      <w:r>
        <w:rPr>
          <w:highlight w:val="white"/>
        </w:rPr>
        <w:t xml:space="preserve">Описание </w:t>
      </w:r>
      <w:proofErr w:type="gramStart"/>
      <w:r>
        <w:rPr>
          <w:highlight w:val="white"/>
        </w:rPr>
        <w:t>продукта:  Краткое</w:t>
      </w:r>
      <w:proofErr w:type="gramEnd"/>
      <w:r>
        <w:rPr>
          <w:highlight w:val="white"/>
        </w:rPr>
        <w:t xml:space="preserve"> описание функционала приложения, его назначение и целевую аудиторию.</w:t>
      </w:r>
    </w:p>
    <w:p w:rsidR="00224E8D" w:rsidRDefault="00EC384B">
      <w:pPr>
        <w:rPr>
          <w:highlight w:val="white"/>
        </w:rPr>
      </w:pPr>
      <w:r>
        <w:rPr>
          <w:highlight w:val="white"/>
        </w:rPr>
        <w:t xml:space="preserve">Системные </w:t>
      </w:r>
      <w:proofErr w:type="gramStart"/>
      <w:r>
        <w:rPr>
          <w:highlight w:val="white"/>
        </w:rPr>
        <w:t>требования:  Список</w:t>
      </w:r>
      <w:proofErr w:type="gramEnd"/>
      <w:r>
        <w:rPr>
          <w:highlight w:val="white"/>
        </w:rPr>
        <w:t xml:space="preserve"> минимальных системных требований для запуска приложения.</w:t>
      </w:r>
    </w:p>
    <w:p w:rsidR="00224E8D" w:rsidRDefault="00EC384B">
      <w:pPr>
        <w:rPr>
          <w:highlight w:val="white"/>
        </w:rPr>
      </w:pPr>
      <w:proofErr w:type="gramStart"/>
      <w:r>
        <w:rPr>
          <w:highlight w:val="white"/>
        </w:rPr>
        <w:t>Запуск:  Пошаговая</w:t>
      </w:r>
      <w:proofErr w:type="gramEnd"/>
      <w:r>
        <w:rPr>
          <w:highlight w:val="white"/>
        </w:rPr>
        <w:t xml:space="preserve"> инструкция по запуску приложения.</w:t>
      </w:r>
    </w:p>
    <w:p w:rsidR="00224E8D" w:rsidRDefault="00EC384B">
      <w:pPr>
        <w:pStyle w:val="3"/>
      </w:pPr>
      <w:bookmarkStart w:id="58" w:name="_qgjzlo6jpw4" w:colFirst="0" w:colLast="0"/>
      <w:bookmarkEnd w:id="58"/>
      <w:r>
        <w:t>8.2.2 Основные функции</w:t>
      </w:r>
    </w:p>
    <w:p w:rsidR="00224E8D" w:rsidRDefault="00EC384B">
      <w:pPr>
        <w:rPr>
          <w:highlight w:val="white"/>
        </w:rPr>
      </w:pPr>
      <w:r>
        <w:rPr>
          <w:highlight w:val="white"/>
        </w:rPr>
        <w:t>1.  Выбрать файл</w:t>
      </w:r>
    </w:p>
    <w:p w:rsidR="00224E8D" w:rsidRDefault="00EC384B">
      <w:pPr>
        <w:rPr>
          <w:highlight w:val="white"/>
        </w:rPr>
      </w:pPr>
      <w:r>
        <w:rPr>
          <w:highlight w:val="white"/>
        </w:rPr>
        <w:t xml:space="preserve">Описание: Эта функция позволяет выбрать текстовый файл, который нужно преобразовать. </w:t>
      </w:r>
    </w:p>
    <w:p w:rsidR="00224E8D" w:rsidRDefault="00EC384B">
      <w:pPr>
        <w:rPr>
          <w:highlight w:val="white"/>
        </w:rPr>
      </w:pPr>
      <w:r>
        <w:rPr>
          <w:highlight w:val="white"/>
        </w:rPr>
        <w:t>Шаги:</w:t>
      </w:r>
    </w:p>
    <w:p w:rsidR="00224E8D" w:rsidRDefault="00EC384B">
      <w:pPr>
        <w:rPr>
          <w:highlight w:val="white"/>
        </w:rPr>
      </w:pPr>
      <w:r>
        <w:rPr>
          <w:highlight w:val="white"/>
        </w:rPr>
        <w:t xml:space="preserve">      Нажмите на кнопку "Выбрать файл".</w:t>
      </w:r>
    </w:p>
    <w:p w:rsidR="00224E8D" w:rsidRDefault="00EC384B">
      <w:pPr>
        <w:rPr>
          <w:highlight w:val="white"/>
        </w:rPr>
      </w:pPr>
      <w:r>
        <w:rPr>
          <w:highlight w:val="white"/>
        </w:rPr>
        <w:t xml:space="preserve">      В открывшемся окне диалога выберите нужный файл.</w:t>
      </w:r>
    </w:p>
    <w:p w:rsidR="00224E8D" w:rsidRDefault="00EC384B">
      <w:pPr>
        <w:rPr>
          <w:highlight w:val="white"/>
        </w:rPr>
      </w:pPr>
      <w:r>
        <w:rPr>
          <w:highlight w:val="white"/>
        </w:rPr>
        <w:t xml:space="preserve">      Нажмите кнопку "Открыть". </w:t>
      </w:r>
    </w:p>
    <w:p w:rsidR="00224E8D" w:rsidRDefault="00EC384B">
      <w:pPr>
        <w:rPr>
          <w:highlight w:val="white"/>
        </w:rPr>
      </w:pPr>
      <w:r>
        <w:rPr>
          <w:highlight w:val="white"/>
        </w:rPr>
        <w:t xml:space="preserve">Иллюстрация: </w:t>
      </w:r>
    </w:p>
    <w:p w:rsidR="00224E8D" w:rsidRDefault="00EC384B">
      <w:pPr>
        <w:rPr>
          <w:highlight w:val="white"/>
        </w:rPr>
      </w:pPr>
      <w:r>
        <w:rPr>
          <w:noProof/>
          <w:highlight w:val="white"/>
          <w:lang w:val="ru-RU"/>
        </w:rPr>
        <w:lastRenderedPageBreak/>
        <w:drawing>
          <wp:inline distT="114300" distB="114300" distL="114300" distR="114300">
            <wp:extent cx="6638925" cy="4281488"/>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6638925" cy="4281488"/>
                    </a:xfrm>
                    <a:prstGeom prst="rect">
                      <a:avLst/>
                    </a:prstGeom>
                    <a:ln/>
                  </pic:spPr>
                </pic:pic>
              </a:graphicData>
            </a:graphic>
          </wp:inline>
        </w:drawing>
      </w:r>
    </w:p>
    <w:p w:rsidR="00224E8D" w:rsidRDefault="00EC384B">
      <w:pPr>
        <w:rPr>
          <w:highlight w:val="white"/>
        </w:rPr>
      </w:pPr>
      <w:r>
        <w:rPr>
          <w:highlight w:val="white"/>
        </w:rPr>
        <w:t xml:space="preserve">Кликаем “Выбрать файл” </w:t>
      </w:r>
    </w:p>
    <w:p w:rsidR="00224E8D" w:rsidRDefault="00EC384B">
      <w:pPr>
        <w:rPr>
          <w:highlight w:val="white"/>
        </w:rPr>
      </w:pPr>
      <w:r>
        <w:rPr>
          <w:noProof/>
          <w:highlight w:val="white"/>
          <w:lang w:val="ru-RU"/>
        </w:rPr>
        <w:drawing>
          <wp:inline distT="114300" distB="114300" distL="114300" distR="114300">
            <wp:extent cx="6638925" cy="3791843"/>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6638925" cy="3791843"/>
                    </a:xfrm>
                    <a:prstGeom prst="rect">
                      <a:avLst/>
                    </a:prstGeom>
                    <a:ln/>
                  </pic:spPr>
                </pic:pic>
              </a:graphicData>
            </a:graphic>
          </wp:inline>
        </w:drawing>
      </w:r>
    </w:p>
    <w:p w:rsidR="00224E8D" w:rsidRDefault="00EC384B">
      <w:pPr>
        <w:rPr>
          <w:highlight w:val="white"/>
        </w:rPr>
      </w:pPr>
      <w:r>
        <w:rPr>
          <w:highlight w:val="white"/>
        </w:rPr>
        <w:lastRenderedPageBreak/>
        <w:t>2.  Выбор языка разметки</w:t>
      </w:r>
    </w:p>
    <w:p w:rsidR="00224E8D" w:rsidRDefault="00EC384B">
      <w:pPr>
        <w:rPr>
          <w:highlight w:val="white"/>
        </w:rPr>
      </w:pPr>
      <w:proofErr w:type="gramStart"/>
      <w:r>
        <w:rPr>
          <w:highlight w:val="white"/>
        </w:rPr>
        <w:t>Описание:  Эта</w:t>
      </w:r>
      <w:proofErr w:type="gramEnd"/>
      <w:r>
        <w:rPr>
          <w:highlight w:val="white"/>
        </w:rPr>
        <w:t xml:space="preserve"> функция позволяет выбрать формат выходного файла: Markdown, HTML или "Обычный". </w:t>
      </w:r>
    </w:p>
    <w:p w:rsidR="00224E8D" w:rsidRDefault="00EC384B">
      <w:pPr>
        <w:rPr>
          <w:highlight w:val="white"/>
        </w:rPr>
      </w:pPr>
      <w:r>
        <w:rPr>
          <w:highlight w:val="white"/>
        </w:rPr>
        <w:t xml:space="preserve">Шаги: </w:t>
      </w:r>
    </w:p>
    <w:p w:rsidR="00224E8D" w:rsidRDefault="00EC384B">
      <w:pPr>
        <w:rPr>
          <w:highlight w:val="white"/>
        </w:rPr>
      </w:pPr>
      <w:r>
        <w:rPr>
          <w:highlight w:val="white"/>
        </w:rPr>
        <w:t xml:space="preserve">      В разделе "Язык разметки" выберите один из доступных вариантов: "Markdown", "HTML" или "Обычный".</w:t>
      </w:r>
    </w:p>
    <w:p w:rsidR="00224E8D" w:rsidRDefault="00EC384B">
      <w:pPr>
        <w:rPr>
          <w:highlight w:val="white"/>
        </w:rPr>
      </w:pPr>
      <w:r>
        <w:rPr>
          <w:highlight w:val="white"/>
        </w:rPr>
        <w:t>Иллюстрация:</w:t>
      </w:r>
    </w:p>
    <w:p w:rsidR="00224E8D" w:rsidRDefault="00EC384B">
      <w:pPr>
        <w:rPr>
          <w:highlight w:val="white"/>
        </w:rPr>
      </w:pPr>
      <w:r>
        <w:rPr>
          <w:noProof/>
          <w:highlight w:val="white"/>
          <w:lang w:val="ru-RU"/>
        </w:rPr>
        <w:drawing>
          <wp:inline distT="114300" distB="114300" distL="114300" distR="114300">
            <wp:extent cx="6629400" cy="440881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6629400" cy="4408810"/>
                    </a:xfrm>
                    <a:prstGeom prst="rect">
                      <a:avLst/>
                    </a:prstGeom>
                    <a:ln/>
                  </pic:spPr>
                </pic:pic>
              </a:graphicData>
            </a:graphic>
          </wp:inline>
        </w:drawing>
      </w:r>
    </w:p>
    <w:p w:rsidR="00224E8D" w:rsidRDefault="00EC384B">
      <w:pPr>
        <w:rPr>
          <w:highlight w:val="white"/>
        </w:rPr>
      </w:pPr>
      <w:r>
        <w:rPr>
          <w:highlight w:val="white"/>
        </w:rPr>
        <w:t xml:space="preserve">Пример </w:t>
      </w:r>
      <w:proofErr w:type="gramStart"/>
      <w:r>
        <w:rPr>
          <w:highlight w:val="white"/>
        </w:rPr>
        <w:t>использования:  Если</w:t>
      </w:r>
      <w:proofErr w:type="gramEnd"/>
      <w:r>
        <w:rPr>
          <w:highlight w:val="white"/>
        </w:rPr>
        <w:t xml:space="preserve"> вы хотите добавить ссылки в текст для публикации в блоге на платформе, которая поддерживает Markdown,  то выберите "Markdown".  Если вы хотите получить HTML-код для вставки на веб-сайт, то выберите "HTML". </w:t>
      </w:r>
    </w:p>
    <w:p w:rsidR="00224E8D" w:rsidRDefault="00224E8D">
      <w:pPr>
        <w:rPr>
          <w:highlight w:val="white"/>
        </w:rPr>
      </w:pPr>
    </w:p>
    <w:p w:rsidR="00224E8D" w:rsidRDefault="00EC384B">
      <w:pPr>
        <w:rPr>
          <w:highlight w:val="white"/>
        </w:rPr>
      </w:pPr>
      <w:r>
        <w:rPr>
          <w:highlight w:val="white"/>
        </w:rPr>
        <w:t>3.  Выбор типа ссылки</w:t>
      </w:r>
    </w:p>
    <w:p w:rsidR="00224E8D" w:rsidRDefault="00EC384B">
      <w:pPr>
        <w:rPr>
          <w:highlight w:val="white"/>
        </w:rPr>
      </w:pPr>
      <w:proofErr w:type="gramStart"/>
      <w:r>
        <w:rPr>
          <w:highlight w:val="white"/>
        </w:rPr>
        <w:t>Описание:  Эта</w:t>
      </w:r>
      <w:proofErr w:type="gramEnd"/>
      <w:r>
        <w:rPr>
          <w:highlight w:val="white"/>
        </w:rPr>
        <w:t xml:space="preserve"> функция позволяет выбрать тип гиперссылки:  "Vk" или "Telegram". </w:t>
      </w:r>
    </w:p>
    <w:p w:rsidR="00224E8D" w:rsidRDefault="00EC384B">
      <w:pPr>
        <w:rPr>
          <w:highlight w:val="white"/>
        </w:rPr>
      </w:pPr>
      <w:r>
        <w:rPr>
          <w:highlight w:val="white"/>
        </w:rPr>
        <w:t>Шаги:</w:t>
      </w:r>
    </w:p>
    <w:p w:rsidR="00224E8D" w:rsidRDefault="00EC384B">
      <w:pPr>
        <w:rPr>
          <w:highlight w:val="white"/>
        </w:rPr>
      </w:pPr>
      <w:r>
        <w:rPr>
          <w:highlight w:val="white"/>
        </w:rPr>
        <w:t xml:space="preserve">     В разделе "Тип ссылки" выберите один из доступных </w:t>
      </w:r>
      <w:proofErr w:type="gramStart"/>
      <w:r>
        <w:rPr>
          <w:highlight w:val="white"/>
        </w:rPr>
        <w:t>вариантов:  "</w:t>
      </w:r>
      <w:proofErr w:type="gramEnd"/>
      <w:r>
        <w:rPr>
          <w:highlight w:val="white"/>
        </w:rPr>
        <w:t>Vk" или "Telegram".</w:t>
      </w:r>
    </w:p>
    <w:p w:rsidR="00224E8D" w:rsidRDefault="00EC384B">
      <w:pPr>
        <w:rPr>
          <w:highlight w:val="white"/>
        </w:rPr>
      </w:pPr>
      <w:r>
        <w:rPr>
          <w:highlight w:val="white"/>
        </w:rPr>
        <w:t>Иллюстрация:</w:t>
      </w:r>
    </w:p>
    <w:p w:rsidR="00224E8D" w:rsidRDefault="00EC384B">
      <w:pPr>
        <w:rPr>
          <w:highlight w:val="white"/>
        </w:rPr>
      </w:pPr>
      <w:r>
        <w:rPr>
          <w:noProof/>
          <w:highlight w:val="white"/>
          <w:lang w:val="ru-RU"/>
        </w:rPr>
        <w:drawing>
          <wp:inline distT="114300" distB="114300" distL="114300" distR="114300">
            <wp:extent cx="6629400" cy="448501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6629400" cy="4485010"/>
                    </a:xfrm>
                    <a:prstGeom prst="rect">
                      <a:avLst/>
                    </a:prstGeom>
                    <a:ln/>
                  </pic:spPr>
                </pic:pic>
              </a:graphicData>
            </a:graphic>
          </wp:inline>
        </w:drawing>
      </w:r>
    </w:p>
    <w:p w:rsidR="00224E8D" w:rsidRDefault="00EC384B">
      <w:pPr>
        <w:rPr>
          <w:highlight w:val="white"/>
        </w:rPr>
      </w:pPr>
      <w:r>
        <w:rPr>
          <w:highlight w:val="white"/>
        </w:rPr>
        <w:lastRenderedPageBreak/>
        <w:t xml:space="preserve">Пример использования: Если в тексте </w:t>
      </w:r>
      <w:proofErr w:type="gramStart"/>
      <w:r>
        <w:rPr>
          <w:highlight w:val="white"/>
        </w:rPr>
        <w:t>есть  имена</w:t>
      </w:r>
      <w:proofErr w:type="gramEnd"/>
      <w:r>
        <w:rPr>
          <w:highlight w:val="white"/>
        </w:rPr>
        <w:t xml:space="preserve"> пользователей Vk, то выберите "Vk". Если в тексте есть имена пользователей Telegram, то выберите "Telegram".</w:t>
      </w:r>
    </w:p>
    <w:p w:rsidR="00224E8D" w:rsidRDefault="00EC384B">
      <w:pPr>
        <w:rPr>
          <w:highlight w:val="white"/>
        </w:rPr>
      </w:pPr>
      <w:r>
        <w:rPr>
          <w:highlight w:val="white"/>
        </w:rPr>
        <w:t xml:space="preserve"> </w:t>
      </w:r>
    </w:p>
    <w:p w:rsidR="00224E8D" w:rsidRDefault="00EC384B">
      <w:pPr>
        <w:rPr>
          <w:highlight w:val="white"/>
        </w:rPr>
      </w:pPr>
      <w:r>
        <w:rPr>
          <w:highlight w:val="white"/>
        </w:rPr>
        <w:t>4. Начать</w:t>
      </w:r>
    </w:p>
    <w:p w:rsidR="00224E8D" w:rsidRDefault="00EC384B">
      <w:pPr>
        <w:rPr>
          <w:highlight w:val="white"/>
        </w:rPr>
      </w:pPr>
      <w:r>
        <w:rPr>
          <w:highlight w:val="white"/>
        </w:rPr>
        <w:t>Описание: Эта функция запускает преобразование текста в гиперссылки.</w:t>
      </w:r>
    </w:p>
    <w:p w:rsidR="00224E8D" w:rsidRDefault="00EC384B">
      <w:pPr>
        <w:rPr>
          <w:highlight w:val="white"/>
        </w:rPr>
      </w:pPr>
      <w:r>
        <w:rPr>
          <w:highlight w:val="white"/>
        </w:rPr>
        <w:t>Шаги:</w:t>
      </w:r>
    </w:p>
    <w:p w:rsidR="00224E8D" w:rsidRDefault="00EC384B">
      <w:pPr>
        <w:rPr>
          <w:highlight w:val="white"/>
        </w:rPr>
      </w:pPr>
      <w:r>
        <w:rPr>
          <w:highlight w:val="white"/>
        </w:rPr>
        <w:t xml:space="preserve">      Нажмите на кнопку "Начать". </w:t>
      </w:r>
    </w:p>
    <w:p w:rsidR="00224E8D" w:rsidRDefault="00EC384B">
      <w:pPr>
        <w:rPr>
          <w:highlight w:val="white"/>
        </w:rPr>
      </w:pPr>
      <w:r>
        <w:rPr>
          <w:highlight w:val="white"/>
        </w:rPr>
        <w:t>Иллюстрация:</w:t>
      </w:r>
    </w:p>
    <w:p w:rsidR="00224E8D" w:rsidRDefault="00EC384B">
      <w:pPr>
        <w:rPr>
          <w:highlight w:val="white"/>
        </w:rPr>
      </w:pPr>
      <w:r>
        <w:rPr>
          <w:highlight w:val="white"/>
        </w:rPr>
        <w:t xml:space="preserve">Если у нас не выбраны тип ссылок или язык </w:t>
      </w:r>
      <w:proofErr w:type="gramStart"/>
      <w:r>
        <w:rPr>
          <w:highlight w:val="white"/>
        </w:rPr>
        <w:t>разметки</w:t>
      </w:r>
      <w:proofErr w:type="gramEnd"/>
      <w:r>
        <w:rPr>
          <w:highlight w:val="white"/>
        </w:rPr>
        <w:t xml:space="preserve"> или не заполнено окно под текст TextBrowser, то интерфейс выдаст следующую ошибку:</w:t>
      </w:r>
    </w:p>
    <w:p w:rsidR="00224E8D" w:rsidRDefault="00EC384B">
      <w:pPr>
        <w:rPr>
          <w:highlight w:val="white"/>
        </w:rPr>
      </w:pPr>
      <w:r>
        <w:rPr>
          <w:noProof/>
          <w:highlight w:val="white"/>
          <w:lang w:val="ru-RU"/>
        </w:rPr>
        <w:drawing>
          <wp:inline distT="114300" distB="114300" distL="114300" distR="114300">
            <wp:extent cx="4805363" cy="3647334"/>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4805363" cy="3647334"/>
                    </a:xfrm>
                    <a:prstGeom prst="rect">
                      <a:avLst/>
                    </a:prstGeom>
                    <a:ln/>
                  </pic:spPr>
                </pic:pic>
              </a:graphicData>
            </a:graphic>
          </wp:inline>
        </w:drawing>
      </w:r>
      <w:r>
        <w:rPr>
          <w:highlight w:val="white"/>
        </w:rPr>
        <w:t xml:space="preserve"> </w:t>
      </w:r>
    </w:p>
    <w:p w:rsidR="00224E8D" w:rsidRDefault="00EC384B">
      <w:pPr>
        <w:rPr>
          <w:highlight w:val="white"/>
        </w:rPr>
      </w:pPr>
      <w:r>
        <w:rPr>
          <w:highlight w:val="white"/>
        </w:rPr>
        <w:lastRenderedPageBreak/>
        <w:t xml:space="preserve">Пример </w:t>
      </w:r>
      <w:proofErr w:type="gramStart"/>
      <w:r>
        <w:rPr>
          <w:highlight w:val="white"/>
        </w:rPr>
        <w:t>использования:  После</w:t>
      </w:r>
      <w:proofErr w:type="gramEnd"/>
      <w:r>
        <w:rPr>
          <w:highlight w:val="white"/>
        </w:rPr>
        <w:t xml:space="preserve"> того, как вы выбрали файл,  язык разметки и тип ссылки,  нажмите на кнопку "Начать",  чтобы запустить преобразование.</w:t>
      </w:r>
    </w:p>
    <w:p w:rsidR="00224E8D" w:rsidRDefault="00EC384B">
      <w:pPr>
        <w:rPr>
          <w:highlight w:val="white"/>
        </w:rPr>
      </w:pPr>
      <w:r>
        <w:rPr>
          <w:highlight w:val="white"/>
        </w:rPr>
        <w:t>Иллюстрация:</w:t>
      </w:r>
    </w:p>
    <w:p w:rsidR="00224E8D" w:rsidRDefault="00EC384B">
      <w:pPr>
        <w:rPr>
          <w:highlight w:val="white"/>
        </w:rPr>
      </w:pPr>
      <w:r>
        <w:rPr>
          <w:noProof/>
          <w:highlight w:val="white"/>
          <w:lang w:val="ru-RU"/>
        </w:rPr>
        <w:drawing>
          <wp:inline distT="114300" distB="114300" distL="114300" distR="114300">
            <wp:extent cx="6638925" cy="3938588"/>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6638925" cy="3938588"/>
                    </a:xfrm>
                    <a:prstGeom prst="rect">
                      <a:avLst/>
                    </a:prstGeom>
                    <a:ln/>
                  </pic:spPr>
                </pic:pic>
              </a:graphicData>
            </a:graphic>
          </wp:inline>
        </w:drawing>
      </w:r>
    </w:p>
    <w:p w:rsidR="00224E8D" w:rsidRDefault="00EC384B">
      <w:pPr>
        <w:rPr>
          <w:highlight w:val="white"/>
        </w:rPr>
      </w:pPr>
      <w:r>
        <w:rPr>
          <w:highlight w:val="white"/>
        </w:rPr>
        <w:t>После нажатия кнопки “Начать”:</w:t>
      </w:r>
    </w:p>
    <w:p w:rsidR="00224E8D" w:rsidRDefault="00EC384B">
      <w:pPr>
        <w:rPr>
          <w:highlight w:val="white"/>
        </w:rPr>
      </w:pPr>
      <w:r>
        <w:rPr>
          <w:noProof/>
          <w:highlight w:val="white"/>
          <w:lang w:val="ru-RU"/>
        </w:rPr>
        <w:lastRenderedPageBreak/>
        <w:drawing>
          <wp:inline distT="114300" distB="114300" distL="114300" distR="114300">
            <wp:extent cx="6629400" cy="4039493"/>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6629400" cy="4039493"/>
                    </a:xfrm>
                    <a:prstGeom prst="rect">
                      <a:avLst/>
                    </a:prstGeom>
                    <a:ln/>
                  </pic:spPr>
                </pic:pic>
              </a:graphicData>
            </a:graphic>
          </wp:inline>
        </w:drawing>
      </w:r>
    </w:p>
    <w:p w:rsidR="00224E8D" w:rsidRDefault="00EC384B">
      <w:pPr>
        <w:rPr>
          <w:highlight w:val="white"/>
        </w:rPr>
      </w:pPr>
      <w:r>
        <w:rPr>
          <w:highlight w:val="white"/>
        </w:rPr>
        <w:t>5.  Сохранение результата</w:t>
      </w:r>
    </w:p>
    <w:p w:rsidR="00224E8D" w:rsidRDefault="00EC384B">
      <w:pPr>
        <w:rPr>
          <w:highlight w:val="white"/>
        </w:rPr>
      </w:pPr>
      <w:proofErr w:type="gramStart"/>
      <w:r>
        <w:rPr>
          <w:highlight w:val="white"/>
        </w:rPr>
        <w:t>Описание:  Приложение</w:t>
      </w:r>
      <w:proofErr w:type="gramEnd"/>
      <w:r>
        <w:rPr>
          <w:highlight w:val="white"/>
        </w:rPr>
        <w:t xml:space="preserve"> автоматически сохраняет преобразованный текст в новый файл.  </w:t>
      </w:r>
    </w:p>
    <w:p w:rsidR="00224E8D" w:rsidRDefault="00EC384B">
      <w:pPr>
        <w:rPr>
          <w:highlight w:val="white"/>
        </w:rPr>
      </w:pPr>
      <w:proofErr w:type="gramStart"/>
      <w:r>
        <w:rPr>
          <w:highlight w:val="white"/>
        </w:rPr>
        <w:t>Шаги:  Новый</w:t>
      </w:r>
      <w:proofErr w:type="gramEnd"/>
      <w:r>
        <w:rPr>
          <w:highlight w:val="white"/>
        </w:rPr>
        <w:t xml:space="preserve"> файл сохраняется в той же директории, где находился исходный файл.</w:t>
      </w:r>
    </w:p>
    <w:p w:rsidR="00224E8D" w:rsidRDefault="00EC384B">
      <w:pPr>
        <w:rPr>
          <w:highlight w:val="white"/>
        </w:rPr>
      </w:pPr>
      <w:r>
        <w:rPr>
          <w:highlight w:val="white"/>
        </w:rPr>
        <w:t>Пример использования: После завершения преобразования вы можете открыть новый файл с преобразованным текстом и использовать его в своих целях.</w:t>
      </w:r>
    </w:p>
    <w:p w:rsidR="00224E8D" w:rsidRDefault="00EC384B">
      <w:pPr>
        <w:pStyle w:val="3"/>
      </w:pPr>
      <w:bookmarkStart w:id="59" w:name="_25delk5ht354" w:colFirst="0" w:colLast="0"/>
      <w:bookmarkEnd w:id="59"/>
      <w:proofErr w:type="gramStart"/>
      <w:r>
        <w:t>8.2.3  Дополнительные</w:t>
      </w:r>
      <w:proofErr w:type="gramEnd"/>
      <w:r>
        <w:t xml:space="preserve"> возможности</w:t>
      </w:r>
    </w:p>
    <w:p w:rsidR="00224E8D" w:rsidRDefault="00EC384B">
      <w:pPr>
        <w:rPr>
          <w:highlight w:val="white"/>
        </w:rPr>
      </w:pPr>
      <w:r>
        <w:rPr>
          <w:highlight w:val="white"/>
        </w:rPr>
        <w:t xml:space="preserve">Поддержка нескольких типов </w:t>
      </w:r>
      <w:proofErr w:type="gramStart"/>
      <w:r>
        <w:rPr>
          <w:highlight w:val="white"/>
        </w:rPr>
        <w:t>ссылок:  В</w:t>
      </w:r>
      <w:proofErr w:type="gramEnd"/>
      <w:r>
        <w:rPr>
          <w:highlight w:val="white"/>
        </w:rPr>
        <w:t xml:space="preserve"> будущих версиях приложения планируется добавить поддержку других типов ссылок, например, на YouTube, Twitter, Instagram.</w:t>
      </w:r>
    </w:p>
    <w:p w:rsidR="00224E8D" w:rsidRDefault="00EC384B">
      <w:pPr>
        <w:rPr>
          <w:highlight w:val="white"/>
        </w:rPr>
      </w:pPr>
      <w:r>
        <w:rPr>
          <w:highlight w:val="white"/>
        </w:rPr>
        <w:lastRenderedPageBreak/>
        <w:t xml:space="preserve">Возможность настройки пути сохранения </w:t>
      </w:r>
      <w:proofErr w:type="gramStart"/>
      <w:r>
        <w:rPr>
          <w:highlight w:val="white"/>
        </w:rPr>
        <w:t>файла:  В</w:t>
      </w:r>
      <w:proofErr w:type="gramEnd"/>
      <w:r>
        <w:rPr>
          <w:highlight w:val="white"/>
        </w:rPr>
        <w:t xml:space="preserve"> будущих версиях приложения появится возможность указать путь, куда будет сохранен преобразованный файл. </w:t>
      </w:r>
    </w:p>
    <w:p w:rsidR="00224E8D" w:rsidRDefault="00EC384B">
      <w:pPr>
        <w:pStyle w:val="3"/>
      </w:pPr>
      <w:bookmarkStart w:id="60" w:name="_ei4lsfgjkikm" w:colFirst="0" w:colLast="0"/>
      <w:bookmarkEnd w:id="60"/>
      <w:proofErr w:type="gramStart"/>
      <w:r>
        <w:t>8.2.4  Контакты</w:t>
      </w:r>
      <w:proofErr w:type="gramEnd"/>
    </w:p>
    <w:p w:rsidR="00224E8D" w:rsidRDefault="00EC384B">
      <w:pPr>
        <w:rPr>
          <w:highlight w:val="white"/>
        </w:rPr>
      </w:pPr>
      <w:r>
        <w:rPr>
          <w:highlight w:val="white"/>
        </w:rPr>
        <w:t xml:space="preserve"> </w:t>
      </w:r>
      <w:proofErr w:type="gramStart"/>
      <w:r>
        <w:rPr>
          <w:highlight w:val="white"/>
        </w:rPr>
        <w:t>GitHub:  https://github.com/akihiko47/MAI-CK-Kiberzhabki</w:t>
      </w:r>
      <w:proofErr w:type="gramEnd"/>
    </w:p>
    <w:p w:rsidR="00224E8D" w:rsidRDefault="00224E8D">
      <w:pPr>
        <w:rPr>
          <w:highlight w:val="white"/>
        </w:rPr>
      </w:pPr>
    </w:p>
    <w:p w:rsidR="00224E8D" w:rsidRDefault="00224E8D">
      <w:pPr>
        <w:rPr>
          <w:highlight w:val="white"/>
        </w:rPr>
      </w:pPr>
    </w:p>
    <w:p w:rsidR="00224E8D" w:rsidRDefault="00224E8D">
      <w:pPr>
        <w:rPr>
          <w:highlight w:val="white"/>
        </w:rPr>
      </w:pPr>
    </w:p>
    <w:p w:rsidR="00224E8D" w:rsidRDefault="00224E8D">
      <w:pPr>
        <w:rPr>
          <w:highlight w:val="white"/>
        </w:rPr>
      </w:pPr>
    </w:p>
    <w:p w:rsidR="00224E8D" w:rsidRDefault="00EC384B">
      <w:pPr>
        <w:pStyle w:val="3"/>
      </w:pPr>
      <w:bookmarkStart w:id="61" w:name="_77ks0oeiy21g" w:colFirst="0" w:colLast="0"/>
      <w:bookmarkEnd w:id="61"/>
      <w:r>
        <w:t>8.2.5 Настройка приложения</w:t>
      </w:r>
    </w:p>
    <w:p w:rsidR="00224E8D" w:rsidRDefault="00EC384B">
      <w:pPr>
        <w:rPr>
          <w:highlight w:val="white"/>
        </w:rPr>
      </w:pPr>
      <w:r>
        <w:rPr>
          <w:highlight w:val="white"/>
        </w:rPr>
        <w:t xml:space="preserve">Окунитесь в мир цвета: Светлая или Темная тема </w:t>
      </w:r>
    </w:p>
    <w:p w:rsidR="00224E8D" w:rsidRDefault="00224E8D">
      <w:pPr>
        <w:rPr>
          <w:highlight w:val="white"/>
        </w:rPr>
      </w:pPr>
    </w:p>
    <w:p w:rsidR="00224E8D" w:rsidRDefault="00EC384B">
      <w:pPr>
        <w:rPr>
          <w:highlight w:val="white"/>
        </w:rPr>
      </w:pPr>
      <w:r>
        <w:rPr>
          <w:highlight w:val="white"/>
        </w:rPr>
        <w:t xml:space="preserve">Наш интерфейс предлагает вам выбор, который </w:t>
      </w:r>
      <w:proofErr w:type="gramStart"/>
      <w:r>
        <w:rPr>
          <w:highlight w:val="white"/>
        </w:rPr>
        <w:t>позволит  настроить</w:t>
      </w:r>
      <w:proofErr w:type="gramEnd"/>
      <w:r>
        <w:rPr>
          <w:highlight w:val="white"/>
        </w:rPr>
        <w:t xml:space="preserve"> приложение под ваше настроение и предпочтения! </w:t>
      </w:r>
    </w:p>
    <w:p w:rsidR="00224E8D" w:rsidRDefault="00224E8D">
      <w:pPr>
        <w:rPr>
          <w:highlight w:val="white"/>
        </w:rPr>
      </w:pPr>
    </w:p>
    <w:p w:rsidR="00224E8D" w:rsidRDefault="00EC384B">
      <w:pPr>
        <w:rPr>
          <w:highlight w:val="white"/>
        </w:rPr>
      </w:pPr>
      <w:r>
        <w:rPr>
          <w:highlight w:val="white"/>
        </w:rPr>
        <w:t>Выбирайте, какая тема вам ближе:</w:t>
      </w:r>
    </w:p>
    <w:p w:rsidR="00224E8D" w:rsidRDefault="00EC384B">
      <w:pPr>
        <w:rPr>
          <w:highlight w:val="white"/>
        </w:rPr>
      </w:pPr>
      <w:r>
        <w:rPr>
          <w:highlight w:val="white"/>
        </w:rPr>
        <w:t>1. Светлая тема:</w:t>
      </w:r>
    </w:p>
    <w:p w:rsidR="00224E8D" w:rsidRDefault="00EC384B">
      <w:pPr>
        <w:rPr>
          <w:highlight w:val="white"/>
        </w:rPr>
      </w:pPr>
      <w:r>
        <w:rPr>
          <w:highlight w:val="white"/>
        </w:rPr>
        <w:t xml:space="preserve">Чистота и </w:t>
      </w:r>
      <w:proofErr w:type="gramStart"/>
      <w:r>
        <w:rPr>
          <w:highlight w:val="white"/>
        </w:rPr>
        <w:t>ясность:  Светлые</w:t>
      </w:r>
      <w:proofErr w:type="gramEnd"/>
      <w:r>
        <w:rPr>
          <w:highlight w:val="white"/>
        </w:rPr>
        <w:t xml:space="preserve"> оттенки  создают ощущение пространства и лёгкости,  делая  интерфейс  более  простым  для восприятия. </w:t>
      </w:r>
    </w:p>
    <w:p w:rsidR="00224E8D" w:rsidRDefault="00EC384B">
      <w:pPr>
        <w:rPr>
          <w:highlight w:val="white"/>
        </w:rPr>
      </w:pPr>
      <w:proofErr w:type="gramStart"/>
      <w:r>
        <w:rPr>
          <w:highlight w:val="white"/>
        </w:rPr>
        <w:t>Сосредоточенность:  Светлые</w:t>
      </w:r>
      <w:proofErr w:type="gramEnd"/>
      <w:r>
        <w:rPr>
          <w:highlight w:val="white"/>
        </w:rPr>
        <w:t xml:space="preserve">  цвета  не отвлекают внимание,  позволяя  вам  сосредоточиться  на  важной  информации.</w:t>
      </w:r>
    </w:p>
    <w:p w:rsidR="00224E8D" w:rsidRDefault="00EC384B">
      <w:pPr>
        <w:rPr>
          <w:highlight w:val="white"/>
        </w:rPr>
      </w:pPr>
      <w:r>
        <w:rPr>
          <w:highlight w:val="white"/>
        </w:rPr>
        <w:lastRenderedPageBreak/>
        <w:t xml:space="preserve">Удобство для </w:t>
      </w:r>
      <w:proofErr w:type="gramStart"/>
      <w:r>
        <w:rPr>
          <w:highlight w:val="white"/>
        </w:rPr>
        <w:t>глаз:  Светлая</w:t>
      </w:r>
      <w:proofErr w:type="gramEnd"/>
      <w:r>
        <w:rPr>
          <w:highlight w:val="white"/>
        </w:rPr>
        <w:t xml:space="preserve">  тема  менее  напрягает  глаза,  особенно  при  длительном  использовании  приложения.</w:t>
      </w:r>
    </w:p>
    <w:p w:rsidR="00224E8D" w:rsidRDefault="00EC384B">
      <w:pPr>
        <w:rPr>
          <w:highlight w:val="white"/>
        </w:rPr>
      </w:pPr>
      <w:r>
        <w:rPr>
          <w:highlight w:val="white"/>
        </w:rPr>
        <w:t>2. Темная тема:</w:t>
      </w:r>
    </w:p>
    <w:p w:rsidR="00224E8D" w:rsidRDefault="00EC384B">
      <w:pPr>
        <w:rPr>
          <w:highlight w:val="white"/>
        </w:rPr>
      </w:pPr>
      <w:r>
        <w:rPr>
          <w:highlight w:val="white"/>
        </w:rPr>
        <w:t xml:space="preserve">Стиль и </w:t>
      </w:r>
      <w:proofErr w:type="gramStart"/>
      <w:r>
        <w:rPr>
          <w:highlight w:val="white"/>
        </w:rPr>
        <w:t>элегантность:  Темные</w:t>
      </w:r>
      <w:proofErr w:type="gramEnd"/>
      <w:r>
        <w:rPr>
          <w:highlight w:val="white"/>
        </w:rPr>
        <w:t xml:space="preserve"> оттенки  придают  приложению  более  современный  и  стильный  вид.</w:t>
      </w:r>
    </w:p>
    <w:p w:rsidR="00224E8D" w:rsidRDefault="00EC384B">
      <w:pPr>
        <w:rPr>
          <w:highlight w:val="white"/>
        </w:rPr>
      </w:pPr>
      <w:r>
        <w:rPr>
          <w:highlight w:val="white"/>
        </w:rPr>
        <w:t xml:space="preserve">Комфорт в </w:t>
      </w:r>
      <w:proofErr w:type="gramStart"/>
      <w:r>
        <w:rPr>
          <w:highlight w:val="white"/>
        </w:rPr>
        <w:t>темноте:  Темная</w:t>
      </w:r>
      <w:proofErr w:type="gramEnd"/>
      <w:r>
        <w:rPr>
          <w:highlight w:val="white"/>
        </w:rPr>
        <w:t xml:space="preserve">  тема  создает  более  приятную  атмосферу  при  использовании  приложения  в  темное  время  суток  или  в  слабо  освещенных  помещениях.</w:t>
      </w:r>
    </w:p>
    <w:p w:rsidR="00224E8D" w:rsidRDefault="00EC384B">
      <w:pPr>
        <w:rPr>
          <w:highlight w:val="white"/>
        </w:rPr>
      </w:pPr>
      <w:r>
        <w:rPr>
          <w:highlight w:val="white"/>
        </w:rPr>
        <w:t xml:space="preserve">Экономия </w:t>
      </w:r>
      <w:proofErr w:type="gramStart"/>
      <w:r>
        <w:rPr>
          <w:highlight w:val="white"/>
        </w:rPr>
        <w:t>заряда:  Темная</w:t>
      </w:r>
      <w:proofErr w:type="gramEnd"/>
      <w:r>
        <w:rPr>
          <w:highlight w:val="white"/>
        </w:rPr>
        <w:t xml:space="preserve">  тема  может  помочь  сэкономить  заряд  батареи  на  устройствах  с  OLED-экранами.</w:t>
      </w:r>
    </w:p>
    <w:p w:rsidR="00224E8D" w:rsidRDefault="00224E8D">
      <w:pPr>
        <w:rPr>
          <w:highlight w:val="white"/>
        </w:rPr>
      </w:pPr>
    </w:p>
    <w:p w:rsidR="00224E8D" w:rsidRDefault="00EC384B">
      <w:pPr>
        <w:rPr>
          <w:highlight w:val="white"/>
        </w:rPr>
      </w:pPr>
      <w:proofErr w:type="gramStart"/>
      <w:r>
        <w:rPr>
          <w:highlight w:val="white"/>
        </w:rPr>
        <w:t>Выбирайте  тему</w:t>
      </w:r>
      <w:proofErr w:type="gramEnd"/>
      <w:r>
        <w:rPr>
          <w:highlight w:val="white"/>
        </w:rPr>
        <w:t>,  которая  вам  нравится,  и  наслаждайтесь  удобным  и  стильным  интерфейсом  нашего  приложения!</w:t>
      </w:r>
    </w:p>
    <w:p w:rsidR="00224E8D" w:rsidRDefault="00EC384B">
      <w:pPr>
        <w:rPr>
          <w:highlight w:val="white"/>
        </w:rPr>
      </w:pPr>
      <w:r>
        <w:rPr>
          <w:highlight w:val="white"/>
        </w:rPr>
        <w:t>Иллюстрация:</w:t>
      </w:r>
    </w:p>
    <w:p w:rsidR="00224E8D" w:rsidRDefault="00EC384B">
      <w:pPr>
        <w:rPr>
          <w:highlight w:val="white"/>
        </w:rPr>
      </w:pPr>
      <w:r>
        <w:rPr>
          <w:noProof/>
          <w:highlight w:val="white"/>
          <w:lang w:val="ru-RU"/>
        </w:rPr>
        <w:lastRenderedPageBreak/>
        <w:drawing>
          <wp:inline distT="114300" distB="114300" distL="114300" distR="114300">
            <wp:extent cx="6638925" cy="3870034"/>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6638925" cy="3870034"/>
                    </a:xfrm>
                    <a:prstGeom prst="rect">
                      <a:avLst/>
                    </a:prstGeom>
                    <a:ln/>
                  </pic:spPr>
                </pic:pic>
              </a:graphicData>
            </a:graphic>
          </wp:inline>
        </w:drawing>
      </w:r>
    </w:p>
    <w:p w:rsidR="00224E8D" w:rsidRDefault="00EC384B">
      <w:pPr>
        <w:rPr>
          <w:highlight w:val="white"/>
        </w:rPr>
      </w:pPr>
      <w:r>
        <w:rPr>
          <w:noProof/>
          <w:highlight w:val="white"/>
          <w:lang w:val="ru-RU"/>
        </w:rPr>
        <w:drawing>
          <wp:inline distT="114300" distB="114300" distL="114300" distR="114300">
            <wp:extent cx="6629400" cy="4157973"/>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6629400" cy="4157973"/>
                    </a:xfrm>
                    <a:prstGeom prst="rect">
                      <a:avLst/>
                    </a:prstGeom>
                    <a:ln/>
                  </pic:spPr>
                </pic:pic>
              </a:graphicData>
            </a:graphic>
          </wp:inline>
        </w:drawing>
      </w:r>
    </w:p>
    <w:p w:rsidR="00224E8D" w:rsidRDefault="00EC384B">
      <w:pPr>
        <w:pStyle w:val="1"/>
      </w:pPr>
      <w:bookmarkStart w:id="62" w:name="_ofyyxoawfol7" w:colFirst="0" w:colLast="0"/>
      <w:bookmarkEnd w:id="62"/>
      <w:r>
        <w:lastRenderedPageBreak/>
        <w:t>9. Работа команды</w:t>
      </w:r>
    </w:p>
    <w:p w:rsidR="00224E8D" w:rsidRDefault="00EC384B">
      <w:pPr>
        <w:ind w:firstLine="850"/>
      </w:pPr>
      <w:r>
        <w:t xml:space="preserve">Работа команды заключалась в прохождении определенных ступеней для реализации проекта по созданию алгоритма, при помощи которого выделяются гиперссылки в так называемом “полотне” текста. Первой ступенью прохождения для реализации проекта являлось разделение ролей. Для реализации технической составляющей, текстовой составляющей и организационной имеются следующие роли, представленные в виде таблицы, которая обозначает как роль, так и фамилию, имя, отчества человека, которому принадлежит данная роль. </w:t>
      </w:r>
    </w:p>
    <w:p w:rsidR="00224E8D" w:rsidRDefault="00224E8D">
      <w:pPr>
        <w:ind w:firstLine="850"/>
      </w:pPr>
    </w:p>
    <w:p w:rsidR="00224E8D" w:rsidRDefault="00224E8D">
      <w:pPr>
        <w:ind w:firstLine="850"/>
      </w:pPr>
    </w:p>
    <w:p w:rsidR="00224E8D" w:rsidRDefault="00EC384B">
      <w:pPr>
        <w:jc w:val="right"/>
      </w:pPr>
      <w:r>
        <w:t>Таблица 1.</w:t>
      </w:r>
    </w:p>
    <w:tbl>
      <w:tblPr>
        <w:tblStyle w:val="a5"/>
        <w:tblW w:w="898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00"/>
      </w:tblGrid>
      <w:tr w:rsidR="00224E8D">
        <w:tc>
          <w:tcPr>
            <w:tcW w:w="4485"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Team Lead</w:t>
            </w:r>
          </w:p>
        </w:tc>
        <w:tc>
          <w:tcPr>
            <w:tcW w:w="4500"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Ковалевич Владислав Сергеевич</w:t>
            </w:r>
          </w:p>
        </w:tc>
      </w:tr>
      <w:tr w:rsidR="00224E8D">
        <w:tc>
          <w:tcPr>
            <w:tcW w:w="4485"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UI Developer</w:t>
            </w:r>
          </w:p>
        </w:tc>
        <w:tc>
          <w:tcPr>
            <w:tcW w:w="4500"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Муравицкий Ярослав Юрьевич</w:t>
            </w:r>
          </w:p>
        </w:tc>
      </w:tr>
      <w:tr w:rsidR="00224E8D">
        <w:tc>
          <w:tcPr>
            <w:tcW w:w="4485"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Python Developer</w:t>
            </w:r>
          </w:p>
        </w:tc>
        <w:tc>
          <w:tcPr>
            <w:tcW w:w="4500" w:type="dxa"/>
            <w:shd w:val="clear" w:color="auto" w:fill="auto"/>
            <w:tcMar>
              <w:top w:w="100" w:type="dxa"/>
              <w:left w:w="100" w:type="dxa"/>
              <w:bottom w:w="100" w:type="dxa"/>
              <w:right w:w="100" w:type="dxa"/>
            </w:tcMar>
          </w:tcPr>
          <w:p w:rsidR="00224E8D" w:rsidRDefault="00EC384B">
            <w:pPr>
              <w:widowControl w:val="0"/>
              <w:spacing w:before="0" w:after="0"/>
              <w:jc w:val="left"/>
            </w:pPr>
            <w:r>
              <w:t>Маклыгин Николай Анатольевич</w:t>
            </w:r>
          </w:p>
        </w:tc>
      </w:tr>
      <w:tr w:rsidR="00224E8D">
        <w:tc>
          <w:tcPr>
            <w:tcW w:w="4485"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QA Engineer</w:t>
            </w:r>
          </w:p>
        </w:tc>
        <w:tc>
          <w:tcPr>
            <w:tcW w:w="4500"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Успенская Виктория Ильинична</w:t>
            </w:r>
          </w:p>
        </w:tc>
      </w:tr>
      <w:tr w:rsidR="00224E8D">
        <w:tc>
          <w:tcPr>
            <w:tcW w:w="4485"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Technical Writer</w:t>
            </w:r>
          </w:p>
        </w:tc>
        <w:tc>
          <w:tcPr>
            <w:tcW w:w="4500"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Петрухина Анна Михайловна</w:t>
            </w:r>
          </w:p>
        </w:tc>
      </w:tr>
      <w:tr w:rsidR="00224E8D">
        <w:tc>
          <w:tcPr>
            <w:tcW w:w="4485"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General Writer</w:t>
            </w:r>
          </w:p>
        </w:tc>
        <w:tc>
          <w:tcPr>
            <w:tcW w:w="4500"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Успенская Алиса Сергеевна</w:t>
            </w:r>
          </w:p>
        </w:tc>
      </w:tr>
      <w:tr w:rsidR="00224E8D">
        <w:tc>
          <w:tcPr>
            <w:tcW w:w="4485"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NLP Engineer</w:t>
            </w:r>
          </w:p>
        </w:tc>
        <w:tc>
          <w:tcPr>
            <w:tcW w:w="4500"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Москальченко Юлиана Витальевна</w:t>
            </w:r>
          </w:p>
        </w:tc>
      </w:tr>
      <w:tr w:rsidR="00224E8D">
        <w:tc>
          <w:tcPr>
            <w:tcW w:w="4485"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Markdown Expert</w:t>
            </w:r>
          </w:p>
        </w:tc>
        <w:tc>
          <w:tcPr>
            <w:tcW w:w="4500"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Гончаренко Екатерина Андреевна</w:t>
            </w:r>
          </w:p>
        </w:tc>
      </w:tr>
      <w:tr w:rsidR="00224E8D">
        <w:tc>
          <w:tcPr>
            <w:tcW w:w="4485"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Lead Designer</w:t>
            </w:r>
          </w:p>
        </w:tc>
        <w:tc>
          <w:tcPr>
            <w:tcW w:w="4500"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Житов Владимир Николаевич</w:t>
            </w:r>
          </w:p>
        </w:tc>
      </w:tr>
    </w:tbl>
    <w:p w:rsidR="00224E8D" w:rsidRDefault="00224E8D"/>
    <w:p w:rsidR="00224E8D" w:rsidRDefault="00EC384B">
      <w:pPr>
        <w:ind w:firstLine="850"/>
      </w:pPr>
      <w:r>
        <w:t xml:space="preserve">В соответствии с каждой ролью расписаны описания к ролям и функции, которые люди выполняли на протяжении всего проекта. </w:t>
      </w:r>
    </w:p>
    <w:p w:rsidR="00224E8D" w:rsidRDefault="00EC384B">
      <w:pPr>
        <w:ind w:firstLine="850"/>
      </w:pPr>
      <w:r>
        <w:t xml:space="preserve">Каждая роль человека представлена в виде отдельного раздела. </w:t>
      </w:r>
    </w:p>
    <w:p w:rsidR="00224E8D" w:rsidRDefault="00EC384B">
      <w:pPr>
        <w:ind w:firstLine="850"/>
      </w:pPr>
      <w:proofErr w:type="gramStart"/>
      <w:r>
        <w:t>В  этом</w:t>
      </w:r>
      <w:proofErr w:type="gramEnd"/>
      <w:r>
        <w:t xml:space="preserve">  проекте  участвовала  команда  талантливых  специалистов,  каждый  из  которых  внес  свой  неоценимый  вклад  в  разработку  инновационной  системы  преобразования  текста  в  гиперссылки. </w:t>
      </w:r>
    </w:p>
    <w:p w:rsidR="00224E8D" w:rsidRDefault="00224E8D"/>
    <w:p w:rsidR="00224E8D" w:rsidRDefault="00EC384B">
      <w:proofErr w:type="gramStart"/>
      <w:r>
        <w:t>9.1  Team</w:t>
      </w:r>
      <w:proofErr w:type="gramEnd"/>
      <w:r>
        <w:t xml:space="preserve"> Lead:  Ковалевич Владислав Сергеевич</w:t>
      </w:r>
    </w:p>
    <w:p w:rsidR="00224E8D" w:rsidRDefault="00EC384B">
      <w:pPr>
        <w:ind w:firstLine="850"/>
      </w:pPr>
      <w:r>
        <w:t xml:space="preserve">Ответственность: </w:t>
      </w:r>
    </w:p>
    <w:p w:rsidR="00224E8D" w:rsidRDefault="00EC384B">
      <w:pPr>
        <w:ind w:firstLine="850"/>
      </w:pPr>
      <w:r>
        <w:t xml:space="preserve">    </w:t>
      </w:r>
      <w:proofErr w:type="gramStart"/>
      <w:r>
        <w:t>Руководил  проектом</w:t>
      </w:r>
      <w:proofErr w:type="gramEnd"/>
      <w:r>
        <w:t xml:space="preserve">  на  всех  этапах  разработки,  от  первоначальной  идеи  до  запуска  и  поддержки.</w:t>
      </w:r>
    </w:p>
    <w:p w:rsidR="00224E8D" w:rsidRDefault="00EC384B">
      <w:pPr>
        <w:ind w:firstLine="850"/>
      </w:pPr>
      <w:r>
        <w:t xml:space="preserve">      </w:t>
      </w:r>
      <w:proofErr w:type="gramStart"/>
      <w:r>
        <w:t>Устанавливал  приоритеты</w:t>
      </w:r>
      <w:proofErr w:type="gramEnd"/>
      <w:r>
        <w:t xml:space="preserve">  задач,  контролировал  сроки  выполнения  и  ресурсы.</w:t>
      </w:r>
    </w:p>
    <w:p w:rsidR="00224E8D" w:rsidRDefault="00EC384B">
      <w:pPr>
        <w:ind w:firstLine="850"/>
      </w:pPr>
      <w:r>
        <w:t xml:space="preserve">      </w:t>
      </w:r>
      <w:proofErr w:type="gramStart"/>
      <w:r>
        <w:t>Координировал  работу</w:t>
      </w:r>
      <w:proofErr w:type="gramEnd"/>
      <w:r>
        <w:t xml:space="preserve">  всех  членов  команды,  обеспечивая  эффективное  взаимодействие.</w:t>
      </w:r>
    </w:p>
    <w:p w:rsidR="00224E8D" w:rsidRDefault="00EC384B">
      <w:pPr>
        <w:ind w:firstLine="850"/>
      </w:pPr>
      <w:r>
        <w:t xml:space="preserve">     </w:t>
      </w:r>
      <w:proofErr w:type="gramStart"/>
      <w:r>
        <w:t>Принимал  решения</w:t>
      </w:r>
      <w:proofErr w:type="gramEnd"/>
      <w:r>
        <w:t xml:space="preserve">  по  критическим  вопросам  и  решал  возникающие  проблемы.</w:t>
      </w:r>
    </w:p>
    <w:p w:rsidR="00224E8D" w:rsidRDefault="00EC384B">
      <w:pPr>
        <w:ind w:firstLine="850"/>
      </w:pPr>
      <w:r>
        <w:t xml:space="preserve">      </w:t>
      </w:r>
      <w:proofErr w:type="gramStart"/>
      <w:r>
        <w:t>Вел  документацию</w:t>
      </w:r>
      <w:proofErr w:type="gramEnd"/>
      <w:r>
        <w:t xml:space="preserve">  и  отчетность  по  проекту. </w:t>
      </w:r>
    </w:p>
    <w:p w:rsidR="00224E8D" w:rsidRDefault="00EC384B">
      <w:pPr>
        <w:ind w:firstLine="850"/>
      </w:pPr>
      <w:proofErr w:type="gramStart"/>
      <w:r>
        <w:t>Ключевые  навыки</w:t>
      </w:r>
      <w:proofErr w:type="gramEnd"/>
      <w:r>
        <w:t>:  Лидерство,  управление  проектами,  организация  команды,  компетентность  в  разработке  ПО.</w:t>
      </w:r>
    </w:p>
    <w:p w:rsidR="00224E8D" w:rsidRDefault="00224E8D">
      <w:pPr>
        <w:pStyle w:val="2"/>
      </w:pPr>
      <w:bookmarkStart w:id="63" w:name="_ofc00m7uj229" w:colFirst="0" w:colLast="0"/>
      <w:bookmarkEnd w:id="63"/>
    </w:p>
    <w:p w:rsidR="00224E8D" w:rsidRDefault="00EC384B">
      <w:pPr>
        <w:pStyle w:val="2"/>
      </w:pPr>
      <w:bookmarkStart w:id="64" w:name="_6m7w3z3vmxe7" w:colFirst="0" w:colLast="0"/>
      <w:bookmarkEnd w:id="64"/>
      <w:r>
        <w:t xml:space="preserve">9.2 UI </w:t>
      </w:r>
      <w:proofErr w:type="gramStart"/>
      <w:r>
        <w:t>Developer:  Муравицкий</w:t>
      </w:r>
      <w:proofErr w:type="gramEnd"/>
      <w:r>
        <w:t xml:space="preserve"> Ярослав Юрьевич</w:t>
      </w:r>
    </w:p>
    <w:p w:rsidR="00224E8D" w:rsidRDefault="00EC384B">
      <w:pPr>
        <w:ind w:firstLine="850"/>
      </w:pPr>
      <w:r>
        <w:t>Ответственность:</w:t>
      </w:r>
    </w:p>
    <w:p w:rsidR="00224E8D" w:rsidRDefault="00EC384B">
      <w:pPr>
        <w:ind w:firstLine="850"/>
      </w:pPr>
      <w:r>
        <w:t xml:space="preserve">   </w:t>
      </w:r>
      <w:proofErr w:type="gramStart"/>
      <w:r>
        <w:t>Разрабатывал  дизайн</w:t>
      </w:r>
      <w:proofErr w:type="gramEnd"/>
      <w:r>
        <w:t xml:space="preserve">  и  интерфейс  приложения,  обеспечивая  его  интуитивность  и  удобство  использования. </w:t>
      </w:r>
    </w:p>
    <w:p w:rsidR="00224E8D" w:rsidRDefault="00EC384B">
      <w:pPr>
        <w:ind w:firstLine="850"/>
      </w:pPr>
      <w:r>
        <w:t xml:space="preserve">      </w:t>
      </w:r>
    </w:p>
    <w:p w:rsidR="00224E8D" w:rsidRDefault="00EC384B">
      <w:pPr>
        <w:ind w:firstLine="850"/>
      </w:pPr>
      <w:proofErr w:type="gramStart"/>
      <w:r>
        <w:t>Создание  прототипов</w:t>
      </w:r>
      <w:proofErr w:type="gramEnd"/>
      <w:r>
        <w:t xml:space="preserve">  и  макетов  экранов  приложения.</w:t>
      </w:r>
    </w:p>
    <w:p w:rsidR="00224E8D" w:rsidRDefault="00EC384B">
      <w:pPr>
        <w:ind w:firstLine="850"/>
      </w:pPr>
      <w:r>
        <w:t xml:space="preserve">      </w:t>
      </w:r>
      <w:proofErr w:type="gramStart"/>
      <w:r>
        <w:t>Разработка  интерактивных</w:t>
      </w:r>
      <w:proofErr w:type="gramEnd"/>
      <w:r>
        <w:t xml:space="preserve">  элементов  и  анимаций.</w:t>
      </w:r>
    </w:p>
    <w:p w:rsidR="00224E8D" w:rsidRDefault="00EC384B">
      <w:pPr>
        <w:ind w:firstLine="850"/>
      </w:pPr>
      <w:r>
        <w:t xml:space="preserve">      </w:t>
      </w:r>
      <w:proofErr w:type="gramStart"/>
      <w:r>
        <w:t>Создание  документации</w:t>
      </w:r>
      <w:proofErr w:type="gramEnd"/>
      <w:r>
        <w:t xml:space="preserve">  по  UI. </w:t>
      </w:r>
    </w:p>
    <w:p w:rsidR="00224E8D" w:rsidRDefault="00EC384B">
      <w:pPr>
        <w:ind w:firstLine="850"/>
      </w:pPr>
      <w:proofErr w:type="gramStart"/>
      <w:r>
        <w:t>Ключевые  навыки</w:t>
      </w:r>
      <w:proofErr w:type="gramEnd"/>
      <w:r>
        <w:t xml:space="preserve">:  Дизайн,  HTML,  CSS,  Python, Qt, Pyside  разработка. </w:t>
      </w:r>
    </w:p>
    <w:p w:rsidR="00224E8D" w:rsidRDefault="00EC384B">
      <w:pPr>
        <w:pStyle w:val="2"/>
      </w:pPr>
      <w:bookmarkStart w:id="65" w:name="_cbh5thuuiell" w:colFirst="0" w:colLast="0"/>
      <w:bookmarkEnd w:id="65"/>
      <w:r>
        <w:t xml:space="preserve">9.3 Python </w:t>
      </w:r>
      <w:proofErr w:type="gramStart"/>
      <w:r>
        <w:t>Developer:  Маклыгин</w:t>
      </w:r>
      <w:proofErr w:type="gramEnd"/>
      <w:r>
        <w:t xml:space="preserve"> Николай Анатольевич</w:t>
      </w:r>
    </w:p>
    <w:p w:rsidR="00224E8D" w:rsidRDefault="00EC384B">
      <w:pPr>
        <w:ind w:firstLine="850"/>
      </w:pPr>
      <w:r>
        <w:t xml:space="preserve">Ответственность: </w:t>
      </w:r>
    </w:p>
    <w:p w:rsidR="00224E8D" w:rsidRDefault="00EC384B">
      <w:pPr>
        <w:ind w:firstLine="850"/>
      </w:pPr>
      <w:r>
        <w:t xml:space="preserve">      </w:t>
      </w:r>
      <w:proofErr w:type="gramStart"/>
      <w:r>
        <w:t>Разрабатывал  серверную</w:t>
      </w:r>
      <w:proofErr w:type="gramEnd"/>
      <w:r>
        <w:t xml:space="preserve">  часть  приложения,  обеспечивая  его  функциональность  и  стабильность. </w:t>
      </w:r>
    </w:p>
    <w:p w:rsidR="00224E8D" w:rsidRDefault="00EC384B">
      <w:pPr>
        <w:ind w:firstLine="850"/>
      </w:pPr>
      <w:r>
        <w:t xml:space="preserve">      </w:t>
      </w:r>
      <w:proofErr w:type="gramStart"/>
      <w:r>
        <w:t>Создание  API</w:t>
      </w:r>
      <w:proofErr w:type="gramEnd"/>
      <w:r>
        <w:t xml:space="preserve">  для  взаимодействия  с  пользовательским  интерфейсом.</w:t>
      </w:r>
    </w:p>
    <w:p w:rsidR="00224E8D" w:rsidRDefault="00EC384B">
      <w:pPr>
        <w:ind w:firstLine="850"/>
      </w:pPr>
      <w:r>
        <w:t xml:space="preserve">      </w:t>
      </w:r>
      <w:proofErr w:type="gramStart"/>
      <w:r>
        <w:t>Разработка  алгоритмов</w:t>
      </w:r>
      <w:proofErr w:type="gramEnd"/>
      <w:r>
        <w:t xml:space="preserve">  обработки  текста  и  преобразования  в  гиперссылки.</w:t>
      </w:r>
    </w:p>
    <w:p w:rsidR="00224E8D" w:rsidRDefault="00EC384B">
      <w:pPr>
        <w:ind w:firstLine="850"/>
      </w:pPr>
      <w:r>
        <w:t xml:space="preserve">      </w:t>
      </w:r>
      <w:proofErr w:type="gramStart"/>
      <w:r>
        <w:t>Оптимизация  производительности</w:t>
      </w:r>
      <w:proofErr w:type="gramEnd"/>
      <w:r>
        <w:t xml:space="preserve">  приложения. </w:t>
      </w:r>
    </w:p>
    <w:p w:rsidR="00224E8D" w:rsidRDefault="00EC384B">
      <w:pPr>
        <w:ind w:firstLine="850"/>
      </w:pPr>
      <w:r>
        <w:lastRenderedPageBreak/>
        <w:t xml:space="preserve">      </w:t>
      </w:r>
      <w:proofErr w:type="gramStart"/>
      <w:r>
        <w:t>Тестирование  и</w:t>
      </w:r>
      <w:proofErr w:type="gramEnd"/>
      <w:r>
        <w:t xml:space="preserve">  отладка  кода.</w:t>
      </w:r>
    </w:p>
    <w:p w:rsidR="00224E8D" w:rsidRDefault="00EC384B">
      <w:pPr>
        <w:ind w:firstLine="850"/>
      </w:pPr>
      <w:r>
        <w:t xml:space="preserve">      </w:t>
      </w:r>
      <w:proofErr w:type="gramStart"/>
      <w:r>
        <w:t>Создание  документации</w:t>
      </w:r>
      <w:proofErr w:type="gramEnd"/>
      <w:r>
        <w:t xml:space="preserve">  по  разработке.</w:t>
      </w:r>
    </w:p>
    <w:p w:rsidR="00224E8D" w:rsidRDefault="00EC384B">
      <w:pPr>
        <w:ind w:firstLine="850"/>
      </w:pPr>
      <w:proofErr w:type="gramStart"/>
      <w:r>
        <w:t>Ключевые  навыки</w:t>
      </w:r>
      <w:proofErr w:type="gramEnd"/>
      <w:r>
        <w:t>:  Python,  Flask,  Django,  SQL,  REST  API,  обработка  текста.</w:t>
      </w:r>
    </w:p>
    <w:p w:rsidR="00224E8D" w:rsidRDefault="00224E8D">
      <w:pPr>
        <w:pStyle w:val="2"/>
      </w:pPr>
      <w:bookmarkStart w:id="66" w:name="_zcji5g7s1phu" w:colFirst="0" w:colLast="0"/>
      <w:bookmarkEnd w:id="66"/>
    </w:p>
    <w:p w:rsidR="00224E8D" w:rsidRDefault="00EC384B">
      <w:pPr>
        <w:pStyle w:val="2"/>
      </w:pPr>
      <w:bookmarkStart w:id="67" w:name="_e0vsmfbhrsdj" w:colFirst="0" w:colLast="0"/>
      <w:bookmarkEnd w:id="67"/>
      <w:r>
        <w:t xml:space="preserve">9.4 QA </w:t>
      </w:r>
      <w:proofErr w:type="gramStart"/>
      <w:r>
        <w:t>Engineer:  Успенская</w:t>
      </w:r>
      <w:proofErr w:type="gramEnd"/>
      <w:r>
        <w:t xml:space="preserve"> Виктория Ильинична</w:t>
      </w:r>
    </w:p>
    <w:p w:rsidR="00224E8D" w:rsidRDefault="00EC384B">
      <w:pPr>
        <w:ind w:firstLine="850"/>
      </w:pPr>
      <w:r>
        <w:t>Ответственность:</w:t>
      </w:r>
    </w:p>
    <w:p w:rsidR="00224E8D" w:rsidRDefault="00EC384B">
      <w:pPr>
        <w:ind w:firstLine="850"/>
      </w:pPr>
      <w:r>
        <w:t xml:space="preserve">     </w:t>
      </w:r>
      <w:proofErr w:type="gramStart"/>
      <w:r>
        <w:t>Проведение  функционального</w:t>
      </w:r>
      <w:proofErr w:type="gramEnd"/>
      <w:r>
        <w:t xml:space="preserve">  и  регрессионного  тестирования  приложения.</w:t>
      </w:r>
    </w:p>
    <w:p w:rsidR="00224E8D" w:rsidRDefault="00EC384B">
      <w:pPr>
        <w:ind w:firstLine="850"/>
      </w:pPr>
      <w:r>
        <w:t xml:space="preserve">     </w:t>
      </w:r>
      <w:proofErr w:type="gramStart"/>
      <w:r>
        <w:t>Создание  и</w:t>
      </w:r>
      <w:proofErr w:type="gramEnd"/>
      <w:r>
        <w:t xml:space="preserve">  использование  тестовых  кейсов.</w:t>
      </w:r>
    </w:p>
    <w:p w:rsidR="00224E8D" w:rsidRDefault="00EC384B">
      <w:pPr>
        <w:ind w:firstLine="850"/>
      </w:pPr>
      <w:r>
        <w:t xml:space="preserve">      </w:t>
      </w:r>
      <w:proofErr w:type="gramStart"/>
      <w:r>
        <w:t>Обнаружение  и</w:t>
      </w:r>
      <w:proofErr w:type="gramEnd"/>
      <w:r>
        <w:t xml:space="preserve">  документирование  ошибок  и  дефектов.</w:t>
      </w:r>
    </w:p>
    <w:p w:rsidR="00224E8D" w:rsidRDefault="00EC384B">
      <w:pPr>
        <w:ind w:firstLine="850"/>
      </w:pPr>
      <w:r>
        <w:t xml:space="preserve">      </w:t>
      </w:r>
      <w:proofErr w:type="gramStart"/>
      <w:r>
        <w:t>Взаимодействие  с</w:t>
      </w:r>
      <w:proofErr w:type="gramEnd"/>
      <w:r>
        <w:t xml:space="preserve">  разработчиками  для  исправления  ошибок. </w:t>
      </w:r>
    </w:p>
    <w:p w:rsidR="00224E8D" w:rsidRDefault="00EC384B">
      <w:pPr>
        <w:ind w:firstLine="850"/>
      </w:pPr>
      <w:r>
        <w:t xml:space="preserve">      </w:t>
      </w:r>
      <w:proofErr w:type="gramStart"/>
      <w:r>
        <w:t>Подготовка  отчетов</w:t>
      </w:r>
      <w:proofErr w:type="gramEnd"/>
      <w:r>
        <w:t xml:space="preserve">  о  тестировании.</w:t>
      </w:r>
    </w:p>
    <w:p w:rsidR="00224E8D" w:rsidRDefault="00EC384B">
      <w:pPr>
        <w:ind w:firstLine="850"/>
      </w:pPr>
      <w:proofErr w:type="gramStart"/>
      <w:r>
        <w:t>Ключевые  навыки</w:t>
      </w:r>
      <w:proofErr w:type="gramEnd"/>
      <w:r>
        <w:t>:  Тестирование  ПО,  тестовые  кейсы,  Bugzilla,  Jira,  Selenium.</w:t>
      </w:r>
    </w:p>
    <w:p w:rsidR="00224E8D" w:rsidRDefault="00224E8D">
      <w:pPr>
        <w:ind w:firstLine="850"/>
      </w:pPr>
    </w:p>
    <w:p w:rsidR="00224E8D" w:rsidRDefault="00EC384B">
      <w:pPr>
        <w:pStyle w:val="2"/>
      </w:pPr>
      <w:bookmarkStart w:id="68" w:name="_yu9jhtrssxl7" w:colFirst="0" w:colLast="0"/>
      <w:bookmarkEnd w:id="68"/>
      <w:r>
        <w:t xml:space="preserve">9.5 Technical </w:t>
      </w:r>
      <w:proofErr w:type="gramStart"/>
      <w:r>
        <w:t>Writer:  Петрухина</w:t>
      </w:r>
      <w:proofErr w:type="gramEnd"/>
      <w:r>
        <w:t xml:space="preserve"> Анна Михайловна</w:t>
      </w:r>
    </w:p>
    <w:p w:rsidR="00224E8D" w:rsidRDefault="00EC384B">
      <w:pPr>
        <w:ind w:firstLine="850"/>
      </w:pPr>
      <w:r>
        <w:t>Ответственность:</w:t>
      </w:r>
    </w:p>
    <w:p w:rsidR="00224E8D" w:rsidRDefault="00EC384B">
      <w:pPr>
        <w:ind w:firstLine="850"/>
      </w:pPr>
      <w:r>
        <w:lastRenderedPageBreak/>
        <w:t xml:space="preserve">    </w:t>
      </w:r>
      <w:proofErr w:type="gramStart"/>
      <w:r>
        <w:t>Разработка  технической</w:t>
      </w:r>
      <w:proofErr w:type="gramEnd"/>
      <w:r>
        <w:t xml:space="preserve">  документации  по  приложению,  включая  руководство  пользователя,  API  документацию  и  документацию  по  разработке.</w:t>
      </w:r>
    </w:p>
    <w:p w:rsidR="00224E8D" w:rsidRDefault="00EC384B">
      <w:pPr>
        <w:ind w:firstLine="850"/>
      </w:pPr>
      <w:r>
        <w:t xml:space="preserve">     </w:t>
      </w:r>
      <w:proofErr w:type="gramStart"/>
      <w:r>
        <w:t>Создание  инструкций</w:t>
      </w:r>
      <w:proofErr w:type="gramEnd"/>
      <w:r>
        <w:t xml:space="preserve">  и  учебных  материалов.</w:t>
      </w:r>
    </w:p>
    <w:p w:rsidR="00224E8D" w:rsidRDefault="00EC384B">
      <w:pPr>
        <w:ind w:firstLine="850"/>
      </w:pPr>
      <w:r>
        <w:t xml:space="preserve">    </w:t>
      </w:r>
      <w:proofErr w:type="gramStart"/>
      <w:r>
        <w:t>Подготовка  отчетов</w:t>
      </w:r>
      <w:proofErr w:type="gramEnd"/>
      <w:r>
        <w:t xml:space="preserve">  и  презентаций.</w:t>
      </w:r>
    </w:p>
    <w:p w:rsidR="00224E8D" w:rsidRDefault="00EC384B">
      <w:pPr>
        <w:ind w:firstLine="850"/>
      </w:pPr>
      <w:proofErr w:type="gramStart"/>
      <w:r>
        <w:t>Ключевые  навыки</w:t>
      </w:r>
      <w:proofErr w:type="gramEnd"/>
      <w:r>
        <w:t>:  Техническое  письмо,  Markdown,  Doxygen,  Sphinx,  Adobe  RoboHelp.</w:t>
      </w:r>
    </w:p>
    <w:p w:rsidR="00224E8D" w:rsidRDefault="00224E8D">
      <w:pPr>
        <w:ind w:firstLine="850"/>
      </w:pPr>
    </w:p>
    <w:p w:rsidR="00224E8D" w:rsidRDefault="00224E8D"/>
    <w:p w:rsidR="00224E8D" w:rsidRDefault="00EC384B">
      <w:pPr>
        <w:pStyle w:val="2"/>
      </w:pPr>
      <w:bookmarkStart w:id="69" w:name="_ruf5e0zc1omo" w:colFirst="0" w:colLast="0"/>
      <w:bookmarkEnd w:id="69"/>
      <w:r>
        <w:t xml:space="preserve">9.6 General </w:t>
      </w:r>
      <w:proofErr w:type="gramStart"/>
      <w:r>
        <w:t>Writer:  Успенская</w:t>
      </w:r>
      <w:proofErr w:type="gramEnd"/>
      <w:r>
        <w:t xml:space="preserve"> Алиса Сергеевна</w:t>
      </w:r>
    </w:p>
    <w:p w:rsidR="00224E8D" w:rsidRDefault="00EC384B">
      <w:pPr>
        <w:ind w:firstLine="850"/>
      </w:pPr>
      <w:r>
        <w:t>Ответственность:</w:t>
      </w:r>
    </w:p>
    <w:p w:rsidR="00224E8D" w:rsidRDefault="00EC384B">
      <w:pPr>
        <w:ind w:firstLine="850"/>
      </w:pPr>
      <w:r>
        <w:t xml:space="preserve">      </w:t>
      </w:r>
      <w:proofErr w:type="gramStart"/>
      <w:r>
        <w:t>Написание  описаний</w:t>
      </w:r>
      <w:proofErr w:type="gramEnd"/>
      <w:r>
        <w:t xml:space="preserve">  и  текстов  для  приложения,  включая  описания  функций,  руководство  пользователя  и  маркетинговые  материалы.</w:t>
      </w:r>
    </w:p>
    <w:p w:rsidR="00224E8D" w:rsidRDefault="00EC384B">
      <w:pPr>
        <w:ind w:firstLine="850"/>
      </w:pPr>
      <w:r>
        <w:t xml:space="preserve">     </w:t>
      </w:r>
      <w:proofErr w:type="gramStart"/>
      <w:r>
        <w:t>Подготовка  содержания</w:t>
      </w:r>
      <w:proofErr w:type="gramEnd"/>
      <w:r>
        <w:t xml:space="preserve">  для  веб-сайта  и  социальных  медиа.</w:t>
      </w:r>
    </w:p>
    <w:p w:rsidR="00224E8D" w:rsidRDefault="00EC384B">
      <w:pPr>
        <w:ind w:firstLine="850"/>
      </w:pPr>
      <w:proofErr w:type="gramStart"/>
      <w:r>
        <w:t>Ключевые  навыки</w:t>
      </w:r>
      <w:proofErr w:type="gramEnd"/>
      <w:r>
        <w:t>:  Письмо,  маркетинг,  SEO,  социальные  медиа.</w:t>
      </w:r>
    </w:p>
    <w:p w:rsidR="00224E8D" w:rsidRDefault="00224E8D"/>
    <w:p w:rsidR="00224E8D" w:rsidRDefault="00EC384B">
      <w:pPr>
        <w:pStyle w:val="2"/>
      </w:pPr>
      <w:bookmarkStart w:id="70" w:name="_mu75q1vaefr6" w:colFirst="0" w:colLast="0"/>
      <w:bookmarkEnd w:id="70"/>
      <w:r>
        <w:t xml:space="preserve">9.7 NLP </w:t>
      </w:r>
      <w:proofErr w:type="gramStart"/>
      <w:r>
        <w:t>Engineer:  Москальченко</w:t>
      </w:r>
      <w:proofErr w:type="gramEnd"/>
      <w:r>
        <w:t xml:space="preserve"> Юлиана Витальевна</w:t>
      </w:r>
    </w:p>
    <w:p w:rsidR="00224E8D" w:rsidRDefault="00EC384B">
      <w:pPr>
        <w:ind w:firstLine="850"/>
      </w:pPr>
      <w:r>
        <w:t>Ответственность:</w:t>
      </w:r>
    </w:p>
    <w:p w:rsidR="00224E8D" w:rsidRDefault="00EC384B">
      <w:pPr>
        <w:ind w:firstLine="850"/>
      </w:pPr>
      <w:r>
        <w:t xml:space="preserve">     </w:t>
      </w:r>
      <w:proofErr w:type="gramStart"/>
      <w:r>
        <w:t>Разработка  и</w:t>
      </w:r>
      <w:proofErr w:type="gramEnd"/>
      <w:r>
        <w:t xml:space="preserve">  применение  алгоритмов  обработки  естественного  языка  для  анализ  и  понимания  текста.</w:t>
      </w:r>
    </w:p>
    <w:p w:rsidR="00224E8D" w:rsidRDefault="00EC384B">
      <w:pPr>
        <w:ind w:firstLine="850"/>
      </w:pPr>
      <w:r>
        <w:lastRenderedPageBreak/>
        <w:t xml:space="preserve">     </w:t>
      </w:r>
      <w:proofErr w:type="gramStart"/>
      <w:r>
        <w:t>Определение  типов</w:t>
      </w:r>
      <w:proofErr w:type="gramEnd"/>
      <w:r>
        <w:t xml:space="preserve">  данных  в  тексте  для  преобразования  в  гиперссылки.</w:t>
      </w:r>
    </w:p>
    <w:p w:rsidR="00224E8D" w:rsidRDefault="00EC384B">
      <w:pPr>
        <w:ind w:firstLine="850"/>
      </w:pPr>
      <w:proofErr w:type="gramStart"/>
      <w:r>
        <w:t>Обучение  моделей</w:t>
      </w:r>
      <w:proofErr w:type="gramEnd"/>
      <w:r>
        <w:t xml:space="preserve">  машинного  обучения  для  NLP-задач.</w:t>
      </w:r>
    </w:p>
    <w:p w:rsidR="00224E8D" w:rsidRDefault="00EC384B">
      <w:pPr>
        <w:ind w:firstLine="850"/>
      </w:pPr>
      <w:r>
        <w:t xml:space="preserve">    </w:t>
      </w:r>
      <w:proofErr w:type="gramStart"/>
      <w:r>
        <w:t>Разработка  инструментов</w:t>
      </w:r>
      <w:proofErr w:type="gramEnd"/>
      <w:r>
        <w:t xml:space="preserve">  и  методов  для  обработки  естественного  языка. </w:t>
      </w:r>
    </w:p>
    <w:p w:rsidR="00224E8D" w:rsidRPr="007C7096" w:rsidRDefault="00EC384B">
      <w:pPr>
        <w:ind w:firstLine="850"/>
        <w:rPr>
          <w:lang w:val="en-US"/>
        </w:rPr>
      </w:pPr>
      <w:proofErr w:type="gramStart"/>
      <w:r>
        <w:t>Ключевые</w:t>
      </w:r>
      <w:r w:rsidRPr="007C7096">
        <w:rPr>
          <w:lang w:val="en-US"/>
        </w:rPr>
        <w:t xml:space="preserve">  </w:t>
      </w:r>
      <w:r>
        <w:t>навыки</w:t>
      </w:r>
      <w:proofErr w:type="gramEnd"/>
      <w:r w:rsidRPr="007C7096">
        <w:rPr>
          <w:lang w:val="en-US"/>
        </w:rPr>
        <w:t>:  NLP,  NLTK,  SpaCy,  Gensim,  Word2Vec,  BERT.</w:t>
      </w:r>
    </w:p>
    <w:p w:rsidR="00224E8D" w:rsidRPr="007C7096" w:rsidRDefault="00224E8D">
      <w:pPr>
        <w:rPr>
          <w:lang w:val="en-US"/>
        </w:rPr>
      </w:pPr>
    </w:p>
    <w:p w:rsidR="00224E8D" w:rsidRDefault="00EC384B">
      <w:pPr>
        <w:pStyle w:val="2"/>
      </w:pPr>
      <w:bookmarkStart w:id="71" w:name="_t9ral7c8ewly" w:colFirst="0" w:colLast="0"/>
      <w:bookmarkEnd w:id="71"/>
      <w:r>
        <w:t xml:space="preserve">9.8 Markdown </w:t>
      </w:r>
      <w:proofErr w:type="gramStart"/>
      <w:r>
        <w:t>Expert:  Гончаренко</w:t>
      </w:r>
      <w:proofErr w:type="gramEnd"/>
      <w:r>
        <w:t xml:space="preserve"> Екатерина Андреевна</w:t>
      </w:r>
    </w:p>
    <w:p w:rsidR="00224E8D" w:rsidRDefault="00EC384B">
      <w:pPr>
        <w:ind w:firstLine="850"/>
      </w:pPr>
      <w:r>
        <w:t>Ответственность:</w:t>
      </w:r>
    </w:p>
    <w:p w:rsidR="00224E8D" w:rsidRDefault="00EC384B">
      <w:pPr>
        <w:ind w:firstLine="850"/>
      </w:pPr>
      <w:r>
        <w:t xml:space="preserve">      </w:t>
      </w:r>
      <w:proofErr w:type="gramStart"/>
      <w:r>
        <w:t>Оформление  технической</w:t>
      </w:r>
      <w:proofErr w:type="gramEnd"/>
      <w:r>
        <w:t xml:space="preserve">  документации  в  формате  Markdown.</w:t>
      </w:r>
    </w:p>
    <w:p w:rsidR="00224E8D" w:rsidRDefault="00EC384B">
      <w:pPr>
        <w:ind w:firstLine="850"/>
      </w:pPr>
      <w:r>
        <w:t xml:space="preserve">      </w:t>
      </w:r>
      <w:proofErr w:type="gramStart"/>
      <w:r>
        <w:t>Создание  структуры</w:t>
      </w:r>
      <w:proofErr w:type="gramEnd"/>
      <w:r>
        <w:t xml:space="preserve">  и  стиля  документации.</w:t>
      </w:r>
    </w:p>
    <w:p w:rsidR="00224E8D" w:rsidRDefault="00EC384B">
      <w:pPr>
        <w:ind w:firstLine="850"/>
      </w:pPr>
      <w:r>
        <w:t xml:space="preserve">      </w:t>
      </w:r>
      <w:proofErr w:type="gramStart"/>
      <w:r>
        <w:t>Контроль  качества</w:t>
      </w:r>
      <w:proofErr w:type="gramEnd"/>
      <w:r>
        <w:t xml:space="preserve">  и  соответствия  стандартам  Markdown.</w:t>
      </w:r>
    </w:p>
    <w:p w:rsidR="00224E8D" w:rsidRDefault="00EC384B">
      <w:pPr>
        <w:ind w:firstLine="850"/>
      </w:pPr>
      <w:proofErr w:type="gramStart"/>
      <w:r>
        <w:t>Ключевые  навыки</w:t>
      </w:r>
      <w:proofErr w:type="gramEnd"/>
      <w:r>
        <w:t>:  Markdown,  GitHub,  GitLab,  Pandoc.</w:t>
      </w:r>
    </w:p>
    <w:p w:rsidR="00224E8D" w:rsidRDefault="00224E8D"/>
    <w:p w:rsidR="00224E8D" w:rsidRDefault="00EC384B">
      <w:pPr>
        <w:pStyle w:val="2"/>
      </w:pPr>
      <w:bookmarkStart w:id="72" w:name="_r8ins2t7dx65" w:colFirst="0" w:colLast="0"/>
      <w:bookmarkEnd w:id="72"/>
      <w:r>
        <w:t xml:space="preserve">9.9 Lead </w:t>
      </w:r>
      <w:proofErr w:type="gramStart"/>
      <w:r>
        <w:t>Designer:  Житов</w:t>
      </w:r>
      <w:proofErr w:type="gramEnd"/>
      <w:r>
        <w:t xml:space="preserve"> Владимир Николаевич</w:t>
      </w:r>
    </w:p>
    <w:p w:rsidR="00224E8D" w:rsidRDefault="00EC384B">
      <w:pPr>
        <w:ind w:firstLine="850"/>
      </w:pPr>
      <w:r>
        <w:t>Ответственность:</w:t>
      </w:r>
    </w:p>
    <w:p w:rsidR="00224E8D" w:rsidRDefault="00EC384B">
      <w:pPr>
        <w:ind w:firstLine="850"/>
      </w:pPr>
      <w:r>
        <w:t xml:space="preserve">      </w:t>
      </w:r>
      <w:proofErr w:type="gramStart"/>
      <w:r>
        <w:t>Разработка  концепции</w:t>
      </w:r>
      <w:proofErr w:type="gramEnd"/>
      <w:r>
        <w:t xml:space="preserve">  дизайна  приложения,  включая  визуальный  стиль,  логотип  и  графические  элементы. </w:t>
      </w:r>
    </w:p>
    <w:p w:rsidR="00224E8D" w:rsidRDefault="00EC384B">
      <w:pPr>
        <w:ind w:firstLine="850"/>
      </w:pPr>
      <w:r>
        <w:t xml:space="preserve">      </w:t>
      </w:r>
      <w:proofErr w:type="gramStart"/>
      <w:r>
        <w:t>Руководство  командой</w:t>
      </w:r>
      <w:proofErr w:type="gramEnd"/>
      <w:r>
        <w:t xml:space="preserve">  дизайнеров.</w:t>
      </w:r>
    </w:p>
    <w:p w:rsidR="00224E8D" w:rsidRDefault="00EC384B">
      <w:pPr>
        <w:ind w:firstLine="850"/>
      </w:pPr>
      <w:r>
        <w:t xml:space="preserve">      </w:t>
      </w:r>
      <w:proofErr w:type="gramStart"/>
      <w:r>
        <w:t>Создание  дизайн</w:t>
      </w:r>
      <w:proofErr w:type="gramEnd"/>
      <w:r>
        <w:t xml:space="preserve">-системы  для  приложения. </w:t>
      </w:r>
    </w:p>
    <w:p w:rsidR="00224E8D" w:rsidRDefault="00EC384B">
      <w:pPr>
        <w:ind w:firstLine="850"/>
      </w:pPr>
      <w:r>
        <w:lastRenderedPageBreak/>
        <w:t xml:space="preserve">      </w:t>
      </w:r>
      <w:proofErr w:type="gramStart"/>
      <w:r>
        <w:t>Контроль  качества</w:t>
      </w:r>
      <w:proofErr w:type="gramEnd"/>
      <w:r>
        <w:t xml:space="preserve">  дизайна  и  соответствия  стандартам. </w:t>
      </w:r>
    </w:p>
    <w:p w:rsidR="00224E8D" w:rsidRDefault="00EC384B">
      <w:pPr>
        <w:ind w:firstLine="850"/>
      </w:pPr>
      <w:proofErr w:type="gramStart"/>
      <w:r>
        <w:t>Ключевые  навыки</w:t>
      </w:r>
      <w:proofErr w:type="gramEnd"/>
      <w:r>
        <w:t>:  Графический  дизайн,  UI/UX  дизайн,  Adobe  Photoshop,  Illustrator,  Figma.</w:t>
      </w:r>
    </w:p>
    <w:p w:rsidR="00224E8D" w:rsidRDefault="00EC384B">
      <w:pPr>
        <w:ind w:firstLine="850"/>
      </w:pPr>
      <w:proofErr w:type="gramStart"/>
      <w:r>
        <w:t>Вместе  эти</w:t>
      </w:r>
      <w:proofErr w:type="gramEnd"/>
      <w:r>
        <w:t xml:space="preserve">  талантливые  профессионалы  создали  систему  преобразования  текста  в  гиперссылки,  которая  делает  доступ  к  информации  более  простым  и  удобным.</w:t>
      </w:r>
    </w:p>
    <w:p w:rsidR="00224E8D" w:rsidRDefault="00224E8D"/>
    <w:p w:rsidR="00224E8D" w:rsidRDefault="00EC384B">
      <w:pPr>
        <w:pStyle w:val="2"/>
      </w:pPr>
      <w:bookmarkStart w:id="73" w:name="_mlkbefdu8quw" w:colFirst="0" w:colLast="0"/>
      <w:bookmarkEnd w:id="73"/>
      <w:r>
        <w:t>9.10 Описание ролей</w:t>
      </w:r>
    </w:p>
    <w:p w:rsidR="00224E8D" w:rsidRDefault="00EC384B">
      <w:r>
        <w:t>TeamLead — Ковалевич Владислав Сергеевич</w:t>
      </w:r>
    </w:p>
    <w:p w:rsidR="00224E8D" w:rsidRDefault="00EC384B">
      <w:r>
        <w:rPr>
          <w:b/>
        </w:rPr>
        <w:t>Описание роли:</w:t>
      </w:r>
      <w:r>
        <w:t xml:space="preserve"> TeamLead (или руководитель команды) играет ключевую роль в любом проекте, объединяя и координируя работу всех членов команды. Владислав Ковалевич Сергеевич — наш TeamLead, который обеспечивает плавную работу проекта, направляет команду на достижение целей и взаимодействует с заказчиком для обеспечения удовлетворения требований.</w:t>
      </w:r>
    </w:p>
    <w:p w:rsidR="00224E8D" w:rsidRDefault="00EC384B">
      <w:r>
        <w:t>Основные обязанности:</w:t>
      </w:r>
    </w:p>
    <w:p w:rsidR="00224E8D" w:rsidRDefault="00EC384B">
      <w:pPr>
        <w:numPr>
          <w:ilvl w:val="0"/>
          <w:numId w:val="9"/>
        </w:numPr>
        <w:spacing w:after="0"/>
      </w:pPr>
      <w:r>
        <w:rPr>
          <w:b/>
        </w:rPr>
        <w:t>Разработка стратегии и планирование проекта:</w:t>
      </w:r>
      <w:r>
        <w:t xml:space="preserve"> Владислав отвечает за создание долгосрочных и краткосрочных целей проекта, а также за разработку стратегии их достижения. Определяет ключевые этапы проекта и составляет детализированный план работ.</w:t>
      </w:r>
    </w:p>
    <w:p w:rsidR="00224E8D" w:rsidRDefault="00EC384B">
      <w:pPr>
        <w:numPr>
          <w:ilvl w:val="0"/>
          <w:numId w:val="9"/>
        </w:numPr>
        <w:spacing w:before="0" w:after="0"/>
      </w:pPr>
      <w:r>
        <w:rPr>
          <w:b/>
        </w:rPr>
        <w:t>Координация работы команды:</w:t>
      </w:r>
      <w:r>
        <w:t xml:space="preserve"> Управляет задачами и ресурсами команды, распределяя обязанности между участниками проекта. Контролирует выполнение задач и следит за соблюдением сроков.</w:t>
      </w:r>
    </w:p>
    <w:p w:rsidR="00224E8D" w:rsidRDefault="00EC384B">
      <w:pPr>
        <w:numPr>
          <w:ilvl w:val="0"/>
          <w:numId w:val="9"/>
        </w:numPr>
        <w:spacing w:before="0" w:after="0"/>
      </w:pPr>
      <w:r>
        <w:rPr>
          <w:b/>
        </w:rPr>
        <w:lastRenderedPageBreak/>
        <w:t>Коммуникация с заказчиком:</w:t>
      </w:r>
      <w:r>
        <w:t xml:space="preserve"> Ведет переговоры с заказчиком, чтобы уточнить требования и согласовать изменения. Регулярно информирует заказчика о прогрессе проекта и решает возникающие вопросы.</w:t>
      </w:r>
    </w:p>
    <w:p w:rsidR="00224E8D" w:rsidRDefault="00EC384B">
      <w:pPr>
        <w:numPr>
          <w:ilvl w:val="0"/>
          <w:numId w:val="9"/>
        </w:numPr>
        <w:spacing w:before="0" w:after="0"/>
      </w:pPr>
      <w:r>
        <w:rPr>
          <w:b/>
        </w:rPr>
        <w:t>Принятие ключевых решений:</w:t>
      </w:r>
      <w:r>
        <w:t xml:space="preserve"> Принимает важные решения по проекту, основываясь на анализе текущей ситуации и возможных рисков. В случае возникновения сложных вопросов или проблем принимает окончательное решение для их разрешения.</w:t>
      </w:r>
    </w:p>
    <w:p w:rsidR="00224E8D" w:rsidRDefault="00EC384B">
      <w:pPr>
        <w:numPr>
          <w:ilvl w:val="0"/>
          <w:numId w:val="9"/>
        </w:numPr>
        <w:spacing w:before="0"/>
      </w:pPr>
      <w:r>
        <w:rPr>
          <w:b/>
        </w:rPr>
        <w:t>Мотивация и поддержка команды:</w:t>
      </w:r>
      <w:r>
        <w:t xml:space="preserve"> Создает мотивирующую среду, поддерживает моральный дух команды. Проводит регулярные встречи и индивидуальные беседы для решения возникающих вопросов и поддержки каждого участника команды.</w:t>
      </w:r>
    </w:p>
    <w:p w:rsidR="00224E8D" w:rsidRDefault="00EC384B">
      <w:r>
        <w:t>Владение инструментами:</w:t>
      </w:r>
    </w:p>
    <w:p w:rsidR="00224E8D" w:rsidRDefault="00EC384B">
      <w:pPr>
        <w:numPr>
          <w:ilvl w:val="0"/>
          <w:numId w:val="6"/>
        </w:numPr>
        <w:spacing w:after="0"/>
      </w:pPr>
      <w:r>
        <w:rPr>
          <w:b/>
        </w:rPr>
        <w:t>Notion:</w:t>
      </w:r>
      <w:r>
        <w:t xml:space="preserve"> Использует для планирования и отслеживания задач, управления спринтами и контролем выполнения работ.</w:t>
      </w:r>
    </w:p>
    <w:p w:rsidR="00224E8D" w:rsidRDefault="00EC384B">
      <w:pPr>
        <w:numPr>
          <w:ilvl w:val="0"/>
          <w:numId w:val="6"/>
        </w:numPr>
        <w:spacing w:before="0" w:after="0"/>
      </w:pPr>
      <w:r>
        <w:rPr>
          <w:b/>
        </w:rPr>
        <w:t>Confluence:</w:t>
      </w:r>
      <w:r>
        <w:t xml:space="preserve"> Ведет документацию проекта, создавая и обновляя необходимые материалы.</w:t>
      </w:r>
    </w:p>
    <w:p w:rsidR="00224E8D" w:rsidRDefault="00EC384B">
      <w:pPr>
        <w:numPr>
          <w:ilvl w:val="0"/>
          <w:numId w:val="6"/>
        </w:numPr>
        <w:spacing w:before="0" w:after="0"/>
      </w:pPr>
      <w:r>
        <w:rPr>
          <w:b/>
        </w:rPr>
        <w:t>Slack:</w:t>
      </w:r>
      <w:r>
        <w:t xml:space="preserve"> Организует ежедневные коммуникации внутри команды и оперативное решение возникающих вопросов.</w:t>
      </w:r>
    </w:p>
    <w:p w:rsidR="00224E8D" w:rsidRDefault="00EC384B">
      <w:pPr>
        <w:numPr>
          <w:ilvl w:val="0"/>
          <w:numId w:val="6"/>
        </w:numPr>
        <w:spacing w:before="0"/>
      </w:pPr>
      <w:r>
        <w:rPr>
          <w:b/>
        </w:rPr>
        <w:t>GitHub:</w:t>
      </w:r>
      <w:r>
        <w:t xml:space="preserve"> Координирует работу с репозиторием кода, управляя Pull Request'ами и контролируя версии.</w:t>
      </w:r>
    </w:p>
    <w:p w:rsidR="00224E8D" w:rsidRDefault="00EC384B">
      <w:r>
        <w:br w:type="page"/>
      </w:r>
    </w:p>
    <w:p w:rsidR="00224E8D" w:rsidRDefault="00EC384B">
      <w:r>
        <w:lastRenderedPageBreak/>
        <w:t>UI Developer: Муравицкий Ярослав Юрьевич</w:t>
      </w:r>
    </w:p>
    <w:p w:rsidR="00224E8D" w:rsidRDefault="00EC384B">
      <w:r>
        <w:rPr>
          <w:b/>
        </w:rPr>
        <w:t>Описание роли:</w:t>
      </w:r>
      <w:r>
        <w:t xml:space="preserve"> UI Developer (разработчик пользовательского интерфейса) отвечает за создание визуальной части приложения, обеспечивая его удобство и эстетичность. Ярослав Муравицкий Юрьевич — наш UI Developer, который создает интерфейсы, максимально удовлетворяющие потребности пользователей.</w:t>
      </w:r>
    </w:p>
    <w:p w:rsidR="00224E8D" w:rsidRDefault="00EC384B">
      <w:r>
        <w:t>Основные обязанности:</w:t>
      </w:r>
    </w:p>
    <w:p w:rsidR="00224E8D" w:rsidRDefault="00EC384B">
      <w:pPr>
        <w:numPr>
          <w:ilvl w:val="0"/>
          <w:numId w:val="10"/>
        </w:numPr>
        <w:spacing w:after="0"/>
      </w:pPr>
      <w:r>
        <w:rPr>
          <w:b/>
        </w:rPr>
        <w:t>Проектирование интерфейсов:</w:t>
      </w:r>
      <w:r>
        <w:t xml:space="preserve"> Разрабатывает макеты и прототипы пользовательских интерфейсов, учитывая требования пользователей и принципы UX. Создает визуальные элементы интерфейса, обеспечивая их согласованность и единство стиля.</w:t>
      </w:r>
    </w:p>
    <w:p w:rsidR="00224E8D" w:rsidRDefault="00EC384B">
      <w:pPr>
        <w:numPr>
          <w:ilvl w:val="0"/>
          <w:numId w:val="10"/>
        </w:numPr>
        <w:spacing w:before="0" w:after="0"/>
      </w:pPr>
      <w:r>
        <w:rPr>
          <w:b/>
        </w:rPr>
        <w:t>Реализация дизайна:</w:t>
      </w:r>
      <w:r>
        <w:t xml:space="preserve"> Пишет код интерфейса с использованием современных технологий и фреймворков, таких как React или Angular. Внедряет дизайн в приложение, работая в тесном сотрудничестве с дизайнером.</w:t>
      </w:r>
    </w:p>
    <w:p w:rsidR="00224E8D" w:rsidRDefault="00EC384B">
      <w:pPr>
        <w:numPr>
          <w:ilvl w:val="0"/>
          <w:numId w:val="10"/>
        </w:numPr>
        <w:spacing w:before="0" w:after="0"/>
      </w:pPr>
      <w:r>
        <w:rPr>
          <w:b/>
        </w:rPr>
        <w:t>Тестирование и отладка:</w:t>
      </w:r>
      <w:r>
        <w:t xml:space="preserve"> Проводит тестирование интерфейса, выявляет и устраняет ошибки. Обеспечивает кроссбраузерную совместимость и адаптивность интерфейса.</w:t>
      </w:r>
    </w:p>
    <w:p w:rsidR="00224E8D" w:rsidRDefault="00EC384B">
      <w:pPr>
        <w:numPr>
          <w:ilvl w:val="0"/>
          <w:numId w:val="10"/>
        </w:numPr>
        <w:spacing w:before="0"/>
      </w:pPr>
      <w:r>
        <w:rPr>
          <w:b/>
        </w:rPr>
        <w:t>Сотрудничество с командой:</w:t>
      </w:r>
      <w:r>
        <w:t xml:space="preserve"> Работает в тесном контакте с Lead Designer и другими разработчиками для обеспечения целостности визуального стиля и функциональности приложения. Принимает участие в обсуждении требований и предложений по улучшению интерфейса.</w:t>
      </w:r>
    </w:p>
    <w:p w:rsidR="00224E8D" w:rsidRDefault="00EC384B">
      <w:r>
        <w:t>Владение инструментами:</w:t>
      </w:r>
    </w:p>
    <w:p w:rsidR="00224E8D" w:rsidRDefault="00EC384B">
      <w:pPr>
        <w:numPr>
          <w:ilvl w:val="0"/>
          <w:numId w:val="4"/>
        </w:numPr>
        <w:spacing w:after="0"/>
      </w:pPr>
      <w:r>
        <w:rPr>
          <w:b/>
        </w:rPr>
        <w:t>Figma/Sketch:</w:t>
      </w:r>
      <w:r>
        <w:t xml:space="preserve"> Использует для создания макетов и прототипов интерфейсов.</w:t>
      </w:r>
    </w:p>
    <w:p w:rsidR="00224E8D" w:rsidRDefault="00EC384B">
      <w:pPr>
        <w:numPr>
          <w:ilvl w:val="0"/>
          <w:numId w:val="4"/>
        </w:numPr>
        <w:spacing w:before="0" w:after="0"/>
      </w:pPr>
      <w:r>
        <w:rPr>
          <w:b/>
        </w:rPr>
        <w:lastRenderedPageBreak/>
        <w:t>Jira:</w:t>
      </w:r>
      <w:r>
        <w:t xml:space="preserve"> Планирует и отслеживает задачи по разработке интерфейса.</w:t>
      </w:r>
    </w:p>
    <w:p w:rsidR="00224E8D" w:rsidRDefault="00EC384B">
      <w:pPr>
        <w:numPr>
          <w:ilvl w:val="0"/>
          <w:numId w:val="4"/>
        </w:numPr>
        <w:spacing w:before="0" w:after="0"/>
      </w:pPr>
      <w:r>
        <w:rPr>
          <w:b/>
        </w:rPr>
        <w:t>GitHub:</w:t>
      </w:r>
      <w:r>
        <w:t xml:space="preserve"> Управляет кодом интерфейса, используя системы контроля версий.</w:t>
      </w:r>
    </w:p>
    <w:p w:rsidR="00224E8D" w:rsidRDefault="00EC384B">
      <w:pPr>
        <w:numPr>
          <w:ilvl w:val="0"/>
          <w:numId w:val="4"/>
        </w:numPr>
        <w:spacing w:before="0"/>
      </w:pPr>
      <w:r>
        <w:rPr>
          <w:b/>
        </w:rPr>
        <w:t>Browser Developer Tools:</w:t>
      </w:r>
      <w:r>
        <w:t xml:space="preserve"> Проводит отладку и тестирование интерфейсов в различных браузерах.</w:t>
      </w:r>
    </w:p>
    <w:p w:rsidR="00224E8D" w:rsidRDefault="00224E8D">
      <w:pPr>
        <w:ind w:left="720"/>
      </w:pPr>
    </w:p>
    <w:p w:rsidR="00224E8D" w:rsidRDefault="00EC384B">
      <w:r>
        <w:t>Python Developer: Маклыгин Николай Анатольевич</w:t>
      </w:r>
    </w:p>
    <w:p w:rsidR="00224E8D" w:rsidRDefault="00EC384B">
      <w:r>
        <w:rPr>
          <w:b/>
        </w:rPr>
        <w:t>Описание роли:</w:t>
      </w:r>
      <w:r>
        <w:t xml:space="preserve"> Python Developer (разработчик на языке Python) занимается серверной частью приложения, реализуя бизнес-логику и обеспечивая взаимодействие с базами данных и внешними сервисами. Мария Колодонова Викторовна — наш Python Developer, которая разрабатывает высокопроизводительный и безопасный серверный код.</w:t>
      </w:r>
    </w:p>
    <w:p w:rsidR="00224E8D" w:rsidRDefault="00EC384B">
      <w:r>
        <w:t>Основные обязанности:</w:t>
      </w:r>
    </w:p>
    <w:p w:rsidR="00224E8D" w:rsidRDefault="00EC384B">
      <w:pPr>
        <w:numPr>
          <w:ilvl w:val="0"/>
          <w:numId w:val="1"/>
        </w:numPr>
        <w:spacing w:after="0"/>
      </w:pPr>
      <w:r>
        <w:rPr>
          <w:b/>
        </w:rPr>
        <w:t>Разработка серверной логики:</w:t>
      </w:r>
      <w:r>
        <w:t xml:space="preserve"> Пишет серверный код на Python, реализующий бизнес-логику приложения. Создает и поддерживает API для взаимодействия с клиентской частью и внешними сервисами.</w:t>
      </w:r>
    </w:p>
    <w:p w:rsidR="00224E8D" w:rsidRDefault="00EC384B">
      <w:pPr>
        <w:numPr>
          <w:ilvl w:val="0"/>
          <w:numId w:val="1"/>
        </w:numPr>
        <w:spacing w:before="0" w:after="0"/>
      </w:pPr>
      <w:r>
        <w:rPr>
          <w:b/>
        </w:rPr>
        <w:t>Интеграция с базами данных:</w:t>
      </w:r>
      <w:r>
        <w:t xml:space="preserve"> Проектирует и реализует схемы баз данных, пишет SQL-запросы и процедуры. Обеспечивает надежное и эффективное взаимодействие с базами данных.</w:t>
      </w:r>
    </w:p>
    <w:p w:rsidR="00224E8D" w:rsidRDefault="00EC384B">
      <w:pPr>
        <w:numPr>
          <w:ilvl w:val="0"/>
          <w:numId w:val="1"/>
        </w:numPr>
        <w:spacing w:before="0" w:after="0"/>
      </w:pPr>
      <w:r>
        <w:rPr>
          <w:b/>
        </w:rPr>
        <w:t>Оптимизация производительности:</w:t>
      </w:r>
      <w:r>
        <w:t xml:space="preserve"> Анализирует и улучшает производительность серверной части, оптимизируя код и структуры данных. Внедряет кэширование и другие методы повышения скорости работы приложения.</w:t>
      </w:r>
    </w:p>
    <w:p w:rsidR="00224E8D" w:rsidRDefault="00EC384B">
      <w:pPr>
        <w:numPr>
          <w:ilvl w:val="0"/>
          <w:numId w:val="1"/>
        </w:numPr>
        <w:spacing w:before="0"/>
      </w:pPr>
      <w:r>
        <w:rPr>
          <w:b/>
        </w:rPr>
        <w:t>Обеспечение безопасности:</w:t>
      </w:r>
      <w:r>
        <w:t xml:space="preserve"> Реализует меры защиты данных и предотвращения атак, такие как SQL-инъекции и XSS. Проводит </w:t>
      </w:r>
      <w:r>
        <w:lastRenderedPageBreak/>
        <w:t>регулярные проверки безопасности и обновления для устранения уязвимостей.</w:t>
      </w:r>
    </w:p>
    <w:p w:rsidR="00224E8D" w:rsidRDefault="00EC384B">
      <w:r>
        <w:t>Владение инструментами:</w:t>
      </w:r>
    </w:p>
    <w:p w:rsidR="00224E8D" w:rsidRDefault="00EC384B">
      <w:pPr>
        <w:numPr>
          <w:ilvl w:val="0"/>
          <w:numId w:val="3"/>
        </w:numPr>
        <w:spacing w:after="0"/>
      </w:pPr>
      <w:r>
        <w:rPr>
          <w:b/>
        </w:rPr>
        <w:t>Django/Flask:</w:t>
      </w:r>
      <w:r>
        <w:t xml:space="preserve"> Использует фреймворки для разработки серверной части приложения.</w:t>
      </w:r>
    </w:p>
    <w:p w:rsidR="00224E8D" w:rsidRDefault="00EC384B">
      <w:pPr>
        <w:numPr>
          <w:ilvl w:val="0"/>
          <w:numId w:val="3"/>
        </w:numPr>
        <w:spacing w:before="0" w:after="0"/>
      </w:pPr>
      <w:r>
        <w:rPr>
          <w:b/>
        </w:rPr>
        <w:t>PostgreSQL/MySQL:</w:t>
      </w:r>
      <w:r>
        <w:t xml:space="preserve"> Работает с реляционными базами данных, проектируя схемы и оптимизируя запросы.</w:t>
      </w:r>
    </w:p>
    <w:p w:rsidR="00224E8D" w:rsidRDefault="00EC384B">
      <w:pPr>
        <w:numPr>
          <w:ilvl w:val="0"/>
          <w:numId w:val="3"/>
        </w:numPr>
        <w:spacing w:before="0" w:after="0"/>
      </w:pPr>
      <w:r>
        <w:rPr>
          <w:b/>
        </w:rPr>
        <w:t>Jira:</w:t>
      </w:r>
      <w:r>
        <w:t xml:space="preserve"> Планирует и отслеживает задачи по разработке серверной логики.</w:t>
      </w:r>
    </w:p>
    <w:p w:rsidR="00224E8D" w:rsidRDefault="00EC384B">
      <w:pPr>
        <w:numPr>
          <w:ilvl w:val="0"/>
          <w:numId w:val="3"/>
        </w:numPr>
        <w:spacing w:before="0"/>
      </w:pPr>
      <w:r>
        <w:rPr>
          <w:b/>
        </w:rPr>
        <w:t>GitHub:</w:t>
      </w:r>
      <w:r>
        <w:t xml:space="preserve"> Управляет кодом сервера, используя системы контроля версий.</w:t>
      </w:r>
    </w:p>
    <w:p w:rsidR="00224E8D" w:rsidRDefault="00EC384B">
      <w:r>
        <w:t xml:space="preserve"> </w:t>
      </w:r>
    </w:p>
    <w:p w:rsidR="00224E8D" w:rsidRDefault="00EC384B">
      <w:r>
        <w:t xml:space="preserve"> </w:t>
      </w:r>
    </w:p>
    <w:p w:rsidR="00224E8D" w:rsidRDefault="00224E8D"/>
    <w:p w:rsidR="00224E8D" w:rsidRDefault="00EC384B">
      <w:r>
        <w:t>QA Engineer: Успенская Виктория Ильинична</w:t>
      </w:r>
    </w:p>
    <w:p w:rsidR="00224E8D" w:rsidRDefault="00EC384B">
      <w:r>
        <w:rPr>
          <w:b/>
        </w:rPr>
        <w:t>Описание роли:</w:t>
      </w:r>
      <w:r>
        <w:t xml:space="preserve"> QA Engineer (инженер по качеству) отвечает за обеспечение качества продукта путем проведения различных видов тестирования и автоматизации процессов проверки. Виктория Успенская Ильинична — наш QA Engineer, которая проводит тщательное тестирование приложения и гарантирует его надежность.</w:t>
      </w:r>
    </w:p>
    <w:p w:rsidR="00224E8D" w:rsidRDefault="00EC384B">
      <w:r>
        <w:t>Основные обязанности:</w:t>
      </w:r>
    </w:p>
    <w:p w:rsidR="00224E8D" w:rsidRDefault="00EC384B">
      <w:pPr>
        <w:numPr>
          <w:ilvl w:val="0"/>
          <w:numId w:val="19"/>
        </w:numPr>
        <w:spacing w:after="0"/>
      </w:pPr>
      <w:r>
        <w:rPr>
          <w:b/>
        </w:rPr>
        <w:t>Разработка тест-планов:</w:t>
      </w:r>
      <w:r>
        <w:t xml:space="preserve"> Создает детализированные планы тестирования, включающие функциональное, регрессионное и </w:t>
      </w:r>
      <w:r>
        <w:lastRenderedPageBreak/>
        <w:t>нагрузочное тестирование. Определяет критерии успешности и сценарии тестирования для всех компонентов приложения.</w:t>
      </w:r>
    </w:p>
    <w:p w:rsidR="00224E8D" w:rsidRDefault="00EC384B">
      <w:pPr>
        <w:numPr>
          <w:ilvl w:val="0"/>
          <w:numId w:val="19"/>
        </w:numPr>
        <w:spacing w:before="0" w:after="0"/>
      </w:pPr>
      <w:r>
        <w:rPr>
          <w:b/>
        </w:rPr>
        <w:t>Проведение тестирования:</w:t>
      </w:r>
      <w:r>
        <w:t xml:space="preserve"> Проводит ручное тестирование, выявляет и документирует дефекты. Анализирует результаты тестирования и предоставляет отчеты разработчикам.</w:t>
      </w:r>
    </w:p>
    <w:p w:rsidR="00224E8D" w:rsidRDefault="00EC384B">
      <w:pPr>
        <w:numPr>
          <w:ilvl w:val="0"/>
          <w:numId w:val="19"/>
        </w:numPr>
        <w:spacing w:before="0" w:after="0"/>
      </w:pPr>
      <w:r>
        <w:rPr>
          <w:b/>
        </w:rPr>
        <w:t>Автоматизация тестирования:</w:t>
      </w:r>
      <w:r>
        <w:t xml:space="preserve"> Пишет автоматизированные тесты с использованием инструментов, таких как Selenium или JUnit. Настраивает среду для автоматического выполнения тестов в непрерывной интеграции (CI).</w:t>
      </w:r>
    </w:p>
    <w:p w:rsidR="00224E8D" w:rsidRDefault="00EC384B">
      <w:pPr>
        <w:numPr>
          <w:ilvl w:val="0"/>
          <w:numId w:val="19"/>
        </w:numPr>
        <w:spacing w:before="0"/>
      </w:pPr>
      <w:r>
        <w:rPr>
          <w:b/>
        </w:rPr>
        <w:t>Отчеты по дефектам:</w:t>
      </w:r>
      <w:r>
        <w:t xml:space="preserve"> Создает подробные отчеты о найденных дефектах, описывая шаги для их воспроизведения и возможные причины. Следит за исправлением дефектов и проводит повторное тестирование.</w:t>
      </w:r>
    </w:p>
    <w:p w:rsidR="00224E8D" w:rsidRDefault="00EC384B">
      <w:r>
        <w:t>Владение инструментами:</w:t>
      </w:r>
    </w:p>
    <w:p w:rsidR="00224E8D" w:rsidRDefault="00EC384B">
      <w:pPr>
        <w:numPr>
          <w:ilvl w:val="0"/>
          <w:numId w:val="16"/>
        </w:numPr>
        <w:spacing w:after="0"/>
      </w:pPr>
      <w:r>
        <w:rPr>
          <w:b/>
        </w:rPr>
        <w:t>Selenium:</w:t>
      </w:r>
      <w:r>
        <w:t xml:space="preserve"> Использует для автоматизации тестирования веб-приложений.</w:t>
      </w:r>
    </w:p>
    <w:p w:rsidR="00224E8D" w:rsidRDefault="00EC384B">
      <w:pPr>
        <w:numPr>
          <w:ilvl w:val="0"/>
          <w:numId w:val="16"/>
        </w:numPr>
        <w:spacing w:before="0" w:after="0"/>
      </w:pPr>
      <w:r>
        <w:rPr>
          <w:b/>
        </w:rPr>
        <w:t>Jira:</w:t>
      </w:r>
      <w:r>
        <w:t xml:space="preserve"> Планирует и отслеживает задачи по тестированию, ведет баг-трекинг.</w:t>
      </w:r>
    </w:p>
    <w:p w:rsidR="00224E8D" w:rsidRDefault="00EC384B">
      <w:pPr>
        <w:numPr>
          <w:ilvl w:val="0"/>
          <w:numId w:val="16"/>
        </w:numPr>
        <w:spacing w:before="0" w:after="0"/>
      </w:pPr>
      <w:r>
        <w:rPr>
          <w:b/>
        </w:rPr>
        <w:t>Confluence:</w:t>
      </w:r>
      <w:r>
        <w:t xml:space="preserve"> Ведет документацию по тест-планам и результатам тестирования.</w:t>
      </w:r>
    </w:p>
    <w:p w:rsidR="00224E8D" w:rsidRDefault="00EC384B">
      <w:pPr>
        <w:numPr>
          <w:ilvl w:val="0"/>
          <w:numId w:val="16"/>
        </w:numPr>
        <w:spacing w:before="0"/>
      </w:pPr>
      <w:r>
        <w:rPr>
          <w:b/>
        </w:rPr>
        <w:t>GitHub Actions:</w:t>
      </w:r>
      <w:r>
        <w:t xml:space="preserve"> Настраивает CI/CD пайплайны для автоматического выполнения тестов.</w:t>
      </w:r>
    </w:p>
    <w:p w:rsidR="00224E8D" w:rsidRDefault="00EC384B">
      <w:r>
        <w:br w:type="page"/>
      </w:r>
    </w:p>
    <w:p w:rsidR="00224E8D" w:rsidRDefault="00EC384B">
      <w:r>
        <w:lastRenderedPageBreak/>
        <w:t>ML-Engineer: Колодонова Мария Викторовна</w:t>
      </w:r>
    </w:p>
    <w:p w:rsidR="00224E8D" w:rsidRDefault="00EC384B">
      <w:r>
        <w:rPr>
          <w:b/>
        </w:rPr>
        <w:t>Описание роли:</w:t>
      </w:r>
      <w:r>
        <w:t xml:space="preserve"> ML-Engineer (инженер по машинному обучению) занимается разработкой и внедрением моделей машинного обучения, анализируя данные и создавая алгоритмы для решения задач проекта. Николай Маклыгин Анатольевич — наш ML-Engineer, который разрабатывает высокоэффективные модели для анализа данных и предсказаний.</w:t>
      </w:r>
    </w:p>
    <w:p w:rsidR="00224E8D" w:rsidRDefault="00EC384B">
      <w:r>
        <w:t>Основные обязанности:</w:t>
      </w:r>
    </w:p>
    <w:p w:rsidR="00224E8D" w:rsidRDefault="00EC384B">
      <w:pPr>
        <w:numPr>
          <w:ilvl w:val="0"/>
          <w:numId w:val="17"/>
        </w:numPr>
        <w:spacing w:after="0"/>
      </w:pPr>
      <w:r>
        <w:rPr>
          <w:b/>
        </w:rPr>
        <w:t>Исследование данных:</w:t>
      </w:r>
      <w:r>
        <w:t xml:space="preserve"> Сбор, анализ и предобработка данных для тренировки моделей машинного обучения. Использование методов статистического анализа и визуализации данных для выявления закономерностей и аномалий.</w:t>
      </w:r>
    </w:p>
    <w:p w:rsidR="00224E8D" w:rsidRDefault="00EC384B">
      <w:pPr>
        <w:numPr>
          <w:ilvl w:val="0"/>
          <w:numId w:val="17"/>
        </w:numPr>
        <w:spacing w:before="0" w:after="0"/>
      </w:pPr>
      <w:r>
        <w:rPr>
          <w:b/>
        </w:rPr>
        <w:t>Разработка моделей:</w:t>
      </w:r>
      <w:r>
        <w:t xml:space="preserve"> Создание и тренировка моделей машинного обучения с использованием фреймворков, таких как TensorFlow или PyTorch. Проведение экспериментов с различными алгоритмами и настройками гиперпараметров для улучшения качества моделей.</w:t>
      </w:r>
    </w:p>
    <w:p w:rsidR="00224E8D" w:rsidRDefault="00EC384B">
      <w:pPr>
        <w:numPr>
          <w:ilvl w:val="0"/>
          <w:numId w:val="17"/>
        </w:numPr>
        <w:spacing w:before="0" w:after="0"/>
      </w:pPr>
      <w:r>
        <w:rPr>
          <w:b/>
        </w:rPr>
        <w:t>Оценка моделей:</w:t>
      </w:r>
      <w:r>
        <w:t xml:space="preserve"> Проведение оценки эффективности моделей с использованием метрик точности, полноты, F1 и других показателей. Анализ результатов и корректировка моделей для повышения их точности и устойчивости.</w:t>
      </w:r>
    </w:p>
    <w:p w:rsidR="00224E8D" w:rsidRDefault="00EC384B">
      <w:pPr>
        <w:numPr>
          <w:ilvl w:val="0"/>
          <w:numId w:val="17"/>
        </w:numPr>
        <w:spacing w:before="0"/>
      </w:pPr>
      <w:r>
        <w:rPr>
          <w:b/>
        </w:rPr>
        <w:t>Внедрение в продуктивную среду:</w:t>
      </w:r>
      <w:r>
        <w:t xml:space="preserve"> Интеграция моделей в приложение, обеспечение их корректной работы в реальных условиях. Настройка автоматизированных процессов обновления и мониторинга моделей.</w:t>
      </w:r>
    </w:p>
    <w:p w:rsidR="00224E8D" w:rsidRDefault="00EC384B">
      <w:r>
        <w:t>Владение инструментами:</w:t>
      </w:r>
    </w:p>
    <w:p w:rsidR="00224E8D" w:rsidRDefault="00EC384B">
      <w:pPr>
        <w:numPr>
          <w:ilvl w:val="0"/>
          <w:numId w:val="18"/>
        </w:numPr>
        <w:spacing w:after="0"/>
      </w:pPr>
      <w:r>
        <w:rPr>
          <w:b/>
        </w:rPr>
        <w:lastRenderedPageBreak/>
        <w:t>TensorFlow/PyTorch:</w:t>
      </w:r>
      <w:r>
        <w:t xml:space="preserve"> Использует для разработки и тренировки моделей машинного обучения.</w:t>
      </w:r>
    </w:p>
    <w:p w:rsidR="00224E8D" w:rsidRDefault="00EC384B">
      <w:pPr>
        <w:numPr>
          <w:ilvl w:val="0"/>
          <w:numId w:val="18"/>
        </w:numPr>
        <w:spacing w:before="0" w:after="0"/>
      </w:pPr>
      <w:r>
        <w:rPr>
          <w:b/>
        </w:rPr>
        <w:t>Pandas/Numpy:</w:t>
      </w:r>
      <w:r>
        <w:t xml:space="preserve"> Применяет для обработки и анализа данных.</w:t>
      </w:r>
    </w:p>
    <w:p w:rsidR="00224E8D" w:rsidRDefault="00EC384B">
      <w:pPr>
        <w:numPr>
          <w:ilvl w:val="0"/>
          <w:numId w:val="18"/>
        </w:numPr>
        <w:spacing w:before="0" w:after="0"/>
      </w:pPr>
      <w:r>
        <w:rPr>
          <w:b/>
        </w:rPr>
        <w:t>Jupyter Notebook:</w:t>
      </w:r>
      <w:r>
        <w:t xml:space="preserve"> Использует для экспериментов и визуализации данных.</w:t>
      </w:r>
    </w:p>
    <w:p w:rsidR="00224E8D" w:rsidRDefault="00EC384B">
      <w:pPr>
        <w:numPr>
          <w:ilvl w:val="0"/>
          <w:numId w:val="18"/>
        </w:numPr>
        <w:spacing w:before="0"/>
      </w:pPr>
      <w:r>
        <w:rPr>
          <w:b/>
        </w:rPr>
        <w:t>GitHub:</w:t>
      </w:r>
      <w:r>
        <w:t xml:space="preserve"> Управляет кодом моделей и экспериментов, используя системы контроля версий.</w:t>
      </w:r>
    </w:p>
    <w:p w:rsidR="00224E8D" w:rsidRDefault="00EC384B">
      <w:r>
        <w:br w:type="page"/>
      </w:r>
    </w:p>
    <w:p w:rsidR="00224E8D" w:rsidRDefault="00EC384B">
      <w:r>
        <w:lastRenderedPageBreak/>
        <w:t>Technical Writer: Петрухина Анна Михайловна</w:t>
      </w:r>
    </w:p>
    <w:p w:rsidR="00224E8D" w:rsidRDefault="00EC384B">
      <w:r>
        <w:rPr>
          <w:b/>
        </w:rPr>
        <w:t>Описание роли:</w:t>
      </w:r>
      <w:r>
        <w:t xml:space="preserve"> Technical Writer (технический писатель) создает и поддерживает техническую документацию, обеспечивая ясность и доступность информации для пользователей и разработчиков. Анна Петрухина Михайловна — наш Technical Writer, которая разрабатывает подробные и понятные руководства, справочные материалы и технические описания.</w:t>
      </w:r>
    </w:p>
    <w:p w:rsidR="00224E8D" w:rsidRDefault="00EC384B">
      <w:r>
        <w:t>Основные обязанности:</w:t>
      </w:r>
    </w:p>
    <w:p w:rsidR="00224E8D" w:rsidRDefault="00EC384B">
      <w:pPr>
        <w:numPr>
          <w:ilvl w:val="0"/>
          <w:numId w:val="7"/>
        </w:numPr>
        <w:spacing w:after="0"/>
      </w:pPr>
      <w:r>
        <w:rPr>
          <w:b/>
        </w:rPr>
        <w:t>Разработка документации:</w:t>
      </w:r>
      <w:r>
        <w:t xml:space="preserve"> Написание руководств пользователя, справочных материалов и технических описаний. Создание документации по API, архитектуре системы и использованию компонентов.</w:t>
      </w:r>
    </w:p>
    <w:p w:rsidR="00224E8D" w:rsidRDefault="00EC384B">
      <w:pPr>
        <w:numPr>
          <w:ilvl w:val="0"/>
          <w:numId w:val="7"/>
        </w:numPr>
        <w:spacing w:before="0" w:after="0"/>
      </w:pPr>
      <w:r>
        <w:rPr>
          <w:b/>
        </w:rPr>
        <w:t>Поддержка актуальности:</w:t>
      </w:r>
      <w:r>
        <w:t xml:space="preserve"> Обновление документации по мере изменений в проекте. Регулярная проверка и корректировка устаревших материалов.</w:t>
      </w:r>
    </w:p>
    <w:p w:rsidR="00224E8D" w:rsidRDefault="00EC384B">
      <w:pPr>
        <w:numPr>
          <w:ilvl w:val="0"/>
          <w:numId w:val="7"/>
        </w:numPr>
        <w:spacing w:before="0" w:after="0"/>
      </w:pPr>
      <w:r>
        <w:rPr>
          <w:b/>
        </w:rPr>
        <w:t>Обеспечение ясности:</w:t>
      </w:r>
      <w:r>
        <w:t xml:space="preserve"> Написание текста простым и понятным языком, использование иллюстраций и схем для лучшего понимания. Работа над структурированием информации и улучшением ее восприятия пользователями.</w:t>
      </w:r>
    </w:p>
    <w:p w:rsidR="00224E8D" w:rsidRDefault="00EC384B">
      <w:pPr>
        <w:numPr>
          <w:ilvl w:val="0"/>
          <w:numId w:val="7"/>
        </w:numPr>
        <w:spacing w:before="0"/>
      </w:pPr>
      <w:r>
        <w:rPr>
          <w:b/>
        </w:rPr>
        <w:t>Взаимодействие с командой:</w:t>
      </w:r>
      <w:r>
        <w:t xml:space="preserve"> Сбор информации у разработчиков и других специалистов для точного описания функциональности. Участие в обсуждениях и встречах команды для получения необходимой информации для документации.</w:t>
      </w:r>
    </w:p>
    <w:p w:rsidR="00224E8D" w:rsidRDefault="00EC384B">
      <w:r>
        <w:t>Владение инструментами:</w:t>
      </w:r>
    </w:p>
    <w:p w:rsidR="00224E8D" w:rsidRDefault="00EC384B">
      <w:pPr>
        <w:numPr>
          <w:ilvl w:val="0"/>
          <w:numId w:val="11"/>
        </w:numPr>
        <w:spacing w:after="0"/>
      </w:pPr>
      <w:r>
        <w:rPr>
          <w:b/>
        </w:rPr>
        <w:t>Markdown:</w:t>
      </w:r>
      <w:r>
        <w:t xml:space="preserve"> Использует для создания структурированной и читаемой документации.</w:t>
      </w:r>
    </w:p>
    <w:p w:rsidR="00224E8D" w:rsidRDefault="00EC384B">
      <w:pPr>
        <w:numPr>
          <w:ilvl w:val="0"/>
          <w:numId w:val="11"/>
        </w:numPr>
        <w:spacing w:before="0" w:after="0"/>
      </w:pPr>
      <w:r>
        <w:rPr>
          <w:b/>
        </w:rPr>
        <w:lastRenderedPageBreak/>
        <w:t>Confluence:</w:t>
      </w:r>
      <w:r>
        <w:t xml:space="preserve"> Ведет документацию проекта, создавая и обновляя необходимые материалы.</w:t>
      </w:r>
    </w:p>
    <w:p w:rsidR="00224E8D" w:rsidRDefault="00EC384B">
      <w:pPr>
        <w:numPr>
          <w:ilvl w:val="0"/>
          <w:numId w:val="11"/>
        </w:numPr>
        <w:spacing w:before="0" w:after="0"/>
      </w:pPr>
      <w:r>
        <w:rPr>
          <w:b/>
        </w:rPr>
        <w:t>Jira:</w:t>
      </w:r>
      <w:r>
        <w:t xml:space="preserve"> Планирует и отслеживает задачи по созданию и обновлению документации.</w:t>
      </w:r>
    </w:p>
    <w:p w:rsidR="00224E8D" w:rsidRDefault="00EC384B">
      <w:pPr>
        <w:numPr>
          <w:ilvl w:val="0"/>
          <w:numId w:val="11"/>
        </w:numPr>
        <w:spacing w:before="0"/>
      </w:pPr>
      <w:r>
        <w:rPr>
          <w:b/>
        </w:rPr>
        <w:t>Illustrator/Visio:</w:t>
      </w:r>
      <w:r>
        <w:t xml:space="preserve"> Создает схемы и диаграммы для иллюстрации технических описаний.</w:t>
      </w:r>
    </w:p>
    <w:p w:rsidR="00224E8D" w:rsidRDefault="00EC384B">
      <w:r>
        <w:br w:type="page"/>
      </w:r>
    </w:p>
    <w:p w:rsidR="00224E8D" w:rsidRDefault="00EC384B">
      <w:r>
        <w:lastRenderedPageBreak/>
        <w:t>General Writer: Успенская Алиса Сергеевна</w:t>
      </w:r>
    </w:p>
    <w:p w:rsidR="00224E8D" w:rsidRDefault="00EC384B">
      <w:r>
        <w:rPr>
          <w:b/>
        </w:rPr>
        <w:t>Описание роли:</w:t>
      </w:r>
      <w:r>
        <w:t xml:space="preserve"> General Writer (общий писатель) отвечает за создание общих текстов и контента для проекта, в том числе маркетинговых материалов и внутренних коммуникаций. Алиса Успенская Сергеевна — наш General Writer, которая готовит разнообразный контент, поддерживая внутренние и внешние коммуникации проекта.</w:t>
      </w:r>
    </w:p>
    <w:p w:rsidR="00224E8D" w:rsidRDefault="00EC384B">
      <w:r>
        <w:t>Основные обязанности:</w:t>
      </w:r>
    </w:p>
    <w:p w:rsidR="00224E8D" w:rsidRDefault="00EC384B">
      <w:pPr>
        <w:numPr>
          <w:ilvl w:val="0"/>
          <w:numId w:val="8"/>
        </w:numPr>
        <w:spacing w:after="0"/>
      </w:pPr>
      <w:r>
        <w:rPr>
          <w:b/>
        </w:rPr>
        <w:t>Написание статей:</w:t>
      </w:r>
      <w:r>
        <w:t xml:space="preserve"> Создание контента для блога, пресс-релизов и маркетинговых материалов. Написание информационных и аналитических статей о проекте и его достижениях.</w:t>
      </w:r>
    </w:p>
    <w:p w:rsidR="00224E8D" w:rsidRDefault="00EC384B">
      <w:pPr>
        <w:numPr>
          <w:ilvl w:val="0"/>
          <w:numId w:val="8"/>
        </w:numPr>
        <w:spacing w:before="0" w:after="0"/>
      </w:pPr>
      <w:r>
        <w:rPr>
          <w:b/>
        </w:rPr>
        <w:t>Подготовка маркетинговых материалов:</w:t>
      </w:r>
      <w:r>
        <w:t xml:space="preserve"> Создание текстов для рекламных кампаний, описаний продукта и презентаций. Разработка контента для социальных сетей и других маркетинговых каналов.</w:t>
      </w:r>
    </w:p>
    <w:p w:rsidR="00224E8D" w:rsidRDefault="00EC384B">
      <w:pPr>
        <w:numPr>
          <w:ilvl w:val="0"/>
          <w:numId w:val="8"/>
        </w:numPr>
        <w:spacing w:before="0" w:after="0"/>
      </w:pPr>
      <w:r>
        <w:rPr>
          <w:b/>
        </w:rPr>
        <w:t>Ведение коммуникаций:</w:t>
      </w:r>
      <w:r>
        <w:t xml:space="preserve"> Подготовка писем и уведомлений для внутренних и внешних коммуникаций. Участие в подготовке материалов для встреч и презентаций.</w:t>
      </w:r>
    </w:p>
    <w:p w:rsidR="00224E8D" w:rsidRDefault="00EC384B">
      <w:pPr>
        <w:numPr>
          <w:ilvl w:val="0"/>
          <w:numId w:val="8"/>
        </w:numPr>
        <w:spacing w:before="0"/>
      </w:pPr>
      <w:r>
        <w:rPr>
          <w:b/>
        </w:rPr>
        <w:t>Редактирование и корректура:</w:t>
      </w:r>
      <w:r>
        <w:t xml:space="preserve"> Редактирование и корректура текстов, обеспечивая их грамотность и стиль. Работа с отзывами и комментариями, внесение изменений в тексты по мере необходимости.</w:t>
      </w:r>
    </w:p>
    <w:p w:rsidR="00224E8D" w:rsidRDefault="00EC384B">
      <w:r>
        <w:t>Владение инструментами:</w:t>
      </w:r>
    </w:p>
    <w:p w:rsidR="00224E8D" w:rsidRDefault="00EC384B">
      <w:pPr>
        <w:numPr>
          <w:ilvl w:val="0"/>
          <w:numId w:val="13"/>
        </w:numPr>
        <w:spacing w:after="0"/>
      </w:pPr>
      <w:r>
        <w:rPr>
          <w:b/>
        </w:rPr>
        <w:t>Microsoft Word/Google Docs:</w:t>
      </w:r>
      <w:r>
        <w:t xml:space="preserve"> Использует для написания и редактирования текстов.</w:t>
      </w:r>
    </w:p>
    <w:p w:rsidR="00224E8D" w:rsidRDefault="00EC384B">
      <w:pPr>
        <w:numPr>
          <w:ilvl w:val="0"/>
          <w:numId w:val="13"/>
        </w:numPr>
        <w:spacing w:before="0" w:after="0"/>
      </w:pPr>
      <w:r>
        <w:rPr>
          <w:b/>
        </w:rPr>
        <w:t>Slack:</w:t>
      </w:r>
      <w:r>
        <w:t xml:space="preserve"> Поддерживает коммуникацию с командой, собирая информацию для контента.</w:t>
      </w:r>
    </w:p>
    <w:p w:rsidR="00224E8D" w:rsidRDefault="00EC384B">
      <w:pPr>
        <w:numPr>
          <w:ilvl w:val="0"/>
          <w:numId w:val="13"/>
        </w:numPr>
        <w:spacing w:before="0" w:after="0"/>
      </w:pPr>
      <w:r>
        <w:rPr>
          <w:b/>
        </w:rPr>
        <w:lastRenderedPageBreak/>
        <w:t>Canva:</w:t>
      </w:r>
      <w:r>
        <w:t xml:space="preserve"> Создает визуальные материалы для маркетинговых материалов.</w:t>
      </w:r>
    </w:p>
    <w:p w:rsidR="00224E8D" w:rsidRDefault="00EC384B">
      <w:pPr>
        <w:numPr>
          <w:ilvl w:val="0"/>
          <w:numId w:val="13"/>
        </w:numPr>
        <w:spacing w:before="0"/>
      </w:pPr>
      <w:r>
        <w:rPr>
          <w:b/>
        </w:rPr>
        <w:t>Confluence:</w:t>
      </w:r>
      <w:r>
        <w:t xml:space="preserve"> Ведет внутреннюю документацию и статьи для блога проекта.</w:t>
      </w:r>
    </w:p>
    <w:p w:rsidR="00224E8D" w:rsidRDefault="00EC384B">
      <w:r>
        <w:t xml:space="preserve"> </w:t>
      </w:r>
    </w:p>
    <w:p w:rsidR="00224E8D" w:rsidRDefault="00EC384B">
      <w:r>
        <w:t xml:space="preserve"> </w:t>
      </w:r>
    </w:p>
    <w:p w:rsidR="00224E8D" w:rsidRDefault="00EC384B">
      <w:r>
        <w:t xml:space="preserve"> </w:t>
      </w:r>
    </w:p>
    <w:p w:rsidR="00224E8D" w:rsidRDefault="00EC384B">
      <w:r>
        <w:br w:type="page"/>
      </w:r>
    </w:p>
    <w:p w:rsidR="00224E8D" w:rsidRDefault="00EC384B">
      <w:r>
        <w:lastRenderedPageBreak/>
        <w:t>NLP Engineer: Москальченко Юлиана Витальевна</w:t>
      </w:r>
    </w:p>
    <w:p w:rsidR="00224E8D" w:rsidRDefault="00EC384B">
      <w:r>
        <w:rPr>
          <w:b/>
        </w:rPr>
        <w:t>Описание роли:</w:t>
      </w:r>
      <w:r>
        <w:t xml:space="preserve"> NLP Engineer (инженер по обработке естественного языка) работает над задачами обработки естественного языка, разрабатывая алгоритмы для анализа и генерации текста. Юлиана Москальченко Витальевна — наш NLP Engineer, который разрабатывает алгоритмы и модели для обработки текстовой информации.</w:t>
      </w:r>
    </w:p>
    <w:p w:rsidR="00224E8D" w:rsidRDefault="00EC384B">
      <w:r>
        <w:t>Основные обязанности:</w:t>
      </w:r>
    </w:p>
    <w:p w:rsidR="00224E8D" w:rsidRDefault="00EC384B">
      <w:pPr>
        <w:numPr>
          <w:ilvl w:val="0"/>
          <w:numId w:val="20"/>
        </w:numPr>
        <w:spacing w:after="0"/>
      </w:pPr>
      <w:r>
        <w:rPr>
          <w:b/>
        </w:rPr>
        <w:t>Разработка NLP моделей:</w:t>
      </w:r>
      <w:r>
        <w:t xml:space="preserve"> Создание и настройка моделей обработки текста, таких как анализ тональности, классификация текста, генерация ответов. Использование современных NLP-библиотек, таких как spaCy, NLTK, Hugging Face.</w:t>
      </w:r>
    </w:p>
    <w:p w:rsidR="00224E8D" w:rsidRDefault="00EC384B">
      <w:pPr>
        <w:numPr>
          <w:ilvl w:val="0"/>
          <w:numId w:val="20"/>
        </w:numPr>
        <w:spacing w:before="0" w:after="0"/>
      </w:pPr>
      <w:r>
        <w:rPr>
          <w:b/>
        </w:rPr>
        <w:t>Анализ текста:</w:t>
      </w:r>
      <w:r>
        <w:t xml:space="preserve"> Использование алгоритмов для извлечения информации из текстовых данных, их обработка и анализ. Разработка инструментов для предобработки текстов, таких как токенизация, стемминг, лемматизация.</w:t>
      </w:r>
    </w:p>
    <w:p w:rsidR="00224E8D" w:rsidRDefault="00EC384B">
      <w:pPr>
        <w:numPr>
          <w:ilvl w:val="0"/>
          <w:numId w:val="20"/>
        </w:numPr>
        <w:spacing w:before="0"/>
      </w:pPr>
      <w:r>
        <w:rPr>
          <w:b/>
        </w:rPr>
        <w:t>Интеграция решений:</w:t>
      </w:r>
      <w:r>
        <w:t xml:space="preserve"> Внедрение NLP алгоритмов в приложение для автоматизации обработки текстов. Обеспечение корректной работы моделей в реальных условиях.</w:t>
      </w:r>
    </w:p>
    <w:p w:rsidR="00224E8D" w:rsidRDefault="00EC384B">
      <w:r>
        <w:t>Владение инструментами:</w:t>
      </w:r>
    </w:p>
    <w:p w:rsidR="00224E8D" w:rsidRDefault="00EC384B">
      <w:pPr>
        <w:numPr>
          <w:ilvl w:val="0"/>
          <w:numId w:val="14"/>
        </w:numPr>
        <w:spacing w:after="0"/>
      </w:pPr>
      <w:r>
        <w:rPr>
          <w:b/>
        </w:rPr>
        <w:t>spaCy/NLTK:</w:t>
      </w:r>
      <w:r>
        <w:t xml:space="preserve"> Использует для обработки и анализа текстовых данных.</w:t>
      </w:r>
    </w:p>
    <w:p w:rsidR="00224E8D" w:rsidRDefault="00EC384B">
      <w:pPr>
        <w:numPr>
          <w:ilvl w:val="0"/>
          <w:numId w:val="14"/>
        </w:numPr>
        <w:spacing w:before="0" w:after="0"/>
      </w:pPr>
      <w:r>
        <w:rPr>
          <w:b/>
        </w:rPr>
        <w:t>Hugging Face:</w:t>
      </w:r>
      <w:r>
        <w:t xml:space="preserve"> Применяет для разработки и тренировки моделей обработки текста.</w:t>
      </w:r>
    </w:p>
    <w:p w:rsidR="00224E8D" w:rsidRDefault="00EC384B">
      <w:pPr>
        <w:numPr>
          <w:ilvl w:val="0"/>
          <w:numId w:val="14"/>
        </w:numPr>
        <w:spacing w:before="0" w:after="0"/>
      </w:pPr>
      <w:r>
        <w:rPr>
          <w:b/>
        </w:rPr>
        <w:t>Jupyter Notebook:</w:t>
      </w:r>
      <w:r>
        <w:t xml:space="preserve"> Использует для экспериментов и визуализации данных.</w:t>
      </w:r>
    </w:p>
    <w:p w:rsidR="00224E8D" w:rsidRDefault="00EC384B">
      <w:pPr>
        <w:numPr>
          <w:ilvl w:val="0"/>
          <w:numId w:val="14"/>
        </w:numPr>
        <w:spacing w:before="0"/>
      </w:pPr>
      <w:r>
        <w:rPr>
          <w:b/>
        </w:rPr>
        <w:lastRenderedPageBreak/>
        <w:t>GitHub:</w:t>
      </w:r>
      <w:r>
        <w:t xml:space="preserve"> Управляет кодом моделей и экспериментов, используя системы контроля версий.</w:t>
      </w:r>
    </w:p>
    <w:p w:rsidR="00224E8D" w:rsidRDefault="00224E8D"/>
    <w:p w:rsidR="00224E8D" w:rsidRDefault="00224E8D"/>
    <w:p w:rsidR="00224E8D" w:rsidRDefault="00EC384B">
      <w:r>
        <w:t>Markdown Expert: Гончаренко Екатерина Андреевна</w:t>
      </w:r>
    </w:p>
    <w:p w:rsidR="00224E8D" w:rsidRDefault="00EC384B">
      <w:r>
        <w:rPr>
          <w:b/>
        </w:rPr>
        <w:t>Описание роли:</w:t>
      </w:r>
      <w:r>
        <w:t xml:space="preserve"> Markdown Expert (эксперт по Markdown) специализируется на создании и форматировании документации с использованием Markdown. Екатерина Гончаренко Андреевна — наш Markdown Expert, которая обеспечивает структурированность и читаемость документации.</w:t>
      </w:r>
    </w:p>
    <w:p w:rsidR="00224E8D" w:rsidRDefault="00EC384B">
      <w:r>
        <w:t>Основные обязанности:</w:t>
      </w:r>
    </w:p>
    <w:p w:rsidR="00224E8D" w:rsidRDefault="00EC384B">
      <w:pPr>
        <w:numPr>
          <w:ilvl w:val="0"/>
          <w:numId w:val="21"/>
        </w:numPr>
        <w:spacing w:after="0"/>
      </w:pPr>
      <w:r>
        <w:rPr>
          <w:b/>
        </w:rPr>
        <w:t>Создание документации:</w:t>
      </w:r>
      <w:r>
        <w:t xml:space="preserve"> Поддержка и улучшение документации в формате Markdown, структурирование информации. Создание шаблонов и стилей для документации, обеспечивая единообразие оформления.</w:t>
      </w:r>
    </w:p>
    <w:p w:rsidR="00224E8D" w:rsidRDefault="00EC384B">
      <w:pPr>
        <w:numPr>
          <w:ilvl w:val="0"/>
          <w:numId w:val="21"/>
        </w:numPr>
        <w:spacing w:before="0" w:after="0"/>
      </w:pPr>
      <w:r>
        <w:rPr>
          <w:b/>
        </w:rPr>
        <w:t>Форматирование:</w:t>
      </w:r>
      <w:r>
        <w:t xml:space="preserve"> Обеспечение читаемости и удобства использования документации, использование возможностей Markdown для форматирования текста. Интеграция документации с системами контроля версий.</w:t>
      </w:r>
    </w:p>
    <w:p w:rsidR="00224E8D" w:rsidRDefault="00EC384B">
      <w:pPr>
        <w:numPr>
          <w:ilvl w:val="0"/>
          <w:numId w:val="21"/>
        </w:numPr>
        <w:spacing w:before="0" w:after="0"/>
      </w:pPr>
      <w:r>
        <w:rPr>
          <w:b/>
        </w:rPr>
        <w:t>Обучение команды:</w:t>
      </w:r>
      <w:r>
        <w:t xml:space="preserve"> Обучение других членов команды основам Markdown и лучшим практикам его использования. Проведение тренингов и разработка учебных материалов по работе с Markdown.</w:t>
      </w:r>
    </w:p>
    <w:p w:rsidR="00224E8D" w:rsidRDefault="00EC384B">
      <w:pPr>
        <w:numPr>
          <w:ilvl w:val="0"/>
          <w:numId w:val="21"/>
        </w:numPr>
        <w:spacing w:before="0"/>
      </w:pPr>
      <w:r>
        <w:rPr>
          <w:b/>
        </w:rPr>
        <w:t>Поддержка документации:</w:t>
      </w:r>
      <w:r>
        <w:t xml:space="preserve"> Регулярное обновление и корректировка документации, поддержка её актуальности и соответствия текущему состоянию проекта.</w:t>
      </w:r>
    </w:p>
    <w:p w:rsidR="00224E8D" w:rsidRDefault="00EC384B">
      <w:r>
        <w:lastRenderedPageBreak/>
        <w:t>Владение инструментами:</w:t>
      </w:r>
    </w:p>
    <w:p w:rsidR="00224E8D" w:rsidRDefault="00EC384B">
      <w:pPr>
        <w:numPr>
          <w:ilvl w:val="0"/>
          <w:numId w:val="5"/>
        </w:numPr>
        <w:spacing w:after="0"/>
      </w:pPr>
      <w:r>
        <w:rPr>
          <w:b/>
        </w:rPr>
        <w:t>Markdown:</w:t>
      </w:r>
      <w:r>
        <w:t xml:space="preserve"> Основной инструмент для создания структурированной и читаемой документации.</w:t>
      </w:r>
    </w:p>
    <w:p w:rsidR="00224E8D" w:rsidRDefault="00EC384B">
      <w:pPr>
        <w:numPr>
          <w:ilvl w:val="0"/>
          <w:numId w:val="5"/>
        </w:numPr>
        <w:spacing w:before="0" w:after="0"/>
      </w:pPr>
      <w:r>
        <w:rPr>
          <w:b/>
        </w:rPr>
        <w:t>GitHub:</w:t>
      </w:r>
      <w:r>
        <w:t xml:space="preserve"> Использует для контроля версий и совместной работы над документацией.</w:t>
      </w:r>
    </w:p>
    <w:p w:rsidR="00224E8D" w:rsidRDefault="00EC384B">
      <w:pPr>
        <w:numPr>
          <w:ilvl w:val="0"/>
          <w:numId w:val="5"/>
        </w:numPr>
        <w:spacing w:before="0" w:after="0"/>
      </w:pPr>
      <w:r>
        <w:rPr>
          <w:b/>
        </w:rPr>
        <w:t>Visual Studio Code:</w:t>
      </w:r>
      <w:r>
        <w:t xml:space="preserve"> Использует для редактирования Markdown-файлов.</w:t>
      </w:r>
    </w:p>
    <w:p w:rsidR="00224E8D" w:rsidRDefault="00EC384B">
      <w:pPr>
        <w:numPr>
          <w:ilvl w:val="0"/>
          <w:numId w:val="5"/>
        </w:numPr>
        <w:spacing w:before="0"/>
      </w:pPr>
      <w:r>
        <w:rPr>
          <w:b/>
        </w:rPr>
        <w:t>Pandoc:</w:t>
      </w:r>
      <w:r>
        <w:t xml:space="preserve"> Применяет для конвертации документации из одного формата в другой.</w:t>
      </w:r>
    </w:p>
    <w:p w:rsidR="00224E8D" w:rsidRDefault="00EC384B">
      <w:r>
        <w:t xml:space="preserve"> </w:t>
      </w:r>
    </w:p>
    <w:p w:rsidR="00224E8D" w:rsidRDefault="00224E8D"/>
    <w:p w:rsidR="00224E8D" w:rsidRDefault="00EC384B">
      <w:r>
        <w:br w:type="page"/>
      </w:r>
    </w:p>
    <w:p w:rsidR="00224E8D" w:rsidRDefault="00EC384B">
      <w:r>
        <w:lastRenderedPageBreak/>
        <w:t>Lead Designer: Житов Владимир Николаевич</w:t>
      </w:r>
    </w:p>
    <w:p w:rsidR="00224E8D" w:rsidRDefault="00EC384B">
      <w:r>
        <w:rPr>
          <w:b/>
        </w:rPr>
        <w:t>Описание роли:</w:t>
      </w:r>
      <w:r>
        <w:t xml:space="preserve"> Lead Designer (ведущий дизайнер) отвечает за визуальную концепцию и дизайн продукта, создавая привлекательный и функциональный интерфейс. Владимир Житов Николаевич — наш Lead Designer, который разрабатывает дизайн-макеты и обеспечивает высокое качество пользовательского опыта.</w:t>
      </w:r>
    </w:p>
    <w:p w:rsidR="00224E8D" w:rsidRDefault="00EC384B">
      <w:r>
        <w:t>Основные обязанности:</w:t>
      </w:r>
    </w:p>
    <w:p w:rsidR="00224E8D" w:rsidRDefault="00EC384B">
      <w:pPr>
        <w:numPr>
          <w:ilvl w:val="0"/>
          <w:numId w:val="12"/>
        </w:numPr>
        <w:spacing w:after="0"/>
      </w:pPr>
      <w:r>
        <w:rPr>
          <w:b/>
        </w:rPr>
        <w:t>Разработка макетов:</w:t>
      </w:r>
      <w:r>
        <w:t xml:space="preserve"> Создание дизайн-макетов и прототипов для интерфейсов приложения. Работа с графическими редакторами для создания визуальных элементов интерфейса.</w:t>
      </w:r>
    </w:p>
    <w:p w:rsidR="00224E8D" w:rsidRDefault="00EC384B">
      <w:pPr>
        <w:numPr>
          <w:ilvl w:val="0"/>
          <w:numId w:val="12"/>
        </w:numPr>
        <w:spacing w:before="0" w:after="0"/>
      </w:pPr>
      <w:r>
        <w:rPr>
          <w:b/>
        </w:rPr>
        <w:t>Пользовательский опыт:</w:t>
      </w:r>
      <w:r>
        <w:t xml:space="preserve"> Проведение исследований пользовательского опыта (UX), тестирование дизайнов на удобство использования. Сбор и анализ отзывов пользователей для улучшения интерфейса.</w:t>
      </w:r>
    </w:p>
    <w:p w:rsidR="00224E8D" w:rsidRDefault="00EC384B">
      <w:pPr>
        <w:numPr>
          <w:ilvl w:val="0"/>
          <w:numId w:val="12"/>
        </w:numPr>
        <w:spacing w:before="0" w:after="0"/>
      </w:pPr>
      <w:r>
        <w:rPr>
          <w:b/>
        </w:rPr>
        <w:t>Сотрудничество с разработчиками:</w:t>
      </w:r>
      <w:r>
        <w:t xml:space="preserve"> Взаимодействие с UI Developer для реализации дизайна, обеспечение соответствия макетов конечному продукту. Участие в обсуждении требований и предложений по улучшению интерфейса.</w:t>
      </w:r>
    </w:p>
    <w:p w:rsidR="00224E8D" w:rsidRDefault="00EC384B">
      <w:pPr>
        <w:numPr>
          <w:ilvl w:val="0"/>
          <w:numId w:val="12"/>
        </w:numPr>
        <w:spacing w:before="0"/>
      </w:pPr>
      <w:r>
        <w:rPr>
          <w:b/>
        </w:rPr>
        <w:t>Визуальная целостность:</w:t>
      </w:r>
      <w:r>
        <w:t xml:space="preserve"> Обеспечение единого визуального стиля во всех элементах приложения, работа с графикой и анимацией. Создание и поддержка дизайн-системы для упрощения работы над интерфейсами.</w:t>
      </w:r>
    </w:p>
    <w:p w:rsidR="00224E8D" w:rsidRDefault="00EC384B">
      <w:r>
        <w:t>Владение инструментами:</w:t>
      </w:r>
    </w:p>
    <w:p w:rsidR="00224E8D" w:rsidRDefault="00EC384B">
      <w:pPr>
        <w:numPr>
          <w:ilvl w:val="0"/>
          <w:numId w:val="15"/>
        </w:numPr>
        <w:spacing w:after="0"/>
      </w:pPr>
      <w:r>
        <w:rPr>
          <w:b/>
        </w:rPr>
        <w:t>Figma/Sketch:</w:t>
      </w:r>
      <w:r>
        <w:t xml:space="preserve"> Основные инструменты для создания макетов и прототипов интерфейсов.</w:t>
      </w:r>
    </w:p>
    <w:p w:rsidR="00224E8D" w:rsidRDefault="00EC384B">
      <w:pPr>
        <w:numPr>
          <w:ilvl w:val="0"/>
          <w:numId w:val="15"/>
        </w:numPr>
        <w:spacing w:before="0" w:after="0"/>
      </w:pPr>
      <w:r>
        <w:rPr>
          <w:b/>
        </w:rPr>
        <w:lastRenderedPageBreak/>
        <w:t>Adobe Photoshop/Illustrator:</w:t>
      </w:r>
      <w:r>
        <w:t xml:space="preserve"> Использует для создания графики и визуальных элементов.</w:t>
      </w:r>
    </w:p>
    <w:p w:rsidR="00224E8D" w:rsidRDefault="00EC384B">
      <w:pPr>
        <w:numPr>
          <w:ilvl w:val="0"/>
          <w:numId w:val="15"/>
        </w:numPr>
        <w:spacing w:before="0" w:after="0"/>
      </w:pPr>
      <w:r>
        <w:rPr>
          <w:b/>
        </w:rPr>
        <w:t>InVision:</w:t>
      </w:r>
      <w:r>
        <w:t xml:space="preserve"> Применяет для создания интерактивных прототипов и тестирования дизайнов.</w:t>
      </w:r>
    </w:p>
    <w:p w:rsidR="00224E8D" w:rsidRDefault="00EC384B">
      <w:pPr>
        <w:numPr>
          <w:ilvl w:val="0"/>
          <w:numId w:val="15"/>
        </w:numPr>
        <w:spacing w:before="0"/>
      </w:pPr>
      <w:r>
        <w:rPr>
          <w:b/>
        </w:rPr>
        <w:t>Jira:</w:t>
      </w:r>
      <w:r>
        <w:t xml:space="preserve"> Планирует и отслеживает задачи по дизайну.</w:t>
      </w:r>
    </w:p>
    <w:p w:rsidR="00224E8D" w:rsidRDefault="00EC384B">
      <w:r>
        <w:t xml:space="preserve"> </w:t>
      </w:r>
    </w:p>
    <w:p w:rsidR="00224E8D" w:rsidRDefault="00224E8D"/>
    <w:p w:rsidR="00224E8D" w:rsidRDefault="00EC384B">
      <w:r>
        <w:br w:type="page"/>
      </w:r>
    </w:p>
    <w:p w:rsidR="00224E8D" w:rsidRDefault="00EC384B">
      <w:pPr>
        <w:pStyle w:val="2"/>
      </w:pPr>
      <w:bookmarkStart w:id="74" w:name="_f0crfdx58wcm" w:colFirst="0" w:colLast="0"/>
      <w:bookmarkEnd w:id="74"/>
      <w:r>
        <w:lastRenderedPageBreak/>
        <w:t>9.11 График работ</w:t>
      </w:r>
    </w:p>
    <w:p w:rsidR="00224E8D" w:rsidRDefault="00EC384B">
      <w:r>
        <w:t>График работ нашей команды строится на основе методологии Agile с использованием двухнедельных спринтов. Это позволяет нам гибко реагировать на изменения требований и улучшать процессы в ходе выполнения проекта. Основные этапы графика работ включают:</w:t>
      </w:r>
    </w:p>
    <w:p w:rsidR="00224E8D" w:rsidRDefault="00EC384B">
      <w:pPr>
        <w:ind w:left="1080" w:hanging="360"/>
        <w:rPr>
          <w:b/>
        </w:rPr>
      </w:pPr>
      <w:r>
        <w:t>1.</w:t>
      </w:r>
      <w:r>
        <w:tab/>
      </w:r>
      <w:r>
        <w:rPr>
          <w:b/>
        </w:rPr>
        <w:t>Планирование спринта:</w:t>
      </w:r>
    </w:p>
    <w:p w:rsidR="00224E8D" w:rsidRDefault="00EC384B">
      <w:pPr>
        <w:ind w:left="1800" w:hanging="360"/>
      </w:pPr>
      <w:r>
        <w:t xml:space="preserve">o   </w:t>
      </w:r>
      <w:r>
        <w:rPr>
          <w:b/>
        </w:rPr>
        <w:t>Определение целей и задач:</w:t>
      </w:r>
      <w:r>
        <w:t xml:space="preserve"> На планировании спринта вся команда собирается для обсуждения целей на следующий спринт. Определяются ключевые задачи, которые необходимо выполнить, и устанавливаются приоритеты.</w:t>
      </w:r>
    </w:p>
    <w:p w:rsidR="00224E8D" w:rsidRDefault="00EC384B">
      <w:pPr>
        <w:ind w:left="1800" w:hanging="360"/>
      </w:pPr>
      <w:r>
        <w:t xml:space="preserve">o   </w:t>
      </w:r>
      <w:r>
        <w:rPr>
          <w:b/>
        </w:rPr>
        <w:t>Оценка задач:</w:t>
      </w:r>
      <w:r>
        <w:t xml:space="preserve"> Каждый член команды оценивает задачи по времени и сложности. Для оценки мы используем метод Planning Poker, который позволяет достичь консенсуса по времени выполнения каждой задачи.</w:t>
      </w:r>
    </w:p>
    <w:p w:rsidR="00224E8D" w:rsidRDefault="00EC384B">
      <w:pPr>
        <w:ind w:left="1800" w:hanging="360"/>
      </w:pPr>
      <w:r>
        <w:t xml:space="preserve">o   </w:t>
      </w:r>
      <w:r>
        <w:rPr>
          <w:b/>
        </w:rPr>
        <w:t>Распределение задач:</w:t>
      </w:r>
      <w:r>
        <w:t xml:space="preserve"> Владислав, наш TeamLead, распределяет задачи между членами команды, учитывая их навыки и текущую загрузку. Каждому члену команды назначаются задачи, соответствующие их компетенциям.</w:t>
      </w:r>
    </w:p>
    <w:p w:rsidR="00224E8D" w:rsidRDefault="00EC384B">
      <w:pPr>
        <w:ind w:left="1800" w:hanging="360"/>
      </w:pPr>
      <w:r>
        <w:t xml:space="preserve">o   </w:t>
      </w:r>
      <w:r>
        <w:rPr>
          <w:b/>
        </w:rPr>
        <w:t>Установление дедлайнов:</w:t>
      </w:r>
      <w:r>
        <w:t xml:space="preserve"> Определяются дедлайны для каждой задачи, что позволяет следить за прогрессом и соблюдать сроки выполнения проекта.</w:t>
      </w:r>
    </w:p>
    <w:p w:rsidR="00224E8D" w:rsidRDefault="00EC384B">
      <w:pPr>
        <w:ind w:left="1080" w:hanging="360"/>
        <w:rPr>
          <w:b/>
        </w:rPr>
      </w:pPr>
      <w:r>
        <w:t>2.</w:t>
      </w:r>
      <w:r>
        <w:tab/>
      </w:r>
      <w:r>
        <w:rPr>
          <w:b/>
        </w:rPr>
        <w:t>Ежедневные стендапы:</w:t>
      </w:r>
    </w:p>
    <w:p w:rsidR="00224E8D" w:rsidRDefault="00EC384B">
      <w:pPr>
        <w:ind w:left="1800" w:hanging="360"/>
      </w:pPr>
      <w:r>
        <w:t xml:space="preserve">o   </w:t>
      </w:r>
      <w:r>
        <w:rPr>
          <w:b/>
        </w:rPr>
        <w:t>Формат стендапов:</w:t>
      </w:r>
      <w:r>
        <w:t xml:space="preserve"> Краткие встречи проходят каждое утро и длятся не более 15 минут. На стендапах каждый член </w:t>
      </w:r>
      <w:r>
        <w:lastRenderedPageBreak/>
        <w:t>команды отвечает на три вопроса: что было сделано вчера, что планируется сделать сегодня, и есть ли препятствия.</w:t>
      </w:r>
    </w:p>
    <w:p w:rsidR="00224E8D" w:rsidRDefault="00EC384B">
      <w:pPr>
        <w:ind w:left="1800" w:hanging="360"/>
      </w:pPr>
      <w:r>
        <w:t xml:space="preserve">o   </w:t>
      </w:r>
      <w:r>
        <w:rPr>
          <w:b/>
        </w:rPr>
        <w:t>Обсуждение проблем:</w:t>
      </w:r>
      <w:r>
        <w:t xml:space="preserve"> </w:t>
      </w:r>
      <w:proofErr w:type="gramStart"/>
      <w:r>
        <w:t>В</w:t>
      </w:r>
      <w:proofErr w:type="gramEnd"/>
      <w:r>
        <w:t xml:space="preserve"> случае возникновения проблем или блокеров они сразу обсуждаются на стендапе, и принимаются решения для их оперативного устранения. Это позволяет быстро реагировать на изменения и поддерживать высокую продуктивность команды.</w:t>
      </w:r>
    </w:p>
    <w:p w:rsidR="00224E8D" w:rsidRDefault="00EC384B">
      <w:pPr>
        <w:ind w:left="1080" w:hanging="360"/>
        <w:rPr>
          <w:b/>
        </w:rPr>
      </w:pPr>
      <w:r>
        <w:t>3.</w:t>
      </w:r>
      <w:r>
        <w:tab/>
      </w:r>
      <w:r>
        <w:rPr>
          <w:b/>
        </w:rPr>
        <w:t>Разработка:</w:t>
      </w:r>
    </w:p>
    <w:p w:rsidR="00224E8D" w:rsidRDefault="00EC384B">
      <w:pPr>
        <w:ind w:left="1800" w:hanging="360"/>
      </w:pPr>
      <w:r>
        <w:t xml:space="preserve">o   </w:t>
      </w:r>
      <w:r>
        <w:rPr>
          <w:b/>
        </w:rPr>
        <w:t>Выполнение задач:</w:t>
      </w:r>
      <w:r>
        <w:t xml:space="preserve"> Каждый член команды выполняет назначенные задачи в соответствии с планом. Задачи ведутся в Jira, где обновляется их статус по мере выполнения.</w:t>
      </w:r>
    </w:p>
    <w:p w:rsidR="00224E8D" w:rsidRDefault="00EC384B">
      <w:pPr>
        <w:ind w:left="1800" w:hanging="360"/>
      </w:pPr>
      <w:r>
        <w:t xml:space="preserve">o   </w:t>
      </w:r>
      <w:r>
        <w:rPr>
          <w:b/>
        </w:rPr>
        <w:t>Код-ревью:</w:t>
      </w:r>
      <w:r>
        <w:t xml:space="preserve"> Проводятся регулярные проверки кода (код-ревью), чтобы обеспечить высокое качество кода и соответствие стандартам. Это помогает избежать ошибок и улучшить общую архитектуру проекта.</w:t>
      </w:r>
    </w:p>
    <w:p w:rsidR="00224E8D" w:rsidRDefault="00EC384B">
      <w:pPr>
        <w:ind w:left="1800" w:hanging="360"/>
      </w:pPr>
      <w:r>
        <w:t xml:space="preserve">o   </w:t>
      </w:r>
      <w:r>
        <w:rPr>
          <w:b/>
        </w:rPr>
        <w:t>Согласование изменений:</w:t>
      </w:r>
      <w:r>
        <w:t xml:space="preserve"> Все изменения и нововведения согласовываются с командой. Для этого используются Pull Request'ы в GitHub, которые проходят ревью другими членами команды перед слиянием в основную ветку.</w:t>
      </w:r>
    </w:p>
    <w:p w:rsidR="00224E8D" w:rsidRDefault="00EC384B">
      <w:pPr>
        <w:ind w:left="1080" w:hanging="360"/>
        <w:rPr>
          <w:b/>
        </w:rPr>
      </w:pPr>
      <w:r>
        <w:t>4.</w:t>
      </w:r>
      <w:r>
        <w:tab/>
      </w:r>
      <w:r>
        <w:rPr>
          <w:b/>
        </w:rPr>
        <w:t>Тестирование:</w:t>
      </w:r>
    </w:p>
    <w:p w:rsidR="00224E8D" w:rsidRDefault="00EC384B">
      <w:pPr>
        <w:ind w:left="1800" w:hanging="360"/>
      </w:pPr>
      <w:r>
        <w:t xml:space="preserve">o   </w:t>
      </w:r>
      <w:r>
        <w:rPr>
          <w:b/>
        </w:rPr>
        <w:t>Функциональное тестирование:</w:t>
      </w:r>
      <w:r>
        <w:t xml:space="preserve"> Проводится тестирование всех новых функций для проверки их корректной работы. Это включает как ручное, так и автоматизированное тестирование.</w:t>
      </w:r>
    </w:p>
    <w:p w:rsidR="00224E8D" w:rsidRDefault="00EC384B">
      <w:pPr>
        <w:ind w:left="1800" w:hanging="360"/>
      </w:pPr>
      <w:r>
        <w:lastRenderedPageBreak/>
        <w:t xml:space="preserve">o   </w:t>
      </w:r>
      <w:r>
        <w:rPr>
          <w:b/>
        </w:rPr>
        <w:t>Регрессионное тестирование:</w:t>
      </w:r>
      <w:r>
        <w:t xml:space="preserve"> Проверяется, не повлияли ли новые изменения на уже существующий функционал. Это важно для поддержания стабильности приложения.</w:t>
      </w:r>
    </w:p>
    <w:p w:rsidR="00224E8D" w:rsidRDefault="00EC384B">
      <w:pPr>
        <w:ind w:left="1800" w:hanging="360"/>
      </w:pPr>
      <w:r>
        <w:t xml:space="preserve">o   </w:t>
      </w:r>
      <w:r>
        <w:rPr>
          <w:b/>
        </w:rPr>
        <w:t>Нагрузочное тестирование:</w:t>
      </w:r>
      <w:r>
        <w:t xml:space="preserve"> Проверяется производительность системы под нагрузкой, чтобы убедиться, что она справляется с ожидаемыми объемами данных и пользователей.</w:t>
      </w:r>
    </w:p>
    <w:p w:rsidR="00224E8D" w:rsidRDefault="00EC384B">
      <w:pPr>
        <w:ind w:left="1800" w:hanging="360"/>
      </w:pPr>
      <w:r>
        <w:t xml:space="preserve">o   </w:t>
      </w:r>
      <w:r>
        <w:rPr>
          <w:b/>
        </w:rPr>
        <w:t>Автоматизация тестов:</w:t>
      </w:r>
      <w:r>
        <w:t xml:space="preserve"> Пишутся и запускаются автоматические тесты с использованием инструментов, таких как Selenium и JUnit. Это помогает ускорить процесс тестирования и повысить его точность.</w:t>
      </w:r>
    </w:p>
    <w:p w:rsidR="00224E8D" w:rsidRDefault="00EC384B">
      <w:pPr>
        <w:ind w:left="1080" w:hanging="360"/>
        <w:rPr>
          <w:b/>
        </w:rPr>
      </w:pPr>
      <w:r>
        <w:t>5.</w:t>
      </w:r>
      <w:r>
        <w:tab/>
      </w:r>
      <w:r>
        <w:rPr>
          <w:b/>
        </w:rPr>
        <w:t>Демонстрация результатов:</w:t>
      </w:r>
    </w:p>
    <w:p w:rsidR="00224E8D" w:rsidRDefault="00EC384B">
      <w:pPr>
        <w:ind w:left="1800" w:hanging="360"/>
      </w:pPr>
      <w:r>
        <w:t xml:space="preserve">o   </w:t>
      </w:r>
      <w:r>
        <w:rPr>
          <w:b/>
        </w:rPr>
        <w:t>Презентация спринта:</w:t>
      </w:r>
      <w:r>
        <w:t xml:space="preserve"> </w:t>
      </w:r>
      <w:proofErr w:type="gramStart"/>
      <w:r>
        <w:t>В</w:t>
      </w:r>
      <w:proofErr w:type="gramEnd"/>
      <w:r>
        <w:t xml:space="preserve"> конце каждого спринта проводятся демонстрации (демо) результатов выполненной работы. Команда показывает заказчику и другим заинтересованным сторонам, что было достигнуто за спринт.</w:t>
      </w:r>
    </w:p>
    <w:p w:rsidR="00224E8D" w:rsidRDefault="00EC384B">
      <w:pPr>
        <w:ind w:left="1800" w:hanging="360"/>
      </w:pPr>
      <w:r>
        <w:t xml:space="preserve">o   </w:t>
      </w:r>
      <w:r>
        <w:rPr>
          <w:b/>
        </w:rPr>
        <w:t>Получение обратной связи:</w:t>
      </w:r>
      <w:r>
        <w:t xml:space="preserve"> Заказчик и заинтересованные стороны предоставляют обратную связь, которая используется для дальнейших улучшений. Обсуждаются возможные изменения и корректировки на следующий спринт.</w:t>
      </w:r>
    </w:p>
    <w:p w:rsidR="00224E8D" w:rsidRDefault="00EC384B">
      <w:pPr>
        <w:ind w:left="1080" w:hanging="360"/>
        <w:rPr>
          <w:b/>
        </w:rPr>
      </w:pPr>
      <w:r>
        <w:t>6.</w:t>
      </w:r>
      <w:r>
        <w:tab/>
      </w:r>
      <w:r>
        <w:rPr>
          <w:b/>
        </w:rPr>
        <w:t>Ретроспектива:</w:t>
      </w:r>
    </w:p>
    <w:p w:rsidR="00224E8D" w:rsidRDefault="00EC384B">
      <w:pPr>
        <w:ind w:left="1800" w:hanging="360"/>
      </w:pPr>
      <w:r>
        <w:t xml:space="preserve">o   </w:t>
      </w:r>
      <w:r>
        <w:rPr>
          <w:b/>
        </w:rPr>
        <w:t>Анализ работы:</w:t>
      </w:r>
      <w:r>
        <w:t xml:space="preserve"> Команда собирается для обсуждения прошедшего спринта, анализирует выполненную работу и выявляет проблемы и трудности, с которыми столкнулась.</w:t>
      </w:r>
    </w:p>
    <w:p w:rsidR="00224E8D" w:rsidRDefault="00EC384B">
      <w:pPr>
        <w:ind w:left="1800" w:hanging="360"/>
      </w:pPr>
      <w:r>
        <w:lastRenderedPageBreak/>
        <w:t xml:space="preserve">o   </w:t>
      </w:r>
      <w:r>
        <w:rPr>
          <w:b/>
        </w:rPr>
        <w:t>Обсуждение улучшений:</w:t>
      </w:r>
      <w:r>
        <w:t xml:space="preserve"> Обсуждаются пути улучшения процессов, повышения эффективности работы и решения возникших проблем. Формируются конкретные действия для реализации улучшений в следующем спринте.</w:t>
      </w:r>
    </w:p>
    <w:p w:rsidR="00224E8D" w:rsidRDefault="00EC384B">
      <w:r>
        <w:t xml:space="preserve"> </w:t>
      </w:r>
    </w:p>
    <w:p w:rsidR="00224E8D" w:rsidRDefault="00EC384B">
      <w:r>
        <w:t xml:space="preserve"> </w:t>
      </w:r>
    </w:p>
    <w:p w:rsidR="00224E8D" w:rsidRDefault="00EC384B">
      <w:r>
        <w:t xml:space="preserve"> </w:t>
      </w:r>
    </w:p>
    <w:p w:rsidR="00224E8D" w:rsidRDefault="00EC384B">
      <w:r>
        <w:t xml:space="preserve"> </w:t>
      </w:r>
    </w:p>
    <w:p w:rsidR="00224E8D" w:rsidRDefault="00EC384B">
      <w:r>
        <w:t xml:space="preserve"> </w:t>
      </w:r>
    </w:p>
    <w:p w:rsidR="00224E8D" w:rsidRDefault="00EC384B">
      <w:r>
        <w:t xml:space="preserve"> </w:t>
      </w:r>
    </w:p>
    <w:p w:rsidR="00224E8D" w:rsidRDefault="00EC384B">
      <w:r>
        <w:t xml:space="preserve"> </w:t>
      </w:r>
    </w:p>
    <w:p w:rsidR="00224E8D" w:rsidRDefault="00224E8D"/>
    <w:p w:rsidR="00224E8D" w:rsidRDefault="00EC384B">
      <w:pPr>
        <w:pStyle w:val="2"/>
      </w:pPr>
      <w:bookmarkStart w:id="75" w:name="_h33llxvll9nx" w:colFirst="0" w:colLast="0"/>
      <w:bookmarkEnd w:id="75"/>
      <w:r>
        <w:t>9.12 Инструменты планирования и контроля</w:t>
      </w:r>
    </w:p>
    <w:p w:rsidR="00224E8D" w:rsidRDefault="00EC384B">
      <w:r>
        <w:t>Для эффективного планирования и контроля выполнения работ наша команда использует несколько ключевых инструментов, которые обеспечивают прозрачность процессов и помогают достигать поставленных целей.</w:t>
      </w:r>
    </w:p>
    <w:p w:rsidR="00224E8D" w:rsidRDefault="00EC384B">
      <w:pPr>
        <w:ind w:left="1080" w:hanging="360"/>
        <w:rPr>
          <w:b/>
        </w:rPr>
      </w:pPr>
      <w:r>
        <w:t>1.</w:t>
      </w:r>
      <w:r>
        <w:tab/>
      </w:r>
      <w:r>
        <w:rPr>
          <w:b/>
        </w:rPr>
        <w:t>Jira:</w:t>
      </w:r>
    </w:p>
    <w:p w:rsidR="00224E8D" w:rsidRDefault="00EC384B">
      <w:pPr>
        <w:ind w:left="1800" w:hanging="360"/>
      </w:pPr>
      <w:r>
        <w:t xml:space="preserve">o   </w:t>
      </w:r>
      <w:r>
        <w:rPr>
          <w:b/>
        </w:rPr>
        <w:t>Управление задачами:</w:t>
      </w:r>
      <w:r>
        <w:t xml:space="preserve"> Jira используется для создания, назначения и отслеживания задач. Каждая задача имеет свой статус (например, "В ожидании", "В работе", "На проверке", "Готово"), что позволяет видеть текущий прогресс.</w:t>
      </w:r>
    </w:p>
    <w:p w:rsidR="00224E8D" w:rsidRDefault="00EC384B">
      <w:pPr>
        <w:ind w:left="1800" w:hanging="360"/>
      </w:pPr>
      <w:r>
        <w:lastRenderedPageBreak/>
        <w:t xml:space="preserve">o   </w:t>
      </w:r>
      <w:r>
        <w:rPr>
          <w:b/>
        </w:rPr>
        <w:t>Планирование спринтов:</w:t>
      </w:r>
      <w:r>
        <w:t xml:space="preserve"> </w:t>
      </w:r>
      <w:proofErr w:type="gramStart"/>
      <w:r>
        <w:t>В</w:t>
      </w:r>
      <w:proofErr w:type="gramEnd"/>
      <w:r>
        <w:t xml:space="preserve"> Jira планируются спринты, устанавливаются цели и распределяются задачи между членами команды. Используются борды, на которых видно все задачи текущего спринта.</w:t>
      </w:r>
    </w:p>
    <w:p w:rsidR="00224E8D" w:rsidRDefault="00EC384B">
      <w:pPr>
        <w:ind w:left="1800" w:hanging="360"/>
      </w:pPr>
      <w:r>
        <w:t xml:space="preserve">o   </w:t>
      </w:r>
      <w:r>
        <w:rPr>
          <w:b/>
        </w:rPr>
        <w:t>Отчеты и метрики:</w:t>
      </w:r>
      <w:r>
        <w:t xml:space="preserve"> Jira предоставляет возможность создания различных отчетов (бурндаун-диаграммы, отчеты по времени, выполненные задачи и т.д.), что помогает анализировать прогресс и выявлять узкие места.</w:t>
      </w:r>
    </w:p>
    <w:p w:rsidR="00224E8D" w:rsidRDefault="00EC384B">
      <w:pPr>
        <w:ind w:left="1080" w:hanging="360"/>
        <w:rPr>
          <w:b/>
        </w:rPr>
      </w:pPr>
      <w:r>
        <w:t>2.</w:t>
      </w:r>
      <w:r>
        <w:tab/>
      </w:r>
      <w:r>
        <w:rPr>
          <w:b/>
        </w:rPr>
        <w:t>Confluence:</w:t>
      </w:r>
    </w:p>
    <w:p w:rsidR="00224E8D" w:rsidRDefault="00EC384B">
      <w:pPr>
        <w:ind w:left="1800" w:hanging="360"/>
      </w:pPr>
      <w:r>
        <w:t xml:space="preserve">o   </w:t>
      </w:r>
      <w:r>
        <w:rPr>
          <w:b/>
        </w:rPr>
        <w:t>Документация:</w:t>
      </w:r>
      <w:r>
        <w:t xml:space="preserve"> Confluence используется для ведения всей документации проекта. Здесь хранятся технические спецификации, руководства пользователя, протоколы встреч и другие важные документы.</w:t>
      </w:r>
    </w:p>
    <w:p w:rsidR="00224E8D" w:rsidRDefault="00EC384B">
      <w:pPr>
        <w:ind w:left="1800" w:hanging="360"/>
      </w:pPr>
      <w:r>
        <w:t xml:space="preserve">o   </w:t>
      </w:r>
      <w:r>
        <w:rPr>
          <w:b/>
        </w:rPr>
        <w:t>Совместная работа:</w:t>
      </w:r>
      <w:r>
        <w:t xml:space="preserve"> Confluence позволяет команде совместно работать над документами, комментировать и вносить правки. Это обеспечивает актуальность и доступность информации для всех членов команды.</w:t>
      </w:r>
    </w:p>
    <w:p w:rsidR="00224E8D" w:rsidRDefault="00EC384B">
      <w:pPr>
        <w:ind w:left="1800" w:hanging="360"/>
      </w:pPr>
      <w:r>
        <w:t xml:space="preserve">o   </w:t>
      </w:r>
      <w:r>
        <w:rPr>
          <w:b/>
        </w:rPr>
        <w:t>Интеграция с Jira:</w:t>
      </w:r>
      <w:r>
        <w:t xml:space="preserve"> Confluence интегрирована с Jira, что позволяет легко связывать задачи с соответствующей документацией, обеспечивая полный контекст для выполнения задач.</w:t>
      </w:r>
    </w:p>
    <w:p w:rsidR="00224E8D" w:rsidRDefault="00EC384B">
      <w:pPr>
        <w:ind w:left="1080" w:hanging="360"/>
        <w:rPr>
          <w:b/>
        </w:rPr>
      </w:pPr>
      <w:r>
        <w:t>3.</w:t>
      </w:r>
      <w:r>
        <w:tab/>
      </w:r>
      <w:r>
        <w:rPr>
          <w:b/>
        </w:rPr>
        <w:t>Slack:</w:t>
      </w:r>
    </w:p>
    <w:p w:rsidR="00224E8D" w:rsidRDefault="00EC384B">
      <w:pPr>
        <w:ind w:left="1800" w:hanging="360"/>
      </w:pPr>
      <w:r>
        <w:t xml:space="preserve">o   </w:t>
      </w:r>
      <w:r>
        <w:rPr>
          <w:b/>
        </w:rPr>
        <w:t>Коммуникация:</w:t>
      </w:r>
      <w:r>
        <w:t xml:space="preserve"> Slack используется для оперативного обмена сообщениями, проведения видеоконференций и обсуждения задач. Создаются каналы для различных </w:t>
      </w:r>
      <w:r>
        <w:lastRenderedPageBreak/>
        <w:t>аспектов проекта (общий канал, канал для разработчиков, канал для тестировщиков и т.д.), что помогает структурировать общение.</w:t>
      </w:r>
    </w:p>
    <w:p w:rsidR="00224E8D" w:rsidRDefault="00EC384B">
      <w:pPr>
        <w:ind w:left="1800" w:hanging="360"/>
      </w:pPr>
      <w:r>
        <w:t xml:space="preserve">o   </w:t>
      </w:r>
      <w:r>
        <w:rPr>
          <w:b/>
        </w:rPr>
        <w:t>Интеграция:</w:t>
      </w:r>
      <w:r>
        <w:t xml:space="preserve"> Slack интегрирован с другими инструментами (Jira, GitHub, Confluence), что позволяет получать уведомления о важных событиях (создание новых задач, изменения статусов, комментарии и т.д.) и оперативно реагировать на них.</w:t>
      </w:r>
    </w:p>
    <w:p w:rsidR="00224E8D" w:rsidRDefault="00EC384B">
      <w:pPr>
        <w:ind w:left="1080" w:hanging="360"/>
        <w:rPr>
          <w:b/>
        </w:rPr>
      </w:pPr>
      <w:r>
        <w:t>4.</w:t>
      </w:r>
      <w:r>
        <w:tab/>
      </w:r>
      <w:r>
        <w:rPr>
          <w:b/>
        </w:rPr>
        <w:t>GitHub:</w:t>
      </w:r>
    </w:p>
    <w:p w:rsidR="00224E8D" w:rsidRDefault="00EC384B">
      <w:pPr>
        <w:ind w:left="1800" w:hanging="360"/>
      </w:pPr>
      <w:r>
        <w:t xml:space="preserve">o   </w:t>
      </w:r>
      <w:r>
        <w:rPr>
          <w:b/>
        </w:rPr>
        <w:t>Контроль версий:</w:t>
      </w:r>
      <w:r>
        <w:t xml:space="preserve"> GitHub используется для хранения и управления кодом проекта. Все изменения в коде фиксируются в репозиториях, что позволяет отслеживать историю изменений и при необходимости возвращаться к предыдущим версиям.</w:t>
      </w:r>
    </w:p>
    <w:p w:rsidR="00224E8D" w:rsidRDefault="00EC384B">
      <w:pPr>
        <w:ind w:left="1800" w:hanging="360"/>
      </w:pPr>
      <w:r>
        <w:t xml:space="preserve">o   </w:t>
      </w:r>
      <w:r>
        <w:rPr>
          <w:b/>
        </w:rPr>
        <w:t>Совместная работа:</w:t>
      </w:r>
      <w:r>
        <w:t xml:space="preserve"> GitHub обеспечивает удобную совместную работу над кодом. Используются Pull Request'ы, которые проходят ревью другими членами команды перед слиянием в основную ветку.</w:t>
      </w:r>
    </w:p>
    <w:p w:rsidR="00224E8D" w:rsidRDefault="00EC384B">
      <w:pPr>
        <w:ind w:left="1800" w:hanging="360"/>
      </w:pPr>
      <w:r>
        <w:t xml:space="preserve">o   </w:t>
      </w:r>
      <w:r>
        <w:rPr>
          <w:b/>
        </w:rPr>
        <w:t>Интеграция с CI/CD:</w:t>
      </w:r>
      <w:r>
        <w:t xml:space="preserve"> GitHub интегрирован с системами непрерывной интеграции и непрерывного развертывания (CI/CD), что позволяет автоматизировать процесс тестирования и развертывания приложений.</w:t>
      </w:r>
    </w:p>
    <w:p w:rsidR="00224E8D" w:rsidRDefault="00EC384B">
      <w:pPr>
        <w:ind w:left="1080" w:hanging="360"/>
        <w:rPr>
          <w:b/>
        </w:rPr>
      </w:pPr>
      <w:r>
        <w:t>5.</w:t>
      </w:r>
      <w:r>
        <w:tab/>
      </w:r>
      <w:r>
        <w:rPr>
          <w:b/>
        </w:rPr>
        <w:t>Trello:</w:t>
      </w:r>
    </w:p>
    <w:p w:rsidR="00224E8D" w:rsidRDefault="00EC384B">
      <w:pPr>
        <w:ind w:left="1800" w:hanging="360"/>
      </w:pPr>
      <w:r>
        <w:t xml:space="preserve">o   </w:t>
      </w:r>
      <w:r>
        <w:rPr>
          <w:b/>
        </w:rPr>
        <w:t>Визуализация задач:</w:t>
      </w:r>
      <w:r>
        <w:t xml:space="preserve"> Trello используется для визуального представления задач и их статусов. Создаются доски для </w:t>
      </w:r>
      <w:r>
        <w:lastRenderedPageBreak/>
        <w:t>различных этапов проекта (например, "Запланировано", "В работе", "Готово"), что помогает наглядно отслеживать прогресс.</w:t>
      </w:r>
    </w:p>
    <w:p w:rsidR="00224E8D" w:rsidRDefault="00EC384B">
      <w:pPr>
        <w:ind w:left="1800" w:hanging="360"/>
      </w:pPr>
      <w:r>
        <w:t xml:space="preserve">o   </w:t>
      </w:r>
      <w:r>
        <w:rPr>
          <w:b/>
        </w:rPr>
        <w:t>Управление приоритетами:</w:t>
      </w:r>
      <w:r>
        <w:t xml:space="preserve"> </w:t>
      </w:r>
      <w:proofErr w:type="gramStart"/>
      <w:r>
        <w:t>В</w:t>
      </w:r>
      <w:proofErr w:type="gramEnd"/>
      <w:r>
        <w:t xml:space="preserve"> Trello можно устанавливать приоритеты задач, добавлять метки и сроки выполнения, что помогает фокусироваться на наиболее важных задачах.</w:t>
      </w:r>
    </w:p>
    <w:p w:rsidR="00224E8D" w:rsidRDefault="00EC384B">
      <w:pPr>
        <w:ind w:left="1800" w:hanging="360"/>
      </w:pPr>
      <w:r>
        <w:t xml:space="preserve">o   </w:t>
      </w:r>
      <w:r>
        <w:rPr>
          <w:b/>
        </w:rPr>
        <w:t>Интеграция:</w:t>
      </w:r>
      <w:r>
        <w:t xml:space="preserve"> Trello интегрирован с другими инструментами, что позволяет синхронизировать задачи и получать уведомления о изменениях.</w:t>
      </w:r>
    </w:p>
    <w:p w:rsidR="00224E8D" w:rsidRDefault="00EC384B">
      <w:r>
        <w:t xml:space="preserve"> </w:t>
      </w:r>
    </w:p>
    <w:p w:rsidR="00224E8D" w:rsidRDefault="00EC384B">
      <w:r>
        <w:t xml:space="preserve"> </w:t>
      </w:r>
    </w:p>
    <w:p w:rsidR="00224E8D" w:rsidRDefault="00EC384B">
      <w:r>
        <w:t xml:space="preserve"> </w:t>
      </w:r>
    </w:p>
    <w:p w:rsidR="00224E8D" w:rsidRDefault="00EC384B">
      <w:r>
        <w:t xml:space="preserve"> </w:t>
      </w:r>
    </w:p>
    <w:p w:rsidR="00224E8D" w:rsidRDefault="00EC384B">
      <w:r>
        <w:t xml:space="preserve"> </w:t>
      </w:r>
    </w:p>
    <w:p w:rsidR="00224E8D" w:rsidRDefault="00EC384B">
      <w:pPr>
        <w:pStyle w:val="2"/>
      </w:pPr>
      <w:bookmarkStart w:id="76" w:name="_bg0elo8f5jpj" w:colFirst="0" w:colLast="0"/>
      <w:bookmarkEnd w:id="76"/>
      <w:r>
        <w:t>9.13 Отчеты по отработанному времени</w:t>
      </w:r>
    </w:p>
    <w:p w:rsidR="00224E8D" w:rsidRDefault="00EC384B">
      <w:r>
        <w:t>Для отслеживания затрат времени на выполнение задач используется система Jira, где каждый член команды логирует своё время на выполнение задач. Это позволяет анализировать затраты времени на различные виды деятельности и оптимизировать процессы работы. Пример отчета по отработанному времени:</w:t>
      </w:r>
    </w:p>
    <w:tbl>
      <w:tblPr>
        <w:tblStyle w:val="a6"/>
        <w:tblW w:w="831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985"/>
        <w:gridCol w:w="3585"/>
        <w:gridCol w:w="1740"/>
      </w:tblGrid>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Имя</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Задача</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Время (часы)</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Ковалевич Владислав</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Планирование спринта</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75</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lastRenderedPageBreak/>
              <w:t>Муравицкий Ярослав</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Разработка UI</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75</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Колодонова Мария</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Разработка API</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65</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Успенская Виктория</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Тестирование</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50</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Маклыгин Николай</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Разработка ML моделей</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70</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Петрухина Анна</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Написание документации</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40</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Успенская Алиса</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Подготовка контента</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35</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Москальченко Юлиана</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Разработка NLP алгоритмов</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40</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Гончаренко Екатерина</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Форматирование документации</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35</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Житов Владимир</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Дизайн макетов</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35</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224E8D">
            <w:pPr>
              <w:spacing w:after="0"/>
              <w:jc w:val="center"/>
            </w:pP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 xml:space="preserve">Суммарное количество </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520</w:t>
            </w:r>
          </w:p>
        </w:tc>
      </w:tr>
    </w:tbl>
    <w:p w:rsidR="00224E8D" w:rsidRDefault="00EC384B">
      <w:r>
        <w:t>Подробности:</w:t>
      </w:r>
    </w:p>
    <w:p w:rsidR="00224E8D" w:rsidRDefault="00EC384B">
      <w:pPr>
        <w:numPr>
          <w:ilvl w:val="0"/>
          <w:numId w:val="2"/>
        </w:numPr>
        <w:spacing w:after="0"/>
      </w:pPr>
      <w:r>
        <w:rPr>
          <w:b/>
        </w:rPr>
        <w:t>Логирование времени:</w:t>
      </w:r>
      <w:r>
        <w:t xml:space="preserve"> Каждый член команды ежедневно логирует своё время в Jira. Указывается количество часов, затраченных на выполнение конкретной задачи. Это помогает увидеть, сколько времени уходит на каждую задачу и где возникают задержки.</w:t>
      </w:r>
    </w:p>
    <w:p w:rsidR="00224E8D" w:rsidRDefault="00EC384B">
      <w:pPr>
        <w:numPr>
          <w:ilvl w:val="0"/>
          <w:numId w:val="2"/>
        </w:numPr>
        <w:spacing w:before="0" w:after="0"/>
      </w:pPr>
      <w:r>
        <w:rPr>
          <w:b/>
        </w:rPr>
        <w:t>Анализ отчетов:</w:t>
      </w:r>
      <w:r>
        <w:t xml:space="preserve"> Еженедельно TeamLead анализирует отчеты по времени, чтобы выявить узкие места и задачи, которые занимают больше времени, чем планировалось. Это позволяет вносить коррективы в планирование и распределение задач.</w:t>
      </w:r>
    </w:p>
    <w:p w:rsidR="00224E8D" w:rsidRDefault="00EC384B">
      <w:pPr>
        <w:numPr>
          <w:ilvl w:val="0"/>
          <w:numId w:val="2"/>
        </w:numPr>
        <w:spacing w:before="0"/>
      </w:pPr>
      <w:r>
        <w:rPr>
          <w:b/>
        </w:rPr>
        <w:t>Оптимизация процессов:</w:t>
      </w:r>
      <w:r>
        <w:t xml:space="preserve"> На основе отчетов по времени принимаются решения по оптимизации процессов. Например, если </w:t>
      </w:r>
      <w:r>
        <w:lastRenderedPageBreak/>
        <w:t>выявляется, что тестирование занимает слишком много времени, могут быть добавлены дополнительные автоматизированные тесты или перераспределены задачи между тестировщиками.</w:t>
      </w:r>
    </w:p>
    <w:p w:rsidR="00224E8D" w:rsidRDefault="00EC384B">
      <w:r>
        <w:t xml:space="preserve"> </w:t>
      </w:r>
    </w:p>
    <w:p w:rsidR="00224E8D" w:rsidRDefault="00EC384B">
      <w:r>
        <w:t xml:space="preserve"> </w:t>
      </w:r>
    </w:p>
    <w:p w:rsidR="00224E8D" w:rsidRDefault="00EC384B">
      <w:r>
        <w:t xml:space="preserve"> </w:t>
      </w:r>
    </w:p>
    <w:p w:rsidR="00224E8D" w:rsidRDefault="00EC384B">
      <w:r>
        <w:t xml:space="preserve"> </w:t>
      </w:r>
    </w:p>
    <w:p w:rsidR="00224E8D" w:rsidRDefault="00224E8D"/>
    <w:p w:rsidR="00224E8D" w:rsidRDefault="00EC384B">
      <w:pPr>
        <w:pStyle w:val="2"/>
      </w:pPr>
      <w:bookmarkStart w:id="77" w:name="_fyc3jqybb9c8" w:colFirst="0" w:colLast="0"/>
      <w:bookmarkEnd w:id="77"/>
      <w:r>
        <w:t>9.14 Коммуникации</w:t>
      </w:r>
    </w:p>
    <w:p w:rsidR="00224E8D" w:rsidRDefault="00EC384B">
      <w:r>
        <w:t>Эффективная коммуникация — ключевой элемент успешной работы команды. В нашей команде коммуникации выстроены следующим образом:</w:t>
      </w:r>
    </w:p>
    <w:p w:rsidR="00224E8D" w:rsidRDefault="00EC384B">
      <w:pPr>
        <w:ind w:left="1080" w:hanging="360"/>
        <w:rPr>
          <w:b/>
        </w:rPr>
      </w:pPr>
      <w:r>
        <w:t>1.</w:t>
      </w:r>
      <w:r>
        <w:tab/>
      </w:r>
      <w:r>
        <w:rPr>
          <w:b/>
        </w:rPr>
        <w:t>Ежедневные стендапы:</w:t>
      </w:r>
    </w:p>
    <w:p w:rsidR="00224E8D" w:rsidRDefault="00EC384B">
      <w:pPr>
        <w:ind w:left="1800" w:hanging="360"/>
      </w:pPr>
      <w:r>
        <w:t xml:space="preserve">o   </w:t>
      </w:r>
      <w:r>
        <w:rPr>
          <w:b/>
        </w:rPr>
        <w:t>Формат стендапов:</w:t>
      </w:r>
      <w:r>
        <w:t xml:space="preserve"> Краткие встречи проходят каждое утро и длятся не более 15 минут. На стендапах каждый член команды отвечает на три вопроса: что было сделано вчера, что планируется сделать сегодня, и есть ли препятствия.</w:t>
      </w:r>
    </w:p>
    <w:p w:rsidR="00224E8D" w:rsidRDefault="00EC384B">
      <w:pPr>
        <w:ind w:left="1800" w:hanging="360"/>
      </w:pPr>
      <w:r>
        <w:t xml:space="preserve">o   </w:t>
      </w:r>
      <w:r>
        <w:rPr>
          <w:b/>
        </w:rPr>
        <w:t>Обсуждение проблем:</w:t>
      </w:r>
      <w:r>
        <w:t xml:space="preserve"> </w:t>
      </w:r>
      <w:proofErr w:type="gramStart"/>
      <w:r>
        <w:t>В</w:t>
      </w:r>
      <w:proofErr w:type="gramEnd"/>
      <w:r>
        <w:t xml:space="preserve"> случае возникновения проблем или блокеров они сразу обсуждаются на стендапе, и принимаются решения для их оперативного устранения. Это позволяет быстро реагировать на изменения и поддерживать высокую продуктивность команды.</w:t>
      </w:r>
    </w:p>
    <w:p w:rsidR="00224E8D" w:rsidRDefault="00EC384B">
      <w:pPr>
        <w:ind w:left="1080" w:hanging="360"/>
        <w:rPr>
          <w:b/>
        </w:rPr>
      </w:pPr>
      <w:r>
        <w:t>2.</w:t>
      </w:r>
      <w:r>
        <w:tab/>
      </w:r>
      <w:r>
        <w:rPr>
          <w:b/>
        </w:rPr>
        <w:t>Еженедельные совещания:</w:t>
      </w:r>
    </w:p>
    <w:p w:rsidR="00224E8D" w:rsidRDefault="00EC384B">
      <w:pPr>
        <w:ind w:left="1800" w:hanging="360"/>
      </w:pPr>
      <w:r>
        <w:lastRenderedPageBreak/>
        <w:t xml:space="preserve">o   </w:t>
      </w:r>
      <w:r>
        <w:rPr>
          <w:b/>
        </w:rPr>
        <w:t>Формат совещаний:</w:t>
      </w:r>
      <w:r>
        <w:t xml:space="preserve"> </w:t>
      </w:r>
      <w:proofErr w:type="gramStart"/>
      <w:r>
        <w:t>В</w:t>
      </w:r>
      <w:proofErr w:type="gramEnd"/>
      <w:r>
        <w:t xml:space="preserve"> конце каждой недели проводятся более длительные совещания, на которых подводятся итоги недели и планируется работа на следующую неделю. Обсуждаются достигнутые результаты, возникшие проблемы и пути их решения.</w:t>
      </w:r>
    </w:p>
    <w:p w:rsidR="00224E8D" w:rsidRDefault="00EC384B">
      <w:pPr>
        <w:ind w:left="1800" w:hanging="360"/>
      </w:pPr>
      <w:r>
        <w:t xml:space="preserve">o   </w:t>
      </w:r>
      <w:r>
        <w:rPr>
          <w:b/>
        </w:rPr>
        <w:t>Планирование:</w:t>
      </w:r>
      <w:r>
        <w:t xml:space="preserve"> На совещаниях планируется работа на следующую неделю, распределяются задачи и устанавливаются приоритеты. Это помогает команде фокусироваться на наиболее важных задачах и достигать поставленных целей.</w:t>
      </w:r>
    </w:p>
    <w:p w:rsidR="00224E8D" w:rsidRDefault="00EC384B">
      <w:pPr>
        <w:ind w:left="1080" w:hanging="360"/>
        <w:rPr>
          <w:b/>
        </w:rPr>
      </w:pPr>
      <w:r>
        <w:t>3.</w:t>
      </w:r>
      <w:r>
        <w:tab/>
      </w:r>
      <w:r>
        <w:rPr>
          <w:b/>
        </w:rPr>
        <w:t>Использование Slack:</w:t>
      </w:r>
    </w:p>
    <w:p w:rsidR="00224E8D" w:rsidRDefault="00EC384B">
      <w:pPr>
        <w:ind w:left="1800" w:hanging="360"/>
      </w:pPr>
      <w:r>
        <w:t xml:space="preserve">o   </w:t>
      </w:r>
      <w:r>
        <w:rPr>
          <w:b/>
        </w:rPr>
        <w:t>Коммуникация:</w:t>
      </w:r>
      <w:r>
        <w:t xml:space="preserve"> Slack используется для оперативного обмена сообщениями, проведения видеоконференций и обсуждения задач. Создаются каналы для различных аспектов проекта (общий канал, канал для разработчиков, канал для тестировщиков и т.д.), что помогает структурировать общение.</w:t>
      </w:r>
    </w:p>
    <w:p w:rsidR="00224E8D" w:rsidRDefault="00EC384B">
      <w:pPr>
        <w:ind w:left="1800" w:hanging="360"/>
      </w:pPr>
      <w:r>
        <w:t xml:space="preserve">o   </w:t>
      </w:r>
      <w:r>
        <w:rPr>
          <w:b/>
        </w:rPr>
        <w:t>Интеграция:</w:t>
      </w:r>
      <w:r>
        <w:t xml:space="preserve"> Slack интегрирован с другими инструментами (Jira, GitHub, Confluence), что позволяет получать уведомления о важных событиях (создание новых задач, изменения статусов, комментарии и т.д.) и оперативно реагировать на них.</w:t>
      </w:r>
    </w:p>
    <w:p w:rsidR="00224E8D" w:rsidRDefault="00EC384B">
      <w:pPr>
        <w:ind w:left="1080" w:hanging="360"/>
        <w:rPr>
          <w:b/>
        </w:rPr>
      </w:pPr>
      <w:r>
        <w:t>4.</w:t>
      </w:r>
      <w:r>
        <w:tab/>
      </w:r>
      <w:r>
        <w:rPr>
          <w:b/>
        </w:rPr>
        <w:t>Документация в Confluence:</w:t>
      </w:r>
    </w:p>
    <w:p w:rsidR="00224E8D" w:rsidRDefault="00EC384B">
      <w:pPr>
        <w:ind w:left="1800" w:hanging="360"/>
      </w:pPr>
      <w:r>
        <w:t xml:space="preserve">o   </w:t>
      </w:r>
      <w:r>
        <w:rPr>
          <w:b/>
        </w:rPr>
        <w:t>Документация:</w:t>
      </w:r>
      <w:r>
        <w:t xml:space="preserve"> Вся техническая документация, протоколы встреч и решения хранятся в Confluence. Это обеспечивает </w:t>
      </w:r>
      <w:r>
        <w:lastRenderedPageBreak/>
        <w:t>доступность информации для всех членов команды и упрощает процесс обмена знаниями.</w:t>
      </w:r>
    </w:p>
    <w:p w:rsidR="00224E8D" w:rsidRDefault="00EC384B">
      <w:pPr>
        <w:ind w:left="1800" w:hanging="360"/>
      </w:pPr>
      <w:r>
        <w:t xml:space="preserve">o   </w:t>
      </w:r>
      <w:r>
        <w:rPr>
          <w:b/>
        </w:rPr>
        <w:t>Совместная работа:</w:t>
      </w:r>
      <w:r>
        <w:t xml:space="preserve"> Confluence позволяет команде совместно работать над документами, комментировать и вносить правки. Это обеспечивает актуальность и доступность информации для всех членов команды.</w:t>
      </w:r>
    </w:p>
    <w:p w:rsidR="00224E8D" w:rsidRDefault="00EC384B">
      <w:pPr>
        <w:ind w:left="1080" w:hanging="360"/>
        <w:rPr>
          <w:b/>
        </w:rPr>
      </w:pPr>
      <w:r>
        <w:t>5.</w:t>
      </w:r>
      <w:r>
        <w:tab/>
      </w:r>
      <w:r>
        <w:rPr>
          <w:b/>
        </w:rPr>
        <w:t>Ретроспективы:</w:t>
      </w:r>
    </w:p>
    <w:p w:rsidR="00224E8D" w:rsidRDefault="00EC384B">
      <w:pPr>
        <w:ind w:left="1800" w:hanging="360"/>
      </w:pPr>
      <w:r>
        <w:t xml:space="preserve">o   </w:t>
      </w:r>
      <w:r>
        <w:rPr>
          <w:b/>
        </w:rPr>
        <w:t>Анализ работы:</w:t>
      </w:r>
      <w:r>
        <w:t xml:space="preserve"> </w:t>
      </w:r>
      <w:proofErr w:type="gramStart"/>
      <w:r>
        <w:t>В</w:t>
      </w:r>
      <w:proofErr w:type="gramEnd"/>
      <w:r>
        <w:t xml:space="preserve"> конце каждого спринта проводятся ретроспективы, на которых анализируется выполненная работа, обсуждаются проблемы и трудности, возникшие в течение спринта. Команда выявляет, что сработало хорошо, а что требует улучшения.</w:t>
      </w:r>
    </w:p>
    <w:p w:rsidR="00224E8D" w:rsidRDefault="00EC384B">
      <w:pPr>
        <w:ind w:left="1800" w:hanging="360"/>
      </w:pPr>
      <w:r>
        <w:t xml:space="preserve">o   </w:t>
      </w:r>
      <w:r>
        <w:rPr>
          <w:b/>
        </w:rPr>
        <w:t>Обсуждение улучшений:</w:t>
      </w:r>
      <w:r>
        <w:t xml:space="preserve"> Обсуждаются пути улучшения процессов, повышения эффективности работы и решения возникших проблем. Формируются конкретные действия для реализации улучшений в следующем спринте. Это позволяет команде постоянно развиваться и улучшать процессы.</w:t>
      </w:r>
    </w:p>
    <w:p w:rsidR="00224E8D" w:rsidRDefault="00EC384B">
      <w:r>
        <w:t>Эти подходы и инструменты позволяют нашей команде эффективно планировать, контролировать выполнение задач, отслеживать затраты времени и поддерживать высокое качество коммуникаций.</w:t>
      </w:r>
    </w:p>
    <w:p w:rsidR="00224E8D" w:rsidRDefault="00EC384B">
      <w:r>
        <w:t xml:space="preserve"> </w:t>
      </w:r>
    </w:p>
    <w:p w:rsidR="00224E8D" w:rsidRDefault="00224E8D">
      <w:pPr>
        <w:ind w:firstLine="850"/>
      </w:pPr>
    </w:p>
    <w:p w:rsidR="00224E8D" w:rsidRDefault="00224E8D"/>
    <w:p w:rsidR="00224E8D" w:rsidRDefault="00224E8D"/>
    <w:p w:rsidR="00224E8D" w:rsidRDefault="00224E8D"/>
    <w:p w:rsidR="00224E8D" w:rsidRDefault="00224E8D"/>
    <w:p w:rsidR="00224E8D" w:rsidRDefault="00224E8D"/>
    <w:p w:rsidR="00224E8D" w:rsidRDefault="00224E8D"/>
    <w:p w:rsidR="00224E8D" w:rsidRDefault="00224E8D"/>
    <w:p w:rsidR="00224E8D" w:rsidRDefault="00EC384B">
      <w:pPr>
        <w:pStyle w:val="1"/>
      </w:pPr>
      <w:bookmarkStart w:id="78" w:name="_r9bdehrzjvme" w:colFirst="0" w:colLast="0"/>
      <w:bookmarkEnd w:id="78"/>
      <w:r>
        <w:t>﻿10 Использование</w:t>
      </w:r>
    </w:p>
    <w:p w:rsidR="00224E8D" w:rsidRDefault="00EC384B">
      <w:r>
        <w:t>Заказчик проекта</w:t>
      </w:r>
    </w:p>
    <w:p w:rsidR="00224E8D" w:rsidRDefault="00EC384B">
      <w:r>
        <w:t>Заказчиком данного проекта является компания АНО “Координационный центр национального домена сети Интернет”. Ниже представлено подробное описание данной компании.</w:t>
      </w:r>
    </w:p>
    <w:p w:rsidR="00224E8D" w:rsidRDefault="00EC384B">
      <w:r>
        <w:t>Описание компании — создателей кейса проекта</w:t>
      </w:r>
    </w:p>
    <w:p w:rsidR="00224E8D" w:rsidRDefault="00EC384B">
      <w:r>
        <w:t xml:space="preserve">Компания АНО “Координационный центр национального домена сети Интернет” — ведущий поставщик инновационных IT-решений, специализирующийся на разработке программного обеспечения для автоматизации бизнес-процессов, анализа данных и улучшения пользовательского опыта. Основное направление деятельности компании — создание продуктов, которые помогают предприятиям повысить эффективность работы за счет применения передовых технологий. Кроме того, АНО “Координационный центр национального домена сети Интернет” выполняет функции национальной регистратуры, будучи администратором национальных доменов верхнего уровня .RU </w:t>
      </w:r>
      <w:proofErr w:type="gramStart"/>
      <w:r>
        <w:t>и .РФ</w:t>
      </w:r>
      <w:proofErr w:type="gramEnd"/>
      <w:r>
        <w:t xml:space="preserve">. Компания обладает полномочиями по выработке правил регистрации доменных имен в доменах .RU </w:t>
      </w:r>
      <w:proofErr w:type="gramStart"/>
      <w:r>
        <w:t>и .РФ</w:t>
      </w:r>
      <w:proofErr w:type="gramEnd"/>
      <w:r>
        <w:t xml:space="preserve">, аккредитации регистраторов и исследованию перспективных </w:t>
      </w:r>
      <w:r>
        <w:lastRenderedPageBreak/>
        <w:t>проектов, связанных с развитием российских доменов верхнего уровня. Основной задачей Координационного центра является обеспечение надежного и стабильного функционирования DNS-инфраструктуры российского сегмента сети Интернет.</w:t>
      </w:r>
    </w:p>
    <w:p w:rsidR="00224E8D" w:rsidRDefault="00224E8D"/>
    <w:p w:rsidR="00224E8D" w:rsidRDefault="00EC384B">
      <w:r>
        <w:t>Ожидаемое применение проекта</w:t>
      </w:r>
    </w:p>
    <w:p w:rsidR="00224E8D" w:rsidRDefault="00EC384B">
      <w:r>
        <w:t>Проект направлен на автоматизацию преобразования текстовых ссылок в гиперссылки, что найдет применение в различных областях. Ниже рассмотрены основные сценарии использования.</w:t>
      </w:r>
    </w:p>
    <w:p w:rsidR="00224E8D" w:rsidRDefault="00EC384B">
      <w:pPr>
        <w:pStyle w:val="2"/>
      </w:pPr>
      <w:bookmarkStart w:id="79" w:name="_r9a259i4g1vl" w:colFirst="0" w:colLast="0"/>
      <w:bookmarkEnd w:id="79"/>
      <w:r>
        <w:t>10.1 Веб-сайты и блоги</w:t>
      </w:r>
    </w:p>
    <w:p w:rsidR="00224E8D" w:rsidRDefault="00EC384B">
      <w:r>
        <w:t>Веб-сайты и блоги представляют собой одну из важнейших составляющих современного интернета. Эти платформы служат основным средством для обмена информацией, знаниями, мнениями и новостями среди пользователей по всему миру. Ведение блога или веб-сайта является непрерывным процессом, требующим не только регулярного обновления контента, но и активного взаимодействия с аудиторией. Каждый веб-разработчик и автор контента стремится создавать материалы, которые будут не только информативными, но и максимально удобными для чтения и восприятия.</w:t>
      </w:r>
    </w:p>
    <w:p w:rsidR="00224E8D" w:rsidRDefault="00EC384B">
      <w:r>
        <w:t xml:space="preserve">Создание и поддержка веб-сайта или блога включают множество аспектов, начиная от написания статей и заканчивая их форматированием. Каждый элемент текста должен быть тщательно проработан, чтобы обеспечить легкость восприятия и удобство для пользователя. В этом контексте автоматическое преобразование текстовых ссылок в гиперссылки становится особенно важным инструментом. Представьте себе ситуацию, </w:t>
      </w:r>
      <w:r>
        <w:lastRenderedPageBreak/>
        <w:t>когда вы пишете статью о последних тенденциях в веб-разработке и хотите вставить ссылки на примеры успешных проектов, исследования, статьи и другие ресурсы. Без автоматизации вам пришлось бы вручную форматировать каждую ссылку, что требует значительных временных затрат и внимания к деталям.</w:t>
      </w:r>
    </w:p>
    <w:p w:rsidR="00224E8D" w:rsidRDefault="00EC384B">
      <w:r>
        <w:t>С помощью алгоритма, который автоматически преобразует текстовые URL в гиперссылки, процесс написания и редактирования статей значительно упрощается. Вы просто вставляете текстовые URL, а алгоритм автоматически преобразует их в гиперссылки, делая ваш контент более профессиональным и удобным для читателей. Это не только экономит время, но и обеспечивает корректность и функциональность всех ссылок в вашем материале.</w:t>
      </w:r>
    </w:p>
    <w:p w:rsidR="00224E8D" w:rsidRDefault="00EC384B">
      <w:r>
        <w:t>Преимущества автоматического преобразования ссылок</w:t>
      </w:r>
    </w:p>
    <w:p w:rsidR="00224E8D" w:rsidRDefault="00EC384B">
      <w:r>
        <w:t>1. Экономия времени</w:t>
      </w:r>
    </w:p>
    <w:p w:rsidR="00224E8D" w:rsidRDefault="00EC384B">
      <w:r>
        <w:t>Ведение блога или новостного сайта требует значительных временных затрат. Каждый день вам нужно публиковать новые материалы, обновлять старые статьи, добавлять ссылки на новые исследования и статьи. Автоматизация процесса вставки ссылок освобождает время для более важных задач, таких как написание и редактирование контента, проведение исследований и взаимодействие с аудиторией. Это особенно актуально для крупных сайтов и блогов, где ежедневно публикуются десятки новых материалов. Автоматическое преобразование ссылок позволяет сосредоточиться на творческих и аналитических аспектах работы, а не на рутинных технических задачах. Благодаря этому, вы можете уделять больше времени на создание уникального и качественного контента, который привлечет и удержит вашу аудиторию.</w:t>
      </w:r>
    </w:p>
    <w:p w:rsidR="00224E8D" w:rsidRDefault="00224E8D"/>
    <w:p w:rsidR="00224E8D" w:rsidRDefault="00EC384B">
      <w:r>
        <w:t>2. Снижение ошибок</w:t>
      </w:r>
    </w:p>
    <w:p w:rsidR="00224E8D" w:rsidRDefault="00EC384B">
      <w:r>
        <w:t>Человеческий фактор всегда присутствует, и ручное форматирование ссылок может привести к ошибкам. Например, вы можете случайно пропустить часть URL или неправильно вставить тег. Неправильные или битые ссылки могут негативно сказаться на опыте пользователей и search engine optimization-рейтинге сайта. Автоматическое преобразование текстовых ссылок в гиперссылки снижает вероятность таких ошибок, обеспечивая корректное форматирование ссылок каждый раз. Это позволяет вам быть уверенными в том, что ваши ссылки всегда будут работать правильно. Безопасность и надежность вашего контента повышаются, что в свою очередь способствует лучшему восприятию вашего сайта или блога пользователями и поисковыми системами. Автоматизация этих процессов помогает минимизировать риски, связанные с человеческими ошибками, и обеспечивает стабильную работу всех ссылок.</w:t>
      </w:r>
    </w:p>
    <w:p w:rsidR="00224E8D" w:rsidRDefault="00224E8D"/>
    <w:p w:rsidR="00224E8D" w:rsidRDefault="00EC384B">
      <w:r>
        <w:t>3. Повышение удобства</w:t>
      </w:r>
    </w:p>
    <w:p w:rsidR="00224E8D" w:rsidRDefault="00EC384B">
      <w:r>
        <w:t xml:space="preserve">Для пользователей, посещающих ваш сайт, наличие кликабельных гиперссылок значительно улучшает навигацию. Представьте себе, что читатель заинтересован в одной из ссылок, которую вы предоставили в статье. С помощью гиперссылок он может легко перейти к интересующему его ресурсу, не копируя и вставляя URL в браузер. Это значительно повышает удобство использования вашего сайта, улучшает опыт пользователя и может увеличить время, проведенное на сайте. Это особенно важно для блогов и новостных сайтов, которые стремятся удержать аудиторию и повысить её вовлеченность. Простота и удобство </w:t>
      </w:r>
      <w:r>
        <w:lastRenderedPageBreak/>
        <w:t>использования вашего контента делают его более привлекательным для широкой аудитории, повышая вероятность того, что пользователи будут возвращаться на ваш сайт снова и снова.</w:t>
      </w:r>
    </w:p>
    <w:p w:rsidR="00224E8D" w:rsidRDefault="00EC384B">
      <w:r>
        <w:t>В заключение, автоматическое преобразование текстовых ссылок в гиперссылки представляет собой важное улучшение для веб-разработчиков и авторов контента. Это не только экономит время и снижает вероятность ошибок, но и повышает удобство использования сайта для конечных пользователей. В условиях постоянно растущей конкуренции в интернете, такие технологии позволяют создавать более качественный, надежный и удобный для восприятия контент, что является ключевым фактором для успешного ведения веб-сайта или блога.</w:t>
      </w:r>
    </w:p>
    <w:p w:rsidR="00224E8D" w:rsidRDefault="00EC384B">
      <w:pPr>
        <w:pStyle w:val="2"/>
      </w:pPr>
      <w:bookmarkStart w:id="80" w:name="_qqoua7b8y71v" w:colFirst="0" w:colLast="0"/>
      <w:bookmarkEnd w:id="80"/>
      <w:r>
        <w:t>10.2 Форумы и обсуждения</w:t>
      </w:r>
    </w:p>
    <w:p w:rsidR="00224E8D" w:rsidRDefault="00EC384B">
      <w:r>
        <w:t>Форумы и онлайн-обсуждения являются важной частью интернет-сообщества. На таких платформах пользователи могут обмениваться мнениями, делиться опытом и ссылками на полезные ресурсы. Эти платформы предоставляют уникальную возможность для людей со схожими интересами собираться вместе, обсуждать различные темы, задавать вопросы и получать ответы от других участников сообщества. Алгоритм преобразования текстовых ссылок в гиперссылки делает этот процесс более удобным и эффективным как для пользователей, так и для модераторов. Представьте себе форум, где участники обсуждают новейшие технологии или делятся своими проектами. Автоматическое преобразование текстовых ссылок в гиперссылки позволяет пользователям легко делиться интересными материалами, а модераторам — не тратить время на ручное форматирование ссылок.</w:t>
      </w:r>
    </w:p>
    <w:p w:rsidR="00224E8D" w:rsidRDefault="00EC384B">
      <w:r>
        <w:t>Преимущества</w:t>
      </w:r>
    </w:p>
    <w:p w:rsidR="00224E8D" w:rsidRDefault="00EC384B">
      <w:r>
        <w:lastRenderedPageBreak/>
        <w:t>1. Улучшение взаимодействия</w:t>
      </w:r>
    </w:p>
    <w:p w:rsidR="00224E8D" w:rsidRDefault="00EC384B">
      <w:r>
        <w:t>Форумы предназначены для обмена информацией и взаимодействия между участниками. Автоматическое преобразование текстовых ссылок в гиперссылки упрощает этот процесс, позволяя пользователям легко переходить по предоставленным ссылкам. Например, если участник форума делится статьей или видео, другие пользователи могут мгновенно перейти по ссылке и ознакомиться с материалом. Это способствует более глубокой и содержательной дискуссии, так как участники могут быстро и легко получать доступ к дополнительным ресурсам. Взаимодействие на форумах становится более динамичным и насыщенным, когда пользователи могут мгновенно переходить к связанным материалам и ресурсам.</w:t>
      </w:r>
    </w:p>
    <w:p w:rsidR="00224E8D" w:rsidRDefault="00EC384B">
      <w:r>
        <w:t>Когда пользователи могут легко переходить по ссылкам, они могут более активно участвовать в обсуждениях, предоставляя свои мнения и дополнения на основе прочитанного или просмотренного материала. Это значительно повышает качество обсуждений и делает их более содержательными. Например, в технических форумах, где обсуждаются последние новинки и разработки, участники могут делиться ссылками на научные статьи, блоги разработчиков, видеоуроки и другие ресурсы, которые могут быть полезны для всех участников обсуждения. Таким образом, автоматическое преобразование текстовых ссылок в гиперссылки способствует созданию более богатой и информативной среды для общения.</w:t>
      </w:r>
    </w:p>
    <w:p w:rsidR="00224E8D" w:rsidRDefault="00EC384B">
      <w:r>
        <w:t>2. Автоматизация модерации</w:t>
      </w:r>
    </w:p>
    <w:p w:rsidR="00224E8D" w:rsidRDefault="00EC384B">
      <w:r>
        <w:t xml:space="preserve">Модераторы форумов часто сталкиваются с задачей проверки и исправления ссылок в сообщениях пользователей. Ручное форматирование ссылок занимает время и может быть утомительным, особенно на крупных форумах с активным сообществом. Автоматическое преобразование текстовых ссылок в гиперссылки снижает нагрузку </w:t>
      </w:r>
      <w:proofErr w:type="gramStart"/>
      <w:r>
        <w:t>на модераторов</w:t>
      </w:r>
      <w:proofErr w:type="gramEnd"/>
      <w:r>
        <w:t xml:space="preserve">, </w:t>
      </w:r>
      <w:r>
        <w:lastRenderedPageBreak/>
        <w:t>позволяя им сосредоточиться на более важных задачах, таких как поддержание порядка и разрешение конфликтов. Это улучшает качество модерации и делает форум более организованным и приятным для использования.</w:t>
      </w:r>
    </w:p>
    <w:p w:rsidR="00224E8D" w:rsidRDefault="00EC384B">
      <w:r>
        <w:t>Автоматизация процесса преобразования ссылок также уменьшает вероятность ошибок и несоответствий в форматировании, что делает модерацию более эффективной. Модераторы могут быть уверены в том, что все ссылки в сообщениях будут корректно оформлены и готовы к использованию, что снижает их рабочую нагрузку и позволяет уделять больше внимания другим аспектам управления сообществом. Например, модераторы могут сосредоточиться на предотвращении спама, разрешении конфликтных ситуаций и обеспечении соблюдения правил форума. Это не только улучшает общий опыт пользователей, но и делает форум более привлекательным и удобным для новых участников.</w:t>
      </w:r>
    </w:p>
    <w:p w:rsidR="00224E8D" w:rsidRDefault="00224E8D"/>
    <w:p w:rsidR="00224E8D" w:rsidRDefault="00EC384B">
      <w:r>
        <w:t>3. Повышение качества контента</w:t>
      </w:r>
    </w:p>
    <w:p w:rsidR="00224E8D" w:rsidRDefault="00EC384B">
      <w:r>
        <w:t>Форумы, где ссылки автоматически преобразуются в гиперссылки, выглядят более профессионально и организованно. Это может привлечь новых пользователей и повысить доверие к сообществу. Когда пользователи видят, что форум поддерживает автоматическое преобразование ссылок, они могут быть уверены в том, что их сообщения будут выглядеть профессионально и аккуратно. Это также облегчает восприятие контента и делает его более удобным для чтения и использования.</w:t>
      </w:r>
    </w:p>
    <w:p w:rsidR="00224E8D" w:rsidRDefault="00EC384B">
      <w:r>
        <w:t xml:space="preserve">Визуально привлекательный и организованный форум создает положительное впечатление у пользователей, что может способствовать их удержанию и повышению активности. Пользователи, видя </w:t>
      </w:r>
      <w:r>
        <w:lastRenderedPageBreak/>
        <w:t>профессионально оформленные сообщения с правильно форматированными ссылками, могут быть более мотивированы участвовать в обсуждениях и делиться своими знаниями и опытом. Это способствует созданию более активного и вовлеченного сообщества, где каждый участник может найти полезную информацию и внести свой вклад в развитие обсуждений.</w:t>
      </w:r>
    </w:p>
    <w:p w:rsidR="00224E8D" w:rsidRDefault="00EC384B">
      <w:r>
        <w:t>Автоматическое преобразование текстовых ссылок в гиперссылки также повышает доступность и удобство использования контента. Пользователи могут легко переходить по ссылкам, что делает навигацию по форуму более интуитивной и приятной. Это особенно важно для новых пользователей, которые только начинают осваивать платформу. Простота и удобство использования способствуют созданию позитивного опыта и делают форум более привлекательным для широкой аудитории.</w:t>
      </w:r>
    </w:p>
    <w:p w:rsidR="00224E8D" w:rsidRDefault="00EC384B">
      <w:r>
        <w:t>Дополнительные аспекты</w:t>
      </w:r>
    </w:p>
    <w:p w:rsidR="00224E8D" w:rsidRDefault="00EC384B">
      <w:r>
        <w:t>Форумы и онлайн-обсуждения играют важную роль в поддержании и развитии интернет-сообществ. Автоматическое преобразование текстовых ссылок в гиперссылки является важным инструментом, который улучшает взаимодействие пользователей с платформой, облегчает работу модераторов и повышает общее качество контента. Этот процесс способствует созданию более динамичного, информативного и привлекательного форума, который может удовлетворить потребности как новых, так и опытных пользователей.</w:t>
      </w:r>
    </w:p>
    <w:p w:rsidR="00224E8D" w:rsidRDefault="00EC384B">
      <w:r>
        <w:t xml:space="preserve">Кроме того, автоматическое преобразование ссылок помогает поддерживать целостность и связность обсуждений. Пользователи могут легко находить и переходить к связанным темам, что способствует более глубокому и осмысленному обсуждению различных вопросов. Это делает </w:t>
      </w:r>
      <w:r>
        <w:lastRenderedPageBreak/>
        <w:t>форумы более полезными и ценными для всех участников, способствуя обмену знаниями и опытом.</w:t>
      </w:r>
    </w:p>
    <w:p w:rsidR="00224E8D" w:rsidRDefault="00EC384B">
      <w:r>
        <w:t>В заключение, автоматическое преобразование текстовых ссылок в гиперссылки представляет собой важное усовершенствование, которое может значительно улучшить функциональность и привлекательность форумов и онлайн-обсуждений. Это решение обеспечивает множество преимуществ как для пользователей, так и для модераторов, делая форумы более эффективными, организованными и профессиональными.</w:t>
      </w:r>
    </w:p>
    <w:p w:rsidR="00224E8D" w:rsidRDefault="00EC384B">
      <w:pPr>
        <w:pStyle w:val="2"/>
      </w:pPr>
      <w:bookmarkStart w:id="81" w:name="_bhg0i8a23rha" w:colFirst="0" w:colLast="0"/>
      <w:bookmarkEnd w:id="81"/>
      <w:r>
        <w:t>10.3 Клиенты электронной почты</w:t>
      </w:r>
    </w:p>
    <w:p w:rsidR="00224E8D" w:rsidRDefault="00EC384B">
      <w:r>
        <w:t>Электронная почта остаётся незаменимым инструментом для личной и деловой переписки. Этот метод общения уже несколько десятилетий является основным средством обмена информацией между людьми по всему миру. В бизнес-среде, в образовательных учреждениях, в некоммерческих организациях и в личной переписке электронная почта играет критически важную роль. Почтовые клиенты, такие как Microsoft Outlook, Gmail и Apple Mail, предоставляют множество функций для улучшения коммуникации. Эти функции включают не только базовые возможности отправки и получения писем, но и расширенные инструменты для управления контактами, планирования встреч, организации задач и многого другого. Включение алгоритма преобразования текстовых ссылок в гиперссылки в почтовые клиенты значительно улучшает удобство использования. Например, в деловой переписке часто используются ссылки на документы, веб-страницы и другие ресурсы. Автоматическое преобразование текстовых ссылок в гиперссылки упрощает процесс вставки и использования этих ссылок, делая обмен информацией более плавным и эффективным.</w:t>
      </w:r>
    </w:p>
    <w:p w:rsidR="00224E8D" w:rsidRDefault="00224E8D"/>
    <w:p w:rsidR="00224E8D" w:rsidRDefault="00EC384B">
      <w:r>
        <w:t>Преимущества</w:t>
      </w:r>
    </w:p>
    <w:p w:rsidR="00224E8D" w:rsidRDefault="00EC384B">
      <w:r>
        <w:t>1. Удобство для получателей</w:t>
      </w:r>
    </w:p>
    <w:p w:rsidR="00224E8D" w:rsidRDefault="00EC384B">
      <w:r>
        <w:t>Письма, содержащие гиперссылки, значительно удобнее для получателей. Представьте себе, что вы получаете деловое письмо с ссылками на документы или веб-ресурсы. Вместо того чтобы копировать и вставлять URL в браузер, вы можете просто нажать на гиперссылку и мгновенно перейти к нужному ресурсу. Это особенно важно в бизнес-среде, где скорость и эффективность коммуникации имеют решающее значение. В деловом мире время – это деньги, и каждый момент на счету. Гиперссылки облегчают доступ к ресурсам и повышают удобство использования электронной почты.</w:t>
      </w:r>
    </w:p>
    <w:p w:rsidR="00224E8D" w:rsidRDefault="00EC384B">
      <w:r>
        <w:t>Гиперссылки также уменьшают количество действий, которые пользователю нужно выполнить, чтобы добраться до нужного ресурса. В условиях многозадачности, когда необходимо быстро обрабатывать множество писем, возможность мгновенно перейти по ссылке без дополнительных усилий существенно упрощает работу. Это особенно актуально для топ-менеджеров и сотрудников, которые ежедневно обрабатывают огромное количество писем и должны быстро находить и использовать информацию. Автоматическое преобразование текстовых ссылок в гиперссылки делает процесс работы с электронной почтой более интуитивным и менее трудоемким, что позволяет пользователям сосредоточиться на действительно важных задачах.</w:t>
      </w:r>
    </w:p>
    <w:p w:rsidR="00224E8D" w:rsidRDefault="00EC384B">
      <w:r>
        <w:t xml:space="preserve">Кроме того, для получателей, которые могут не быть технически подкованными, наличие гиперссылок в письме значительно облегчает взаимодействие с контентом. Не нужно разбираться, как правильно </w:t>
      </w:r>
      <w:r>
        <w:lastRenderedPageBreak/>
        <w:t>скопировать и вставить URL-адрес в браузер, что особенно важно для людей старшего возраста или тех, кто не имеет значительного опыта работы с компьютерами.</w:t>
      </w:r>
    </w:p>
    <w:p w:rsidR="00224E8D" w:rsidRDefault="00EC384B">
      <w:r>
        <w:t>2. Профессиональный вид</w:t>
      </w:r>
    </w:p>
    <w:p w:rsidR="00224E8D" w:rsidRDefault="00EC384B">
      <w:r>
        <w:t>Письма с правильно форматированными гиперссылками выглядят более профессионально. Представьте себе, что вы отправляете важное деловое письмо своему клиенту или партнеру. Гиперссылки делают письмо более аккуратным и структурированным, создавая положительное впечатление у получателей и повышая доверие к отправителю. В деловой переписке это особенно важно, так как каждый элемент коммуникации может влиять на восприятие компании. Письма с гиперссылками выглядят более профессионально и организованно.</w:t>
      </w:r>
    </w:p>
    <w:p w:rsidR="00224E8D" w:rsidRDefault="00EC384B">
      <w:r>
        <w:t>Когда получатели видят письмо с четко оформленными и легко доступными гиперссылками, это создает ощущение надежности и заботы о деталях. Визуально привлекательное и структурированное письмо способствует более позитивному восприятию отправителя и компании в целом. Это особенно важно при установлении новых деловых контактов и поддержании уже существующих. Профессионально оформленные письма помогают укрепить деловые отношения и создать более благоприятный имидж компании.</w:t>
      </w:r>
    </w:p>
    <w:p w:rsidR="00224E8D" w:rsidRDefault="00EC384B">
      <w:r>
        <w:t>Кроме того, гиперссылки позволяют избежать загромождения письма длинными URL-адресами, которые могут выглядеть неэстетично и отвлекать внимание от основного содержания письма. Это делает письма более читаемыми и легкими для восприятия, что улучшает общий пользовательский опыт. В деловой среде, где каждое письмо может иметь решающее значение, такой подход помогает улучшить коммуникацию и повысить уровень доверия со стороны клиентов и партнеров.</w:t>
      </w:r>
    </w:p>
    <w:p w:rsidR="00224E8D" w:rsidRDefault="00EC384B">
      <w:r>
        <w:lastRenderedPageBreak/>
        <w:t>3. Экономия времени</w:t>
      </w:r>
    </w:p>
    <w:p w:rsidR="00224E8D" w:rsidRDefault="00EC384B">
      <w:r>
        <w:t>Авторы писем могут быстрее вставлять ссылки, не заботясь о их формате. Представьте себе, что вы пишете множество писем каждый день и каждый раз вам нужно вставлять ссылки на различные ресурсы. Автоматизация этого процесса позволяет вам быстрее завершать письма, сосредотачиваясь на содержании и решении более важных задач. Это особенно полезно для сотрудников, которые ежедневно отправляют множество писем. Автоматизация этой задачи позволяет сосредоточиться на содержании письма и решении более важных задач.</w:t>
      </w:r>
    </w:p>
    <w:p w:rsidR="00224E8D" w:rsidRDefault="00EC384B">
      <w:r>
        <w:t>В деловой среде, где каждое письмо может содержать множество ссылок на документы, отчеты, веб-страницы и другие ресурсы, автоматическое преобразование текстовых ссылок в гиперссылки значительно упрощает работу. Сотрудники могут сосредоточиться на написании содержательного текста и обеспечении качества коммуникации, не отвлекаясь на технические детали форматирования ссылок. Этот процесс не только ускоряет создание писем, но и позволяет избежать ошибок, которые могут возникнуть при ручном вставлении и форматировании ссылок.</w:t>
      </w:r>
    </w:p>
    <w:p w:rsidR="00224E8D" w:rsidRDefault="00224E8D"/>
    <w:p w:rsidR="00224E8D" w:rsidRDefault="00EC384B">
      <w:r>
        <w:t>Автоматизация также снижает вероятность ошибок при вставке ссылок. Ручное форматирование может привести к ошибкам, таким как неправильно вставленный URL или некорректный формат гиперссылки. Автоматическое преобразование устраняет эти риски, обеспечивая корректное и единообразное форматирование всех ссылок в письме. Это повышает точность и надежность деловой переписки. В конечном итоге, это помогает компании поддерживать высокий уровень профессионализма и эффективности в своей коммуникации.</w:t>
      </w:r>
    </w:p>
    <w:p w:rsidR="00224E8D" w:rsidRDefault="00EC384B">
      <w:r>
        <w:lastRenderedPageBreak/>
        <w:t>Дополнительные аспекты</w:t>
      </w:r>
    </w:p>
    <w:p w:rsidR="00224E8D" w:rsidRDefault="00EC384B">
      <w:r>
        <w:t>Электронная почта как инструмент коммуникации продолжает развиваться, и современные почтовые клиенты стремятся предложить пользователям все больше функций для улучшения опыта взаимодействия. Включение алгоритмов автоматического преобразования текстовых ссылок в гиперссылки является важным шагом в этом направлении. Это улучшение способствует более эффективному использованию электронной почты и повышает общую продуктивность пользователей.</w:t>
      </w:r>
    </w:p>
    <w:p w:rsidR="00224E8D" w:rsidRDefault="00EC384B">
      <w:r>
        <w:t>Внедрение таких алгоритмов также может способствовать улучшению интеграции с другими инструментами и платформами. Например, ссылки на документы могут автоматически открываться в соответствующих приложениях или платформах, таких как Google Docs или Microsoft SharePoint, что упрощает доступ к важным ресурсам и улучшает взаимодействие между различными системами. Автоматическое преобразование текстовых ссылок в гиперссылки может также включать использование различных стилей и форматов, которые соответствуют фирменному стилю компании, что дополнительно улучшает профессиональный вид писем.</w:t>
      </w:r>
    </w:p>
    <w:p w:rsidR="00224E8D" w:rsidRDefault="00EC384B">
      <w:r>
        <w:t>Заключение</w:t>
      </w:r>
    </w:p>
    <w:p w:rsidR="00224E8D" w:rsidRDefault="00EC384B">
      <w:r>
        <w:t xml:space="preserve">Таким образом, автоматическое преобразование текстовых ссылок в гиперссылки в почтовых клиентах является важным улучшением, которое приносит значительные преимущества как для пользователей, так и для организаций. Это решение обеспечивает удобство, профессиональный вид и экономию времени, что делает электронную почту более мощным и эффективным инструментом коммуникации. В условиях современной деловой среды, где каждый элемент коммуникации может играть важную </w:t>
      </w:r>
      <w:r>
        <w:lastRenderedPageBreak/>
        <w:t>роль, такие улучшения помогают компаниям поддерживать высокий уровень качества и эффективности в своей работе.</w:t>
      </w:r>
    </w:p>
    <w:p w:rsidR="00224E8D" w:rsidRDefault="00EC384B">
      <w:pPr>
        <w:pStyle w:val="2"/>
      </w:pPr>
      <w:bookmarkStart w:id="82" w:name="_rdjj6gtts4xb" w:colFirst="0" w:colLast="0"/>
      <w:bookmarkEnd w:id="82"/>
      <w:r>
        <w:t>10.4 Чат-приложения и мессенджеры</w:t>
      </w:r>
    </w:p>
    <w:p w:rsidR="00224E8D" w:rsidRDefault="00EC384B">
      <w:r>
        <w:t>Современные мессенджеры и чат-приложения, такие как WhatsApp, Telegram и Facebook Messenger, широко используются для обмена сообщениями как в личных, так и в профессиональных целях. Автоматическое преобразование текстовых ссылок в гиперссылки делает обмен информацией более удобным и эффективным. Представьте себе, что вы обсуждаете проект с коллегами в рабочей группе мессенджера. Вы хотите поделиться ссылкой на документ или статью. С помощью алгоритма вам не нужно беспокоиться о форматировании ссылки. Она автоматически преобразуется в гиперссылку, что упрощает доступ к ресурсу для всех участников беседы.</w:t>
      </w:r>
    </w:p>
    <w:p w:rsidR="00224E8D" w:rsidRDefault="00224E8D"/>
    <w:p w:rsidR="00224E8D" w:rsidRDefault="00EC384B">
      <w:r>
        <w:t>Преимущества</w:t>
      </w:r>
    </w:p>
    <w:p w:rsidR="00224E8D" w:rsidRDefault="00EC384B">
      <w:r>
        <w:t>1. Ускорение обмена информацией</w:t>
      </w:r>
    </w:p>
    <w:p w:rsidR="00224E8D" w:rsidRDefault="00EC384B">
      <w:r>
        <w:t>В чатах и мессенджерах пользователи часто обмениваются ссылками на статьи, видео, документы и другие ресурсы. Автоматическое преобразование текстовых ссылок в гиперссылки упрощает этот процесс, позволяя пользователям быстро делиться и получать информацию. Например, вы обсуждаете проект с коллегами и хотите поделиться ссылкой на важный документ. С помощью гиперссылок ваши коллеги могут мгновенно перейти к документу и ознакомиться с ним, что ускоряет процесс обмена информацией и повышает эффективность коммуникации.</w:t>
      </w:r>
    </w:p>
    <w:p w:rsidR="00224E8D" w:rsidRDefault="00EC384B">
      <w:r>
        <w:t>2. Повышение удобства использования</w:t>
      </w:r>
    </w:p>
    <w:p w:rsidR="00224E8D" w:rsidRDefault="00EC384B">
      <w:r>
        <w:lastRenderedPageBreak/>
        <w:t>Гиперссылки облегчают переход к предоставленным ресурсам, улучшая взаимодействие с приложением. Пользователи могут мгновенно перейти по ссылке, не покидая чат-приложение, что делает общение более плавным и непрерывным. Это особенно важно в деловой среде, где скорость и эффективность коммуникации имеют решающее значение. Гиперссылки делают общение более удобным и эффективным, что повышает удовлетворенность пользователей.</w:t>
      </w:r>
    </w:p>
    <w:p w:rsidR="00224E8D" w:rsidRDefault="00EC384B">
      <w:r>
        <w:t>3. Снижение числа ошибок</w:t>
      </w:r>
    </w:p>
    <w:p w:rsidR="00224E8D" w:rsidRDefault="00EC384B">
      <w:r>
        <w:t>Автоматическое преобразование уменьшает вероятность неправильного форматирования ссылок. Представьте себе, что вы вставляете ссылку в чат, и она отображается неправильно. Это может вызвать недоразумения и задержки в работе. Автоматическое преобразование ссылок гарантирует, что они всегда будут корректно отображаться, что особенно важно в бизнес-контексте, где любая ошибка может привести к недоразумениям или задержкам.</w:t>
      </w:r>
    </w:p>
    <w:p w:rsidR="00224E8D" w:rsidRDefault="00EC384B">
      <w:pPr>
        <w:pStyle w:val="2"/>
      </w:pPr>
      <w:bookmarkStart w:id="83" w:name="_9f8i9zjmzsrk" w:colFirst="0" w:colLast="0"/>
      <w:bookmarkEnd w:id="83"/>
      <w:r>
        <w:t>10.5 Платформы социальных сетей</w:t>
      </w:r>
    </w:p>
    <w:p w:rsidR="00224E8D" w:rsidRDefault="00EC384B">
      <w:r>
        <w:t>Платформы социальных сетей, такие как Facebook, Twitter и LinkedIn, являются одними из наиболее активных пользователей текстовых ссылок. Пользователи делятся ссылками на статьи, видео, веб-страницы и другие ресурсы, чтобы привлечь внимание к интересным или важным темам. Автоматическое преобразование текстовых ссылок в гиперссылки упрощает этот процесс и улучшает взаимодействие с контентом.</w:t>
      </w:r>
    </w:p>
    <w:p w:rsidR="00224E8D" w:rsidRDefault="00EC384B">
      <w:r>
        <w:t>Преимущества</w:t>
      </w:r>
    </w:p>
    <w:p w:rsidR="00224E8D" w:rsidRDefault="00EC384B">
      <w:r>
        <w:t>1. Увеличение вовлеченности пользователей</w:t>
      </w:r>
    </w:p>
    <w:p w:rsidR="00224E8D" w:rsidRDefault="00EC384B">
      <w:r>
        <w:lastRenderedPageBreak/>
        <w:t>Социальные сети стремятся к максимальной вовлеченности пользователей. Гиперссылки делают контент более доступным и привлекательным, что способствует увеличению числа кликов и взаимодействий. Представьте себе, что пользователь видит пост с текстовой ссылкой на интересную статью. Если ссылка автоматически преобразуется в гиперссылку, пользователь может мгновенно перейти к статье, что повышает его вовлеченность и активность на платформе. Это особенно важно для социальных сетей, где вовлеченность пользователей напрямую влияет на их популярность и успех.</w:t>
      </w:r>
    </w:p>
    <w:p w:rsidR="00224E8D" w:rsidRDefault="00224E8D"/>
    <w:p w:rsidR="00224E8D" w:rsidRDefault="00EC384B">
      <w:r>
        <w:t>2. Упрощение обмена информацией</w:t>
      </w:r>
    </w:p>
    <w:p w:rsidR="00224E8D" w:rsidRDefault="00EC384B">
      <w:r>
        <w:t>Автоматическое преобразование текстовых ссылок упрощает процесс обмена информацией. Пользователи могут легко делиться ссылками, не беспокоясь о форматировании, что повышает качество контента и удобство его восприятия. Например, пользователь хочет поделиться ссылкой на видео или статью с друзьями или подписчиками. С помощью гиперссылок он может быстро и легко сделать это, что улучшает его опыт использования социальной сети и повышает удовлетворенность.</w:t>
      </w:r>
    </w:p>
    <w:p w:rsidR="00224E8D" w:rsidRDefault="00EC384B">
      <w:r>
        <w:t>3. Повышение качества контента</w:t>
      </w:r>
    </w:p>
    <w:p w:rsidR="00224E8D" w:rsidRDefault="00EC384B">
      <w:r>
        <w:t>Гиперссылки делают посты и комментарии более информативными и профессиональными. Это может привлечь новых пользователей и повысить доверие к платформе. Например, когда пользователи видят, что ссылки в постах и комментариях автоматически преобразуются в гиперссылки, они могут быть уверены в том, что контент будет легко доступен и удобно воспринимается. Это улучшает общий пользовательский опыт и делает социальную сеть более привлекательной для участников.</w:t>
      </w:r>
    </w:p>
    <w:p w:rsidR="00224E8D" w:rsidRDefault="00EC384B">
      <w:pPr>
        <w:pStyle w:val="2"/>
      </w:pPr>
      <w:bookmarkStart w:id="84" w:name="_rwe9lgaiem0v" w:colFirst="0" w:colLast="0"/>
      <w:bookmarkEnd w:id="84"/>
      <w:r>
        <w:lastRenderedPageBreak/>
        <w:t>10.6 Онлайн-курсы и учебные материалы</w:t>
      </w:r>
    </w:p>
    <w:p w:rsidR="00224E8D" w:rsidRDefault="00EC384B">
      <w:r>
        <w:t>Платформы для онлайн-обучения, такие как Coursera, edX и Udemy, предоставляют учебные материалы, которые часто содержат ссылки на дополнительные ресурсы. Автоматическое преобразование текстовых ссылок в гиперссылки упрощает доступ к этим ресурсам, что повышает удобство использования учебных материалов. Представьте себе, что вы проходите онлайн-курс по программированию и хотите изучить дополнительные материалы. Преподаватель предоставляет ссылки на статьи, видео и другие ресурсы. С помощью гиперссылок вы можете легко перейти к этим ресурсам и углубить свои знания.</w:t>
      </w:r>
    </w:p>
    <w:p w:rsidR="00224E8D" w:rsidRDefault="00EC384B">
      <w:r>
        <w:t>Преимущества</w:t>
      </w:r>
    </w:p>
    <w:p w:rsidR="00224E8D" w:rsidRDefault="00EC384B">
      <w:r>
        <w:t>1. Упрощение доступа к ресурсам</w:t>
      </w:r>
    </w:p>
    <w:p w:rsidR="00224E8D" w:rsidRDefault="00EC384B">
      <w:r>
        <w:t>Онлайн-курсы часто содержат ссылки на статьи, видео, исследования и другие учебные материалы. Гиперссылки облегчают переход к этим ресурсам, улучшая процесс обучения. Студенты могут быстро и легко получить доступ к дополнительной информации, что повышает их успеваемость. Это особенно важно в онлайн-обучении, где студенты часто работают самостоятельно и нуждаются в легком доступе к ресурсам.</w:t>
      </w:r>
    </w:p>
    <w:p w:rsidR="00224E8D" w:rsidRDefault="00EC384B">
      <w:r>
        <w:t>2. Повышение эффективности обучения</w:t>
      </w:r>
    </w:p>
    <w:p w:rsidR="00224E8D" w:rsidRDefault="00EC384B">
      <w:r>
        <w:t>Легкий доступ к дополнительным ресурсам способствует более глубокому пониманию материала. Студенты могут самостоятельно исследовать темы, которые их интересуют, что делает обучение более интерактивным и увлекательным. Например, студент может быстро перейти по ссылке на дополнительную статью или видео и получить дополнительную информацию по теме, что улучшает его понимание и запоминание материала.</w:t>
      </w:r>
    </w:p>
    <w:p w:rsidR="00224E8D" w:rsidRDefault="00224E8D"/>
    <w:p w:rsidR="00224E8D" w:rsidRDefault="00EC384B">
      <w:r>
        <w:t>Three. Улучшение взаимодействия</w:t>
      </w:r>
    </w:p>
    <w:p w:rsidR="00224E8D" w:rsidRDefault="00EC384B">
      <w:r>
        <w:t>Преподаватели могут легко делиться ссылками на ресурсы, что улучшает взаимодействие со студентами. Автоматическое преобразование ссылок снижает вероятность ошибок и упрощает процесс создания учебных материалов. Преподаватели могут сосредоточиться на создании качественного контента, не беспокоясь о технических деталях, таких как форматирование ссылок. Это улучшает взаимодействие между преподавателями и студентами и делает процесс обучения более эффективным.</w:t>
      </w:r>
    </w:p>
    <w:p w:rsidR="00224E8D" w:rsidRDefault="00EC384B">
      <w:pPr>
        <w:pStyle w:val="2"/>
      </w:pPr>
      <w:bookmarkStart w:id="85" w:name="_woufihxyn835" w:colFirst="0" w:colLast="0"/>
      <w:bookmarkEnd w:id="85"/>
      <w:r>
        <w:t>10.7 Школьные и университетские системы</w:t>
      </w:r>
    </w:p>
    <w:p w:rsidR="00224E8D" w:rsidRDefault="00EC384B">
      <w:r>
        <w:t>Системы управления обучением (LMS), такие как Moodle, Blackboard и Canvas, широко используются в образовательных учреждениях. Автоматическое преобразование текстовых ссылок в гиперссылки улучшает взаимодействие студентов и преподавателей с учебными материалами, облегчая доступ к дополнительным ресурсам.</w:t>
      </w:r>
    </w:p>
    <w:p w:rsidR="00224E8D" w:rsidRDefault="00EC384B">
      <w:r>
        <w:t>Преимущества</w:t>
      </w:r>
    </w:p>
    <w:p w:rsidR="00224E8D" w:rsidRDefault="00EC384B">
      <w:r>
        <w:t>1. Упрощение процесса создания учебных материалов</w:t>
      </w:r>
    </w:p>
    <w:p w:rsidR="00224E8D" w:rsidRDefault="00EC384B">
      <w:r>
        <w:t>Преподаватели могут быстро вставлять ссылки в учебные материалы, не беспокоясь о их формате. Это экономит время и усилия, позволяя сосредоточиться на качестве содержания. Например, преподаватель может быстро и легко вставить ссылки на статьи, видео или другие ресурсы в учебные материалы, что улучшает их качество и доступность.</w:t>
      </w:r>
    </w:p>
    <w:p w:rsidR="00224E8D" w:rsidRDefault="00224E8D"/>
    <w:p w:rsidR="00224E8D" w:rsidRDefault="00EC384B">
      <w:r>
        <w:lastRenderedPageBreak/>
        <w:t>2. Повышение удобства использования системы</w:t>
      </w:r>
    </w:p>
    <w:p w:rsidR="00224E8D" w:rsidRDefault="00EC384B">
      <w:r>
        <w:t>Студенты получают легкий доступ к необходимым ресурсам, что улучшает их учебный процесс. Гиперссылки делают учебные материалы более доступными и удобными для использования. Студенты могут быстро и легко переходить по ссылкам, что улучшает их взаимодействие с учебными материалами и повышает их успеваемость.</w:t>
      </w:r>
    </w:p>
    <w:p w:rsidR="00224E8D" w:rsidRDefault="00EC384B">
      <w:r>
        <w:t>3. Улучшение взаимодействия</w:t>
      </w:r>
    </w:p>
    <w:p w:rsidR="00224E8D" w:rsidRDefault="00EC384B">
      <w:r>
        <w:t>Автоматическое преобразование ссылок упрощает коммуникацию между студентами и преподавателями. Преподаватели могут легко делиться ссылками на внешние ресурсы, что способствует более глубокому и содержательному обучению. Например, преподаватель может быстро отправить студентам ссылку на дополнительный ресурс или задание, что улучшает взаимодействие и делает процесс обучения более эффективным.</w:t>
      </w:r>
    </w:p>
    <w:p w:rsidR="00224E8D" w:rsidRDefault="00EC384B">
      <w:pPr>
        <w:pStyle w:val="2"/>
      </w:pPr>
      <w:bookmarkStart w:id="86" w:name="_v36iy1zgipb4" w:colFirst="0" w:colLast="0"/>
      <w:bookmarkEnd w:id="86"/>
      <w:r>
        <w:t>10.8 Редакторы текста</w:t>
      </w:r>
    </w:p>
    <w:p w:rsidR="00224E8D" w:rsidRDefault="00EC384B">
      <w:r>
        <w:t>Офисные приложения, такие как Microsoft Word и Google Docs, часто используются для создания различных документов, содержащих текстовые ссылки. Автоматическое преобразование этих ссылок в гиперссылки значительно упрощает процесс создания и редактирования документов, улучшая их читаемость и удобство использования. Представьте себе, что вы создаёте отчёт или научную статью, содержащую множество ссылок на источники и ресурсы. С помощью алгоритма вам не нужно беспокоиться о ручном форматировании ссылок. Они автоматически преобразуются в гиперссылки, что делает документ более профессиональным и удобным для чтения.</w:t>
      </w:r>
    </w:p>
    <w:p w:rsidR="00224E8D" w:rsidRDefault="00EC384B">
      <w:r>
        <w:t>Преимущества</w:t>
      </w:r>
    </w:p>
    <w:p w:rsidR="00224E8D" w:rsidRDefault="00EC384B">
      <w:r>
        <w:lastRenderedPageBreak/>
        <w:t>1. Упрощение создания и редактирования документов</w:t>
      </w:r>
    </w:p>
    <w:p w:rsidR="00224E8D" w:rsidRDefault="00EC384B">
      <w:r>
        <w:t>Пользователи могут быстро вставлять ссылки, не заботясь о их формате. Это особенно полезно для создания отчетов, научных статей, бизнес-планов и других документов, где ссылки на внешние ресурсы являются важной частью содержания. Автоматическое преобразование ссылок позволяет сосредоточиться на содержании документа, не отвлекаясь на технические детали.</w:t>
      </w:r>
    </w:p>
    <w:p w:rsidR="00224E8D" w:rsidRDefault="00EC384B">
      <w:r>
        <w:t>2. Повышение удобства чтения</w:t>
      </w:r>
    </w:p>
    <w:p w:rsidR="00224E8D" w:rsidRDefault="00EC384B">
      <w:r>
        <w:t>Гиперссылки делают документы более удобными для чтения и использования. Читатели могут легко переходить к дополнительным ресурсам, что повышает их удовлетворенность и улучшает восприятие документа. Например, в научной статье гиперссылки позволяют читателям быстро перейти к источникам и дополнительным материалам, что улучшает их понимание и восприятие информации.</w:t>
      </w:r>
    </w:p>
    <w:p w:rsidR="00224E8D" w:rsidRDefault="00EC384B">
      <w:r>
        <w:t>3. Снижение вероятности ошибок</w:t>
      </w:r>
    </w:p>
    <w:p w:rsidR="00224E8D" w:rsidRDefault="00EC384B">
      <w:r>
        <w:t>Автоматическое преобразование уменьшает вероятность неправильного форматирования ссылок. Это особенно важно для документов, которые распространяются среди большого количества людей или используются в официальных и деловых целях. Корректное форматирование ссылок повышает профессионализм и точность документа, что особенно важно в деловой и научной среде.</w:t>
      </w:r>
    </w:p>
    <w:p w:rsidR="00224E8D" w:rsidRDefault="00EC384B">
      <w:pPr>
        <w:pStyle w:val="2"/>
      </w:pPr>
      <w:bookmarkStart w:id="87" w:name="_e6emmbfigi6h" w:colFirst="0" w:colLast="0"/>
      <w:bookmarkEnd w:id="87"/>
      <w:r>
        <w:t>10.9 Презентации</w:t>
      </w:r>
    </w:p>
    <w:p w:rsidR="00224E8D" w:rsidRDefault="00EC384B">
      <w:r>
        <w:t xml:space="preserve">Программное обеспечение для создания презентаций, такое как Microsoft PowerPoint и Google Slides, часто используется для создания слайдов с текстовыми ссылками. Автоматическое преобразование этих ссылок в </w:t>
      </w:r>
      <w:r>
        <w:lastRenderedPageBreak/>
        <w:t>гиперссылки делает презентации более профессиональными и удобными для аудитории. Представьте себе, что вы создаёте презентацию для важной встречи или конференции. В вашей презентации содержатся ссылки на статьи, видео и другие ресурсы. С помощью алгоритма все ссылки автоматически преобразуются в гиперссылки, что делает вашу презентацию более профессиональной и удобной для использования.</w:t>
      </w:r>
    </w:p>
    <w:p w:rsidR="00224E8D" w:rsidRDefault="00EC384B">
      <w:r>
        <w:t>Преимущества</w:t>
      </w:r>
    </w:p>
    <w:p w:rsidR="00224E8D" w:rsidRDefault="00EC384B">
      <w:r>
        <w:t>1. Упрощение создания и редактирования презентаций</w:t>
      </w:r>
    </w:p>
    <w:p w:rsidR="00224E8D" w:rsidRDefault="00EC384B">
      <w:r>
        <w:t>Пользователи могут быстро вставлять ссылки, не заботясь о их формате. Это особенно полезно для создания презентаций, где ссылки на внешние ресурсы могут быть использованы для предоставления дополнительной информации или подтверждения данных. Автоматическое преобразование ссылок позволяет сосредоточиться на содержании презентации, не отвлекаясь на технические детали.</w:t>
      </w:r>
    </w:p>
    <w:p w:rsidR="00224E8D" w:rsidRDefault="00224E8D"/>
    <w:p w:rsidR="00224E8D" w:rsidRDefault="00EC384B">
      <w:r>
        <w:t>2. Повышение удобства использования презентаций</w:t>
      </w:r>
    </w:p>
    <w:p w:rsidR="00224E8D" w:rsidRDefault="00EC384B">
      <w:r>
        <w:t>Гиперссылки облегчают доступ к ресурсам, упомянутым в презентации. Аудитория может быстро и легко переходить по ссылкам, что улучшает восприятие информации и делает презентацию более интерактивной. Например, на конференции или вебинаре участники могут мгновенно перейти по ссылкам и ознакомиться с дополнительными материалами, что улучшает их понимание и запоминание информации.</w:t>
      </w:r>
    </w:p>
    <w:p w:rsidR="00224E8D" w:rsidRDefault="00224E8D"/>
    <w:p w:rsidR="00224E8D" w:rsidRDefault="00EC384B">
      <w:r>
        <w:t>3. Улучшение взаимодействия с аудиторией</w:t>
      </w:r>
    </w:p>
    <w:p w:rsidR="00224E8D" w:rsidRDefault="00EC384B">
      <w:r>
        <w:lastRenderedPageBreak/>
        <w:t>Гиперссылки делают презентации более удобными и понятными для аудитории. Это может повысить уровень вовлеченности и интереса к презентации, а также улучшить общее восприятие представляемой информации. Например, на встрече с клиентами или партнёрами гиперссылки позволяют мгновенно перейти к дополнительным материалам, что улучшает взаимодействие и повышает доверие к вашему выступлению.</w:t>
      </w:r>
    </w:p>
    <w:p w:rsidR="00224E8D" w:rsidRDefault="00224E8D"/>
    <w:p w:rsidR="00224E8D" w:rsidRDefault="00EC384B">
      <w:pPr>
        <w:pStyle w:val="2"/>
      </w:pPr>
      <w:bookmarkStart w:id="88" w:name="_zofyippt7ky" w:colFirst="0" w:colLast="0"/>
      <w:bookmarkEnd w:id="88"/>
      <w:r>
        <w:t>10.10 Управление заметками</w:t>
      </w:r>
    </w:p>
    <w:p w:rsidR="00224E8D" w:rsidRDefault="00EC384B">
      <w:r>
        <w:t>Приложения для управления заметками, такие как Evernote и Microsoft OneNote, широко используются для организации и управления информацией. Автоматическое преобразование текстовых ссылок в гиперссылки упрощает процесс создания и использования заметок, делая их более удобными для пользователей. Представьте себе, что вы создаёте заметку с ссылками на статьи, видео и другие ресурсы. С помощью алгоритма все ссылки автоматически преобразуются в гиперссылки, что делает вашу заметку более профессиональной и удобной для использования.</w:t>
      </w:r>
    </w:p>
    <w:p w:rsidR="00224E8D" w:rsidRDefault="00EC384B">
      <w:r>
        <w:t>Преимущества</w:t>
      </w:r>
    </w:p>
    <w:p w:rsidR="00224E8D" w:rsidRDefault="00EC384B">
      <w:r>
        <w:t>1. Упрощение организации и управления заметками</w:t>
      </w:r>
    </w:p>
    <w:p w:rsidR="00224E8D" w:rsidRDefault="00EC384B">
      <w:r>
        <w:t>Пользователи могут быстро вставлять ссылки в свои заметки, не заботясь о их формате. Это особенно полезно для создания структурированных и организованных заметок, которые содержат ссылки на внешние ресурсы, такие как статьи, видео, документы и другие материалы. Автоматическое преобразование ссылок позволяет сосредоточиться на содержании заметки, не отвлекаясь на технические детали.</w:t>
      </w:r>
    </w:p>
    <w:p w:rsidR="00224E8D" w:rsidRDefault="00EC384B">
      <w:r>
        <w:lastRenderedPageBreak/>
        <w:t>2. Повышение удобства использования приложения</w:t>
      </w:r>
    </w:p>
    <w:p w:rsidR="00224E8D" w:rsidRDefault="00EC384B">
      <w:r>
        <w:t>Гиперссылки делают заметки более удобными для чтения и использования. Пользователи могут легко переходить по ссылкам, что улучшает их взаимодействие с информацией и делает приложение более полезным. Например, вы создаёте заметку с планом проекта и вставляете ссылки на важные документы и ресурсы. Гиперссылки позволяют быстро и легко перейти к этим ресурсам, что улучшает вашу продуктивность и эффективность.</w:t>
      </w:r>
    </w:p>
    <w:p w:rsidR="00224E8D" w:rsidRDefault="00EC384B">
      <w:r>
        <w:t>3. Улучшение взаимодействия с информацией</w:t>
      </w:r>
    </w:p>
    <w:p w:rsidR="00224E8D" w:rsidRDefault="00EC384B">
      <w:r>
        <w:t>Гиперссылки облегчают доступ к дополнительным ресурсам, упомянутым в заметках. Это позволяет пользователям быстро находить нужную информацию и улучшает их продуктивность и эффективность. Например, вы создаёте заметку с планом учебного курса и вставляете ссылки на дополнительные материалы. Гиперссылки позволяют студентам быстро и легко перейти к этим материалам, что улучшает их обучение и понимание материала.</w:t>
      </w:r>
    </w:p>
    <w:p w:rsidR="00224E8D" w:rsidRDefault="00EC384B">
      <w:pPr>
        <w:pStyle w:val="2"/>
      </w:pPr>
      <w:bookmarkStart w:id="89" w:name="_sw5zmu5pmlo5" w:colFirst="0" w:colLast="0"/>
      <w:bookmarkEnd w:id="89"/>
      <w:r>
        <w:t>10.11 Интернет-магазины</w:t>
      </w:r>
    </w:p>
    <w:p w:rsidR="00224E8D" w:rsidRDefault="00EC384B">
      <w:r>
        <w:t>Интернет-магазины, такие как Amazon и eBay, часто содержат текстовые ссылки в описаниях товаров, отзывах клиентов и других частях сайта. Автоматическое преобразование этих ссылок в гиперссылки улучшает удобство использования сайта и повышает удовлетворенность клиентов. Представьте себе, что вы управляете интернет-магазином и хотите добавить ссылки на дополнительные ресурсы, такие как отзывы клиентов, видеообзоры или инструкции по использованию. С помощью алгоритма все ссылки автоматически преобразуются в гиперссылки, что делает ваш сайт более профессиональным и удобным для использования.</w:t>
      </w:r>
    </w:p>
    <w:p w:rsidR="00224E8D" w:rsidRDefault="00224E8D"/>
    <w:p w:rsidR="00224E8D" w:rsidRDefault="00EC384B">
      <w:r>
        <w:t>Преимущества</w:t>
      </w:r>
    </w:p>
    <w:p w:rsidR="00224E8D" w:rsidRDefault="00EC384B">
      <w:r>
        <w:t>1. Упрощение создания и редактирования контента на сайте</w:t>
      </w:r>
    </w:p>
    <w:p w:rsidR="00224E8D" w:rsidRDefault="00EC384B">
      <w:r>
        <w:t>Авторы могут быстро вставлять ссылки в описания товаров, отзывы и другие части сайта, не заботясь о их формате. Это экономит время и усилия, позволяя сосредоточиться на качестве контента. Например, вы можете быстро и легко вставить ссылки на видеообзоры или инструкции по использованию, что улучшает качество и доступность информации для клиентов.</w:t>
      </w:r>
    </w:p>
    <w:p w:rsidR="00224E8D" w:rsidRDefault="00EC384B">
      <w:r>
        <w:t>2. Повышение удобства использования сайта для клиентов</w:t>
      </w:r>
    </w:p>
    <w:p w:rsidR="00224E8D" w:rsidRDefault="00EC384B">
      <w:r>
        <w:t>Гиперссылки облегчают доступ к дополнительной информации о товарах, что улучшает пользовательский опыт. Клиенты могут легко переходить по ссылкам и получать больше информации о товарах, что повышает их удовлетворенность и может привести к увеличению продаж. Например, клиент может быстро перейти по ссылке на видеообзор или инструкцию по использованию, что помогает ему принять решение о покупке.</w:t>
      </w:r>
    </w:p>
    <w:p w:rsidR="00224E8D" w:rsidRDefault="00EC384B">
      <w:r>
        <w:t>3. Улучшение взаимодействия с клиентами</w:t>
      </w:r>
    </w:p>
    <w:p w:rsidR="00224E8D" w:rsidRDefault="00EC384B">
      <w:r>
        <w:t>Автоматическое преобразование ссылок делает сайт более профессиональным и организованным. Это может привлечь новых клиентов и повысить доверие к магазину. Кроме того, легкий доступ к дополнительной информации улучшает пользовательский опыт и делает сайт более привлекательным для клиентов. Например, клиенты могут быстро и легко найти нужную информацию, что улучшает их взаимодействие с вашим магазином и повышает удовлетворенность.</w:t>
      </w:r>
    </w:p>
    <w:p w:rsidR="00224E8D" w:rsidRDefault="00EC384B">
      <w:pPr>
        <w:pStyle w:val="2"/>
      </w:pPr>
      <w:bookmarkStart w:id="90" w:name="_xqte74mb2dk3" w:colFirst="0" w:colLast="0"/>
      <w:bookmarkEnd w:id="90"/>
      <w:r>
        <w:lastRenderedPageBreak/>
        <w:t>10.12 Системы тикетов и базы знаний</w:t>
      </w:r>
    </w:p>
    <w:p w:rsidR="00224E8D" w:rsidRDefault="00EC384B">
      <w:r>
        <w:t>Системы управления тикетами и базы знаний широко используются в службах поддержки клиентов. Автоматическое преобразование текстовых ссылок в гиперссылки улучшает доступ к дополнительной информации и упрощает работу с тикетами. Представьте себе, что вы работаете в службе поддержки и обрабатываете тикеты клиентов. Вам нужно часто вставлять ссылки на статьи базы знаний или другие ресурсы. С помощью алгоритма все ссылки автоматически преобразуются в гиперссылки, что делает вашу работу более удобной и эффективной.</w:t>
      </w:r>
    </w:p>
    <w:p w:rsidR="00224E8D" w:rsidRDefault="00EC384B">
      <w:r>
        <w:t>Преимущества</w:t>
      </w:r>
    </w:p>
    <w:p w:rsidR="00224E8D" w:rsidRDefault="00EC384B">
      <w:r>
        <w:t>1. Упрощение работы с тикетами и базами знаний</w:t>
      </w:r>
    </w:p>
    <w:p w:rsidR="00224E8D" w:rsidRDefault="00EC384B">
      <w:r>
        <w:t>Сотрудники поддержки могут быстро вставлять ссылки в тикеты и статьи базы знаний, не заботясь о их формате. Это экономит время и усилия, позволяя сосредоточиться на решении проблем клиентов и предоставлении качественной поддержки. Например, вы можете быстро и легко вставить ссылки на статьи базы знаний или инструкции, что улучшает качество и доступность информации для клиентов.</w:t>
      </w:r>
    </w:p>
    <w:p w:rsidR="00224E8D" w:rsidRDefault="00EC384B">
      <w:r>
        <w:t>2. Повышение эффективности поддержки клиентов</w:t>
      </w:r>
    </w:p>
    <w:p w:rsidR="00224E8D" w:rsidRDefault="00EC384B">
      <w:r>
        <w:t>Гиперссылки облегчают доступ к дополнительной информации, что помогает быстрее решать проблемы клиентов. Клиенты могут легко переходить по ссылкам и получать нужную информацию, что улучшает их опыт и повышает удовлетворенность поддержкой. Например, клиент может быстро перейти по ссылке на статью базы знаний или инструкцию, что помогает ему решить проблему самостоятельно.</w:t>
      </w:r>
    </w:p>
    <w:p w:rsidR="00224E8D" w:rsidRDefault="00EC384B">
      <w:r>
        <w:t>3. Улучшение взаимодействия с клиентами</w:t>
      </w:r>
    </w:p>
    <w:p w:rsidR="00224E8D" w:rsidRDefault="00EC384B">
      <w:r>
        <w:lastRenderedPageBreak/>
        <w:t>Автоматическое преобразование ссылок делает общение с клиентами более профессиональным и удобным. Это может повысить доверие клиентов к службе поддержки и улучшить общее восприятие компании. Например, клиенты могут быть уверены в том, что все предоставленные ссылки будут работать правильно и будут легко доступны.</w:t>
      </w:r>
    </w:p>
    <w:p w:rsidR="00224E8D" w:rsidRDefault="00EC384B">
      <w:pPr>
        <w:pStyle w:val="2"/>
      </w:pPr>
      <w:bookmarkStart w:id="91" w:name="_n6pt3jntf55j" w:colFirst="0" w:colLast="0"/>
      <w:bookmarkEnd w:id="91"/>
      <w:r>
        <w:t>10.13 Среды разработки</w:t>
      </w:r>
    </w:p>
    <w:p w:rsidR="00224E8D" w:rsidRDefault="00EC384B">
      <w:r>
        <w:t>Интегрированные среды разработки (IDE), такие как Visual Studio и IntelliJ IDEA, широко используются разработчиками для написания кода и документации. Автоматическое преобразование текстовых ссылок в комментариях и документации кода в гиперссылки делает процесс разработки более удобным и эффективным. Представьте себе, что вы работаете над крупным проектом и вставляете ссылки на документацию, примеры кода или другие ресурсы в комментарии. С помощью алгоритма все ссылки автоматически преобразуются в гиперссылки, что делает процесс разработки более удобным и организованным.</w:t>
      </w:r>
    </w:p>
    <w:p w:rsidR="00224E8D" w:rsidRDefault="00EC384B">
      <w:r>
        <w:t>Преимущества</w:t>
      </w:r>
    </w:p>
    <w:p w:rsidR="00224E8D" w:rsidRDefault="00EC384B">
      <w:r>
        <w:t>1. Упрощение работы с комментариями и документацией кода</w:t>
      </w:r>
    </w:p>
    <w:p w:rsidR="00224E8D" w:rsidRDefault="00EC384B">
      <w:r>
        <w:t>Разработчики могут быстро вставлять ссылки в комментарии и документацию, не заботясь о их формате. Это экономит время и усилия, позволяя сосредоточиться на написании кода и решении технических задач. Например, вы можете быстро и легко вставить ссылки на документацию или примеры кода, что улучшает качество и доступность информации для других разработчиков.</w:t>
      </w:r>
    </w:p>
    <w:p w:rsidR="00224E8D" w:rsidRDefault="00EC384B">
      <w:r>
        <w:t>2. Повышение удобства использования среды разработки</w:t>
      </w:r>
    </w:p>
    <w:p w:rsidR="00224E8D" w:rsidRDefault="00EC384B">
      <w:r>
        <w:lastRenderedPageBreak/>
        <w:t>Гиперссылки облегчают доступ к дополнительным ресурсам, упомянутым в комментариях и документации. Разработчики могут быстро и легко переходить по ссылкам, что улучшает их продуктивность и эффективность. Например, вы можете быстро перейти по ссылке на документацию или пример кода, что помогает вам лучше понять и использовать информацию.</w:t>
      </w:r>
    </w:p>
    <w:p w:rsidR="00224E8D" w:rsidRDefault="00EC384B">
      <w:r>
        <w:t>3. Улучшение взаимодействия между разработчиками</w:t>
      </w:r>
    </w:p>
    <w:p w:rsidR="00224E8D" w:rsidRDefault="00EC384B">
      <w:r>
        <w:t>Автоматическое преобразование ссылок делает процесс обмена информацией более удобным и эффективным. Разработчики могут легко делиться ссылками на внешние ресурсы, что способствует более глубокому и содержательному обсуждению технических вопросов. Например, вы можете быстро отправить коллегам ссылку на документацию или пример кода, что улучшает взаимодействие и координацию в команде.</w:t>
      </w:r>
    </w:p>
    <w:p w:rsidR="00224E8D" w:rsidRDefault="00EC384B">
      <w:pPr>
        <w:pStyle w:val="2"/>
      </w:pPr>
      <w:bookmarkStart w:id="92" w:name="_96neai2jqcfe" w:colFirst="0" w:colLast="0"/>
      <w:bookmarkEnd w:id="92"/>
      <w:r>
        <w:t>10.14 Планирование и организация</w:t>
      </w:r>
    </w:p>
    <w:p w:rsidR="00224E8D" w:rsidRDefault="00EC384B">
      <w:r>
        <w:t>Системы управления проектами, такие как Asana, Trello и Jira, широко используются для планирования и организации проектов. Автоматическое преобразование текстовых ссылок в гиперссылки в задачах и комментариях улучшает организацию и управление проектами. Представьте себе, что вы управляете проектом и хотите вставить ссылки на документы, ресурсы или другие задачи. С помощью алгоритма все ссылки автоматически преобразуются в гиперссылки, что делает управление проектом более удобным и организованным.</w:t>
      </w:r>
    </w:p>
    <w:p w:rsidR="00224E8D" w:rsidRDefault="00224E8D"/>
    <w:p w:rsidR="00224E8D" w:rsidRDefault="00EC384B">
      <w:r>
        <w:t>Преимущества</w:t>
      </w:r>
    </w:p>
    <w:p w:rsidR="00224E8D" w:rsidRDefault="00EC384B">
      <w:r>
        <w:t>1. Упрощение планирования и организации проектов</w:t>
      </w:r>
    </w:p>
    <w:p w:rsidR="00224E8D" w:rsidRDefault="00EC384B">
      <w:r>
        <w:lastRenderedPageBreak/>
        <w:t>Пользователи могут быстро вставлять ссылки в задачи и комментарии, не заботясь о их формате. Это экономит время и усилия, позволяя сосредоточиться на планировании и управлении проектами. Например, вы можете быстро и легко вставить ссылки на документы или ресурсы, что улучшает качество и доступность информации для членов команды.</w:t>
      </w:r>
    </w:p>
    <w:p w:rsidR="00224E8D" w:rsidRDefault="00EC384B">
      <w:r>
        <w:t>2. Повышение удобства использования системы</w:t>
      </w:r>
    </w:p>
    <w:p w:rsidR="00224E8D" w:rsidRDefault="00EC384B">
      <w:r>
        <w:t>Гиперссылки облегчают доступ к дополнительной информации, упомянутой в задачах и комментариях. Пользователи могут быстро и легко переходить по ссылкам, что улучшает взаимодействие с системой и делает её более удобной для использования. Например, вы можете быстро перейти по ссылке на документ или ресурс, что улучшает вашу продуктивность и эффективность.</w:t>
      </w:r>
    </w:p>
    <w:p w:rsidR="00224E8D" w:rsidRDefault="00EC384B">
      <w:r>
        <w:t>3. Улучшение взаимодействия между членами команды</w:t>
      </w:r>
    </w:p>
    <w:p w:rsidR="00224E8D" w:rsidRDefault="00EC384B">
      <w:r>
        <w:t>Автоматическое преобразование ссылок улучшает коммуникацию и координацию внутри команды. Члены команды могут легко делиться ссылками на внешние ресурсы, что способствует более глубокому и содержательному обсуждению задач и проблем. Например, вы можете быстро отправить коллегам ссылку на документ или ресурс, что улучшает взаимодействие и координацию в команде.</w:t>
      </w:r>
    </w:p>
    <w:p w:rsidR="00224E8D" w:rsidRDefault="00224E8D"/>
    <w:p w:rsidR="00224E8D" w:rsidRDefault="00EC384B">
      <w:pPr>
        <w:pStyle w:val="1"/>
      </w:pPr>
      <w:bookmarkStart w:id="93" w:name="_y36e29k62b4m" w:colFirst="0" w:colLast="0"/>
      <w:bookmarkEnd w:id="93"/>
      <w:r>
        <w:t>11﻿. Заключение</w:t>
      </w:r>
    </w:p>
    <w:p w:rsidR="00224E8D" w:rsidRDefault="00EC384B">
      <w:r>
        <w:t xml:space="preserve">Автоматизация процесса преобразования текстовых ссылок в гиперссылки представляет собой важное и значительное улучшение для различных сфер деятельности. В условиях, когда объемы информации стремительно растут, </w:t>
      </w:r>
      <w:r>
        <w:lastRenderedPageBreak/>
        <w:t>а требования к быстрому и качественному доступу к данным становятся все более жесткими, такие технологии играют ключевую роль. Разработанное приложение на базе PySide и Python предлагает комплексное решение, обеспечивающее высокую точность и надежность преобразования текстовых ссылок в гиперссылки. Это особенно важно для бизнеса, образовательных учреждений и других организаций, работающих с большими объемами текстовых данных.</w:t>
      </w:r>
    </w:p>
    <w:p w:rsidR="00224E8D" w:rsidRDefault="00224E8D"/>
    <w:p w:rsidR="00224E8D" w:rsidRDefault="00EC384B">
      <w:r>
        <w:t>Основные преимущества автоматизации преобразования текстовых ссылок в гиперссылки включают:</w:t>
      </w:r>
    </w:p>
    <w:p w:rsidR="00224E8D" w:rsidRDefault="00224E8D"/>
    <w:p w:rsidR="00224E8D" w:rsidRDefault="00EC384B">
      <w:r>
        <w:t>1. Экономия времени и усилий</w:t>
      </w:r>
    </w:p>
    <w:p w:rsidR="00224E8D" w:rsidRDefault="00EC384B">
      <w:r>
        <w:t>Автоматизация процесса значительно сокращает время, необходимое для создания и управления гиперссылками, освобождая ресурсы для более важных задач. В современном мире, где каждая секунда на счету, возможность автоматического преобразования ссылок позволяет сотрудникам сосредоточиться на более значимых и креативных аспектах своей работы. Это особенно важно в условиях, когда объемы текстовых данных постоянно увеличиваются, и ручное управление ссылками становится слишком трудоемким и затратным процессом.</w:t>
      </w:r>
    </w:p>
    <w:p w:rsidR="00224E8D" w:rsidRDefault="00224E8D"/>
    <w:p w:rsidR="00224E8D" w:rsidRDefault="00EC384B">
      <w:r>
        <w:t xml:space="preserve">Автоматизация позволяет не только ускорить процесс работы с текстовыми данными, но и значительно уменьшить количество ошибок, связанных с ручным форматированием ссылок. Это особенно важно в условиях высокой нагрузки, когда каждый сотрудник должен обрабатывать большое </w:t>
      </w:r>
      <w:r>
        <w:lastRenderedPageBreak/>
        <w:t>количество информации в кратчайшие сроки. Автоматическое преобразование текстовых ссылок в гиперссылки помогает минимизировать человеческий фактор, что повышает общую продуктивность и эффективность работы.</w:t>
      </w:r>
    </w:p>
    <w:p w:rsidR="00224E8D" w:rsidRDefault="00224E8D"/>
    <w:p w:rsidR="00224E8D" w:rsidRDefault="00EC384B">
      <w:r>
        <w:t>2. Улучшение качества контента</w:t>
      </w:r>
    </w:p>
    <w:p w:rsidR="00224E8D" w:rsidRDefault="00EC384B">
      <w:r>
        <w:t>Автоматическое преобразование текстовых ссылок в гиперссылки снижает вероятность ошибок и обеспечивает более профессиональный вид текста, что повышает доверие пользователей и улучшает их взаимодействие с контентом. Корректно оформленные гиперссылки делают текст более читабельным и привлекательным, что особенно важно для веб-сайтов, блогов и других онлайн-платформ. Это не только улучшает пользовательский опыт, но и способствует лучшему восприятию и распространению информации.</w:t>
      </w:r>
    </w:p>
    <w:p w:rsidR="00224E8D" w:rsidRDefault="00224E8D"/>
    <w:p w:rsidR="00224E8D" w:rsidRDefault="00EC384B">
      <w:r>
        <w:t>Визуально привлекательный и правильно оформленный контент способствует удержанию пользователей и увеличению их вовлеченности. Профессиональный вид текста, дополненного гиперссылками, создает положительное впечатление и повышает доверие к ресурсу. Это особенно важно для сайтов, которые стремятся привлечь и удержать аудиторию, предлагая качественный и полезный контент.</w:t>
      </w:r>
    </w:p>
    <w:p w:rsidR="00224E8D" w:rsidRDefault="00224E8D"/>
    <w:p w:rsidR="00224E8D" w:rsidRDefault="00EC384B">
      <w:r>
        <w:t>3. Повышение удобства использования</w:t>
      </w:r>
    </w:p>
    <w:p w:rsidR="00224E8D" w:rsidRDefault="00EC384B">
      <w:r>
        <w:t xml:space="preserve">Гиперссылки облегчают доступ к связанным ресурсам, что улучшает навигацию и восприятие информации пользователями. Это особенно важно </w:t>
      </w:r>
      <w:r>
        <w:lastRenderedPageBreak/>
        <w:t>в образовательных материалах, где студенты могут быстро находить и использовать дополнительные ресурсы для углубленного изучения темы. В условиях онлайн-обучения, где самостоятельное изучение играет ключевую роль, возможность мгновенного перехода по гиперссылкам значительно улучшает процесс обучения и делает его более эффективным и увлекательным.</w:t>
      </w:r>
    </w:p>
    <w:p w:rsidR="00224E8D" w:rsidRDefault="00224E8D"/>
    <w:p w:rsidR="00224E8D" w:rsidRDefault="00EC384B">
      <w:r>
        <w:t>Гиперссылки также способствуют созданию более интерактивного и динамичного контента. Пользователи могут легко переходить к связанным материалам, что делает процесс изучения информации более интересным и продуктивным. Это особенно важно для образовательных ресурсов, где важно обеспечить легкий и быстрый доступ к различным источникам информации.</w:t>
      </w:r>
    </w:p>
    <w:p w:rsidR="00224E8D" w:rsidRDefault="00224E8D"/>
    <w:p w:rsidR="00224E8D" w:rsidRDefault="00EC384B">
      <w:r>
        <w:t>4. Поддержка различных форматов текста</w:t>
      </w:r>
    </w:p>
    <w:p w:rsidR="00224E8D" w:rsidRDefault="00EC384B">
      <w:r>
        <w:t>Приложение поддерживает работу с различными текстовыми форматами, такими как HTML, Markdown и простой текст, что делает его универсальным инструментом для различных сфер применения. Независимо от того, в каком формате создается контент, автоматизация преобразования ссылок обеспечивает единообразие и правильность их оформления, что повышает общее качество и профессионализм текстов. Это особенно важно для компаний и организаций, которые работают с различными видами документов и текстов.</w:t>
      </w:r>
    </w:p>
    <w:p w:rsidR="00224E8D" w:rsidRDefault="00224E8D"/>
    <w:p w:rsidR="00224E8D" w:rsidRDefault="00EC384B">
      <w:r>
        <w:lastRenderedPageBreak/>
        <w:t>Поддержка различных форматов текста позволяет использовать приложение в различных контекстах, обеспечивая гибкость и адаптируемость. Это делает автоматизацию преобразования ссылок универсальным решением, которое может быть легко интегрировано в любые рабочие процессы и системы управления контентом.</w:t>
      </w:r>
    </w:p>
    <w:p w:rsidR="00224E8D" w:rsidRDefault="00224E8D"/>
    <w:p w:rsidR="00224E8D" w:rsidRDefault="00EC384B">
      <w:r>
        <w:t>Влияние на отрасли и общество</w:t>
      </w:r>
    </w:p>
    <w:p w:rsidR="00224E8D" w:rsidRDefault="00EC384B">
      <w:r>
        <w:t>1. Бизнес</w:t>
      </w:r>
    </w:p>
    <w:p w:rsidR="00224E8D" w:rsidRDefault="00EC384B">
      <w:r>
        <w:t>Ускорение процесса создания и публикации контента снижает затраты на ручную работу и повышает общую продуктивность. Автоматизация улучшает качество обслуживания клиентов, обеспечивая им быстрый и удобный доступ к необходимой информации. В условиях конкурентной бизнес-среды, где скорость и качество предоставления информации играют ключевую роль, автоматическое преобразование ссылок становится важным инструментом для повышения конкурентоспособности и эффективности бизнеса.</w:t>
      </w:r>
    </w:p>
    <w:p w:rsidR="00224E8D" w:rsidRDefault="00224E8D"/>
    <w:p w:rsidR="00224E8D" w:rsidRDefault="00EC384B">
      <w:r>
        <w:t>Бизнес-процессы становятся более эффективными и структурированными, что способствует улучшению внутренней коммуникации и взаимодействию между отделами. Автоматизация позволяет быстрее и точнее обрабатывать запросы клиентов, улучшая их удовлетворенность и доверие к компании. Это особенно важно в сфере электронной коммерции, где качество обслуживания клиентов напрямую влияет на успех бизнеса.</w:t>
      </w:r>
    </w:p>
    <w:p w:rsidR="00224E8D" w:rsidRDefault="00224E8D"/>
    <w:p w:rsidR="00224E8D" w:rsidRDefault="00EC384B">
      <w:r>
        <w:t>2. Образовательные учреждения</w:t>
      </w:r>
    </w:p>
    <w:p w:rsidR="00224E8D" w:rsidRDefault="00EC384B">
      <w:r>
        <w:lastRenderedPageBreak/>
        <w:t>Преподаватели и администраторы могут быстро и легко обновлять учебные материалы, обеспечивая студентам доступ к актуальной информации. Это улучшает качество образования и делает его более доступным и увлекательным. В условиях дистанционного обучения, когда доступ к образовательным ресурсам играет критически важную роль, автоматизация преобразования ссылок позволяет создавать более интерактивные и информативные учебные материалы, что способствует лучшему пониманию и усвоению знаний студентами.</w:t>
      </w:r>
    </w:p>
    <w:p w:rsidR="00224E8D" w:rsidRDefault="00224E8D"/>
    <w:p w:rsidR="00224E8D" w:rsidRDefault="00EC384B">
      <w:r>
        <w:t>Студенты могут легко переходить к дополнительным материалам, что делает процесс обучения более гибким и адаптируемым к индивидуальным потребностям каждого учащегося. Это способствует более глубокому и осмысленному изучению тем, улучшает академические результаты и повышает мотивацию студентов.</w:t>
      </w:r>
    </w:p>
    <w:p w:rsidR="00224E8D" w:rsidRDefault="00224E8D"/>
    <w:p w:rsidR="00224E8D" w:rsidRDefault="00EC384B">
      <w:r>
        <w:t>3. Управление документацией</w:t>
      </w:r>
    </w:p>
    <w:p w:rsidR="00224E8D" w:rsidRDefault="00EC384B">
      <w:r>
        <w:t>В крупных организациях автоматизация создания гиперссылок упрощает работу с документацией, улучшает навигацию и доступ к информации, что способствует более эффективной работе и принятию решений. В условиях, когда количество документов и информации постоянно растет, автоматизация процессов управления ссылками позволяет поддерживать порядок и структуру в документации, что значительно облегчает поиск и использование информации.</w:t>
      </w:r>
    </w:p>
    <w:p w:rsidR="00224E8D" w:rsidRDefault="00224E8D"/>
    <w:p w:rsidR="00224E8D" w:rsidRDefault="00EC384B">
      <w:r>
        <w:lastRenderedPageBreak/>
        <w:t>Автоматизация помогает создать более организованную и структурированную систему управления документацией, что способствует повышению прозрачности и эффективности работы. Это особенно важно для организаций, работающих с большими объемами данных и документов, где каждая минута на счету и важно обеспечить быстрый доступ к необходимой информации.</w:t>
      </w:r>
    </w:p>
    <w:p w:rsidR="00224E8D" w:rsidRDefault="00224E8D"/>
    <w:p w:rsidR="00224E8D" w:rsidRDefault="00EC384B">
      <w:r>
        <w:t>Перспективы развития</w:t>
      </w:r>
    </w:p>
    <w:p w:rsidR="00224E8D" w:rsidRDefault="00EC384B">
      <w:r>
        <w:t>1. Расширение функциональности</w:t>
      </w:r>
    </w:p>
    <w:p w:rsidR="00224E8D" w:rsidRDefault="00EC384B">
      <w:r>
        <w:t>Внедрение новых функций, таких как поддержка дополнительных форматов текста и интеграция с различными редакторами и платформами, позволит удовлетворить потребности более широкого круга пользователей. Это включает в себя возможность работы с новыми форматами документов, а также улучшение интерфейса и функциональности приложения для более удобного и эффективного использования.</w:t>
      </w:r>
    </w:p>
    <w:p w:rsidR="00224E8D" w:rsidRDefault="00224E8D"/>
    <w:p w:rsidR="00224E8D" w:rsidRDefault="00EC384B">
      <w:r>
        <w:t>Разработка дополнительных инструментов и функций для управления ссылками и текстом позволит расширить возможности приложения и сделать его более универсальным и адаптируемым к различным требованиям и условиям. Это может включать интеграцию с облачными сервисами, поддержку работы в режиме реального времени и другие улучшения.</w:t>
      </w:r>
    </w:p>
    <w:p w:rsidR="00224E8D" w:rsidRDefault="00224E8D"/>
    <w:p w:rsidR="00224E8D" w:rsidRDefault="00EC384B">
      <w:r>
        <w:t>2. Поддержка дополнительных форматов</w:t>
      </w:r>
    </w:p>
    <w:p w:rsidR="00224E8D" w:rsidRDefault="00EC384B">
      <w:r>
        <w:lastRenderedPageBreak/>
        <w:t>Добавление возможности работы с форматами Markdown, HTML и другими популярными форматами улучшит универсальность и гибкость приложения. Это позволит использовать автоматизацию преобразования ссылок в различных контекстах и для различных целей, что сделает приложение более востребованным и полезным для широкой аудитории.</w:t>
      </w:r>
    </w:p>
    <w:p w:rsidR="00224E8D" w:rsidRDefault="00224E8D"/>
    <w:p w:rsidR="00224E8D" w:rsidRDefault="00EC384B">
      <w:r>
        <w:t>Поддержка новых форматов позволит расширить сферу применения приложения и сделать его более адаптируемым к различным условиям и требованиям. Это может включать работу с мультимедийными файлами, интеграцию с различными системами управления контентом и другие улучшения.</w:t>
      </w:r>
    </w:p>
    <w:p w:rsidR="00224E8D" w:rsidRDefault="00224E8D"/>
    <w:p w:rsidR="00224E8D" w:rsidRDefault="00EC384B">
      <w:r>
        <w:t>3. Интеграция с другими инструментами</w:t>
      </w:r>
    </w:p>
    <w:p w:rsidR="00224E8D" w:rsidRDefault="00EC384B">
      <w:r>
        <w:t>Внедрение возможности автоматической интеграции с различными инструментами и платформами для управления контентом и документацией. Это позволит пользователям более эффективно и удобно управлять своими данными и документами, обеспечивая быстрый и удобный доступ к необходимой информации.</w:t>
      </w:r>
    </w:p>
    <w:p w:rsidR="00224E8D" w:rsidRDefault="00224E8D"/>
    <w:p w:rsidR="00224E8D" w:rsidRDefault="00EC384B">
      <w:r>
        <w:t>Интеграция с различными системами и платформами позволит создать единую и согласованную систему управления контентом и документами, что значительно упростит работу и повысит общую эффективность. Это может включать интеграцию с облачными сервисами, системами управления проектами и другими инструментами.</w:t>
      </w:r>
    </w:p>
    <w:p w:rsidR="00224E8D" w:rsidRDefault="00224E8D"/>
    <w:p w:rsidR="00224E8D" w:rsidRDefault="00EC384B">
      <w:pPr>
        <w:pStyle w:val="2"/>
      </w:pPr>
      <w:bookmarkStart w:id="94" w:name="_mngipas38auc" w:colFirst="0" w:colLast="0"/>
      <w:bookmarkEnd w:id="94"/>
      <w:r>
        <w:lastRenderedPageBreak/>
        <w:t>11.1 Вывод</w:t>
      </w:r>
    </w:p>
    <w:p w:rsidR="00224E8D" w:rsidRDefault="00EC384B">
      <w:r>
        <w:t>Автоматизация преобразования текстовых ссылок в гиперссылки представляет собой значительное улучшение для работы с текстовыми данными, обеспечивая высокую точность, надежность и удобство использования. Это решение способствует повышению продуктивности, улучшению качества контента и повышению удовлетворенности пользователей, что делает его важным инструментом в современных условиях информационного общества. В условиях, когда объемы информации постоянно растут, а требования к качеству и скорости доступа к данным становятся все более жесткими, автоматизация процессов управления ссылками становится необходимым условием для успешного функционирования бизнеса, образовательных учреждений и других организаций.</w:t>
      </w:r>
    </w:p>
    <w:p w:rsidR="00224E8D" w:rsidRDefault="00224E8D"/>
    <w:p w:rsidR="00224E8D" w:rsidRDefault="00EC384B">
      <w:r>
        <w:t>В конечном итоге, автоматизация преобразования текстовых ссылок в гиперссылки позволяет создать более удобную и эффективную среду для работы с текстовыми данными, что способствует улучшению качества жизни и работы людей в различных сферах. Независимо от того, идет ли речь о бизнесе, образовании или управлении документацией, автоматизация процессов преобразования ссылок играет ключевую роль в повышении эффективности, точности и удобства работы с информацией.</w:t>
      </w:r>
    </w:p>
    <w:p w:rsidR="00224E8D" w:rsidRDefault="00224E8D"/>
    <w:p w:rsidR="00224E8D" w:rsidRDefault="00EC384B">
      <w:r>
        <w:t xml:space="preserve">Автоматизация преобразования текстовых ссылок в гиперссылки не только улучшает внутренние процессы и повышает качество работы, но и способствует созданию более прозрачной и организованной системы управления информацией. Это особенно важно в условиях современного </w:t>
      </w:r>
      <w:r>
        <w:lastRenderedPageBreak/>
        <w:t>мира, где скорость и точность доступа к информации играют решающую роль. Внедрение таких технологий помогает создавать более эффективные и устойчивые системы управления контентом, что в свою очередь способствует общему развитию и прогрессу в различных сферах деятельности.</w:t>
      </w:r>
    </w:p>
    <w:p w:rsidR="00224E8D" w:rsidRDefault="00224E8D"/>
    <w:p w:rsidR="00224E8D" w:rsidRDefault="00EC384B">
      <w:r>
        <w:t>Таким образом, автоматизация преобразования текстовых ссылок в гиперссылки является важным шагом на пути к созданию более совершенных и эффективных систем управления информацией. Это улучшение не только повышает качество и удобство работы с текстовыми данными, но и способствует общему развитию и прогрессу, обеспечивая более высокий уровень жизни и работы для всех участников процесса. В условиях стремительного развития технологий и увеличения объемов информации, такие решения становятся неотъемлемой частью современного мира, помогая людям более эффективно и продуктивно взаимодействовать с информацией и друг с другом.</w:t>
      </w:r>
    </w:p>
    <w:p w:rsidR="00043DA7" w:rsidRDefault="00043DA7"/>
    <w:p w:rsidR="00043DA7" w:rsidRDefault="00043DA7"/>
    <w:p w:rsidR="00043DA7" w:rsidRDefault="00043DA7"/>
    <w:p w:rsidR="00043DA7" w:rsidRDefault="00043DA7"/>
    <w:p w:rsidR="00043DA7" w:rsidRDefault="00043DA7"/>
    <w:p w:rsidR="00043DA7" w:rsidRDefault="00043DA7"/>
    <w:p w:rsidR="00043DA7" w:rsidRDefault="00043DA7"/>
    <w:p w:rsidR="00043DA7" w:rsidRDefault="00043DA7"/>
    <w:p w:rsidR="00043DA7" w:rsidRPr="00043DA7" w:rsidRDefault="00043DA7" w:rsidP="00043DA7">
      <w:pPr>
        <w:spacing w:line="240" w:lineRule="auto"/>
        <w:jc w:val="center"/>
        <w:rPr>
          <w:sz w:val="24"/>
          <w:szCs w:val="24"/>
          <w:lang w:val="ru-RU"/>
        </w:rPr>
      </w:pPr>
      <w:r w:rsidRPr="00043DA7">
        <w:rPr>
          <w:color w:val="000000"/>
          <w:lang w:val="ru-RU"/>
        </w:rPr>
        <w:lastRenderedPageBreak/>
        <w:t>СПИСОК ИСПОЛЬЗОВАННЫХ ИСТОЧНИКОВ</w:t>
      </w:r>
    </w:p>
    <w:p w:rsidR="00043DA7" w:rsidRPr="00043DA7" w:rsidRDefault="00043DA7" w:rsidP="00043DA7">
      <w:pPr>
        <w:jc w:val="left"/>
      </w:pPr>
      <w:r w:rsidRPr="00043DA7">
        <w:rPr>
          <w:color w:val="000000"/>
          <w:lang w:val="en-US"/>
        </w:rPr>
        <w:br/>
        <w:t>1. Russell, S., &amp; Norvig, P. (2020). Artificial Intelligence: A Modern Approach.</w:t>
      </w:r>
      <w:r w:rsidRPr="00043DA7">
        <w:rPr>
          <w:color w:val="000000"/>
          <w:lang w:val="en-US"/>
        </w:rPr>
        <w:br/>
        <w:t>2. Goodfellow, I., Bengio, Y., &amp; Courville, A. (2016). Deep Learning.</w:t>
      </w:r>
      <w:r w:rsidRPr="00043DA7">
        <w:rPr>
          <w:color w:val="000000"/>
          <w:lang w:val="en-US"/>
        </w:rPr>
        <w:br/>
        <w:t>3. Mitchell, T. M. (1997). Machine Learning.</w:t>
      </w:r>
      <w:r w:rsidRPr="00043DA7">
        <w:rPr>
          <w:color w:val="000000"/>
          <w:lang w:val="en-US"/>
        </w:rPr>
        <w:br/>
        <w:t>4. Dean, J., &amp; Ghemawat, S. (2004). MapReduce: Simplified Data Processing on Large Clusters.</w:t>
      </w:r>
      <w:r w:rsidRPr="00043DA7">
        <w:rPr>
          <w:color w:val="000000"/>
          <w:lang w:val="en-US"/>
        </w:rPr>
        <w:br/>
        <w:t>5. Hinton, G. E., &amp; Salakhutdinov, R. R. (2006). Reducing the Dimensionality of Data with Neural Networks.</w:t>
      </w:r>
      <w:r w:rsidRPr="00043DA7">
        <w:rPr>
          <w:color w:val="000000"/>
          <w:lang w:val="en-US"/>
        </w:rPr>
        <w:br/>
        <w:t>6. Zhang, Y., &amp; Wallace, B. C. (2015). A Sensitivity Analysis of (and Practitioners' Guide to) Convolutional Neural Networks for Sentence Classification.</w:t>
      </w:r>
      <w:r w:rsidRPr="00043DA7">
        <w:rPr>
          <w:color w:val="000000"/>
          <w:lang w:val="en-US"/>
        </w:rPr>
        <w:br/>
        <w:t>7. Mikolov, T., Chen, K., Corrado, G., &amp; Dean, J. (2013). Efficient Estimation of Word Representations in Vector Space.</w:t>
      </w:r>
      <w:r w:rsidRPr="00043DA7">
        <w:rPr>
          <w:color w:val="000000"/>
          <w:lang w:val="en-US"/>
        </w:rPr>
        <w:br/>
        <w:t>8. Bengio, Y., Ducharme, R., Vincent, P., &amp; Jauvin, C. (2003). A Neural Probabilistic Language Model.</w:t>
      </w:r>
      <w:r w:rsidRPr="00043DA7">
        <w:rPr>
          <w:color w:val="000000"/>
          <w:lang w:val="en-US"/>
        </w:rPr>
        <w:br/>
        <w:t>9. Krizhevsky, A., Sutskever, I., &amp; Hinton, G. E. (2012). ImageNet Classification with Deep Convolutional Neural Networks.</w:t>
      </w:r>
      <w:r w:rsidRPr="00043DA7">
        <w:rPr>
          <w:color w:val="000000"/>
          <w:lang w:val="en-US"/>
        </w:rPr>
        <w:br/>
      </w:r>
      <w:r w:rsidRPr="00043DA7">
        <w:rPr>
          <w:color w:val="000000"/>
          <w:lang w:val="ru-RU"/>
        </w:rPr>
        <w:t>10. Zhou, Z.-H. (2012). Ensemble Methods: Foundations and Algorithms.</w:t>
      </w:r>
      <w:bookmarkStart w:id="95" w:name="_GoBack"/>
      <w:bookmarkEnd w:id="95"/>
    </w:p>
    <w:p w:rsidR="00224E8D" w:rsidRDefault="00224E8D"/>
    <w:sectPr w:rsidR="00224E8D">
      <w:footerReference w:type="default" r:id="rId23"/>
      <w:pgSz w:w="11909" w:h="16834"/>
      <w:pgMar w:top="1440" w:right="1399"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C3F" w:rsidRDefault="007D5C3F" w:rsidP="007C7096">
      <w:pPr>
        <w:spacing w:before="0" w:after="0" w:line="240" w:lineRule="auto"/>
      </w:pPr>
      <w:r>
        <w:separator/>
      </w:r>
    </w:p>
  </w:endnote>
  <w:endnote w:type="continuationSeparator" w:id="0">
    <w:p w:rsidR="007D5C3F" w:rsidRDefault="007D5C3F" w:rsidP="007C70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ungsuh">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897162"/>
      <w:docPartObj>
        <w:docPartGallery w:val="Page Numbers (Bottom of Page)"/>
        <w:docPartUnique/>
      </w:docPartObj>
    </w:sdtPr>
    <w:sdtEndPr/>
    <w:sdtContent>
      <w:p w:rsidR="007C7096" w:rsidRDefault="007C7096">
        <w:pPr>
          <w:pStyle w:val="a9"/>
          <w:jc w:val="center"/>
        </w:pPr>
        <w:r>
          <w:fldChar w:fldCharType="begin"/>
        </w:r>
        <w:r>
          <w:instrText>PAGE   \* MERGEFORMAT</w:instrText>
        </w:r>
        <w:r>
          <w:fldChar w:fldCharType="separate"/>
        </w:r>
        <w:r w:rsidR="00043DA7" w:rsidRPr="00043DA7">
          <w:rPr>
            <w:noProof/>
            <w:lang w:val="ru-RU"/>
          </w:rPr>
          <w:t>199</w:t>
        </w:r>
        <w:r>
          <w:fldChar w:fldCharType="end"/>
        </w:r>
      </w:p>
    </w:sdtContent>
  </w:sdt>
  <w:p w:rsidR="007C7096" w:rsidRDefault="007C709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C3F" w:rsidRDefault="007D5C3F" w:rsidP="007C7096">
      <w:pPr>
        <w:spacing w:before="0" w:after="0" w:line="240" w:lineRule="auto"/>
      </w:pPr>
      <w:r>
        <w:separator/>
      </w:r>
    </w:p>
  </w:footnote>
  <w:footnote w:type="continuationSeparator" w:id="0">
    <w:p w:rsidR="007D5C3F" w:rsidRDefault="007D5C3F" w:rsidP="007C709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0604C"/>
    <w:multiLevelType w:val="multilevel"/>
    <w:tmpl w:val="3CC83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B92A4D"/>
    <w:multiLevelType w:val="multilevel"/>
    <w:tmpl w:val="17AA3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735393"/>
    <w:multiLevelType w:val="multilevel"/>
    <w:tmpl w:val="EE96B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7146C8"/>
    <w:multiLevelType w:val="multilevel"/>
    <w:tmpl w:val="4BE85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4022B1"/>
    <w:multiLevelType w:val="multilevel"/>
    <w:tmpl w:val="38AA3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C525D1"/>
    <w:multiLevelType w:val="multilevel"/>
    <w:tmpl w:val="02C45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7D4201"/>
    <w:multiLevelType w:val="multilevel"/>
    <w:tmpl w:val="EABCD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D549A8"/>
    <w:multiLevelType w:val="multilevel"/>
    <w:tmpl w:val="E208D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300EEE"/>
    <w:multiLevelType w:val="multilevel"/>
    <w:tmpl w:val="E506A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A12F22"/>
    <w:multiLevelType w:val="multilevel"/>
    <w:tmpl w:val="EA3A5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5CA07C4"/>
    <w:multiLevelType w:val="multilevel"/>
    <w:tmpl w:val="53125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AF608CE"/>
    <w:multiLevelType w:val="multilevel"/>
    <w:tmpl w:val="DA64B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3320C9"/>
    <w:multiLevelType w:val="multilevel"/>
    <w:tmpl w:val="064A9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8D765DF"/>
    <w:multiLevelType w:val="multilevel"/>
    <w:tmpl w:val="AF328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0944EF4"/>
    <w:multiLevelType w:val="multilevel"/>
    <w:tmpl w:val="40542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6471065"/>
    <w:multiLevelType w:val="multilevel"/>
    <w:tmpl w:val="331AC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B61465E"/>
    <w:multiLevelType w:val="multilevel"/>
    <w:tmpl w:val="72E2D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B987151"/>
    <w:multiLevelType w:val="multilevel"/>
    <w:tmpl w:val="20C0E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18721CF"/>
    <w:multiLevelType w:val="multilevel"/>
    <w:tmpl w:val="80222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236601E"/>
    <w:multiLevelType w:val="multilevel"/>
    <w:tmpl w:val="34F63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B0F528A"/>
    <w:multiLevelType w:val="multilevel"/>
    <w:tmpl w:val="776AA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5"/>
  </w:num>
  <w:num w:numId="3">
    <w:abstractNumId w:val="7"/>
  </w:num>
  <w:num w:numId="4">
    <w:abstractNumId w:val="4"/>
  </w:num>
  <w:num w:numId="5">
    <w:abstractNumId w:val="2"/>
  </w:num>
  <w:num w:numId="6">
    <w:abstractNumId w:val="3"/>
  </w:num>
  <w:num w:numId="7">
    <w:abstractNumId w:val="13"/>
  </w:num>
  <w:num w:numId="8">
    <w:abstractNumId w:val="19"/>
  </w:num>
  <w:num w:numId="9">
    <w:abstractNumId w:val="18"/>
  </w:num>
  <w:num w:numId="10">
    <w:abstractNumId w:val="12"/>
  </w:num>
  <w:num w:numId="11">
    <w:abstractNumId w:val="16"/>
  </w:num>
  <w:num w:numId="12">
    <w:abstractNumId w:val="11"/>
  </w:num>
  <w:num w:numId="13">
    <w:abstractNumId w:val="1"/>
  </w:num>
  <w:num w:numId="14">
    <w:abstractNumId w:val="9"/>
  </w:num>
  <w:num w:numId="15">
    <w:abstractNumId w:val="5"/>
  </w:num>
  <w:num w:numId="16">
    <w:abstractNumId w:val="14"/>
  </w:num>
  <w:num w:numId="17">
    <w:abstractNumId w:val="17"/>
  </w:num>
  <w:num w:numId="18">
    <w:abstractNumId w:val="20"/>
  </w:num>
  <w:num w:numId="19">
    <w:abstractNumId w:val="0"/>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E8D"/>
    <w:rsid w:val="00043DA7"/>
    <w:rsid w:val="00224E8D"/>
    <w:rsid w:val="007C7096"/>
    <w:rsid w:val="007D5C3F"/>
    <w:rsid w:val="00AD50E7"/>
    <w:rsid w:val="00EC384B"/>
    <w:rsid w:val="00F27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A8E7F"/>
  <w15:docId w15:val="{E617D17D-5AD7-413C-A503-7B43C733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 w:eastAsia="ru-RU" w:bidi="ar-SA"/>
      </w:rPr>
    </w:rPrDefault>
    <w:pPrDefault>
      <w:pPr>
        <w:spacing w:before="240" w:after="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after="80"/>
      <w:outlineLvl w:val="4"/>
    </w:pPr>
    <w:rPr>
      <w:color w:val="666666"/>
      <w:sz w:val="22"/>
      <w:szCs w:val="22"/>
    </w:rPr>
  </w:style>
  <w:style w:type="paragraph" w:styleId="6">
    <w:name w:val="heading 6"/>
    <w:basedOn w:val="a"/>
    <w:next w:val="a"/>
    <w:pPr>
      <w:keepNext/>
      <w:keepLines/>
      <w:spacing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0" w:after="60"/>
    </w:pPr>
    <w:rPr>
      <w:sz w:val="52"/>
      <w:szCs w:val="52"/>
    </w:rPr>
  </w:style>
  <w:style w:type="paragraph" w:styleId="a4">
    <w:name w:val="Subtitle"/>
    <w:basedOn w:val="a"/>
    <w:next w:val="a"/>
    <w:pPr>
      <w:keepNext/>
      <w:keepLines/>
      <w:spacing w:before="0" w:after="320"/>
    </w:pPr>
    <w:rPr>
      <w:rFonts w:ascii="Arial" w:eastAsia="Arial" w:hAnsi="Arial" w:cs="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header"/>
    <w:basedOn w:val="a"/>
    <w:link w:val="a8"/>
    <w:uiPriority w:val="99"/>
    <w:unhideWhenUsed/>
    <w:rsid w:val="007C7096"/>
    <w:pPr>
      <w:tabs>
        <w:tab w:val="center" w:pos="4677"/>
        <w:tab w:val="right" w:pos="9355"/>
      </w:tabs>
      <w:spacing w:before="0" w:after="0" w:line="240" w:lineRule="auto"/>
    </w:pPr>
  </w:style>
  <w:style w:type="character" w:customStyle="1" w:styleId="a8">
    <w:name w:val="Верхний колонтитул Знак"/>
    <w:basedOn w:val="a0"/>
    <w:link w:val="a7"/>
    <w:uiPriority w:val="99"/>
    <w:rsid w:val="007C7096"/>
  </w:style>
  <w:style w:type="paragraph" w:styleId="a9">
    <w:name w:val="footer"/>
    <w:basedOn w:val="a"/>
    <w:link w:val="aa"/>
    <w:uiPriority w:val="99"/>
    <w:unhideWhenUsed/>
    <w:rsid w:val="007C7096"/>
    <w:pPr>
      <w:tabs>
        <w:tab w:val="center" w:pos="4677"/>
        <w:tab w:val="right" w:pos="9355"/>
      </w:tabs>
      <w:spacing w:before="0" w:after="0" w:line="240" w:lineRule="auto"/>
    </w:pPr>
  </w:style>
  <w:style w:type="character" w:customStyle="1" w:styleId="aa">
    <w:name w:val="Нижний колонтитул Знак"/>
    <w:basedOn w:val="a0"/>
    <w:link w:val="a9"/>
    <w:uiPriority w:val="99"/>
    <w:rsid w:val="007C7096"/>
  </w:style>
  <w:style w:type="paragraph" w:styleId="ab">
    <w:name w:val="Normal (Web)"/>
    <w:basedOn w:val="a"/>
    <w:uiPriority w:val="99"/>
    <w:semiHidden/>
    <w:unhideWhenUsed/>
    <w:rsid w:val="00043DA7"/>
    <w:pPr>
      <w:spacing w:before="100" w:beforeAutospacing="1" w:after="100" w:afterAutospacing="1" w:line="240" w:lineRule="auto"/>
      <w:jc w:val="left"/>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357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py/"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in.py/" TargetMode="External"/><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9B6F0-CBE0-4421-846D-069347AE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162</Words>
  <Characters>177629</Characters>
  <Application>Microsoft Office Word</Application>
  <DocSecurity>0</DocSecurity>
  <Lines>1480</Lines>
  <Paragraphs>416</Paragraphs>
  <ScaleCrop>false</ScaleCrop>
  <Company/>
  <LinksUpToDate>false</LinksUpToDate>
  <CharactersWithSpaces>20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rik Muravitskiy</cp:lastModifiedBy>
  <cp:revision>9</cp:revision>
  <dcterms:created xsi:type="dcterms:W3CDTF">2024-06-30T18:14:00Z</dcterms:created>
  <dcterms:modified xsi:type="dcterms:W3CDTF">2024-07-02T19:57:00Z</dcterms:modified>
</cp:coreProperties>
</file>